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34917" w14:textId="77777777" w:rsidR="00F26989" w:rsidRDefault="000C6DA3" w:rsidP="00232166">
      <w:pPr>
        <w:pStyle w:val="Title"/>
      </w:pPr>
      <w:r>
        <w:t xml:space="preserve">Sentinel 10 </w:t>
      </w:r>
      <w:r w:rsidR="00A6269E">
        <w:t>Overview</w:t>
      </w:r>
      <w:r w:rsidR="00E7665D">
        <w:t xml:space="preserve"> 2</w:t>
      </w:r>
      <w:r w:rsidR="00037C0D">
        <w:t>2</w:t>
      </w:r>
      <w:r w:rsidR="00A6269E">
        <w:t xml:space="preserve">: </w:t>
      </w:r>
      <w:r w:rsidR="00037C0D">
        <w:t>HL7</w:t>
      </w:r>
    </w:p>
    <w:sdt>
      <w:sdtPr>
        <w:rPr>
          <w:rFonts w:asciiTheme="minorHAnsi" w:eastAsiaTheme="minorHAnsi" w:hAnsiTheme="minorHAnsi" w:cstheme="minorBidi"/>
          <w:b w:val="0"/>
          <w:bCs w:val="0"/>
          <w:color w:val="auto"/>
          <w:sz w:val="22"/>
          <w:szCs w:val="22"/>
          <w:lang w:val="en-GB" w:eastAsia="en-US"/>
        </w:rPr>
        <w:id w:val="1145548486"/>
        <w:docPartObj>
          <w:docPartGallery w:val="Table of Contents"/>
          <w:docPartUnique/>
        </w:docPartObj>
      </w:sdtPr>
      <w:sdtEndPr>
        <w:rPr>
          <w:noProof/>
        </w:rPr>
      </w:sdtEndPr>
      <w:sdtContent>
        <w:p w14:paraId="16E34918" w14:textId="77777777" w:rsidR="00232166" w:rsidRDefault="00232166">
          <w:pPr>
            <w:pStyle w:val="TOCHeading"/>
          </w:pPr>
          <w:r>
            <w:t>Table of Contents</w:t>
          </w:r>
        </w:p>
        <w:p w14:paraId="16E34919" w14:textId="77777777" w:rsidR="00232166" w:rsidRPr="00232166" w:rsidRDefault="00232166" w:rsidP="00232166">
          <w:pPr>
            <w:rPr>
              <w:lang w:val="en-US" w:eastAsia="ja-JP"/>
            </w:rPr>
          </w:pPr>
        </w:p>
        <w:p w14:paraId="4CA62320" w14:textId="77777777" w:rsidR="00806154" w:rsidRDefault="002321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2251532" w:history="1">
            <w:r w:rsidR="00806154" w:rsidRPr="00EC68D0">
              <w:rPr>
                <w:rStyle w:val="Hyperlink"/>
                <w:noProof/>
              </w:rPr>
              <w:t>Introduction</w:t>
            </w:r>
            <w:r w:rsidR="00806154">
              <w:rPr>
                <w:noProof/>
                <w:webHidden/>
              </w:rPr>
              <w:tab/>
            </w:r>
            <w:r w:rsidR="00806154">
              <w:rPr>
                <w:noProof/>
                <w:webHidden/>
              </w:rPr>
              <w:fldChar w:fldCharType="begin"/>
            </w:r>
            <w:r w:rsidR="00806154">
              <w:rPr>
                <w:noProof/>
                <w:webHidden/>
              </w:rPr>
              <w:instrText xml:space="preserve"> PAGEREF _Toc392251532 \h </w:instrText>
            </w:r>
            <w:r w:rsidR="00806154">
              <w:rPr>
                <w:noProof/>
                <w:webHidden/>
              </w:rPr>
            </w:r>
            <w:r w:rsidR="00806154">
              <w:rPr>
                <w:noProof/>
                <w:webHidden/>
              </w:rPr>
              <w:fldChar w:fldCharType="separate"/>
            </w:r>
            <w:r w:rsidR="00806154">
              <w:rPr>
                <w:noProof/>
                <w:webHidden/>
              </w:rPr>
              <w:t>3</w:t>
            </w:r>
            <w:r w:rsidR="00806154">
              <w:rPr>
                <w:noProof/>
                <w:webHidden/>
              </w:rPr>
              <w:fldChar w:fldCharType="end"/>
            </w:r>
          </w:hyperlink>
        </w:p>
        <w:p w14:paraId="1C9E5486" w14:textId="77777777" w:rsidR="00806154" w:rsidRDefault="00C00565">
          <w:pPr>
            <w:pStyle w:val="TOC1"/>
            <w:tabs>
              <w:tab w:val="right" w:leader="dot" w:pos="9016"/>
            </w:tabs>
            <w:rPr>
              <w:rFonts w:eastAsiaTheme="minorEastAsia"/>
              <w:noProof/>
              <w:lang w:eastAsia="en-GB"/>
            </w:rPr>
          </w:pPr>
          <w:hyperlink w:anchor="_Toc392251533" w:history="1">
            <w:r w:rsidR="00806154" w:rsidRPr="00EC68D0">
              <w:rPr>
                <w:rStyle w:val="Hyperlink"/>
                <w:noProof/>
              </w:rPr>
              <w:t>Comparison of Sentinel 9 and Sentinel 10 HL7</w:t>
            </w:r>
            <w:r w:rsidR="00806154">
              <w:rPr>
                <w:noProof/>
                <w:webHidden/>
              </w:rPr>
              <w:tab/>
            </w:r>
            <w:r w:rsidR="00806154">
              <w:rPr>
                <w:noProof/>
                <w:webHidden/>
              </w:rPr>
              <w:fldChar w:fldCharType="begin"/>
            </w:r>
            <w:r w:rsidR="00806154">
              <w:rPr>
                <w:noProof/>
                <w:webHidden/>
              </w:rPr>
              <w:instrText xml:space="preserve"> PAGEREF _Toc392251533 \h </w:instrText>
            </w:r>
            <w:r w:rsidR="00806154">
              <w:rPr>
                <w:noProof/>
                <w:webHidden/>
              </w:rPr>
            </w:r>
            <w:r w:rsidR="00806154">
              <w:rPr>
                <w:noProof/>
                <w:webHidden/>
              </w:rPr>
              <w:fldChar w:fldCharType="separate"/>
            </w:r>
            <w:r w:rsidR="00806154">
              <w:rPr>
                <w:noProof/>
                <w:webHidden/>
              </w:rPr>
              <w:t>4</w:t>
            </w:r>
            <w:r w:rsidR="00806154">
              <w:rPr>
                <w:noProof/>
                <w:webHidden/>
              </w:rPr>
              <w:fldChar w:fldCharType="end"/>
            </w:r>
          </w:hyperlink>
        </w:p>
        <w:p w14:paraId="011D609D" w14:textId="77777777" w:rsidR="00806154" w:rsidRDefault="00C00565">
          <w:pPr>
            <w:pStyle w:val="TOC1"/>
            <w:tabs>
              <w:tab w:val="right" w:leader="dot" w:pos="9016"/>
            </w:tabs>
            <w:rPr>
              <w:rFonts w:eastAsiaTheme="minorEastAsia"/>
              <w:noProof/>
              <w:lang w:eastAsia="en-GB"/>
            </w:rPr>
          </w:pPr>
          <w:hyperlink w:anchor="_Toc392251534" w:history="1">
            <w:r w:rsidR="00806154" w:rsidRPr="00EC68D0">
              <w:rPr>
                <w:rStyle w:val="Hyperlink"/>
                <w:noProof/>
              </w:rPr>
              <w:t>Overview of Sentinel 9 HL7</w:t>
            </w:r>
            <w:r w:rsidR="00806154">
              <w:rPr>
                <w:noProof/>
                <w:webHidden/>
              </w:rPr>
              <w:tab/>
            </w:r>
            <w:r w:rsidR="00806154">
              <w:rPr>
                <w:noProof/>
                <w:webHidden/>
              </w:rPr>
              <w:fldChar w:fldCharType="begin"/>
            </w:r>
            <w:r w:rsidR="00806154">
              <w:rPr>
                <w:noProof/>
                <w:webHidden/>
              </w:rPr>
              <w:instrText xml:space="preserve"> PAGEREF _Toc392251534 \h </w:instrText>
            </w:r>
            <w:r w:rsidR="00806154">
              <w:rPr>
                <w:noProof/>
                <w:webHidden/>
              </w:rPr>
            </w:r>
            <w:r w:rsidR="00806154">
              <w:rPr>
                <w:noProof/>
                <w:webHidden/>
              </w:rPr>
              <w:fldChar w:fldCharType="separate"/>
            </w:r>
            <w:r w:rsidR="00806154">
              <w:rPr>
                <w:noProof/>
                <w:webHidden/>
              </w:rPr>
              <w:t>5</w:t>
            </w:r>
            <w:r w:rsidR="00806154">
              <w:rPr>
                <w:noProof/>
                <w:webHidden/>
              </w:rPr>
              <w:fldChar w:fldCharType="end"/>
            </w:r>
          </w:hyperlink>
        </w:p>
        <w:p w14:paraId="5F1028E5" w14:textId="77777777" w:rsidR="00806154" w:rsidRDefault="00C00565">
          <w:pPr>
            <w:pStyle w:val="TOC2"/>
            <w:tabs>
              <w:tab w:val="right" w:leader="dot" w:pos="9016"/>
            </w:tabs>
            <w:rPr>
              <w:rFonts w:eastAsiaTheme="minorEastAsia"/>
              <w:noProof/>
              <w:lang w:eastAsia="en-GB"/>
            </w:rPr>
          </w:pPr>
          <w:hyperlink w:anchor="_Toc392251535" w:history="1">
            <w:r w:rsidR="00806154" w:rsidRPr="00EC68D0">
              <w:rPr>
                <w:rStyle w:val="Hyperlink"/>
                <w:noProof/>
              </w:rPr>
              <w:t>Create, update, delete, merge patients</w:t>
            </w:r>
            <w:r w:rsidR="00806154">
              <w:rPr>
                <w:noProof/>
                <w:webHidden/>
              </w:rPr>
              <w:tab/>
            </w:r>
            <w:r w:rsidR="00806154">
              <w:rPr>
                <w:noProof/>
                <w:webHidden/>
              </w:rPr>
              <w:fldChar w:fldCharType="begin"/>
            </w:r>
            <w:r w:rsidR="00806154">
              <w:rPr>
                <w:noProof/>
                <w:webHidden/>
              </w:rPr>
              <w:instrText xml:space="preserve"> PAGEREF _Toc392251535 \h </w:instrText>
            </w:r>
            <w:r w:rsidR="00806154">
              <w:rPr>
                <w:noProof/>
                <w:webHidden/>
              </w:rPr>
            </w:r>
            <w:r w:rsidR="00806154">
              <w:rPr>
                <w:noProof/>
                <w:webHidden/>
              </w:rPr>
              <w:fldChar w:fldCharType="separate"/>
            </w:r>
            <w:r w:rsidR="00806154">
              <w:rPr>
                <w:noProof/>
                <w:webHidden/>
              </w:rPr>
              <w:t>5</w:t>
            </w:r>
            <w:r w:rsidR="00806154">
              <w:rPr>
                <w:noProof/>
                <w:webHidden/>
              </w:rPr>
              <w:fldChar w:fldCharType="end"/>
            </w:r>
          </w:hyperlink>
        </w:p>
        <w:p w14:paraId="09FDCC70" w14:textId="77777777" w:rsidR="00806154" w:rsidRDefault="00C00565">
          <w:pPr>
            <w:pStyle w:val="TOC2"/>
            <w:tabs>
              <w:tab w:val="right" w:leader="dot" w:pos="9016"/>
            </w:tabs>
            <w:rPr>
              <w:rFonts w:eastAsiaTheme="minorEastAsia"/>
              <w:noProof/>
              <w:lang w:eastAsia="en-GB"/>
            </w:rPr>
          </w:pPr>
          <w:hyperlink w:anchor="_Toc392251536" w:history="1">
            <w:r w:rsidR="00806154" w:rsidRPr="00EC68D0">
              <w:rPr>
                <w:rStyle w:val="Hyperlink"/>
                <w:noProof/>
              </w:rPr>
              <w:t>Create, update, delete, merge, move cases</w:t>
            </w:r>
            <w:r w:rsidR="00806154">
              <w:rPr>
                <w:noProof/>
                <w:webHidden/>
              </w:rPr>
              <w:tab/>
            </w:r>
            <w:r w:rsidR="00806154">
              <w:rPr>
                <w:noProof/>
                <w:webHidden/>
              </w:rPr>
              <w:fldChar w:fldCharType="begin"/>
            </w:r>
            <w:r w:rsidR="00806154">
              <w:rPr>
                <w:noProof/>
                <w:webHidden/>
              </w:rPr>
              <w:instrText xml:space="preserve"> PAGEREF _Toc392251536 \h </w:instrText>
            </w:r>
            <w:r w:rsidR="00806154">
              <w:rPr>
                <w:noProof/>
                <w:webHidden/>
              </w:rPr>
            </w:r>
            <w:r w:rsidR="00806154">
              <w:rPr>
                <w:noProof/>
                <w:webHidden/>
              </w:rPr>
              <w:fldChar w:fldCharType="separate"/>
            </w:r>
            <w:r w:rsidR="00806154">
              <w:rPr>
                <w:noProof/>
                <w:webHidden/>
              </w:rPr>
              <w:t>6</w:t>
            </w:r>
            <w:r w:rsidR="00806154">
              <w:rPr>
                <w:noProof/>
                <w:webHidden/>
              </w:rPr>
              <w:fldChar w:fldCharType="end"/>
            </w:r>
          </w:hyperlink>
        </w:p>
        <w:p w14:paraId="68988B33" w14:textId="77777777" w:rsidR="00806154" w:rsidRDefault="00C00565">
          <w:pPr>
            <w:pStyle w:val="TOC2"/>
            <w:tabs>
              <w:tab w:val="right" w:leader="dot" w:pos="9016"/>
            </w:tabs>
            <w:rPr>
              <w:rFonts w:eastAsiaTheme="minorEastAsia"/>
              <w:noProof/>
              <w:lang w:eastAsia="en-GB"/>
            </w:rPr>
          </w:pPr>
          <w:hyperlink w:anchor="_Toc392251537" w:history="1">
            <w:r w:rsidR="00806154" w:rsidRPr="00EC68D0">
              <w:rPr>
                <w:rStyle w:val="Hyperlink"/>
                <w:noProof/>
              </w:rPr>
              <w:t>Create, update, cancel orders</w:t>
            </w:r>
            <w:r w:rsidR="00806154">
              <w:rPr>
                <w:noProof/>
                <w:webHidden/>
              </w:rPr>
              <w:tab/>
            </w:r>
            <w:r w:rsidR="00806154">
              <w:rPr>
                <w:noProof/>
                <w:webHidden/>
              </w:rPr>
              <w:fldChar w:fldCharType="begin"/>
            </w:r>
            <w:r w:rsidR="00806154">
              <w:rPr>
                <w:noProof/>
                <w:webHidden/>
              </w:rPr>
              <w:instrText xml:space="preserve"> PAGEREF _Toc392251537 \h </w:instrText>
            </w:r>
            <w:r w:rsidR="00806154">
              <w:rPr>
                <w:noProof/>
                <w:webHidden/>
              </w:rPr>
            </w:r>
            <w:r w:rsidR="00806154">
              <w:rPr>
                <w:noProof/>
                <w:webHidden/>
              </w:rPr>
              <w:fldChar w:fldCharType="separate"/>
            </w:r>
            <w:r w:rsidR="00806154">
              <w:rPr>
                <w:noProof/>
                <w:webHidden/>
              </w:rPr>
              <w:t>6</w:t>
            </w:r>
            <w:r w:rsidR="00806154">
              <w:rPr>
                <w:noProof/>
                <w:webHidden/>
              </w:rPr>
              <w:fldChar w:fldCharType="end"/>
            </w:r>
          </w:hyperlink>
        </w:p>
        <w:p w14:paraId="3F210B4E" w14:textId="77777777" w:rsidR="00806154" w:rsidRDefault="00C00565">
          <w:pPr>
            <w:pStyle w:val="TOC2"/>
            <w:tabs>
              <w:tab w:val="right" w:leader="dot" w:pos="9016"/>
            </w:tabs>
            <w:rPr>
              <w:rFonts w:eastAsiaTheme="minorEastAsia"/>
              <w:noProof/>
              <w:lang w:eastAsia="en-GB"/>
            </w:rPr>
          </w:pPr>
          <w:hyperlink w:anchor="_Toc392251538" w:history="1">
            <w:r w:rsidR="00806154" w:rsidRPr="00EC68D0">
              <w:rPr>
                <w:rStyle w:val="Hyperlink"/>
                <w:noProof/>
              </w:rPr>
              <w:t>Receive PDF reports and measurements</w:t>
            </w:r>
            <w:r w:rsidR="00806154">
              <w:rPr>
                <w:noProof/>
                <w:webHidden/>
              </w:rPr>
              <w:tab/>
            </w:r>
            <w:r w:rsidR="00806154">
              <w:rPr>
                <w:noProof/>
                <w:webHidden/>
              </w:rPr>
              <w:fldChar w:fldCharType="begin"/>
            </w:r>
            <w:r w:rsidR="00806154">
              <w:rPr>
                <w:noProof/>
                <w:webHidden/>
              </w:rPr>
              <w:instrText xml:space="preserve"> PAGEREF _Toc392251538 \h </w:instrText>
            </w:r>
            <w:r w:rsidR="00806154">
              <w:rPr>
                <w:noProof/>
                <w:webHidden/>
              </w:rPr>
            </w:r>
            <w:r w:rsidR="00806154">
              <w:rPr>
                <w:noProof/>
                <w:webHidden/>
              </w:rPr>
              <w:fldChar w:fldCharType="separate"/>
            </w:r>
            <w:r w:rsidR="00806154">
              <w:rPr>
                <w:noProof/>
                <w:webHidden/>
              </w:rPr>
              <w:t>6</w:t>
            </w:r>
            <w:r w:rsidR="00806154">
              <w:rPr>
                <w:noProof/>
                <w:webHidden/>
              </w:rPr>
              <w:fldChar w:fldCharType="end"/>
            </w:r>
          </w:hyperlink>
        </w:p>
        <w:p w14:paraId="71BB78C3" w14:textId="77777777" w:rsidR="00806154" w:rsidRDefault="00C00565">
          <w:pPr>
            <w:pStyle w:val="TOC1"/>
            <w:tabs>
              <w:tab w:val="right" w:leader="dot" w:pos="9016"/>
            </w:tabs>
            <w:rPr>
              <w:rFonts w:eastAsiaTheme="minorEastAsia"/>
              <w:noProof/>
              <w:lang w:eastAsia="en-GB"/>
            </w:rPr>
          </w:pPr>
          <w:hyperlink w:anchor="_Toc392251539" w:history="1">
            <w:r w:rsidR="00806154" w:rsidRPr="00EC68D0">
              <w:rPr>
                <w:rStyle w:val="Hyperlink"/>
                <w:noProof/>
              </w:rPr>
              <w:t>Overview of Sentinel 10 HL7</w:t>
            </w:r>
            <w:r w:rsidR="00806154">
              <w:rPr>
                <w:noProof/>
                <w:webHidden/>
              </w:rPr>
              <w:tab/>
            </w:r>
            <w:r w:rsidR="00806154">
              <w:rPr>
                <w:noProof/>
                <w:webHidden/>
              </w:rPr>
              <w:fldChar w:fldCharType="begin"/>
            </w:r>
            <w:r w:rsidR="00806154">
              <w:rPr>
                <w:noProof/>
                <w:webHidden/>
              </w:rPr>
              <w:instrText xml:space="preserve"> PAGEREF _Toc392251539 \h </w:instrText>
            </w:r>
            <w:r w:rsidR="00806154">
              <w:rPr>
                <w:noProof/>
                <w:webHidden/>
              </w:rPr>
            </w:r>
            <w:r w:rsidR="00806154">
              <w:rPr>
                <w:noProof/>
                <w:webHidden/>
              </w:rPr>
              <w:fldChar w:fldCharType="separate"/>
            </w:r>
            <w:r w:rsidR="00806154">
              <w:rPr>
                <w:noProof/>
                <w:webHidden/>
              </w:rPr>
              <w:t>7</w:t>
            </w:r>
            <w:r w:rsidR="00806154">
              <w:rPr>
                <w:noProof/>
                <w:webHidden/>
              </w:rPr>
              <w:fldChar w:fldCharType="end"/>
            </w:r>
          </w:hyperlink>
        </w:p>
        <w:p w14:paraId="4014D158" w14:textId="77777777" w:rsidR="00806154" w:rsidRDefault="00C00565">
          <w:pPr>
            <w:pStyle w:val="TOC2"/>
            <w:tabs>
              <w:tab w:val="right" w:leader="dot" w:pos="9016"/>
            </w:tabs>
            <w:rPr>
              <w:rFonts w:eastAsiaTheme="minorEastAsia"/>
              <w:noProof/>
              <w:lang w:eastAsia="en-GB"/>
            </w:rPr>
          </w:pPr>
          <w:hyperlink w:anchor="_Toc392251540" w:history="1">
            <w:r w:rsidR="00806154" w:rsidRPr="00EC68D0">
              <w:rPr>
                <w:rStyle w:val="Hyperlink"/>
                <w:noProof/>
              </w:rPr>
              <w:t>Create, update, delete, merge patients</w:t>
            </w:r>
            <w:r w:rsidR="00806154">
              <w:rPr>
                <w:noProof/>
                <w:webHidden/>
              </w:rPr>
              <w:tab/>
            </w:r>
            <w:r w:rsidR="00806154">
              <w:rPr>
                <w:noProof/>
                <w:webHidden/>
              </w:rPr>
              <w:fldChar w:fldCharType="begin"/>
            </w:r>
            <w:r w:rsidR="00806154">
              <w:rPr>
                <w:noProof/>
                <w:webHidden/>
              </w:rPr>
              <w:instrText xml:space="preserve"> PAGEREF _Toc392251540 \h </w:instrText>
            </w:r>
            <w:r w:rsidR="00806154">
              <w:rPr>
                <w:noProof/>
                <w:webHidden/>
              </w:rPr>
            </w:r>
            <w:r w:rsidR="00806154">
              <w:rPr>
                <w:noProof/>
                <w:webHidden/>
              </w:rPr>
              <w:fldChar w:fldCharType="separate"/>
            </w:r>
            <w:r w:rsidR="00806154">
              <w:rPr>
                <w:noProof/>
                <w:webHidden/>
              </w:rPr>
              <w:t>7</w:t>
            </w:r>
            <w:r w:rsidR="00806154">
              <w:rPr>
                <w:noProof/>
                <w:webHidden/>
              </w:rPr>
              <w:fldChar w:fldCharType="end"/>
            </w:r>
          </w:hyperlink>
        </w:p>
        <w:p w14:paraId="79AFE439" w14:textId="77777777" w:rsidR="00806154" w:rsidRDefault="00C00565">
          <w:pPr>
            <w:pStyle w:val="TOC2"/>
            <w:tabs>
              <w:tab w:val="right" w:leader="dot" w:pos="9016"/>
            </w:tabs>
            <w:rPr>
              <w:rFonts w:eastAsiaTheme="minorEastAsia"/>
              <w:noProof/>
              <w:lang w:eastAsia="en-GB"/>
            </w:rPr>
          </w:pPr>
          <w:hyperlink w:anchor="_Toc392251541" w:history="1">
            <w:r w:rsidR="00806154" w:rsidRPr="00EC68D0">
              <w:rPr>
                <w:rStyle w:val="Hyperlink"/>
                <w:noProof/>
              </w:rPr>
              <w:t>Create, update, delete, merge, move cases</w:t>
            </w:r>
            <w:r w:rsidR="00806154">
              <w:rPr>
                <w:noProof/>
                <w:webHidden/>
              </w:rPr>
              <w:tab/>
            </w:r>
            <w:r w:rsidR="00806154">
              <w:rPr>
                <w:noProof/>
                <w:webHidden/>
              </w:rPr>
              <w:fldChar w:fldCharType="begin"/>
            </w:r>
            <w:r w:rsidR="00806154">
              <w:rPr>
                <w:noProof/>
                <w:webHidden/>
              </w:rPr>
              <w:instrText xml:space="preserve"> PAGEREF _Toc392251541 \h </w:instrText>
            </w:r>
            <w:r w:rsidR="00806154">
              <w:rPr>
                <w:noProof/>
                <w:webHidden/>
              </w:rPr>
            </w:r>
            <w:r w:rsidR="00806154">
              <w:rPr>
                <w:noProof/>
                <w:webHidden/>
              </w:rPr>
              <w:fldChar w:fldCharType="separate"/>
            </w:r>
            <w:r w:rsidR="00806154">
              <w:rPr>
                <w:noProof/>
                <w:webHidden/>
              </w:rPr>
              <w:t>7</w:t>
            </w:r>
            <w:r w:rsidR="00806154">
              <w:rPr>
                <w:noProof/>
                <w:webHidden/>
              </w:rPr>
              <w:fldChar w:fldCharType="end"/>
            </w:r>
          </w:hyperlink>
        </w:p>
        <w:p w14:paraId="6BD354F1" w14:textId="77777777" w:rsidR="00806154" w:rsidRDefault="00C00565">
          <w:pPr>
            <w:pStyle w:val="TOC2"/>
            <w:tabs>
              <w:tab w:val="right" w:leader="dot" w:pos="9016"/>
            </w:tabs>
            <w:rPr>
              <w:rFonts w:eastAsiaTheme="minorEastAsia"/>
              <w:noProof/>
              <w:lang w:eastAsia="en-GB"/>
            </w:rPr>
          </w:pPr>
          <w:hyperlink w:anchor="_Toc392251542" w:history="1">
            <w:r w:rsidR="00806154" w:rsidRPr="00EC68D0">
              <w:rPr>
                <w:rStyle w:val="Hyperlink"/>
                <w:noProof/>
              </w:rPr>
              <w:t>Create, update, cancel orders</w:t>
            </w:r>
            <w:r w:rsidR="00806154">
              <w:rPr>
                <w:noProof/>
                <w:webHidden/>
              </w:rPr>
              <w:tab/>
            </w:r>
            <w:r w:rsidR="00806154">
              <w:rPr>
                <w:noProof/>
                <w:webHidden/>
              </w:rPr>
              <w:fldChar w:fldCharType="begin"/>
            </w:r>
            <w:r w:rsidR="00806154">
              <w:rPr>
                <w:noProof/>
                <w:webHidden/>
              </w:rPr>
              <w:instrText xml:space="preserve"> PAGEREF _Toc392251542 \h </w:instrText>
            </w:r>
            <w:r w:rsidR="00806154">
              <w:rPr>
                <w:noProof/>
                <w:webHidden/>
              </w:rPr>
            </w:r>
            <w:r w:rsidR="00806154">
              <w:rPr>
                <w:noProof/>
                <w:webHidden/>
              </w:rPr>
              <w:fldChar w:fldCharType="separate"/>
            </w:r>
            <w:r w:rsidR="00806154">
              <w:rPr>
                <w:noProof/>
                <w:webHidden/>
              </w:rPr>
              <w:t>7</w:t>
            </w:r>
            <w:r w:rsidR="00806154">
              <w:rPr>
                <w:noProof/>
                <w:webHidden/>
              </w:rPr>
              <w:fldChar w:fldCharType="end"/>
            </w:r>
          </w:hyperlink>
        </w:p>
        <w:p w14:paraId="256E93AB" w14:textId="77777777" w:rsidR="00806154" w:rsidRDefault="00C00565">
          <w:pPr>
            <w:pStyle w:val="TOC2"/>
            <w:tabs>
              <w:tab w:val="right" w:leader="dot" w:pos="9016"/>
            </w:tabs>
            <w:rPr>
              <w:rFonts w:eastAsiaTheme="minorEastAsia"/>
              <w:noProof/>
              <w:lang w:eastAsia="en-GB"/>
            </w:rPr>
          </w:pPr>
          <w:hyperlink w:anchor="_Toc392251543" w:history="1">
            <w:r w:rsidR="00806154" w:rsidRPr="00EC68D0">
              <w:rPr>
                <w:rStyle w:val="Hyperlink"/>
                <w:noProof/>
              </w:rPr>
              <w:t>Receive PDF reports and measurements</w:t>
            </w:r>
            <w:r w:rsidR="00806154">
              <w:rPr>
                <w:noProof/>
                <w:webHidden/>
              </w:rPr>
              <w:tab/>
            </w:r>
            <w:r w:rsidR="00806154">
              <w:rPr>
                <w:noProof/>
                <w:webHidden/>
              </w:rPr>
              <w:fldChar w:fldCharType="begin"/>
            </w:r>
            <w:r w:rsidR="00806154">
              <w:rPr>
                <w:noProof/>
                <w:webHidden/>
              </w:rPr>
              <w:instrText xml:space="preserve"> PAGEREF _Toc392251543 \h </w:instrText>
            </w:r>
            <w:r w:rsidR="00806154">
              <w:rPr>
                <w:noProof/>
                <w:webHidden/>
              </w:rPr>
            </w:r>
            <w:r w:rsidR="00806154">
              <w:rPr>
                <w:noProof/>
                <w:webHidden/>
              </w:rPr>
              <w:fldChar w:fldCharType="separate"/>
            </w:r>
            <w:r w:rsidR="00806154">
              <w:rPr>
                <w:noProof/>
                <w:webHidden/>
              </w:rPr>
              <w:t>8</w:t>
            </w:r>
            <w:r w:rsidR="00806154">
              <w:rPr>
                <w:noProof/>
                <w:webHidden/>
              </w:rPr>
              <w:fldChar w:fldCharType="end"/>
            </w:r>
          </w:hyperlink>
        </w:p>
        <w:p w14:paraId="1E23D32D" w14:textId="77777777" w:rsidR="00806154" w:rsidRDefault="00C00565">
          <w:pPr>
            <w:pStyle w:val="TOC1"/>
            <w:tabs>
              <w:tab w:val="right" w:leader="dot" w:pos="9016"/>
            </w:tabs>
            <w:rPr>
              <w:rFonts w:eastAsiaTheme="minorEastAsia"/>
              <w:noProof/>
              <w:lang w:eastAsia="en-GB"/>
            </w:rPr>
          </w:pPr>
          <w:hyperlink w:anchor="_Toc392251544" w:history="1">
            <w:r w:rsidR="00806154" w:rsidRPr="00EC68D0">
              <w:rPr>
                <w:rStyle w:val="Hyperlink"/>
                <w:noProof/>
              </w:rPr>
              <w:t>APPENDIX – SUPPORTED FIELDS</w:t>
            </w:r>
            <w:r w:rsidR="00806154">
              <w:rPr>
                <w:noProof/>
                <w:webHidden/>
              </w:rPr>
              <w:tab/>
            </w:r>
            <w:r w:rsidR="00806154">
              <w:rPr>
                <w:noProof/>
                <w:webHidden/>
              </w:rPr>
              <w:fldChar w:fldCharType="begin"/>
            </w:r>
            <w:r w:rsidR="00806154">
              <w:rPr>
                <w:noProof/>
                <w:webHidden/>
              </w:rPr>
              <w:instrText xml:space="preserve"> PAGEREF _Toc392251544 \h </w:instrText>
            </w:r>
            <w:r w:rsidR="00806154">
              <w:rPr>
                <w:noProof/>
                <w:webHidden/>
              </w:rPr>
            </w:r>
            <w:r w:rsidR="00806154">
              <w:rPr>
                <w:noProof/>
                <w:webHidden/>
              </w:rPr>
              <w:fldChar w:fldCharType="separate"/>
            </w:r>
            <w:r w:rsidR="00806154">
              <w:rPr>
                <w:noProof/>
                <w:webHidden/>
              </w:rPr>
              <w:t>9</w:t>
            </w:r>
            <w:r w:rsidR="00806154">
              <w:rPr>
                <w:noProof/>
                <w:webHidden/>
              </w:rPr>
              <w:fldChar w:fldCharType="end"/>
            </w:r>
          </w:hyperlink>
        </w:p>
        <w:p w14:paraId="5F6926D5" w14:textId="77777777" w:rsidR="00806154" w:rsidRDefault="00C00565">
          <w:pPr>
            <w:pStyle w:val="TOC1"/>
            <w:tabs>
              <w:tab w:val="right" w:leader="dot" w:pos="9016"/>
            </w:tabs>
            <w:rPr>
              <w:rFonts w:eastAsiaTheme="minorEastAsia"/>
              <w:noProof/>
              <w:lang w:eastAsia="en-GB"/>
            </w:rPr>
          </w:pPr>
          <w:hyperlink w:anchor="_Toc392251545" w:history="1">
            <w:r w:rsidR="00806154" w:rsidRPr="00EC68D0">
              <w:rPr>
                <w:rStyle w:val="Hyperlink"/>
                <w:noProof/>
              </w:rPr>
              <w:t>APPENDIX – HL7 MESSAGES</w:t>
            </w:r>
            <w:r w:rsidR="00806154">
              <w:rPr>
                <w:noProof/>
                <w:webHidden/>
              </w:rPr>
              <w:tab/>
            </w:r>
            <w:r w:rsidR="00806154">
              <w:rPr>
                <w:noProof/>
                <w:webHidden/>
              </w:rPr>
              <w:fldChar w:fldCharType="begin"/>
            </w:r>
            <w:r w:rsidR="00806154">
              <w:rPr>
                <w:noProof/>
                <w:webHidden/>
              </w:rPr>
              <w:instrText xml:space="preserve"> PAGEREF _Toc392251545 \h </w:instrText>
            </w:r>
            <w:r w:rsidR="00806154">
              <w:rPr>
                <w:noProof/>
                <w:webHidden/>
              </w:rPr>
            </w:r>
            <w:r w:rsidR="00806154">
              <w:rPr>
                <w:noProof/>
                <w:webHidden/>
              </w:rPr>
              <w:fldChar w:fldCharType="separate"/>
            </w:r>
            <w:r w:rsidR="00806154">
              <w:rPr>
                <w:noProof/>
                <w:webHidden/>
              </w:rPr>
              <w:t>11</w:t>
            </w:r>
            <w:r w:rsidR="00806154">
              <w:rPr>
                <w:noProof/>
                <w:webHidden/>
              </w:rPr>
              <w:fldChar w:fldCharType="end"/>
            </w:r>
          </w:hyperlink>
        </w:p>
        <w:p w14:paraId="6003B023" w14:textId="77777777" w:rsidR="00806154" w:rsidRDefault="00C00565">
          <w:pPr>
            <w:pStyle w:val="TOC2"/>
            <w:tabs>
              <w:tab w:val="right" w:leader="dot" w:pos="9016"/>
            </w:tabs>
            <w:rPr>
              <w:rFonts w:eastAsiaTheme="minorEastAsia"/>
              <w:noProof/>
              <w:lang w:eastAsia="en-GB"/>
            </w:rPr>
          </w:pPr>
          <w:hyperlink w:anchor="_Toc392251546" w:history="1">
            <w:r w:rsidR="00806154" w:rsidRPr="00EC68D0">
              <w:rPr>
                <w:rStyle w:val="Hyperlink"/>
                <w:noProof/>
              </w:rPr>
              <w:t>ADT^A01 Admit/Visit Notification (ADTA01ToCmf.xslt)</w:t>
            </w:r>
            <w:r w:rsidR="00806154">
              <w:rPr>
                <w:noProof/>
                <w:webHidden/>
              </w:rPr>
              <w:tab/>
            </w:r>
            <w:r w:rsidR="00806154">
              <w:rPr>
                <w:noProof/>
                <w:webHidden/>
              </w:rPr>
              <w:fldChar w:fldCharType="begin"/>
            </w:r>
            <w:r w:rsidR="00806154">
              <w:rPr>
                <w:noProof/>
                <w:webHidden/>
              </w:rPr>
              <w:instrText xml:space="preserve"> PAGEREF _Toc392251546 \h </w:instrText>
            </w:r>
            <w:r w:rsidR="00806154">
              <w:rPr>
                <w:noProof/>
                <w:webHidden/>
              </w:rPr>
            </w:r>
            <w:r w:rsidR="00806154">
              <w:rPr>
                <w:noProof/>
                <w:webHidden/>
              </w:rPr>
              <w:fldChar w:fldCharType="separate"/>
            </w:r>
            <w:r w:rsidR="00806154">
              <w:rPr>
                <w:noProof/>
                <w:webHidden/>
              </w:rPr>
              <w:t>11</w:t>
            </w:r>
            <w:r w:rsidR="00806154">
              <w:rPr>
                <w:noProof/>
                <w:webHidden/>
              </w:rPr>
              <w:fldChar w:fldCharType="end"/>
            </w:r>
          </w:hyperlink>
        </w:p>
        <w:p w14:paraId="08892B19" w14:textId="77777777" w:rsidR="00806154" w:rsidRDefault="00C00565">
          <w:pPr>
            <w:pStyle w:val="TOC2"/>
            <w:tabs>
              <w:tab w:val="right" w:leader="dot" w:pos="9016"/>
            </w:tabs>
            <w:rPr>
              <w:rFonts w:eastAsiaTheme="minorEastAsia"/>
              <w:noProof/>
              <w:lang w:eastAsia="en-GB"/>
            </w:rPr>
          </w:pPr>
          <w:hyperlink w:anchor="_Toc392251547" w:history="1">
            <w:r w:rsidR="00806154" w:rsidRPr="00EC68D0">
              <w:rPr>
                <w:rStyle w:val="Hyperlink"/>
                <w:noProof/>
              </w:rPr>
              <w:t>ADT^A02 Transfer a Patient (ADTA02ToCmf.xslt)</w:t>
            </w:r>
            <w:r w:rsidR="00806154">
              <w:rPr>
                <w:noProof/>
                <w:webHidden/>
              </w:rPr>
              <w:tab/>
            </w:r>
            <w:r w:rsidR="00806154">
              <w:rPr>
                <w:noProof/>
                <w:webHidden/>
              </w:rPr>
              <w:fldChar w:fldCharType="begin"/>
            </w:r>
            <w:r w:rsidR="00806154">
              <w:rPr>
                <w:noProof/>
                <w:webHidden/>
              </w:rPr>
              <w:instrText xml:space="preserve"> PAGEREF _Toc392251547 \h </w:instrText>
            </w:r>
            <w:r w:rsidR="00806154">
              <w:rPr>
                <w:noProof/>
                <w:webHidden/>
              </w:rPr>
            </w:r>
            <w:r w:rsidR="00806154">
              <w:rPr>
                <w:noProof/>
                <w:webHidden/>
              </w:rPr>
              <w:fldChar w:fldCharType="separate"/>
            </w:r>
            <w:r w:rsidR="00806154">
              <w:rPr>
                <w:noProof/>
                <w:webHidden/>
              </w:rPr>
              <w:t>11</w:t>
            </w:r>
            <w:r w:rsidR="00806154">
              <w:rPr>
                <w:noProof/>
                <w:webHidden/>
              </w:rPr>
              <w:fldChar w:fldCharType="end"/>
            </w:r>
          </w:hyperlink>
        </w:p>
        <w:p w14:paraId="114725A4" w14:textId="77777777" w:rsidR="00806154" w:rsidRDefault="00C00565">
          <w:pPr>
            <w:pStyle w:val="TOC2"/>
            <w:tabs>
              <w:tab w:val="right" w:leader="dot" w:pos="9016"/>
            </w:tabs>
            <w:rPr>
              <w:rFonts w:eastAsiaTheme="minorEastAsia"/>
              <w:noProof/>
              <w:lang w:eastAsia="en-GB"/>
            </w:rPr>
          </w:pPr>
          <w:hyperlink w:anchor="_Toc392251548" w:history="1">
            <w:r w:rsidR="00806154" w:rsidRPr="00EC68D0">
              <w:rPr>
                <w:rStyle w:val="Hyperlink"/>
                <w:noProof/>
              </w:rPr>
              <w:t>ADT^A03 Discharge/End Visit (ADTA03ToCmf.xslt)</w:t>
            </w:r>
            <w:r w:rsidR="00806154">
              <w:rPr>
                <w:noProof/>
                <w:webHidden/>
              </w:rPr>
              <w:tab/>
            </w:r>
            <w:r w:rsidR="00806154">
              <w:rPr>
                <w:noProof/>
                <w:webHidden/>
              </w:rPr>
              <w:fldChar w:fldCharType="begin"/>
            </w:r>
            <w:r w:rsidR="00806154">
              <w:rPr>
                <w:noProof/>
                <w:webHidden/>
              </w:rPr>
              <w:instrText xml:space="preserve"> PAGEREF _Toc392251548 \h </w:instrText>
            </w:r>
            <w:r w:rsidR="00806154">
              <w:rPr>
                <w:noProof/>
                <w:webHidden/>
              </w:rPr>
            </w:r>
            <w:r w:rsidR="00806154">
              <w:rPr>
                <w:noProof/>
                <w:webHidden/>
              </w:rPr>
              <w:fldChar w:fldCharType="separate"/>
            </w:r>
            <w:r w:rsidR="00806154">
              <w:rPr>
                <w:noProof/>
                <w:webHidden/>
              </w:rPr>
              <w:t>12</w:t>
            </w:r>
            <w:r w:rsidR="00806154">
              <w:rPr>
                <w:noProof/>
                <w:webHidden/>
              </w:rPr>
              <w:fldChar w:fldCharType="end"/>
            </w:r>
          </w:hyperlink>
        </w:p>
        <w:p w14:paraId="717BC9F6" w14:textId="77777777" w:rsidR="00806154" w:rsidRDefault="00C00565">
          <w:pPr>
            <w:pStyle w:val="TOC2"/>
            <w:tabs>
              <w:tab w:val="right" w:leader="dot" w:pos="9016"/>
            </w:tabs>
            <w:rPr>
              <w:rFonts w:eastAsiaTheme="minorEastAsia"/>
              <w:noProof/>
              <w:lang w:eastAsia="en-GB"/>
            </w:rPr>
          </w:pPr>
          <w:hyperlink w:anchor="_Toc392251549" w:history="1">
            <w:r w:rsidR="00806154" w:rsidRPr="00EC68D0">
              <w:rPr>
                <w:rStyle w:val="Hyperlink"/>
                <w:noProof/>
              </w:rPr>
              <w:t>ADT^A04 Register a patient (ADTA04ToCmf.xslt)</w:t>
            </w:r>
            <w:r w:rsidR="00806154">
              <w:rPr>
                <w:noProof/>
                <w:webHidden/>
              </w:rPr>
              <w:tab/>
            </w:r>
            <w:r w:rsidR="00806154">
              <w:rPr>
                <w:noProof/>
                <w:webHidden/>
              </w:rPr>
              <w:fldChar w:fldCharType="begin"/>
            </w:r>
            <w:r w:rsidR="00806154">
              <w:rPr>
                <w:noProof/>
                <w:webHidden/>
              </w:rPr>
              <w:instrText xml:space="preserve"> PAGEREF _Toc392251549 \h </w:instrText>
            </w:r>
            <w:r w:rsidR="00806154">
              <w:rPr>
                <w:noProof/>
                <w:webHidden/>
              </w:rPr>
            </w:r>
            <w:r w:rsidR="00806154">
              <w:rPr>
                <w:noProof/>
                <w:webHidden/>
              </w:rPr>
              <w:fldChar w:fldCharType="separate"/>
            </w:r>
            <w:r w:rsidR="00806154">
              <w:rPr>
                <w:noProof/>
                <w:webHidden/>
              </w:rPr>
              <w:t>12</w:t>
            </w:r>
            <w:r w:rsidR="00806154">
              <w:rPr>
                <w:noProof/>
                <w:webHidden/>
              </w:rPr>
              <w:fldChar w:fldCharType="end"/>
            </w:r>
          </w:hyperlink>
        </w:p>
        <w:p w14:paraId="34FFC3DA" w14:textId="77777777" w:rsidR="00806154" w:rsidRDefault="00C00565">
          <w:pPr>
            <w:pStyle w:val="TOC2"/>
            <w:tabs>
              <w:tab w:val="right" w:leader="dot" w:pos="9016"/>
            </w:tabs>
            <w:rPr>
              <w:rFonts w:eastAsiaTheme="minorEastAsia"/>
              <w:noProof/>
              <w:lang w:eastAsia="en-GB"/>
            </w:rPr>
          </w:pPr>
          <w:hyperlink w:anchor="_Toc392251550" w:history="1">
            <w:r w:rsidR="00806154" w:rsidRPr="00EC68D0">
              <w:rPr>
                <w:rStyle w:val="Hyperlink"/>
                <w:noProof/>
              </w:rPr>
              <w:t>ADT^A06 Change an out-patient to an in-patient (ADTA06ToCmf.xslt)</w:t>
            </w:r>
            <w:r w:rsidR="00806154">
              <w:rPr>
                <w:noProof/>
                <w:webHidden/>
              </w:rPr>
              <w:tab/>
            </w:r>
            <w:r w:rsidR="00806154">
              <w:rPr>
                <w:noProof/>
                <w:webHidden/>
              </w:rPr>
              <w:fldChar w:fldCharType="begin"/>
            </w:r>
            <w:r w:rsidR="00806154">
              <w:rPr>
                <w:noProof/>
                <w:webHidden/>
              </w:rPr>
              <w:instrText xml:space="preserve"> PAGEREF _Toc392251550 \h </w:instrText>
            </w:r>
            <w:r w:rsidR="00806154">
              <w:rPr>
                <w:noProof/>
                <w:webHidden/>
              </w:rPr>
            </w:r>
            <w:r w:rsidR="00806154">
              <w:rPr>
                <w:noProof/>
                <w:webHidden/>
              </w:rPr>
              <w:fldChar w:fldCharType="separate"/>
            </w:r>
            <w:r w:rsidR="00806154">
              <w:rPr>
                <w:noProof/>
                <w:webHidden/>
              </w:rPr>
              <w:t>13</w:t>
            </w:r>
            <w:r w:rsidR="00806154">
              <w:rPr>
                <w:noProof/>
                <w:webHidden/>
              </w:rPr>
              <w:fldChar w:fldCharType="end"/>
            </w:r>
          </w:hyperlink>
        </w:p>
        <w:p w14:paraId="530941CF" w14:textId="77777777" w:rsidR="00806154" w:rsidRDefault="00C00565">
          <w:pPr>
            <w:pStyle w:val="TOC2"/>
            <w:tabs>
              <w:tab w:val="right" w:leader="dot" w:pos="9016"/>
            </w:tabs>
            <w:rPr>
              <w:rFonts w:eastAsiaTheme="minorEastAsia"/>
              <w:noProof/>
              <w:lang w:eastAsia="en-GB"/>
            </w:rPr>
          </w:pPr>
          <w:hyperlink w:anchor="_Toc392251551" w:history="1">
            <w:r w:rsidR="00806154" w:rsidRPr="00EC68D0">
              <w:rPr>
                <w:rStyle w:val="Hyperlink"/>
                <w:noProof/>
              </w:rPr>
              <w:t>ADT^A07 Change an in-patient to an out-patient (ADTA07ToCmf.xslt)</w:t>
            </w:r>
            <w:r w:rsidR="00806154">
              <w:rPr>
                <w:noProof/>
                <w:webHidden/>
              </w:rPr>
              <w:tab/>
            </w:r>
            <w:r w:rsidR="00806154">
              <w:rPr>
                <w:noProof/>
                <w:webHidden/>
              </w:rPr>
              <w:fldChar w:fldCharType="begin"/>
            </w:r>
            <w:r w:rsidR="00806154">
              <w:rPr>
                <w:noProof/>
                <w:webHidden/>
              </w:rPr>
              <w:instrText xml:space="preserve"> PAGEREF _Toc392251551 \h </w:instrText>
            </w:r>
            <w:r w:rsidR="00806154">
              <w:rPr>
                <w:noProof/>
                <w:webHidden/>
              </w:rPr>
            </w:r>
            <w:r w:rsidR="00806154">
              <w:rPr>
                <w:noProof/>
                <w:webHidden/>
              </w:rPr>
              <w:fldChar w:fldCharType="separate"/>
            </w:r>
            <w:r w:rsidR="00806154">
              <w:rPr>
                <w:noProof/>
                <w:webHidden/>
              </w:rPr>
              <w:t>13</w:t>
            </w:r>
            <w:r w:rsidR="00806154">
              <w:rPr>
                <w:noProof/>
                <w:webHidden/>
              </w:rPr>
              <w:fldChar w:fldCharType="end"/>
            </w:r>
          </w:hyperlink>
        </w:p>
        <w:p w14:paraId="252E8435" w14:textId="77777777" w:rsidR="00806154" w:rsidRDefault="00C00565">
          <w:pPr>
            <w:pStyle w:val="TOC2"/>
            <w:tabs>
              <w:tab w:val="right" w:leader="dot" w:pos="9016"/>
            </w:tabs>
            <w:rPr>
              <w:rFonts w:eastAsiaTheme="minorEastAsia"/>
              <w:noProof/>
              <w:lang w:eastAsia="en-GB"/>
            </w:rPr>
          </w:pPr>
          <w:hyperlink w:anchor="_Toc392251552" w:history="1">
            <w:r w:rsidR="00806154" w:rsidRPr="00EC68D0">
              <w:rPr>
                <w:rStyle w:val="Hyperlink"/>
                <w:noProof/>
              </w:rPr>
              <w:t>ADT^A08 Update patient information (ADTA08ToCmf.xslt)</w:t>
            </w:r>
            <w:r w:rsidR="00806154">
              <w:rPr>
                <w:noProof/>
                <w:webHidden/>
              </w:rPr>
              <w:tab/>
            </w:r>
            <w:r w:rsidR="00806154">
              <w:rPr>
                <w:noProof/>
                <w:webHidden/>
              </w:rPr>
              <w:fldChar w:fldCharType="begin"/>
            </w:r>
            <w:r w:rsidR="00806154">
              <w:rPr>
                <w:noProof/>
                <w:webHidden/>
              </w:rPr>
              <w:instrText xml:space="preserve"> PAGEREF _Toc392251552 \h </w:instrText>
            </w:r>
            <w:r w:rsidR="00806154">
              <w:rPr>
                <w:noProof/>
                <w:webHidden/>
              </w:rPr>
            </w:r>
            <w:r w:rsidR="00806154">
              <w:rPr>
                <w:noProof/>
                <w:webHidden/>
              </w:rPr>
              <w:fldChar w:fldCharType="separate"/>
            </w:r>
            <w:r w:rsidR="00806154">
              <w:rPr>
                <w:noProof/>
                <w:webHidden/>
              </w:rPr>
              <w:t>13</w:t>
            </w:r>
            <w:r w:rsidR="00806154">
              <w:rPr>
                <w:noProof/>
                <w:webHidden/>
              </w:rPr>
              <w:fldChar w:fldCharType="end"/>
            </w:r>
          </w:hyperlink>
        </w:p>
        <w:p w14:paraId="0492AF36" w14:textId="77777777" w:rsidR="00806154" w:rsidRDefault="00C00565">
          <w:pPr>
            <w:pStyle w:val="TOC2"/>
            <w:tabs>
              <w:tab w:val="right" w:leader="dot" w:pos="9016"/>
            </w:tabs>
            <w:rPr>
              <w:rFonts w:eastAsiaTheme="minorEastAsia"/>
              <w:noProof/>
              <w:lang w:eastAsia="en-GB"/>
            </w:rPr>
          </w:pPr>
          <w:hyperlink w:anchor="_Toc392251553" w:history="1">
            <w:r w:rsidR="00806154" w:rsidRPr="00EC68D0">
              <w:rPr>
                <w:rStyle w:val="Hyperlink"/>
                <w:noProof/>
              </w:rPr>
              <w:t>ADT^A11 Cancel admit/visit notification (ADTA11ToCmf.xslt)</w:t>
            </w:r>
            <w:r w:rsidR="00806154">
              <w:rPr>
                <w:noProof/>
                <w:webHidden/>
              </w:rPr>
              <w:tab/>
            </w:r>
            <w:r w:rsidR="00806154">
              <w:rPr>
                <w:noProof/>
                <w:webHidden/>
              </w:rPr>
              <w:fldChar w:fldCharType="begin"/>
            </w:r>
            <w:r w:rsidR="00806154">
              <w:rPr>
                <w:noProof/>
                <w:webHidden/>
              </w:rPr>
              <w:instrText xml:space="preserve"> PAGEREF _Toc392251553 \h </w:instrText>
            </w:r>
            <w:r w:rsidR="00806154">
              <w:rPr>
                <w:noProof/>
                <w:webHidden/>
              </w:rPr>
            </w:r>
            <w:r w:rsidR="00806154">
              <w:rPr>
                <w:noProof/>
                <w:webHidden/>
              </w:rPr>
              <w:fldChar w:fldCharType="separate"/>
            </w:r>
            <w:r w:rsidR="00806154">
              <w:rPr>
                <w:noProof/>
                <w:webHidden/>
              </w:rPr>
              <w:t>14</w:t>
            </w:r>
            <w:r w:rsidR="00806154">
              <w:rPr>
                <w:noProof/>
                <w:webHidden/>
              </w:rPr>
              <w:fldChar w:fldCharType="end"/>
            </w:r>
          </w:hyperlink>
        </w:p>
        <w:p w14:paraId="0A5868D0" w14:textId="77777777" w:rsidR="00806154" w:rsidRDefault="00C00565">
          <w:pPr>
            <w:pStyle w:val="TOC2"/>
            <w:tabs>
              <w:tab w:val="right" w:leader="dot" w:pos="9016"/>
            </w:tabs>
            <w:rPr>
              <w:rFonts w:eastAsiaTheme="minorEastAsia"/>
              <w:noProof/>
              <w:lang w:eastAsia="en-GB"/>
            </w:rPr>
          </w:pPr>
          <w:hyperlink w:anchor="_Toc392251554" w:history="1">
            <w:r w:rsidR="00806154" w:rsidRPr="00EC68D0">
              <w:rPr>
                <w:rStyle w:val="Hyperlink"/>
                <w:noProof/>
                <w:lang w:val="pt-PT"/>
              </w:rPr>
              <w:t>ADT^A12 Cancel Transfer (ADTA12ToCmf.xslt)</w:t>
            </w:r>
            <w:r w:rsidR="00806154">
              <w:rPr>
                <w:noProof/>
                <w:webHidden/>
              </w:rPr>
              <w:tab/>
            </w:r>
            <w:r w:rsidR="00806154">
              <w:rPr>
                <w:noProof/>
                <w:webHidden/>
              </w:rPr>
              <w:fldChar w:fldCharType="begin"/>
            </w:r>
            <w:r w:rsidR="00806154">
              <w:rPr>
                <w:noProof/>
                <w:webHidden/>
              </w:rPr>
              <w:instrText xml:space="preserve"> PAGEREF _Toc392251554 \h </w:instrText>
            </w:r>
            <w:r w:rsidR="00806154">
              <w:rPr>
                <w:noProof/>
                <w:webHidden/>
              </w:rPr>
            </w:r>
            <w:r w:rsidR="00806154">
              <w:rPr>
                <w:noProof/>
                <w:webHidden/>
              </w:rPr>
              <w:fldChar w:fldCharType="separate"/>
            </w:r>
            <w:r w:rsidR="00806154">
              <w:rPr>
                <w:noProof/>
                <w:webHidden/>
              </w:rPr>
              <w:t>14</w:t>
            </w:r>
            <w:r w:rsidR="00806154">
              <w:rPr>
                <w:noProof/>
                <w:webHidden/>
              </w:rPr>
              <w:fldChar w:fldCharType="end"/>
            </w:r>
          </w:hyperlink>
        </w:p>
        <w:p w14:paraId="7CB99DE5" w14:textId="77777777" w:rsidR="00806154" w:rsidRDefault="00C00565">
          <w:pPr>
            <w:pStyle w:val="TOC2"/>
            <w:tabs>
              <w:tab w:val="right" w:leader="dot" w:pos="9016"/>
            </w:tabs>
            <w:rPr>
              <w:rFonts w:eastAsiaTheme="minorEastAsia"/>
              <w:noProof/>
              <w:lang w:eastAsia="en-GB"/>
            </w:rPr>
          </w:pPr>
          <w:hyperlink w:anchor="_Toc392251555" w:history="1">
            <w:r w:rsidR="00806154" w:rsidRPr="00EC68D0">
              <w:rPr>
                <w:rStyle w:val="Hyperlink"/>
                <w:noProof/>
                <w:lang w:val="pt-PT"/>
              </w:rPr>
              <w:t>ADT^A13 Cancel Discharge (ADTA13ToCmf.xslt)</w:t>
            </w:r>
            <w:r w:rsidR="00806154">
              <w:rPr>
                <w:noProof/>
                <w:webHidden/>
              </w:rPr>
              <w:tab/>
            </w:r>
            <w:r w:rsidR="00806154">
              <w:rPr>
                <w:noProof/>
                <w:webHidden/>
              </w:rPr>
              <w:fldChar w:fldCharType="begin"/>
            </w:r>
            <w:r w:rsidR="00806154">
              <w:rPr>
                <w:noProof/>
                <w:webHidden/>
              </w:rPr>
              <w:instrText xml:space="preserve"> PAGEREF _Toc392251555 \h </w:instrText>
            </w:r>
            <w:r w:rsidR="00806154">
              <w:rPr>
                <w:noProof/>
                <w:webHidden/>
              </w:rPr>
            </w:r>
            <w:r w:rsidR="00806154">
              <w:rPr>
                <w:noProof/>
                <w:webHidden/>
              </w:rPr>
              <w:fldChar w:fldCharType="separate"/>
            </w:r>
            <w:r w:rsidR="00806154">
              <w:rPr>
                <w:noProof/>
                <w:webHidden/>
              </w:rPr>
              <w:t>15</w:t>
            </w:r>
            <w:r w:rsidR="00806154">
              <w:rPr>
                <w:noProof/>
                <w:webHidden/>
              </w:rPr>
              <w:fldChar w:fldCharType="end"/>
            </w:r>
          </w:hyperlink>
        </w:p>
        <w:p w14:paraId="77EB4C14" w14:textId="77777777" w:rsidR="00806154" w:rsidRDefault="00C00565">
          <w:pPr>
            <w:pStyle w:val="TOC2"/>
            <w:tabs>
              <w:tab w:val="right" w:leader="dot" w:pos="9016"/>
            </w:tabs>
            <w:rPr>
              <w:rFonts w:eastAsiaTheme="minorEastAsia"/>
              <w:noProof/>
              <w:lang w:eastAsia="en-GB"/>
            </w:rPr>
          </w:pPr>
          <w:hyperlink w:anchor="_Toc392251556" w:history="1">
            <w:r w:rsidR="00806154" w:rsidRPr="00EC68D0">
              <w:rPr>
                <w:rStyle w:val="Hyperlink"/>
                <w:noProof/>
              </w:rPr>
              <w:t>ADT^A18 Merge Patient (ADTA18ToCmf.xslt)</w:t>
            </w:r>
            <w:r w:rsidR="00806154">
              <w:rPr>
                <w:noProof/>
                <w:webHidden/>
              </w:rPr>
              <w:tab/>
            </w:r>
            <w:r w:rsidR="00806154">
              <w:rPr>
                <w:noProof/>
                <w:webHidden/>
              </w:rPr>
              <w:fldChar w:fldCharType="begin"/>
            </w:r>
            <w:r w:rsidR="00806154">
              <w:rPr>
                <w:noProof/>
                <w:webHidden/>
              </w:rPr>
              <w:instrText xml:space="preserve"> PAGEREF _Toc392251556 \h </w:instrText>
            </w:r>
            <w:r w:rsidR="00806154">
              <w:rPr>
                <w:noProof/>
                <w:webHidden/>
              </w:rPr>
            </w:r>
            <w:r w:rsidR="00806154">
              <w:rPr>
                <w:noProof/>
                <w:webHidden/>
              </w:rPr>
              <w:fldChar w:fldCharType="separate"/>
            </w:r>
            <w:r w:rsidR="00806154">
              <w:rPr>
                <w:noProof/>
                <w:webHidden/>
              </w:rPr>
              <w:t>15</w:t>
            </w:r>
            <w:r w:rsidR="00806154">
              <w:rPr>
                <w:noProof/>
                <w:webHidden/>
              </w:rPr>
              <w:fldChar w:fldCharType="end"/>
            </w:r>
          </w:hyperlink>
        </w:p>
        <w:p w14:paraId="18D29F11" w14:textId="77777777" w:rsidR="00806154" w:rsidRDefault="00C00565">
          <w:pPr>
            <w:pStyle w:val="TOC2"/>
            <w:tabs>
              <w:tab w:val="right" w:leader="dot" w:pos="9016"/>
            </w:tabs>
            <w:rPr>
              <w:rFonts w:eastAsiaTheme="minorEastAsia"/>
              <w:noProof/>
              <w:lang w:eastAsia="en-GB"/>
            </w:rPr>
          </w:pPr>
          <w:hyperlink w:anchor="_Toc392251557" w:history="1">
            <w:r w:rsidR="00806154" w:rsidRPr="00EC68D0">
              <w:rPr>
                <w:rStyle w:val="Hyperlink"/>
                <w:noProof/>
              </w:rPr>
              <w:t>ADT^A28 Add Person (ADTA28ToCmf.xslt)</w:t>
            </w:r>
            <w:r w:rsidR="00806154">
              <w:rPr>
                <w:noProof/>
                <w:webHidden/>
              </w:rPr>
              <w:tab/>
            </w:r>
            <w:r w:rsidR="00806154">
              <w:rPr>
                <w:noProof/>
                <w:webHidden/>
              </w:rPr>
              <w:fldChar w:fldCharType="begin"/>
            </w:r>
            <w:r w:rsidR="00806154">
              <w:rPr>
                <w:noProof/>
                <w:webHidden/>
              </w:rPr>
              <w:instrText xml:space="preserve"> PAGEREF _Toc392251557 \h </w:instrText>
            </w:r>
            <w:r w:rsidR="00806154">
              <w:rPr>
                <w:noProof/>
                <w:webHidden/>
              </w:rPr>
            </w:r>
            <w:r w:rsidR="00806154">
              <w:rPr>
                <w:noProof/>
                <w:webHidden/>
              </w:rPr>
              <w:fldChar w:fldCharType="separate"/>
            </w:r>
            <w:r w:rsidR="00806154">
              <w:rPr>
                <w:noProof/>
                <w:webHidden/>
              </w:rPr>
              <w:t>16</w:t>
            </w:r>
            <w:r w:rsidR="00806154">
              <w:rPr>
                <w:noProof/>
                <w:webHidden/>
              </w:rPr>
              <w:fldChar w:fldCharType="end"/>
            </w:r>
          </w:hyperlink>
        </w:p>
        <w:p w14:paraId="632D1622" w14:textId="77777777" w:rsidR="00806154" w:rsidRDefault="00C00565">
          <w:pPr>
            <w:pStyle w:val="TOC2"/>
            <w:tabs>
              <w:tab w:val="right" w:leader="dot" w:pos="9016"/>
            </w:tabs>
            <w:rPr>
              <w:rFonts w:eastAsiaTheme="minorEastAsia"/>
              <w:noProof/>
              <w:lang w:eastAsia="en-GB"/>
            </w:rPr>
          </w:pPr>
          <w:hyperlink w:anchor="_Toc392251558" w:history="1">
            <w:r w:rsidR="00806154" w:rsidRPr="00EC68D0">
              <w:rPr>
                <w:rStyle w:val="Hyperlink"/>
                <w:noProof/>
              </w:rPr>
              <w:t>ADT^A31 Update Person (ADTA31ToCmf.xslt)</w:t>
            </w:r>
            <w:r w:rsidR="00806154">
              <w:rPr>
                <w:noProof/>
                <w:webHidden/>
              </w:rPr>
              <w:tab/>
            </w:r>
            <w:r w:rsidR="00806154">
              <w:rPr>
                <w:noProof/>
                <w:webHidden/>
              </w:rPr>
              <w:fldChar w:fldCharType="begin"/>
            </w:r>
            <w:r w:rsidR="00806154">
              <w:rPr>
                <w:noProof/>
                <w:webHidden/>
              </w:rPr>
              <w:instrText xml:space="preserve"> PAGEREF _Toc392251558 \h </w:instrText>
            </w:r>
            <w:r w:rsidR="00806154">
              <w:rPr>
                <w:noProof/>
                <w:webHidden/>
              </w:rPr>
            </w:r>
            <w:r w:rsidR="00806154">
              <w:rPr>
                <w:noProof/>
                <w:webHidden/>
              </w:rPr>
              <w:fldChar w:fldCharType="separate"/>
            </w:r>
            <w:r w:rsidR="00806154">
              <w:rPr>
                <w:noProof/>
                <w:webHidden/>
              </w:rPr>
              <w:t>16</w:t>
            </w:r>
            <w:r w:rsidR="00806154">
              <w:rPr>
                <w:noProof/>
                <w:webHidden/>
              </w:rPr>
              <w:fldChar w:fldCharType="end"/>
            </w:r>
          </w:hyperlink>
        </w:p>
        <w:p w14:paraId="53B6F0B7" w14:textId="77777777" w:rsidR="00806154" w:rsidRDefault="00C00565">
          <w:pPr>
            <w:pStyle w:val="TOC2"/>
            <w:tabs>
              <w:tab w:val="right" w:leader="dot" w:pos="9016"/>
            </w:tabs>
            <w:rPr>
              <w:rFonts w:eastAsiaTheme="minorEastAsia"/>
              <w:noProof/>
              <w:lang w:eastAsia="en-GB"/>
            </w:rPr>
          </w:pPr>
          <w:hyperlink w:anchor="_Toc392251559" w:history="1">
            <w:r w:rsidR="00806154" w:rsidRPr="00EC68D0">
              <w:rPr>
                <w:rStyle w:val="Hyperlink"/>
                <w:noProof/>
              </w:rPr>
              <w:t>ADT^A34 Merge Patient IDs (ADTA34ToCmf.xslt)</w:t>
            </w:r>
            <w:r w:rsidR="00806154">
              <w:rPr>
                <w:noProof/>
                <w:webHidden/>
              </w:rPr>
              <w:tab/>
            </w:r>
            <w:r w:rsidR="00806154">
              <w:rPr>
                <w:noProof/>
                <w:webHidden/>
              </w:rPr>
              <w:fldChar w:fldCharType="begin"/>
            </w:r>
            <w:r w:rsidR="00806154">
              <w:rPr>
                <w:noProof/>
                <w:webHidden/>
              </w:rPr>
              <w:instrText xml:space="preserve"> PAGEREF _Toc392251559 \h </w:instrText>
            </w:r>
            <w:r w:rsidR="00806154">
              <w:rPr>
                <w:noProof/>
                <w:webHidden/>
              </w:rPr>
            </w:r>
            <w:r w:rsidR="00806154">
              <w:rPr>
                <w:noProof/>
                <w:webHidden/>
              </w:rPr>
              <w:fldChar w:fldCharType="separate"/>
            </w:r>
            <w:r w:rsidR="00806154">
              <w:rPr>
                <w:noProof/>
                <w:webHidden/>
              </w:rPr>
              <w:t>17</w:t>
            </w:r>
            <w:r w:rsidR="00806154">
              <w:rPr>
                <w:noProof/>
                <w:webHidden/>
              </w:rPr>
              <w:fldChar w:fldCharType="end"/>
            </w:r>
          </w:hyperlink>
        </w:p>
        <w:p w14:paraId="2C3D7892" w14:textId="77777777" w:rsidR="00806154" w:rsidRDefault="00C00565">
          <w:pPr>
            <w:pStyle w:val="TOC2"/>
            <w:tabs>
              <w:tab w:val="right" w:leader="dot" w:pos="9016"/>
            </w:tabs>
            <w:rPr>
              <w:rFonts w:eastAsiaTheme="minorEastAsia"/>
              <w:noProof/>
              <w:lang w:eastAsia="en-GB"/>
            </w:rPr>
          </w:pPr>
          <w:hyperlink w:anchor="_Toc392251560" w:history="1">
            <w:r w:rsidR="00806154" w:rsidRPr="00EC68D0">
              <w:rPr>
                <w:rStyle w:val="Hyperlink"/>
                <w:noProof/>
              </w:rPr>
              <w:t>ADT^A39 Merge Person XID (ADTA39ToCmf.xslt)</w:t>
            </w:r>
            <w:r w:rsidR="00806154">
              <w:rPr>
                <w:noProof/>
                <w:webHidden/>
              </w:rPr>
              <w:tab/>
            </w:r>
            <w:r w:rsidR="00806154">
              <w:rPr>
                <w:noProof/>
                <w:webHidden/>
              </w:rPr>
              <w:fldChar w:fldCharType="begin"/>
            </w:r>
            <w:r w:rsidR="00806154">
              <w:rPr>
                <w:noProof/>
                <w:webHidden/>
              </w:rPr>
              <w:instrText xml:space="preserve"> PAGEREF _Toc392251560 \h </w:instrText>
            </w:r>
            <w:r w:rsidR="00806154">
              <w:rPr>
                <w:noProof/>
                <w:webHidden/>
              </w:rPr>
            </w:r>
            <w:r w:rsidR="00806154">
              <w:rPr>
                <w:noProof/>
                <w:webHidden/>
              </w:rPr>
              <w:fldChar w:fldCharType="separate"/>
            </w:r>
            <w:r w:rsidR="00806154">
              <w:rPr>
                <w:noProof/>
                <w:webHidden/>
              </w:rPr>
              <w:t>18</w:t>
            </w:r>
            <w:r w:rsidR="00806154">
              <w:rPr>
                <w:noProof/>
                <w:webHidden/>
              </w:rPr>
              <w:fldChar w:fldCharType="end"/>
            </w:r>
          </w:hyperlink>
        </w:p>
        <w:p w14:paraId="4D473595" w14:textId="77777777" w:rsidR="00806154" w:rsidRDefault="00C00565">
          <w:pPr>
            <w:pStyle w:val="TOC2"/>
            <w:tabs>
              <w:tab w:val="right" w:leader="dot" w:pos="9016"/>
            </w:tabs>
            <w:rPr>
              <w:rFonts w:eastAsiaTheme="minorEastAsia"/>
              <w:noProof/>
              <w:lang w:eastAsia="en-GB"/>
            </w:rPr>
          </w:pPr>
          <w:hyperlink w:anchor="_Toc392251561" w:history="1">
            <w:r w:rsidR="00806154" w:rsidRPr="00EC68D0">
              <w:rPr>
                <w:rStyle w:val="Hyperlink"/>
                <w:noProof/>
              </w:rPr>
              <w:t>ADT^A40 merge person – patient identifier list (ADTA40ToCmf.xslt)</w:t>
            </w:r>
            <w:r w:rsidR="00806154">
              <w:rPr>
                <w:noProof/>
                <w:webHidden/>
              </w:rPr>
              <w:tab/>
            </w:r>
            <w:r w:rsidR="00806154">
              <w:rPr>
                <w:noProof/>
                <w:webHidden/>
              </w:rPr>
              <w:fldChar w:fldCharType="begin"/>
            </w:r>
            <w:r w:rsidR="00806154">
              <w:rPr>
                <w:noProof/>
                <w:webHidden/>
              </w:rPr>
              <w:instrText xml:space="preserve"> PAGEREF _Toc392251561 \h </w:instrText>
            </w:r>
            <w:r w:rsidR="00806154">
              <w:rPr>
                <w:noProof/>
                <w:webHidden/>
              </w:rPr>
            </w:r>
            <w:r w:rsidR="00806154">
              <w:rPr>
                <w:noProof/>
                <w:webHidden/>
              </w:rPr>
              <w:fldChar w:fldCharType="separate"/>
            </w:r>
            <w:r w:rsidR="00806154">
              <w:rPr>
                <w:noProof/>
                <w:webHidden/>
              </w:rPr>
              <w:t>18</w:t>
            </w:r>
            <w:r w:rsidR="00806154">
              <w:rPr>
                <w:noProof/>
                <w:webHidden/>
              </w:rPr>
              <w:fldChar w:fldCharType="end"/>
            </w:r>
          </w:hyperlink>
        </w:p>
        <w:p w14:paraId="3FDF65FA" w14:textId="77777777" w:rsidR="00806154" w:rsidRDefault="00C00565">
          <w:pPr>
            <w:pStyle w:val="TOC2"/>
            <w:tabs>
              <w:tab w:val="right" w:leader="dot" w:pos="9016"/>
            </w:tabs>
            <w:rPr>
              <w:rFonts w:eastAsiaTheme="minorEastAsia"/>
              <w:noProof/>
              <w:lang w:eastAsia="en-GB"/>
            </w:rPr>
          </w:pPr>
          <w:hyperlink w:anchor="_Toc392251562" w:history="1">
            <w:r w:rsidR="00806154" w:rsidRPr="00EC68D0">
              <w:rPr>
                <w:rStyle w:val="Hyperlink"/>
                <w:noProof/>
              </w:rPr>
              <w:t>ADT^A42 Merge Visit (ADTA42ToCmf.xslt)</w:t>
            </w:r>
            <w:r w:rsidR="00806154">
              <w:rPr>
                <w:noProof/>
                <w:webHidden/>
              </w:rPr>
              <w:tab/>
            </w:r>
            <w:r w:rsidR="00806154">
              <w:rPr>
                <w:noProof/>
                <w:webHidden/>
              </w:rPr>
              <w:fldChar w:fldCharType="begin"/>
            </w:r>
            <w:r w:rsidR="00806154">
              <w:rPr>
                <w:noProof/>
                <w:webHidden/>
              </w:rPr>
              <w:instrText xml:space="preserve"> PAGEREF _Toc392251562 \h </w:instrText>
            </w:r>
            <w:r w:rsidR="00806154">
              <w:rPr>
                <w:noProof/>
                <w:webHidden/>
              </w:rPr>
            </w:r>
            <w:r w:rsidR="00806154">
              <w:rPr>
                <w:noProof/>
                <w:webHidden/>
              </w:rPr>
              <w:fldChar w:fldCharType="separate"/>
            </w:r>
            <w:r w:rsidR="00806154">
              <w:rPr>
                <w:noProof/>
                <w:webHidden/>
              </w:rPr>
              <w:t>19</w:t>
            </w:r>
            <w:r w:rsidR="00806154">
              <w:rPr>
                <w:noProof/>
                <w:webHidden/>
              </w:rPr>
              <w:fldChar w:fldCharType="end"/>
            </w:r>
          </w:hyperlink>
        </w:p>
        <w:p w14:paraId="78580148" w14:textId="77777777" w:rsidR="00806154" w:rsidRDefault="00C00565">
          <w:pPr>
            <w:pStyle w:val="TOC2"/>
            <w:tabs>
              <w:tab w:val="right" w:leader="dot" w:pos="9016"/>
            </w:tabs>
            <w:rPr>
              <w:rFonts w:eastAsiaTheme="minorEastAsia"/>
              <w:noProof/>
              <w:lang w:eastAsia="en-GB"/>
            </w:rPr>
          </w:pPr>
          <w:hyperlink w:anchor="_Toc392251563" w:history="1">
            <w:r w:rsidR="00806154" w:rsidRPr="00EC68D0">
              <w:rPr>
                <w:rStyle w:val="Hyperlink"/>
                <w:noProof/>
              </w:rPr>
              <w:t>ADT^A45 Move Visit Info (ADTA45ToCmf.xslt)</w:t>
            </w:r>
            <w:r w:rsidR="00806154">
              <w:rPr>
                <w:noProof/>
                <w:webHidden/>
              </w:rPr>
              <w:tab/>
            </w:r>
            <w:r w:rsidR="00806154">
              <w:rPr>
                <w:noProof/>
                <w:webHidden/>
              </w:rPr>
              <w:fldChar w:fldCharType="begin"/>
            </w:r>
            <w:r w:rsidR="00806154">
              <w:rPr>
                <w:noProof/>
                <w:webHidden/>
              </w:rPr>
              <w:instrText xml:space="preserve"> PAGEREF _Toc392251563 \h </w:instrText>
            </w:r>
            <w:r w:rsidR="00806154">
              <w:rPr>
                <w:noProof/>
                <w:webHidden/>
              </w:rPr>
            </w:r>
            <w:r w:rsidR="00806154">
              <w:rPr>
                <w:noProof/>
                <w:webHidden/>
              </w:rPr>
              <w:fldChar w:fldCharType="separate"/>
            </w:r>
            <w:r w:rsidR="00806154">
              <w:rPr>
                <w:noProof/>
                <w:webHidden/>
              </w:rPr>
              <w:t>20</w:t>
            </w:r>
            <w:r w:rsidR="00806154">
              <w:rPr>
                <w:noProof/>
                <w:webHidden/>
              </w:rPr>
              <w:fldChar w:fldCharType="end"/>
            </w:r>
          </w:hyperlink>
        </w:p>
        <w:p w14:paraId="633622B6" w14:textId="77777777" w:rsidR="00806154" w:rsidRDefault="00C00565">
          <w:pPr>
            <w:pStyle w:val="TOC2"/>
            <w:tabs>
              <w:tab w:val="right" w:leader="dot" w:pos="9016"/>
            </w:tabs>
            <w:rPr>
              <w:rFonts w:eastAsiaTheme="minorEastAsia"/>
              <w:noProof/>
              <w:lang w:eastAsia="en-GB"/>
            </w:rPr>
          </w:pPr>
          <w:hyperlink w:anchor="_Toc392251564" w:history="1">
            <w:r w:rsidR="00806154" w:rsidRPr="00EC68D0">
              <w:rPr>
                <w:rStyle w:val="Hyperlink"/>
                <w:noProof/>
              </w:rPr>
              <w:t>OMG^O19 Placer Order Management (OMGO19ToCmf.xslt)</w:t>
            </w:r>
            <w:r w:rsidR="00806154">
              <w:rPr>
                <w:noProof/>
                <w:webHidden/>
              </w:rPr>
              <w:tab/>
            </w:r>
            <w:r w:rsidR="00806154">
              <w:rPr>
                <w:noProof/>
                <w:webHidden/>
              </w:rPr>
              <w:fldChar w:fldCharType="begin"/>
            </w:r>
            <w:r w:rsidR="00806154">
              <w:rPr>
                <w:noProof/>
                <w:webHidden/>
              </w:rPr>
              <w:instrText xml:space="preserve"> PAGEREF _Toc392251564 \h </w:instrText>
            </w:r>
            <w:r w:rsidR="00806154">
              <w:rPr>
                <w:noProof/>
                <w:webHidden/>
              </w:rPr>
            </w:r>
            <w:r w:rsidR="00806154">
              <w:rPr>
                <w:noProof/>
                <w:webHidden/>
              </w:rPr>
              <w:fldChar w:fldCharType="separate"/>
            </w:r>
            <w:r w:rsidR="00806154">
              <w:rPr>
                <w:noProof/>
                <w:webHidden/>
              </w:rPr>
              <w:t>20</w:t>
            </w:r>
            <w:r w:rsidR="00806154">
              <w:rPr>
                <w:noProof/>
                <w:webHidden/>
              </w:rPr>
              <w:fldChar w:fldCharType="end"/>
            </w:r>
          </w:hyperlink>
        </w:p>
        <w:p w14:paraId="2EDE8E30" w14:textId="77777777" w:rsidR="00806154" w:rsidRDefault="00C00565">
          <w:pPr>
            <w:pStyle w:val="TOC2"/>
            <w:tabs>
              <w:tab w:val="right" w:leader="dot" w:pos="9016"/>
            </w:tabs>
            <w:rPr>
              <w:rFonts w:eastAsiaTheme="minorEastAsia"/>
              <w:noProof/>
              <w:lang w:eastAsia="en-GB"/>
            </w:rPr>
          </w:pPr>
          <w:hyperlink w:anchor="_Toc392251565" w:history="1">
            <w:r w:rsidR="00806154" w:rsidRPr="00EC68D0">
              <w:rPr>
                <w:rStyle w:val="Hyperlink"/>
                <w:noProof/>
              </w:rPr>
              <w:t>ORM^O01 General Order Message (ORMO01ToCmf.xslt)</w:t>
            </w:r>
            <w:r w:rsidR="00806154">
              <w:rPr>
                <w:noProof/>
                <w:webHidden/>
              </w:rPr>
              <w:tab/>
            </w:r>
            <w:r w:rsidR="00806154">
              <w:rPr>
                <w:noProof/>
                <w:webHidden/>
              </w:rPr>
              <w:fldChar w:fldCharType="begin"/>
            </w:r>
            <w:r w:rsidR="00806154">
              <w:rPr>
                <w:noProof/>
                <w:webHidden/>
              </w:rPr>
              <w:instrText xml:space="preserve"> PAGEREF _Toc392251565 \h </w:instrText>
            </w:r>
            <w:r w:rsidR="00806154">
              <w:rPr>
                <w:noProof/>
                <w:webHidden/>
              </w:rPr>
            </w:r>
            <w:r w:rsidR="00806154">
              <w:rPr>
                <w:noProof/>
                <w:webHidden/>
              </w:rPr>
              <w:fldChar w:fldCharType="separate"/>
            </w:r>
            <w:r w:rsidR="00806154">
              <w:rPr>
                <w:noProof/>
                <w:webHidden/>
              </w:rPr>
              <w:t>21</w:t>
            </w:r>
            <w:r w:rsidR="00806154">
              <w:rPr>
                <w:noProof/>
                <w:webHidden/>
              </w:rPr>
              <w:fldChar w:fldCharType="end"/>
            </w:r>
          </w:hyperlink>
        </w:p>
        <w:p w14:paraId="2B019AC2" w14:textId="77777777" w:rsidR="00806154" w:rsidRDefault="00C00565">
          <w:pPr>
            <w:pStyle w:val="TOC1"/>
            <w:tabs>
              <w:tab w:val="right" w:leader="dot" w:pos="9016"/>
            </w:tabs>
            <w:rPr>
              <w:rFonts w:eastAsiaTheme="minorEastAsia"/>
              <w:noProof/>
              <w:lang w:eastAsia="en-GB"/>
            </w:rPr>
          </w:pPr>
          <w:hyperlink w:anchor="_Toc392251566" w:history="1">
            <w:r w:rsidR="00806154" w:rsidRPr="00EC68D0">
              <w:rPr>
                <w:rStyle w:val="Hyperlink"/>
                <w:noProof/>
              </w:rPr>
              <w:t>APPENDIX – HL7 FIELD VALUES</w:t>
            </w:r>
            <w:r w:rsidR="00806154">
              <w:rPr>
                <w:noProof/>
                <w:webHidden/>
              </w:rPr>
              <w:tab/>
            </w:r>
            <w:r w:rsidR="00806154">
              <w:rPr>
                <w:noProof/>
                <w:webHidden/>
              </w:rPr>
              <w:fldChar w:fldCharType="begin"/>
            </w:r>
            <w:r w:rsidR="00806154">
              <w:rPr>
                <w:noProof/>
                <w:webHidden/>
              </w:rPr>
              <w:instrText xml:space="preserve"> PAGEREF _Toc392251566 \h </w:instrText>
            </w:r>
            <w:r w:rsidR="00806154">
              <w:rPr>
                <w:noProof/>
                <w:webHidden/>
              </w:rPr>
            </w:r>
            <w:r w:rsidR="00806154">
              <w:rPr>
                <w:noProof/>
                <w:webHidden/>
              </w:rPr>
              <w:fldChar w:fldCharType="separate"/>
            </w:r>
            <w:r w:rsidR="00806154">
              <w:rPr>
                <w:noProof/>
                <w:webHidden/>
              </w:rPr>
              <w:t>22</w:t>
            </w:r>
            <w:r w:rsidR="00806154">
              <w:rPr>
                <w:noProof/>
                <w:webHidden/>
              </w:rPr>
              <w:fldChar w:fldCharType="end"/>
            </w:r>
          </w:hyperlink>
        </w:p>
        <w:p w14:paraId="779ADDB7" w14:textId="77777777" w:rsidR="00806154" w:rsidRDefault="00C00565">
          <w:pPr>
            <w:pStyle w:val="TOC2"/>
            <w:tabs>
              <w:tab w:val="right" w:leader="dot" w:pos="9016"/>
            </w:tabs>
            <w:rPr>
              <w:rFonts w:eastAsiaTheme="minorEastAsia"/>
              <w:noProof/>
              <w:lang w:eastAsia="en-GB"/>
            </w:rPr>
          </w:pPr>
          <w:hyperlink w:anchor="_Toc392251567" w:history="1">
            <w:r w:rsidR="00806154" w:rsidRPr="00EC68D0">
              <w:rPr>
                <w:rStyle w:val="Hyperlink"/>
                <w:noProof/>
              </w:rPr>
              <w:t>Case Class</w:t>
            </w:r>
            <w:r w:rsidR="00806154">
              <w:rPr>
                <w:noProof/>
                <w:webHidden/>
              </w:rPr>
              <w:tab/>
            </w:r>
            <w:r w:rsidR="00806154">
              <w:rPr>
                <w:noProof/>
                <w:webHidden/>
              </w:rPr>
              <w:fldChar w:fldCharType="begin"/>
            </w:r>
            <w:r w:rsidR="00806154">
              <w:rPr>
                <w:noProof/>
                <w:webHidden/>
              </w:rPr>
              <w:instrText xml:space="preserve"> PAGEREF _Toc392251567 \h </w:instrText>
            </w:r>
            <w:r w:rsidR="00806154">
              <w:rPr>
                <w:noProof/>
                <w:webHidden/>
              </w:rPr>
            </w:r>
            <w:r w:rsidR="00806154">
              <w:rPr>
                <w:noProof/>
                <w:webHidden/>
              </w:rPr>
              <w:fldChar w:fldCharType="separate"/>
            </w:r>
            <w:r w:rsidR="00806154">
              <w:rPr>
                <w:noProof/>
                <w:webHidden/>
              </w:rPr>
              <w:t>23</w:t>
            </w:r>
            <w:r w:rsidR="00806154">
              <w:rPr>
                <w:noProof/>
                <w:webHidden/>
              </w:rPr>
              <w:fldChar w:fldCharType="end"/>
            </w:r>
          </w:hyperlink>
        </w:p>
        <w:p w14:paraId="0B389C23" w14:textId="77777777" w:rsidR="00806154" w:rsidRDefault="00C00565">
          <w:pPr>
            <w:pStyle w:val="TOC2"/>
            <w:tabs>
              <w:tab w:val="right" w:leader="dot" w:pos="9016"/>
            </w:tabs>
            <w:rPr>
              <w:rFonts w:eastAsiaTheme="minorEastAsia"/>
              <w:noProof/>
              <w:lang w:eastAsia="en-GB"/>
            </w:rPr>
          </w:pPr>
          <w:hyperlink w:anchor="_Toc392251568" w:history="1">
            <w:r w:rsidR="00806154" w:rsidRPr="00EC68D0">
              <w:rPr>
                <w:rStyle w:val="Hyperlink"/>
                <w:noProof/>
              </w:rPr>
              <w:t>Gender</w:t>
            </w:r>
            <w:r w:rsidR="00806154">
              <w:rPr>
                <w:noProof/>
                <w:webHidden/>
              </w:rPr>
              <w:tab/>
            </w:r>
            <w:r w:rsidR="00806154">
              <w:rPr>
                <w:noProof/>
                <w:webHidden/>
              </w:rPr>
              <w:fldChar w:fldCharType="begin"/>
            </w:r>
            <w:r w:rsidR="00806154">
              <w:rPr>
                <w:noProof/>
                <w:webHidden/>
              </w:rPr>
              <w:instrText xml:space="preserve"> PAGEREF _Toc392251568 \h </w:instrText>
            </w:r>
            <w:r w:rsidR="00806154">
              <w:rPr>
                <w:noProof/>
                <w:webHidden/>
              </w:rPr>
            </w:r>
            <w:r w:rsidR="00806154">
              <w:rPr>
                <w:noProof/>
                <w:webHidden/>
              </w:rPr>
              <w:fldChar w:fldCharType="separate"/>
            </w:r>
            <w:r w:rsidR="00806154">
              <w:rPr>
                <w:noProof/>
                <w:webHidden/>
              </w:rPr>
              <w:t>23</w:t>
            </w:r>
            <w:r w:rsidR="00806154">
              <w:rPr>
                <w:noProof/>
                <w:webHidden/>
              </w:rPr>
              <w:fldChar w:fldCharType="end"/>
            </w:r>
          </w:hyperlink>
        </w:p>
        <w:p w14:paraId="15CA9880" w14:textId="77777777" w:rsidR="00806154" w:rsidRDefault="00C00565">
          <w:pPr>
            <w:pStyle w:val="TOC2"/>
            <w:tabs>
              <w:tab w:val="right" w:leader="dot" w:pos="9016"/>
            </w:tabs>
            <w:rPr>
              <w:rFonts w:eastAsiaTheme="minorEastAsia"/>
              <w:noProof/>
              <w:lang w:eastAsia="en-GB"/>
            </w:rPr>
          </w:pPr>
          <w:hyperlink w:anchor="_Toc392251569" w:history="1">
            <w:r w:rsidR="00806154" w:rsidRPr="00EC68D0">
              <w:rPr>
                <w:rStyle w:val="Hyperlink"/>
                <w:noProof/>
              </w:rPr>
              <w:t>Height</w:t>
            </w:r>
            <w:r w:rsidR="00806154">
              <w:rPr>
                <w:noProof/>
                <w:webHidden/>
              </w:rPr>
              <w:tab/>
            </w:r>
            <w:r w:rsidR="00806154">
              <w:rPr>
                <w:noProof/>
                <w:webHidden/>
              </w:rPr>
              <w:fldChar w:fldCharType="begin"/>
            </w:r>
            <w:r w:rsidR="00806154">
              <w:rPr>
                <w:noProof/>
                <w:webHidden/>
              </w:rPr>
              <w:instrText xml:space="preserve"> PAGEREF _Toc392251569 \h </w:instrText>
            </w:r>
            <w:r w:rsidR="00806154">
              <w:rPr>
                <w:noProof/>
                <w:webHidden/>
              </w:rPr>
            </w:r>
            <w:r w:rsidR="00806154">
              <w:rPr>
                <w:noProof/>
                <w:webHidden/>
              </w:rPr>
              <w:fldChar w:fldCharType="separate"/>
            </w:r>
            <w:r w:rsidR="00806154">
              <w:rPr>
                <w:noProof/>
                <w:webHidden/>
              </w:rPr>
              <w:t>23</w:t>
            </w:r>
            <w:r w:rsidR="00806154">
              <w:rPr>
                <w:noProof/>
                <w:webHidden/>
              </w:rPr>
              <w:fldChar w:fldCharType="end"/>
            </w:r>
          </w:hyperlink>
        </w:p>
        <w:p w14:paraId="1849194E" w14:textId="77777777" w:rsidR="00806154" w:rsidRDefault="00C00565">
          <w:pPr>
            <w:pStyle w:val="TOC2"/>
            <w:tabs>
              <w:tab w:val="right" w:leader="dot" w:pos="9016"/>
            </w:tabs>
            <w:rPr>
              <w:rFonts w:eastAsiaTheme="minorEastAsia"/>
              <w:noProof/>
              <w:lang w:eastAsia="en-GB"/>
            </w:rPr>
          </w:pPr>
          <w:hyperlink w:anchor="_Toc392251570" w:history="1">
            <w:r w:rsidR="00806154" w:rsidRPr="00EC68D0">
              <w:rPr>
                <w:rStyle w:val="Hyperlink"/>
                <w:noProof/>
              </w:rPr>
              <w:t>Weight</w:t>
            </w:r>
            <w:r w:rsidR="00806154">
              <w:rPr>
                <w:noProof/>
                <w:webHidden/>
              </w:rPr>
              <w:tab/>
            </w:r>
            <w:r w:rsidR="00806154">
              <w:rPr>
                <w:noProof/>
                <w:webHidden/>
              </w:rPr>
              <w:fldChar w:fldCharType="begin"/>
            </w:r>
            <w:r w:rsidR="00806154">
              <w:rPr>
                <w:noProof/>
                <w:webHidden/>
              </w:rPr>
              <w:instrText xml:space="preserve"> PAGEREF _Toc392251570 \h </w:instrText>
            </w:r>
            <w:r w:rsidR="00806154">
              <w:rPr>
                <w:noProof/>
                <w:webHidden/>
              </w:rPr>
            </w:r>
            <w:r w:rsidR="00806154">
              <w:rPr>
                <w:noProof/>
                <w:webHidden/>
              </w:rPr>
              <w:fldChar w:fldCharType="separate"/>
            </w:r>
            <w:r w:rsidR="00806154">
              <w:rPr>
                <w:noProof/>
                <w:webHidden/>
              </w:rPr>
              <w:t>23</w:t>
            </w:r>
            <w:r w:rsidR="00806154">
              <w:rPr>
                <w:noProof/>
                <w:webHidden/>
              </w:rPr>
              <w:fldChar w:fldCharType="end"/>
            </w:r>
          </w:hyperlink>
        </w:p>
        <w:p w14:paraId="475C7EA8" w14:textId="77777777" w:rsidR="00806154" w:rsidRDefault="00C00565">
          <w:pPr>
            <w:pStyle w:val="TOC2"/>
            <w:tabs>
              <w:tab w:val="right" w:leader="dot" w:pos="9016"/>
            </w:tabs>
            <w:rPr>
              <w:rFonts w:eastAsiaTheme="minorEastAsia"/>
              <w:noProof/>
              <w:lang w:eastAsia="en-GB"/>
            </w:rPr>
          </w:pPr>
          <w:hyperlink w:anchor="_Toc392251571" w:history="1">
            <w:r w:rsidR="00806154" w:rsidRPr="00EC68D0">
              <w:rPr>
                <w:rStyle w:val="Hyperlink"/>
                <w:noProof/>
              </w:rPr>
              <w:t>Test Modality Being Ordered</w:t>
            </w:r>
            <w:r w:rsidR="00806154">
              <w:rPr>
                <w:noProof/>
                <w:webHidden/>
              </w:rPr>
              <w:tab/>
            </w:r>
            <w:r w:rsidR="00806154">
              <w:rPr>
                <w:noProof/>
                <w:webHidden/>
              </w:rPr>
              <w:fldChar w:fldCharType="begin"/>
            </w:r>
            <w:r w:rsidR="00806154">
              <w:rPr>
                <w:noProof/>
                <w:webHidden/>
              </w:rPr>
              <w:instrText xml:space="preserve"> PAGEREF _Toc392251571 \h </w:instrText>
            </w:r>
            <w:r w:rsidR="00806154">
              <w:rPr>
                <w:noProof/>
                <w:webHidden/>
              </w:rPr>
            </w:r>
            <w:r w:rsidR="00806154">
              <w:rPr>
                <w:noProof/>
                <w:webHidden/>
              </w:rPr>
              <w:fldChar w:fldCharType="separate"/>
            </w:r>
            <w:r w:rsidR="00806154">
              <w:rPr>
                <w:noProof/>
                <w:webHidden/>
              </w:rPr>
              <w:t>24</w:t>
            </w:r>
            <w:r w:rsidR="00806154">
              <w:rPr>
                <w:noProof/>
                <w:webHidden/>
              </w:rPr>
              <w:fldChar w:fldCharType="end"/>
            </w:r>
          </w:hyperlink>
        </w:p>
        <w:p w14:paraId="4273CB26" w14:textId="77777777" w:rsidR="00806154" w:rsidRDefault="00C00565">
          <w:pPr>
            <w:pStyle w:val="TOC1"/>
            <w:tabs>
              <w:tab w:val="right" w:leader="dot" w:pos="9016"/>
            </w:tabs>
            <w:rPr>
              <w:rFonts w:eastAsiaTheme="minorEastAsia"/>
              <w:noProof/>
              <w:lang w:eastAsia="en-GB"/>
            </w:rPr>
          </w:pPr>
          <w:hyperlink w:anchor="_Toc392251572" w:history="1">
            <w:r w:rsidR="00806154" w:rsidRPr="00EC68D0">
              <w:rPr>
                <w:rStyle w:val="Hyperlink"/>
                <w:noProof/>
              </w:rPr>
              <w:t>APPENDIX – HL7 MESSAGES AND PATIENT ID/ORGANISATION</w:t>
            </w:r>
            <w:r w:rsidR="00806154">
              <w:rPr>
                <w:noProof/>
                <w:webHidden/>
              </w:rPr>
              <w:tab/>
            </w:r>
            <w:r w:rsidR="00806154">
              <w:rPr>
                <w:noProof/>
                <w:webHidden/>
              </w:rPr>
              <w:fldChar w:fldCharType="begin"/>
            </w:r>
            <w:r w:rsidR="00806154">
              <w:rPr>
                <w:noProof/>
                <w:webHidden/>
              </w:rPr>
              <w:instrText xml:space="preserve"> PAGEREF _Toc392251572 \h </w:instrText>
            </w:r>
            <w:r w:rsidR="00806154">
              <w:rPr>
                <w:noProof/>
                <w:webHidden/>
              </w:rPr>
            </w:r>
            <w:r w:rsidR="00806154">
              <w:rPr>
                <w:noProof/>
                <w:webHidden/>
              </w:rPr>
              <w:fldChar w:fldCharType="separate"/>
            </w:r>
            <w:r w:rsidR="00806154">
              <w:rPr>
                <w:noProof/>
                <w:webHidden/>
              </w:rPr>
              <w:t>25</w:t>
            </w:r>
            <w:r w:rsidR="00806154">
              <w:rPr>
                <w:noProof/>
                <w:webHidden/>
              </w:rPr>
              <w:fldChar w:fldCharType="end"/>
            </w:r>
          </w:hyperlink>
        </w:p>
        <w:p w14:paraId="16E34926" w14:textId="77777777" w:rsidR="00232166" w:rsidRDefault="00232166">
          <w:r>
            <w:rPr>
              <w:b/>
              <w:bCs/>
              <w:noProof/>
            </w:rPr>
            <w:fldChar w:fldCharType="end"/>
          </w:r>
        </w:p>
      </w:sdtContent>
    </w:sdt>
    <w:p w14:paraId="16E34927" w14:textId="77777777" w:rsidR="00964263" w:rsidRDefault="00964263">
      <w:pPr>
        <w:rPr>
          <w:rFonts w:asciiTheme="majorHAnsi" w:eastAsiaTheme="majorEastAsia" w:hAnsiTheme="majorHAnsi" w:cstheme="majorBidi"/>
          <w:b/>
          <w:bCs/>
          <w:color w:val="365F91" w:themeColor="accent1" w:themeShade="BF"/>
          <w:sz w:val="28"/>
          <w:szCs w:val="28"/>
        </w:rPr>
      </w:pPr>
      <w:r>
        <w:br w:type="page"/>
      </w:r>
    </w:p>
    <w:p w14:paraId="16E34928" w14:textId="77777777" w:rsidR="00A6269E" w:rsidRDefault="00A6269E" w:rsidP="00A6269E">
      <w:pPr>
        <w:pStyle w:val="Heading1"/>
      </w:pPr>
      <w:bookmarkStart w:id="0" w:name="_Toc392251532"/>
      <w:r>
        <w:lastRenderedPageBreak/>
        <w:t>Introduction</w:t>
      </w:r>
      <w:bookmarkEnd w:id="0"/>
    </w:p>
    <w:p w14:paraId="16E34929" w14:textId="77777777" w:rsidR="00A6269E" w:rsidRDefault="00A6269E" w:rsidP="00A6269E">
      <w:pPr>
        <w:jc w:val="both"/>
      </w:pPr>
      <w:r>
        <w:t xml:space="preserve">This document is the </w:t>
      </w:r>
      <w:r w:rsidR="00037C0D">
        <w:t>twenty-second</w:t>
      </w:r>
      <w:r>
        <w:t xml:space="preserve"> in the series of “Sentinel 10: Overview” documents. This series of documents provides an overview of the features of Sentinel 10 and how they improve, extend and expand those available in the earlier version Sentinel 9.</w:t>
      </w:r>
    </w:p>
    <w:p w14:paraId="16E3492A" w14:textId="77777777" w:rsidR="00A6269E" w:rsidRDefault="00A6269E" w:rsidP="00A6269E">
      <w:pPr>
        <w:jc w:val="both"/>
      </w:pPr>
      <w:r>
        <w:t>These documents have been written by development and have the following anticipated uses:</w:t>
      </w:r>
    </w:p>
    <w:p w14:paraId="16E3492B" w14:textId="77777777" w:rsidR="00A6269E" w:rsidRDefault="00A6269E" w:rsidP="00A6269E">
      <w:pPr>
        <w:pStyle w:val="ListParagraph"/>
        <w:numPr>
          <w:ilvl w:val="0"/>
          <w:numId w:val="5"/>
        </w:numPr>
        <w:jc w:val="both"/>
      </w:pPr>
      <w:r>
        <w:t>to assist in the construction of training courses</w:t>
      </w:r>
    </w:p>
    <w:p w14:paraId="16E3492C" w14:textId="77777777" w:rsidR="00A6269E" w:rsidRDefault="00A6269E" w:rsidP="00A6269E">
      <w:pPr>
        <w:pStyle w:val="ListParagraph"/>
        <w:numPr>
          <w:ilvl w:val="0"/>
          <w:numId w:val="5"/>
        </w:numPr>
        <w:jc w:val="both"/>
      </w:pPr>
      <w:r>
        <w:t>to answer some of the questions required by bids</w:t>
      </w:r>
    </w:p>
    <w:p w14:paraId="16E3492D" w14:textId="77777777" w:rsidR="00A6269E" w:rsidRDefault="00A6269E" w:rsidP="00A6269E">
      <w:pPr>
        <w:pStyle w:val="ListParagraph"/>
        <w:numPr>
          <w:ilvl w:val="0"/>
          <w:numId w:val="5"/>
        </w:numPr>
        <w:jc w:val="both"/>
      </w:pPr>
      <w:r>
        <w:t>to assist in sales enquiries</w:t>
      </w:r>
    </w:p>
    <w:p w14:paraId="16E3492E" w14:textId="77777777" w:rsidR="00A6269E" w:rsidRDefault="00A6269E" w:rsidP="00A6269E">
      <w:pPr>
        <w:pStyle w:val="ListParagraph"/>
        <w:numPr>
          <w:ilvl w:val="0"/>
          <w:numId w:val="5"/>
        </w:numPr>
        <w:jc w:val="both"/>
      </w:pPr>
      <w:r>
        <w:t>to assist in preparing marketing data sheets</w:t>
      </w:r>
    </w:p>
    <w:p w14:paraId="16E3492F" w14:textId="77777777" w:rsidR="00F85D23" w:rsidRDefault="00F85D23" w:rsidP="00F85D23">
      <w:pPr>
        <w:pStyle w:val="ListParagraph"/>
        <w:numPr>
          <w:ilvl w:val="0"/>
          <w:numId w:val="5"/>
        </w:numPr>
        <w:jc w:val="both"/>
      </w:pPr>
      <w:r>
        <w:t>to cross-check the technical content on brochures</w:t>
      </w:r>
    </w:p>
    <w:p w14:paraId="16E34930" w14:textId="77777777" w:rsidR="00F85D23" w:rsidRDefault="00F85D23" w:rsidP="00F85D23">
      <w:pPr>
        <w:pStyle w:val="ListParagraph"/>
        <w:numPr>
          <w:ilvl w:val="0"/>
          <w:numId w:val="5"/>
        </w:numPr>
        <w:jc w:val="both"/>
      </w:pPr>
      <w:r>
        <w:t>to assist in writing user manuals</w:t>
      </w:r>
    </w:p>
    <w:p w14:paraId="16E34931" w14:textId="77777777" w:rsidR="00F85D23" w:rsidRDefault="00F85D23" w:rsidP="00F85D23">
      <w:pPr>
        <w:jc w:val="both"/>
      </w:pPr>
      <w:r>
        <w:t xml:space="preserve">The idea behind these documents is that development writes these as informal whitepapers and if other departments wish them to become formal </w:t>
      </w:r>
      <w:proofErr w:type="gramStart"/>
      <w:r>
        <w:t>Agile</w:t>
      </w:r>
      <w:proofErr w:type="gramEnd"/>
      <w:r>
        <w:t xml:space="preserve"> documents then those departments perform the additional work to convert these and gain approval for them. Re-writing any portions which need reworded to be appropriate to their target audience.</w:t>
      </w:r>
    </w:p>
    <w:p w14:paraId="16E34932" w14:textId="77777777" w:rsidR="00F85D23" w:rsidRDefault="00F85D23" w:rsidP="00F85D23">
      <w:pPr>
        <w:jc w:val="both"/>
      </w:pPr>
      <w:r>
        <w:t xml:space="preserve">This document illustrates the improvements made to </w:t>
      </w:r>
      <w:r w:rsidR="00037C0D">
        <w:t>HL7 integration</w:t>
      </w:r>
      <w:r>
        <w:t xml:space="preserve"> from Sentinel 9 to Sentinel 10. The </w:t>
      </w:r>
      <w:r w:rsidR="00037C0D">
        <w:t>HL7 integration</w:t>
      </w:r>
      <w:r>
        <w:t xml:space="preserve"> features have the following benefits:</w:t>
      </w:r>
    </w:p>
    <w:p w14:paraId="16E34933" w14:textId="77777777" w:rsidR="00037C0D" w:rsidRDefault="00037C0D" w:rsidP="00F85D23">
      <w:pPr>
        <w:pStyle w:val="ListParagraph"/>
        <w:numPr>
          <w:ilvl w:val="0"/>
          <w:numId w:val="6"/>
        </w:numPr>
        <w:jc w:val="both"/>
      </w:pPr>
      <w:r>
        <w:t>EMR systems can use HL7 to:</w:t>
      </w:r>
    </w:p>
    <w:p w14:paraId="16E34934" w14:textId="77777777" w:rsidR="00037C0D" w:rsidRDefault="00037C0D" w:rsidP="00037C0D">
      <w:pPr>
        <w:pStyle w:val="ListParagraph"/>
        <w:numPr>
          <w:ilvl w:val="1"/>
          <w:numId w:val="6"/>
        </w:numPr>
        <w:jc w:val="both"/>
      </w:pPr>
      <w:r>
        <w:t>Create, update, delete, and merge patient records in Sentinel</w:t>
      </w:r>
    </w:p>
    <w:p w14:paraId="16E34935" w14:textId="77777777" w:rsidR="00037C0D" w:rsidRDefault="00037C0D" w:rsidP="00037C0D">
      <w:pPr>
        <w:pStyle w:val="ListParagraph"/>
        <w:numPr>
          <w:ilvl w:val="1"/>
          <w:numId w:val="6"/>
        </w:numPr>
        <w:jc w:val="both"/>
      </w:pPr>
      <w:r>
        <w:t>Create, update, delete, merge and move case records in Sentinel</w:t>
      </w:r>
    </w:p>
    <w:p w14:paraId="16E34936" w14:textId="77777777" w:rsidR="00037C0D" w:rsidRDefault="00037C0D" w:rsidP="00037C0D">
      <w:pPr>
        <w:pStyle w:val="ListParagraph"/>
        <w:numPr>
          <w:ilvl w:val="1"/>
          <w:numId w:val="6"/>
        </w:numPr>
        <w:jc w:val="both"/>
      </w:pPr>
      <w:r>
        <w:t>Create, update and cancel orders in Sentinel</w:t>
      </w:r>
    </w:p>
    <w:p w14:paraId="16E34937" w14:textId="77777777" w:rsidR="00037C0D" w:rsidRDefault="00037C0D" w:rsidP="00037C0D">
      <w:pPr>
        <w:pStyle w:val="ListParagraph"/>
        <w:numPr>
          <w:ilvl w:val="1"/>
          <w:numId w:val="6"/>
        </w:numPr>
        <w:jc w:val="both"/>
      </w:pPr>
      <w:r>
        <w:t>Receive PDF reports and measurement information from Sentinel</w:t>
      </w:r>
    </w:p>
    <w:p w14:paraId="16E34938" w14:textId="77777777" w:rsidR="00AB57F6" w:rsidRDefault="00037C0D" w:rsidP="00F85D23">
      <w:pPr>
        <w:pStyle w:val="ListParagraph"/>
        <w:numPr>
          <w:ilvl w:val="0"/>
          <w:numId w:val="6"/>
        </w:numPr>
        <w:jc w:val="both"/>
      </w:pPr>
      <w:r>
        <w:t>Sentinel’s HL7 interface is highly configurable to cope with the high variation in EMRs</w:t>
      </w:r>
    </w:p>
    <w:p w14:paraId="16E34939" w14:textId="77777777" w:rsidR="003274A7" w:rsidRDefault="003274A7" w:rsidP="00037C0D">
      <w:pPr>
        <w:pStyle w:val="ListParagraph"/>
        <w:jc w:val="both"/>
      </w:pPr>
    </w:p>
    <w:p w14:paraId="16E3493A" w14:textId="77777777" w:rsidR="00A6269E" w:rsidRDefault="00A6269E">
      <w:pPr>
        <w:rPr>
          <w:rFonts w:asciiTheme="majorHAnsi" w:eastAsiaTheme="majorEastAsia" w:hAnsiTheme="majorHAnsi" w:cstheme="majorBidi"/>
          <w:b/>
          <w:bCs/>
          <w:color w:val="365F91" w:themeColor="accent1" w:themeShade="BF"/>
          <w:sz w:val="28"/>
          <w:szCs w:val="28"/>
        </w:rPr>
      </w:pPr>
      <w:r>
        <w:br w:type="page"/>
      </w:r>
    </w:p>
    <w:p w14:paraId="16E3493B" w14:textId="77777777" w:rsidR="00A96C4E" w:rsidRDefault="00A96C4E" w:rsidP="00A96C4E">
      <w:pPr>
        <w:pStyle w:val="Heading1"/>
      </w:pPr>
      <w:bookmarkStart w:id="1" w:name="_Toc385190650"/>
      <w:bookmarkStart w:id="2" w:name="_Toc392251533"/>
      <w:r>
        <w:lastRenderedPageBreak/>
        <w:t xml:space="preserve">Comparison of Sentinel 9 and Sentinel 10 </w:t>
      </w:r>
      <w:bookmarkEnd w:id="1"/>
      <w:r w:rsidR="00037C0D">
        <w:t>HL7</w:t>
      </w:r>
      <w:bookmarkEnd w:id="2"/>
    </w:p>
    <w:p w14:paraId="16E3493C" w14:textId="77777777" w:rsidR="000C6DA3" w:rsidRDefault="006353ED" w:rsidP="000D500E">
      <w:pPr>
        <w:jc w:val="both"/>
      </w:pPr>
      <w:r>
        <w:t xml:space="preserve">In order to understand and transition to Sentinel v10 </w:t>
      </w:r>
      <w:r w:rsidR="00037C0D">
        <w:t>HL7 integration</w:t>
      </w:r>
      <w:r>
        <w:t xml:space="preserve"> it is a good idea to understand the </w:t>
      </w:r>
      <w:r w:rsidR="00037C0D">
        <w:t>HL7</w:t>
      </w:r>
      <w:r>
        <w:t xml:space="preserve"> within Sentinel v9.</w:t>
      </w:r>
      <w:r w:rsidR="000C6DA3">
        <w:t xml:space="preserve">Firstly let’s compare the </w:t>
      </w:r>
      <w:r w:rsidR="00037C0D">
        <w:t>HL7</w:t>
      </w:r>
      <w:r w:rsidR="000C6DA3">
        <w:t xml:space="preserve"> concepts used in Sentinel 9 and Sentinel 10:</w:t>
      </w:r>
    </w:p>
    <w:tbl>
      <w:tblPr>
        <w:tblStyle w:val="LightShading"/>
        <w:tblW w:w="0" w:type="auto"/>
        <w:tblLook w:val="04A0" w:firstRow="1" w:lastRow="0" w:firstColumn="1" w:lastColumn="0" w:noHBand="0" w:noVBand="1"/>
      </w:tblPr>
      <w:tblGrid>
        <w:gridCol w:w="4077"/>
        <w:gridCol w:w="5165"/>
      </w:tblGrid>
      <w:tr w:rsidR="000C6DA3" w14:paraId="16E3493F" w14:textId="77777777" w:rsidTr="0003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6E3493D" w14:textId="77777777" w:rsidR="000C6DA3" w:rsidRDefault="000C6DA3">
            <w:r>
              <w:t>Sentinel 9</w:t>
            </w:r>
          </w:p>
        </w:tc>
        <w:tc>
          <w:tcPr>
            <w:tcW w:w="5165" w:type="dxa"/>
          </w:tcPr>
          <w:p w14:paraId="16E3493E" w14:textId="77777777" w:rsidR="000C6DA3" w:rsidRDefault="000C6DA3">
            <w:pPr>
              <w:cnfStyle w:val="100000000000" w:firstRow="1" w:lastRow="0" w:firstColumn="0" w:lastColumn="0" w:oddVBand="0" w:evenVBand="0" w:oddHBand="0" w:evenHBand="0" w:firstRowFirstColumn="0" w:firstRowLastColumn="0" w:lastRowFirstColumn="0" w:lastRowLastColumn="0"/>
            </w:pPr>
            <w:r>
              <w:t>Sentinel 10</w:t>
            </w:r>
          </w:p>
        </w:tc>
      </w:tr>
      <w:tr w:rsidR="000C6DA3" w14:paraId="16E34942" w14:textId="77777777" w:rsidTr="0003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6E34940" w14:textId="77777777" w:rsidR="000C6DA3" w:rsidRPr="000C6DA3" w:rsidRDefault="00037C0D">
            <w:pPr>
              <w:rPr>
                <w:b w:val="0"/>
              </w:rPr>
            </w:pPr>
            <w:r>
              <w:rPr>
                <w:b w:val="0"/>
              </w:rPr>
              <w:t>Create, update, delete, merge patients</w:t>
            </w:r>
          </w:p>
        </w:tc>
        <w:tc>
          <w:tcPr>
            <w:tcW w:w="5165" w:type="dxa"/>
          </w:tcPr>
          <w:p w14:paraId="16E34941" w14:textId="77777777" w:rsidR="000C6DA3" w:rsidRDefault="007B637C" w:rsidP="000C6DA3">
            <w:pPr>
              <w:cnfStyle w:val="000000100000" w:firstRow="0" w:lastRow="0" w:firstColumn="0" w:lastColumn="0" w:oddVBand="0" w:evenVBand="0" w:oddHBand="1" w:evenHBand="0" w:firstRowFirstColumn="0" w:firstRowLastColumn="0" w:lastRowFirstColumn="0" w:lastRowLastColumn="0"/>
            </w:pPr>
            <w:r>
              <w:t xml:space="preserve">(*) </w:t>
            </w:r>
            <w:r w:rsidR="00037C0D">
              <w:t>Create, update, delete, merge patients</w:t>
            </w:r>
          </w:p>
        </w:tc>
      </w:tr>
      <w:tr w:rsidR="00277F45" w14:paraId="16E34945" w14:textId="77777777" w:rsidTr="00037C0D">
        <w:tc>
          <w:tcPr>
            <w:cnfStyle w:val="001000000000" w:firstRow="0" w:lastRow="0" w:firstColumn="1" w:lastColumn="0" w:oddVBand="0" w:evenVBand="0" w:oddHBand="0" w:evenHBand="0" w:firstRowFirstColumn="0" w:firstRowLastColumn="0" w:lastRowFirstColumn="0" w:lastRowLastColumn="0"/>
            <w:tcW w:w="4077" w:type="dxa"/>
          </w:tcPr>
          <w:p w14:paraId="16E34943" w14:textId="77777777" w:rsidR="00277F45" w:rsidRPr="000C6DA3" w:rsidRDefault="00037C0D">
            <w:pPr>
              <w:rPr>
                <w:b w:val="0"/>
              </w:rPr>
            </w:pPr>
            <w:r>
              <w:rPr>
                <w:b w:val="0"/>
              </w:rPr>
              <w:t>Create, update, delete, merge, move cases</w:t>
            </w:r>
          </w:p>
        </w:tc>
        <w:tc>
          <w:tcPr>
            <w:tcW w:w="5165" w:type="dxa"/>
          </w:tcPr>
          <w:p w14:paraId="16E34944" w14:textId="77777777" w:rsidR="00277F45" w:rsidRDefault="007B637C">
            <w:pPr>
              <w:cnfStyle w:val="000000000000" w:firstRow="0" w:lastRow="0" w:firstColumn="0" w:lastColumn="0" w:oddVBand="0" w:evenVBand="0" w:oddHBand="0" w:evenHBand="0" w:firstRowFirstColumn="0" w:firstRowLastColumn="0" w:lastRowFirstColumn="0" w:lastRowLastColumn="0"/>
            </w:pPr>
            <w:r>
              <w:t xml:space="preserve">(*) </w:t>
            </w:r>
            <w:r w:rsidR="00037C0D">
              <w:t xml:space="preserve">Create, update, </w:t>
            </w:r>
            <w:r>
              <w:t>delete, merge, move cases</w:t>
            </w:r>
          </w:p>
        </w:tc>
      </w:tr>
      <w:tr w:rsidR="000C6DA3" w14:paraId="16E34948" w14:textId="77777777" w:rsidTr="0003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6E34946" w14:textId="77777777" w:rsidR="000C6DA3" w:rsidRPr="000C6DA3" w:rsidRDefault="007B637C">
            <w:pPr>
              <w:rPr>
                <w:b w:val="0"/>
              </w:rPr>
            </w:pPr>
            <w:r>
              <w:rPr>
                <w:b w:val="0"/>
              </w:rPr>
              <w:t>Create, update, cancel orders</w:t>
            </w:r>
          </w:p>
        </w:tc>
        <w:tc>
          <w:tcPr>
            <w:tcW w:w="5165" w:type="dxa"/>
          </w:tcPr>
          <w:p w14:paraId="16E34947" w14:textId="77777777" w:rsidR="000C6DA3" w:rsidRDefault="007B637C">
            <w:pPr>
              <w:cnfStyle w:val="000000100000" w:firstRow="0" w:lastRow="0" w:firstColumn="0" w:lastColumn="0" w:oddVBand="0" w:evenVBand="0" w:oddHBand="1" w:evenHBand="0" w:firstRowFirstColumn="0" w:firstRowLastColumn="0" w:lastRowFirstColumn="0" w:lastRowLastColumn="0"/>
            </w:pPr>
            <w:r>
              <w:t>(*) Create, update, cancel orders</w:t>
            </w:r>
          </w:p>
        </w:tc>
      </w:tr>
      <w:tr w:rsidR="000C6DA3" w14:paraId="16E3494B" w14:textId="77777777" w:rsidTr="00037C0D">
        <w:tc>
          <w:tcPr>
            <w:cnfStyle w:val="001000000000" w:firstRow="0" w:lastRow="0" w:firstColumn="1" w:lastColumn="0" w:oddVBand="0" w:evenVBand="0" w:oddHBand="0" w:evenHBand="0" w:firstRowFirstColumn="0" w:firstRowLastColumn="0" w:lastRowFirstColumn="0" w:lastRowLastColumn="0"/>
            <w:tcW w:w="4077" w:type="dxa"/>
          </w:tcPr>
          <w:p w14:paraId="16E34949" w14:textId="77777777" w:rsidR="000C6DA3" w:rsidRPr="000C6DA3" w:rsidRDefault="007B637C">
            <w:pPr>
              <w:rPr>
                <w:b w:val="0"/>
              </w:rPr>
            </w:pPr>
            <w:r>
              <w:rPr>
                <w:b w:val="0"/>
              </w:rPr>
              <w:t>Receive PDF reports and measurements</w:t>
            </w:r>
          </w:p>
        </w:tc>
        <w:tc>
          <w:tcPr>
            <w:tcW w:w="5165" w:type="dxa"/>
          </w:tcPr>
          <w:p w14:paraId="16E3494A" w14:textId="77777777" w:rsidR="000C6DA3" w:rsidRDefault="007B637C">
            <w:pPr>
              <w:cnfStyle w:val="000000000000" w:firstRow="0" w:lastRow="0" w:firstColumn="0" w:lastColumn="0" w:oddVBand="0" w:evenVBand="0" w:oddHBand="0" w:evenHBand="0" w:firstRowFirstColumn="0" w:firstRowLastColumn="0" w:lastRowFirstColumn="0" w:lastRowLastColumn="0"/>
            </w:pPr>
            <w:r>
              <w:t>(*) Receive PDF reports and measurements</w:t>
            </w:r>
          </w:p>
        </w:tc>
      </w:tr>
    </w:tbl>
    <w:p w14:paraId="16E3494C" w14:textId="77777777" w:rsidR="002310A2" w:rsidRPr="002310A2" w:rsidRDefault="002310A2" w:rsidP="002310A2">
      <w:pPr>
        <w:rPr>
          <w:i/>
        </w:rPr>
      </w:pPr>
      <w:r w:rsidRPr="002310A2">
        <w:rPr>
          <w:i/>
        </w:rPr>
        <w:t xml:space="preserve">(*) </w:t>
      </w:r>
      <w:r w:rsidR="007B637C">
        <w:rPr>
          <w:i/>
        </w:rPr>
        <w:t>HL7 support</w:t>
      </w:r>
      <w:r>
        <w:rPr>
          <w:i/>
        </w:rPr>
        <w:t xml:space="preserve"> improved as a result of changes in this area</w:t>
      </w:r>
    </w:p>
    <w:p w14:paraId="16E3494D" w14:textId="77777777" w:rsidR="00A96C4E" w:rsidRDefault="00A96C4E">
      <w:pPr>
        <w:rPr>
          <w:rFonts w:asciiTheme="majorHAnsi" w:eastAsiaTheme="majorEastAsia" w:hAnsiTheme="majorHAnsi" w:cstheme="majorBidi"/>
          <w:b/>
          <w:bCs/>
          <w:color w:val="365F91" w:themeColor="accent1" w:themeShade="BF"/>
          <w:sz w:val="28"/>
          <w:szCs w:val="28"/>
        </w:rPr>
      </w:pPr>
      <w:r>
        <w:br w:type="page"/>
      </w:r>
    </w:p>
    <w:p w14:paraId="16E3494E" w14:textId="77777777" w:rsidR="00A96C4E" w:rsidRDefault="00A96C4E" w:rsidP="00A96C4E">
      <w:pPr>
        <w:pStyle w:val="Heading1"/>
      </w:pPr>
      <w:bookmarkStart w:id="3" w:name="_Toc392251534"/>
      <w:r>
        <w:lastRenderedPageBreak/>
        <w:t xml:space="preserve">Overview of Sentinel 9 </w:t>
      </w:r>
      <w:r w:rsidR="007B637C">
        <w:t>HL7</w:t>
      </w:r>
      <w:bookmarkEnd w:id="3"/>
    </w:p>
    <w:p w14:paraId="16E3494F" w14:textId="77777777" w:rsidR="000C6DA3" w:rsidRDefault="000C6DA3">
      <w:r>
        <w:t>Let’s consider each of these in turn:</w:t>
      </w:r>
    </w:p>
    <w:p w14:paraId="16E34950" w14:textId="77777777" w:rsidR="007B637C" w:rsidRDefault="007B637C" w:rsidP="00232166">
      <w:pPr>
        <w:pStyle w:val="Heading2"/>
      </w:pPr>
      <w:bookmarkStart w:id="4" w:name="_Toc392251535"/>
      <w:r w:rsidRPr="007B637C">
        <w:t>Create, update, delete, merge patients</w:t>
      </w:r>
      <w:bookmarkEnd w:id="4"/>
    </w:p>
    <w:p w14:paraId="16E34951" w14:textId="77777777" w:rsidR="00A453EA" w:rsidRDefault="00A453EA" w:rsidP="00A453EA">
      <w:r>
        <w:t>The HL7 messages related to these activities and supported in Sentinel 9 are as follows:</w:t>
      </w:r>
    </w:p>
    <w:tbl>
      <w:tblPr>
        <w:tblStyle w:val="TableGrid"/>
        <w:tblW w:w="0" w:type="auto"/>
        <w:tblInd w:w="108" w:type="dxa"/>
        <w:tblLook w:val="04A0" w:firstRow="1" w:lastRow="0" w:firstColumn="1" w:lastColumn="0" w:noHBand="0" w:noVBand="1"/>
      </w:tblPr>
      <w:tblGrid>
        <w:gridCol w:w="3828"/>
        <w:gridCol w:w="5306"/>
      </w:tblGrid>
      <w:tr w:rsidR="007C12F3" w:rsidRPr="00585579" w14:paraId="16E34954" w14:textId="77777777" w:rsidTr="00585579">
        <w:trPr>
          <w:cantSplit/>
          <w:tblHeader/>
        </w:trPr>
        <w:tc>
          <w:tcPr>
            <w:tcW w:w="3828" w:type="dxa"/>
          </w:tcPr>
          <w:p w14:paraId="16E34952" w14:textId="77777777" w:rsidR="007C12F3" w:rsidRPr="00585579" w:rsidRDefault="007C12F3" w:rsidP="00A453EA">
            <w:pPr>
              <w:rPr>
                <w:b/>
              </w:rPr>
            </w:pPr>
            <w:r w:rsidRPr="00585579">
              <w:rPr>
                <w:b/>
              </w:rPr>
              <w:t>Message</w:t>
            </w:r>
          </w:p>
        </w:tc>
        <w:tc>
          <w:tcPr>
            <w:tcW w:w="5306" w:type="dxa"/>
          </w:tcPr>
          <w:p w14:paraId="16E34953" w14:textId="77777777" w:rsidR="007C12F3" w:rsidRPr="00585579" w:rsidRDefault="007C12F3" w:rsidP="00A453EA">
            <w:pPr>
              <w:rPr>
                <w:b/>
              </w:rPr>
            </w:pPr>
            <w:r w:rsidRPr="00585579">
              <w:rPr>
                <w:b/>
              </w:rPr>
              <w:t>What Sentinel does in response</w:t>
            </w:r>
          </w:p>
        </w:tc>
      </w:tr>
      <w:tr w:rsidR="007C12F3" w:rsidRPr="00585579" w14:paraId="16E34957" w14:textId="77777777" w:rsidTr="00585579">
        <w:tc>
          <w:tcPr>
            <w:tcW w:w="3828" w:type="dxa"/>
          </w:tcPr>
          <w:p w14:paraId="16E34955" w14:textId="77777777" w:rsidR="007C12F3" w:rsidRPr="00585579" w:rsidRDefault="007C12F3" w:rsidP="00A453EA">
            <w:r w:rsidRPr="00585579">
              <w:t>ADT^</w:t>
            </w:r>
            <w:r w:rsidR="0068569F">
              <w:t>A</w:t>
            </w:r>
            <w:r w:rsidRPr="00585579">
              <w:t>01 – Admit/Visit notification</w:t>
            </w:r>
          </w:p>
        </w:tc>
        <w:tc>
          <w:tcPr>
            <w:tcW w:w="5306" w:type="dxa"/>
          </w:tcPr>
          <w:p w14:paraId="16E34956" w14:textId="77777777" w:rsidR="007C12F3" w:rsidRPr="00585579" w:rsidRDefault="007C12F3" w:rsidP="00A453EA">
            <w:r w:rsidRPr="00585579">
              <w:t>creates new patient and optional case record or updates existing ones</w:t>
            </w:r>
          </w:p>
        </w:tc>
      </w:tr>
      <w:tr w:rsidR="007C12F3" w:rsidRPr="00585579" w14:paraId="16E3495A" w14:textId="77777777" w:rsidTr="00585579">
        <w:tc>
          <w:tcPr>
            <w:tcW w:w="3828" w:type="dxa"/>
          </w:tcPr>
          <w:p w14:paraId="16E34958" w14:textId="77777777" w:rsidR="007C12F3" w:rsidRPr="00585579" w:rsidRDefault="007C12F3" w:rsidP="00A453EA">
            <w:r w:rsidRPr="00585579">
              <w:t>ADT^</w:t>
            </w:r>
            <w:r w:rsidR="0068569F">
              <w:t>A</w:t>
            </w:r>
            <w:r w:rsidRPr="00585579">
              <w:t>02 – Transfer a patient</w:t>
            </w:r>
          </w:p>
        </w:tc>
        <w:tc>
          <w:tcPr>
            <w:tcW w:w="5306" w:type="dxa"/>
          </w:tcPr>
          <w:p w14:paraId="16E34959" w14:textId="77777777" w:rsidR="007C12F3" w:rsidRPr="00585579" w:rsidRDefault="007C12F3" w:rsidP="00A453EA">
            <w:r w:rsidRPr="00585579">
              <w:t>updates an existing patient and optional case record</w:t>
            </w:r>
            <w:r w:rsidR="00936645">
              <w:t>, if patient not already in Sentinel no change made</w:t>
            </w:r>
          </w:p>
        </w:tc>
      </w:tr>
      <w:tr w:rsidR="007C12F3" w:rsidRPr="00585579" w14:paraId="16E3495D" w14:textId="77777777" w:rsidTr="00585579">
        <w:tc>
          <w:tcPr>
            <w:tcW w:w="3828" w:type="dxa"/>
          </w:tcPr>
          <w:p w14:paraId="16E3495B" w14:textId="77777777" w:rsidR="007C12F3" w:rsidRPr="00585579" w:rsidRDefault="007C12F3" w:rsidP="00A453EA">
            <w:r w:rsidRPr="00585579">
              <w:t>ADT^</w:t>
            </w:r>
            <w:r w:rsidR="0068569F">
              <w:t>A</w:t>
            </w:r>
            <w:r w:rsidRPr="00585579">
              <w:t>03 – Discharge/end visit</w:t>
            </w:r>
          </w:p>
        </w:tc>
        <w:tc>
          <w:tcPr>
            <w:tcW w:w="5306" w:type="dxa"/>
          </w:tcPr>
          <w:p w14:paraId="16E3495C" w14:textId="77777777" w:rsidR="007C12F3" w:rsidRPr="00585579" w:rsidRDefault="007C12F3" w:rsidP="00A453EA">
            <w:r w:rsidRPr="00585579">
              <w:t>updates an existing patient and optional case record</w:t>
            </w:r>
            <w:r w:rsidR="00936645">
              <w:t>, if patient not already in Sentinel no change made</w:t>
            </w:r>
          </w:p>
        </w:tc>
      </w:tr>
      <w:tr w:rsidR="007C12F3" w:rsidRPr="00585579" w14:paraId="16E34960" w14:textId="77777777" w:rsidTr="00585579">
        <w:tc>
          <w:tcPr>
            <w:tcW w:w="3828" w:type="dxa"/>
          </w:tcPr>
          <w:p w14:paraId="16E3495E" w14:textId="77777777" w:rsidR="007C12F3" w:rsidRPr="00585579" w:rsidRDefault="007C12F3" w:rsidP="00A453EA">
            <w:r w:rsidRPr="00585579">
              <w:t>ADT^</w:t>
            </w:r>
            <w:r w:rsidR="0068569F">
              <w:t>A</w:t>
            </w:r>
            <w:r w:rsidRPr="00585579">
              <w:t>04 – Register a patient</w:t>
            </w:r>
          </w:p>
        </w:tc>
        <w:tc>
          <w:tcPr>
            <w:tcW w:w="5306" w:type="dxa"/>
          </w:tcPr>
          <w:p w14:paraId="16E3495F" w14:textId="77777777" w:rsidR="007C12F3" w:rsidRPr="00585579" w:rsidRDefault="007C12F3" w:rsidP="00A453EA">
            <w:r w:rsidRPr="00585579">
              <w:t>creates new patient and optional case records or updates existing ones</w:t>
            </w:r>
          </w:p>
        </w:tc>
      </w:tr>
      <w:tr w:rsidR="007C12F3" w:rsidRPr="00585579" w14:paraId="16E34963" w14:textId="77777777" w:rsidTr="00585579">
        <w:tc>
          <w:tcPr>
            <w:tcW w:w="3828" w:type="dxa"/>
          </w:tcPr>
          <w:p w14:paraId="16E34961" w14:textId="77777777" w:rsidR="007C12F3" w:rsidRPr="00585579" w:rsidRDefault="007C12F3" w:rsidP="00A453EA">
            <w:r w:rsidRPr="00585579">
              <w:t>ADT^</w:t>
            </w:r>
            <w:r w:rsidR="0068569F">
              <w:t>A</w:t>
            </w:r>
            <w:r w:rsidRPr="00585579">
              <w:t>06 – Change an out-patient to an in-patient</w:t>
            </w:r>
          </w:p>
        </w:tc>
        <w:tc>
          <w:tcPr>
            <w:tcW w:w="5306" w:type="dxa"/>
          </w:tcPr>
          <w:p w14:paraId="16E34962" w14:textId="77777777" w:rsidR="007C12F3" w:rsidRPr="00585579" w:rsidRDefault="007C12F3" w:rsidP="00A453EA">
            <w:r w:rsidRPr="00585579">
              <w:t>updates an existing patient and optional case record</w:t>
            </w:r>
            <w:r w:rsidR="00936645">
              <w:t>, if patient not already in Sentinel no change made</w:t>
            </w:r>
          </w:p>
        </w:tc>
      </w:tr>
      <w:tr w:rsidR="007C12F3" w:rsidRPr="00585579" w14:paraId="16E34966" w14:textId="77777777" w:rsidTr="00585579">
        <w:tc>
          <w:tcPr>
            <w:tcW w:w="3828" w:type="dxa"/>
          </w:tcPr>
          <w:p w14:paraId="16E34964" w14:textId="77777777" w:rsidR="007C12F3" w:rsidRPr="00585579" w:rsidRDefault="007C12F3" w:rsidP="007C12F3">
            <w:r w:rsidRPr="00585579">
              <w:t>ADT^</w:t>
            </w:r>
            <w:r w:rsidR="0068569F">
              <w:t>A</w:t>
            </w:r>
            <w:r w:rsidRPr="00585579">
              <w:t xml:space="preserve">07 – Change an in-patient to an out-patient </w:t>
            </w:r>
          </w:p>
        </w:tc>
        <w:tc>
          <w:tcPr>
            <w:tcW w:w="5306" w:type="dxa"/>
          </w:tcPr>
          <w:p w14:paraId="16E34965" w14:textId="77777777" w:rsidR="007C12F3" w:rsidRPr="00585579" w:rsidRDefault="007C12F3" w:rsidP="00A453EA">
            <w:r w:rsidRPr="00585579">
              <w:t>updates an existing patient and optional case record</w:t>
            </w:r>
            <w:r w:rsidR="00936645">
              <w:t>, if patient not already in Sentinel no change made</w:t>
            </w:r>
          </w:p>
        </w:tc>
      </w:tr>
      <w:tr w:rsidR="007C12F3" w:rsidRPr="00585579" w14:paraId="16E34969" w14:textId="77777777" w:rsidTr="00585579">
        <w:tc>
          <w:tcPr>
            <w:tcW w:w="3828" w:type="dxa"/>
          </w:tcPr>
          <w:p w14:paraId="16E34967" w14:textId="77777777" w:rsidR="007C12F3" w:rsidRPr="00585579" w:rsidRDefault="007C12F3" w:rsidP="00A453EA">
            <w:r w:rsidRPr="00585579">
              <w:t>ADT^</w:t>
            </w:r>
            <w:r w:rsidR="0068569F">
              <w:t>A</w:t>
            </w:r>
            <w:r w:rsidRPr="00585579">
              <w:t>08  - Update patient information</w:t>
            </w:r>
          </w:p>
        </w:tc>
        <w:tc>
          <w:tcPr>
            <w:tcW w:w="5306" w:type="dxa"/>
          </w:tcPr>
          <w:p w14:paraId="16E34968" w14:textId="77777777" w:rsidR="007C12F3" w:rsidRPr="00585579" w:rsidRDefault="007C12F3" w:rsidP="00A453EA">
            <w:r w:rsidRPr="00585579">
              <w:t>updates an existing patient and optional case record but does not change the in-patient and out-patient location if the message is not more recent than the previous message</w:t>
            </w:r>
            <w:r w:rsidR="00936645">
              <w:t>, if patient not already in Sentinel no change made</w:t>
            </w:r>
          </w:p>
        </w:tc>
      </w:tr>
      <w:tr w:rsidR="00585579" w:rsidRPr="00585579" w14:paraId="16E3496C" w14:textId="77777777" w:rsidTr="00585579">
        <w:tc>
          <w:tcPr>
            <w:tcW w:w="3828" w:type="dxa"/>
          </w:tcPr>
          <w:p w14:paraId="16E3496A" w14:textId="77777777" w:rsidR="00585579" w:rsidRPr="00585579" w:rsidRDefault="00585579" w:rsidP="00A453EA">
            <w:r w:rsidRPr="00585579">
              <w:t>ADT^</w:t>
            </w:r>
            <w:r w:rsidR="0068569F">
              <w:t>A</w:t>
            </w:r>
            <w:r w:rsidRPr="00585579">
              <w:t>11 – Cancel admit/visit notification</w:t>
            </w:r>
          </w:p>
        </w:tc>
        <w:tc>
          <w:tcPr>
            <w:tcW w:w="5306" w:type="dxa"/>
          </w:tcPr>
          <w:p w14:paraId="16E3496B" w14:textId="77777777" w:rsidR="00585579" w:rsidRPr="00585579" w:rsidRDefault="00585579" w:rsidP="00A453EA">
            <w:r w:rsidRPr="00585579">
              <w:t>clears the in-patient location and admitted date/time for a patient record</w:t>
            </w:r>
            <w:r w:rsidR="00936645">
              <w:t>, if patient not already in Sentinel no change made</w:t>
            </w:r>
          </w:p>
        </w:tc>
      </w:tr>
      <w:tr w:rsidR="00585579" w:rsidRPr="00585579" w14:paraId="16E3496F" w14:textId="77777777" w:rsidTr="00585579">
        <w:tc>
          <w:tcPr>
            <w:tcW w:w="3828" w:type="dxa"/>
          </w:tcPr>
          <w:p w14:paraId="16E3496D" w14:textId="77777777" w:rsidR="00585579" w:rsidRPr="00585579" w:rsidRDefault="00585579" w:rsidP="00A453EA">
            <w:r w:rsidRPr="00585579">
              <w:t>ADT^</w:t>
            </w:r>
            <w:r w:rsidR="0068569F">
              <w:t>A</w:t>
            </w:r>
            <w:r w:rsidRPr="00585579">
              <w:t>12 – cancel transfer</w:t>
            </w:r>
          </w:p>
        </w:tc>
        <w:tc>
          <w:tcPr>
            <w:tcW w:w="5306" w:type="dxa"/>
          </w:tcPr>
          <w:p w14:paraId="16E3496E" w14:textId="77777777" w:rsidR="00585579" w:rsidRPr="00585579" w:rsidRDefault="00585579" w:rsidP="00A453EA">
            <w:r w:rsidRPr="00585579">
              <w:t>updates the in-patient location and case-type for a case and patient record</w:t>
            </w:r>
            <w:r w:rsidR="00936645">
              <w:t>, if patient not already in Sentinel no change made</w:t>
            </w:r>
          </w:p>
        </w:tc>
      </w:tr>
      <w:tr w:rsidR="00585579" w:rsidRPr="00585579" w14:paraId="16E34972" w14:textId="77777777" w:rsidTr="00585579">
        <w:tc>
          <w:tcPr>
            <w:tcW w:w="3828" w:type="dxa"/>
          </w:tcPr>
          <w:p w14:paraId="16E34970" w14:textId="77777777" w:rsidR="00585579" w:rsidRPr="00585579" w:rsidRDefault="00585579" w:rsidP="00A453EA">
            <w:r w:rsidRPr="00585579">
              <w:t>ADT^</w:t>
            </w:r>
            <w:r w:rsidR="0068569F">
              <w:t>A</w:t>
            </w:r>
            <w:r w:rsidRPr="00585579">
              <w:t>13 – cancel discharge</w:t>
            </w:r>
          </w:p>
        </w:tc>
        <w:tc>
          <w:tcPr>
            <w:tcW w:w="5306" w:type="dxa"/>
          </w:tcPr>
          <w:p w14:paraId="16E34971" w14:textId="77777777" w:rsidR="00585579" w:rsidRPr="00585579" w:rsidRDefault="00585579" w:rsidP="00A453EA">
            <w:r w:rsidRPr="00585579">
              <w:t>clears the closure of an optional case record, updates the in-patient location and clears the discharged date/time for a patient record</w:t>
            </w:r>
            <w:r w:rsidR="00936645">
              <w:t>, if patient not already in Sentinel no change made</w:t>
            </w:r>
          </w:p>
        </w:tc>
      </w:tr>
      <w:tr w:rsidR="00585579" w:rsidRPr="00585579" w14:paraId="16E34975" w14:textId="77777777" w:rsidTr="00585579">
        <w:tc>
          <w:tcPr>
            <w:tcW w:w="3828" w:type="dxa"/>
          </w:tcPr>
          <w:p w14:paraId="16E34973" w14:textId="77777777" w:rsidR="00585579" w:rsidRPr="00585579" w:rsidRDefault="00585579" w:rsidP="00A453EA">
            <w:r w:rsidRPr="00585579">
              <w:t>ADT^</w:t>
            </w:r>
            <w:r w:rsidR="0068569F">
              <w:t>A</w:t>
            </w:r>
            <w:r w:rsidRPr="00585579">
              <w:t>18 – Merge Patient</w:t>
            </w:r>
          </w:p>
        </w:tc>
        <w:tc>
          <w:tcPr>
            <w:tcW w:w="5306" w:type="dxa"/>
          </w:tcPr>
          <w:p w14:paraId="16E34974" w14:textId="77777777" w:rsidR="00585579" w:rsidRPr="00585579" w:rsidRDefault="00585579" w:rsidP="00A453EA">
            <w:r w:rsidRPr="00585579">
              <w:t>creates new patient and optional case record or updates existing ones and merges a collection of other patient records into the patient record</w:t>
            </w:r>
          </w:p>
        </w:tc>
      </w:tr>
      <w:tr w:rsidR="00585579" w:rsidRPr="00585579" w14:paraId="16E34978" w14:textId="77777777" w:rsidTr="00585579">
        <w:tc>
          <w:tcPr>
            <w:tcW w:w="3828" w:type="dxa"/>
          </w:tcPr>
          <w:p w14:paraId="16E34976" w14:textId="77777777" w:rsidR="00585579" w:rsidRPr="00585579" w:rsidRDefault="00585579" w:rsidP="00A453EA">
            <w:r w:rsidRPr="00585579">
              <w:t>ADT^</w:t>
            </w:r>
            <w:r w:rsidR="0068569F">
              <w:t>A</w:t>
            </w:r>
            <w:r w:rsidRPr="00585579">
              <w:t>28 – Add person</w:t>
            </w:r>
          </w:p>
        </w:tc>
        <w:tc>
          <w:tcPr>
            <w:tcW w:w="5306" w:type="dxa"/>
          </w:tcPr>
          <w:p w14:paraId="16E34977" w14:textId="77777777" w:rsidR="00585579" w:rsidRPr="00585579" w:rsidRDefault="00585579" w:rsidP="00A453EA">
            <w:r w:rsidRPr="00585579">
              <w:t>creates new patient and optional case records or updates existing ones</w:t>
            </w:r>
          </w:p>
        </w:tc>
      </w:tr>
      <w:tr w:rsidR="00585579" w:rsidRPr="00585579" w14:paraId="16E3497B" w14:textId="77777777" w:rsidTr="00585579">
        <w:tc>
          <w:tcPr>
            <w:tcW w:w="3828" w:type="dxa"/>
          </w:tcPr>
          <w:p w14:paraId="16E34979" w14:textId="77777777" w:rsidR="00585579" w:rsidRPr="00585579" w:rsidRDefault="00585579" w:rsidP="00A453EA">
            <w:r w:rsidRPr="00585579">
              <w:t>ADT^</w:t>
            </w:r>
            <w:r w:rsidR="0068569F">
              <w:t>A</w:t>
            </w:r>
            <w:r w:rsidRPr="00585579">
              <w:t>31 – Update person</w:t>
            </w:r>
          </w:p>
        </w:tc>
        <w:tc>
          <w:tcPr>
            <w:tcW w:w="5306" w:type="dxa"/>
          </w:tcPr>
          <w:p w14:paraId="16E3497A" w14:textId="77777777" w:rsidR="00585579" w:rsidRPr="00585579" w:rsidRDefault="00585579" w:rsidP="00A453EA">
            <w:r w:rsidRPr="00585579">
              <w:t>updates an existing patient and optional case record</w:t>
            </w:r>
            <w:r w:rsidR="00936645">
              <w:t>, if patient not already in Sentinel no change made</w:t>
            </w:r>
          </w:p>
        </w:tc>
      </w:tr>
      <w:tr w:rsidR="00585579" w:rsidRPr="00585579" w14:paraId="16E3497E" w14:textId="77777777" w:rsidTr="00585579">
        <w:tc>
          <w:tcPr>
            <w:tcW w:w="3828" w:type="dxa"/>
          </w:tcPr>
          <w:p w14:paraId="16E3497C" w14:textId="77777777" w:rsidR="00585579" w:rsidRPr="00585579" w:rsidRDefault="00585579" w:rsidP="00A453EA">
            <w:r w:rsidRPr="00585579">
              <w:t>ADT^</w:t>
            </w:r>
            <w:r w:rsidR="0068569F">
              <w:t>A</w:t>
            </w:r>
            <w:r w:rsidRPr="00585579">
              <w:t>34 – Merge Patient IDs</w:t>
            </w:r>
          </w:p>
        </w:tc>
        <w:tc>
          <w:tcPr>
            <w:tcW w:w="5306" w:type="dxa"/>
          </w:tcPr>
          <w:p w14:paraId="16E3497D" w14:textId="77777777" w:rsidR="00585579" w:rsidRPr="00585579" w:rsidRDefault="00585579" w:rsidP="00A453EA">
            <w:r w:rsidRPr="00585579">
              <w:t>creates new patient and optional case record or updates existing ones and merges a collection of other patient records into the patient record</w:t>
            </w:r>
          </w:p>
        </w:tc>
      </w:tr>
      <w:tr w:rsidR="00585579" w:rsidRPr="00585579" w14:paraId="16E34981" w14:textId="77777777" w:rsidTr="00585579">
        <w:tc>
          <w:tcPr>
            <w:tcW w:w="3828" w:type="dxa"/>
          </w:tcPr>
          <w:p w14:paraId="16E3497F" w14:textId="77777777" w:rsidR="00585579" w:rsidRPr="00585579" w:rsidRDefault="00585579" w:rsidP="00A453EA">
            <w:r w:rsidRPr="00585579">
              <w:t>ADT^</w:t>
            </w:r>
            <w:r w:rsidR="0068569F">
              <w:t>A</w:t>
            </w:r>
            <w:r w:rsidRPr="00585579">
              <w:t>39 – Merge Person XID</w:t>
            </w:r>
          </w:p>
        </w:tc>
        <w:tc>
          <w:tcPr>
            <w:tcW w:w="5306" w:type="dxa"/>
          </w:tcPr>
          <w:p w14:paraId="16E34980" w14:textId="77777777" w:rsidR="00585579" w:rsidRPr="00585579" w:rsidRDefault="00585579" w:rsidP="00A453EA">
            <w:r w:rsidRPr="00585579">
              <w:t>creates new patient and optional case record or updates existing ones and merges a collection of other patient records into the patient record</w:t>
            </w:r>
          </w:p>
        </w:tc>
      </w:tr>
      <w:tr w:rsidR="00585579" w:rsidRPr="00585579" w14:paraId="16E34984" w14:textId="77777777" w:rsidTr="00585579">
        <w:tc>
          <w:tcPr>
            <w:tcW w:w="3828" w:type="dxa"/>
          </w:tcPr>
          <w:p w14:paraId="16E34982" w14:textId="77777777" w:rsidR="00585579" w:rsidRPr="00585579" w:rsidRDefault="00585579" w:rsidP="00A453EA">
            <w:r w:rsidRPr="00585579">
              <w:t>ADT^</w:t>
            </w:r>
            <w:r w:rsidR="0068569F">
              <w:t>A</w:t>
            </w:r>
            <w:r w:rsidRPr="00585579">
              <w:t>40 – merge person – patient identifier list</w:t>
            </w:r>
          </w:p>
        </w:tc>
        <w:tc>
          <w:tcPr>
            <w:tcW w:w="5306" w:type="dxa"/>
          </w:tcPr>
          <w:p w14:paraId="16E34983" w14:textId="77777777" w:rsidR="00585579" w:rsidRPr="00585579" w:rsidRDefault="00585579" w:rsidP="00A453EA">
            <w:r w:rsidRPr="00585579">
              <w:t>creates new patient and optional case record or updates existing ones and merges a collection of other patient records into the patient record</w:t>
            </w:r>
          </w:p>
        </w:tc>
      </w:tr>
      <w:tr w:rsidR="00585579" w:rsidRPr="00585579" w14:paraId="16E34987" w14:textId="77777777" w:rsidTr="00585579">
        <w:tc>
          <w:tcPr>
            <w:tcW w:w="3828" w:type="dxa"/>
          </w:tcPr>
          <w:p w14:paraId="16E34985" w14:textId="77777777" w:rsidR="00585579" w:rsidRPr="00585579" w:rsidRDefault="00585579" w:rsidP="00A453EA">
            <w:r w:rsidRPr="00585579">
              <w:lastRenderedPageBreak/>
              <w:t>ADT^</w:t>
            </w:r>
            <w:r w:rsidR="0068569F">
              <w:t>A</w:t>
            </w:r>
            <w:r w:rsidRPr="00585579">
              <w:t>42 – Merge Visit</w:t>
            </w:r>
          </w:p>
        </w:tc>
        <w:tc>
          <w:tcPr>
            <w:tcW w:w="5306" w:type="dxa"/>
          </w:tcPr>
          <w:p w14:paraId="16E34986" w14:textId="77777777" w:rsidR="00585579" w:rsidRPr="00585579" w:rsidRDefault="00585579" w:rsidP="00A453EA">
            <w:r w:rsidRPr="00585579">
              <w:t>creates new patient and optional case record or updates existing ones and merges several case records for the patient together into one case record</w:t>
            </w:r>
          </w:p>
        </w:tc>
      </w:tr>
      <w:tr w:rsidR="00585579" w:rsidRPr="00585579" w14:paraId="16E3498A" w14:textId="77777777" w:rsidTr="00585579">
        <w:tc>
          <w:tcPr>
            <w:tcW w:w="3828" w:type="dxa"/>
          </w:tcPr>
          <w:p w14:paraId="16E34988" w14:textId="77777777" w:rsidR="00585579" w:rsidRPr="00585579" w:rsidRDefault="00585579" w:rsidP="00A453EA">
            <w:r w:rsidRPr="00585579">
              <w:t>ADT^</w:t>
            </w:r>
            <w:r w:rsidR="0068569F">
              <w:t>A</w:t>
            </w:r>
            <w:r w:rsidRPr="00585579">
              <w:t>45 – Move Visit Info</w:t>
            </w:r>
          </w:p>
        </w:tc>
        <w:tc>
          <w:tcPr>
            <w:tcW w:w="5306" w:type="dxa"/>
          </w:tcPr>
          <w:p w14:paraId="16E34989" w14:textId="77777777" w:rsidR="00585579" w:rsidRPr="00585579" w:rsidRDefault="00585579" w:rsidP="00A453EA">
            <w:r w:rsidRPr="00585579">
              <w:t>creates new patient and optional case record or updates existing ones and merges several case records for the patient together into one case record</w:t>
            </w:r>
          </w:p>
        </w:tc>
      </w:tr>
    </w:tbl>
    <w:p w14:paraId="16E3498B" w14:textId="77777777" w:rsidR="007B637C" w:rsidRDefault="007B637C" w:rsidP="00232166">
      <w:pPr>
        <w:pStyle w:val="Heading2"/>
      </w:pPr>
      <w:bookmarkStart w:id="5" w:name="_Toc392251536"/>
      <w:r w:rsidRPr="007B637C">
        <w:t>Create, update, delete, merge, move cases</w:t>
      </w:r>
      <w:bookmarkEnd w:id="5"/>
      <w:r>
        <w:t xml:space="preserve"> </w:t>
      </w:r>
    </w:p>
    <w:p w14:paraId="16E3498C" w14:textId="77777777" w:rsidR="00A453EA" w:rsidRPr="00A453EA" w:rsidRDefault="00A453EA" w:rsidP="00985EF9">
      <w:pPr>
        <w:jc w:val="both"/>
      </w:pPr>
      <w:r>
        <w:t xml:space="preserve">The HL7 messages related to these activities and supported in Sentinel 9 are as </w:t>
      </w:r>
      <w:r w:rsidR="00C67D89">
        <w:t>described in the previous section of this document.</w:t>
      </w:r>
    </w:p>
    <w:p w14:paraId="16E3498D" w14:textId="77777777" w:rsidR="007B637C" w:rsidRDefault="007B637C" w:rsidP="00232166">
      <w:pPr>
        <w:pStyle w:val="Heading2"/>
      </w:pPr>
      <w:bookmarkStart w:id="6" w:name="_Toc392251537"/>
      <w:r w:rsidRPr="007B637C">
        <w:t>Create, update, cancel orders</w:t>
      </w:r>
      <w:bookmarkEnd w:id="6"/>
      <w:r>
        <w:t xml:space="preserve"> </w:t>
      </w:r>
    </w:p>
    <w:p w14:paraId="16E3498E" w14:textId="77777777" w:rsidR="00A453EA" w:rsidRDefault="00A453EA" w:rsidP="00A453EA">
      <w:r>
        <w:t>The HL7 messages related to these activities and supported in Sentinel 9 are as follows:</w:t>
      </w:r>
    </w:p>
    <w:tbl>
      <w:tblPr>
        <w:tblStyle w:val="TableGrid"/>
        <w:tblW w:w="0" w:type="auto"/>
        <w:tblInd w:w="108" w:type="dxa"/>
        <w:tblLook w:val="04A0" w:firstRow="1" w:lastRow="0" w:firstColumn="1" w:lastColumn="0" w:noHBand="0" w:noVBand="1"/>
      </w:tblPr>
      <w:tblGrid>
        <w:gridCol w:w="3828"/>
        <w:gridCol w:w="5306"/>
      </w:tblGrid>
      <w:tr w:rsidR="00C05DDA" w:rsidRPr="00585579" w14:paraId="16E34991" w14:textId="77777777" w:rsidTr="00CE5C95">
        <w:trPr>
          <w:cantSplit/>
          <w:tblHeader/>
        </w:trPr>
        <w:tc>
          <w:tcPr>
            <w:tcW w:w="3828" w:type="dxa"/>
          </w:tcPr>
          <w:p w14:paraId="16E3498F" w14:textId="77777777" w:rsidR="00C05DDA" w:rsidRPr="00585579" w:rsidRDefault="00C05DDA" w:rsidP="00CE5C95">
            <w:pPr>
              <w:rPr>
                <w:b/>
              </w:rPr>
            </w:pPr>
            <w:r w:rsidRPr="00585579">
              <w:rPr>
                <w:b/>
              </w:rPr>
              <w:t>Message</w:t>
            </w:r>
          </w:p>
        </w:tc>
        <w:tc>
          <w:tcPr>
            <w:tcW w:w="5306" w:type="dxa"/>
          </w:tcPr>
          <w:p w14:paraId="16E34990" w14:textId="77777777" w:rsidR="00C05DDA" w:rsidRPr="00585579" w:rsidRDefault="00C05DDA" w:rsidP="00CE5C95">
            <w:pPr>
              <w:rPr>
                <w:b/>
              </w:rPr>
            </w:pPr>
            <w:r w:rsidRPr="00585579">
              <w:rPr>
                <w:b/>
              </w:rPr>
              <w:t>What Sentinel does in response</w:t>
            </w:r>
          </w:p>
        </w:tc>
      </w:tr>
      <w:tr w:rsidR="00C05DDA" w:rsidRPr="00585579" w14:paraId="16E34994" w14:textId="77777777" w:rsidTr="00CE5C95">
        <w:tc>
          <w:tcPr>
            <w:tcW w:w="3828" w:type="dxa"/>
          </w:tcPr>
          <w:p w14:paraId="16E34992" w14:textId="77777777" w:rsidR="00C05DDA" w:rsidRPr="00585579" w:rsidRDefault="0068569F" w:rsidP="0068569F">
            <w:r>
              <w:t>OMG</w:t>
            </w:r>
            <w:r w:rsidR="00C05DDA" w:rsidRPr="00585579">
              <w:t>^</w:t>
            </w:r>
            <w:r>
              <w:t>O</w:t>
            </w:r>
            <w:r w:rsidR="00C05DDA" w:rsidRPr="00585579">
              <w:t>1</w:t>
            </w:r>
            <w:r>
              <w:t>9</w:t>
            </w:r>
            <w:r w:rsidR="00C05DDA" w:rsidRPr="00585579">
              <w:t xml:space="preserve"> – </w:t>
            </w:r>
            <w:r>
              <w:t>Placer order management</w:t>
            </w:r>
          </w:p>
        </w:tc>
        <w:tc>
          <w:tcPr>
            <w:tcW w:w="5306" w:type="dxa"/>
          </w:tcPr>
          <w:p w14:paraId="16E34993" w14:textId="77777777" w:rsidR="00C05DDA" w:rsidRPr="00585579" w:rsidRDefault="00C05DDA" w:rsidP="00CE5C95">
            <w:r w:rsidRPr="00585579">
              <w:t xml:space="preserve">creates new </w:t>
            </w:r>
            <w:r w:rsidR="00963B91">
              <w:t>patient,</w:t>
            </w:r>
            <w:r w:rsidRPr="00585579">
              <w:t xml:space="preserve"> optional case record </w:t>
            </w:r>
            <w:r w:rsidR="00963B91">
              <w:t xml:space="preserve">and order record </w:t>
            </w:r>
            <w:r w:rsidRPr="00585579">
              <w:t>or updates existing ones</w:t>
            </w:r>
          </w:p>
        </w:tc>
      </w:tr>
      <w:tr w:rsidR="0068569F" w:rsidRPr="00585579" w14:paraId="16E34997" w14:textId="77777777" w:rsidTr="00CE5C95">
        <w:tc>
          <w:tcPr>
            <w:tcW w:w="3828" w:type="dxa"/>
          </w:tcPr>
          <w:p w14:paraId="16E34995" w14:textId="77777777" w:rsidR="0068569F" w:rsidRDefault="0068569F" w:rsidP="0068569F">
            <w:r>
              <w:t>ORM^O01 – General Order Message</w:t>
            </w:r>
          </w:p>
        </w:tc>
        <w:tc>
          <w:tcPr>
            <w:tcW w:w="5306" w:type="dxa"/>
          </w:tcPr>
          <w:p w14:paraId="16E34996" w14:textId="77777777" w:rsidR="0068569F" w:rsidRPr="00585579" w:rsidRDefault="00963B91" w:rsidP="00CE5C95">
            <w:r w:rsidRPr="00585579">
              <w:t xml:space="preserve">creates new </w:t>
            </w:r>
            <w:r>
              <w:t>patient,</w:t>
            </w:r>
            <w:r w:rsidRPr="00585579">
              <w:t xml:space="preserve"> optional case record </w:t>
            </w:r>
            <w:r>
              <w:t xml:space="preserve">and order record </w:t>
            </w:r>
            <w:r w:rsidRPr="00585579">
              <w:t>or updates existing ones</w:t>
            </w:r>
          </w:p>
        </w:tc>
      </w:tr>
    </w:tbl>
    <w:p w14:paraId="16E34998" w14:textId="77777777" w:rsidR="00C05DDA" w:rsidRPr="00A453EA" w:rsidRDefault="00C05DDA" w:rsidP="00A453EA"/>
    <w:p w14:paraId="16E34999" w14:textId="77777777" w:rsidR="007B637C" w:rsidRDefault="007B637C" w:rsidP="00232166">
      <w:pPr>
        <w:pStyle w:val="Heading2"/>
      </w:pPr>
      <w:bookmarkStart w:id="7" w:name="_Toc392251538"/>
      <w:r w:rsidRPr="007B637C">
        <w:t>Receive PDF reports and measurements</w:t>
      </w:r>
      <w:bookmarkEnd w:id="7"/>
      <w:r>
        <w:t xml:space="preserve"> </w:t>
      </w:r>
    </w:p>
    <w:p w14:paraId="16E3499A" w14:textId="77777777" w:rsidR="00A453EA" w:rsidRDefault="00A453EA" w:rsidP="00A453EA">
      <w:r>
        <w:t>The HL7 messages related to these activities and supported in Sentinel 9 are as follows:</w:t>
      </w:r>
    </w:p>
    <w:tbl>
      <w:tblPr>
        <w:tblStyle w:val="TableGrid"/>
        <w:tblW w:w="0" w:type="auto"/>
        <w:tblInd w:w="108" w:type="dxa"/>
        <w:tblLook w:val="04A0" w:firstRow="1" w:lastRow="0" w:firstColumn="1" w:lastColumn="0" w:noHBand="0" w:noVBand="1"/>
      </w:tblPr>
      <w:tblGrid>
        <w:gridCol w:w="3828"/>
        <w:gridCol w:w="5306"/>
      </w:tblGrid>
      <w:tr w:rsidR="0068569F" w:rsidRPr="00585579" w14:paraId="16E3499D" w14:textId="77777777" w:rsidTr="00CE5C95">
        <w:trPr>
          <w:cantSplit/>
          <w:tblHeader/>
        </w:trPr>
        <w:tc>
          <w:tcPr>
            <w:tcW w:w="3828" w:type="dxa"/>
          </w:tcPr>
          <w:p w14:paraId="16E3499B" w14:textId="77777777" w:rsidR="0068569F" w:rsidRPr="00585579" w:rsidRDefault="0068569F" w:rsidP="00CE5C95">
            <w:pPr>
              <w:rPr>
                <w:b/>
              </w:rPr>
            </w:pPr>
            <w:r w:rsidRPr="00585579">
              <w:rPr>
                <w:b/>
              </w:rPr>
              <w:t>Message</w:t>
            </w:r>
          </w:p>
        </w:tc>
        <w:tc>
          <w:tcPr>
            <w:tcW w:w="5306" w:type="dxa"/>
          </w:tcPr>
          <w:p w14:paraId="16E3499C" w14:textId="77777777" w:rsidR="0068569F" w:rsidRPr="00585579" w:rsidRDefault="0068569F" w:rsidP="00CE5C95">
            <w:pPr>
              <w:rPr>
                <w:b/>
              </w:rPr>
            </w:pPr>
            <w:r w:rsidRPr="00585579">
              <w:rPr>
                <w:b/>
              </w:rPr>
              <w:t>What Sentinel does in response</w:t>
            </w:r>
          </w:p>
        </w:tc>
      </w:tr>
      <w:tr w:rsidR="0068569F" w:rsidRPr="00585579" w14:paraId="16E349A0" w14:textId="77777777" w:rsidTr="00CE5C95">
        <w:tc>
          <w:tcPr>
            <w:tcW w:w="3828" w:type="dxa"/>
          </w:tcPr>
          <w:p w14:paraId="16E3499E" w14:textId="77777777" w:rsidR="0068569F" w:rsidRPr="00585579" w:rsidRDefault="0068569F" w:rsidP="004356A4">
            <w:r>
              <w:t>ORU</w:t>
            </w:r>
            <w:r w:rsidRPr="00585579">
              <w:t>^</w:t>
            </w:r>
            <w:r>
              <w:t>R01</w:t>
            </w:r>
            <w:r w:rsidRPr="00585579">
              <w:t xml:space="preserve"> – </w:t>
            </w:r>
            <w:r w:rsidR="00963B91">
              <w:t>Observational report - unsolicited</w:t>
            </w:r>
          </w:p>
        </w:tc>
        <w:tc>
          <w:tcPr>
            <w:tcW w:w="5306" w:type="dxa"/>
          </w:tcPr>
          <w:p w14:paraId="16E3499F" w14:textId="77777777" w:rsidR="0068569F" w:rsidRPr="00585579" w:rsidRDefault="00963B91" w:rsidP="00CE5C95">
            <w:r>
              <w:t>Supplies a report either as a separate PDF file or as a PDF file base 64 encoded within the HL7 message</w:t>
            </w:r>
          </w:p>
        </w:tc>
      </w:tr>
    </w:tbl>
    <w:p w14:paraId="16E349A1" w14:textId="77777777" w:rsidR="0068569F" w:rsidRPr="00A453EA" w:rsidRDefault="0068569F" w:rsidP="00A453EA"/>
    <w:p w14:paraId="16E349A2" w14:textId="77777777" w:rsidR="00AB57F6" w:rsidRDefault="00AB57F6">
      <w:pPr>
        <w:rPr>
          <w:rFonts w:asciiTheme="majorHAnsi" w:eastAsiaTheme="majorEastAsia" w:hAnsiTheme="majorHAnsi" w:cstheme="majorBidi"/>
          <w:b/>
          <w:bCs/>
          <w:color w:val="365F91" w:themeColor="accent1" w:themeShade="BF"/>
          <w:sz w:val="28"/>
          <w:szCs w:val="28"/>
        </w:rPr>
      </w:pPr>
      <w:r>
        <w:br w:type="page"/>
      </w:r>
    </w:p>
    <w:p w14:paraId="16E349A3" w14:textId="77777777" w:rsidR="006353ED" w:rsidRDefault="00725141" w:rsidP="00232166">
      <w:pPr>
        <w:pStyle w:val="Heading1"/>
      </w:pPr>
      <w:bookmarkStart w:id="8" w:name="_Toc392251539"/>
      <w:r>
        <w:lastRenderedPageBreak/>
        <w:t xml:space="preserve">Overview of </w:t>
      </w:r>
      <w:r w:rsidR="006353ED">
        <w:t xml:space="preserve">Sentinel 10 </w:t>
      </w:r>
      <w:r w:rsidR="007B637C">
        <w:t>HL7</w:t>
      </w:r>
      <w:bookmarkEnd w:id="8"/>
    </w:p>
    <w:p w14:paraId="16E349A4" w14:textId="77777777" w:rsidR="006353ED" w:rsidRDefault="007B637C" w:rsidP="00725141">
      <w:pPr>
        <w:jc w:val="both"/>
      </w:pPr>
      <w:r>
        <w:t>HL7 integration</w:t>
      </w:r>
      <w:r w:rsidR="003121D5">
        <w:t xml:space="preserve"> in Sentinel 10 has been improved beyond that afforded by Sentinel 9.</w:t>
      </w:r>
      <w:r w:rsidR="00725141">
        <w:t xml:space="preserve"> </w:t>
      </w:r>
    </w:p>
    <w:p w14:paraId="0B8FDE58" w14:textId="77777777" w:rsidR="00C00565" w:rsidRPr="00C00565" w:rsidRDefault="00C00565" w:rsidP="00C00565">
      <w:pPr>
        <w:jc w:val="both"/>
      </w:pPr>
      <w:proofErr w:type="gramStart"/>
      <w:r w:rsidRPr="00C00565">
        <w:t>DICOM/PACS communication and HL7/EMR communication should not both be used in the same Sentinel installation.</w:t>
      </w:r>
      <w:bookmarkStart w:id="9" w:name="_GoBack"/>
      <w:bookmarkEnd w:id="9"/>
      <w:proofErr w:type="gramEnd"/>
    </w:p>
    <w:p w14:paraId="16E349A5" w14:textId="77777777" w:rsidR="003121D5" w:rsidRDefault="003121D5" w:rsidP="006353ED">
      <w:r>
        <w:t>Let</w:t>
      </w:r>
      <w:r w:rsidR="00CB0A19">
        <w:t xml:space="preserve">’s consider each of the </w:t>
      </w:r>
      <w:r w:rsidR="007B637C">
        <w:t>HL7</w:t>
      </w:r>
      <w:r>
        <w:t xml:space="preserve"> concepts again from Sentinel 10’s point of view:</w:t>
      </w:r>
    </w:p>
    <w:p w14:paraId="16E349A6" w14:textId="77777777" w:rsidR="007B637C" w:rsidRDefault="007B637C" w:rsidP="007B637C">
      <w:pPr>
        <w:pStyle w:val="Heading2"/>
      </w:pPr>
      <w:bookmarkStart w:id="10" w:name="_Toc392251540"/>
      <w:r w:rsidRPr="007B637C">
        <w:t>Create, update, delete, merge patients</w:t>
      </w:r>
      <w:bookmarkEnd w:id="10"/>
    </w:p>
    <w:p w14:paraId="16E349A7" w14:textId="77777777" w:rsidR="00985EF9" w:rsidRDefault="00985EF9" w:rsidP="00985EF9">
      <w:pPr>
        <w:jc w:val="both"/>
      </w:pPr>
      <w:r>
        <w:t>In Sentinel 10 the same ADT messages are supported as in Sentinel 9 except that the organisation to which the patient record belongs can be used in every message to identify the patient records. In Sentinel 9 all HL7 messages assumed that the patient records belonged to the default organisation. This limitation no longer applies.</w:t>
      </w:r>
    </w:p>
    <w:p w14:paraId="16E349A8" w14:textId="77777777" w:rsidR="00985EF9" w:rsidRDefault="00985EF9" w:rsidP="00985EF9">
      <w:pPr>
        <w:jc w:val="both"/>
      </w:pPr>
      <w:r>
        <w:t>This allows Sentinel to be used in multi-hospital groups where a single Sentinel database is being used to store the patient records for several hospitals which all automatically feed updates into Sentinel using HL7.</w:t>
      </w:r>
    </w:p>
    <w:p w14:paraId="16E349A9" w14:textId="77777777" w:rsidR="00985EF9" w:rsidRDefault="00985EF9" w:rsidP="00985EF9">
      <w:pPr>
        <w:jc w:val="both"/>
      </w:pPr>
      <w:r>
        <w:t>HL7 Patient Merge messages can be used to rationalise Sentinel installations which begin as several organisations sharing the same Sentinel installation and over time the patient records are rationalised under a smaller number of organisations.</w:t>
      </w:r>
    </w:p>
    <w:p w14:paraId="16E349AA" w14:textId="77777777" w:rsidR="00C05DDA" w:rsidRPr="00985EF9" w:rsidRDefault="00C05DDA" w:rsidP="00985EF9">
      <w:pPr>
        <w:jc w:val="both"/>
      </w:pPr>
      <w:r>
        <w:t>When used in conjunction with the mandatory filters within Sentinel roles, this feature can allow some users to only see the Hl7 created/updated patient records for their hospital, clinic or doctor’s practice. However other more senior users could be given greater access and be permitted to view patient records across the entire group of hospitals.</w:t>
      </w:r>
    </w:p>
    <w:p w14:paraId="16E349AB" w14:textId="77777777" w:rsidR="007B637C" w:rsidRDefault="007B637C" w:rsidP="007B637C">
      <w:pPr>
        <w:pStyle w:val="Heading2"/>
      </w:pPr>
      <w:bookmarkStart w:id="11" w:name="_Toc392251541"/>
      <w:r w:rsidRPr="007B637C">
        <w:t>Create, update, delete, merge, move cases</w:t>
      </w:r>
      <w:bookmarkEnd w:id="11"/>
      <w:r>
        <w:t xml:space="preserve"> </w:t>
      </w:r>
    </w:p>
    <w:p w14:paraId="16E349AC" w14:textId="77777777" w:rsidR="00985EF9" w:rsidRPr="00985EF9" w:rsidRDefault="00985EF9" w:rsidP="00985EF9">
      <w:r>
        <w:t xml:space="preserve">The same advantages introduced in Sentinel 10 for the creation, updating, </w:t>
      </w:r>
      <w:proofErr w:type="gramStart"/>
      <w:r>
        <w:t>deletion</w:t>
      </w:r>
      <w:proofErr w:type="gramEnd"/>
      <w:r>
        <w:t xml:space="preserve"> and merging of patient records also apply to case records because organisation is used in identifying case records within HL7 messages.</w:t>
      </w:r>
    </w:p>
    <w:p w14:paraId="16E349AD" w14:textId="77777777" w:rsidR="00C05DDA" w:rsidRPr="00985EF9" w:rsidRDefault="00C05DDA" w:rsidP="00C05DDA">
      <w:pPr>
        <w:jc w:val="both"/>
      </w:pPr>
      <w:r>
        <w:t>When used in conjunction with the mandatory filters within Sentinel roles, this feature can allow some users to only see the Hl7 created/updated case records associated with patients for their hospital, clinic or doctor’s practice. However other more senior users could be given greater access and be permitted to view case records across the entire group of hospitals.</w:t>
      </w:r>
    </w:p>
    <w:p w14:paraId="16E349AE" w14:textId="77777777" w:rsidR="007B637C" w:rsidRDefault="007B637C" w:rsidP="007B637C">
      <w:pPr>
        <w:pStyle w:val="Heading2"/>
      </w:pPr>
      <w:bookmarkStart w:id="12" w:name="_Toc392251542"/>
      <w:r w:rsidRPr="007B637C">
        <w:t>Create, update, cancel orders</w:t>
      </w:r>
      <w:bookmarkEnd w:id="12"/>
    </w:p>
    <w:p w14:paraId="16E349AF" w14:textId="77777777" w:rsidR="00C05DDA" w:rsidRDefault="00C05DDA" w:rsidP="00C05DDA">
      <w:pPr>
        <w:jc w:val="both"/>
      </w:pPr>
      <w:r>
        <w:t xml:space="preserve">The same advantages introduced in Sentinel 10 for the creation, updating and deleting on patient records also apply to creating, updating and cancelling orders. </w:t>
      </w:r>
    </w:p>
    <w:p w14:paraId="16E349B0" w14:textId="77777777" w:rsidR="00C05DDA" w:rsidRPr="00C05DDA" w:rsidRDefault="00C05DDA" w:rsidP="00963B91">
      <w:pPr>
        <w:jc w:val="both"/>
      </w:pPr>
      <w:r>
        <w:t xml:space="preserve">This allows customers to create orders which are targeted at particular hospitals where more than one hospital shares a single Sentinel database. </w:t>
      </w:r>
    </w:p>
    <w:p w14:paraId="16E349B1" w14:textId="77777777" w:rsidR="00C05DDA" w:rsidRDefault="00C05DDA" w:rsidP="00C05DDA">
      <w:pPr>
        <w:jc w:val="both"/>
      </w:pPr>
      <w:r>
        <w:t>When used in conjunction with the mandatory filters within Sentinel roles, this feature can allow some users to only see the Hl7 created/updated orders and test records for patients for their hospital, clinic or doctor’s practice. However other more senior users could be given greater access and be permitted to view patient records across the entire group of hospitals.</w:t>
      </w:r>
    </w:p>
    <w:p w14:paraId="162BBF51" w14:textId="57E229C3" w:rsidR="00D743F7" w:rsidRDefault="00D743F7" w:rsidP="00C05DDA">
      <w:pPr>
        <w:jc w:val="both"/>
      </w:pPr>
      <w:r>
        <w:lastRenderedPageBreak/>
        <w:t>Sentinel 10 can order tests of the following modalities through HL7:</w:t>
      </w:r>
    </w:p>
    <w:p w14:paraId="275736E8" w14:textId="5CFF538C" w:rsidR="00D743F7" w:rsidRDefault="00D743F7" w:rsidP="00D743F7">
      <w:pPr>
        <w:pStyle w:val="ListParagraph"/>
        <w:numPr>
          <w:ilvl w:val="0"/>
          <w:numId w:val="20"/>
        </w:numPr>
        <w:jc w:val="both"/>
      </w:pPr>
      <w:r>
        <w:t xml:space="preserve">Spacelabs Resting ECG </w:t>
      </w:r>
    </w:p>
    <w:p w14:paraId="4A3510C1" w14:textId="77777777" w:rsidR="00D743F7" w:rsidRDefault="00D743F7" w:rsidP="00D743F7">
      <w:pPr>
        <w:pStyle w:val="ListParagraph"/>
        <w:numPr>
          <w:ilvl w:val="0"/>
          <w:numId w:val="20"/>
        </w:numPr>
        <w:jc w:val="both"/>
      </w:pPr>
      <w:r>
        <w:t>Spacelabs Rhythm ECG</w:t>
      </w:r>
    </w:p>
    <w:p w14:paraId="0C188EB2" w14:textId="77777777" w:rsidR="00D743F7" w:rsidRDefault="00D743F7" w:rsidP="00D743F7">
      <w:pPr>
        <w:pStyle w:val="ListParagraph"/>
        <w:numPr>
          <w:ilvl w:val="0"/>
          <w:numId w:val="20"/>
        </w:numPr>
        <w:jc w:val="both"/>
      </w:pPr>
      <w:r>
        <w:t>Spacelabs Holter ECG</w:t>
      </w:r>
    </w:p>
    <w:p w14:paraId="654CF743" w14:textId="77777777" w:rsidR="00D743F7" w:rsidRDefault="00D743F7" w:rsidP="00D743F7">
      <w:pPr>
        <w:pStyle w:val="ListParagraph"/>
        <w:numPr>
          <w:ilvl w:val="0"/>
          <w:numId w:val="20"/>
        </w:numPr>
        <w:jc w:val="both"/>
      </w:pPr>
      <w:r>
        <w:t>Spacelabs ABP</w:t>
      </w:r>
    </w:p>
    <w:p w14:paraId="7FDF9888" w14:textId="77777777" w:rsidR="00D743F7" w:rsidRDefault="00D743F7" w:rsidP="00D743F7">
      <w:pPr>
        <w:pStyle w:val="ListParagraph"/>
        <w:numPr>
          <w:ilvl w:val="0"/>
          <w:numId w:val="20"/>
        </w:numPr>
        <w:jc w:val="both"/>
      </w:pPr>
      <w:r>
        <w:t>Spacelabs Stress ECG</w:t>
      </w:r>
    </w:p>
    <w:p w14:paraId="20193671" w14:textId="276A1C1A" w:rsidR="00D743F7" w:rsidRPr="00985EF9" w:rsidRDefault="00D743F7" w:rsidP="00D743F7">
      <w:pPr>
        <w:jc w:val="both"/>
      </w:pPr>
      <w:r>
        <w:t>Note that Sentinel 10 cannot order Ergospirometry, any test modality where the test is implemented using a 3</w:t>
      </w:r>
      <w:r w:rsidRPr="00D743F7">
        <w:rPr>
          <w:vertAlign w:val="superscript"/>
        </w:rPr>
        <w:t>rd</w:t>
      </w:r>
      <w:r>
        <w:t xml:space="preserve"> party application controlled via </w:t>
      </w:r>
      <w:proofErr w:type="spellStart"/>
      <w:r>
        <w:t>xDT</w:t>
      </w:r>
      <w:proofErr w:type="spellEnd"/>
      <w:r>
        <w:t xml:space="preserve"> master integration</w:t>
      </w:r>
      <w:r w:rsidR="00737506">
        <w:t xml:space="preserve"> through HL7 ordering</w:t>
      </w:r>
      <w:r>
        <w:t>.</w:t>
      </w:r>
    </w:p>
    <w:p w14:paraId="16E349B2" w14:textId="77777777" w:rsidR="007B637C" w:rsidRDefault="007B637C" w:rsidP="007B637C">
      <w:pPr>
        <w:pStyle w:val="Heading2"/>
      </w:pPr>
      <w:bookmarkStart w:id="13" w:name="_Toc392251543"/>
      <w:r w:rsidRPr="007B637C">
        <w:t>Receive PDF reports and measurements</w:t>
      </w:r>
      <w:bookmarkEnd w:id="13"/>
      <w:r>
        <w:t xml:space="preserve"> </w:t>
      </w:r>
    </w:p>
    <w:p w14:paraId="16E349B3" w14:textId="77777777" w:rsidR="00C05DDA" w:rsidRDefault="00C05DDA" w:rsidP="00C05DDA">
      <w:pPr>
        <w:jc w:val="both"/>
      </w:pPr>
      <w:r>
        <w:t>In Sentinel 9 outgoing messages (e.g. ORU messages) only included the patient id and did not inform the HL7 system which organisation the report and measurements belongs to. Sentinel 10 provides the organisation as well as the patient id so that the EMR system can make appropriate decisions about which users should have access to the information.</w:t>
      </w:r>
    </w:p>
    <w:p w14:paraId="2F870100" w14:textId="693E33D7" w:rsidR="00CE5C95" w:rsidRDefault="00CE5C95">
      <w:r>
        <w:br w:type="page"/>
      </w:r>
    </w:p>
    <w:p w14:paraId="37733C28" w14:textId="703A8827" w:rsidR="00FB3EE5" w:rsidRDefault="00FB3EE5" w:rsidP="00094893">
      <w:pPr>
        <w:pStyle w:val="Heading1"/>
      </w:pPr>
      <w:bookmarkStart w:id="14" w:name="_Toc392251544"/>
      <w:r>
        <w:lastRenderedPageBreak/>
        <w:t>APPENDIX – SUPPORTED FIELDS</w:t>
      </w:r>
      <w:bookmarkEnd w:id="14"/>
    </w:p>
    <w:p w14:paraId="642B67D0" w14:textId="05BCF82A" w:rsidR="00FB3EE5" w:rsidRDefault="00FB3EE5" w:rsidP="00FB3EE5">
      <w:pPr>
        <w:jc w:val="both"/>
      </w:pPr>
      <w:r>
        <w:t>This appendix identifies the fields within Sentinel which can be mapped to fields within HL7 messages. Because the XSLT is so configurable, it is possible to map and transform any HL7 field into any of these Sentinel data entry fields.</w:t>
      </w:r>
    </w:p>
    <w:p w14:paraId="5B1FCEF8" w14:textId="2546502F" w:rsidR="0067026A" w:rsidRDefault="0067026A" w:rsidP="00FB3EE5">
      <w:pPr>
        <w:jc w:val="both"/>
      </w:pPr>
      <w:r>
        <w:t>Some Sentinel fields can only sent out from Sentinel to the EMR system using HL7 and cannot be received by the EMR into Sentinel. These are indicated in the list below.</w:t>
      </w:r>
    </w:p>
    <w:p w14:paraId="3D8915C3" w14:textId="0EBCF6C3" w:rsidR="00FB3EE5" w:rsidRDefault="00FB3EE5" w:rsidP="00FB3EE5">
      <w:pPr>
        <w:pStyle w:val="ListParagraph"/>
        <w:numPr>
          <w:ilvl w:val="0"/>
          <w:numId w:val="12"/>
        </w:numPr>
        <w:jc w:val="both"/>
      </w:pPr>
      <w:r>
        <w:t>Patient Organisation</w:t>
      </w:r>
    </w:p>
    <w:p w14:paraId="02533F9B" w14:textId="15318D1D" w:rsidR="00FB3EE5" w:rsidRDefault="00FB3EE5" w:rsidP="00FB3EE5">
      <w:pPr>
        <w:pStyle w:val="ListParagraph"/>
        <w:numPr>
          <w:ilvl w:val="0"/>
          <w:numId w:val="12"/>
        </w:numPr>
        <w:jc w:val="both"/>
      </w:pPr>
      <w:r>
        <w:t>Patient ID</w:t>
      </w:r>
    </w:p>
    <w:p w14:paraId="4EBBC997" w14:textId="6374BC5B" w:rsidR="00FB3EE5" w:rsidRDefault="00FB3EE5" w:rsidP="00FB3EE5">
      <w:pPr>
        <w:pStyle w:val="ListParagraph"/>
        <w:numPr>
          <w:ilvl w:val="0"/>
          <w:numId w:val="12"/>
        </w:numPr>
        <w:jc w:val="both"/>
      </w:pPr>
      <w:r>
        <w:t>Patient Second ID</w:t>
      </w:r>
    </w:p>
    <w:p w14:paraId="28FF4131" w14:textId="6E58F251" w:rsidR="00FB3EE5" w:rsidRDefault="00FB3EE5" w:rsidP="00FB3EE5">
      <w:pPr>
        <w:pStyle w:val="ListParagraph"/>
        <w:numPr>
          <w:ilvl w:val="0"/>
          <w:numId w:val="12"/>
        </w:numPr>
        <w:jc w:val="both"/>
      </w:pPr>
      <w:r>
        <w:t>Patient Third ID</w:t>
      </w:r>
    </w:p>
    <w:p w14:paraId="106ADACF" w14:textId="0707B88F" w:rsidR="00FB3EE5" w:rsidRDefault="00FB3EE5" w:rsidP="00FB3EE5">
      <w:pPr>
        <w:pStyle w:val="ListParagraph"/>
        <w:numPr>
          <w:ilvl w:val="0"/>
          <w:numId w:val="12"/>
        </w:numPr>
        <w:jc w:val="both"/>
      </w:pPr>
      <w:r>
        <w:t>Patient First Name</w:t>
      </w:r>
    </w:p>
    <w:p w14:paraId="6554F354" w14:textId="058D5094" w:rsidR="00FB3EE5" w:rsidRDefault="00FB3EE5" w:rsidP="00FB3EE5">
      <w:pPr>
        <w:pStyle w:val="ListParagraph"/>
        <w:numPr>
          <w:ilvl w:val="0"/>
          <w:numId w:val="12"/>
        </w:numPr>
        <w:jc w:val="both"/>
      </w:pPr>
      <w:r>
        <w:t>Patient Last Name</w:t>
      </w:r>
    </w:p>
    <w:p w14:paraId="4E3FEDA9" w14:textId="035412E6" w:rsidR="00FB3EE5" w:rsidRDefault="00FB3EE5" w:rsidP="00FB3EE5">
      <w:pPr>
        <w:pStyle w:val="ListParagraph"/>
        <w:numPr>
          <w:ilvl w:val="0"/>
          <w:numId w:val="12"/>
        </w:numPr>
        <w:jc w:val="both"/>
      </w:pPr>
      <w:r>
        <w:t>Patient Maiden Name</w:t>
      </w:r>
    </w:p>
    <w:p w14:paraId="1958EBA0" w14:textId="1820E29C" w:rsidR="00FB3EE5" w:rsidRDefault="00FB3EE5" w:rsidP="00FB3EE5">
      <w:pPr>
        <w:pStyle w:val="ListParagraph"/>
        <w:numPr>
          <w:ilvl w:val="0"/>
          <w:numId w:val="12"/>
        </w:numPr>
        <w:jc w:val="both"/>
      </w:pPr>
      <w:r>
        <w:t>Patient Middle Initials</w:t>
      </w:r>
    </w:p>
    <w:p w14:paraId="4B65B6C1" w14:textId="297DB1B8" w:rsidR="00FB3EE5" w:rsidRDefault="00FB3EE5" w:rsidP="00FB3EE5">
      <w:pPr>
        <w:pStyle w:val="ListParagraph"/>
        <w:numPr>
          <w:ilvl w:val="0"/>
          <w:numId w:val="12"/>
        </w:numPr>
        <w:jc w:val="both"/>
      </w:pPr>
      <w:r>
        <w:t>Patient Title</w:t>
      </w:r>
    </w:p>
    <w:p w14:paraId="40A232A5" w14:textId="649A9E82" w:rsidR="00FB3EE5" w:rsidRDefault="00FB3EE5" w:rsidP="00FB3EE5">
      <w:pPr>
        <w:pStyle w:val="ListParagraph"/>
        <w:numPr>
          <w:ilvl w:val="0"/>
          <w:numId w:val="12"/>
        </w:numPr>
        <w:jc w:val="both"/>
      </w:pPr>
      <w:r>
        <w:t>Patient Date of Birth</w:t>
      </w:r>
    </w:p>
    <w:p w14:paraId="5617A826" w14:textId="49304492" w:rsidR="00FB3EE5" w:rsidRDefault="00FB3EE5" w:rsidP="00FB3EE5">
      <w:pPr>
        <w:pStyle w:val="ListParagraph"/>
        <w:numPr>
          <w:ilvl w:val="0"/>
          <w:numId w:val="12"/>
        </w:numPr>
        <w:jc w:val="both"/>
      </w:pPr>
      <w:r>
        <w:t>Patient Ethnicity</w:t>
      </w:r>
    </w:p>
    <w:p w14:paraId="1ABFBFDD" w14:textId="742837E8" w:rsidR="00FB3EE5" w:rsidRDefault="00FB3EE5" w:rsidP="00FB3EE5">
      <w:pPr>
        <w:pStyle w:val="ListParagraph"/>
        <w:numPr>
          <w:ilvl w:val="0"/>
          <w:numId w:val="12"/>
        </w:numPr>
        <w:jc w:val="both"/>
      </w:pPr>
      <w:r>
        <w:t>Patient Insurance Number</w:t>
      </w:r>
    </w:p>
    <w:p w14:paraId="5BC37339" w14:textId="7E5B59D4" w:rsidR="00FB3EE5" w:rsidRDefault="00FB3EE5" w:rsidP="00FB3EE5">
      <w:pPr>
        <w:pStyle w:val="ListParagraph"/>
        <w:numPr>
          <w:ilvl w:val="0"/>
          <w:numId w:val="12"/>
        </w:numPr>
        <w:jc w:val="both"/>
      </w:pPr>
      <w:r>
        <w:t>Patient Admitted Date and Time</w:t>
      </w:r>
    </w:p>
    <w:p w14:paraId="45F5B631" w14:textId="2A1669EC" w:rsidR="00FB3EE5" w:rsidRDefault="00FB3EE5" w:rsidP="00FB3EE5">
      <w:pPr>
        <w:pStyle w:val="ListParagraph"/>
        <w:numPr>
          <w:ilvl w:val="0"/>
          <w:numId w:val="12"/>
        </w:numPr>
        <w:jc w:val="both"/>
      </w:pPr>
      <w:r>
        <w:t>Patient Discharged Date and Time</w:t>
      </w:r>
    </w:p>
    <w:p w14:paraId="119206AA" w14:textId="0E6A8D8E" w:rsidR="00FB3EE5" w:rsidRDefault="00FB3EE5" w:rsidP="00FB3EE5">
      <w:pPr>
        <w:pStyle w:val="ListParagraph"/>
        <w:numPr>
          <w:ilvl w:val="0"/>
          <w:numId w:val="12"/>
        </w:numPr>
        <w:jc w:val="both"/>
      </w:pPr>
      <w:r>
        <w:t>Patient Deceased Date</w:t>
      </w:r>
    </w:p>
    <w:p w14:paraId="38EA451F" w14:textId="33EED302" w:rsidR="00FB3EE5" w:rsidRDefault="00FB3EE5" w:rsidP="00FB3EE5">
      <w:pPr>
        <w:pStyle w:val="ListParagraph"/>
        <w:numPr>
          <w:ilvl w:val="0"/>
          <w:numId w:val="12"/>
        </w:numPr>
        <w:jc w:val="both"/>
      </w:pPr>
      <w:r>
        <w:t>Patient Gender</w:t>
      </w:r>
    </w:p>
    <w:p w14:paraId="28C54B84" w14:textId="6431CF60" w:rsidR="00FB3EE5" w:rsidRDefault="00FB3EE5" w:rsidP="00FB3EE5">
      <w:pPr>
        <w:pStyle w:val="ListParagraph"/>
        <w:numPr>
          <w:ilvl w:val="0"/>
          <w:numId w:val="12"/>
        </w:numPr>
        <w:jc w:val="both"/>
      </w:pPr>
      <w:r>
        <w:t>Patient Height</w:t>
      </w:r>
    </w:p>
    <w:p w14:paraId="6C21B536" w14:textId="66139567" w:rsidR="00FB3EE5" w:rsidRDefault="00FB3EE5" w:rsidP="00FB3EE5">
      <w:pPr>
        <w:pStyle w:val="ListParagraph"/>
        <w:numPr>
          <w:ilvl w:val="0"/>
          <w:numId w:val="12"/>
        </w:numPr>
        <w:jc w:val="both"/>
      </w:pPr>
      <w:r>
        <w:t>Patient Weight</w:t>
      </w:r>
    </w:p>
    <w:p w14:paraId="0AF44CC9" w14:textId="38C9B5A4" w:rsidR="00FB3EE5" w:rsidRDefault="00FB3EE5" w:rsidP="00FB3EE5">
      <w:pPr>
        <w:pStyle w:val="ListParagraph"/>
        <w:numPr>
          <w:ilvl w:val="0"/>
          <w:numId w:val="12"/>
        </w:numPr>
        <w:jc w:val="both"/>
      </w:pPr>
      <w:r>
        <w:t>Patient Address Line 1</w:t>
      </w:r>
    </w:p>
    <w:p w14:paraId="7FCB6409" w14:textId="0F822BF7" w:rsidR="00FB3EE5" w:rsidRDefault="00FB3EE5" w:rsidP="00FB3EE5">
      <w:pPr>
        <w:pStyle w:val="ListParagraph"/>
        <w:numPr>
          <w:ilvl w:val="0"/>
          <w:numId w:val="12"/>
        </w:numPr>
        <w:jc w:val="both"/>
      </w:pPr>
      <w:r>
        <w:t>Patient Address Line 2</w:t>
      </w:r>
    </w:p>
    <w:p w14:paraId="2D4A1E89" w14:textId="082A19E7" w:rsidR="00FB3EE5" w:rsidRDefault="00FB3EE5" w:rsidP="00FB3EE5">
      <w:pPr>
        <w:pStyle w:val="ListParagraph"/>
        <w:numPr>
          <w:ilvl w:val="0"/>
          <w:numId w:val="12"/>
        </w:numPr>
        <w:jc w:val="both"/>
      </w:pPr>
      <w:r>
        <w:t>Patient Address City</w:t>
      </w:r>
    </w:p>
    <w:p w14:paraId="38F85377" w14:textId="29A6BE05" w:rsidR="00FB3EE5" w:rsidRDefault="00FB3EE5" w:rsidP="00FB3EE5">
      <w:pPr>
        <w:pStyle w:val="ListParagraph"/>
        <w:numPr>
          <w:ilvl w:val="0"/>
          <w:numId w:val="12"/>
        </w:numPr>
        <w:jc w:val="both"/>
      </w:pPr>
      <w:r>
        <w:t>Patient Address County / Region / State</w:t>
      </w:r>
    </w:p>
    <w:p w14:paraId="0FDD4D11" w14:textId="6E487BBC" w:rsidR="00FB3EE5" w:rsidRDefault="00FB3EE5" w:rsidP="00FB3EE5">
      <w:pPr>
        <w:pStyle w:val="ListParagraph"/>
        <w:numPr>
          <w:ilvl w:val="0"/>
          <w:numId w:val="12"/>
        </w:numPr>
        <w:jc w:val="both"/>
      </w:pPr>
      <w:r>
        <w:t xml:space="preserve">Patient Address Postcode / </w:t>
      </w:r>
      <w:proofErr w:type="spellStart"/>
      <w:r>
        <w:t>ZipCode</w:t>
      </w:r>
      <w:proofErr w:type="spellEnd"/>
    </w:p>
    <w:p w14:paraId="24DDDBDD" w14:textId="2C444497" w:rsidR="00FB3EE5" w:rsidRDefault="00FB3EE5" w:rsidP="00FB3EE5">
      <w:pPr>
        <w:pStyle w:val="ListParagraph"/>
        <w:numPr>
          <w:ilvl w:val="0"/>
          <w:numId w:val="12"/>
        </w:numPr>
        <w:jc w:val="both"/>
      </w:pPr>
      <w:r>
        <w:t xml:space="preserve">Patient </w:t>
      </w:r>
      <w:r w:rsidR="003B3C07">
        <w:t>Address Country</w:t>
      </w:r>
    </w:p>
    <w:p w14:paraId="071ADAB0" w14:textId="1DBDC24E" w:rsidR="003B3C07" w:rsidRDefault="003B3C07" w:rsidP="00FB3EE5">
      <w:pPr>
        <w:pStyle w:val="ListParagraph"/>
        <w:numPr>
          <w:ilvl w:val="0"/>
          <w:numId w:val="12"/>
        </w:numPr>
        <w:jc w:val="both"/>
      </w:pPr>
      <w:r>
        <w:t>Patient Home Telephone Number</w:t>
      </w:r>
    </w:p>
    <w:p w14:paraId="5208269A" w14:textId="45555F2E" w:rsidR="003B3C07" w:rsidRDefault="003B3C07" w:rsidP="00FB3EE5">
      <w:pPr>
        <w:pStyle w:val="ListParagraph"/>
        <w:numPr>
          <w:ilvl w:val="0"/>
          <w:numId w:val="12"/>
        </w:numPr>
        <w:jc w:val="both"/>
      </w:pPr>
      <w:r>
        <w:t>Patient Work Telephone Number</w:t>
      </w:r>
    </w:p>
    <w:p w14:paraId="13D3F471" w14:textId="3511ADE6" w:rsidR="003B3C07" w:rsidRDefault="003B3C07" w:rsidP="00FB3EE5">
      <w:pPr>
        <w:pStyle w:val="ListParagraph"/>
        <w:numPr>
          <w:ilvl w:val="0"/>
          <w:numId w:val="12"/>
        </w:numPr>
        <w:jc w:val="both"/>
      </w:pPr>
      <w:r>
        <w:t>Patient Mobile / Cell Telephone Number</w:t>
      </w:r>
    </w:p>
    <w:p w14:paraId="7731302A" w14:textId="4B6DBC0E" w:rsidR="003B3C07" w:rsidRDefault="003B3C07" w:rsidP="00FB3EE5">
      <w:pPr>
        <w:pStyle w:val="ListParagraph"/>
        <w:numPr>
          <w:ilvl w:val="0"/>
          <w:numId w:val="12"/>
        </w:numPr>
        <w:jc w:val="both"/>
      </w:pPr>
      <w:r>
        <w:t>Patient e-mail address</w:t>
      </w:r>
    </w:p>
    <w:p w14:paraId="0249271A" w14:textId="26DB45A8" w:rsidR="003B3C07" w:rsidRDefault="003B3C07" w:rsidP="00FB3EE5">
      <w:pPr>
        <w:pStyle w:val="ListParagraph"/>
        <w:numPr>
          <w:ilvl w:val="0"/>
          <w:numId w:val="12"/>
        </w:numPr>
        <w:jc w:val="both"/>
      </w:pPr>
      <w:r>
        <w:t>Patient in-patient point of care</w:t>
      </w:r>
    </w:p>
    <w:p w14:paraId="4BD433FD" w14:textId="78BDDD0E" w:rsidR="003B3C07" w:rsidRDefault="003B3C07" w:rsidP="00FB3EE5">
      <w:pPr>
        <w:pStyle w:val="ListParagraph"/>
        <w:numPr>
          <w:ilvl w:val="0"/>
          <w:numId w:val="12"/>
        </w:numPr>
        <w:jc w:val="both"/>
      </w:pPr>
      <w:r>
        <w:t>Patient in-patient ward</w:t>
      </w:r>
    </w:p>
    <w:p w14:paraId="450C0237" w14:textId="09B6605C" w:rsidR="003B3C07" w:rsidRDefault="003B3C07" w:rsidP="00FB3EE5">
      <w:pPr>
        <w:pStyle w:val="ListParagraph"/>
        <w:numPr>
          <w:ilvl w:val="0"/>
          <w:numId w:val="12"/>
        </w:numPr>
        <w:jc w:val="both"/>
      </w:pPr>
      <w:r>
        <w:t>Patient in-patient bed</w:t>
      </w:r>
    </w:p>
    <w:p w14:paraId="26D66390" w14:textId="48364A7E" w:rsidR="003B3C07" w:rsidRDefault="003B3C07" w:rsidP="00FB3EE5">
      <w:pPr>
        <w:pStyle w:val="ListParagraph"/>
        <w:numPr>
          <w:ilvl w:val="0"/>
          <w:numId w:val="12"/>
        </w:numPr>
        <w:jc w:val="both"/>
      </w:pPr>
      <w:r>
        <w:t>Patient in-patient facility</w:t>
      </w:r>
    </w:p>
    <w:p w14:paraId="349B631E" w14:textId="2919BCEC" w:rsidR="003B3C07" w:rsidRDefault="003B3C07" w:rsidP="00FB3EE5">
      <w:pPr>
        <w:pStyle w:val="ListParagraph"/>
        <w:numPr>
          <w:ilvl w:val="0"/>
          <w:numId w:val="12"/>
        </w:numPr>
        <w:jc w:val="both"/>
      </w:pPr>
      <w:r>
        <w:t>Patient out-patient point of care</w:t>
      </w:r>
    </w:p>
    <w:p w14:paraId="65D4A062" w14:textId="2CE58F2C" w:rsidR="003B3C07" w:rsidRDefault="003B3C07" w:rsidP="00FB3EE5">
      <w:pPr>
        <w:pStyle w:val="ListParagraph"/>
        <w:numPr>
          <w:ilvl w:val="0"/>
          <w:numId w:val="12"/>
        </w:numPr>
        <w:jc w:val="both"/>
      </w:pPr>
      <w:r>
        <w:t>Patient out-patient ward</w:t>
      </w:r>
    </w:p>
    <w:p w14:paraId="5B718419" w14:textId="3B6ED6E4" w:rsidR="003B3C07" w:rsidRDefault="003B3C07" w:rsidP="00FB3EE5">
      <w:pPr>
        <w:pStyle w:val="ListParagraph"/>
        <w:numPr>
          <w:ilvl w:val="0"/>
          <w:numId w:val="12"/>
        </w:numPr>
        <w:jc w:val="both"/>
      </w:pPr>
      <w:r>
        <w:t>Patient out-patient bed</w:t>
      </w:r>
    </w:p>
    <w:p w14:paraId="7DB24786" w14:textId="1DCB6C50" w:rsidR="003B3C07" w:rsidRDefault="003B3C07" w:rsidP="00FB3EE5">
      <w:pPr>
        <w:pStyle w:val="ListParagraph"/>
        <w:numPr>
          <w:ilvl w:val="0"/>
          <w:numId w:val="12"/>
        </w:numPr>
        <w:jc w:val="both"/>
      </w:pPr>
      <w:r>
        <w:t>Patient out-patient facility</w:t>
      </w:r>
    </w:p>
    <w:p w14:paraId="2636C25F" w14:textId="0847B690" w:rsidR="003B3C07" w:rsidRDefault="003B3C07" w:rsidP="00FB3EE5">
      <w:pPr>
        <w:pStyle w:val="ListParagraph"/>
        <w:numPr>
          <w:ilvl w:val="0"/>
          <w:numId w:val="12"/>
        </w:numPr>
        <w:jc w:val="both"/>
      </w:pPr>
      <w:r>
        <w:lastRenderedPageBreak/>
        <w:t>Patient contact/next of kin last name</w:t>
      </w:r>
    </w:p>
    <w:p w14:paraId="2006FC93" w14:textId="68538543" w:rsidR="003B3C07" w:rsidRDefault="003B3C07" w:rsidP="00FB3EE5">
      <w:pPr>
        <w:pStyle w:val="ListParagraph"/>
        <w:numPr>
          <w:ilvl w:val="0"/>
          <w:numId w:val="12"/>
        </w:numPr>
        <w:jc w:val="both"/>
      </w:pPr>
      <w:r>
        <w:t>Patient contact/next of kin first name</w:t>
      </w:r>
    </w:p>
    <w:p w14:paraId="322FA180" w14:textId="297C0F4B" w:rsidR="003B3C07" w:rsidRDefault="003B3C07" w:rsidP="00FB3EE5">
      <w:pPr>
        <w:pStyle w:val="ListParagraph"/>
        <w:numPr>
          <w:ilvl w:val="0"/>
          <w:numId w:val="12"/>
        </w:numPr>
        <w:jc w:val="both"/>
      </w:pPr>
      <w:r>
        <w:t>Patient contact/next of kin home telephone number</w:t>
      </w:r>
    </w:p>
    <w:p w14:paraId="672C4C68" w14:textId="5EE9545B" w:rsidR="003B3C07" w:rsidRDefault="003B3C07" w:rsidP="00FB3EE5">
      <w:pPr>
        <w:pStyle w:val="ListParagraph"/>
        <w:numPr>
          <w:ilvl w:val="0"/>
          <w:numId w:val="12"/>
        </w:numPr>
        <w:jc w:val="both"/>
      </w:pPr>
      <w:r>
        <w:t>Patient contact/next of kin mobile/cell telephone number</w:t>
      </w:r>
    </w:p>
    <w:p w14:paraId="17637E19" w14:textId="576FFD96" w:rsidR="003B3C07" w:rsidRDefault="003B3C07" w:rsidP="00FB3EE5">
      <w:pPr>
        <w:pStyle w:val="ListParagraph"/>
        <w:numPr>
          <w:ilvl w:val="0"/>
          <w:numId w:val="12"/>
        </w:numPr>
        <w:jc w:val="both"/>
      </w:pPr>
      <w:r>
        <w:t>Patient contact/next of kin relationship</w:t>
      </w:r>
    </w:p>
    <w:p w14:paraId="385607A4" w14:textId="4EF52257" w:rsidR="003B3C07" w:rsidRDefault="003B3C07" w:rsidP="00FB3EE5">
      <w:pPr>
        <w:pStyle w:val="ListParagraph"/>
        <w:numPr>
          <w:ilvl w:val="0"/>
          <w:numId w:val="12"/>
        </w:numPr>
        <w:jc w:val="both"/>
      </w:pPr>
      <w:r>
        <w:t>Case number</w:t>
      </w:r>
    </w:p>
    <w:p w14:paraId="7E60499E" w14:textId="23F0F742" w:rsidR="003B3C07" w:rsidRDefault="003B3C07" w:rsidP="00FB3EE5">
      <w:pPr>
        <w:pStyle w:val="ListParagraph"/>
        <w:numPr>
          <w:ilvl w:val="0"/>
          <w:numId w:val="12"/>
        </w:numPr>
        <w:jc w:val="both"/>
      </w:pPr>
      <w:r>
        <w:t>Case kind (in-patient or out-patient)</w:t>
      </w:r>
    </w:p>
    <w:p w14:paraId="2D334BD5" w14:textId="3660A5C2" w:rsidR="003B3C07" w:rsidRDefault="003B3C07" w:rsidP="00FB3EE5">
      <w:pPr>
        <w:pStyle w:val="ListParagraph"/>
        <w:numPr>
          <w:ilvl w:val="0"/>
          <w:numId w:val="12"/>
        </w:numPr>
        <w:jc w:val="both"/>
      </w:pPr>
      <w:r>
        <w:t>Case date opened</w:t>
      </w:r>
    </w:p>
    <w:p w14:paraId="6E4A6063" w14:textId="5919BD94" w:rsidR="003B3C07" w:rsidRDefault="003B3C07" w:rsidP="00FB3EE5">
      <w:pPr>
        <w:pStyle w:val="ListParagraph"/>
        <w:numPr>
          <w:ilvl w:val="0"/>
          <w:numId w:val="12"/>
        </w:numPr>
        <w:jc w:val="both"/>
      </w:pPr>
      <w:r>
        <w:t>Case date closed</w:t>
      </w:r>
    </w:p>
    <w:p w14:paraId="34C3DD9E" w14:textId="25DC16FF" w:rsidR="003B3C07" w:rsidRDefault="003B3C07" w:rsidP="00FB3EE5">
      <w:pPr>
        <w:pStyle w:val="ListParagraph"/>
        <w:numPr>
          <w:ilvl w:val="0"/>
          <w:numId w:val="12"/>
        </w:numPr>
        <w:jc w:val="both"/>
      </w:pPr>
      <w:r>
        <w:t>Test modality name</w:t>
      </w:r>
    </w:p>
    <w:p w14:paraId="4B8AC609" w14:textId="64824F3A" w:rsidR="003B3C07" w:rsidRDefault="003B3C07" w:rsidP="00FB3EE5">
      <w:pPr>
        <w:pStyle w:val="ListParagraph"/>
        <w:numPr>
          <w:ilvl w:val="0"/>
          <w:numId w:val="12"/>
        </w:numPr>
        <w:jc w:val="both"/>
      </w:pPr>
      <w:r>
        <w:t>Test recorder model</w:t>
      </w:r>
      <w:r w:rsidR="0067026A">
        <w:t xml:space="preserve"> (out-going only)</w:t>
      </w:r>
    </w:p>
    <w:p w14:paraId="076AF24E" w14:textId="38FBAD73" w:rsidR="003B3C07" w:rsidRDefault="003B3C07" w:rsidP="00FB3EE5">
      <w:pPr>
        <w:pStyle w:val="ListParagraph"/>
        <w:numPr>
          <w:ilvl w:val="0"/>
          <w:numId w:val="12"/>
        </w:numPr>
        <w:jc w:val="both"/>
      </w:pPr>
      <w:r>
        <w:t>Test recording start date and time</w:t>
      </w:r>
      <w:r w:rsidR="0067026A">
        <w:t xml:space="preserve"> (out-going only)</w:t>
      </w:r>
    </w:p>
    <w:p w14:paraId="6D0C07BE" w14:textId="0922907E" w:rsidR="003B3C07" w:rsidRDefault="003B3C07" w:rsidP="00FB3EE5">
      <w:pPr>
        <w:pStyle w:val="ListParagraph"/>
        <w:numPr>
          <w:ilvl w:val="0"/>
          <w:numId w:val="12"/>
        </w:numPr>
        <w:jc w:val="both"/>
      </w:pPr>
      <w:r>
        <w:t>Test recording duration</w:t>
      </w:r>
      <w:r w:rsidR="0067026A">
        <w:t xml:space="preserve"> (out-going only)</w:t>
      </w:r>
    </w:p>
    <w:p w14:paraId="65ED9254" w14:textId="44C1E9B3" w:rsidR="00FB3EE5" w:rsidRDefault="00FB3EE5" w:rsidP="00FB3EE5">
      <w:pPr>
        <w:pStyle w:val="ListParagraph"/>
        <w:numPr>
          <w:ilvl w:val="0"/>
          <w:numId w:val="12"/>
        </w:numPr>
        <w:jc w:val="both"/>
      </w:pPr>
      <w:r>
        <w:t>Test Height (height at time of test)</w:t>
      </w:r>
      <w:r w:rsidR="0067026A" w:rsidRPr="0067026A">
        <w:t xml:space="preserve"> </w:t>
      </w:r>
      <w:r w:rsidR="0067026A">
        <w:t>(out-going only)</w:t>
      </w:r>
    </w:p>
    <w:p w14:paraId="1857780C" w14:textId="58EE7D1D" w:rsidR="00FB3EE5" w:rsidRDefault="00FB3EE5" w:rsidP="00FB3EE5">
      <w:pPr>
        <w:pStyle w:val="ListParagraph"/>
        <w:numPr>
          <w:ilvl w:val="0"/>
          <w:numId w:val="12"/>
        </w:numPr>
        <w:jc w:val="both"/>
      </w:pPr>
      <w:r>
        <w:t>Test Weight (weight at time of test)</w:t>
      </w:r>
      <w:r w:rsidR="0067026A" w:rsidRPr="0067026A">
        <w:t xml:space="preserve"> </w:t>
      </w:r>
      <w:r w:rsidR="0067026A">
        <w:t>(out-going only)</w:t>
      </w:r>
    </w:p>
    <w:p w14:paraId="02546072" w14:textId="202360C1" w:rsidR="003B3C07" w:rsidRDefault="003B3C07" w:rsidP="00FB3EE5">
      <w:pPr>
        <w:pStyle w:val="ListParagraph"/>
        <w:numPr>
          <w:ilvl w:val="0"/>
          <w:numId w:val="12"/>
        </w:numPr>
        <w:jc w:val="both"/>
      </w:pPr>
      <w:r>
        <w:t>Test Order ID</w:t>
      </w:r>
    </w:p>
    <w:p w14:paraId="7A04AB0F" w14:textId="233A363C" w:rsidR="003B3C07" w:rsidRDefault="003B3C07" w:rsidP="00FB3EE5">
      <w:pPr>
        <w:pStyle w:val="ListParagraph"/>
        <w:numPr>
          <w:ilvl w:val="0"/>
          <w:numId w:val="12"/>
        </w:numPr>
        <w:jc w:val="both"/>
      </w:pPr>
      <w:r>
        <w:t>Test Order Response ID</w:t>
      </w:r>
    </w:p>
    <w:p w14:paraId="084391BA" w14:textId="16C5829F" w:rsidR="003B3C07" w:rsidRDefault="003B3C07" w:rsidP="00FB3EE5">
      <w:pPr>
        <w:pStyle w:val="ListParagraph"/>
        <w:numPr>
          <w:ilvl w:val="0"/>
          <w:numId w:val="12"/>
        </w:numPr>
        <w:jc w:val="both"/>
      </w:pPr>
      <w:r>
        <w:t>Test Order Procedure</w:t>
      </w:r>
    </w:p>
    <w:p w14:paraId="0B3F4EFA" w14:textId="15D93729" w:rsidR="003B3C07" w:rsidRDefault="003B3C07" w:rsidP="00FB3EE5">
      <w:pPr>
        <w:pStyle w:val="ListParagraph"/>
        <w:numPr>
          <w:ilvl w:val="0"/>
          <w:numId w:val="12"/>
        </w:numPr>
        <w:jc w:val="both"/>
      </w:pPr>
      <w:r>
        <w:t>Test Order Requested Date and Time</w:t>
      </w:r>
    </w:p>
    <w:p w14:paraId="3230D146" w14:textId="4B2AB52F" w:rsidR="003B3C07" w:rsidRDefault="003B3C07" w:rsidP="00FB3EE5">
      <w:pPr>
        <w:pStyle w:val="ListParagraph"/>
        <w:numPr>
          <w:ilvl w:val="0"/>
          <w:numId w:val="12"/>
        </w:numPr>
        <w:jc w:val="both"/>
      </w:pPr>
      <w:r>
        <w:t>Test Order Source</w:t>
      </w:r>
    </w:p>
    <w:p w14:paraId="4925D35F" w14:textId="4075A577" w:rsidR="003B3C07" w:rsidRDefault="003B3C07" w:rsidP="00FB3EE5">
      <w:pPr>
        <w:pStyle w:val="ListParagraph"/>
        <w:numPr>
          <w:ilvl w:val="0"/>
          <w:numId w:val="12"/>
        </w:numPr>
        <w:jc w:val="both"/>
      </w:pPr>
      <w:r>
        <w:t>Test Order Ordering Physician name</w:t>
      </w:r>
    </w:p>
    <w:p w14:paraId="262C6808" w14:textId="01FBB28E" w:rsidR="003B3C07" w:rsidRDefault="003B3C07" w:rsidP="003B3C07">
      <w:pPr>
        <w:pStyle w:val="ListParagraph"/>
        <w:numPr>
          <w:ilvl w:val="0"/>
          <w:numId w:val="12"/>
        </w:numPr>
        <w:jc w:val="both"/>
      </w:pPr>
      <w:r>
        <w:t>Test Order comments</w:t>
      </w:r>
    </w:p>
    <w:p w14:paraId="5241CDB7" w14:textId="5CC04525" w:rsidR="003E48C8" w:rsidRDefault="003E48C8" w:rsidP="003B3C07">
      <w:pPr>
        <w:pStyle w:val="ListParagraph"/>
        <w:numPr>
          <w:ilvl w:val="0"/>
          <w:numId w:val="12"/>
        </w:numPr>
        <w:jc w:val="both"/>
      </w:pPr>
      <w:r>
        <w:t>Test Referring Physician Staff Number</w:t>
      </w:r>
      <w:r w:rsidR="0067026A">
        <w:t xml:space="preserve"> (out-going only)</w:t>
      </w:r>
    </w:p>
    <w:p w14:paraId="417DC7F0" w14:textId="7F3277EE" w:rsidR="003E48C8" w:rsidRDefault="003E48C8" w:rsidP="003B3C07">
      <w:pPr>
        <w:pStyle w:val="ListParagraph"/>
        <w:numPr>
          <w:ilvl w:val="0"/>
          <w:numId w:val="12"/>
        </w:numPr>
        <w:jc w:val="both"/>
      </w:pPr>
      <w:r>
        <w:t>Test Referring Physician Title</w:t>
      </w:r>
      <w:r w:rsidR="0067026A">
        <w:t xml:space="preserve"> (out-going only)</w:t>
      </w:r>
    </w:p>
    <w:p w14:paraId="799EDFAE" w14:textId="1F7BF1A5" w:rsidR="003E48C8" w:rsidRDefault="003E48C8" w:rsidP="003B3C07">
      <w:pPr>
        <w:pStyle w:val="ListParagraph"/>
        <w:numPr>
          <w:ilvl w:val="0"/>
          <w:numId w:val="12"/>
        </w:numPr>
        <w:jc w:val="both"/>
      </w:pPr>
      <w:r>
        <w:t>Test Referring Physician First Name</w:t>
      </w:r>
      <w:r w:rsidR="0067026A">
        <w:t xml:space="preserve"> (out-going only)</w:t>
      </w:r>
    </w:p>
    <w:p w14:paraId="6D783E26" w14:textId="0EF842D9" w:rsidR="003E48C8" w:rsidRDefault="003E48C8" w:rsidP="003B3C07">
      <w:pPr>
        <w:pStyle w:val="ListParagraph"/>
        <w:numPr>
          <w:ilvl w:val="0"/>
          <w:numId w:val="12"/>
        </w:numPr>
        <w:jc w:val="both"/>
      </w:pPr>
      <w:r>
        <w:t>Test Referring Physician Last Name</w:t>
      </w:r>
      <w:r w:rsidR="0067026A">
        <w:t xml:space="preserve"> (out-going only)</w:t>
      </w:r>
    </w:p>
    <w:p w14:paraId="32C0130F" w14:textId="781A16C4" w:rsidR="003E48C8" w:rsidRDefault="003E48C8" w:rsidP="003B3C07">
      <w:pPr>
        <w:pStyle w:val="ListParagraph"/>
        <w:numPr>
          <w:ilvl w:val="0"/>
          <w:numId w:val="12"/>
        </w:numPr>
        <w:jc w:val="both"/>
      </w:pPr>
      <w:r>
        <w:t>Test Attending Physician (Consultant) Staff Number</w:t>
      </w:r>
      <w:r w:rsidR="0067026A">
        <w:t xml:space="preserve"> (out-going only)</w:t>
      </w:r>
    </w:p>
    <w:p w14:paraId="34DF2DB3" w14:textId="3A434853" w:rsidR="003E48C8" w:rsidRDefault="003E48C8" w:rsidP="003B3C07">
      <w:pPr>
        <w:pStyle w:val="ListParagraph"/>
        <w:numPr>
          <w:ilvl w:val="0"/>
          <w:numId w:val="12"/>
        </w:numPr>
        <w:jc w:val="both"/>
      </w:pPr>
      <w:r>
        <w:t>Test Attending Physician (Consultant) Title</w:t>
      </w:r>
      <w:r w:rsidR="0067026A">
        <w:t xml:space="preserve"> (out-going only)</w:t>
      </w:r>
    </w:p>
    <w:p w14:paraId="364DEA6D" w14:textId="56D51336" w:rsidR="003E48C8" w:rsidRDefault="003E48C8" w:rsidP="003B3C07">
      <w:pPr>
        <w:pStyle w:val="ListParagraph"/>
        <w:numPr>
          <w:ilvl w:val="0"/>
          <w:numId w:val="12"/>
        </w:numPr>
        <w:jc w:val="both"/>
      </w:pPr>
      <w:r>
        <w:t>Test Attending Physician (Consultant) First Name</w:t>
      </w:r>
      <w:r w:rsidR="0067026A">
        <w:t xml:space="preserve"> (out-going only)</w:t>
      </w:r>
    </w:p>
    <w:p w14:paraId="272CBA5B" w14:textId="39E38EDF" w:rsidR="00FD0A31" w:rsidRDefault="00FD0A31" w:rsidP="003B3C07">
      <w:pPr>
        <w:pStyle w:val="ListParagraph"/>
        <w:numPr>
          <w:ilvl w:val="0"/>
          <w:numId w:val="12"/>
        </w:numPr>
        <w:jc w:val="both"/>
      </w:pPr>
      <w:r>
        <w:t>Test Attending Physician (Consultant) Last Name</w:t>
      </w:r>
      <w:r w:rsidR="0067026A">
        <w:t xml:space="preserve"> (out-going only)</w:t>
      </w:r>
    </w:p>
    <w:p w14:paraId="459E7D4B" w14:textId="3CA3653E" w:rsidR="00476945" w:rsidRDefault="00476945" w:rsidP="003B3C07">
      <w:pPr>
        <w:pStyle w:val="ListParagraph"/>
        <w:numPr>
          <w:ilvl w:val="0"/>
          <w:numId w:val="12"/>
        </w:numPr>
        <w:jc w:val="both"/>
      </w:pPr>
      <w:r>
        <w:t xml:space="preserve">Test </w:t>
      </w:r>
      <w:proofErr w:type="spellStart"/>
      <w:r>
        <w:t>Hookup</w:t>
      </w:r>
      <w:proofErr w:type="spellEnd"/>
      <w:r>
        <w:t xml:space="preserve"> Technician Staff Number</w:t>
      </w:r>
      <w:r w:rsidR="0067026A">
        <w:t xml:space="preserve"> (out-going only)</w:t>
      </w:r>
    </w:p>
    <w:p w14:paraId="6C39851A" w14:textId="51E39EC7" w:rsidR="00476945" w:rsidRDefault="00476945" w:rsidP="003B3C07">
      <w:pPr>
        <w:pStyle w:val="ListParagraph"/>
        <w:numPr>
          <w:ilvl w:val="0"/>
          <w:numId w:val="12"/>
        </w:numPr>
        <w:jc w:val="both"/>
      </w:pPr>
      <w:r>
        <w:t xml:space="preserve">Test </w:t>
      </w:r>
      <w:proofErr w:type="spellStart"/>
      <w:r>
        <w:t>Hookup</w:t>
      </w:r>
      <w:proofErr w:type="spellEnd"/>
      <w:r>
        <w:t xml:space="preserve"> Technician Title</w:t>
      </w:r>
      <w:r w:rsidR="0067026A">
        <w:t xml:space="preserve"> (out-going only)</w:t>
      </w:r>
    </w:p>
    <w:p w14:paraId="1D6212E6" w14:textId="0B6B7204" w:rsidR="00476945" w:rsidRDefault="00476945" w:rsidP="003B3C07">
      <w:pPr>
        <w:pStyle w:val="ListParagraph"/>
        <w:numPr>
          <w:ilvl w:val="0"/>
          <w:numId w:val="12"/>
        </w:numPr>
        <w:jc w:val="both"/>
      </w:pPr>
      <w:r>
        <w:t xml:space="preserve">Test </w:t>
      </w:r>
      <w:proofErr w:type="spellStart"/>
      <w:r>
        <w:t>Hookup</w:t>
      </w:r>
      <w:proofErr w:type="spellEnd"/>
      <w:r>
        <w:t xml:space="preserve"> Technician First Name</w:t>
      </w:r>
      <w:r w:rsidR="0067026A">
        <w:t xml:space="preserve"> (out-going only)</w:t>
      </w:r>
    </w:p>
    <w:p w14:paraId="65F06224" w14:textId="3F4F8B98" w:rsidR="00476945" w:rsidRDefault="00476945" w:rsidP="003B3C07">
      <w:pPr>
        <w:pStyle w:val="ListParagraph"/>
        <w:numPr>
          <w:ilvl w:val="0"/>
          <w:numId w:val="12"/>
        </w:numPr>
        <w:jc w:val="both"/>
      </w:pPr>
      <w:r>
        <w:t xml:space="preserve">Test </w:t>
      </w:r>
      <w:proofErr w:type="spellStart"/>
      <w:r>
        <w:t>Hookup</w:t>
      </w:r>
      <w:proofErr w:type="spellEnd"/>
      <w:r>
        <w:t xml:space="preserve"> Technician Last Name</w:t>
      </w:r>
      <w:r w:rsidR="0067026A">
        <w:t xml:space="preserve"> (out-going only)</w:t>
      </w:r>
    </w:p>
    <w:p w14:paraId="54D3AF34" w14:textId="25584EAC" w:rsidR="003B3C07" w:rsidRDefault="003B3C07" w:rsidP="00FB3EE5">
      <w:pPr>
        <w:pStyle w:val="ListParagraph"/>
        <w:numPr>
          <w:ilvl w:val="0"/>
          <w:numId w:val="12"/>
        </w:numPr>
        <w:jc w:val="both"/>
      </w:pPr>
      <w:r>
        <w:t>Report created date and time</w:t>
      </w:r>
      <w:r w:rsidR="0067026A">
        <w:t xml:space="preserve"> (out-going only)</w:t>
      </w:r>
    </w:p>
    <w:p w14:paraId="57F537F4" w14:textId="655A5309" w:rsidR="003B3C07" w:rsidRDefault="003B3C07" w:rsidP="00FB3EE5">
      <w:pPr>
        <w:pStyle w:val="ListParagraph"/>
        <w:numPr>
          <w:ilvl w:val="0"/>
          <w:numId w:val="12"/>
        </w:numPr>
        <w:jc w:val="both"/>
      </w:pPr>
      <w:r>
        <w:t>Report status (unconfirmed, confirmed, declined)</w:t>
      </w:r>
      <w:r w:rsidR="0067026A" w:rsidRPr="0067026A">
        <w:t xml:space="preserve"> </w:t>
      </w:r>
      <w:r w:rsidR="0067026A">
        <w:t>(out-going only)</w:t>
      </w:r>
    </w:p>
    <w:p w14:paraId="69AB0C80" w14:textId="620B72E0" w:rsidR="0067026A" w:rsidRDefault="0067026A" w:rsidP="00FB3EE5">
      <w:pPr>
        <w:pStyle w:val="ListParagraph"/>
        <w:numPr>
          <w:ilvl w:val="0"/>
          <w:numId w:val="12"/>
        </w:numPr>
        <w:jc w:val="both"/>
      </w:pPr>
      <w:r>
        <w:t>Report measurements (out-going only)</w:t>
      </w:r>
    </w:p>
    <w:p w14:paraId="77926795" w14:textId="67309E70" w:rsidR="003B3C07" w:rsidRPr="00FB3EE5" w:rsidRDefault="00476945" w:rsidP="00476945">
      <w:pPr>
        <w:jc w:val="both"/>
      </w:pPr>
      <w:r>
        <w:t>Physician and Technician information is only available in out-going HL7 messages if the staff record is listed in the staff search page in the Sentinel user interface. If they were entered as free-text names not matching any staff record the information is not available to out-going HL7 messages.</w:t>
      </w:r>
    </w:p>
    <w:p w14:paraId="1257ACF4" w14:textId="15EA0D37" w:rsidR="00CE5C95" w:rsidRDefault="00CE5C95" w:rsidP="00094893">
      <w:pPr>
        <w:pStyle w:val="Heading1"/>
      </w:pPr>
      <w:bookmarkStart w:id="15" w:name="_Toc392251545"/>
      <w:r>
        <w:lastRenderedPageBreak/>
        <w:t>APPENDIX – HL7 MESSAGES</w:t>
      </w:r>
      <w:bookmarkEnd w:id="15"/>
    </w:p>
    <w:p w14:paraId="181497F0" w14:textId="42A7B90F" w:rsidR="00FB3EE5" w:rsidRPr="00FB3EE5" w:rsidRDefault="00FB3EE5" w:rsidP="00FB3EE5">
      <w:r>
        <w:t xml:space="preserve">This appendix describes the HL7 messages supported by Sentinel 10 and the default configuration mapping HL7 fields to </w:t>
      </w:r>
      <w:proofErr w:type="gramStart"/>
      <w:r>
        <w:t>Sentinel</w:t>
      </w:r>
      <w:proofErr w:type="gramEnd"/>
      <w:r>
        <w:t xml:space="preserve"> data entry fields. It identifies the XSLT file which should be modified to customise each HL7 message.</w:t>
      </w:r>
    </w:p>
    <w:p w14:paraId="6E366267" w14:textId="0AC78B20" w:rsidR="00CE5C95" w:rsidRDefault="00CE5C95" w:rsidP="00CE5C95">
      <w:pPr>
        <w:pStyle w:val="Heading2"/>
      </w:pPr>
      <w:bookmarkStart w:id="16" w:name="_Toc392251546"/>
      <w:r>
        <w:t>ADT^</w:t>
      </w:r>
      <w:r w:rsidR="00B840BC">
        <w:t>A</w:t>
      </w:r>
      <w:r>
        <w:t>01</w:t>
      </w:r>
      <w:r w:rsidR="00094893">
        <w:t xml:space="preserve"> Admit/Visit Notification</w:t>
      </w:r>
      <w:r w:rsidR="00B53F9D">
        <w:t xml:space="preserve"> (ADTA01ToCmf.xslt)</w:t>
      </w:r>
      <w:bookmarkEnd w:id="16"/>
    </w:p>
    <w:tbl>
      <w:tblPr>
        <w:tblStyle w:val="TableGrid"/>
        <w:tblW w:w="0" w:type="auto"/>
        <w:tblLook w:val="04A0" w:firstRow="1" w:lastRow="0" w:firstColumn="1" w:lastColumn="0" w:noHBand="0" w:noVBand="1"/>
      </w:tblPr>
      <w:tblGrid>
        <w:gridCol w:w="2376"/>
        <w:gridCol w:w="6866"/>
      </w:tblGrid>
      <w:tr w:rsidR="00B840BC" w:rsidRPr="00094893" w14:paraId="5E97062E" w14:textId="77777777" w:rsidTr="00AE372B">
        <w:tc>
          <w:tcPr>
            <w:tcW w:w="2376" w:type="dxa"/>
          </w:tcPr>
          <w:p w14:paraId="336273D2" w14:textId="77777777" w:rsidR="00B840BC" w:rsidRPr="00094893" w:rsidRDefault="00B840BC" w:rsidP="00AE372B">
            <w:pPr>
              <w:rPr>
                <w:b/>
              </w:rPr>
            </w:pPr>
            <w:r w:rsidRPr="00094893">
              <w:rPr>
                <w:b/>
              </w:rPr>
              <w:t>FIELD</w:t>
            </w:r>
          </w:p>
        </w:tc>
        <w:tc>
          <w:tcPr>
            <w:tcW w:w="6866" w:type="dxa"/>
          </w:tcPr>
          <w:p w14:paraId="6301FEC0" w14:textId="77777777" w:rsidR="00B840BC" w:rsidRPr="00094893" w:rsidRDefault="00B840BC" w:rsidP="00AE372B">
            <w:pPr>
              <w:rPr>
                <w:b/>
              </w:rPr>
            </w:pPr>
            <w:r w:rsidRPr="00094893">
              <w:rPr>
                <w:b/>
              </w:rPr>
              <w:t>OUT OF BOX CONFIGURATION</w:t>
            </w:r>
          </w:p>
        </w:tc>
      </w:tr>
      <w:tr w:rsidR="00B840BC" w14:paraId="7C9EF7C0" w14:textId="77777777" w:rsidTr="00AE372B">
        <w:tc>
          <w:tcPr>
            <w:tcW w:w="2376" w:type="dxa"/>
          </w:tcPr>
          <w:p w14:paraId="62D50B45" w14:textId="77777777" w:rsidR="00B840BC" w:rsidRDefault="00B840BC" w:rsidP="00AE372B">
            <w:r>
              <w:t>EVN.2</w:t>
            </w:r>
          </w:p>
        </w:tc>
        <w:tc>
          <w:tcPr>
            <w:tcW w:w="6866" w:type="dxa"/>
          </w:tcPr>
          <w:p w14:paraId="221E39DF" w14:textId="77777777" w:rsidR="00B840BC" w:rsidRDefault="00B840BC" w:rsidP="00AE372B">
            <w:r>
              <w:t>Case Date Opened</w:t>
            </w:r>
          </w:p>
        </w:tc>
      </w:tr>
      <w:tr w:rsidR="00B840BC" w14:paraId="2A902A95" w14:textId="77777777" w:rsidTr="00AE372B">
        <w:tc>
          <w:tcPr>
            <w:tcW w:w="2376" w:type="dxa"/>
          </w:tcPr>
          <w:p w14:paraId="0800E0D5" w14:textId="77BE5DE8" w:rsidR="00B840BC" w:rsidRDefault="00B840BC" w:rsidP="00AE372B">
            <w:r>
              <w:t>EVN.2</w:t>
            </w:r>
          </w:p>
        </w:tc>
        <w:tc>
          <w:tcPr>
            <w:tcW w:w="6866" w:type="dxa"/>
          </w:tcPr>
          <w:p w14:paraId="24BE109D" w14:textId="5D258DEF" w:rsidR="00B840BC" w:rsidRDefault="00B840BC" w:rsidP="00AE372B">
            <w:r>
              <w:t>Admitted</w:t>
            </w:r>
          </w:p>
        </w:tc>
      </w:tr>
      <w:tr w:rsidR="00B840BC" w14:paraId="31E114BE" w14:textId="77777777" w:rsidTr="00AE372B">
        <w:tc>
          <w:tcPr>
            <w:tcW w:w="2376" w:type="dxa"/>
          </w:tcPr>
          <w:p w14:paraId="7993757C" w14:textId="77777777" w:rsidR="00B840BC" w:rsidRDefault="00B840BC" w:rsidP="00AE372B">
            <w:r>
              <w:t>OBX.3.2 = “WEIGHT”</w:t>
            </w:r>
          </w:p>
          <w:p w14:paraId="290F1640" w14:textId="77777777" w:rsidR="00B840BC" w:rsidRDefault="00B840BC" w:rsidP="00AE372B">
            <w:r>
              <w:tab/>
              <w:t>OBX.6 = UNITS</w:t>
            </w:r>
          </w:p>
          <w:p w14:paraId="42D566FF" w14:textId="77777777" w:rsidR="00B840BC" w:rsidRDefault="00B840BC" w:rsidP="00AE372B">
            <w:r>
              <w:tab/>
              <w:t>OBX.5 = VALUE</w:t>
            </w:r>
          </w:p>
        </w:tc>
        <w:tc>
          <w:tcPr>
            <w:tcW w:w="6866" w:type="dxa"/>
          </w:tcPr>
          <w:p w14:paraId="06ED7A1C" w14:textId="77777777" w:rsidR="00B840BC" w:rsidRPr="00806154" w:rsidRDefault="00B840BC" w:rsidP="00AE372B">
            <w:pPr>
              <w:rPr>
                <w:lang w:val="de-DE"/>
              </w:rPr>
            </w:pPr>
            <w:r w:rsidRPr="00806154">
              <w:rPr>
                <w:lang w:val="de-DE"/>
              </w:rPr>
              <w:t>Patient Weight</w:t>
            </w:r>
          </w:p>
          <w:p w14:paraId="21E542A8" w14:textId="1D02E416" w:rsidR="000E4AE7" w:rsidRPr="00806154" w:rsidRDefault="000E4AE7" w:rsidP="00AE372B">
            <w:pPr>
              <w:rPr>
                <w:lang w:val="de-DE"/>
              </w:rPr>
            </w:pPr>
            <w:r w:rsidRPr="00806154">
              <w:rPr>
                <w:lang w:val="de-DE"/>
              </w:rPr>
              <w:t>default: Kilogrammes (KG)</w:t>
            </w:r>
          </w:p>
          <w:p w14:paraId="0FDD24FF" w14:textId="583B936A" w:rsidR="000E4AE7" w:rsidRDefault="000E4AE7" w:rsidP="000E4AE7">
            <w:r>
              <w:t>supports: pounds (LB), stones (STONES), kilogrammes (KG)</w:t>
            </w:r>
          </w:p>
        </w:tc>
      </w:tr>
      <w:tr w:rsidR="00B840BC" w14:paraId="429D6F99" w14:textId="77777777" w:rsidTr="00AE372B">
        <w:tc>
          <w:tcPr>
            <w:tcW w:w="2376" w:type="dxa"/>
          </w:tcPr>
          <w:p w14:paraId="22E58927" w14:textId="77777777" w:rsidR="00B840BC" w:rsidRDefault="00B840BC" w:rsidP="00AE372B">
            <w:r>
              <w:t>OBX.3.2 = “HEIGHT”</w:t>
            </w:r>
          </w:p>
          <w:p w14:paraId="5ACB659F" w14:textId="77777777" w:rsidR="00B840BC" w:rsidRDefault="00B840BC" w:rsidP="00AE372B">
            <w:r>
              <w:tab/>
              <w:t>OBX.6 = UNITS</w:t>
            </w:r>
          </w:p>
          <w:p w14:paraId="48067767" w14:textId="77777777" w:rsidR="00B840BC" w:rsidRDefault="00B840BC" w:rsidP="00AE372B">
            <w:r>
              <w:tab/>
              <w:t>OBX.5 = VALUE</w:t>
            </w:r>
          </w:p>
        </w:tc>
        <w:tc>
          <w:tcPr>
            <w:tcW w:w="6866" w:type="dxa"/>
          </w:tcPr>
          <w:p w14:paraId="38713F4B" w14:textId="77777777" w:rsidR="00B840BC" w:rsidRDefault="00B840BC" w:rsidP="00AE372B">
            <w:r>
              <w:t>Patient Height</w:t>
            </w:r>
          </w:p>
          <w:p w14:paraId="6B95F1FE" w14:textId="77777777" w:rsidR="000E4AE7" w:rsidRDefault="000E4AE7" w:rsidP="000E4AE7">
            <w:r>
              <w:t>default: metres (M)</w:t>
            </w:r>
          </w:p>
          <w:p w14:paraId="3B1F80D0" w14:textId="72717DA1" w:rsidR="000E4AE7" w:rsidRDefault="000E4AE7" w:rsidP="000E4AE7">
            <w:r>
              <w:t>supports: metres (M), inches (inches), centimetres (CM)</w:t>
            </w:r>
          </w:p>
        </w:tc>
      </w:tr>
      <w:tr w:rsidR="00B840BC" w14:paraId="3B9F239C" w14:textId="77777777" w:rsidTr="00AE372B">
        <w:tc>
          <w:tcPr>
            <w:tcW w:w="2376" w:type="dxa"/>
          </w:tcPr>
          <w:p w14:paraId="2CCF17BA" w14:textId="77777777" w:rsidR="00B840BC" w:rsidRDefault="00B840BC" w:rsidP="00AE372B">
            <w:r>
              <w:t>PID.3.1</w:t>
            </w:r>
          </w:p>
        </w:tc>
        <w:tc>
          <w:tcPr>
            <w:tcW w:w="6866" w:type="dxa"/>
          </w:tcPr>
          <w:p w14:paraId="1FCDF790" w14:textId="77777777" w:rsidR="00B840BC" w:rsidRDefault="00B840BC" w:rsidP="00AE372B">
            <w:r>
              <w:t>Patient ID</w:t>
            </w:r>
          </w:p>
        </w:tc>
      </w:tr>
      <w:tr w:rsidR="00B840BC" w14:paraId="2385525C" w14:textId="77777777" w:rsidTr="00AE372B">
        <w:tc>
          <w:tcPr>
            <w:tcW w:w="2376" w:type="dxa"/>
          </w:tcPr>
          <w:p w14:paraId="6325D868" w14:textId="77777777" w:rsidR="00B840BC" w:rsidRDefault="00B840BC" w:rsidP="00AE372B">
            <w:r>
              <w:t>PID.3.4</w:t>
            </w:r>
          </w:p>
        </w:tc>
        <w:tc>
          <w:tcPr>
            <w:tcW w:w="6866" w:type="dxa"/>
          </w:tcPr>
          <w:p w14:paraId="3DEC0B96" w14:textId="77777777" w:rsidR="00B840BC" w:rsidRDefault="00B840BC" w:rsidP="00AE372B">
            <w:r>
              <w:t>Patient Organisation (default organisation if missing)</w:t>
            </w:r>
          </w:p>
        </w:tc>
      </w:tr>
      <w:tr w:rsidR="00B840BC" w14:paraId="311131A0" w14:textId="77777777" w:rsidTr="00AE372B">
        <w:tc>
          <w:tcPr>
            <w:tcW w:w="2376" w:type="dxa"/>
          </w:tcPr>
          <w:p w14:paraId="4CB5573B" w14:textId="77777777" w:rsidR="00B840BC" w:rsidRDefault="00B840BC" w:rsidP="00AE372B">
            <w:r>
              <w:t>PID.5.1</w:t>
            </w:r>
          </w:p>
        </w:tc>
        <w:tc>
          <w:tcPr>
            <w:tcW w:w="6866" w:type="dxa"/>
          </w:tcPr>
          <w:p w14:paraId="63E05B08" w14:textId="77777777" w:rsidR="00B840BC" w:rsidRDefault="00B840BC" w:rsidP="00AE372B">
            <w:r>
              <w:t>Patient Family Name (last name)</w:t>
            </w:r>
          </w:p>
        </w:tc>
      </w:tr>
      <w:tr w:rsidR="00B840BC" w14:paraId="3EA8799D" w14:textId="77777777" w:rsidTr="00AE372B">
        <w:tc>
          <w:tcPr>
            <w:tcW w:w="2376" w:type="dxa"/>
          </w:tcPr>
          <w:p w14:paraId="7BA99A4B" w14:textId="77777777" w:rsidR="00B840BC" w:rsidRDefault="00B840BC" w:rsidP="00AE372B">
            <w:r>
              <w:t>PID.5.2</w:t>
            </w:r>
          </w:p>
        </w:tc>
        <w:tc>
          <w:tcPr>
            <w:tcW w:w="6866" w:type="dxa"/>
          </w:tcPr>
          <w:p w14:paraId="349120EA" w14:textId="77777777" w:rsidR="00B840BC" w:rsidRDefault="00B840BC" w:rsidP="00AE372B">
            <w:r>
              <w:t>Patient Given Name (first name)</w:t>
            </w:r>
          </w:p>
        </w:tc>
      </w:tr>
      <w:tr w:rsidR="00B840BC" w14:paraId="623C6B33" w14:textId="77777777" w:rsidTr="00AE372B">
        <w:tc>
          <w:tcPr>
            <w:tcW w:w="2376" w:type="dxa"/>
          </w:tcPr>
          <w:p w14:paraId="604E563F" w14:textId="77777777" w:rsidR="00B840BC" w:rsidRDefault="00B840BC" w:rsidP="00AE372B">
            <w:r>
              <w:t>PID.5.3</w:t>
            </w:r>
          </w:p>
        </w:tc>
        <w:tc>
          <w:tcPr>
            <w:tcW w:w="6866" w:type="dxa"/>
          </w:tcPr>
          <w:p w14:paraId="384FA367" w14:textId="77777777" w:rsidR="00B840BC" w:rsidRDefault="00B840BC" w:rsidP="00AE372B">
            <w:r>
              <w:t>Patient Middle Initials</w:t>
            </w:r>
          </w:p>
        </w:tc>
      </w:tr>
      <w:tr w:rsidR="00B840BC" w14:paraId="353143EA" w14:textId="77777777" w:rsidTr="00AE372B">
        <w:tc>
          <w:tcPr>
            <w:tcW w:w="2376" w:type="dxa"/>
          </w:tcPr>
          <w:p w14:paraId="42E979FD" w14:textId="77777777" w:rsidR="00B840BC" w:rsidRDefault="00B840BC" w:rsidP="00AE372B">
            <w:r>
              <w:t>PID.5.5</w:t>
            </w:r>
          </w:p>
        </w:tc>
        <w:tc>
          <w:tcPr>
            <w:tcW w:w="6866" w:type="dxa"/>
          </w:tcPr>
          <w:p w14:paraId="11F9BF6C" w14:textId="77777777" w:rsidR="00B840BC" w:rsidRDefault="00B840BC" w:rsidP="00AE372B">
            <w:r>
              <w:t>Patient Title</w:t>
            </w:r>
          </w:p>
        </w:tc>
      </w:tr>
      <w:tr w:rsidR="00B840BC" w14:paraId="0C74434B" w14:textId="77777777" w:rsidTr="00AE372B">
        <w:tc>
          <w:tcPr>
            <w:tcW w:w="2376" w:type="dxa"/>
          </w:tcPr>
          <w:p w14:paraId="3E072BE5" w14:textId="77777777" w:rsidR="00B840BC" w:rsidRDefault="00B840BC" w:rsidP="00AE372B">
            <w:r>
              <w:t>PID.7</w:t>
            </w:r>
          </w:p>
        </w:tc>
        <w:tc>
          <w:tcPr>
            <w:tcW w:w="6866" w:type="dxa"/>
          </w:tcPr>
          <w:p w14:paraId="342BB966" w14:textId="77777777" w:rsidR="00B840BC" w:rsidRDefault="00B840BC" w:rsidP="00AE372B">
            <w:r>
              <w:t>Patient Date of Birth</w:t>
            </w:r>
          </w:p>
        </w:tc>
      </w:tr>
      <w:tr w:rsidR="00B840BC" w14:paraId="1BE2B351" w14:textId="77777777" w:rsidTr="00AE372B">
        <w:tc>
          <w:tcPr>
            <w:tcW w:w="2376" w:type="dxa"/>
          </w:tcPr>
          <w:p w14:paraId="6346416D" w14:textId="77777777" w:rsidR="00B840BC" w:rsidRDefault="00B840BC" w:rsidP="00AE372B">
            <w:r>
              <w:t>PID.8</w:t>
            </w:r>
          </w:p>
        </w:tc>
        <w:tc>
          <w:tcPr>
            <w:tcW w:w="6866" w:type="dxa"/>
          </w:tcPr>
          <w:p w14:paraId="1948E0BF" w14:textId="77777777" w:rsidR="00B840BC" w:rsidRDefault="00B840BC" w:rsidP="00AE372B">
            <w:r>
              <w:t>Patient Gender</w:t>
            </w:r>
          </w:p>
        </w:tc>
      </w:tr>
      <w:tr w:rsidR="00B840BC" w14:paraId="59484322" w14:textId="77777777" w:rsidTr="00AE372B">
        <w:tc>
          <w:tcPr>
            <w:tcW w:w="2376" w:type="dxa"/>
          </w:tcPr>
          <w:p w14:paraId="6305D92E" w14:textId="77777777" w:rsidR="00B840BC" w:rsidRDefault="00B840BC" w:rsidP="00AE372B">
            <w:r>
              <w:t>PID.10</w:t>
            </w:r>
          </w:p>
        </w:tc>
        <w:tc>
          <w:tcPr>
            <w:tcW w:w="6866" w:type="dxa"/>
          </w:tcPr>
          <w:p w14:paraId="7269A0BC" w14:textId="77777777" w:rsidR="00B840BC" w:rsidRDefault="00B840BC" w:rsidP="00AE372B">
            <w:r>
              <w:t>Patient Ethnicity</w:t>
            </w:r>
          </w:p>
        </w:tc>
      </w:tr>
      <w:tr w:rsidR="00B840BC" w14:paraId="5E246489" w14:textId="77777777" w:rsidTr="00AE372B">
        <w:tc>
          <w:tcPr>
            <w:tcW w:w="2376" w:type="dxa"/>
          </w:tcPr>
          <w:p w14:paraId="44444C7D" w14:textId="77777777" w:rsidR="00B840BC" w:rsidRDefault="00B840BC" w:rsidP="00AE372B">
            <w:r>
              <w:t>PID.11.1</w:t>
            </w:r>
          </w:p>
        </w:tc>
        <w:tc>
          <w:tcPr>
            <w:tcW w:w="6866" w:type="dxa"/>
          </w:tcPr>
          <w:p w14:paraId="0B3728C9" w14:textId="77777777" w:rsidR="00B840BC" w:rsidRDefault="00B840BC" w:rsidP="00AE372B">
            <w:r>
              <w:t>Patient Address Line 1</w:t>
            </w:r>
          </w:p>
        </w:tc>
      </w:tr>
      <w:tr w:rsidR="00B840BC" w14:paraId="58353340" w14:textId="77777777" w:rsidTr="00AE372B">
        <w:tc>
          <w:tcPr>
            <w:tcW w:w="2376" w:type="dxa"/>
          </w:tcPr>
          <w:p w14:paraId="3531BA7B" w14:textId="77777777" w:rsidR="00B840BC" w:rsidRDefault="00B840BC" w:rsidP="00AE372B">
            <w:r>
              <w:t>PID.11.2</w:t>
            </w:r>
          </w:p>
        </w:tc>
        <w:tc>
          <w:tcPr>
            <w:tcW w:w="6866" w:type="dxa"/>
          </w:tcPr>
          <w:p w14:paraId="4FCBCAF0" w14:textId="77777777" w:rsidR="00B840BC" w:rsidRDefault="00B840BC" w:rsidP="00AE372B">
            <w:r>
              <w:t>Patient Address Line 2</w:t>
            </w:r>
          </w:p>
        </w:tc>
      </w:tr>
      <w:tr w:rsidR="00B840BC" w14:paraId="0BBEA359" w14:textId="77777777" w:rsidTr="00AE372B">
        <w:tc>
          <w:tcPr>
            <w:tcW w:w="2376" w:type="dxa"/>
          </w:tcPr>
          <w:p w14:paraId="0BFC04D5" w14:textId="77777777" w:rsidR="00B840BC" w:rsidRDefault="00B840BC" w:rsidP="00AE372B">
            <w:r>
              <w:t>PID.11.3</w:t>
            </w:r>
          </w:p>
        </w:tc>
        <w:tc>
          <w:tcPr>
            <w:tcW w:w="6866" w:type="dxa"/>
          </w:tcPr>
          <w:p w14:paraId="5E52060A" w14:textId="77777777" w:rsidR="00B840BC" w:rsidRDefault="00B840BC" w:rsidP="00AE372B">
            <w:r>
              <w:t>Patient City</w:t>
            </w:r>
          </w:p>
        </w:tc>
      </w:tr>
      <w:tr w:rsidR="00B840BC" w14:paraId="0A5BF465" w14:textId="77777777" w:rsidTr="00AE372B">
        <w:tc>
          <w:tcPr>
            <w:tcW w:w="2376" w:type="dxa"/>
          </w:tcPr>
          <w:p w14:paraId="2B8D4E85" w14:textId="77777777" w:rsidR="00B840BC" w:rsidRDefault="00B840BC" w:rsidP="00AE372B">
            <w:r>
              <w:t>PID.11.4</w:t>
            </w:r>
          </w:p>
        </w:tc>
        <w:tc>
          <w:tcPr>
            <w:tcW w:w="6866" w:type="dxa"/>
          </w:tcPr>
          <w:p w14:paraId="670A1F34" w14:textId="77777777" w:rsidR="00B840BC" w:rsidRDefault="00B840BC" w:rsidP="00AE372B">
            <w:r>
              <w:t>Patient County/Region/State</w:t>
            </w:r>
          </w:p>
        </w:tc>
      </w:tr>
      <w:tr w:rsidR="00B840BC" w14:paraId="4784CC85" w14:textId="77777777" w:rsidTr="00AE372B">
        <w:tc>
          <w:tcPr>
            <w:tcW w:w="2376" w:type="dxa"/>
          </w:tcPr>
          <w:p w14:paraId="04BB8CC1" w14:textId="77777777" w:rsidR="00B840BC" w:rsidRDefault="00B840BC" w:rsidP="00AE372B">
            <w:r>
              <w:t>PID.11.5</w:t>
            </w:r>
          </w:p>
        </w:tc>
        <w:tc>
          <w:tcPr>
            <w:tcW w:w="6866" w:type="dxa"/>
          </w:tcPr>
          <w:p w14:paraId="2A137539" w14:textId="77777777" w:rsidR="00B840BC" w:rsidRDefault="00B840BC" w:rsidP="00AE372B">
            <w:r>
              <w:t>Patient Postcode/</w:t>
            </w:r>
            <w:proofErr w:type="spellStart"/>
            <w:r>
              <w:t>Zipcode</w:t>
            </w:r>
            <w:proofErr w:type="spellEnd"/>
          </w:p>
        </w:tc>
      </w:tr>
      <w:tr w:rsidR="00B840BC" w14:paraId="03EE739D" w14:textId="77777777" w:rsidTr="00AE372B">
        <w:tc>
          <w:tcPr>
            <w:tcW w:w="2376" w:type="dxa"/>
          </w:tcPr>
          <w:p w14:paraId="4CA6E8BA" w14:textId="77777777" w:rsidR="00B840BC" w:rsidRDefault="00B840BC" w:rsidP="00AE372B">
            <w:r>
              <w:t>PID.11.6</w:t>
            </w:r>
          </w:p>
        </w:tc>
        <w:tc>
          <w:tcPr>
            <w:tcW w:w="6866" w:type="dxa"/>
          </w:tcPr>
          <w:p w14:paraId="3A3AFC51" w14:textId="77777777" w:rsidR="00B840BC" w:rsidRDefault="00B840BC" w:rsidP="00AE372B">
            <w:r>
              <w:t>Patient Country</w:t>
            </w:r>
          </w:p>
        </w:tc>
      </w:tr>
      <w:tr w:rsidR="00B840BC" w14:paraId="5EF87F54" w14:textId="77777777" w:rsidTr="00AE372B">
        <w:tc>
          <w:tcPr>
            <w:tcW w:w="2376" w:type="dxa"/>
          </w:tcPr>
          <w:p w14:paraId="6DD60CBF" w14:textId="77777777" w:rsidR="00B840BC" w:rsidRDefault="00B840BC" w:rsidP="00AE372B">
            <w:r>
              <w:t>PID.13</w:t>
            </w:r>
          </w:p>
        </w:tc>
        <w:tc>
          <w:tcPr>
            <w:tcW w:w="6866" w:type="dxa"/>
          </w:tcPr>
          <w:p w14:paraId="47B3FCDD" w14:textId="77777777" w:rsidR="00B840BC" w:rsidRDefault="00B840BC" w:rsidP="00AE372B">
            <w:r>
              <w:t>Patient Home Telephone number</w:t>
            </w:r>
          </w:p>
        </w:tc>
      </w:tr>
      <w:tr w:rsidR="00B840BC" w14:paraId="6B8CC352" w14:textId="77777777" w:rsidTr="00AE372B">
        <w:tc>
          <w:tcPr>
            <w:tcW w:w="2376" w:type="dxa"/>
          </w:tcPr>
          <w:p w14:paraId="7E399992" w14:textId="77777777" w:rsidR="00B840BC" w:rsidRDefault="00B840BC" w:rsidP="00AE372B">
            <w:r>
              <w:t>PID.19</w:t>
            </w:r>
          </w:p>
        </w:tc>
        <w:tc>
          <w:tcPr>
            <w:tcW w:w="6866" w:type="dxa"/>
          </w:tcPr>
          <w:p w14:paraId="02C57100" w14:textId="77777777" w:rsidR="00B840BC" w:rsidRDefault="00B840BC" w:rsidP="00AE372B">
            <w:r>
              <w:t>Patient Second ID</w:t>
            </w:r>
          </w:p>
        </w:tc>
      </w:tr>
      <w:tr w:rsidR="00B840BC" w14:paraId="43A38DDB" w14:textId="77777777" w:rsidTr="00AE372B">
        <w:tc>
          <w:tcPr>
            <w:tcW w:w="2376" w:type="dxa"/>
          </w:tcPr>
          <w:p w14:paraId="122E1515" w14:textId="77777777" w:rsidR="00B840BC" w:rsidRDefault="00B840BC" w:rsidP="00AE372B">
            <w:r>
              <w:t>PV1.2</w:t>
            </w:r>
          </w:p>
        </w:tc>
        <w:tc>
          <w:tcPr>
            <w:tcW w:w="6866" w:type="dxa"/>
          </w:tcPr>
          <w:p w14:paraId="0CEB8D97" w14:textId="77777777" w:rsidR="00B840BC" w:rsidRDefault="00B840BC" w:rsidP="00AE372B">
            <w:r>
              <w:t>Case Class (converted to in /out-patient)</w:t>
            </w:r>
          </w:p>
        </w:tc>
      </w:tr>
      <w:tr w:rsidR="00B840BC" w14:paraId="7EEE97AD" w14:textId="77777777" w:rsidTr="00AE372B">
        <w:tc>
          <w:tcPr>
            <w:tcW w:w="2376" w:type="dxa"/>
          </w:tcPr>
          <w:p w14:paraId="7485E6A5" w14:textId="77777777" w:rsidR="00B840BC" w:rsidRDefault="00B840BC" w:rsidP="00AE372B">
            <w:r>
              <w:t>PV1.19</w:t>
            </w:r>
          </w:p>
        </w:tc>
        <w:tc>
          <w:tcPr>
            <w:tcW w:w="6866" w:type="dxa"/>
          </w:tcPr>
          <w:p w14:paraId="4FEE2AD9" w14:textId="77777777" w:rsidR="00B840BC" w:rsidRDefault="00B840BC" w:rsidP="00AE372B">
            <w:r>
              <w:t>Case number</w:t>
            </w:r>
          </w:p>
        </w:tc>
      </w:tr>
      <w:tr w:rsidR="00B840BC" w14:paraId="3060E65F" w14:textId="77777777" w:rsidTr="00AE372B">
        <w:tc>
          <w:tcPr>
            <w:tcW w:w="2376" w:type="dxa"/>
          </w:tcPr>
          <w:p w14:paraId="223DC7AD" w14:textId="77777777" w:rsidR="00B840BC" w:rsidRDefault="00B840BC" w:rsidP="00AE372B">
            <w:r>
              <w:t>PV1.3.1</w:t>
            </w:r>
          </w:p>
        </w:tc>
        <w:tc>
          <w:tcPr>
            <w:tcW w:w="6866" w:type="dxa"/>
          </w:tcPr>
          <w:p w14:paraId="37220D31" w14:textId="77777777" w:rsidR="00B840BC" w:rsidRDefault="00B840BC" w:rsidP="00AE372B">
            <w:r>
              <w:t>Patient Point of care (either in or out-patient depends on PV1.2)</w:t>
            </w:r>
          </w:p>
        </w:tc>
      </w:tr>
      <w:tr w:rsidR="00B840BC" w14:paraId="5890153F" w14:textId="77777777" w:rsidTr="00AE372B">
        <w:tc>
          <w:tcPr>
            <w:tcW w:w="2376" w:type="dxa"/>
          </w:tcPr>
          <w:p w14:paraId="10728EA0" w14:textId="77777777" w:rsidR="00B840BC" w:rsidRDefault="00B840BC" w:rsidP="00AE372B">
            <w:r>
              <w:t>PV1.3.2</w:t>
            </w:r>
          </w:p>
        </w:tc>
        <w:tc>
          <w:tcPr>
            <w:tcW w:w="6866" w:type="dxa"/>
          </w:tcPr>
          <w:p w14:paraId="15D647E0" w14:textId="77777777" w:rsidR="00B840BC" w:rsidRDefault="00B840BC" w:rsidP="00AE372B">
            <w:r>
              <w:t>Patient Ward (either in or out-patient depends on PV1.2)</w:t>
            </w:r>
          </w:p>
        </w:tc>
      </w:tr>
      <w:tr w:rsidR="00B840BC" w14:paraId="53846975" w14:textId="77777777" w:rsidTr="00AE372B">
        <w:tc>
          <w:tcPr>
            <w:tcW w:w="2376" w:type="dxa"/>
          </w:tcPr>
          <w:p w14:paraId="2A8BE68F" w14:textId="77777777" w:rsidR="00B840BC" w:rsidRDefault="00B840BC" w:rsidP="00AE372B">
            <w:r>
              <w:t>PV1.3.3</w:t>
            </w:r>
          </w:p>
        </w:tc>
        <w:tc>
          <w:tcPr>
            <w:tcW w:w="6866" w:type="dxa"/>
          </w:tcPr>
          <w:p w14:paraId="5418B92A" w14:textId="77777777" w:rsidR="00B840BC" w:rsidRDefault="00B840BC" w:rsidP="00AE372B">
            <w:r>
              <w:t>Patient Bed (either in or out-patient depends on PV1.2)</w:t>
            </w:r>
          </w:p>
        </w:tc>
      </w:tr>
      <w:tr w:rsidR="00B840BC" w14:paraId="70DDBFA7" w14:textId="77777777" w:rsidTr="00AE372B">
        <w:tc>
          <w:tcPr>
            <w:tcW w:w="2376" w:type="dxa"/>
          </w:tcPr>
          <w:p w14:paraId="19CE883F" w14:textId="77777777" w:rsidR="00B840BC" w:rsidRDefault="00B840BC" w:rsidP="00AE372B">
            <w:r>
              <w:t>PV1.3.4</w:t>
            </w:r>
          </w:p>
        </w:tc>
        <w:tc>
          <w:tcPr>
            <w:tcW w:w="6866" w:type="dxa"/>
          </w:tcPr>
          <w:p w14:paraId="234D8B17" w14:textId="77777777" w:rsidR="00B840BC" w:rsidRDefault="00B840BC" w:rsidP="00AE372B">
            <w:r>
              <w:t>Patient Facility Name (either in or out-patient depends on PV1.2)</w:t>
            </w:r>
          </w:p>
        </w:tc>
      </w:tr>
      <w:tr w:rsidR="00B840BC" w14:paraId="278F045A" w14:textId="77777777" w:rsidTr="00AE372B">
        <w:tc>
          <w:tcPr>
            <w:tcW w:w="2376" w:type="dxa"/>
          </w:tcPr>
          <w:p w14:paraId="060E62C2" w14:textId="77777777" w:rsidR="00B840BC" w:rsidRDefault="00B840BC" w:rsidP="00AE372B">
            <w:r>
              <w:t>ZPI.4.1</w:t>
            </w:r>
          </w:p>
        </w:tc>
        <w:tc>
          <w:tcPr>
            <w:tcW w:w="6866" w:type="dxa"/>
          </w:tcPr>
          <w:p w14:paraId="70EF4DF8" w14:textId="77777777" w:rsidR="00B840BC" w:rsidRDefault="00B840BC" w:rsidP="00AE372B">
            <w:r>
              <w:t>Maiden Name</w:t>
            </w:r>
          </w:p>
        </w:tc>
      </w:tr>
    </w:tbl>
    <w:p w14:paraId="3A0B6346" w14:textId="0CDDADD5" w:rsidR="00094893" w:rsidRDefault="00094893" w:rsidP="00094893">
      <w:pPr>
        <w:pStyle w:val="Heading2"/>
      </w:pPr>
      <w:bookmarkStart w:id="17" w:name="_Toc392251547"/>
      <w:r>
        <w:t>ADT^</w:t>
      </w:r>
      <w:r w:rsidR="00B840BC">
        <w:t>A</w:t>
      </w:r>
      <w:r>
        <w:t>02 Transfer a Patient</w:t>
      </w:r>
      <w:r w:rsidR="00B53F9D">
        <w:t xml:space="preserve"> (ADTA02ToCmf.xslt)</w:t>
      </w:r>
      <w:bookmarkEnd w:id="17"/>
    </w:p>
    <w:tbl>
      <w:tblPr>
        <w:tblStyle w:val="TableGrid"/>
        <w:tblW w:w="0" w:type="auto"/>
        <w:tblLook w:val="04A0" w:firstRow="1" w:lastRow="0" w:firstColumn="1" w:lastColumn="0" w:noHBand="0" w:noVBand="1"/>
      </w:tblPr>
      <w:tblGrid>
        <w:gridCol w:w="2376"/>
        <w:gridCol w:w="6866"/>
      </w:tblGrid>
      <w:tr w:rsidR="00094893" w:rsidRPr="00094893" w14:paraId="393CF6AE" w14:textId="77777777" w:rsidTr="001550BF">
        <w:tc>
          <w:tcPr>
            <w:tcW w:w="2376" w:type="dxa"/>
          </w:tcPr>
          <w:p w14:paraId="61EC560F" w14:textId="77777777" w:rsidR="00094893" w:rsidRPr="00094893" w:rsidRDefault="00094893" w:rsidP="001550BF">
            <w:pPr>
              <w:rPr>
                <w:b/>
              </w:rPr>
            </w:pPr>
            <w:r w:rsidRPr="00094893">
              <w:rPr>
                <w:b/>
              </w:rPr>
              <w:t>FIELD</w:t>
            </w:r>
          </w:p>
        </w:tc>
        <w:tc>
          <w:tcPr>
            <w:tcW w:w="6866" w:type="dxa"/>
          </w:tcPr>
          <w:p w14:paraId="42AE714A" w14:textId="77777777" w:rsidR="00094893" w:rsidRPr="00094893" w:rsidRDefault="00094893" w:rsidP="001550BF">
            <w:pPr>
              <w:rPr>
                <w:b/>
              </w:rPr>
            </w:pPr>
            <w:r w:rsidRPr="00094893">
              <w:rPr>
                <w:b/>
              </w:rPr>
              <w:t>OUT OF BOX CONFIGURATION</w:t>
            </w:r>
          </w:p>
        </w:tc>
      </w:tr>
      <w:tr w:rsidR="00094893" w14:paraId="0A9EBB7A" w14:textId="77777777" w:rsidTr="001550BF">
        <w:tc>
          <w:tcPr>
            <w:tcW w:w="2376" w:type="dxa"/>
          </w:tcPr>
          <w:p w14:paraId="529C6D2E" w14:textId="77777777" w:rsidR="00094893" w:rsidRDefault="00094893" w:rsidP="001550BF">
            <w:r>
              <w:t>EVN.2</w:t>
            </w:r>
          </w:p>
        </w:tc>
        <w:tc>
          <w:tcPr>
            <w:tcW w:w="6866" w:type="dxa"/>
          </w:tcPr>
          <w:p w14:paraId="56154FAE" w14:textId="77777777" w:rsidR="00094893" w:rsidRDefault="00094893" w:rsidP="001550BF">
            <w:r>
              <w:t>Case Date Opened</w:t>
            </w:r>
          </w:p>
        </w:tc>
      </w:tr>
      <w:tr w:rsidR="00094893" w14:paraId="4D84C330" w14:textId="77777777" w:rsidTr="001550BF">
        <w:tc>
          <w:tcPr>
            <w:tcW w:w="2376" w:type="dxa"/>
          </w:tcPr>
          <w:p w14:paraId="2017DE5A" w14:textId="77777777" w:rsidR="00094893" w:rsidRDefault="00094893" w:rsidP="001550BF">
            <w:r>
              <w:t>PID.3.1</w:t>
            </w:r>
          </w:p>
        </w:tc>
        <w:tc>
          <w:tcPr>
            <w:tcW w:w="6866" w:type="dxa"/>
          </w:tcPr>
          <w:p w14:paraId="4EB9EB4D" w14:textId="77777777" w:rsidR="00094893" w:rsidRDefault="00094893" w:rsidP="001550BF">
            <w:r>
              <w:t>Patient ID</w:t>
            </w:r>
          </w:p>
        </w:tc>
      </w:tr>
      <w:tr w:rsidR="00094893" w14:paraId="73E51AD3" w14:textId="77777777" w:rsidTr="001550BF">
        <w:tc>
          <w:tcPr>
            <w:tcW w:w="2376" w:type="dxa"/>
          </w:tcPr>
          <w:p w14:paraId="7940D696" w14:textId="77777777" w:rsidR="00094893" w:rsidRDefault="00094893" w:rsidP="001550BF">
            <w:r>
              <w:t>PID.3.4</w:t>
            </w:r>
          </w:p>
        </w:tc>
        <w:tc>
          <w:tcPr>
            <w:tcW w:w="6866" w:type="dxa"/>
          </w:tcPr>
          <w:p w14:paraId="477523A4" w14:textId="77777777" w:rsidR="00094893" w:rsidRDefault="00094893" w:rsidP="001550BF">
            <w:r>
              <w:t>Patient Organisation (default organisation if missing)</w:t>
            </w:r>
          </w:p>
        </w:tc>
      </w:tr>
      <w:tr w:rsidR="00094893" w14:paraId="2C87E847" w14:textId="77777777" w:rsidTr="001550BF">
        <w:tc>
          <w:tcPr>
            <w:tcW w:w="2376" w:type="dxa"/>
          </w:tcPr>
          <w:p w14:paraId="617FD99B" w14:textId="77777777" w:rsidR="00094893" w:rsidRDefault="00094893" w:rsidP="001550BF">
            <w:r>
              <w:t>PV1.2</w:t>
            </w:r>
          </w:p>
        </w:tc>
        <w:tc>
          <w:tcPr>
            <w:tcW w:w="6866" w:type="dxa"/>
          </w:tcPr>
          <w:p w14:paraId="00CBFBCF" w14:textId="36DB7A22" w:rsidR="00094893" w:rsidRDefault="00094893" w:rsidP="00326CD3">
            <w:r>
              <w:t>Case Class (</w:t>
            </w:r>
            <w:r w:rsidR="00326CD3">
              <w:t xml:space="preserve">converted to in </w:t>
            </w:r>
            <w:r>
              <w:t>/out-patient)</w:t>
            </w:r>
          </w:p>
        </w:tc>
      </w:tr>
      <w:tr w:rsidR="00094893" w14:paraId="0D86A7DE" w14:textId="77777777" w:rsidTr="001550BF">
        <w:tc>
          <w:tcPr>
            <w:tcW w:w="2376" w:type="dxa"/>
          </w:tcPr>
          <w:p w14:paraId="74E6A87C" w14:textId="77777777" w:rsidR="00094893" w:rsidRDefault="00094893" w:rsidP="001550BF">
            <w:r>
              <w:t>PV1.19</w:t>
            </w:r>
          </w:p>
        </w:tc>
        <w:tc>
          <w:tcPr>
            <w:tcW w:w="6866" w:type="dxa"/>
          </w:tcPr>
          <w:p w14:paraId="4FDA8755" w14:textId="77777777" w:rsidR="00094893" w:rsidRDefault="00094893" w:rsidP="001550BF">
            <w:r>
              <w:t>Case number</w:t>
            </w:r>
          </w:p>
        </w:tc>
      </w:tr>
      <w:tr w:rsidR="00094893" w14:paraId="413FD4D3" w14:textId="77777777" w:rsidTr="001550BF">
        <w:tc>
          <w:tcPr>
            <w:tcW w:w="2376" w:type="dxa"/>
          </w:tcPr>
          <w:p w14:paraId="01E296EA" w14:textId="77777777" w:rsidR="00094893" w:rsidRDefault="00094893" w:rsidP="001550BF">
            <w:r>
              <w:t>PV1.3.1</w:t>
            </w:r>
          </w:p>
        </w:tc>
        <w:tc>
          <w:tcPr>
            <w:tcW w:w="6866" w:type="dxa"/>
          </w:tcPr>
          <w:p w14:paraId="6CC44960" w14:textId="77777777" w:rsidR="00094893" w:rsidRDefault="00094893" w:rsidP="001550BF">
            <w:r>
              <w:t>Patient Point of care (either in-patient or out-patient depends on PV1.2)</w:t>
            </w:r>
          </w:p>
        </w:tc>
      </w:tr>
      <w:tr w:rsidR="00094893" w14:paraId="1F534635" w14:textId="77777777" w:rsidTr="001550BF">
        <w:tc>
          <w:tcPr>
            <w:tcW w:w="2376" w:type="dxa"/>
          </w:tcPr>
          <w:p w14:paraId="48D47140" w14:textId="77777777" w:rsidR="00094893" w:rsidRDefault="00094893" w:rsidP="001550BF">
            <w:r>
              <w:t>PV1.3.2</w:t>
            </w:r>
          </w:p>
        </w:tc>
        <w:tc>
          <w:tcPr>
            <w:tcW w:w="6866" w:type="dxa"/>
          </w:tcPr>
          <w:p w14:paraId="190992D9" w14:textId="07954341" w:rsidR="00094893" w:rsidRDefault="00326CD3" w:rsidP="00326CD3">
            <w:r>
              <w:t>Patient Ward (either in</w:t>
            </w:r>
            <w:r w:rsidR="00094893">
              <w:t xml:space="preserve"> or out-patient depends on PV1.2)</w:t>
            </w:r>
          </w:p>
        </w:tc>
      </w:tr>
      <w:tr w:rsidR="00094893" w14:paraId="053889B1" w14:textId="77777777" w:rsidTr="001550BF">
        <w:tc>
          <w:tcPr>
            <w:tcW w:w="2376" w:type="dxa"/>
          </w:tcPr>
          <w:p w14:paraId="58B91BA5" w14:textId="77777777" w:rsidR="00094893" w:rsidRDefault="00094893" w:rsidP="001550BF">
            <w:r>
              <w:lastRenderedPageBreak/>
              <w:t>PV1.3.3</w:t>
            </w:r>
          </w:p>
        </w:tc>
        <w:tc>
          <w:tcPr>
            <w:tcW w:w="6866" w:type="dxa"/>
          </w:tcPr>
          <w:p w14:paraId="50667237" w14:textId="74B07025" w:rsidR="00094893" w:rsidRDefault="00326CD3" w:rsidP="00326CD3">
            <w:r>
              <w:t>Patient Bed (either in</w:t>
            </w:r>
            <w:r w:rsidR="00094893">
              <w:t xml:space="preserve"> or out-patient depends on PV1.2)</w:t>
            </w:r>
          </w:p>
        </w:tc>
      </w:tr>
      <w:tr w:rsidR="00094893" w14:paraId="4816B9FE" w14:textId="77777777" w:rsidTr="001550BF">
        <w:tc>
          <w:tcPr>
            <w:tcW w:w="2376" w:type="dxa"/>
          </w:tcPr>
          <w:p w14:paraId="6506F961" w14:textId="77777777" w:rsidR="00094893" w:rsidRDefault="00094893" w:rsidP="001550BF">
            <w:r>
              <w:t>PV1.3.4</w:t>
            </w:r>
          </w:p>
        </w:tc>
        <w:tc>
          <w:tcPr>
            <w:tcW w:w="6866" w:type="dxa"/>
          </w:tcPr>
          <w:p w14:paraId="5799F346" w14:textId="01EE5AAA" w:rsidR="00094893" w:rsidRDefault="00094893" w:rsidP="00326CD3">
            <w:r>
              <w:t xml:space="preserve">Patient Facility Name (either </w:t>
            </w:r>
            <w:r w:rsidR="00326CD3">
              <w:t>in</w:t>
            </w:r>
            <w:r>
              <w:t xml:space="preserve"> or out-patient depends on PV1.2)</w:t>
            </w:r>
          </w:p>
        </w:tc>
      </w:tr>
    </w:tbl>
    <w:p w14:paraId="096229CB" w14:textId="5859DA4F" w:rsidR="00CE5C95" w:rsidRDefault="00365EB6" w:rsidP="00365EB6">
      <w:pPr>
        <w:pStyle w:val="Heading2"/>
      </w:pPr>
      <w:bookmarkStart w:id="18" w:name="_Toc392251548"/>
      <w:r>
        <w:t>ADT^</w:t>
      </w:r>
      <w:r w:rsidR="00B840BC">
        <w:t>A</w:t>
      </w:r>
      <w:r>
        <w:t xml:space="preserve">03 Discharge/End Visit </w:t>
      </w:r>
      <w:r w:rsidR="00B53F9D">
        <w:t>(ADTA03ToCmf.xslt)</w:t>
      </w:r>
      <w:bookmarkEnd w:id="18"/>
    </w:p>
    <w:tbl>
      <w:tblPr>
        <w:tblStyle w:val="TableGrid"/>
        <w:tblW w:w="0" w:type="auto"/>
        <w:tblLook w:val="04A0" w:firstRow="1" w:lastRow="0" w:firstColumn="1" w:lastColumn="0" w:noHBand="0" w:noVBand="1"/>
      </w:tblPr>
      <w:tblGrid>
        <w:gridCol w:w="2376"/>
        <w:gridCol w:w="6866"/>
      </w:tblGrid>
      <w:tr w:rsidR="00365EB6" w:rsidRPr="00094893" w14:paraId="5001C3F7" w14:textId="77777777" w:rsidTr="001550BF">
        <w:tc>
          <w:tcPr>
            <w:tcW w:w="2376" w:type="dxa"/>
          </w:tcPr>
          <w:p w14:paraId="498C43D1" w14:textId="77777777" w:rsidR="00365EB6" w:rsidRPr="00094893" w:rsidRDefault="00365EB6" w:rsidP="001550BF">
            <w:pPr>
              <w:rPr>
                <w:b/>
              </w:rPr>
            </w:pPr>
            <w:r w:rsidRPr="00094893">
              <w:rPr>
                <w:b/>
              </w:rPr>
              <w:t>FIELD</w:t>
            </w:r>
          </w:p>
        </w:tc>
        <w:tc>
          <w:tcPr>
            <w:tcW w:w="6866" w:type="dxa"/>
          </w:tcPr>
          <w:p w14:paraId="2512743B" w14:textId="77777777" w:rsidR="00365EB6" w:rsidRPr="00094893" w:rsidRDefault="00365EB6" w:rsidP="001550BF">
            <w:pPr>
              <w:rPr>
                <w:b/>
              </w:rPr>
            </w:pPr>
            <w:r w:rsidRPr="00094893">
              <w:rPr>
                <w:b/>
              </w:rPr>
              <w:t>OUT OF BOX CONFIGURATION</w:t>
            </w:r>
          </w:p>
        </w:tc>
      </w:tr>
      <w:tr w:rsidR="00365EB6" w14:paraId="73D04291" w14:textId="77777777" w:rsidTr="001550BF">
        <w:tc>
          <w:tcPr>
            <w:tcW w:w="2376" w:type="dxa"/>
          </w:tcPr>
          <w:p w14:paraId="0F46006E" w14:textId="77777777" w:rsidR="00365EB6" w:rsidRDefault="00365EB6" w:rsidP="001550BF">
            <w:r>
              <w:t>EVN.2</w:t>
            </w:r>
          </w:p>
        </w:tc>
        <w:tc>
          <w:tcPr>
            <w:tcW w:w="6866" w:type="dxa"/>
          </w:tcPr>
          <w:p w14:paraId="0B8B2327" w14:textId="76923A8B" w:rsidR="00365EB6" w:rsidRDefault="00365EB6" w:rsidP="001550BF">
            <w:r>
              <w:t>Discharged date and time (now if not included)</w:t>
            </w:r>
          </w:p>
        </w:tc>
      </w:tr>
      <w:tr w:rsidR="00365EB6" w14:paraId="7405007D" w14:textId="77777777" w:rsidTr="001550BF">
        <w:tc>
          <w:tcPr>
            <w:tcW w:w="2376" w:type="dxa"/>
          </w:tcPr>
          <w:p w14:paraId="1796A5BF" w14:textId="77777777" w:rsidR="00365EB6" w:rsidRDefault="00365EB6" w:rsidP="001550BF">
            <w:r>
              <w:t>EVN.2</w:t>
            </w:r>
          </w:p>
        </w:tc>
        <w:tc>
          <w:tcPr>
            <w:tcW w:w="6866" w:type="dxa"/>
          </w:tcPr>
          <w:p w14:paraId="0961479D" w14:textId="48FC6DEC" w:rsidR="00365EB6" w:rsidRDefault="00365EB6" w:rsidP="001550BF">
            <w:r>
              <w:t>Case Date Closed</w:t>
            </w:r>
          </w:p>
        </w:tc>
      </w:tr>
      <w:tr w:rsidR="00365EB6" w14:paraId="76EA5A83" w14:textId="77777777" w:rsidTr="001550BF">
        <w:tc>
          <w:tcPr>
            <w:tcW w:w="2376" w:type="dxa"/>
          </w:tcPr>
          <w:p w14:paraId="7EF0ACEC" w14:textId="77777777" w:rsidR="00365EB6" w:rsidRDefault="00365EB6" w:rsidP="001550BF">
            <w:r>
              <w:t>OBX.3.2 = “WEIGHT”</w:t>
            </w:r>
          </w:p>
          <w:p w14:paraId="7226E121" w14:textId="77777777" w:rsidR="00365EB6" w:rsidRDefault="00365EB6" w:rsidP="001550BF">
            <w:r>
              <w:tab/>
              <w:t>OBX.6 = UNITS</w:t>
            </w:r>
          </w:p>
          <w:p w14:paraId="58979185" w14:textId="77777777" w:rsidR="00365EB6" w:rsidRDefault="00365EB6" w:rsidP="001550BF">
            <w:r>
              <w:tab/>
              <w:t>OBX.5 = VALUE</w:t>
            </w:r>
          </w:p>
        </w:tc>
        <w:tc>
          <w:tcPr>
            <w:tcW w:w="6866" w:type="dxa"/>
          </w:tcPr>
          <w:p w14:paraId="3E5648D6" w14:textId="77777777" w:rsidR="00365EB6" w:rsidRPr="00806154" w:rsidRDefault="00365EB6" w:rsidP="001550BF">
            <w:pPr>
              <w:rPr>
                <w:lang w:val="de-DE"/>
              </w:rPr>
            </w:pPr>
            <w:r w:rsidRPr="00806154">
              <w:rPr>
                <w:lang w:val="de-DE"/>
              </w:rPr>
              <w:t>Patient Weight</w:t>
            </w:r>
          </w:p>
          <w:p w14:paraId="0F351259" w14:textId="77777777" w:rsidR="000E4AE7" w:rsidRPr="00806154" w:rsidRDefault="000E4AE7" w:rsidP="000E4AE7">
            <w:pPr>
              <w:rPr>
                <w:lang w:val="de-DE"/>
              </w:rPr>
            </w:pPr>
            <w:r w:rsidRPr="00806154">
              <w:rPr>
                <w:lang w:val="de-DE"/>
              </w:rPr>
              <w:t>default: Kilogrammes (KG)</w:t>
            </w:r>
          </w:p>
          <w:p w14:paraId="49B66FC3" w14:textId="020D9EFA" w:rsidR="000E4AE7" w:rsidRDefault="000E4AE7" w:rsidP="000E4AE7">
            <w:r>
              <w:t>supports: pounds (LB), stones (STONES), kilogrammes (KG)</w:t>
            </w:r>
          </w:p>
        </w:tc>
      </w:tr>
      <w:tr w:rsidR="00365EB6" w14:paraId="41133E3C" w14:textId="77777777" w:rsidTr="001550BF">
        <w:tc>
          <w:tcPr>
            <w:tcW w:w="2376" w:type="dxa"/>
          </w:tcPr>
          <w:p w14:paraId="179F4928" w14:textId="77777777" w:rsidR="00365EB6" w:rsidRDefault="00365EB6" w:rsidP="001550BF">
            <w:r>
              <w:t>OBX.3.2 = “HEIGHT”</w:t>
            </w:r>
          </w:p>
          <w:p w14:paraId="54C636DB" w14:textId="77777777" w:rsidR="00365EB6" w:rsidRDefault="00365EB6" w:rsidP="001550BF">
            <w:r>
              <w:tab/>
              <w:t>OBX.6 = UNITS</w:t>
            </w:r>
          </w:p>
          <w:p w14:paraId="533359A8" w14:textId="77777777" w:rsidR="00365EB6" w:rsidRDefault="00365EB6" w:rsidP="001550BF">
            <w:r>
              <w:tab/>
              <w:t>OBX.5 = VALUE</w:t>
            </w:r>
          </w:p>
        </w:tc>
        <w:tc>
          <w:tcPr>
            <w:tcW w:w="6866" w:type="dxa"/>
          </w:tcPr>
          <w:p w14:paraId="29A5BF7D" w14:textId="77777777" w:rsidR="00365EB6" w:rsidRDefault="00365EB6" w:rsidP="001550BF">
            <w:r>
              <w:t>Patient Height</w:t>
            </w:r>
          </w:p>
          <w:p w14:paraId="56AFF148" w14:textId="77777777" w:rsidR="000E4AE7" w:rsidRDefault="000E4AE7" w:rsidP="000E4AE7">
            <w:r>
              <w:t>default: metres (M)</w:t>
            </w:r>
          </w:p>
          <w:p w14:paraId="740363A9" w14:textId="36C82CF3" w:rsidR="000E4AE7" w:rsidRDefault="000E4AE7" w:rsidP="000E4AE7">
            <w:r>
              <w:t>supports: metres (M), inches (inches), centimetres (CM)</w:t>
            </w:r>
          </w:p>
        </w:tc>
      </w:tr>
      <w:tr w:rsidR="00365EB6" w14:paraId="124D5AEB" w14:textId="77777777" w:rsidTr="001550BF">
        <w:tc>
          <w:tcPr>
            <w:tcW w:w="2376" w:type="dxa"/>
          </w:tcPr>
          <w:p w14:paraId="1A4756BF" w14:textId="77777777" w:rsidR="00365EB6" w:rsidRDefault="00365EB6" w:rsidP="001550BF">
            <w:r>
              <w:t>PID.3.1</w:t>
            </w:r>
          </w:p>
        </w:tc>
        <w:tc>
          <w:tcPr>
            <w:tcW w:w="6866" w:type="dxa"/>
          </w:tcPr>
          <w:p w14:paraId="3DD793C9" w14:textId="77777777" w:rsidR="00365EB6" w:rsidRDefault="00365EB6" w:rsidP="001550BF">
            <w:r>
              <w:t>Patient ID</w:t>
            </w:r>
          </w:p>
        </w:tc>
      </w:tr>
      <w:tr w:rsidR="00365EB6" w14:paraId="1D3B4D84" w14:textId="77777777" w:rsidTr="001550BF">
        <w:tc>
          <w:tcPr>
            <w:tcW w:w="2376" w:type="dxa"/>
          </w:tcPr>
          <w:p w14:paraId="3CA59521" w14:textId="77777777" w:rsidR="00365EB6" w:rsidRDefault="00365EB6" w:rsidP="001550BF">
            <w:r>
              <w:t>PID.3.4</w:t>
            </w:r>
          </w:p>
        </w:tc>
        <w:tc>
          <w:tcPr>
            <w:tcW w:w="6866" w:type="dxa"/>
          </w:tcPr>
          <w:p w14:paraId="3756EFD3" w14:textId="77777777" w:rsidR="00365EB6" w:rsidRDefault="00365EB6" w:rsidP="001550BF">
            <w:r>
              <w:t>Patient Organisation (default organisation if missing)</w:t>
            </w:r>
          </w:p>
        </w:tc>
      </w:tr>
      <w:tr w:rsidR="00365EB6" w14:paraId="35369A89" w14:textId="77777777" w:rsidTr="001550BF">
        <w:tc>
          <w:tcPr>
            <w:tcW w:w="2376" w:type="dxa"/>
          </w:tcPr>
          <w:p w14:paraId="07198EF5" w14:textId="77777777" w:rsidR="00365EB6" w:rsidRDefault="00365EB6" w:rsidP="001550BF">
            <w:r>
              <w:t>PID.5.1</w:t>
            </w:r>
          </w:p>
        </w:tc>
        <w:tc>
          <w:tcPr>
            <w:tcW w:w="6866" w:type="dxa"/>
          </w:tcPr>
          <w:p w14:paraId="7A8E03D9" w14:textId="77777777" w:rsidR="00365EB6" w:rsidRDefault="00365EB6" w:rsidP="001550BF">
            <w:r>
              <w:t>Patient Family Name (last name)</w:t>
            </w:r>
          </w:p>
        </w:tc>
      </w:tr>
      <w:tr w:rsidR="00365EB6" w14:paraId="3DE0759D" w14:textId="77777777" w:rsidTr="001550BF">
        <w:tc>
          <w:tcPr>
            <w:tcW w:w="2376" w:type="dxa"/>
          </w:tcPr>
          <w:p w14:paraId="0AD3599B" w14:textId="77777777" w:rsidR="00365EB6" w:rsidRDefault="00365EB6" w:rsidP="001550BF">
            <w:r>
              <w:t>PID.5.2</w:t>
            </w:r>
          </w:p>
        </w:tc>
        <w:tc>
          <w:tcPr>
            <w:tcW w:w="6866" w:type="dxa"/>
          </w:tcPr>
          <w:p w14:paraId="69214EFF" w14:textId="77777777" w:rsidR="00365EB6" w:rsidRDefault="00365EB6" w:rsidP="001550BF">
            <w:r>
              <w:t>Patient Given Name (first name)</w:t>
            </w:r>
          </w:p>
        </w:tc>
      </w:tr>
      <w:tr w:rsidR="00365EB6" w14:paraId="2463D4F2" w14:textId="77777777" w:rsidTr="001550BF">
        <w:tc>
          <w:tcPr>
            <w:tcW w:w="2376" w:type="dxa"/>
          </w:tcPr>
          <w:p w14:paraId="670CCDDE" w14:textId="77777777" w:rsidR="00365EB6" w:rsidRDefault="00365EB6" w:rsidP="001550BF">
            <w:r>
              <w:t>PID.5.3</w:t>
            </w:r>
          </w:p>
        </w:tc>
        <w:tc>
          <w:tcPr>
            <w:tcW w:w="6866" w:type="dxa"/>
          </w:tcPr>
          <w:p w14:paraId="7142A293" w14:textId="77777777" w:rsidR="00365EB6" w:rsidRDefault="00365EB6" w:rsidP="001550BF">
            <w:r>
              <w:t>Patient Middle Initials</w:t>
            </w:r>
          </w:p>
        </w:tc>
      </w:tr>
      <w:tr w:rsidR="00365EB6" w14:paraId="7A4E9D23" w14:textId="77777777" w:rsidTr="001550BF">
        <w:tc>
          <w:tcPr>
            <w:tcW w:w="2376" w:type="dxa"/>
          </w:tcPr>
          <w:p w14:paraId="24ECFEFD" w14:textId="77777777" w:rsidR="00365EB6" w:rsidRDefault="00365EB6" w:rsidP="001550BF">
            <w:r>
              <w:t>PID.5.5</w:t>
            </w:r>
          </w:p>
        </w:tc>
        <w:tc>
          <w:tcPr>
            <w:tcW w:w="6866" w:type="dxa"/>
          </w:tcPr>
          <w:p w14:paraId="32FEF6CB" w14:textId="77777777" w:rsidR="00365EB6" w:rsidRDefault="00365EB6" w:rsidP="001550BF">
            <w:r>
              <w:t>Patient Title</w:t>
            </w:r>
          </w:p>
        </w:tc>
      </w:tr>
      <w:tr w:rsidR="00365EB6" w14:paraId="6A82AC17" w14:textId="77777777" w:rsidTr="001550BF">
        <w:tc>
          <w:tcPr>
            <w:tcW w:w="2376" w:type="dxa"/>
          </w:tcPr>
          <w:p w14:paraId="34EF4E49" w14:textId="77777777" w:rsidR="00365EB6" w:rsidRDefault="00365EB6" w:rsidP="001550BF">
            <w:r>
              <w:t>PID.7</w:t>
            </w:r>
          </w:p>
        </w:tc>
        <w:tc>
          <w:tcPr>
            <w:tcW w:w="6866" w:type="dxa"/>
          </w:tcPr>
          <w:p w14:paraId="5B9B290D" w14:textId="77777777" w:rsidR="00365EB6" w:rsidRDefault="00365EB6" w:rsidP="001550BF">
            <w:r>
              <w:t>Patient Date of Birth</w:t>
            </w:r>
          </w:p>
        </w:tc>
      </w:tr>
      <w:tr w:rsidR="00365EB6" w14:paraId="2E60549D" w14:textId="77777777" w:rsidTr="001550BF">
        <w:tc>
          <w:tcPr>
            <w:tcW w:w="2376" w:type="dxa"/>
          </w:tcPr>
          <w:p w14:paraId="3210DC6D" w14:textId="77777777" w:rsidR="00365EB6" w:rsidRDefault="00365EB6" w:rsidP="001550BF">
            <w:r>
              <w:t>PID.8</w:t>
            </w:r>
          </w:p>
        </w:tc>
        <w:tc>
          <w:tcPr>
            <w:tcW w:w="6866" w:type="dxa"/>
          </w:tcPr>
          <w:p w14:paraId="4BE514EB" w14:textId="77777777" w:rsidR="00365EB6" w:rsidRDefault="00365EB6" w:rsidP="001550BF">
            <w:r>
              <w:t>Patient Gender</w:t>
            </w:r>
          </w:p>
        </w:tc>
      </w:tr>
      <w:tr w:rsidR="00365EB6" w14:paraId="29C09409" w14:textId="77777777" w:rsidTr="001550BF">
        <w:tc>
          <w:tcPr>
            <w:tcW w:w="2376" w:type="dxa"/>
          </w:tcPr>
          <w:p w14:paraId="409ACB53" w14:textId="77777777" w:rsidR="00365EB6" w:rsidRDefault="00365EB6" w:rsidP="001550BF">
            <w:r>
              <w:t>PID.10</w:t>
            </w:r>
          </w:p>
        </w:tc>
        <w:tc>
          <w:tcPr>
            <w:tcW w:w="6866" w:type="dxa"/>
          </w:tcPr>
          <w:p w14:paraId="0D770326" w14:textId="77777777" w:rsidR="00365EB6" w:rsidRDefault="00365EB6" w:rsidP="001550BF">
            <w:r>
              <w:t>Patient Ethnicity</w:t>
            </w:r>
          </w:p>
        </w:tc>
      </w:tr>
      <w:tr w:rsidR="00365EB6" w14:paraId="6CDF3948" w14:textId="77777777" w:rsidTr="001550BF">
        <w:tc>
          <w:tcPr>
            <w:tcW w:w="2376" w:type="dxa"/>
          </w:tcPr>
          <w:p w14:paraId="5BFBDED5" w14:textId="77777777" w:rsidR="00365EB6" w:rsidRDefault="00365EB6" w:rsidP="001550BF">
            <w:r>
              <w:t>PID.11.1</w:t>
            </w:r>
          </w:p>
        </w:tc>
        <w:tc>
          <w:tcPr>
            <w:tcW w:w="6866" w:type="dxa"/>
          </w:tcPr>
          <w:p w14:paraId="68A068BE" w14:textId="77777777" w:rsidR="00365EB6" w:rsidRDefault="00365EB6" w:rsidP="001550BF">
            <w:r>
              <w:t>Patient Address Line 1</w:t>
            </w:r>
          </w:p>
        </w:tc>
      </w:tr>
      <w:tr w:rsidR="00365EB6" w14:paraId="7EB39C3C" w14:textId="77777777" w:rsidTr="001550BF">
        <w:tc>
          <w:tcPr>
            <w:tcW w:w="2376" w:type="dxa"/>
          </w:tcPr>
          <w:p w14:paraId="4AA56D73" w14:textId="77777777" w:rsidR="00365EB6" w:rsidRDefault="00365EB6" w:rsidP="001550BF">
            <w:r>
              <w:t>PID.11.2</w:t>
            </w:r>
          </w:p>
        </w:tc>
        <w:tc>
          <w:tcPr>
            <w:tcW w:w="6866" w:type="dxa"/>
          </w:tcPr>
          <w:p w14:paraId="4764BD01" w14:textId="77777777" w:rsidR="00365EB6" w:rsidRDefault="00365EB6" w:rsidP="001550BF">
            <w:r>
              <w:t>Patient Address Line 2</w:t>
            </w:r>
          </w:p>
        </w:tc>
      </w:tr>
      <w:tr w:rsidR="00365EB6" w14:paraId="572CD668" w14:textId="77777777" w:rsidTr="001550BF">
        <w:tc>
          <w:tcPr>
            <w:tcW w:w="2376" w:type="dxa"/>
          </w:tcPr>
          <w:p w14:paraId="4B7DB7EF" w14:textId="77777777" w:rsidR="00365EB6" w:rsidRDefault="00365EB6" w:rsidP="001550BF">
            <w:r>
              <w:t>PID.11.3</w:t>
            </w:r>
          </w:p>
        </w:tc>
        <w:tc>
          <w:tcPr>
            <w:tcW w:w="6866" w:type="dxa"/>
          </w:tcPr>
          <w:p w14:paraId="31063BB2" w14:textId="77777777" w:rsidR="00365EB6" w:rsidRDefault="00365EB6" w:rsidP="001550BF">
            <w:r>
              <w:t>Patient City</w:t>
            </w:r>
          </w:p>
        </w:tc>
      </w:tr>
      <w:tr w:rsidR="00365EB6" w14:paraId="3677CB1F" w14:textId="77777777" w:rsidTr="001550BF">
        <w:tc>
          <w:tcPr>
            <w:tcW w:w="2376" w:type="dxa"/>
          </w:tcPr>
          <w:p w14:paraId="6E2A3D34" w14:textId="77777777" w:rsidR="00365EB6" w:rsidRDefault="00365EB6" w:rsidP="001550BF">
            <w:r>
              <w:t>PID.11.4</w:t>
            </w:r>
          </w:p>
        </w:tc>
        <w:tc>
          <w:tcPr>
            <w:tcW w:w="6866" w:type="dxa"/>
          </w:tcPr>
          <w:p w14:paraId="657AE388" w14:textId="77777777" w:rsidR="00365EB6" w:rsidRDefault="00365EB6" w:rsidP="001550BF">
            <w:r>
              <w:t>Patient County/Region/State</w:t>
            </w:r>
          </w:p>
        </w:tc>
      </w:tr>
      <w:tr w:rsidR="00365EB6" w14:paraId="0EA9F227" w14:textId="77777777" w:rsidTr="001550BF">
        <w:tc>
          <w:tcPr>
            <w:tcW w:w="2376" w:type="dxa"/>
          </w:tcPr>
          <w:p w14:paraId="2CB841A0" w14:textId="77777777" w:rsidR="00365EB6" w:rsidRDefault="00365EB6" w:rsidP="001550BF">
            <w:r>
              <w:t>PID.11.5</w:t>
            </w:r>
          </w:p>
        </w:tc>
        <w:tc>
          <w:tcPr>
            <w:tcW w:w="6866" w:type="dxa"/>
          </w:tcPr>
          <w:p w14:paraId="33BA570A" w14:textId="77777777" w:rsidR="00365EB6" w:rsidRDefault="00365EB6" w:rsidP="001550BF">
            <w:r>
              <w:t>Patient Postcode/</w:t>
            </w:r>
            <w:proofErr w:type="spellStart"/>
            <w:r>
              <w:t>Zipcode</w:t>
            </w:r>
            <w:proofErr w:type="spellEnd"/>
          </w:p>
        </w:tc>
      </w:tr>
      <w:tr w:rsidR="00365EB6" w14:paraId="2BFAD3AE" w14:textId="77777777" w:rsidTr="001550BF">
        <w:tc>
          <w:tcPr>
            <w:tcW w:w="2376" w:type="dxa"/>
          </w:tcPr>
          <w:p w14:paraId="28BB7BA4" w14:textId="77777777" w:rsidR="00365EB6" w:rsidRDefault="00365EB6" w:rsidP="001550BF">
            <w:r>
              <w:t>PID.11.6</w:t>
            </w:r>
          </w:p>
        </w:tc>
        <w:tc>
          <w:tcPr>
            <w:tcW w:w="6866" w:type="dxa"/>
          </w:tcPr>
          <w:p w14:paraId="3B830245" w14:textId="77777777" w:rsidR="00365EB6" w:rsidRDefault="00365EB6" w:rsidP="001550BF">
            <w:r>
              <w:t>Patient Country</w:t>
            </w:r>
          </w:p>
        </w:tc>
      </w:tr>
      <w:tr w:rsidR="00365EB6" w14:paraId="3867F346" w14:textId="77777777" w:rsidTr="001550BF">
        <w:tc>
          <w:tcPr>
            <w:tcW w:w="2376" w:type="dxa"/>
          </w:tcPr>
          <w:p w14:paraId="5097800B" w14:textId="77777777" w:rsidR="00365EB6" w:rsidRDefault="00365EB6" w:rsidP="001550BF">
            <w:r>
              <w:t>PID.13</w:t>
            </w:r>
          </w:p>
        </w:tc>
        <w:tc>
          <w:tcPr>
            <w:tcW w:w="6866" w:type="dxa"/>
          </w:tcPr>
          <w:p w14:paraId="5F180AEC" w14:textId="77777777" w:rsidR="00365EB6" w:rsidRDefault="00365EB6" w:rsidP="001550BF">
            <w:r>
              <w:t>Patient Home Telephone number</w:t>
            </w:r>
          </w:p>
        </w:tc>
      </w:tr>
      <w:tr w:rsidR="00365EB6" w14:paraId="3597C905" w14:textId="77777777" w:rsidTr="001550BF">
        <w:tc>
          <w:tcPr>
            <w:tcW w:w="2376" w:type="dxa"/>
          </w:tcPr>
          <w:p w14:paraId="06ECA1B8" w14:textId="77777777" w:rsidR="00365EB6" w:rsidRDefault="00365EB6" w:rsidP="001550BF">
            <w:r>
              <w:t>PID.19</w:t>
            </w:r>
          </w:p>
        </w:tc>
        <w:tc>
          <w:tcPr>
            <w:tcW w:w="6866" w:type="dxa"/>
          </w:tcPr>
          <w:p w14:paraId="3F04C8CA" w14:textId="77777777" w:rsidR="00365EB6" w:rsidRDefault="00365EB6" w:rsidP="001550BF">
            <w:r>
              <w:t>Patient Second ID</w:t>
            </w:r>
          </w:p>
        </w:tc>
      </w:tr>
      <w:tr w:rsidR="00365EB6" w14:paraId="1325FFC8" w14:textId="77777777" w:rsidTr="001550BF">
        <w:tc>
          <w:tcPr>
            <w:tcW w:w="2376" w:type="dxa"/>
          </w:tcPr>
          <w:p w14:paraId="5799CB41" w14:textId="33D265C3" w:rsidR="00365EB6" w:rsidRDefault="00365EB6" w:rsidP="001550BF">
            <w:r>
              <w:t>PID.29</w:t>
            </w:r>
          </w:p>
        </w:tc>
        <w:tc>
          <w:tcPr>
            <w:tcW w:w="6866" w:type="dxa"/>
          </w:tcPr>
          <w:p w14:paraId="42174E5C" w14:textId="2996B5F8" w:rsidR="00365EB6" w:rsidRDefault="00365EB6" w:rsidP="001550BF">
            <w:r>
              <w:t>Patient Deceased</w:t>
            </w:r>
          </w:p>
        </w:tc>
      </w:tr>
      <w:tr w:rsidR="00365EB6" w14:paraId="24EB2C95" w14:textId="77777777" w:rsidTr="001550BF">
        <w:tc>
          <w:tcPr>
            <w:tcW w:w="2376" w:type="dxa"/>
          </w:tcPr>
          <w:p w14:paraId="1B07A447" w14:textId="77777777" w:rsidR="00365EB6" w:rsidRDefault="00365EB6" w:rsidP="001550BF">
            <w:r>
              <w:t>PV1.2</w:t>
            </w:r>
          </w:p>
        </w:tc>
        <w:tc>
          <w:tcPr>
            <w:tcW w:w="6866" w:type="dxa"/>
          </w:tcPr>
          <w:p w14:paraId="0F35FB02" w14:textId="77777777" w:rsidR="00365EB6" w:rsidRDefault="00365EB6" w:rsidP="001550BF">
            <w:r>
              <w:t>Case Class (converted to in-patient/out-patient)</w:t>
            </w:r>
          </w:p>
        </w:tc>
      </w:tr>
      <w:tr w:rsidR="00365EB6" w14:paraId="3012D0AC" w14:textId="77777777" w:rsidTr="001550BF">
        <w:tc>
          <w:tcPr>
            <w:tcW w:w="2376" w:type="dxa"/>
          </w:tcPr>
          <w:p w14:paraId="6D1A1416" w14:textId="77777777" w:rsidR="00365EB6" w:rsidRDefault="00365EB6" w:rsidP="001550BF">
            <w:r>
              <w:t>PV1.19</w:t>
            </w:r>
          </w:p>
        </w:tc>
        <w:tc>
          <w:tcPr>
            <w:tcW w:w="6866" w:type="dxa"/>
          </w:tcPr>
          <w:p w14:paraId="1C818688" w14:textId="77777777" w:rsidR="00365EB6" w:rsidRDefault="00365EB6" w:rsidP="001550BF">
            <w:r>
              <w:t>Case number</w:t>
            </w:r>
          </w:p>
        </w:tc>
      </w:tr>
      <w:tr w:rsidR="00365EB6" w14:paraId="05EB3F54" w14:textId="77777777" w:rsidTr="001550BF">
        <w:tc>
          <w:tcPr>
            <w:tcW w:w="2376" w:type="dxa"/>
          </w:tcPr>
          <w:p w14:paraId="5CDC11FA" w14:textId="77777777" w:rsidR="00365EB6" w:rsidRDefault="00365EB6" w:rsidP="001550BF">
            <w:r>
              <w:t>PV1.3.1</w:t>
            </w:r>
          </w:p>
        </w:tc>
        <w:tc>
          <w:tcPr>
            <w:tcW w:w="6866" w:type="dxa"/>
          </w:tcPr>
          <w:p w14:paraId="01AA8635" w14:textId="4FCF6214" w:rsidR="00365EB6" w:rsidRDefault="00365EB6" w:rsidP="00365EB6">
            <w:r>
              <w:t>Patient Point of care (emptied either in or out-patient depends on PV1.2)</w:t>
            </w:r>
          </w:p>
        </w:tc>
      </w:tr>
      <w:tr w:rsidR="00365EB6" w14:paraId="6DC5E90E" w14:textId="77777777" w:rsidTr="001550BF">
        <w:tc>
          <w:tcPr>
            <w:tcW w:w="2376" w:type="dxa"/>
          </w:tcPr>
          <w:p w14:paraId="2CE9231B" w14:textId="77777777" w:rsidR="00365EB6" w:rsidRDefault="00365EB6" w:rsidP="001550BF">
            <w:r>
              <w:t>PV1.3.2</w:t>
            </w:r>
          </w:p>
        </w:tc>
        <w:tc>
          <w:tcPr>
            <w:tcW w:w="6866" w:type="dxa"/>
          </w:tcPr>
          <w:p w14:paraId="06F48604" w14:textId="184BF228" w:rsidR="00365EB6" w:rsidRDefault="00365EB6" w:rsidP="00365EB6">
            <w:r>
              <w:t>Patient Ward (emptied either in or out-patient depends on PV1.2)</w:t>
            </w:r>
          </w:p>
        </w:tc>
      </w:tr>
      <w:tr w:rsidR="00365EB6" w14:paraId="4EA7C9D3" w14:textId="77777777" w:rsidTr="001550BF">
        <w:tc>
          <w:tcPr>
            <w:tcW w:w="2376" w:type="dxa"/>
          </w:tcPr>
          <w:p w14:paraId="5C8ABCFA" w14:textId="77777777" w:rsidR="00365EB6" w:rsidRDefault="00365EB6" w:rsidP="001550BF">
            <w:r>
              <w:t>PV1.3.3</w:t>
            </w:r>
          </w:p>
        </w:tc>
        <w:tc>
          <w:tcPr>
            <w:tcW w:w="6866" w:type="dxa"/>
          </w:tcPr>
          <w:p w14:paraId="5180A0DB" w14:textId="023CD5CF" w:rsidR="00365EB6" w:rsidRDefault="00365EB6" w:rsidP="00365EB6">
            <w:r>
              <w:t>Patient Bed (emptied either in or out-patient depends on PV1.2)</w:t>
            </w:r>
          </w:p>
        </w:tc>
      </w:tr>
      <w:tr w:rsidR="00365EB6" w14:paraId="1E2B5056" w14:textId="77777777" w:rsidTr="001550BF">
        <w:tc>
          <w:tcPr>
            <w:tcW w:w="2376" w:type="dxa"/>
          </w:tcPr>
          <w:p w14:paraId="15F67C72" w14:textId="77777777" w:rsidR="00365EB6" w:rsidRDefault="00365EB6" w:rsidP="001550BF">
            <w:r>
              <w:t>PV1.3.4</w:t>
            </w:r>
          </w:p>
        </w:tc>
        <w:tc>
          <w:tcPr>
            <w:tcW w:w="6866" w:type="dxa"/>
          </w:tcPr>
          <w:p w14:paraId="2C10DE42" w14:textId="2FDB4957" w:rsidR="00365EB6" w:rsidRDefault="00365EB6" w:rsidP="00365EB6">
            <w:r>
              <w:t>Patient Facility Name (emptied either in or out-patient depends on PV1.2)</w:t>
            </w:r>
          </w:p>
        </w:tc>
      </w:tr>
      <w:tr w:rsidR="00365EB6" w14:paraId="0AC3020B" w14:textId="77777777" w:rsidTr="001550BF">
        <w:tc>
          <w:tcPr>
            <w:tcW w:w="2376" w:type="dxa"/>
          </w:tcPr>
          <w:p w14:paraId="7EB5BC38" w14:textId="77777777" w:rsidR="00365EB6" w:rsidRDefault="00365EB6" w:rsidP="001550BF">
            <w:r>
              <w:t>ZPI.4.1</w:t>
            </w:r>
          </w:p>
        </w:tc>
        <w:tc>
          <w:tcPr>
            <w:tcW w:w="6866" w:type="dxa"/>
          </w:tcPr>
          <w:p w14:paraId="1D02AD67" w14:textId="77777777" w:rsidR="00365EB6" w:rsidRDefault="00365EB6" w:rsidP="001550BF">
            <w:r>
              <w:t>Maiden Name</w:t>
            </w:r>
          </w:p>
        </w:tc>
      </w:tr>
    </w:tbl>
    <w:p w14:paraId="34D76907" w14:textId="2576F043" w:rsidR="00326CD3" w:rsidRDefault="00326CD3" w:rsidP="00326CD3">
      <w:pPr>
        <w:pStyle w:val="Heading2"/>
      </w:pPr>
      <w:bookmarkStart w:id="19" w:name="_Toc392251549"/>
      <w:r>
        <w:t>ADT^</w:t>
      </w:r>
      <w:r w:rsidR="00B840BC">
        <w:t>A</w:t>
      </w:r>
      <w:r>
        <w:t>04 Register a patient</w:t>
      </w:r>
      <w:r w:rsidR="00B53F9D">
        <w:t xml:space="preserve"> (ADTA04ToCmf.xslt)</w:t>
      </w:r>
      <w:bookmarkEnd w:id="19"/>
    </w:p>
    <w:tbl>
      <w:tblPr>
        <w:tblStyle w:val="TableGrid"/>
        <w:tblW w:w="0" w:type="auto"/>
        <w:tblLook w:val="04A0" w:firstRow="1" w:lastRow="0" w:firstColumn="1" w:lastColumn="0" w:noHBand="0" w:noVBand="1"/>
      </w:tblPr>
      <w:tblGrid>
        <w:gridCol w:w="2376"/>
        <w:gridCol w:w="6866"/>
      </w:tblGrid>
      <w:tr w:rsidR="00326CD3" w:rsidRPr="00094893" w14:paraId="1977E4DF" w14:textId="77777777" w:rsidTr="001550BF">
        <w:tc>
          <w:tcPr>
            <w:tcW w:w="2376" w:type="dxa"/>
          </w:tcPr>
          <w:p w14:paraId="46E4F14F" w14:textId="77777777" w:rsidR="00326CD3" w:rsidRPr="00094893" w:rsidRDefault="00326CD3" w:rsidP="001550BF">
            <w:pPr>
              <w:rPr>
                <w:b/>
              </w:rPr>
            </w:pPr>
            <w:r w:rsidRPr="00094893">
              <w:rPr>
                <w:b/>
              </w:rPr>
              <w:t>FIELD</w:t>
            </w:r>
          </w:p>
        </w:tc>
        <w:tc>
          <w:tcPr>
            <w:tcW w:w="6866" w:type="dxa"/>
          </w:tcPr>
          <w:p w14:paraId="580A2D47" w14:textId="77777777" w:rsidR="00326CD3" w:rsidRPr="00094893" w:rsidRDefault="00326CD3" w:rsidP="001550BF">
            <w:pPr>
              <w:rPr>
                <w:b/>
              </w:rPr>
            </w:pPr>
            <w:r w:rsidRPr="00094893">
              <w:rPr>
                <w:b/>
              </w:rPr>
              <w:t>OUT OF BOX CONFIGURATION</w:t>
            </w:r>
          </w:p>
        </w:tc>
      </w:tr>
      <w:tr w:rsidR="00326CD3" w14:paraId="377699FE" w14:textId="77777777" w:rsidTr="001550BF">
        <w:tc>
          <w:tcPr>
            <w:tcW w:w="2376" w:type="dxa"/>
          </w:tcPr>
          <w:p w14:paraId="6B3BBE7D" w14:textId="77777777" w:rsidR="00326CD3" w:rsidRDefault="00326CD3" w:rsidP="001550BF">
            <w:r>
              <w:t>EVN.2</w:t>
            </w:r>
          </w:p>
        </w:tc>
        <w:tc>
          <w:tcPr>
            <w:tcW w:w="6866" w:type="dxa"/>
          </w:tcPr>
          <w:p w14:paraId="6E07ACA1" w14:textId="77777777" w:rsidR="00326CD3" w:rsidRDefault="00326CD3" w:rsidP="001550BF">
            <w:r>
              <w:t>Case Date Opened</w:t>
            </w:r>
          </w:p>
        </w:tc>
      </w:tr>
      <w:tr w:rsidR="00326CD3" w14:paraId="1ACA6F9C" w14:textId="77777777" w:rsidTr="001550BF">
        <w:tc>
          <w:tcPr>
            <w:tcW w:w="2376" w:type="dxa"/>
          </w:tcPr>
          <w:p w14:paraId="5BFE88B4" w14:textId="77777777" w:rsidR="00326CD3" w:rsidRDefault="00326CD3" w:rsidP="001550BF">
            <w:r>
              <w:t>OBX.3.2 = “WEIGHT”</w:t>
            </w:r>
          </w:p>
          <w:p w14:paraId="4ECF3CA7" w14:textId="77777777" w:rsidR="00326CD3" w:rsidRDefault="00326CD3" w:rsidP="001550BF">
            <w:r>
              <w:tab/>
              <w:t>OBX.6 = UNITS</w:t>
            </w:r>
          </w:p>
          <w:p w14:paraId="7F56B5A5" w14:textId="77777777" w:rsidR="00326CD3" w:rsidRDefault="00326CD3" w:rsidP="001550BF">
            <w:r>
              <w:tab/>
              <w:t>OBX.5 = VALUE</w:t>
            </w:r>
          </w:p>
        </w:tc>
        <w:tc>
          <w:tcPr>
            <w:tcW w:w="6866" w:type="dxa"/>
          </w:tcPr>
          <w:p w14:paraId="5F988A9A" w14:textId="77777777" w:rsidR="00326CD3" w:rsidRPr="00806154" w:rsidRDefault="00326CD3" w:rsidP="001550BF">
            <w:pPr>
              <w:rPr>
                <w:lang w:val="de-DE"/>
              </w:rPr>
            </w:pPr>
            <w:r w:rsidRPr="00806154">
              <w:rPr>
                <w:lang w:val="de-DE"/>
              </w:rPr>
              <w:t>Patient Weight</w:t>
            </w:r>
          </w:p>
          <w:p w14:paraId="7A0A0F1C" w14:textId="77777777" w:rsidR="000E4AE7" w:rsidRPr="00806154" w:rsidRDefault="000E4AE7" w:rsidP="000E4AE7">
            <w:pPr>
              <w:rPr>
                <w:lang w:val="de-DE"/>
              </w:rPr>
            </w:pPr>
            <w:r w:rsidRPr="00806154">
              <w:rPr>
                <w:lang w:val="de-DE"/>
              </w:rPr>
              <w:t>default: Kilogrammes (KG)</w:t>
            </w:r>
          </w:p>
          <w:p w14:paraId="3C83791F" w14:textId="6EF29BDB" w:rsidR="000E4AE7" w:rsidRDefault="000E4AE7" w:rsidP="000E4AE7">
            <w:r>
              <w:t>supports: pounds (LB), stones (STONES), kilogrammes (KG)</w:t>
            </w:r>
          </w:p>
        </w:tc>
      </w:tr>
      <w:tr w:rsidR="00326CD3" w14:paraId="63C0DAB0" w14:textId="77777777" w:rsidTr="001550BF">
        <w:tc>
          <w:tcPr>
            <w:tcW w:w="2376" w:type="dxa"/>
          </w:tcPr>
          <w:p w14:paraId="632862E0" w14:textId="77777777" w:rsidR="00326CD3" w:rsidRDefault="00326CD3" w:rsidP="001550BF">
            <w:r>
              <w:t>OBX.3.2 = “HEIGHT”</w:t>
            </w:r>
          </w:p>
          <w:p w14:paraId="1F6615DA" w14:textId="77777777" w:rsidR="00326CD3" w:rsidRDefault="00326CD3" w:rsidP="001550BF">
            <w:r>
              <w:tab/>
              <w:t>OBX.6 = UNITS</w:t>
            </w:r>
          </w:p>
          <w:p w14:paraId="2A6103F2" w14:textId="77777777" w:rsidR="00326CD3" w:rsidRDefault="00326CD3" w:rsidP="001550BF">
            <w:r>
              <w:tab/>
              <w:t>OBX.5 = VALUE</w:t>
            </w:r>
          </w:p>
        </w:tc>
        <w:tc>
          <w:tcPr>
            <w:tcW w:w="6866" w:type="dxa"/>
          </w:tcPr>
          <w:p w14:paraId="687C9CCA" w14:textId="77777777" w:rsidR="00326CD3" w:rsidRDefault="00326CD3" w:rsidP="001550BF">
            <w:r>
              <w:t>Patient Height</w:t>
            </w:r>
          </w:p>
          <w:p w14:paraId="0F97EAD8" w14:textId="77777777" w:rsidR="000E4AE7" w:rsidRDefault="000E4AE7" w:rsidP="000E4AE7">
            <w:r>
              <w:t>default: metres (M)</w:t>
            </w:r>
          </w:p>
          <w:p w14:paraId="66E113C8" w14:textId="521924CD" w:rsidR="000E4AE7" w:rsidRDefault="000E4AE7" w:rsidP="000E4AE7">
            <w:r>
              <w:t>supports: metres (M), inches (inches), centimetres (CM)</w:t>
            </w:r>
          </w:p>
        </w:tc>
      </w:tr>
      <w:tr w:rsidR="00326CD3" w14:paraId="6697DCE7" w14:textId="77777777" w:rsidTr="001550BF">
        <w:tc>
          <w:tcPr>
            <w:tcW w:w="2376" w:type="dxa"/>
          </w:tcPr>
          <w:p w14:paraId="78927584" w14:textId="77777777" w:rsidR="00326CD3" w:rsidRDefault="00326CD3" w:rsidP="001550BF">
            <w:r>
              <w:t>PID.3.1</w:t>
            </w:r>
          </w:p>
        </w:tc>
        <w:tc>
          <w:tcPr>
            <w:tcW w:w="6866" w:type="dxa"/>
          </w:tcPr>
          <w:p w14:paraId="25B33228" w14:textId="77777777" w:rsidR="00326CD3" w:rsidRDefault="00326CD3" w:rsidP="001550BF">
            <w:r>
              <w:t>Patient ID</w:t>
            </w:r>
          </w:p>
        </w:tc>
      </w:tr>
      <w:tr w:rsidR="00326CD3" w14:paraId="103FDA27" w14:textId="77777777" w:rsidTr="001550BF">
        <w:tc>
          <w:tcPr>
            <w:tcW w:w="2376" w:type="dxa"/>
          </w:tcPr>
          <w:p w14:paraId="6B0288D8" w14:textId="77777777" w:rsidR="00326CD3" w:rsidRDefault="00326CD3" w:rsidP="001550BF">
            <w:r>
              <w:t>PID.3.4</w:t>
            </w:r>
          </w:p>
        </w:tc>
        <w:tc>
          <w:tcPr>
            <w:tcW w:w="6866" w:type="dxa"/>
          </w:tcPr>
          <w:p w14:paraId="5B48BB21" w14:textId="77777777" w:rsidR="00326CD3" w:rsidRDefault="00326CD3" w:rsidP="001550BF">
            <w:r>
              <w:t>Patient Organisation (default organisation if missing)</w:t>
            </w:r>
          </w:p>
        </w:tc>
      </w:tr>
      <w:tr w:rsidR="00326CD3" w14:paraId="40B87693" w14:textId="77777777" w:rsidTr="001550BF">
        <w:tc>
          <w:tcPr>
            <w:tcW w:w="2376" w:type="dxa"/>
          </w:tcPr>
          <w:p w14:paraId="7CA0B2A0" w14:textId="77777777" w:rsidR="00326CD3" w:rsidRDefault="00326CD3" w:rsidP="001550BF">
            <w:r>
              <w:lastRenderedPageBreak/>
              <w:t>PID.5.1</w:t>
            </w:r>
          </w:p>
        </w:tc>
        <w:tc>
          <w:tcPr>
            <w:tcW w:w="6866" w:type="dxa"/>
          </w:tcPr>
          <w:p w14:paraId="3BF1A7A0" w14:textId="77777777" w:rsidR="00326CD3" w:rsidRDefault="00326CD3" w:rsidP="001550BF">
            <w:r>
              <w:t>Patient Family Name (last name)</w:t>
            </w:r>
          </w:p>
        </w:tc>
      </w:tr>
      <w:tr w:rsidR="00326CD3" w14:paraId="052A97CB" w14:textId="77777777" w:rsidTr="001550BF">
        <w:tc>
          <w:tcPr>
            <w:tcW w:w="2376" w:type="dxa"/>
          </w:tcPr>
          <w:p w14:paraId="7FA9A9E2" w14:textId="77777777" w:rsidR="00326CD3" w:rsidRDefault="00326CD3" w:rsidP="001550BF">
            <w:r>
              <w:t>PID.5.2</w:t>
            </w:r>
          </w:p>
        </w:tc>
        <w:tc>
          <w:tcPr>
            <w:tcW w:w="6866" w:type="dxa"/>
          </w:tcPr>
          <w:p w14:paraId="2AE7440E" w14:textId="77777777" w:rsidR="00326CD3" w:rsidRDefault="00326CD3" w:rsidP="001550BF">
            <w:r>
              <w:t>Patient Given Name (first name)</w:t>
            </w:r>
          </w:p>
        </w:tc>
      </w:tr>
      <w:tr w:rsidR="00326CD3" w14:paraId="598B5D45" w14:textId="77777777" w:rsidTr="001550BF">
        <w:tc>
          <w:tcPr>
            <w:tcW w:w="2376" w:type="dxa"/>
          </w:tcPr>
          <w:p w14:paraId="4E0DFDE5" w14:textId="77777777" w:rsidR="00326CD3" w:rsidRDefault="00326CD3" w:rsidP="001550BF">
            <w:r>
              <w:t>PID.5.3</w:t>
            </w:r>
          </w:p>
        </w:tc>
        <w:tc>
          <w:tcPr>
            <w:tcW w:w="6866" w:type="dxa"/>
          </w:tcPr>
          <w:p w14:paraId="09D2080C" w14:textId="77777777" w:rsidR="00326CD3" w:rsidRDefault="00326CD3" w:rsidP="001550BF">
            <w:r>
              <w:t>Patient Middle Initials</w:t>
            </w:r>
          </w:p>
        </w:tc>
      </w:tr>
      <w:tr w:rsidR="00326CD3" w14:paraId="4B5F4630" w14:textId="77777777" w:rsidTr="001550BF">
        <w:tc>
          <w:tcPr>
            <w:tcW w:w="2376" w:type="dxa"/>
          </w:tcPr>
          <w:p w14:paraId="528600A6" w14:textId="77777777" w:rsidR="00326CD3" w:rsidRDefault="00326CD3" w:rsidP="001550BF">
            <w:r>
              <w:t>PID.5.5</w:t>
            </w:r>
          </w:p>
        </w:tc>
        <w:tc>
          <w:tcPr>
            <w:tcW w:w="6866" w:type="dxa"/>
          </w:tcPr>
          <w:p w14:paraId="79D3BF50" w14:textId="77777777" w:rsidR="00326CD3" w:rsidRDefault="00326CD3" w:rsidP="001550BF">
            <w:r>
              <w:t>Patient Title</w:t>
            </w:r>
          </w:p>
        </w:tc>
      </w:tr>
      <w:tr w:rsidR="00326CD3" w14:paraId="4CD4A041" w14:textId="77777777" w:rsidTr="001550BF">
        <w:tc>
          <w:tcPr>
            <w:tcW w:w="2376" w:type="dxa"/>
          </w:tcPr>
          <w:p w14:paraId="21148F75" w14:textId="77777777" w:rsidR="00326CD3" w:rsidRDefault="00326CD3" w:rsidP="001550BF">
            <w:r>
              <w:t>PID.7</w:t>
            </w:r>
          </w:p>
        </w:tc>
        <w:tc>
          <w:tcPr>
            <w:tcW w:w="6866" w:type="dxa"/>
          </w:tcPr>
          <w:p w14:paraId="2CD04430" w14:textId="77777777" w:rsidR="00326CD3" w:rsidRDefault="00326CD3" w:rsidP="001550BF">
            <w:r>
              <w:t>Patient Date of Birth</w:t>
            </w:r>
          </w:p>
        </w:tc>
      </w:tr>
      <w:tr w:rsidR="00326CD3" w14:paraId="31DFBC0B" w14:textId="77777777" w:rsidTr="001550BF">
        <w:tc>
          <w:tcPr>
            <w:tcW w:w="2376" w:type="dxa"/>
          </w:tcPr>
          <w:p w14:paraId="1414CE02" w14:textId="77777777" w:rsidR="00326CD3" w:rsidRDefault="00326CD3" w:rsidP="001550BF">
            <w:r>
              <w:t>PID.8</w:t>
            </w:r>
          </w:p>
        </w:tc>
        <w:tc>
          <w:tcPr>
            <w:tcW w:w="6866" w:type="dxa"/>
          </w:tcPr>
          <w:p w14:paraId="7D2FE7E2" w14:textId="77777777" w:rsidR="00326CD3" w:rsidRDefault="00326CD3" w:rsidP="001550BF">
            <w:r>
              <w:t>Patient Gender</w:t>
            </w:r>
          </w:p>
        </w:tc>
      </w:tr>
      <w:tr w:rsidR="00326CD3" w14:paraId="4CE47A2A" w14:textId="77777777" w:rsidTr="001550BF">
        <w:tc>
          <w:tcPr>
            <w:tcW w:w="2376" w:type="dxa"/>
          </w:tcPr>
          <w:p w14:paraId="6F3DBE0C" w14:textId="77777777" w:rsidR="00326CD3" w:rsidRDefault="00326CD3" w:rsidP="001550BF">
            <w:r>
              <w:t>PID.10</w:t>
            </w:r>
          </w:p>
        </w:tc>
        <w:tc>
          <w:tcPr>
            <w:tcW w:w="6866" w:type="dxa"/>
          </w:tcPr>
          <w:p w14:paraId="2EB0BA36" w14:textId="77777777" w:rsidR="00326CD3" w:rsidRDefault="00326CD3" w:rsidP="001550BF">
            <w:r>
              <w:t>Patient Ethnicity</w:t>
            </w:r>
          </w:p>
        </w:tc>
      </w:tr>
      <w:tr w:rsidR="00326CD3" w14:paraId="19CF5BD2" w14:textId="77777777" w:rsidTr="001550BF">
        <w:tc>
          <w:tcPr>
            <w:tcW w:w="2376" w:type="dxa"/>
          </w:tcPr>
          <w:p w14:paraId="742F8136" w14:textId="77777777" w:rsidR="00326CD3" w:rsidRDefault="00326CD3" w:rsidP="001550BF">
            <w:r>
              <w:t>PID.11.1</w:t>
            </w:r>
          </w:p>
        </w:tc>
        <w:tc>
          <w:tcPr>
            <w:tcW w:w="6866" w:type="dxa"/>
          </w:tcPr>
          <w:p w14:paraId="5D7CDA4B" w14:textId="77777777" w:rsidR="00326CD3" w:rsidRDefault="00326CD3" w:rsidP="001550BF">
            <w:r>
              <w:t>Patient Address Line 1</w:t>
            </w:r>
          </w:p>
        </w:tc>
      </w:tr>
      <w:tr w:rsidR="00326CD3" w14:paraId="45FB2BB9" w14:textId="77777777" w:rsidTr="001550BF">
        <w:tc>
          <w:tcPr>
            <w:tcW w:w="2376" w:type="dxa"/>
          </w:tcPr>
          <w:p w14:paraId="43024255" w14:textId="77777777" w:rsidR="00326CD3" w:rsidRDefault="00326CD3" w:rsidP="001550BF">
            <w:r>
              <w:t>PID.11.2</w:t>
            </w:r>
          </w:p>
        </w:tc>
        <w:tc>
          <w:tcPr>
            <w:tcW w:w="6866" w:type="dxa"/>
          </w:tcPr>
          <w:p w14:paraId="48B795D0" w14:textId="77777777" w:rsidR="00326CD3" w:rsidRDefault="00326CD3" w:rsidP="001550BF">
            <w:r>
              <w:t>Patient Address Line 2</w:t>
            </w:r>
          </w:p>
        </w:tc>
      </w:tr>
      <w:tr w:rsidR="00326CD3" w14:paraId="4F24B202" w14:textId="77777777" w:rsidTr="001550BF">
        <w:tc>
          <w:tcPr>
            <w:tcW w:w="2376" w:type="dxa"/>
          </w:tcPr>
          <w:p w14:paraId="4FC925E8" w14:textId="77777777" w:rsidR="00326CD3" w:rsidRDefault="00326CD3" w:rsidP="001550BF">
            <w:r>
              <w:t>PID.11.3</w:t>
            </w:r>
          </w:p>
        </w:tc>
        <w:tc>
          <w:tcPr>
            <w:tcW w:w="6866" w:type="dxa"/>
          </w:tcPr>
          <w:p w14:paraId="72C01CFB" w14:textId="77777777" w:rsidR="00326CD3" w:rsidRDefault="00326CD3" w:rsidP="001550BF">
            <w:r>
              <w:t>Patient City</w:t>
            </w:r>
          </w:p>
        </w:tc>
      </w:tr>
      <w:tr w:rsidR="00326CD3" w14:paraId="29182D2A" w14:textId="77777777" w:rsidTr="001550BF">
        <w:tc>
          <w:tcPr>
            <w:tcW w:w="2376" w:type="dxa"/>
          </w:tcPr>
          <w:p w14:paraId="4DCDD510" w14:textId="77777777" w:rsidR="00326CD3" w:rsidRDefault="00326CD3" w:rsidP="001550BF">
            <w:r>
              <w:t>PID.11.4</w:t>
            </w:r>
          </w:p>
        </w:tc>
        <w:tc>
          <w:tcPr>
            <w:tcW w:w="6866" w:type="dxa"/>
          </w:tcPr>
          <w:p w14:paraId="6C739496" w14:textId="77777777" w:rsidR="00326CD3" w:rsidRDefault="00326CD3" w:rsidP="001550BF">
            <w:r>
              <w:t>Patient County/Region/State</w:t>
            </w:r>
          </w:p>
        </w:tc>
      </w:tr>
      <w:tr w:rsidR="00326CD3" w14:paraId="03DC9F86" w14:textId="77777777" w:rsidTr="001550BF">
        <w:tc>
          <w:tcPr>
            <w:tcW w:w="2376" w:type="dxa"/>
          </w:tcPr>
          <w:p w14:paraId="1F8962AD" w14:textId="77777777" w:rsidR="00326CD3" w:rsidRDefault="00326CD3" w:rsidP="001550BF">
            <w:r>
              <w:t>PID.11.5</w:t>
            </w:r>
          </w:p>
        </w:tc>
        <w:tc>
          <w:tcPr>
            <w:tcW w:w="6866" w:type="dxa"/>
          </w:tcPr>
          <w:p w14:paraId="749B4616" w14:textId="77777777" w:rsidR="00326CD3" w:rsidRDefault="00326CD3" w:rsidP="001550BF">
            <w:r>
              <w:t>Patient Postcode/</w:t>
            </w:r>
            <w:proofErr w:type="spellStart"/>
            <w:r>
              <w:t>Zipcode</w:t>
            </w:r>
            <w:proofErr w:type="spellEnd"/>
          </w:p>
        </w:tc>
      </w:tr>
      <w:tr w:rsidR="00326CD3" w14:paraId="0250D049" w14:textId="77777777" w:rsidTr="001550BF">
        <w:tc>
          <w:tcPr>
            <w:tcW w:w="2376" w:type="dxa"/>
          </w:tcPr>
          <w:p w14:paraId="41E08FF3" w14:textId="77777777" w:rsidR="00326CD3" w:rsidRDefault="00326CD3" w:rsidP="001550BF">
            <w:r>
              <w:t>PID.11.6</w:t>
            </w:r>
          </w:p>
        </w:tc>
        <w:tc>
          <w:tcPr>
            <w:tcW w:w="6866" w:type="dxa"/>
          </w:tcPr>
          <w:p w14:paraId="5EFF46ED" w14:textId="77777777" w:rsidR="00326CD3" w:rsidRDefault="00326CD3" w:rsidP="001550BF">
            <w:r>
              <w:t>Patient Country</w:t>
            </w:r>
          </w:p>
        </w:tc>
      </w:tr>
      <w:tr w:rsidR="00326CD3" w14:paraId="172EFA0E" w14:textId="77777777" w:rsidTr="001550BF">
        <w:tc>
          <w:tcPr>
            <w:tcW w:w="2376" w:type="dxa"/>
          </w:tcPr>
          <w:p w14:paraId="7153405B" w14:textId="77777777" w:rsidR="00326CD3" w:rsidRDefault="00326CD3" w:rsidP="001550BF">
            <w:r>
              <w:t>PID.13</w:t>
            </w:r>
          </w:p>
        </w:tc>
        <w:tc>
          <w:tcPr>
            <w:tcW w:w="6866" w:type="dxa"/>
          </w:tcPr>
          <w:p w14:paraId="21D8D9F9" w14:textId="77777777" w:rsidR="00326CD3" w:rsidRDefault="00326CD3" w:rsidP="001550BF">
            <w:r>
              <w:t>Patient Home Telephone number</w:t>
            </w:r>
          </w:p>
        </w:tc>
      </w:tr>
      <w:tr w:rsidR="00326CD3" w14:paraId="1651A9E5" w14:textId="77777777" w:rsidTr="001550BF">
        <w:tc>
          <w:tcPr>
            <w:tcW w:w="2376" w:type="dxa"/>
          </w:tcPr>
          <w:p w14:paraId="003BA157" w14:textId="77777777" w:rsidR="00326CD3" w:rsidRDefault="00326CD3" w:rsidP="001550BF">
            <w:r>
              <w:t>PID.19</w:t>
            </w:r>
          </w:p>
        </w:tc>
        <w:tc>
          <w:tcPr>
            <w:tcW w:w="6866" w:type="dxa"/>
          </w:tcPr>
          <w:p w14:paraId="0AA92734" w14:textId="77777777" w:rsidR="00326CD3" w:rsidRDefault="00326CD3" w:rsidP="001550BF">
            <w:r>
              <w:t>Patient Second ID</w:t>
            </w:r>
          </w:p>
        </w:tc>
      </w:tr>
      <w:tr w:rsidR="00326CD3" w14:paraId="50AE25A6" w14:textId="77777777" w:rsidTr="001550BF">
        <w:tc>
          <w:tcPr>
            <w:tcW w:w="2376" w:type="dxa"/>
          </w:tcPr>
          <w:p w14:paraId="55EF7A4A" w14:textId="77777777" w:rsidR="00326CD3" w:rsidRDefault="00326CD3" w:rsidP="001550BF">
            <w:r>
              <w:t>PV1.2</w:t>
            </w:r>
          </w:p>
        </w:tc>
        <w:tc>
          <w:tcPr>
            <w:tcW w:w="6866" w:type="dxa"/>
          </w:tcPr>
          <w:p w14:paraId="5F335E1B" w14:textId="77777777" w:rsidR="00326CD3" w:rsidRDefault="00326CD3" w:rsidP="001550BF">
            <w:r>
              <w:t>Case Class (converted to in /out-patient)</w:t>
            </w:r>
          </w:p>
        </w:tc>
      </w:tr>
      <w:tr w:rsidR="00326CD3" w14:paraId="3CEFDC34" w14:textId="77777777" w:rsidTr="001550BF">
        <w:tc>
          <w:tcPr>
            <w:tcW w:w="2376" w:type="dxa"/>
          </w:tcPr>
          <w:p w14:paraId="43E7241A" w14:textId="77777777" w:rsidR="00326CD3" w:rsidRDefault="00326CD3" w:rsidP="001550BF">
            <w:r>
              <w:t>PV1.19</w:t>
            </w:r>
          </w:p>
        </w:tc>
        <w:tc>
          <w:tcPr>
            <w:tcW w:w="6866" w:type="dxa"/>
          </w:tcPr>
          <w:p w14:paraId="1560C846" w14:textId="77777777" w:rsidR="00326CD3" w:rsidRDefault="00326CD3" w:rsidP="001550BF">
            <w:r>
              <w:t>Case number</w:t>
            </w:r>
          </w:p>
        </w:tc>
      </w:tr>
      <w:tr w:rsidR="00326CD3" w14:paraId="20A7810E" w14:textId="77777777" w:rsidTr="001550BF">
        <w:tc>
          <w:tcPr>
            <w:tcW w:w="2376" w:type="dxa"/>
          </w:tcPr>
          <w:p w14:paraId="58DF8843" w14:textId="77777777" w:rsidR="00326CD3" w:rsidRDefault="00326CD3" w:rsidP="001550BF">
            <w:r>
              <w:t>PV1.3.1</w:t>
            </w:r>
          </w:p>
        </w:tc>
        <w:tc>
          <w:tcPr>
            <w:tcW w:w="6866" w:type="dxa"/>
          </w:tcPr>
          <w:p w14:paraId="127B5639" w14:textId="77777777" w:rsidR="00326CD3" w:rsidRDefault="00326CD3" w:rsidP="001550BF">
            <w:r>
              <w:t>Patient Point of care (either in or out-patient depends on PV1.2)</w:t>
            </w:r>
          </w:p>
        </w:tc>
      </w:tr>
      <w:tr w:rsidR="00326CD3" w14:paraId="3794BDB3" w14:textId="77777777" w:rsidTr="001550BF">
        <w:tc>
          <w:tcPr>
            <w:tcW w:w="2376" w:type="dxa"/>
          </w:tcPr>
          <w:p w14:paraId="550EC057" w14:textId="77777777" w:rsidR="00326CD3" w:rsidRDefault="00326CD3" w:rsidP="001550BF">
            <w:r>
              <w:t>PV1.3.2</w:t>
            </w:r>
          </w:p>
        </w:tc>
        <w:tc>
          <w:tcPr>
            <w:tcW w:w="6866" w:type="dxa"/>
          </w:tcPr>
          <w:p w14:paraId="31F5A3AC" w14:textId="77777777" w:rsidR="00326CD3" w:rsidRDefault="00326CD3" w:rsidP="001550BF">
            <w:r>
              <w:t>Patient Ward (either in or out-patient depends on PV1.2)</w:t>
            </w:r>
          </w:p>
        </w:tc>
      </w:tr>
      <w:tr w:rsidR="00326CD3" w14:paraId="29C422E0" w14:textId="77777777" w:rsidTr="001550BF">
        <w:tc>
          <w:tcPr>
            <w:tcW w:w="2376" w:type="dxa"/>
          </w:tcPr>
          <w:p w14:paraId="603E490D" w14:textId="77777777" w:rsidR="00326CD3" w:rsidRDefault="00326CD3" w:rsidP="001550BF">
            <w:r>
              <w:t>PV1.3.3</w:t>
            </w:r>
          </w:p>
        </w:tc>
        <w:tc>
          <w:tcPr>
            <w:tcW w:w="6866" w:type="dxa"/>
          </w:tcPr>
          <w:p w14:paraId="50856D6F" w14:textId="77777777" w:rsidR="00326CD3" w:rsidRDefault="00326CD3" w:rsidP="001550BF">
            <w:r>
              <w:t>Patient Bed (either in or out-patient depends on PV1.2)</w:t>
            </w:r>
          </w:p>
        </w:tc>
      </w:tr>
      <w:tr w:rsidR="00326CD3" w14:paraId="1CB5CA87" w14:textId="77777777" w:rsidTr="001550BF">
        <w:tc>
          <w:tcPr>
            <w:tcW w:w="2376" w:type="dxa"/>
          </w:tcPr>
          <w:p w14:paraId="647AC643" w14:textId="77777777" w:rsidR="00326CD3" w:rsidRDefault="00326CD3" w:rsidP="001550BF">
            <w:r>
              <w:t>PV1.3.4</w:t>
            </w:r>
          </w:p>
        </w:tc>
        <w:tc>
          <w:tcPr>
            <w:tcW w:w="6866" w:type="dxa"/>
          </w:tcPr>
          <w:p w14:paraId="5514DED7" w14:textId="77777777" w:rsidR="00326CD3" w:rsidRDefault="00326CD3" w:rsidP="001550BF">
            <w:r>
              <w:t>Patient Facility Name (either in or out-patient depends on PV1.2)</w:t>
            </w:r>
          </w:p>
        </w:tc>
      </w:tr>
      <w:tr w:rsidR="00326CD3" w14:paraId="03D2959E" w14:textId="77777777" w:rsidTr="001550BF">
        <w:tc>
          <w:tcPr>
            <w:tcW w:w="2376" w:type="dxa"/>
          </w:tcPr>
          <w:p w14:paraId="05277084" w14:textId="77777777" w:rsidR="00326CD3" w:rsidRDefault="00326CD3" w:rsidP="001550BF">
            <w:r>
              <w:t>ZPI.4.1</w:t>
            </w:r>
          </w:p>
        </w:tc>
        <w:tc>
          <w:tcPr>
            <w:tcW w:w="6866" w:type="dxa"/>
          </w:tcPr>
          <w:p w14:paraId="551438C4" w14:textId="77777777" w:rsidR="00326CD3" w:rsidRDefault="00326CD3" w:rsidP="001550BF">
            <w:r>
              <w:t>Maiden Name</w:t>
            </w:r>
          </w:p>
        </w:tc>
      </w:tr>
    </w:tbl>
    <w:p w14:paraId="043A3EEA" w14:textId="07112B2D" w:rsidR="00365EB6" w:rsidRDefault="00326CD3" w:rsidP="007D3F69">
      <w:pPr>
        <w:pStyle w:val="Heading2"/>
      </w:pPr>
      <w:bookmarkStart w:id="20" w:name="_Toc392251550"/>
      <w:r>
        <w:t>ADT^</w:t>
      </w:r>
      <w:r w:rsidR="00B840BC">
        <w:t>A</w:t>
      </w:r>
      <w:r>
        <w:t xml:space="preserve">06 </w:t>
      </w:r>
      <w:r w:rsidR="007D3F69" w:rsidRPr="00585579">
        <w:t>Change an out-patient to an in-patient</w:t>
      </w:r>
      <w:r w:rsidR="00B53F9D">
        <w:t xml:space="preserve"> (ADTA06ToCmf.xslt)</w:t>
      </w:r>
      <w:bookmarkEnd w:id="20"/>
    </w:p>
    <w:tbl>
      <w:tblPr>
        <w:tblStyle w:val="TableGrid"/>
        <w:tblW w:w="0" w:type="auto"/>
        <w:tblLook w:val="04A0" w:firstRow="1" w:lastRow="0" w:firstColumn="1" w:lastColumn="0" w:noHBand="0" w:noVBand="1"/>
      </w:tblPr>
      <w:tblGrid>
        <w:gridCol w:w="2376"/>
        <w:gridCol w:w="6866"/>
      </w:tblGrid>
      <w:tr w:rsidR="007D3F69" w:rsidRPr="00094893" w14:paraId="679F5B80" w14:textId="77777777" w:rsidTr="001550BF">
        <w:tc>
          <w:tcPr>
            <w:tcW w:w="2376" w:type="dxa"/>
          </w:tcPr>
          <w:p w14:paraId="6FDE358B" w14:textId="77777777" w:rsidR="007D3F69" w:rsidRPr="00094893" w:rsidRDefault="007D3F69" w:rsidP="001550BF">
            <w:pPr>
              <w:rPr>
                <w:b/>
              </w:rPr>
            </w:pPr>
            <w:r w:rsidRPr="00094893">
              <w:rPr>
                <w:b/>
              </w:rPr>
              <w:t>FIELD</w:t>
            </w:r>
          </w:p>
        </w:tc>
        <w:tc>
          <w:tcPr>
            <w:tcW w:w="6866" w:type="dxa"/>
          </w:tcPr>
          <w:p w14:paraId="3AB9091C" w14:textId="77777777" w:rsidR="007D3F69" w:rsidRPr="00094893" w:rsidRDefault="007D3F69" w:rsidP="001550BF">
            <w:pPr>
              <w:rPr>
                <w:b/>
              </w:rPr>
            </w:pPr>
            <w:r w:rsidRPr="00094893">
              <w:rPr>
                <w:b/>
              </w:rPr>
              <w:t>OUT OF BOX CONFIGURATION</w:t>
            </w:r>
          </w:p>
        </w:tc>
      </w:tr>
      <w:tr w:rsidR="007D3F69" w14:paraId="50427FC7" w14:textId="77777777" w:rsidTr="001550BF">
        <w:tc>
          <w:tcPr>
            <w:tcW w:w="2376" w:type="dxa"/>
          </w:tcPr>
          <w:p w14:paraId="2A75F417" w14:textId="77777777" w:rsidR="007D3F69" w:rsidRDefault="007D3F69" w:rsidP="001550BF">
            <w:r>
              <w:t>PID.3.1</w:t>
            </w:r>
          </w:p>
        </w:tc>
        <w:tc>
          <w:tcPr>
            <w:tcW w:w="6866" w:type="dxa"/>
          </w:tcPr>
          <w:p w14:paraId="0A21DDB1" w14:textId="77777777" w:rsidR="007D3F69" w:rsidRDefault="007D3F69" w:rsidP="001550BF">
            <w:r>
              <w:t>Patient ID</w:t>
            </w:r>
          </w:p>
        </w:tc>
      </w:tr>
      <w:tr w:rsidR="007D3F69" w14:paraId="77BDB960" w14:textId="77777777" w:rsidTr="001550BF">
        <w:tc>
          <w:tcPr>
            <w:tcW w:w="2376" w:type="dxa"/>
          </w:tcPr>
          <w:p w14:paraId="222CE324" w14:textId="77777777" w:rsidR="007D3F69" w:rsidRDefault="007D3F69" w:rsidP="001550BF">
            <w:r>
              <w:t>PID.3.4</w:t>
            </w:r>
          </w:p>
        </w:tc>
        <w:tc>
          <w:tcPr>
            <w:tcW w:w="6866" w:type="dxa"/>
          </w:tcPr>
          <w:p w14:paraId="2F129A7F" w14:textId="77777777" w:rsidR="007D3F69" w:rsidRDefault="007D3F69" w:rsidP="001550BF">
            <w:r>
              <w:t>Patient Organisation (default organisation if missing)</w:t>
            </w:r>
          </w:p>
        </w:tc>
      </w:tr>
      <w:tr w:rsidR="007D3F69" w14:paraId="5EBE40D0" w14:textId="77777777" w:rsidTr="001550BF">
        <w:tc>
          <w:tcPr>
            <w:tcW w:w="2376" w:type="dxa"/>
          </w:tcPr>
          <w:p w14:paraId="42FDF306" w14:textId="77777777" w:rsidR="007D3F69" w:rsidRDefault="007D3F69" w:rsidP="001550BF">
            <w:r>
              <w:t>PID.19</w:t>
            </w:r>
          </w:p>
        </w:tc>
        <w:tc>
          <w:tcPr>
            <w:tcW w:w="6866" w:type="dxa"/>
          </w:tcPr>
          <w:p w14:paraId="2361170E" w14:textId="77777777" w:rsidR="007D3F69" w:rsidRDefault="007D3F69" w:rsidP="001550BF">
            <w:r>
              <w:t>Patient Second ID</w:t>
            </w:r>
          </w:p>
        </w:tc>
      </w:tr>
      <w:tr w:rsidR="007D3F69" w14:paraId="71F215BE" w14:textId="77777777" w:rsidTr="001550BF">
        <w:tc>
          <w:tcPr>
            <w:tcW w:w="2376" w:type="dxa"/>
          </w:tcPr>
          <w:p w14:paraId="43C94567" w14:textId="77777777" w:rsidR="007D3F69" w:rsidRDefault="007D3F69" w:rsidP="001550BF">
            <w:r>
              <w:t>PV1.2</w:t>
            </w:r>
          </w:p>
        </w:tc>
        <w:tc>
          <w:tcPr>
            <w:tcW w:w="6866" w:type="dxa"/>
          </w:tcPr>
          <w:p w14:paraId="1B785218" w14:textId="77777777" w:rsidR="007D3F69" w:rsidRDefault="007D3F69" w:rsidP="001550BF">
            <w:r>
              <w:t>Case Class (converted to in /out-patient)</w:t>
            </w:r>
          </w:p>
        </w:tc>
      </w:tr>
      <w:tr w:rsidR="007D3F69" w14:paraId="40AAD96F" w14:textId="77777777" w:rsidTr="001550BF">
        <w:tc>
          <w:tcPr>
            <w:tcW w:w="2376" w:type="dxa"/>
          </w:tcPr>
          <w:p w14:paraId="6F390E9C" w14:textId="77777777" w:rsidR="007D3F69" w:rsidRDefault="007D3F69" w:rsidP="001550BF">
            <w:r>
              <w:t>PV1.19</w:t>
            </w:r>
          </w:p>
        </w:tc>
        <w:tc>
          <w:tcPr>
            <w:tcW w:w="6866" w:type="dxa"/>
          </w:tcPr>
          <w:p w14:paraId="7AF268C9" w14:textId="77777777" w:rsidR="007D3F69" w:rsidRDefault="007D3F69" w:rsidP="001550BF">
            <w:r>
              <w:t>Case number</w:t>
            </w:r>
          </w:p>
        </w:tc>
      </w:tr>
      <w:tr w:rsidR="007D3F69" w14:paraId="6D900C71" w14:textId="77777777" w:rsidTr="001550BF">
        <w:tc>
          <w:tcPr>
            <w:tcW w:w="2376" w:type="dxa"/>
          </w:tcPr>
          <w:p w14:paraId="75645F3F" w14:textId="77777777" w:rsidR="007D3F69" w:rsidRDefault="007D3F69" w:rsidP="001550BF">
            <w:r>
              <w:t>PV1.3.1</w:t>
            </w:r>
          </w:p>
        </w:tc>
        <w:tc>
          <w:tcPr>
            <w:tcW w:w="6866" w:type="dxa"/>
          </w:tcPr>
          <w:p w14:paraId="26A6F19E" w14:textId="77777777" w:rsidR="007D3F69" w:rsidRDefault="007D3F69" w:rsidP="001550BF">
            <w:r>
              <w:t>Patient Point of care (either in or out-patient depends on PV1.2)</w:t>
            </w:r>
          </w:p>
        </w:tc>
      </w:tr>
      <w:tr w:rsidR="007D3F69" w14:paraId="3D197372" w14:textId="77777777" w:rsidTr="001550BF">
        <w:tc>
          <w:tcPr>
            <w:tcW w:w="2376" w:type="dxa"/>
          </w:tcPr>
          <w:p w14:paraId="4A3A4748" w14:textId="77777777" w:rsidR="007D3F69" w:rsidRDefault="007D3F69" w:rsidP="001550BF">
            <w:r>
              <w:t>PV1.3.2</w:t>
            </w:r>
          </w:p>
        </w:tc>
        <w:tc>
          <w:tcPr>
            <w:tcW w:w="6866" w:type="dxa"/>
          </w:tcPr>
          <w:p w14:paraId="38CD754A" w14:textId="77777777" w:rsidR="007D3F69" w:rsidRDefault="007D3F69" w:rsidP="001550BF">
            <w:r>
              <w:t>Patient Ward (either in or out-patient depends on PV1.2)</w:t>
            </w:r>
          </w:p>
        </w:tc>
      </w:tr>
      <w:tr w:rsidR="007D3F69" w14:paraId="1BDB30E1" w14:textId="77777777" w:rsidTr="001550BF">
        <w:tc>
          <w:tcPr>
            <w:tcW w:w="2376" w:type="dxa"/>
          </w:tcPr>
          <w:p w14:paraId="146EB4E8" w14:textId="77777777" w:rsidR="007D3F69" w:rsidRDefault="007D3F69" w:rsidP="001550BF">
            <w:r>
              <w:t>PV1.3.3</w:t>
            </w:r>
          </w:p>
        </w:tc>
        <w:tc>
          <w:tcPr>
            <w:tcW w:w="6866" w:type="dxa"/>
          </w:tcPr>
          <w:p w14:paraId="761EEF9C" w14:textId="77777777" w:rsidR="007D3F69" w:rsidRDefault="007D3F69" w:rsidP="001550BF">
            <w:r>
              <w:t>Patient Bed (either in or out-patient depends on PV1.2)</w:t>
            </w:r>
          </w:p>
        </w:tc>
      </w:tr>
      <w:tr w:rsidR="007D3F69" w14:paraId="4DF620C1" w14:textId="77777777" w:rsidTr="001550BF">
        <w:tc>
          <w:tcPr>
            <w:tcW w:w="2376" w:type="dxa"/>
          </w:tcPr>
          <w:p w14:paraId="42EEEF4C" w14:textId="77777777" w:rsidR="007D3F69" w:rsidRDefault="007D3F69" w:rsidP="001550BF">
            <w:r>
              <w:t>PV1.3.4</w:t>
            </w:r>
          </w:p>
        </w:tc>
        <w:tc>
          <w:tcPr>
            <w:tcW w:w="6866" w:type="dxa"/>
          </w:tcPr>
          <w:p w14:paraId="635EFBFE" w14:textId="77777777" w:rsidR="007D3F69" w:rsidRDefault="007D3F69" w:rsidP="001550BF">
            <w:r>
              <w:t>Patient Facility Name (either in or out-patient depends on PV1.2)</w:t>
            </w:r>
          </w:p>
        </w:tc>
      </w:tr>
    </w:tbl>
    <w:p w14:paraId="46C8B911" w14:textId="556D6067" w:rsidR="007D3F69" w:rsidRDefault="007D3F69" w:rsidP="007D3F69">
      <w:pPr>
        <w:pStyle w:val="Heading2"/>
      </w:pPr>
      <w:bookmarkStart w:id="21" w:name="_Toc392251551"/>
      <w:r>
        <w:t>ADT^</w:t>
      </w:r>
      <w:r w:rsidR="00B840BC">
        <w:t>A</w:t>
      </w:r>
      <w:r>
        <w:t xml:space="preserve">07 </w:t>
      </w:r>
      <w:r w:rsidRPr="00585579">
        <w:t>Change an in-patient to an out-patient</w:t>
      </w:r>
      <w:r w:rsidR="00B53F9D">
        <w:t xml:space="preserve"> (ADTA07ToCmf.xslt)</w:t>
      </w:r>
      <w:bookmarkEnd w:id="21"/>
    </w:p>
    <w:tbl>
      <w:tblPr>
        <w:tblStyle w:val="TableGrid"/>
        <w:tblW w:w="0" w:type="auto"/>
        <w:tblLook w:val="04A0" w:firstRow="1" w:lastRow="0" w:firstColumn="1" w:lastColumn="0" w:noHBand="0" w:noVBand="1"/>
      </w:tblPr>
      <w:tblGrid>
        <w:gridCol w:w="2376"/>
        <w:gridCol w:w="6866"/>
      </w:tblGrid>
      <w:tr w:rsidR="007D3F69" w:rsidRPr="00094893" w14:paraId="4E91D9BE" w14:textId="77777777" w:rsidTr="007D3F69">
        <w:tc>
          <w:tcPr>
            <w:tcW w:w="2376" w:type="dxa"/>
          </w:tcPr>
          <w:p w14:paraId="37D3CDED" w14:textId="77777777" w:rsidR="007D3F69" w:rsidRPr="00094893" w:rsidRDefault="007D3F69" w:rsidP="001550BF">
            <w:pPr>
              <w:rPr>
                <w:b/>
              </w:rPr>
            </w:pPr>
            <w:r w:rsidRPr="00094893">
              <w:rPr>
                <w:b/>
              </w:rPr>
              <w:t>FIELD</w:t>
            </w:r>
          </w:p>
        </w:tc>
        <w:tc>
          <w:tcPr>
            <w:tcW w:w="6866" w:type="dxa"/>
          </w:tcPr>
          <w:p w14:paraId="538FCBFF" w14:textId="77777777" w:rsidR="007D3F69" w:rsidRPr="00094893" w:rsidRDefault="007D3F69" w:rsidP="001550BF">
            <w:pPr>
              <w:rPr>
                <w:b/>
              </w:rPr>
            </w:pPr>
            <w:r w:rsidRPr="00094893">
              <w:rPr>
                <w:b/>
              </w:rPr>
              <w:t>OUT OF BOX CONFIGURATION</w:t>
            </w:r>
          </w:p>
        </w:tc>
      </w:tr>
      <w:tr w:rsidR="007D3F69" w14:paraId="468284C3" w14:textId="77777777" w:rsidTr="007D3F69">
        <w:tc>
          <w:tcPr>
            <w:tcW w:w="2376" w:type="dxa"/>
          </w:tcPr>
          <w:p w14:paraId="4C5B1B46" w14:textId="77777777" w:rsidR="007D3F69" w:rsidRDefault="007D3F69" w:rsidP="001550BF">
            <w:r>
              <w:t>PID.3.1</w:t>
            </w:r>
          </w:p>
        </w:tc>
        <w:tc>
          <w:tcPr>
            <w:tcW w:w="6866" w:type="dxa"/>
          </w:tcPr>
          <w:p w14:paraId="5E3230AF" w14:textId="77777777" w:rsidR="007D3F69" w:rsidRDefault="007D3F69" w:rsidP="001550BF">
            <w:r>
              <w:t>Patient ID</w:t>
            </w:r>
          </w:p>
        </w:tc>
      </w:tr>
      <w:tr w:rsidR="007D3F69" w14:paraId="31204052" w14:textId="77777777" w:rsidTr="007D3F69">
        <w:tc>
          <w:tcPr>
            <w:tcW w:w="2376" w:type="dxa"/>
          </w:tcPr>
          <w:p w14:paraId="182C08DB" w14:textId="77777777" w:rsidR="007D3F69" w:rsidRDefault="007D3F69" w:rsidP="001550BF">
            <w:r>
              <w:t>PID.3.4</w:t>
            </w:r>
          </w:p>
        </w:tc>
        <w:tc>
          <w:tcPr>
            <w:tcW w:w="6866" w:type="dxa"/>
          </w:tcPr>
          <w:p w14:paraId="6C5C6F21" w14:textId="77777777" w:rsidR="007D3F69" w:rsidRDefault="007D3F69" w:rsidP="001550BF">
            <w:r>
              <w:t>Patient Organisation (default organisation if missing)</w:t>
            </w:r>
          </w:p>
        </w:tc>
      </w:tr>
      <w:tr w:rsidR="007D3F69" w14:paraId="5B6C5428" w14:textId="77777777" w:rsidTr="007D3F69">
        <w:tc>
          <w:tcPr>
            <w:tcW w:w="2376" w:type="dxa"/>
          </w:tcPr>
          <w:p w14:paraId="3D506307" w14:textId="77777777" w:rsidR="007D3F69" w:rsidRDefault="007D3F69" w:rsidP="001550BF">
            <w:r>
              <w:t>PID.19</w:t>
            </w:r>
          </w:p>
        </w:tc>
        <w:tc>
          <w:tcPr>
            <w:tcW w:w="6866" w:type="dxa"/>
          </w:tcPr>
          <w:p w14:paraId="4FF3EA32" w14:textId="77777777" w:rsidR="007D3F69" w:rsidRDefault="007D3F69" w:rsidP="001550BF">
            <w:r>
              <w:t>Patient Second ID</w:t>
            </w:r>
          </w:p>
        </w:tc>
      </w:tr>
      <w:tr w:rsidR="007D3F69" w14:paraId="7F2E55CD" w14:textId="77777777" w:rsidTr="007D3F69">
        <w:tc>
          <w:tcPr>
            <w:tcW w:w="2376" w:type="dxa"/>
          </w:tcPr>
          <w:p w14:paraId="65E5741F" w14:textId="77777777" w:rsidR="007D3F69" w:rsidRDefault="007D3F69" w:rsidP="001550BF">
            <w:r>
              <w:t>PV1.2</w:t>
            </w:r>
          </w:p>
        </w:tc>
        <w:tc>
          <w:tcPr>
            <w:tcW w:w="6866" w:type="dxa"/>
          </w:tcPr>
          <w:p w14:paraId="2EA4B130" w14:textId="77777777" w:rsidR="007D3F69" w:rsidRDefault="007D3F69" w:rsidP="001550BF">
            <w:r>
              <w:t>Case Class (converted to in /out-patient)</w:t>
            </w:r>
          </w:p>
        </w:tc>
      </w:tr>
      <w:tr w:rsidR="007D3F69" w14:paraId="30BDF62B" w14:textId="77777777" w:rsidTr="007D3F69">
        <w:tc>
          <w:tcPr>
            <w:tcW w:w="2376" w:type="dxa"/>
          </w:tcPr>
          <w:p w14:paraId="2F9E91BC" w14:textId="77777777" w:rsidR="007D3F69" w:rsidRDefault="007D3F69" w:rsidP="001550BF">
            <w:r>
              <w:t>PV1.19</w:t>
            </w:r>
          </w:p>
        </w:tc>
        <w:tc>
          <w:tcPr>
            <w:tcW w:w="6866" w:type="dxa"/>
          </w:tcPr>
          <w:p w14:paraId="7149A14D" w14:textId="77777777" w:rsidR="007D3F69" w:rsidRDefault="007D3F69" w:rsidP="001550BF">
            <w:r>
              <w:t>Case number</w:t>
            </w:r>
          </w:p>
        </w:tc>
      </w:tr>
      <w:tr w:rsidR="007D3F69" w14:paraId="58EA6974" w14:textId="77777777" w:rsidTr="007D3F69">
        <w:tc>
          <w:tcPr>
            <w:tcW w:w="2376" w:type="dxa"/>
          </w:tcPr>
          <w:p w14:paraId="02999861" w14:textId="77777777" w:rsidR="007D3F69" w:rsidRDefault="007D3F69" w:rsidP="001550BF">
            <w:r>
              <w:t>PV1.3.1</w:t>
            </w:r>
          </w:p>
        </w:tc>
        <w:tc>
          <w:tcPr>
            <w:tcW w:w="6866" w:type="dxa"/>
          </w:tcPr>
          <w:p w14:paraId="59778306" w14:textId="77777777" w:rsidR="007D3F69" w:rsidRDefault="007D3F69" w:rsidP="001550BF">
            <w:r>
              <w:t>Patient Point of care (either in or out-patient depends on PV1.2)</w:t>
            </w:r>
          </w:p>
        </w:tc>
      </w:tr>
      <w:tr w:rsidR="007D3F69" w14:paraId="05A1E504" w14:textId="77777777" w:rsidTr="007D3F69">
        <w:tc>
          <w:tcPr>
            <w:tcW w:w="2376" w:type="dxa"/>
          </w:tcPr>
          <w:p w14:paraId="33DC63AE" w14:textId="77777777" w:rsidR="007D3F69" w:rsidRDefault="007D3F69" w:rsidP="001550BF">
            <w:r>
              <w:t>PV1.3.2</w:t>
            </w:r>
          </w:p>
        </w:tc>
        <w:tc>
          <w:tcPr>
            <w:tcW w:w="6866" w:type="dxa"/>
          </w:tcPr>
          <w:p w14:paraId="28E8CA34" w14:textId="77777777" w:rsidR="007D3F69" w:rsidRDefault="007D3F69" w:rsidP="001550BF">
            <w:r>
              <w:t>Patient Ward (either in or out-patient depends on PV1.2)</w:t>
            </w:r>
          </w:p>
        </w:tc>
      </w:tr>
      <w:tr w:rsidR="007D3F69" w14:paraId="0B957A03" w14:textId="77777777" w:rsidTr="007D3F69">
        <w:tc>
          <w:tcPr>
            <w:tcW w:w="2376" w:type="dxa"/>
          </w:tcPr>
          <w:p w14:paraId="2EDB7FCE" w14:textId="77777777" w:rsidR="007D3F69" w:rsidRDefault="007D3F69" w:rsidP="001550BF">
            <w:r>
              <w:t>PV1.3.3</w:t>
            </w:r>
          </w:p>
        </w:tc>
        <w:tc>
          <w:tcPr>
            <w:tcW w:w="6866" w:type="dxa"/>
          </w:tcPr>
          <w:p w14:paraId="35C2C1E7" w14:textId="77777777" w:rsidR="007D3F69" w:rsidRDefault="007D3F69" w:rsidP="001550BF">
            <w:r>
              <w:t>Patient Bed (either in or out-patient depends on PV1.2)</w:t>
            </w:r>
          </w:p>
        </w:tc>
      </w:tr>
      <w:tr w:rsidR="007D3F69" w14:paraId="06CADB02" w14:textId="77777777" w:rsidTr="007D3F69">
        <w:tc>
          <w:tcPr>
            <w:tcW w:w="2376" w:type="dxa"/>
          </w:tcPr>
          <w:p w14:paraId="00767652" w14:textId="77777777" w:rsidR="007D3F69" w:rsidRDefault="007D3F69" w:rsidP="001550BF">
            <w:r>
              <w:t>PV1.3.4</w:t>
            </w:r>
          </w:p>
        </w:tc>
        <w:tc>
          <w:tcPr>
            <w:tcW w:w="6866" w:type="dxa"/>
          </w:tcPr>
          <w:p w14:paraId="5BA5E83A" w14:textId="77777777" w:rsidR="007D3F69" w:rsidRDefault="007D3F69" w:rsidP="001550BF">
            <w:r>
              <w:t>Patient Facility Name (either in or out-patient depends on PV1.2)</w:t>
            </w:r>
          </w:p>
        </w:tc>
      </w:tr>
    </w:tbl>
    <w:p w14:paraId="0C0D6126" w14:textId="737E4DC2" w:rsidR="007D3F69" w:rsidRDefault="007D3F69" w:rsidP="007D3F69">
      <w:pPr>
        <w:pStyle w:val="Heading2"/>
      </w:pPr>
      <w:bookmarkStart w:id="22" w:name="_Toc392251552"/>
      <w:r>
        <w:t>ADT^</w:t>
      </w:r>
      <w:r w:rsidR="00B840BC">
        <w:t>A</w:t>
      </w:r>
      <w:r>
        <w:t xml:space="preserve">08 </w:t>
      </w:r>
      <w:r w:rsidRPr="00585579">
        <w:t>Update patient information</w:t>
      </w:r>
      <w:r w:rsidR="00B53F9D">
        <w:t xml:space="preserve"> (ADTA08ToCmf.xslt)</w:t>
      </w:r>
      <w:bookmarkEnd w:id="22"/>
    </w:p>
    <w:tbl>
      <w:tblPr>
        <w:tblStyle w:val="TableGrid"/>
        <w:tblW w:w="0" w:type="auto"/>
        <w:tblLook w:val="04A0" w:firstRow="1" w:lastRow="0" w:firstColumn="1" w:lastColumn="0" w:noHBand="0" w:noVBand="1"/>
      </w:tblPr>
      <w:tblGrid>
        <w:gridCol w:w="2376"/>
        <w:gridCol w:w="6866"/>
      </w:tblGrid>
      <w:tr w:rsidR="007D3F69" w:rsidRPr="00094893" w14:paraId="2A2E8B6A" w14:textId="77777777" w:rsidTr="001550BF">
        <w:tc>
          <w:tcPr>
            <w:tcW w:w="2376" w:type="dxa"/>
          </w:tcPr>
          <w:p w14:paraId="5443AC96" w14:textId="77777777" w:rsidR="007D3F69" w:rsidRPr="00094893" w:rsidRDefault="007D3F69" w:rsidP="001550BF">
            <w:pPr>
              <w:rPr>
                <w:b/>
              </w:rPr>
            </w:pPr>
            <w:r w:rsidRPr="00094893">
              <w:rPr>
                <w:b/>
              </w:rPr>
              <w:t>FIELD</w:t>
            </w:r>
          </w:p>
        </w:tc>
        <w:tc>
          <w:tcPr>
            <w:tcW w:w="6866" w:type="dxa"/>
          </w:tcPr>
          <w:p w14:paraId="4340DB6C" w14:textId="77777777" w:rsidR="007D3F69" w:rsidRPr="00094893" w:rsidRDefault="007D3F69" w:rsidP="001550BF">
            <w:pPr>
              <w:rPr>
                <w:b/>
              </w:rPr>
            </w:pPr>
            <w:r w:rsidRPr="00094893">
              <w:rPr>
                <w:b/>
              </w:rPr>
              <w:t>OUT OF BOX CONFIGURATION</w:t>
            </w:r>
          </w:p>
        </w:tc>
      </w:tr>
      <w:tr w:rsidR="007D3F69" w14:paraId="1720E19D" w14:textId="77777777" w:rsidTr="001550BF">
        <w:tc>
          <w:tcPr>
            <w:tcW w:w="2376" w:type="dxa"/>
          </w:tcPr>
          <w:p w14:paraId="37D75BF6" w14:textId="77777777" w:rsidR="007D3F69" w:rsidRDefault="007D3F69" w:rsidP="001550BF">
            <w:r>
              <w:t>EVN.2</w:t>
            </w:r>
          </w:p>
        </w:tc>
        <w:tc>
          <w:tcPr>
            <w:tcW w:w="6866" w:type="dxa"/>
          </w:tcPr>
          <w:p w14:paraId="5BEFBC8A" w14:textId="77777777" w:rsidR="007D3F69" w:rsidRDefault="007D3F69" w:rsidP="001550BF">
            <w:r>
              <w:t>Case Date Opened</w:t>
            </w:r>
          </w:p>
        </w:tc>
      </w:tr>
      <w:tr w:rsidR="007D3F69" w14:paraId="275C9F80" w14:textId="77777777" w:rsidTr="001550BF">
        <w:tc>
          <w:tcPr>
            <w:tcW w:w="2376" w:type="dxa"/>
          </w:tcPr>
          <w:p w14:paraId="637BF197" w14:textId="77777777" w:rsidR="007D3F69" w:rsidRDefault="007D3F69" w:rsidP="001550BF">
            <w:r>
              <w:lastRenderedPageBreak/>
              <w:t>OBX.3.2 = “WEIGHT”</w:t>
            </w:r>
          </w:p>
          <w:p w14:paraId="24F0187B" w14:textId="77777777" w:rsidR="007D3F69" w:rsidRDefault="007D3F69" w:rsidP="001550BF">
            <w:r>
              <w:tab/>
              <w:t>OBX.6 = UNITS</w:t>
            </w:r>
          </w:p>
          <w:p w14:paraId="29E7EC5E" w14:textId="77777777" w:rsidR="007D3F69" w:rsidRDefault="007D3F69" w:rsidP="001550BF">
            <w:r>
              <w:tab/>
              <w:t>OBX.5 = VALUE</w:t>
            </w:r>
          </w:p>
        </w:tc>
        <w:tc>
          <w:tcPr>
            <w:tcW w:w="6866" w:type="dxa"/>
          </w:tcPr>
          <w:p w14:paraId="6C5215F8" w14:textId="77777777" w:rsidR="007D3F69" w:rsidRPr="00806154" w:rsidRDefault="007D3F69" w:rsidP="001550BF">
            <w:pPr>
              <w:rPr>
                <w:lang w:val="de-DE"/>
              </w:rPr>
            </w:pPr>
            <w:r w:rsidRPr="00806154">
              <w:rPr>
                <w:lang w:val="de-DE"/>
              </w:rPr>
              <w:t>Patient Weight</w:t>
            </w:r>
          </w:p>
          <w:p w14:paraId="2421BD36" w14:textId="77777777" w:rsidR="000E4AE7" w:rsidRPr="00806154" w:rsidRDefault="000E4AE7" w:rsidP="000E4AE7">
            <w:pPr>
              <w:rPr>
                <w:lang w:val="de-DE"/>
              </w:rPr>
            </w:pPr>
            <w:r w:rsidRPr="00806154">
              <w:rPr>
                <w:lang w:val="de-DE"/>
              </w:rPr>
              <w:t>default: Kilogrammes (KG)</w:t>
            </w:r>
          </w:p>
          <w:p w14:paraId="4163A924" w14:textId="3D648CAB" w:rsidR="000E4AE7" w:rsidRDefault="000E4AE7" w:rsidP="000E4AE7">
            <w:r>
              <w:t>supports: pounds (LB), stones (STONES), kilogrammes (KG)</w:t>
            </w:r>
          </w:p>
        </w:tc>
      </w:tr>
      <w:tr w:rsidR="007D3F69" w14:paraId="3BA8DE15" w14:textId="77777777" w:rsidTr="001550BF">
        <w:tc>
          <w:tcPr>
            <w:tcW w:w="2376" w:type="dxa"/>
          </w:tcPr>
          <w:p w14:paraId="275FA7AD" w14:textId="77777777" w:rsidR="007D3F69" w:rsidRDefault="007D3F69" w:rsidP="001550BF">
            <w:r>
              <w:t>OBX.3.2 = “HEIGHT”</w:t>
            </w:r>
          </w:p>
          <w:p w14:paraId="1BB057D7" w14:textId="77777777" w:rsidR="007D3F69" w:rsidRDefault="007D3F69" w:rsidP="001550BF">
            <w:r>
              <w:tab/>
              <w:t>OBX.6 = UNITS</w:t>
            </w:r>
          </w:p>
          <w:p w14:paraId="57268B3A" w14:textId="77777777" w:rsidR="007D3F69" w:rsidRDefault="007D3F69" w:rsidP="001550BF">
            <w:r>
              <w:tab/>
              <w:t>OBX.5 = VALUE</w:t>
            </w:r>
          </w:p>
        </w:tc>
        <w:tc>
          <w:tcPr>
            <w:tcW w:w="6866" w:type="dxa"/>
          </w:tcPr>
          <w:p w14:paraId="6E93EEE7" w14:textId="77777777" w:rsidR="007D3F69" w:rsidRDefault="007D3F69" w:rsidP="001550BF">
            <w:r>
              <w:t>Patient Height</w:t>
            </w:r>
          </w:p>
          <w:p w14:paraId="3C411518" w14:textId="77777777" w:rsidR="000E4AE7" w:rsidRDefault="000E4AE7" w:rsidP="000E4AE7">
            <w:r>
              <w:t>default: metres (M)</w:t>
            </w:r>
          </w:p>
          <w:p w14:paraId="7CB80BC7" w14:textId="27D31941" w:rsidR="000E4AE7" w:rsidRDefault="000E4AE7" w:rsidP="000E4AE7">
            <w:r>
              <w:t>supports: metres (M), inches (inches), centimetres (CM)</w:t>
            </w:r>
          </w:p>
        </w:tc>
      </w:tr>
      <w:tr w:rsidR="007D3F69" w14:paraId="1C2C970A" w14:textId="77777777" w:rsidTr="001550BF">
        <w:tc>
          <w:tcPr>
            <w:tcW w:w="2376" w:type="dxa"/>
          </w:tcPr>
          <w:p w14:paraId="585CB128" w14:textId="77777777" w:rsidR="007D3F69" w:rsidRDefault="007D3F69" w:rsidP="001550BF">
            <w:r>
              <w:t>PID.3.1</w:t>
            </w:r>
          </w:p>
        </w:tc>
        <w:tc>
          <w:tcPr>
            <w:tcW w:w="6866" w:type="dxa"/>
          </w:tcPr>
          <w:p w14:paraId="77052A16" w14:textId="77777777" w:rsidR="007D3F69" w:rsidRDefault="007D3F69" w:rsidP="001550BF">
            <w:r>
              <w:t>Patient ID</w:t>
            </w:r>
          </w:p>
        </w:tc>
      </w:tr>
      <w:tr w:rsidR="007D3F69" w14:paraId="30CC7465" w14:textId="77777777" w:rsidTr="001550BF">
        <w:tc>
          <w:tcPr>
            <w:tcW w:w="2376" w:type="dxa"/>
          </w:tcPr>
          <w:p w14:paraId="75AB16A6" w14:textId="77777777" w:rsidR="007D3F69" w:rsidRDefault="007D3F69" w:rsidP="001550BF">
            <w:r>
              <w:t>PID.3.4</w:t>
            </w:r>
          </w:p>
        </w:tc>
        <w:tc>
          <w:tcPr>
            <w:tcW w:w="6866" w:type="dxa"/>
          </w:tcPr>
          <w:p w14:paraId="3F90CB1A" w14:textId="77777777" w:rsidR="007D3F69" w:rsidRDefault="007D3F69" w:rsidP="001550BF">
            <w:r>
              <w:t>Patient Organisation (default organisation if missing)</w:t>
            </w:r>
          </w:p>
        </w:tc>
      </w:tr>
      <w:tr w:rsidR="007D3F69" w14:paraId="5BA66042" w14:textId="77777777" w:rsidTr="001550BF">
        <w:tc>
          <w:tcPr>
            <w:tcW w:w="2376" w:type="dxa"/>
          </w:tcPr>
          <w:p w14:paraId="2E9A1944" w14:textId="77777777" w:rsidR="007D3F69" w:rsidRDefault="007D3F69" w:rsidP="001550BF">
            <w:r>
              <w:t>PID.5.1</w:t>
            </w:r>
          </w:p>
        </w:tc>
        <w:tc>
          <w:tcPr>
            <w:tcW w:w="6866" w:type="dxa"/>
          </w:tcPr>
          <w:p w14:paraId="68C7FF9F" w14:textId="77777777" w:rsidR="007D3F69" w:rsidRDefault="007D3F69" w:rsidP="001550BF">
            <w:r>
              <w:t>Patient Family Name (last name)</w:t>
            </w:r>
          </w:p>
        </w:tc>
      </w:tr>
      <w:tr w:rsidR="007D3F69" w14:paraId="67A098FC" w14:textId="77777777" w:rsidTr="001550BF">
        <w:tc>
          <w:tcPr>
            <w:tcW w:w="2376" w:type="dxa"/>
          </w:tcPr>
          <w:p w14:paraId="18C7BA97" w14:textId="77777777" w:rsidR="007D3F69" w:rsidRDefault="007D3F69" w:rsidP="001550BF">
            <w:r>
              <w:t>PID.5.2</w:t>
            </w:r>
          </w:p>
        </w:tc>
        <w:tc>
          <w:tcPr>
            <w:tcW w:w="6866" w:type="dxa"/>
          </w:tcPr>
          <w:p w14:paraId="414DFAF0" w14:textId="77777777" w:rsidR="007D3F69" w:rsidRDefault="007D3F69" w:rsidP="001550BF">
            <w:r>
              <w:t>Patient Given Name (first name)</w:t>
            </w:r>
          </w:p>
        </w:tc>
      </w:tr>
      <w:tr w:rsidR="007D3F69" w14:paraId="5480E791" w14:textId="77777777" w:rsidTr="001550BF">
        <w:tc>
          <w:tcPr>
            <w:tcW w:w="2376" w:type="dxa"/>
          </w:tcPr>
          <w:p w14:paraId="1719E68C" w14:textId="77777777" w:rsidR="007D3F69" w:rsidRDefault="007D3F69" w:rsidP="001550BF">
            <w:r>
              <w:t>PID.5.3</w:t>
            </w:r>
          </w:p>
        </w:tc>
        <w:tc>
          <w:tcPr>
            <w:tcW w:w="6866" w:type="dxa"/>
          </w:tcPr>
          <w:p w14:paraId="57AE4B05" w14:textId="77777777" w:rsidR="007D3F69" w:rsidRDefault="007D3F69" w:rsidP="001550BF">
            <w:r>
              <w:t>Patient Middle Initials</w:t>
            </w:r>
          </w:p>
        </w:tc>
      </w:tr>
      <w:tr w:rsidR="007D3F69" w14:paraId="28BF0F3C" w14:textId="77777777" w:rsidTr="001550BF">
        <w:tc>
          <w:tcPr>
            <w:tcW w:w="2376" w:type="dxa"/>
          </w:tcPr>
          <w:p w14:paraId="70407CF7" w14:textId="77777777" w:rsidR="007D3F69" w:rsidRDefault="007D3F69" w:rsidP="001550BF">
            <w:r>
              <w:t>PID.5.5</w:t>
            </w:r>
          </w:p>
        </w:tc>
        <w:tc>
          <w:tcPr>
            <w:tcW w:w="6866" w:type="dxa"/>
          </w:tcPr>
          <w:p w14:paraId="75070105" w14:textId="77777777" w:rsidR="007D3F69" w:rsidRDefault="007D3F69" w:rsidP="001550BF">
            <w:r>
              <w:t>Patient Title</w:t>
            </w:r>
          </w:p>
        </w:tc>
      </w:tr>
      <w:tr w:rsidR="007D3F69" w14:paraId="27207948" w14:textId="77777777" w:rsidTr="001550BF">
        <w:tc>
          <w:tcPr>
            <w:tcW w:w="2376" w:type="dxa"/>
          </w:tcPr>
          <w:p w14:paraId="44B8325C" w14:textId="77777777" w:rsidR="007D3F69" w:rsidRDefault="007D3F69" w:rsidP="001550BF">
            <w:r>
              <w:t>PID.7</w:t>
            </w:r>
          </w:p>
        </w:tc>
        <w:tc>
          <w:tcPr>
            <w:tcW w:w="6866" w:type="dxa"/>
          </w:tcPr>
          <w:p w14:paraId="6970CAC9" w14:textId="77777777" w:rsidR="007D3F69" w:rsidRDefault="007D3F69" w:rsidP="001550BF">
            <w:r>
              <w:t>Patient Date of Birth</w:t>
            </w:r>
          </w:p>
        </w:tc>
      </w:tr>
      <w:tr w:rsidR="007D3F69" w14:paraId="4F261438" w14:textId="77777777" w:rsidTr="001550BF">
        <w:tc>
          <w:tcPr>
            <w:tcW w:w="2376" w:type="dxa"/>
          </w:tcPr>
          <w:p w14:paraId="23D98717" w14:textId="77777777" w:rsidR="007D3F69" w:rsidRDefault="007D3F69" w:rsidP="001550BF">
            <w:r>
              <w:t>PID.8</w:t>
            </w:r>
          </w:p>
        </w:tc>
        <w:tc>
          <w:tcPr>
            <w:tcW w:w="6866" w:type="dxa"/>
          </w:tcPr>
          <w:p w14:paraId="6B203F37" w14:textId="77777777" w:rsidR="007D3F69" w:rsidRDefault="007D3F69" w:rsidP="001550BF">
            <w:r>
              <w:t>Patient Gender</w:t>
            </w:r>
          </w:p>
        </w:tc>
      </w:tr>
      <w:tr w:rsidR="007D3F69" w14:paraId="5B903A39" w14:textId="77777777" w:rsidTr="001550BF">
        <w:tc>
          <w:tcPr>
            <w:tcW w:w="2376" w:type="dxa"/>
          </w:tcPr>
          <w:p w14:paraId="02E29046" w14:textId="77777777" w:rsidR="007D3F69" w:rsidRDefault="007D3F69" w:rsidP="001550BF">
            <w:r>
              <w:t>PID.10</w:t>
            </w:r>
          </w:p>
        </w:tc>
        <w:tc>
          <w:tcPr>
            <w:tcW w:w="6866" w:type="dxa"/>
          </w:tcPr>
          <w:p w14:paraId="48C57E6F" w14:textId="77777777" w:rsidR="007D3F69" w:rsidRDefault="007D3F69" w:rsidP="001550BF">
            <w:r>
              <w:t>Patient Ethnicity</w:t>
            </w:r>
          </w:p>
        </w:tc>
      </w:tr>
      <w:tr w:rsidR="007D3F69" w14:paraId="35251D5D" w14:textId="77777777" w:rsidTr="001550BF">
        <w:tc>
          <w:tcPr>
            <w:tcW w:w="2376" w:type="dxa"/>
          </w:tcPr>
          <w:p w14:paraId="47167BA4" w14:textId="77777777" w:rsidR="007D3F69" w:rsidRDefault="007D3F69" w:rsidP="001550BF">
            <w:r>
              <w:t>PID.11.1</w:t>
            </w:r>
          </w:p>
        </w:tc>
        <w:tc>
          <w:tcPr>
            <w:tcW w:w="6866" w:type="dxa"/>
          </w:tcPr>
          <w:p w14:paraId="449221BD" w14:textId="77777777" w:rsidR="007D3F69" w:rsidRDefault="007D3F69" w:rsidP="001550BF">
            <w:r>
              <w:t>Patient Address Line 1</w:t>
            </w:r>
          </w:p>
        </w:tc>
      </w:tr>
      <w:tr w:rsidR="007D3F69" w14:paraId="06884A55" w14:textId="77777777" w:rsidTr="001550BF">
        <w:tc>
          <w:tcPr>
            <w:tcW w:w="2376" w:type="dxa"/>
          </w:tcPr>
          <w:p w14:paraId="6BE43A1F" w14:textId="77777777" w:rsidR="007D3F69" w:rsidRDefault="007D3F69" w:rsidP="001550BF">
            <w:r>
              <w:t>PID.11.2</w:t>
            </w:r>
          </w:p>
        </w:tc>
        <w:tc>
          <w:tcPr>
            <w:tcW w:w="6866" w:type="dxa"/>
          </w:tcPr>
          <w:p w14:paraId="2D96A016" w14:textId="77777777" w:rsidR="007D3F69" w:rsidRDefault="007D3F69" w:rsidP="001550BF">
            <w:r>
              <w:t>Patient Address Line 2</w:t>
            </w:r>
          </w:p>
        </w:tc>
      </w:tr>
      <w:tr w:rsidR="007D3F69" w14:paraId="3DD6CCED" w14:textId="77777777" w:rsidTr="001550BF">
        <w:tc>
          <w:tcPr>
            <w:tcW w:w="2376" w:type="dxa"/>
          </w:tcPr>
          <w:p w14:paraId="3598464B" w14:textId="77777777" w:rsidR="007D3F69" w:rsidRDefault="007D3F69" w:rsidP="001550BF">
            <w:r>
              <w:t>PID.11.3</w:t>
            </w:r>
          </w:p>
        </w:tc>
        <w:tc>
          <w:tcPr>
            <w:tcW w:w="6866" w:type="dxa"/>
          </w:tcPr>
          <w:p w14:paraId="2DCD738E" w14:textId="77777777" w:rsidR="007D3F69" w:rsidRDefault="007D3F69" w:rsidP="001550BF">
            <w:r>
              <w:t>Patient City</w:t>
            </w:r>
          </w:p>
        </w:tc>
      </w:tr>
      <w:tr w:rsidR="007D3F69" w14:paraId="6464F376" w14:textId="77777777" w:rsidTr="001550BF">
        <w:tc>
          <w:tcPr>
            <w:tcW w:w="2376" w:type="dxa"/>
          </w:tcPr>
          <w:p w14:paraId="74807EBB" w14:textId="77777777" w:rsidR="007D3F69" w:rsidRDefault="007D3F69" w:rsidP="001550BF">
            <w:r>
              <w:t>PID.11.4</w:t>
            </w:r>
          </w:p>
        </w:tc>
        <w:tc>
          <w:tcPr>
            <w:tcW w:w="6866" w:type="dxa"/>
          </w:tcPr>
          <w:p w14:paraId="008AB596" w14:textId="77777777" w:rsidR="007D3F69" w:rsidRDefault="007D3F69" w:rsidP="001550BF">
            <w:r>
              <w:t>Patient County/Region/State</w:t>
            </w:r>
          </w:p>
        </w:tc>
      </w:tr>
      <w:tr w:rsidR="007D3F69" w14:paraId="04DA3ED4" w14:textId="77777777" w:rsidTr="001550BF">
        <w:tc>
          <w:tcPr>
            <w:tcW w:w="2376" w:type="dxa"/>
          </w:tcPr>
          <w:p w14:paraId="0FDCEA03" w14:textId="77777777" w:rsidR="007D3F69" w:rsidRDefault="007D3F69" w:rsidP="001550BF">
            <w:r>
              <w:t>PID.11.5</w:t>
            </w:r>
          </w:p>
        </w:tc>
        <w:tc>
          <w:tcPr>
            <w:tcW w:w="6866" w:type="dxa"/>
          </w:tcPr>
          <w:p w14:paraId="290A2280" w14:textId="77777777" w:rsidR="007D3F69" w:rsidRDefault="007D3F69" w:rsidP="001550BF">
            <w:r>
              <w:t>Patient Postcode/</w:t>
            </w:r>
            <w:proofErr w:type="spellStart"/>
            <w:r>
              <w:t>Zipcode</w:t>
            </w:r>
            <w:proofErr w:type="spellEnd"/>
          </w:p>
        </w:tc>
      </w:tr>
      <w:tr w:rsidR="007D3F69" w14:paraId="11AD9F31" w14:textId="77777777" w:rsidTr="001550BF">
        <w:tc>
          <w:tcPr>
            <w:tcW w:w="2376" w:type="dxa"/>
          </w:tcPr>
          <w:p w14:paraId="43A8F294" w14:textId="77777777" w:rsidR="007D3F69" w:rsidRDefault="007D3F69" w:rsidP="001550BF">
            <w:r>
              <w:t>PID.11.6</w:t>
            </w:r>
          </w:p>
        </w:tc>
        <w:tc>
          <w:tcPr>
            <w:tcW w:w="6866" w:type="dxa"/>
          </w:tcPr>
          <w:p w14:paraId="436EEE02" w14:textId="77777777" w:rsidR="007D3F69" w:rsidRDefault="007D3F69" w:rsidP="001550BF">
            <w:r>
              <w:t>Patient Country</w:t>
            </w:r>
          </w:p>
        </w:tc>
      </w:tr>
      <w:tr w:rsidR="007D3F69" w14:paraId="1BD48988" w14:textId="77777777" w:rsidTr="001550BF">
        <w:tc>
          <w:tcPr>
            <w:tcW w:w="2376" w:type="dxa"/>
          </w:tcPr>
          <w:p w14:paraId="4CC0D3D2" w14:textId="77777777" w:rsidR="007D3F69" w:rsidRDefault="007D3F69" w:rsidP="001550BF">
            <w:r>
              <w:t>PID.13</w:t>
            </w:r>
          </w:p>
        </w:tc>
        <w:tc>
          <w:tcPr>
            <w:tcW w:w="6866" w:type="dxa"/>
          </w:tcPr>
          <w:p w14:paraId="1C8B01E6" w14:textId="77777777" w:rsidR="007D3F69" w:rsidRDefault="007D3F69" w:rsidP="001550BF">
            <w:r>
              <w:t>Patient Home Telephone number</w:t>
            </w:r>
          </w:p>
        </w:tc>
      </w:tr>
      <w:tr w:rsidR="007D3F69" w14:paraId="2C2867D0" w14:textId="77777777" w:rsidTr="001550BF">
        <w:tc>
          <w:tcPr>
            <w:tcW w:w="2376" w:type="dxa"/>
          </w:tcPr>
          <w:p w14:paraId="43ACE9FE" w14:textId="77777777" w:rsidR="007D3F69" w:rsidRDefault="007D3F69" w:rsidP="001550BF">
            <w:r>
              <w:t>PID.19</w:t>
            </w:r>
          </w:p>
        </w:tc>
        <w:tc>
          <w:tcPr>
            <w:tcW w:w="6866" w:type="dxa"/>
          </w:tcPr>
          <w:p w14:paraId="5B9988F8" w14:textId="77777777" w:rsidR="007D3F69" w:rsidRDefault="007D3F69" w:rsidP="001550BF">
            <w:r>
              <w:t>Patient Second ID</w:t>
            </w:r>
          </w:p>
        </w:tc>
      </w:tr>
      <w:tr w:rsidR="007D3F69" w14:paraId="3BE1D41E" w14:textId="77777777" w:rsidTr="001550BF">
        <w:tc>
          <w:tcPr>
            <w:tcW w:w="2376" w:type="dxa"/>
          </w:tcPr>
          <w:p w14:paraId="2523689C" w14:textId="77777777" w:rsidR="007D3F69" w:rsidRDefault="007D3F69" w:rsidP="001550BF">
            <w:r>
              <w:t>PV1.2</w:t>
            </w:r>
          </w:p>
        </w:tc>
        <w:tc>
          <w:tcPr>
            <w:tcW w:w="6866" w:type="dxa"/>
          </w:tcPr>
          <w:p w14:paraId="5A70FE8A" w14:textId="77777777" w:rsidR="007D3F69" w:rsidRDefault="007D3F69" w:rsidP="001550BF">
            <w:r>
              <w:t>Case Class (converted to in /out-patient)</w:t>
            </w:r>
          </w:p>
        </w:tc>
      </w:tr>
      <w:tr w:rsidR="007D3F69" w14:paraId="692D7A17" w14:textId="77777777" w:rsidTr="001550BF">
        <w:tc>
          <w:tcPr>
            <w:tcW w:w="2376" w:type="dxa"/>
          </w:tcPr>
          <w:p w14:paraId="61935086" w14:textId="77777777" w:rsidR="007D3F69" w:rsidRDefault="007D3F69" w:rsidP="001550BF">
            <w:r>
              <w:t>PV1.19</w:t>
            </w:r>
          </w:p>
        </w:tc>
        <w:tc>
          <w:tcPr>
            <w:tcW w:w="6866" w:type="dxa"/>
          </w:tcPr>
          <w:p w14:paraId="6B850569" w14:textId="77777777" w:rsidR="007D3F69" w:rsidRDefault="007D3F69" w:rsidP="001550BF">
            <w:r>
              <w:t>Case number</w:t>
            </w:r>
          </w:p>
        </w:tc>
      </w:tr>
      <w:tr w:rsidR="007D3F69" w14:paraId="33C9D603" w14:textId="77777777" w:rsidTr="001550BF">
        <w:tc>
          <w:tcPr>
            <w:tcW w:w="2376" w:type="dxa"/>
          </w:tcPr>
          <w:p w14:paraId="10B1A265" w14:textId="77777777" w:rsidR="007D3F69" w:rsidRDefault="007D3F69" w:rsidP="001550BF">
            <w:r>
              <w:t>PV1.3.1</w:t>
            </w:r>
          </w:p>
        </w:tc>
        <w:tc>
          <w:tcPr>
            <w:tcW w:w="6866" w:type="dxa"/>
          </w:tcPr>
          <w:p w14:paraId="09AFAE99" w14:textId="77777777" w:rsidR="007D3F69" w:rsidRDefault="007D3F69" w:rsidP="001550BF">
            <w:r>
              <w:t>Patient Point of care (either in or out-patient depends on PV1.2)</w:t>
            </w:r>
          </w:p>
        </w:tc>
      </w:tr>
      <w:tr w:rsidR="007D3F69" w14:paraId="5052C40E" w14:textId="77777777" w:rsidTr="001550BF">
        <w:tc>
          <w:tcPr>
            <w:tcW w:w="2376" w:type="dxa"/>
          </w:tcPr>
          <w:p w14:paraId="6123EDEE" w14:textId="77777777" w:rsidR="007D3F69" w:rsidRDefault="007D3F69" w:rsidP="001550BF">
            <w:r>
              <w:t>PV1.3.2</w:t>
            </w:r>
          </w:p>
        </w:tc>
        <w:tc>
          <w:tcPr>
            <w:tcW w:w="6866" w:type="dxa"/>
          </w:tcPr>
          <w:p w14:paraId="3A6BB02F" w14:textId="77777777" w:rsidR="007D3F69" w:rsidRDefault="007D3F69" w:rsidP="001550BF">
            <w:r>
              <w:t>Patient Ward (either in or out-patient depends on PV1.2)</w:t>
            </w:r>
          </w:p>
        </w:tc>
      </w:tr>
      <w:tr w:rsidR="007D3F69" w14:paraId="2CEDB68D" w14:textId="77777777" w:rsidTr="001550BF">
        <w:tc>
          <w:tcPr>
            <w:tcW w:w="2376" w:type="dxa"/>
          </w:tcPr>
          <w:p w14:paraId="123823C8" w14:textId="77777777" w:rsidR="007D3F69" w:rsidRDefault="007D3F69" w:rsidP="001550BF">
            <w:r>
              <w:t>PV1.3.3</w:t>
            </w:r>
          </w:p>
        </w:tc>
        <w:tc>
          <w:tcPr>
            <w:tcW w:w="6866" w:type="dxa"/>
          </w:tcPr>
          <w:p w14:paraId="0EC16934" w14:textId="77777777" w:rsidR="007D3F69" w:rsidRDefault="007D3F69" w:rsidP="001550BF">
            <w:r>
              <w:t>Patient Bed (either in or out-patient depends on PV1.2)</w:t>
            </w:r>
          </w:p>
        </w:tc>
      </w:tr>
      <w:tr w:rsidR="007D3F69" w14:paraId="393D1058" w14:textId="77777777" w:rsidTr="001550BF">
        <w:tc>
          <w:tcPr>
            <w:tcW w:w="2376" w:type="dxa"/>
          </w:tcPr>
          <w:p w14:paraId="3680FDB7" w14:textId="77777777" w:rsidR="007D3F69" w:rsidRDefault="007D3F69" w:rsidP="001550BF">
            <w:r>
              <w:t>PV1.3.4</w:t>
            </w:r>
          </w:p>
        </w:tc>
        <w:tc>
          <w:tcPr>
            <w:tcW w:w="6866" w:type="dxa"/>
          </w:tcPr>
          <w:p w14:paraId="0D921BB1" w14:textId="77777777" w:rsidR="007D3F69" w:rsidRDefault="007D3F69" w:rsidP="001550BF">
            <w:r>
              <w:t>Patient Facility Name (either in or out-patient depends on PV1.2)</w:t>
            </w:r>
          </w:p>
        </w:tc>
      </w:tr>
      <w:tr w:rsidR="007D3F69" w14:paraId="005A841F" w14:textId="77777777" w:rsidTr="001550BF">
        <w:tc>
          <w:tcPr>
            <w:tcW w:w="2376" w:type="dxa"/>
          </w:tcPr>
          <w:p w14:paraId="76A8DEE6" w14:textId="77777777" w:rsidR="007D3F69" w:rsidRDefault="007D3F69" w:rsidP="001550BF">
            <w:r>
              <w:t>ZPI.4.1</w:t>
            </w:r>
          </w:p>
        </w:tc>
        <w:tc>
          <w:tcPr>
            <w:tcW w:w="6866" w:type="dxa"/>
          </w:tcPr>
          <w:p w14:paraId="477C2314" w14:textId="77777777" w:rsidR="007D3F69" w:rsidRDefault="007D3F69" w:rsidP="001550BF">
            <w:r>
              <w:t>Maiden Name</w:t>
            </w:r>
          </w:p>
        </w:tc>
      </w:tr>
    </w:tbl>
    <w:p w14:paraId="2112E900" w14:textId="6CDAAF52" w:rsidR="001550BF" w:rsidRDefault="001550BF" w:rsidP="001550BF">
      <w:pPr>
        <w:pStyle w:val="Heading2"/>
      </w:pPr>
      <w:bookmarkStart w:id="23" w:name="_Toc392251553"/>
      <w:r>
        <w:t>ADT^</w:t>
      </w:r>
      <w:r w:rsidR="00B840BC">
        <w:t>A</w:t>
      </w:r>
      <w:r>
        <w:t xml:space="preserve">11 </w:t>
      </w:r>
      <w:r w:rsidRPr="00585579">
        <w:t>Cancel admit/visit notification</w:t>
      </w:r>
      <w:r w:rsidR="00B53F9D">
        <w:t xml:space="preserve"> (ADTA11ToCmf.xslt)</w:t>
      </w:r>
      <w:bookmarkEnd w:id="23"/>
    </w:p>
    <w:tbl>
      <w:tblPr>
        <w:tblStyle w:val="TableGrid"/>
        <w:tblW w:w="0" w:type="auto"/>
        <w:tblLook w:val="04A0" w:firstRow="1" w:lastRow="0" w:firstColumn="1" w:lastColumn="0" w:noHBand="0" w:noVBand="1"/>
      </w:tblPr>
      <w:tblGrid>
        <w:gridCol w:w="2376"/>
        <w:gridCol w:w="6866"/>
      </w:tblGrid>
      <w:tr w:rsidR="001550BF" w:rsidRPr="00094893" w14:paraId="4B0A3C02" w14:textId="77777777" w:rsidTr="001550BF">
        <w:tc>
          <w:tcPr>
            <w:tcW w:w="2376" w:type="dxa"/>
          </w:tcPr>
          <w:p w14:paraId="6D81655C" w14:textId="77777777" w:rsidR="001550BF" w:rsidRPr="00094893" w:rsidRDefault="001550BF" w:rsidP="001550BF">
            <w:pPr>
              <w:rPr>
                <w:b/>
              </w:rPr>
            </w:pPr>
            <w:r w:rsidRPr="00094893">
              <w:rPr>
                <w:b/>
              </w:rPr>
              <w:t>FIELD</w:t>
            </w:r>
          </w:p>
        </w:tc>
        <w:tc>
          <w:tcPr>
            <w:tcW w:w="6866" w:type="dxa"/>
          </w:tcPr>
          <w:p w14:paraId="181A7BC0" w14:textId="77777777" w:rsidR="001550BF" w:rsidRPr="00094893" w:rsidRDefault="001550BF" w:rsidP="001550BF">
            <w:pPr>
              <w:rPr>
                <w:b/>
              </w:rPr>
            </w:pPr>
            <w:r w:rsidRPr="00094893">
              <w:rPr>
                <w:b/>
              </w:rPr>
              <w:t>OUT OF BOX CONFIGURATION</w:t>
            </w:r>
          </w:p>
        </w:tc>
      </w:tr>
      <w:tr w:rsidR="001550BF" w14:paraId="034E0A44" w14:textId="77777777" w:rsidTr="001550BF">
        <w:tc>
          <w:tcPr>
            <w:tcW w:w="2376" w:type="dxa"/>
          </w:tcPr>
          <w:p w14:paraId="62ACE899" w14:textId="77777777" w:rsidR="001550BF" w:rsidRDefault="001550BF" w:rsidP="001550BF"/>
        </w:tc>
        <w:tc>
          <w:tcPr>
            <w:tcW w:w="6866" w:type="dxa"/>
          </w:tcPr>
          <w:p w14:paraId="1E64278D" w14:textId="0172D75A" w:rsidR="001550BF" w:rsidRDefault="001550BF" w:rsidP="001550BF">
            <w:r>
              <w:t>Admitted (empty)</w:t>
            </w:r>
          </w:p>
        </w:tc>
      </w:tr>
      <w:tr w:rsidR="001550BF" w14:paraId="62342FA2" w14:textId="77777777" w:rsidTr="001550BF">
        <w:tc>
          <w:tcPr>
            <w:tcW w:w="2376" w:type="dxa"/>
          </w:tcPr>
          <w:p w14:paraId="210D525D" w14:textId="77777777" w:rsidR="001550BF" w:rsidRDefault="001550BF" w:rsidP="001550BF">
            <w:r>
              <w:t>PID.3.1</w:t>
            </w:r>
          </w:p>
        </w:tc>
        <w:tc>
          <w:tcPr>
            <w:tcW w:w="6866" w:type="dxa"/>
          </w:tcPr>
          <w:p w14:paraId="171D82EB" w14:textId="77777777" w:rsidR="001550BF" w:rsidRDefault="001550BF" w:rsidP="001550BF">
            <w:r>
              <w:t>Patient ID</w:t>
            </w:r>
          </w:p>
        </w:tc>
      </w:tr>
      <w:tr w:rsidR="001550BF" w14:paraId="63C39909" w14:textId="77777777" w:rsidTr="001550BF">
        <w:tc>
          <w:tcPr>
            <w:tcW w:w="2376" w:type="dxa"/>
          </w:tcPr>
          <w:p w14:paraId="071457E2" w14:textId="77777777" w:rsidR="001550BF" w:rsidRDefault="001550BF" w:rsidP="001550BF">
            <w:r>
              <w:t>PID.3.4</w:t>
            </w:r>
          </w:p>
        </w:tc>
        <w:tc>
          <w:tcPr>
            <w:tcW w:w="6866" w:type="dxa"/>
          </w:tcPr>
          <w:p w14:paraId="327C4082" w14:textId="77777777" w:rsidR="001550BF" w:rsidRDefault="001550BF" w:rsidP="001550BF">
            <w:r>
              <w:t>Patient Organisation (default organisation if missing)</w:t>
            </w:r>
          </w:p>
        </w:tc>
      </w:tr>
      <w:tr w:rsidR="001550BF" w14:paraId="2FE9B5E7" w14:textId="77777777" w:rsidTr="001550BF">
        <w:tc>
          <w:tcPr>
            <w:tcW w:w="2376" w:type="dxa"/>
          </w:tcPr>
          <w:p w14:paraId="445DF92D" w14:textId="77777777" w:rsidR="001550BF" w:rsidRDefault="001550BF" w:rsidP="001550BF">
            <w:r>
              <w:t>PID.19</w:t>
            </w:r>
          </w:p>
        </w:tc>
        <w:tc>
          <w:tcPr>
            <w:tcW w:w="6866" w:type="dxa"/>
          </w:tcPr>
          <w:p w14:paraId="642D10C8" w14:textId="77777777" w:rsidR="001550BF" w:rsidRDefault="001550BF" w:rsidP="001550BF">
            <w:r>
              <w:t>Patient Second ID</w:t>
            </w:r>
          </w:p>
        </w:tc>
      </w:tr>
      <w:tr w:rsidR="001550BF" w14:paraId="34C2F3D2" w14:textId="77777777" w:rsidTr="001550BF">
        <w:tc>
          <w:tcPr>
            <w:tcW w:w="2376" w:type="dxa"/>
          </w:tcPr>
          <w:p w14:paraId="689BA5E8" w14:textId="2A34B9F3" w:rsidR="001550BF" w:rsidRDefault="001550BF" w:rsidP="001550BF"/>
        </w:tc>
        <w:tc>
          <w:tcPr>
            <w:tcW w:w="6866" w:type="dxa"/>
          </w:tcPr>
          <w:p w14:paraId="36389BEF" w14:textId="7EC36CE0" w:rsidR="001550BF" w:rsidRDefault="001550BF" w:rsidP="001550BF">
            <w:r>
              <w:t>Patient in-patient Point of care (empty)</w:t>
            </w:r>
          </w:p>
        </w:tc>
      </w:tr>
      <w:tr w:rsidR="001550BF" w14:paraId="6EE67C1A" w14:textId="77777777" w:rsidTr="001550BF">
        <w:tc>
          <w:tcPr>
            <w:tcW w:w="2376" w:type="dxa"/>
          </w:tcPr>
          <w:p w14:paraId="36108A85" w14:textId="6F50B47B" w:rsidR="001550BF" w:rsidRDefault="001550BF" w:rsidP="001550BF"/>
        </w:tc>
        <w:tc>
          <w:tcPr>
            <w:tcW w:w="6866" w:type="dxa"/>
          </w:tcPr>
          <w:p w14:paraId="339ED1E1" w14:textId="6C68DBBF" w:rsidR="001550BF" w:rsidRDefault="001550BF" w:rsidP="001550BF">
            <w:r>
              <w:t>Patient in-patient Ward (empty)</w:t>
            </w:r>
          </w:p>
        </w:tc>
      </w:tr>
      <w:tr w:rsidR="001550BF" w14:paraId="6AB9DDAB" w14:textId="77777777" w:rsidTr="001550BF">
        <w:tc>
          <w:tcPr>
            <w:tcW w:w="2376" w:type="dxa"/>
          </w:tcPr>
          <w:p w14:paraId="1B33E9B5" w14:textId="0628B37F" w:rsidR="001550BF" w:rsidRDefault="001550BF" w:rsidP="001550BF"/>
        </w:tc>
        <w:tc>
          <w:tcPr>
            <w:tcW w:w="6866" w:type="dxa"/>
          </w:tcPr>
          <w:p w14:paraId="31998CC3" w14:textId="124F9A82" w:rsidR="001550BF" w:rsidRDefault="001550BF" w:rsidP="001550BF">
            <w:r>
              <w:t>Patient in-patient Bed (empty)</w:t>
            </w:r>
          </w:p>
        </w:tc>
      </w:tr>
      <w:tr w:rsidR="001550BF" w14:paraId="2305B71F" w14:textId="77777777" w:rsidTr="001550BF">
        <w:tc>
          <w:tcPr>
            <w:tcW w:w="2376" w:type="dxa"/>
          </w:tcPr>
          <w:p w14:paraId="7779D83D" w14:textId="627AB653" w:rsidR="001550BF" w:rsidRDefault="001550BF" w:rsidP="001550BF"/>
        </w:tc>
        <w:tc>
          <w:tcPr>
            <w:tcW w:w="6866" w:type="dxa"/>
          </w:tcPr>
          <w:p w14:paraId="18698450" w14:textId="4768905D" w:rsidR="001550BF" w:rsidRDefault="001550BF" w:rsidP="001550BF">
            <w:r>
              <w:t>Patient in-patient Facility Name (empty)</w:t>
            </w:r>
          </w:p>
        </w:tc>
      </w:tr>
    </w:tbl>
    <w:p w14:paraId="038EB9B3" w14:textId="0AFC0D46" w:rsidR="00DD12C0" w:rsidRPr="00B53F9D" w:rsidRDefault="00DD12C0" w:rsidP="00DD12C0">
      <w:pPr>
        <w:pStyle w:val="Heading2"/>
        <w:rPr>
          <w:lang w:val="pt-PT"/>
        </w:rPr>
      </w:pPr>
      <w:bookmarkStart w:id="24" w:name="_Toc392251554"/>
      <w:r w:rsidRPr="00B53F9D">
        <w:rPr>
          <w:lang w:val="pt-PT"/>
        </w:rPr>
        <w:t>ADT^</w:t>
      </w:r>
      <w:r w:rsidR="00B840BC" w:rsidRPr="00B53F9D">
        <w:rPr>
          <w:lang w:val="pt-PT"/>
        </w:rPr>
        <w:t>A</w:t>
      </w:r>
      <w:r w:rsidRPr="00B53F9D">
        <w:rPr>
          <w:lang w:val="pt-PT"/>
        </w:rPr>
        <w:t>12 Cancel Transfer</w:t>
      </w:r>
      <w:r w:rsidR="00B53F9D">
        <w:rPr>
          <w:lang w:val="pt-PT"/>
        </w:rPr>
        <w:t xml:space="preserve"> </w:t>
      </w:r>
      <w:r w:rsidR="00B53F9D" w:rsidRPr="00B53F9D">
        <w:rPr>
          <w:lang w:val="pt-PT"/>
        </w:rPr>
        <w:t>(ADTA</w:t>
      </w:r>
      <w:r w:rsidR="00B53F9D">
        <w:rPr>
          <w:lang w:val="pt-PT"/>
        </w:rPr>
        <w:t>12</w:t>
      </w:r>
      <w:r w:rsidR="00B53F9D" w:rsidRPr="00B53F9D">
        <w:rPr>
          <w:lang w:val="pt-PT"/>
        </w:rPr>
        <w:t>ToCmf.xslt)</w:t>
      </w:r>
      <w:bookmarkEnd w:id="24"/>
    </w:p>
    <w:tbl>
      <w:tblPr>
        <w:tblStyle w:val="TableGrid"/>
        <w:tblW w:w="0" w:type="auto"/>
        <w:tblLook w:val="04A0" w:firstRow="1" w:lastRow="0" w:firstColumn="1" w:lastColumn="0" w:noHBand="0" w:noVBand="1"/>
      </w:tblPr>
      <w:tblGrid>
        <w:gridCol w:w="2376"/>
        <w:gridCol w:w="6866"/>
      </w:tblGrid>
      <w:tr w:rsidR="00DD12C0" w:rsidRPr="00094893" w14:paraId="2927A195" w14:textId="77777777" w:rsidTr="00AE372B">
        <w:tc>
          <w:tcPr>
            <w:tcW w:w="2376" w:type="dxa"/>
          </w:tcPr>
          <w:p w14:paraId="1576BA88" w14:textId="77777777" w:rsidR="00DD12C0" w:rsidRPr="00094893" w:rsidRDefault="00DD12C0" w:rsidP="00AE372B">
            <w:pPr>
              <w:rPr>
                <w:b/>
              </w:rPr>
            </w:pPr>
            <w:r w:rsidRPr="00094893">
              <w:rPr>
                <w:b/>
              </w:rPr>
              <w:t>FIELD</w:t>
            </w:r>
          </w:p>
        </w:tc>
        <w:tc>
          <w:tcPr>
            <w:tcW w:w="6866" w:type="dxa"/>
          </w:tcPr>
          <w:p w14:paraId="06DEB738" w14:textId="77777777" w:rsidR="00DD12C0" w:rsidRPr="00094893" w:rsidRDefault="00DD12C0" w:rsidP="00AE372B">
            <w:pPr>
              <w:rPr>
                <w:b/>
              </w:rPr>
            </w:pPr>
            <w:r w:rsidRPr="00094893">
              <w:rPr>
                <w:b/>
              </w:rPr>
              <w:t>OUT OF BOX CONFIGURATION</w:t>
            </w:r>
          </w:p>
        </w:tc>
      </w:tr>
      <w:tr w:rsidR="00DD12C0" w14:paraId="589D72A9" w14:textId="77777777" w:rsidTr="00AE372B">
        <w:tc>
          <w:tcPr>
            <w:tcW w:w="2376" w:type="dxa"/>
          </w:tcPr>
          <w:p w14:paraId="60F99F13" w14:textId="77777777" w:rsidR="00DD12C0" w:rsidRDefault="00DD12C0" w:rsidP="00AE372B">
            <w:r>
              <w:t>PID.3.1</w:t>
            </w:r>
          </w:p>
        </w:tc>
        <w:tc>
          <w:tcPr>
            <w:tcW w:w="6866" w:type="dxa"/>
          </w:tcPr>
          <w:p w14:paraId="635896C8" w14:textId="77777777" w:rsidR="00DD12C0" w:rsidRDefault="00DD12C0" w:rsidP="00AE372B">
            <w:r>
              <w:t>Patient ID</w:t>
            </w:r>
          </w:p>
        </w:tc>
      </w:tr>
      <w:tr w:rsidR="00DD12C0" w14:paraId="24BEE28B" w14:textId="77777777" w:rsidTr="00AE372B">
        <w:tc>
          <w:tcPr>
            <w:tcW w:w="2376" w:type="dxa"/>
          </w:tcPr>
          <w:p w14:paraId="2B44AED6" w14:textId="77777777" w:rsidR="00DD12C0" w:rsidRDefault="00DD12C0" w:rsidP="00AE372B">
            <w:r>
              <w:t>PID.3.4</w:t>
            </w:r>
          </w:p>
        </w:tc>
        <w:tc>
          <w:tcPr>
            <w:tcW w:w="6866" w:type="dxa"/>
          </w:tcPr>
          <w:p w14:paraId="04F421BC" w14:textId="77777777" w:rsidR="00DD12C0" w:rsidRDefault="00DD12C0" w:rsidP="00AE372B">
            <w:r>
              <w:t>Patient Organisation (default organisation if missing)</w:t>
            </w:r>
          </w:p>
        </w:tc>
      </w:tr>
      <w:tr w:rsidR="00DD12C0" w14:paraId="1B55C516" w14:textId="77777777" w:rsidTr="00AE372B">
        <w:tc>
          <w:tcPr>
            <w:tcW w:w="2376" w:type="dxa"/>
          </w:tcPr>
          <w:p w14:paraId="50F0BC79" w14:textId="77777777" w:rsidR="00DD12C0" w:rsidRDefault="00DD12C0" w:rsidP="00AE372B">
            <w:r>
              <w:t>PV1.2</w:t>
            </w:r>
          </w:p>
        </w:tc>
        <w:tc>
          <w:tcPr>
            <w:tcW w:w="6866" w:type="dxa"/>
          </w:tcPr>
          <w:p w14:paraId="3E7B4D6B" w14:textId="77777777" w:rsidR="00DD12C0" w:rsidRDefault="00DD12C0" w:rsidP="00AE372B">
            <w:r>
              <w:t>Case Class (converted to in /out-patient)</w:t>
            </w:r>
          </w:p>
        </w:tc>
      </w:tr>
      <w:tr w:rsidR="00DD12C0" w14:paraId="2D7C18EC" w14:textId="77777777" w:rsidTr="00AE372B">
        <w:tc>
          <w:tcPr>
            <w:tcW w:w="2376" w:type="dxa"/>
          </w:tcPr>
          <w:p w14:paraId="44768DD8" w14:textId="77777777" w:rsidR="00DD12C0" w:rsidRDefault="00DD12C0" w:rsidP="00AE372B">
            <w:r>
              <w:t>PV1.19</w:t>
            </w:r>
          </w:p>
        </w:tc>
        <w:tc>
          <w:tcPr>
            <w:tcW w:w="6866" w:type="dxa"/>
          </w:tcPr>
          <w:p w14:paraId="132C81CC" w14:textId="77777777" w:rsidR="00DD12C0" w:rsidRDefault="00DD12C0" w:rsidP="00AE372B">
            <w:r>
              <w:t>Case number</w:t>
            </w:r>
          </w:p>
        </w:tc>
      </w:tr>
      <w:tr w:rsidR="00DD12C0" w14:paraId="14CCAE60" w14:textId="77777777" w:rsidTr="00AE372B">
        <w:tc>
          <w:tcPr>
            <w:tcW w:w="2376" w:type="dxa"/>
          </w:tcPr>
          <w:p w14:paraId="0CD4D6DA" w14:textId="77777777" w:rsidR="00DD12C0" w:rsidRDefault="00DD12C0" w:rsidP="00AE372B">
            <w:r>
              <w:t>PV1.3.1</w:t>
            </w:r>
          </w:p>
        </w:tc>
        <w:tc>
          <w:tcPr>
            <w:tcW w:w="6866" w:type="dxa"/>
          </w:tcPr>
          <w:p w14:paraId="5C4316C0" w14:textId="77777777" w:rsidR="00DD12C0" w:rsidRDefault="00DD12C0" w:rsidP="00AE372B">
            <w:r>
              <w:t>Patient Point of care (either in or out-patient depends on PV1.2)</w:t>
            </w:r>
          </w:p>
        </w:tc>
      </w:tr>
      <w:tr w:rsidR="00DD12C0" w14:paraId="738574F7" w14:textId="77777777" w:rsidTr="00AE372B">
        <w:tc>
          <w:tcPr>
            <w:tcW w:w="2376" w:type="dxa"/>
          </w:tcPr>
          <w:p w14:paraId="0B4A5E90" w14:textId="77777777" w:rsidR="00DD12C0" w:rsidRDefault="00DD12C0" w:rsidP="00AE372B">
            <w:r>
              <w:t>PV1.3.2</w:t>
            </w:r>
          </w:p>
        </w:tc>
        <w:tc>
          <w:tcPr>
            <w:tcW w:w="6866" w:type="dxa"/>
          </w:tcPr>
          <w:p w14:paraId="3F1A6AF1" w14:textId="77777777" w:rsidR="00DD12C0" w:rsidRDefault="00DD12C0" w:rsidP="00AE372B">
            <w:r>
              <w:t>Patient Ward (either in or out-patient depends on PV1.2)</w:t>
            </w:r>
          </w:p>
        </w:tc>
      </w:tr>
      <w:tr w:rsidR="00DD12C0" w14:paraId="59771E76" w14:textId="77777777" w:rsidTr="00AE372B">
        <w:tc>
          <w:tcPr>
            <w:tcW w:w="2376" w:type="dxa"/>
          </w:tcPr>
          <w:p w14:paraId="61E52AA1" w14:textId="77777777" w:rsidR="00DD12C0" w:rsidRDefault="00DD12C0" w:rsidP="00AE372B">
            <w:r>
              <w:lastRenderedPageBreak/>
              <w:t>PV1.3.3</w:t>
            </w:r>
          </w:p>
        </w:tc>
        <w:tc>
          <w:tcPr>
            <w:tcW w:w="6866" w:type="dxa"/>
          </w:tcPr>
          <w:p w14:paraId="2FA148EB" w14:textId="77777777" w:rsidR="00DD12C0" w:rsidRDefault="00DD12C0" w:rsidP="00AE372B">
            <w:r>
              <w:t>Patient Bed (either in or out-patient depends on PV1.2)</w:t>
            </w:r>
          </w:p>
        </w:tc>
      </w:tr>
      <w:tr w:rsidR="00DD12C0" w14:paraId="5049B144" w14:textId="77777777" w:rsidTr="00AE372B">
        <w:tc>
          <w:tcPr>
            <w:tcW w:w="2376" w:type="dxa"/>
          </w:tcPr>
          <w:p w14:paraId="49D86C75" w14:textId="77777777" w:rsidR="00DD12C0" w:rsidRDefault="00DD12C0" w:rsidP="00AE372B">
            <w:r>
              <w:t>PV1.3.4</w:t>
            </w:r>
          </w:p>
        </w:tc>
        <w:tc>
          <w:tcPr>
            <w:tcW w:w="6866" w:type="dxa"/>
          </w:tcPr>
          <w:p w14:paraId="0EC5AB4F" w14:textId="77777777" w:rsidR="00DD12C0" w:rsidRDefault="00DD12C0" w:rsidP="00AE372B">
            <w:r>
              <w:t>Patient Facility Name (either in or out-patient depends on PV1.2)</w:t>
            </w:r>
          </w:p>
        </w:tc>
      </w:tr>
    </w:tbl>
    <w:p w14:paraId="584BA144" w14:textId="77777777" w:rsidR="007D3F69" w:rsidRPr="007D3F69" w:rsidRDefault="007D3F69" w:rsidP="007D3F69"/>
    <w:p w14:paraId="73C88D36" w14:textId="29D90B16" w:rsidR="007D3F69" w:rsidRPr="00B53F9D" w:rsidRDefault="00DD12C0" w:rsidP="00DD12C0">
      <w:pPr>
        <w:pStyle w:val="Heading2"/>
        <w:rPr>
          <w:lang w:val="pt-PT"/>
        </w:rPr>
      </w:pPr>
      <w:bookmarkStart w:id="25" w:name="_Toc392251555"/>
      <w:r w:rsidRPr="00B53F9D">
        <w:rPr>
          <w:lang w:val="pt-PT"/>
        </w:rPr>
        <w:t>ADT^</w:t>
      </w:r>
      <w:r w:rsidR="00B840BC" w:rsidRPr="00B53F9D">
        <w:rPr>
          <w:lang w:val="pt-PT"/>
        </w:rPr>
        <w:t>A</w:t>
      </w:r>
      <w:r w:rsidRPr="00B53F9D">
        <w:rPr>
          <w:lang w:val="pt-PT"/>
        </w:rPr>
        <w:t>13 Cancel Discharge</w:t>
      </w:r>
      <w:r w:rsidR="00B53F9D">
        <w:rPr>
          <w:lang w:val="pt-PT"/>
        </w:rPr>
        <w:t xml:space="preserve"> </w:t>
      </w:r>
      <w:r w:rsidR="00B53F9D" w:rsidRPr="00B53F9D">
        <w:rPr>
          <w:lang w:val="pt-PT"/>
        </w:rPr>
        <w:t>(ADTA</w:t>
      </w:r>
      <w:r w:rsidR="00B53F9D">
        <w:rPr>
          <w:lang w:val="pt-PT"/>
        </w:rPr>
        <w:t>13</w:t>
      </w:r>
      <w:r w:rsidR="00B53F9D" w:rsidRPr="00B53F9D">
        <w:rPr>
          <w:lang w:val="pt-PT"/>
        </w:rPr>
        <w:t>ToCmf.xslt)</w:t>
      </w:r>
      <w:bookmarkEnd w:id="25"/>
    </w:p>
    <w:tbl>
      <w:tblPr>
        <w:tblStyle w:val="TableGrid"/>
        <w:tblW w:w="0" w:type="auto"/>
        <w:tblLook w:val="04A0" w:firstRow="1" w:lastRow="0" w:firstColumn="1" w:lastColumn="0" w:noHBand="0" w:noVBand="1"/>
      </w:tblPr>
      <w:tblGrid>
        <w:gridCol w:w="2376"/>
        <w:gridCol w:w="6866"/>
      </w:tblGrid>
      <w:tr w:rsidR="00DD12C0" w:rsidRPr="00094893" w14:paraId="2B5EDC03" w14:textId="77777777" w:rsidTr="00AE372B">
        <w:tc>
          <w:tcPr>
            <w:tcW w:w="2376" w:type="dxa"/>
          </w:tcPr>
          <w:p w14:paraId="72556D76" w14:textId="77777777" w:rsidR="00DD12C0" w:rsidRPr="00094893" w:rsidRDefault="00DD12C0" w:rsidP="00AE372B">
            <w:pPr>
              <w:rPr>
                <w:b/>
              </w:rPr>
            </w:pPr>
            <w:r w:rsidRPr="00094893">
              <w:rPr>
                <w:b/>
              </w:rPr>
              <w:t>FIELD</w:t>
            </w:r>
          </w:p>
        </w:tc>
        <w:tc>
          <w:tcPr>
            <w:tcW w:w="6866" w:type="dxa"/>
          </w:tcPr>
          <w:p w14:paraId="52553F01" w14:textId="77777777" w:rsidR="00DD12C0" w:rsidRPr="00094893" w:rsidRDefault="00DD12C0" w:rsidP="00AE372B">
            <w:pPr>
              <w:rPr>
                <w:b/>
              </w:rPr>
            </w:pPr>
            <w:r w:rsidRPr="00094893">
              <w:rPr>
                <w:b/>
              </w:rPr>
              <w:t>OUT OF BOX CONFIGURATION</w:t>
            </w:r>
          </w:p>
        </w:tc>
      </w:tr>
      <w:tr w:rsidR="00DD12C0" w14:paraId="47C6383A" w14:textId="77777777" w:rsidTr="00AE372B">
        <w:tc>
          <w:tcPr>
            <w:tcW w:w="2376" w:type="dxa"/>
          </w:tcPr>
          <w:p w14:paraId="712B1FFA" w14:textId="77777777" w:rsidR="00DD12C0" w:rsidRDefault="00DD12C0" w:rsidP="00AE372B">
            <w:r>
              <w:t>PID.3.1</w:t>
            </w:r>
          </w:p>
        </w:tc>
        <w:tc>
          <w:tcPr>
            <w:tcW w:w="6866" w:type="dxa"/>
          </w:tcPr>
          <w:p w14:paraId="1E769F33" w14:textId="77777777" w:rsidR="00DD12C0" w:rsidRDefault="00DD12C0" w:rsidP="00AE372B">
            <w:r>
              <w:t>Patient ID</w:t>
            </w:r>
          </w:p>
        </w:tc>
      </w:tr>
      <w:tr w:rsidR="00DD12C0" w14:paraId="5639B9B3" w14:textId="77777777" w:rsidTr="00AE372B">
        <w:tc>
          <w:tcPr>
            <w:tcW w:w="2376" w:type="dxa"/>
          </w:tcPr>
          <w:p w14:paraId="1A67D49A" w14:textId="77777777" w:rsidR="00DD12C0" w:rsidRDefault="00DD12C0" w:rsidP="00AE372B">
            <w:r>
              <w:t>PID.3.4</w:t>
            </w:r>
          </w:p>
        </w:tc>
        <w:tc>
          <w:tcPr>
            <w:tcW w:w="6866" w:type="dxa"/>
          </w:tcPr>
          <w:p w14:paraId="1C53CF05" w14:textId="77777777" w:rsidR="00DD12C0" w:rsidRDefault="00DD12C0" w:rsidP="00AE372B">
            <w:r>
              <w:t>Patient Organisation (default organisation if missing)</w:t>
            </w:r>
          </w:p>
        </w:tc>
      </w:tr>
      <w:tr w:rsidR="00DD12C0" w14:paraId="793E3794" w14:textId="77777777" w:rsidTr="00AE372B">
        <w:tc>
          <w:tcPr>
            <w:tcW w:w="2376" w:type="dxa"/>
          </w:tcPr>
          <w:p w14:paraId="7F95DB6B" w14:textId="77777777" w:rsidR="00DD12C0" w:rsidRDefault="00DD12C0" w:rsidP="00AE372B">
            <w:r>
              <w:t>PV1.2</w:t>
            </w:r>
          </w:p>
        </w:tc>
        <w:tc>
          <w:tcPr>
            <w:tcW w:w="6866" w:type="dxa"/>
          </w:tcPr>
          <w:p w14:paraId="330F9E72" w14:textId="77777777" w:rsidR="00DD12C0" w:rsidRDefault="00DD12C0" w:rsidP="00AE372B">
            <w:r>
              <w:t>Case Class (converted to in /out-patient)</w:t>
            </w:r>
          </w:p>
        </w:tc>
      </w:tr>
      <w:tr w:rsidR="00DD12C0" w14:paraId="1D8C5D51" w14:textId="77777777" w:rsidTr="00AE372B">
        <w:tc>
          <w:tcPr>
            <w:tcW w:w="2376" w:type="dxa"/>
          </w:tcPr>
          <w:p w14:paraId="62E7237F" w14:textId="77777777" w:rsidR="00DD12C0" w:rsidRDefault="00DD12C0" w:rsidP="00AE372B">
            <w:r>
              <w:t>PV1.19</w:t>
            </w:r>
          </w:p>
        </w:tc>
        <w:tc>
          <w:tcPr>
            <w:tcW w:w="6866" w:type="dxa"/>
          </w:tcPr>
          <w:p w14:paraId="5849AD5B" w14:textId="77777777" w:rsidR="00DD12C0" w:rsidRDefault="00DD12C0" w:rsidP="00AE372B">
            <w:r>
              <w:t>Case number</w:t>
            </w:r>
          </w:p>
        </w:tc>
      </w:tr>
      <w:tr w:rsidR="00DD12C0" w14:paraId="681B9D2A" w14:textId="77777777" w:rsidTr="00AE372B">
        <w:tc>
          <w:tcPr>
            <w:tcW w:w="2376" w:type="dxa"/>
          </w:tcPr>
          <w:p w14:paraId="2CE4BD6D" w14:textId="77777777" w:rsidR="00DD12C0" w:rsidRDefault="00DD12C0" w:rsidP="00AE372B">
            <w:r>
              <w:t>PV1.3.1</w:t>
            </w:r>
          </w:p>
        </w:tc>
        <w:tc>
          <w:tcPr>
            <w:tcW w:w="6866" w:type="dxa"/>
          </w:tcPr>
          <w:p w14:paraId="5E43BFA2" w14:textId="77777777" w:rsidR="00DD12C0" w:rsidRDefault="00DD12C0" w:rsidP="00AE372B">
            <w:r>
              <w:t>Patient Point of care (either in or out-patient depends on PV1.2)</w:t>
            </w:r>
          </w:p>
        </w:tc>
      </w:tr>
      <w:tr w:rsidR="00DD12C0" w14:paraId="15D69B00" w14:textId="77777777" w:rsidTr="00AE372B">
        <w:tc>
          <w:tcPr>
            <w:tcW w:w="2376" w:type="dxa"/>
          </w:tcPr>
          <w:p w14:paraId="06694301" w14:textId="77777777" w:rsidR="00DD12C0" w:rsidRDefault="00DD12C0" w:rsidP="00AE372B">
            <w:r>
              <w:t>PV1.3.2</w:t>
            </w:r>
          </w:p>
        </w:tc>
        <w:tc>
          <w:tcPr>
            <w:tcW w:w="6866" w:type="dxa"/>
          </w:tcPr>
          <w:p w14:paraId="0F3C42AD" w14:textId="77777777" w:rsidR="00DD12C0" w:rsidRDefault="00DD12C0" w:rsidP="00AE372B">
            <w:r>
              <w:t>Patient Ward (either in or out-patient depends on PV1.2)</w:t>
            </w:r>
          </w:p>
        </w:tc>
      </w:tr>
      <w:tr w:rsidR="00DD12C0" w14:paraId="2006E90C" w14:textId="77777777" w:rsidTr="00AE372B">
        <w:tc>
          <w:tcPr>
            <w:tcW w:w="2376" w:type="dxa"/>
          </w:tcPr>
          <w:p w14:paraId="650512A9" w14:textId="77777777" w:rsidR="00DD12C0" w:rsidRDefault="00DD12C0" w:rsidP="00AE372B">
            <w:r>
              <w:t>PV1.3.3</w:t>
            </w:r>
          </w:p>
        </w:tc>
        <w:tc>
          <w:tcPr>
            <w:tcW w:w="6866" w:type="dxa"/>
          </w:tcPr>
          <w:p w14:paraId="0EA9B810" w14:textId="77777777" w:rsidR="00DD12C0" w:rsidRDefault="00DD12C0" w:rsidP="00AE372B">
            <w:r>
              <w:t>Patient Bed (either in or out-patient depends on PV1.2)</w:t>
            </w:r>
          </w:p>
        </w:tc>
      </w:tr>
      <w:tr w:rsidR="00DD12C0" w14:paraId="50054BBE" w14:textId="77777777" w:rsidTr="00AE372B">
        <w:tc>
          <w:tcPr>
            <w:tcW w:w="2376" w:type="dxa"/>
          </w:tcPr>
          <w:p w14:paraId="442743C8" w14:textId="77777777" w:rsidR="00DD12C0" w:rsidRDefault="00DD12C0" w:rsidP="00AE372B">
            <w:r>
              <w:t>PV1.3.4</w:t>
            </w:r>
          </w:p>
        </w:tc>
        <w:tc>
          <w:tcPr>
            <w:tcW w:w="6866" w:type="dxa"/>
          </w:tcPr>
          <w:p w14:paraId="31602201" w14:textId="77777777" w:rsidR="00DD12C0" w:rsidRDefault="00DD12C0" w:rsidP="00AE372B">
            <w:r>
              <w:t>Patient Facility Name (either in or out-patient depends on PV1.2)</w:t>
            </w:r>
          </w:p>
        </w:tc>
      </w:tr>
      <w:tr w:rsidR="00DD12C0" w14:paraId="4ECE3634" w14:textId="77777777" w:rsidTr="00AE372B">
        <w:tc>
          <w:tcPr>
            <w:tcW w:w="2376" w:type="dxa"/>
          </w:tcPr>
          <w:p w14:paraId="6114277B" w14:textId="77777777" w:rsidR="00DD12C0" w:rsidRDefault="00DD12C0" w:rsidP="00AE372B"/>
        </w:tc>
        <w:tc>
          <w:tcPr>
            <w:tcW w:w="6866" w:type="dxa"/>
          </w:tcPr>
          <w:p w14:paraId="5D3B80EF" w14:textId="58023983" w:rsidR="00DD12C0" w:rsidRDefault="00DD12C0" w:rsidP="00AE372B">
            <w:r>
              <w:t>Case Date Closed (emptied)</w:t>
            </w:r>
          </w:p>
        </w:tc>
      </w:tr>
    </w:tbl>
    <w:p w14:paraId="4067E277" w14:textId="57E549E1" w:rsidR="00DD12C0" w:rsidRDefault="00563044" w:rsidP="00DD12C0">
      <w:pPr>
        <w:pStyle w:val="Heading2"/>
      </w:pPr>
      <w:bookmarkStart w:id="26" w:name="_Toc392251556"/>
      <w:r>
        <w:t>ADT^</w:t>
      </w:r>
      <w:r w:rsidR="00B840BC">
        <w:t>A</w:t>
      </w:r>
      <w:r>
        <w:t>18</w:t>
      </w:r>
      <w:r w:rsidR="00DD12C0">
        <w:t xml:space="preserve"> </w:t>
      </w:r>
      <w:r w:rsidRPr="00585579">
        <w:t>Merge Patient</w:t>
      </w:r>
      <w:r w:rsidR="00B53F9D">
        <w:t xml:space="preserve"> (ADTA18ToCmf.xslt)</w:t>
      </w:r>
      <w:bookmarkEnd w:id="26"/>
    </w:p>
    <w:tbl>
      <w:tblPr>
        <w:tblStyle w:val="TableGrid"/>
        <w:tblW w:w="0" w:type="auto"/>
        <w:tblLook w:val="04A0" w:firstRow="1" w:lastRow="0" w:firstColumn="1" w:lastColumn="0" w:noHBand="0" w:noVBand="1"/>
      </w:tblPr>
      <w:tblGrid>
        <w:gridCol w:w="2376"/>
        <w:gridCol w:w="6866"/>
      </w:tblGrid>
      <w:tr w:rsidR="00DD12C0" w:rsidRPr="00094893" w14:paraId="2AA8B4F7" w14:textId="77777777" w:rsidTr="00AE372B">
        <w:tc>
          <w:tcPr>
            <w:tcW w:w="2376" w:type="dxa"/>
          </w:tcPr>
          <w:p w14:paraId="6C67BAC1" w14:textId="77777777" w:rsidR="00DD12C0" w:rsidRPr="00094893" w:rsidRDefault="00DD12C0" w:rsidP="00AE372B">
            <w:pPr>
              <w:rPr>
                <w:b/>
              </w:rPr>
            </w:pPr>
            <w:r w:rsidRPr="00094893">
              <w:rPr>
                <w:b/>
              </w:rPr>
              <w:t>FIELD</w:t>
            </w:r>
          </w:p>
        </w:tc>
        <w:tc>
          <w:tcPr>
            <w:tcW w:w="6866" w:type="dxa"/>
          </w:tcPr>
          <w:p w14:paraId="627481E9" w14:textId="77777777" w:rsidR="00DD12C0" w:rsidRPr="00094893" w:rsidRDefault="00DD12C0" w:rsidP="00AE372B">
            <w:pPr>
              <w:rPr>
                <w:b/>
              </w:rPr>
            </w:pPr>
            <w:r w:rsidRPr="00094893">
              <w:rPr>
                <w:b/>
              </w:rPr>
              <w:t>OUT OF BOX CONFIGURATION</w:t>
            </w:r>
          </w:p>
        </w:tc>
      </w:tr>
      <w:tr w:rsidR="00DD12C0" w14:paraId="252CE3B9" w14:textId="77777777" w:rsidTr="00AE372B">
        <w:tc>
          <w:tcPr>
            <w:tcW w:w="2376" w:type="dxa"/>
          </w:tcPr>
          <w:p w14:paraId="398650A9" w14:textId="77777777" w:rsidR="00DD12C0" w:rsidRDefault="00DD12C0" w:rsidP="00AE372B">
            <w:r>
              <w:t>EVN.2</w:t>
            </w:r>
          </w:p>
        </w:tc>
        <w:tc>
          <w:tcPr>
            <w:tcW w:w="6866" w:type="dxa"/>
          </w:tcPr>
          <w:p w14:paraId="70D136B6" w14:textId="77777777" w:rsidR="00DD12C0" w:rsidRDefault="00DD12C0" w:rsidP="00AE372B">
            <w:r>
              <w:t>Case Date Opened</w:t>
            </w:r>
          </w:p>
        </w:tc>
      </w:tr>
      <w:tr w:rsidR="00563044" w14:paraId="4C47A423" w14:textId="77777777" w:rsidTr="00AE372B">
        <w:tc>
          <w:tcPr>
            <w:tcW w:w="2376" w:type="dxa"/>
          </w:tcPr>
          <w:p w14:paraId="0E5E6A28" w14:textId="7370A6DB" w:rsidR="00563044" w:rsidRDefault="00563044" w:rsidP="00AE372B">
            <w:r>
              <w:t>MRG.1.1</w:t>
            </w:r>
          </w:p>
        </w:tc>
        <w:tc>
          <w:tcPr>
            <w:tcW w:w="6866" w:type="dxa"/>
          </w:tcPr>
          <w:p w14:paraId="571B458A" w14:textId="239C9A64" w:rsidR="00563044" w:rsidRDefault="0097424A" w:rsidP="00AE372B">
            <w:r>
              <w:t xml:space="preserve">Patient Id of record to merge into PID.3.1 and PID.3.4 patient record </w:t>
            </w:r>
          </w:p>
        </w:tc>
      </w:tr>
      <w:tr w:rsidR="00563044" w14:paraId="3710F3A6" w14:textId="77777777" w:rsidTr="00AE372B">
        <w:tc>
          <w:tcPr>
            <w:tcW w:w="2376" w:type="dxa"/>
          </w:tcPr>
          <w:p w14:paraId="0CAD700F" w14:textId="1F4F2C26" w:rsidR="00563044" w:rsidRDefault="00563044" w:rsidP="00AE372B">
            <w:r>
              <w:t>MRG.1.4</w:t>
            </w:r>
          </w:p>
        </w:tc>
        <w:tc>
          <w:tcPr>
            <w:tcW w:w="6866" w:type="dxa"/>
          </w:tcPr>
          <w:p w14:paraId="74B0A0AD" w14:textId="49DBA673" w:rsidR="00563044" w:rsidRDefault="00563044" w:rsidP="00AE372B">
            <w:r>
              <w:t>Patient Organisation</w:t>
            </w:r>
            <w:r w:rsidR="0097424A">
              <w:t xml:space="preserve"> to merge into PID.3.1 and PID.3.4 patient record</w:t>
            </w:r>
          </w:p>
        </w:tc>
      </w:tr>
      <w:tr w:rsidR="00DD12C0" w14:paraId="04C24D0A" w14:textId="77777777" w:rsidTr="00AE372B">
        <w:tc>
          <w:tcPr>
            <w:tcW w:w="2376" w:type="dxa"/>
          </w:tcPr>
          <w:p w14:paraId="4628F092" w14:textId="77777777" w:rsidR="00DD12C0" w:rsidRDefault="00DD12C0" w:rsidP="00AE372B">
            <w:r>
              <w:t>OBX.3.2 = “WEIGHT”</w:t>
            </w:r>
          </w:p>
          <w:p w14:paraId="2BA1EC01" w14:textId="77777777" w:rsidR="00DD12C0" w:rsidRDefault="00DD12C0" w:rsidP="00AE372B">
            <w:r>
              <w:tab/>
              <w:t>OBX.6 = UNITS</w:t>
            </w:r>
          </w:p>
          <w:p w14:paraId="7DE7A977" w14:textId="77777777" w:rsidR="00DD12C0" w:rsidRDefault="00DD12C0" w:rsidP="00AE372B">
            <w:r>
              <w:tab/>
              <w:t>OBX.5 = VALUE</w:t>
            </w:r>
          </w:p>
        </w:tc>
        <w:tc>
          <w:tcPr>
            <w:tcW w:w="6866" w:type="dxa"/>
          </w:tcPr>
          <w:p w14:paraId="557563F9" w14:textId="77777777" w:rsidR="00DD12C0" w:rsidRPr="00806154" w:rsidRDefault="00DD12C0" w:rsidP="00AE372B">
            <w:pPr>
              <w:rPr>
                <w:lang w:val="de-DE"/>
              </w:rPr>
            </w:pPr>
            <w:r w:rsidRPr="00806154">
              <w:rPr>
                <w:lang w:val="de-DE"/>
              </w:rPr>
              <w:t>Patient Weight</w:t>
            </w:r>
          </w:p>
          <w:p w14:paraId="138917DC" w14:textId="77777777" w:rsidR="000E4AE7" w:rsidRPr="00806154" w:rsidRDefault="000E4AE7" w:rsidP="000E4AE7">
            <w:pPr>
              <w:rPr>
                <w:lang w:val="de-DE"/>
              </w:rPr>
            </w:pPr>
            <w:r w:rsidRPr="00806154">
              <w:rPr>
                <w:lang w:val="de-DE"/>
              </w:rPr>
              <w:t>default: Kilogrammes (KG)</w:t>
            </w:r>
          </w:p>
          <w:p w14:paraId="3B5D48E5" w14:textId="0D650294" w:rsidR="000E4AE7" w:rsidRDefault="000E4AE7" w:rsidP="000E4AE7">
            <w:r>
              <w:t>supports: pounds (LB), stones (STONES), kilogrammes (KG)</w:t>
            </w:r>
          </w:p>
        </w:tc>
      </w:tr>
      <w:tr w:rsidR="00DD12C0" w14:paraId="51B7CAE5" w14:textId="77777777" w:rsidTr="00AE372B">
        <w:tc>
          <w:tcPr>
            <w:tcW w:w="2376" w:type="dxa"/>
          </w:tcPr>
          <w:p w14:paraId="2D1235ED" w14:textId="77777777" w:rsidR="00DD12C0" w:rsidRDefault="00DD12C0" w:rsidP="00AE372B">
            <w:r>
              <w:t>OBX.3.2 = “HEIGHT”</w:t>
            </w:r>
          </w:p>
          <w:p w14:paraId="2EAB8EE7" w14:textId="77777777" w:rsidR="00DD12C0" w:rsidRDefault="00DD12C0" w:rsidP="00AE372B">
            <w:r>
              <w:tab/>
              <w:t>OBX.6 = UNITS</w:t>
            </w:r>
          </w:p>
          <w:p w14:paraId="06960A8A" w14:textId="77777777" w:rsidR="00DD12C0" w:rsidRDefault="00DD12C0" w:rsidP="00AE372B">
            <w:r>
              <w:tab/>
              <w:t>OBX.5 = VALUE</w:t>
            </w:r>
          </w:p>
        </w:tc>
        <w:tc>
          <w:tcPr>
            <w:tcW w:w="6866" w:type="dxa"/>
          </w:tcPr>
          <w:p w14:paraId="1A4B1F39" w14:textId="77777777" w:rsidR="00DD12C0" w:rsidRDefault="00DD12C0" w:rsidP="00AE372B">
            <w:r>
              <w:t>Patient Height</w:t>
            </w:r>
          </w:p>
          <w:p w14:paraId="4EF98B5F" w14:textId="77777777" w:rsidR="000E4AE7" w:rsidRDefault="000E4AE7" w:rsidP="000E4AE7">
            <w:r>
              <w:t>default: metres (M)</w:t>
            </w:r>
          </w:p>
          <w:p w14:paraId="451F02B6" w14:textId="5664A828" w:rsidR="000E4AE7" w:rsidRDefault="000E4AE7" w:rsidP="000E4AE7">
            <w:r>
              <w:t>supports: metres (M), inches (inches), centimetres (CM)</w:t>
            </w:r>
          </w:p>
        </w:tc>
      </w:tr>
      <w:tr w:rsidR="00DD12C0" w14:paraId="1B0FECA2" w14:textId="77777777" w:rsidTr="00AE372B">
        <w:tc>
          <w:tcPr>
            <w:tcW w:w="2376" w:type="dxa"/>
          </w:tcPr>
          <w:p w14:paraId="12EF97AC" w14:textId="77777777" w:rsidR="00DD12C0" w:rsidRDefault="00DD12C0" w:rsidP="00AE372B">
            <w:r>
              <w:t>PID.3.1</w:t>
            </w:r>
          </w:p>
        </w:tc>
        <w:tc>
          <w:tcPr>
            <w:tcW w:w="6866" w:type="dxa"/>
          </w:tcPr>
          <w:p w14:paraId="0C9A6B38" w14:textId="77777777" w:rsidR="00DD12C0" w:rsidRDefault="00DD12C0" w:rsidP="00AE372B">
            <w:r>
              <w:t>Patient ID</w:t>
            </w:r>
          </w:p>
        </w:tc>
      </w:tr>
      <w:tr w:rsidR="00DD12C0" w14:paraId="5CDC8220" w14:textId="77777777" w:rsidTr="00AE372B">
        <w:tc>
          <w:tcPr>
            <w:tcW w:w="2376" w:type="dxa"/>
          </w:tcPr>
          <w:p w14:paraId="4CF5B98C" w14:textId="77777777" w:rsidR="00DD12C0" w:rsidRDefault="00DD12C0" w:rsidP="00AE372B">
            <w:r>
              <w:t>PID.3.4</w:t>
            </w:r>
          </w:p>
        </w:tc>
        <w:tc>
          <w:tcPr>
            <w:tcW w:w="6866" w:type="dxa"/>
          </w:tcPr>
          <w:p w14:paraId="09DC20A1" w14:textId="77777777" w:rsidR="00DD12C0" w:rsidRDefault="00DD12C0" w:rsidP="00AE372B">
            <w:r>
              <w:t>Patient Organisation (default organisation if missing)</w:t>
            </w:r>
          </w:p>
        </w:tc>
      </w:tr>
      <w:tr w:rsidR="00DD12C0" w14:paraId="7900ADBE" w14:textId="77777777" w:rsidTr="00AE372B">
        <w:tc>
          <w:tcPr>
            <w:tcW w:w="2376" w:type="dxa"/>
          </w:tcPr>
          <w:p w14:paraId="1278E3F6" w14:textId="77777777" w:rsidR="00DD12C0" w:rsidRDefault="00DD12C0" w:rsidP="00AE372B">
            <w:r>
              <w:t>PID.5.1</w:t>
            </w:r>
          </w:p>
        </w:tc>
        <w:tc>
          <w:tcPr>
            <w:tcW w:w="6866" w:type="dxa"/>
          </w:tcPr>
          <w:p w14:paraId="42CE2225" w14:textId="77777777" w:rsidR="00DD12C0" w:rsidRDefault="00DD12C0" w:rsidP="00AE372B">
            <w:r>
              <w:t>Patient Family Name (last name)</w:t>
            </w:r>
          </w:p>
        </w:tc>
      </w:tr>
      <w:tr w:rsidR="00DD12C0" w14:paraId="4D37E88F" w14:textId="77777777" w:rsidTr="00AE372B">
        <w:tc>
          <w:tcPr>
            <w:tcW w:w="2376" w:type="dxa"/>
          </w:tcPr>
          <w:p w14:paraId="2A165D18" w14:textId="77777777" w:rsidR="00DD12C0" w:rsidRDefault="00DD12C0" w:rsidP="00AE372B">
            <w:r>
              <w:t>PID.5.2</w:t>
            </w:r>
          </w:p>
        </w:tc>
        <w:tc>
          <w:tcPr>
            <w:tcW w:w="6866" w:type="dxa"/>
          </w:tcPr>
          <w:p w14:paraId="36FE19FE" w14:textId="77777777" w:rsidR="00DD12C0" w:rsidRDefault="00DD12C0" w:rsidP="00AE372B">
            <w:r>
              <w:t>Patient Given Name (first name)</w:t>
            </w:r>
          </w:p>
        </w:tc>
      </w:tr>
      <w:tr w:rsidR="00DD12C0" w14:paraId="57C09222" w14:textId="77777777" w:rsidTr="00AE372B">
        <w:tc>
          <w:tcPr>
            <w:tcW w:w="2376" w:type="dxa"/>
          </w:tcPr>
          <w:p w14:paraId="74E19422" w14:textId="77777777" w:rsidR="00DD12C0" w:rsidRDefault="00DD12C0" w:rsidP="00AE372B">
            <w:r>
              <w:t>PID.5.3</w:t>
            </w:r>
          </w:p>
        </w:tc>
        <w:tc>
          <w:tcPr>
            <w:tcW w:w="6866" w:type="dxa"/>
          </w:tcPr>
          <w:p w14:paraId="0CFCC28F" w14:textId="77777777" w:rsidR="00DD12C0" w:rsidRDefault="00DD12C0" w:rsidP="00AE372B">
            <w:r>
              <w:t>Patient Middle Initials</w:t>
            </w:r>
          </w:p>
        </w:tc>
      </w:tr>
      <w:tr w:rsidR="00DD12C0" w14:paraId="243D9397" w14:textId="77777777" w:rsidTr="00AE372B">
        <w:tc>
          <w:tcPr>
            <w:tcW w:w="2376" w:type="dxa"/>
          </w:tcPr>
          <w:p w14:paraId="11B3064F" w14:textId="77777777" w:rsidR="00DD12C0" w:rsidRDefault="00DD12C0" w:rsidP="00AE372B">
            <w:r>
              <w:t>PID.5.5</w:t>
            </w:r>
          </w:p>
        </w:tc>
        <w:tc>
          <w:tcPr>
            <w:tcW w:w="6866" w:type="dxa"/>
          </w:tcPr>
          <w:p w14:paraId="1C05C404" w14:textId="77777777" w:rsidR="00DD12C0" w:rsidRDefault="00DD12C0" w:rsidP="00AE372B">
            <w:r>
              <w:t>Patient Title</w:t>
            </w:r>
          </w:p>
        </w:tc>
      </w:tr>
      <w:tr w:rsidR="00DD12C0" w14:paraId="397EB2BD" w14:textId="77777777" w:rsidTr="00AE372B">
        <w:tc>
          <w:tcPr>
            <w:tcW w:w="2376" w:type="dxa"/>
          </w:tcPr>
          <w:p w14:paraId="6953BBEE" w14:textId="77777777" w:rsidR="00DD12C0" w:rsidRDefault="00DD12C0" w:rsidP="00AE372B">
            <w:r>
              <w:t>PID.7</w:t>
            </w:r>
          </w:p>
        </w:tc>
        <w:tc>
          <w:tcPr>
            <w:tcW w:w="6866" w:type="dxa"/>
          </w:tcPr>
          <w:p w14:paraId="4C5D7C84" w14:textId="77777777" w:rsidR="00DD12C0" w:rsidRDefault="00DD12C0" w:rsidP="00AE372B">
            <w:r>
              <w:t>Patient Date of Birth</w:t>
            </w:r>
          </w:p>
        </w:tc>
      </w:tr>
      <w:tr w:rsidR="00DD12C0" w14:paraId="096AE5F4" w14:textId="77777777" w:rsidTr="00AE372B">
        <w:tc>
          <w:tcPr>
            <w:tcW w:w="2376" w:type="dxa"/>
          </w:tcPr>
          <w:p w14:paraId="4C9BCDE2" w14:textId="77777777" w:rsidR="00DD12C0" w:rsidRDefault="00DD12C0" w:rsidP="00AE372B">
            <w:r>
              <w:t>PID.8</w:t>
            </w:r>
          </w:p>
        </w:tc>
        <w:tc>
          <w:tcPr>
            <w:tcW w:w="6866" w:type="dxa"/>
          </w:tcPr>
          <w:p w14:paraId="10362D0C" w14:textId="77777777" w:rsidR="00DD12C0" w:rsidRDefault="00DD12C0" w:rsidP="00AE372B">
            <w:r>
              <w:t>Patient Gender</w:t>
            </w:r>
          </w:p>
        </w:tc>
      </w:tr>
      <w:tr w:rsidR="00DD12C0" w14:paraId="00377B45" w14:textId="77777777" w:rsidTr="00AE372B">
        <w:tc>
          <w:tcPr>
            <w:tcW w:w="2376" w:type="dxa"/>
          </w:tcPr>
          <w:p w14:paraId="650464C8" w14:textId="77777777" w:rsidR="00DD12C0" w:rsidRDefault="00DD12C0" w:rsidP="00AE372B">
            <w:r>
              <w:t>PID.10</w:t>
            </w:r>
          </w:p>
        </w:tc>
        <w:tc>
          <w:tcPr>
            <w:tcW w:w="6866" w:type="dxa"/>
          </w:tcPr>
          <w:p w14:paraId="749B2DC3" w14:textId="77777777" w:rsidR="00DD12C0" w:rsidRDefault="00DD12C0" w:rsidP="00AE372B">
            <w:r>
              <w:t>Patient Ethnicity</w:t>
            </w:r>
          </w:p>
        </w:tc>
      </w:tr>
      <w:tr w:rsidR="00DD12C0" w14:paraId="2813E874" w14:textId="77777777" w:rsidTr="00AE372B">
        <w:tc>
          <w:tcPr>
            <w:tcW w:w="2376" w:type="dxa"/>
          </w:tcPr>
          <w:p w14:paraId="6B80A90E" w14:textId="77777777" w:rsidR="00DD12C0" w:rsidRDefault="00DD12C0" w:rsidP="00AE372B">
            <w:r>
              <w:t>PID.11.1</w:t>
            </w:r>
          </w:p>
        </w:tc>
        <w:tc>
          <w:tcPr>
            <w:tcW w:w="6866" w:type="dxa"/>
          </w:tcPr>
          <w:p w14:paraId="41E2779F" w14:textId="77777777" w:rsidR="00DD12C0" w:rsidRDefault="00DD12C0" w:rsidP="00AE372B">
            <w:r>
              <w:t>Patient Address Line 1</w:t>
            </w:r>
          </w:p>
        </w:tc>
      </w:tr>
      <w:tr w:rsidR="00DD12C0" w14:paraId="149E7635" w14:textId="77777777" w:rsidTr="00AE372B">
        <w:tc>
          <w:tcPr>
            <w:tcW w:w="2376" w:type="dxa"/>
          </w:tcPr>
          <w:p w14:paraId="1EC96DE1" w14:textId="77777777" w:rsidR="00DD12C0" w:rsidRDefault="00DD12C0" w:rsidP="00AE372B">
            <w:r>
              <w:t>PID.11.2</w:t>
            </w:r>
          </w:p>
        </w:tc>
        <w:tc>
          <w:tcPr>
            <w:tcW w:w="6866" w:type="dxa"/>
          </w:tcPr>
          <w:p w14:paraId="30890C02" w14:textId="77777777" w:rsidR="00DD12C0" w:rsidRDefault="00DD12C0" w:rsidP="00AE372B">
            <w:r>
              <w:t>Patient Address Line 2</w:t>
            </w:r>
          </w:p>
        </w:tc>
      </w:tr>
      <w:tr w:rsidR="00DD12C0" w14:paraId="5C9A5EF9" w14:textId="77777777" w:rsidTr="00AE372B">
        <w:tc>
          <w:tcPr>
            <w:tcW w:w="2376" w:type="dxa"/>
          </w:tcPr>
          <w:p w14:paraId="1E297BB0" w14:textId="77777777" w:rsidR="00DD12C0" w:rsidRDefault="00DD12C0" w:rsidP="00AE372B">
            <w:r>
              <w:t>PID.11.3</w:t>
            </w:r>
          </w:p>
        </w:tc>
        <w:tc>
          <w:tcPr>
            <w:tcW w:w="6866" w:type="dxa"/>
          </w:tcPr>
          <w:p w14:paraId="387ADDC3" w14:textId="77777777" w:rsidR="00DD12C0" w:rsidRDefault="00DD12C0" w:rsidP="00AE372B">
            <w:r>
              <w:t>Patient City</w:t>
            </w:r>
          </w:p>
        </w:tc>
      </w:tr>
      <w:tr w:rsidR="00DD12C0" w14:paraId="0658BEED" w14:textId="77777777" w:rsidTr="00AE372B">
        <w:tc>
          <w:tcPr>
            <w:tcW w:w="2376" w:type="dxa"/>
          </w:tcPr>
          <w:p w14:paraId="293A6E32" w14:textId="77777777" w:rsidR="00DD12C0" w:rsidRDefault="00DD12C0" w:rsidP="00AE372B">
            <w:r>
              <w:t>PID.11.4</w:t>
            </w:r>
          </w:p>
        </w:tc>
        <w:tc>
          <w:tcPr>
            <w:tcW w:w="6866" w:type="dxa"/>
          </w:tcPr>
          <w:p w14:paraId="41A231AE" w14:textId="77777777" w:rsidR="00DD12C0" w:rsidRDefault="00DD12C0" w:rsidP="00AE372B">
            <w:r>
              <w:t>Patient County/Region/State</w:t>
            </w:r>
          </w:p>
        </w:tc>
      </w:tr>
      <w:tr w:rsidR="00DD12C0" w14:paraId="125A6309" w14:textId="77777777" w:rsidTr="00AE372B">
        <w:tc>
          <w:tcPr>
            <w:tcW w:w="2376" w:type="dxa"/>
          </w:tcPr>
          <w:p w14:paraId="15A12DFE" w14:textId="77777777" w:rsidR="00DD12C0" w:rsidRDefault="00DD12C0" w:rsidP="00AE372B">
            <w:r>
              <w:t>PID.11.5</w:t>
            </w:r>
          </w:p>
        </w:tc>
        <w:tc>
          <w:tcPr>
            <w:tcW w:w="6866" w:type="dxa"/>
          </w:tcPr>
          <w:p w14:paraId="636E1CF9" w14:textId="77777777" w:rsidR="00DD12C0" w:rsidRDefault="00DD12C0" w:rsidP="00AE372B">
            <w:r>
              <w:t>Patient Postcode/</w:t>
            </w:r>
            <w:proofErr w:type="spellStart"/>
            <w:r>
              <w:t>Zipcode</w:t>
            </w:r>
            <w:proofErr w:type="spellEnd"/>
          </w:p>
        </w:tc>
      </w:tr>
      <w:tr w:rsidR="00DD12C0" w14:paraId="26AD8D8F" w14:textId="77777777" w:rsidTr="00AE372B">
        <w:tc>
          <w:tcPr>
            <w:tcW w:w="2376" w:type="dxa"/>
          </w:tcPr>
          <w:p w14:paraId="30961D4C" w14:textId="77777777" w:rsidR="00DD12C0" w:rsidRDefault="00DD12C0" w:rsidP="00AE372B">
            <w:r>
              <w:t>PID.11.6</w:t>
            </w:r>
          </w:p>
        </w:tc>
        <w:tc>
          <w:tcPr>
            <w:tcW w:w="6866" w:type="dxa"/>
          </w:tcPr>
          <w:p w14:paraId="09EEBBF6" w14:textId="77777777" w:rsidR="00DD12C0" w:rsidRDefault="00DD12C0" w:rsidP="00AE372B">
            <w:r>
              <w:t>Patient Country</w:t>
            </w:r>
          </w:p>
        </w:tc>
      </w:tr>
      <w:tr w:rsidR="00DD12C0" w14:paraId="7E06CFEC" w14:textId="77777777" w:rsidTr="00AE372B">
        <w:tc>
          <w:tcPr>
            <w:tcW w:w="2376" w:type="dxa"/>
          </w:tcPr>
          <w:p w14:paraId="6B1C5B79" w14:textId="77777777" w:rsidR="00DD12C0" w:rsidRDefault="00DD12C0" w:rsidP="00AE372B">
            <w:r>
              <w:t>PID.13</w:t>
            </w:r>
          </w:p>
        </w:tc>
        <w:tc>
          <w:tcPr>
            <w:tcW w:w="6866" w:type="dxa"/>
          </w:tcPr>
          <w:p w14:paraId="39EE1776" w14:textId="77777777" w:rsidR="00DD12C0" w:rsidRDefault="00DD12C0" w:rsidP="00AE372B">
            <w:r>
              <w:t>Patient Home Telephone number</w:t>
            </w:r>
          </w:p>
        </w:tc>
      </w:tr>
      <w:tr w:rsidR="00DD12C0" w14:paraId="71B72058" w14:textId="77777777" w:rsidTr="00AE372B">
        <w:tc>
          <w:tcPr>
            <w:tcW w:w="2376" w:type="dxa"/>
          </w:tcPr>
          <w:p w14:paraId="66638A91" w14:textId="77777777" w:rsidR="00DD12C0" w:rsidRDefault="00DD12C0" w:rsidP="00AE372B">
            <w:r>
              <w:t>PID.19</w:t>
            </w:r>
          </w:p>
        </w:tc>
        <w:tc>
          <w:tcPr>
            <w:tcW w:w="6866" w:type="dxa"/>
          </w:tcPr>
          <w:p w14:paraId="13C7C401" w14:textId="77777777" w:rsidR="00DD12C0" w:rsidRDefault="00DD12C0" w:rsidP="00AE372B">
            <w:r>
              <w:t>Patient Second ID</w:t>
            </w:r>
          </w:p>
        </w:tc>
      </w:tr>
      <w:tr w:rsidR="00DD12C0" w14:paraId="3C69BAC1" w14:textId="77777777" w:rsidTr="00AE372B">
        <w:tc>
          <w:tcPr>
            <w:tcW w:w="2376" w:type="dxa"/>
          </w:tcPr>
          <w:p w14:paraId="1960C2D6" w14:textId="77777777" w:rsidR="00DD12C0" w:rsidRDefault="00DD12C0" w:rsidP="00AE372B">
            <w:r>
              <w:t>PV1.2</w:t>
            </w:r>
          </w:p>
        </w:tc>
        <w:tc>
          <w:tcPr>
            <w:tcW w:w="6866" w:type="dxa"/>
          </w:tcPr>
          <w:p w14:paraId="301F50C1" w14:textId="77777777" w:rsidR="00DD12C0" w:rsidRDefault="00DD12C0" w:rsidP="00AE372B">
            <w:r>
              <w:t>Case Class (converted to in /out-patient)</w:t>
            </w:r>
          </w:p>
        </w:tc>
      </w:tr>
      <w:tr w:rsidR="00DD12C0" w14:paraId="4E4B4FC3" w14:textId="77777777" w:rsidTr="00AE372B">
        <w:tc>
          <w:tcPr>
            <w:tcW w:w="2376" w:type="dxa"/>
          </w:tcPr>
          <w:p w14:paraId="3F2E5242" w14:textId="77777777" w:rsidR="00DD12C0" w:rsidRDefault="00DD12C0" w:rsidP="00AE372B">
            <w:r>
              <w:t>PV1.19</w:t>
            </w:r>
          </w:p>
        </w:tc>
        <w:tc>
          <w:tcPr>
            <w:tcW w:w="6866" w:type="dxa"/>
          </w:tcPr>
          <w:p w14:paraId="6F168724" w14:textId="77777777" w:rsidR="00DD12C0" w:rsidRDefault="00DD12C0" w:rsidP="00AE372B">
            <w:r>
              <w:t>Case number</w:t>
            </w:r>
          </w:p>
        </w:tc>
      </w:tr>
      <w:tr w:rsidR="00DD12C0" w14:paraId="0F9D1EE6" w14:textId="77777777" w:rsidTr="00AE372B">
        <w:tc>
          <w:tcPr>
            <w:tcW w:w="2376" w:type="dxa"/>
          </w:tcPr>
          <w:p w14:paraId="3A3FC408" w14:textId="77777777" w:rsidR="00DD12C0" w:rsidRDefault="00DD12C0" w:rsidP="00AE372B">
            <w:r>
              <w:t>PV1.3.1</w:t>
            </w:r>
          </w:p>
        </w:tc>
        <w:tc>
          <w:tcPr>
            <w:tcW w:w="6866" w:type="dxa"/>
          </w:tcPr>
          <w:p w14:paraId="3B5038BB" w14:textId="77777777" w:rsidR="00DD12C0" w:rsidRDefault="00DD12C0" w:rsidP="00AE372B">
            <w:r>
              <w:t>Patient Point of care (either in or out-patient depends on PV1.2)</w:t>
            </w:r>
          </w:p>
        </w:tc>
      </w:tr>
      <w:tr w:rsidR="00DD12C0" w14:paraId="710BFF25" w14:textId="77777777" w:rsidTr="00AE372B">
        <w:tc>
          <w:tcPr>
            <w:tcW w:w="2376" w:type="dxa"/>
          </w:tcPr>
          <w:p w14:paraId="19B7238A" w14:textId="77777777" w:rsidR="00DD12C0" w:rsidRDefault="00DD12C0" w:rsidP="00AE372B">
            <w:r>
              <w:t>PV1.3.2</w:t>
            </w:r>
          </w:p>
        </w:tc>
        <w:tc>
          <w:tcPr>
            <w:tcW w:w="6866" w:type="dxa"/>
          </w:tcPr>
          <w:p w14:paraId="21DB31A3" w14:textId="77777777" w:rsidR="00DD12C0" w:rsidRDefault="00DD12C0" w:rsidP="00AE372B">
            <w:r>
              <w:t>Patient Ward (either in or out-patient depends on PV1.2)</w:t>
            </w:r>
          </w:p>
        </w:tc>
      </w:tr>
      <w:tr w:rsidR="00DD12C0" w14:paraId="12760740" w14:textId="77777777" w:rsidTr="00AE372B">
        <w:tc>
          <w:tcPr>
            <w:tcW w:w="2376" w:type="dxa"/>
          </w:tcPr>
          <w:p w14:paraId="744832D6" w14:textId="77777777" w:rsidR="00DD12C0" w:rsidRDefault="00DD12C0" w:rsidP="00AE372B">
            <w:r>
              <w:t>PV1.3.3</w:t>
            </w:r>
          </w:p>
        </w:tc>
        <w:tc>
          <w:tcPr>
            <w:tcW w:w="6866" w:type="dxa"/>
          </w:tcPr>
          <w:p w14:paraId="10D33A73" w14:textId="77777777" w:rsidR="00DD12C0" w:rsidRDefault="00DD12C0" w:rsidP="00AE372B">
            <w:r>
              <w:t>Patient Bed (either in or out-patient depends on PV1.2)</w:t>
            </w:r>
          </w:p>
        </w:tc>
      </w:tr>
      <w:tr w:rsidR="00DD12C0" w14:paraId="7FE21A16" w14:textId="77777777" w:rsidTr="00AE372B">
        <w:tc>
          <w:tcPr>
            <w:tcW w:w="2376" w:type="dxa"/>
          </w:tcPr>
          <w:p w14:paraId="5500E1F0" w14:textId="77777777" w:rsidR="00DD12C0" w:rsidRDefault="00DD12C0" w:rsidP="00AE372B">
            <w:r>
              <w:t>PV1.3.4</w:t>
            </w:r>
          </w:p>
        </w:tc>
        <w:tc>
          <w:tcPr>
            <w:tcW w:w="6866" w:type="dxa"/>
          </w:tcPr>
          <w:p w14:paraId="1DE89D2A" w14:textId="77777777" w:rsidR="00DD12C0" w:rsidRDefault="00DD12C0" w:rsidP="00AE372B">
            <w:r>
              <w:t>Patient Facility Name (either in or out-patient depends on PV1.2)</w:t>
            </w:r>
          </w:p>
        </w:tc>
      </w:tr>
      <w:tr w:rsidR="00DD12C0" w14:paraId="43A1E3D2" w14:textId="77777777" w:rsidTr="00AE372B">
        <w:tc>
          <w:tcPr>
            <w:tcW w:w="2376" w:type="dxa"/>
          </w:tcPr>
          <w:p w14:paraId="200FC949" w14:textId="77777777" w:rsidR="00DD12C0" w:rsidRDefault="00DD12C0" w:rsidP="00AE372B">
            <w:r>
              <w:lastRenderedPageBreak/>
              <w:t>ZPI.4.1</w:t>
            </w:r>
          </w:p>
        </w:tc>
        <w:tc>
          <w:tcPr>
            <w:tcW w:w="6866" w:type="dxa"/>
          </w:tcPr>
          <w:p w14:paraId="18A9C2C6" w14:textId="77777777" w:rsidR="00DD12C0" w:rsidRDefault="00DD12C0" w:rsidP="00AE372B">
            <w:r>
              <w:t>Maiden Name</w:t>
            </w:r>
          </w:p>
        </w:tc>
      </w:tr>
    </w:tbl>
    <w:p w14:paraId="1F16C49D" w14:textId="3A27C2CC" w:rsidR="0097424A" w:rsidRDefault="0097424A" w:rsidP="0097424A">
      <w:pPr>
        <w:pStyle w:val="Heading2"/>
      </w:pPr>
      <w:bookmarkStart w:id="27" w:name="_Toc392251557"/>
      <w:r>
        <w:t>ADT^</w:t>
      </w:r>
      <w:r w:rsidR="00B840BC">
        <w:t>A</w:t>
      </w:r>
      <w:r>
        <w:t>28 Add P</w:t>
      </w:r>
      <w:r w:rsidRPr="00585579">
        <w:t>erson</w:t>
      </w:r>
      <w:r w:rsidR="00B53F9D">
        <w:t xml:space="preserve"> (ADTA28ToCmf.xslt)</w:t>
      </w:r>
      <w:bookmarkEnd w:id="27"/>
    </w:p>
    <w:tbl>
      <w:tblPr>
        <w:tblStyle w:val="TableGrid"/>
        <w:tblW w:w="0" w:type="auto"/>
        <w:tblLook w:val="04A0" w:firstRow="1" w:lastRow="0" w:firstColumn="1" w:lastColumn="0" w:noHBand="0" w:noVBand="1"/>
      </w:tblPr>
      <w:tblGrid>
        <w:gridCol w:w="2376"/>
        <w:gridCol w:w="6866"/>
      </w:tblGrid>
      <w:tr w:rsidR="0097424A" w:rsidRPr="00094893" w14:paraId="073F91F7" w14:textId="77777777" w:rsidTr="00AE372B">
        <w:tc>
          <w:tcPr>
            <w:tcW w:w="2376" w:type="dxa"/>
          </w:tcPr>
          <w:p w14:paraId="47818657" w14:textId="77777777" w:rsidR="0097424A" w:rsidRPr="00094893" w:rsidRDefault="0097424A" w:rsidP="00AE372B">
            <w:pPr>
              <w:rPr>
                <w:b/>
              </w:rPr>
            </w:pPr>
            <w:r w:rsidRPr="00094893">
              <w:rPr>
                <w:b/>
              </w:rPr>
              <w:t>FIELD</w:t>
            </w:r>
          </w:p>
        </w:tc>
        <w:tc>
          <w:tcPr>
            <w:tcW w:w="6866" w:type="dxa"/>
          </w:tcPr>
          <w:p w14:paraId="4F0B8023" w14:textId="77777777" w:rsidR="0097424A" w:rsidRPr="00094893" w:rsidRDefault="0097424A" w:rsidP="00AE372B">
            <w:pPr>
              <w:rPr>
                <w:b/>
              </w:rPr>
            </w:pPr>
            <w:r w:rsidRPr="00094893">
              <w:rPr>
                <w:b/>
              </w:rPr>
              <w:t>OUT OF BOX CONFIGURATION</w:t>
            </w:r>
          </w:p>
        </w:tc>
      </w:tr>
      <w:tr w:rsidR="0097424A" w14:paraId="02DDABFB" w14:textId="77777777" w:rsidTr="00AE372B">
        <w:tc>
          <w:tcPr>
            <w:tcW w:w="2376" w:type="dxa"/>
          </w:tcPr>
          <w:p w14:paraId="381E92B7" w14:textId="77777777" w:rsidR="0097424A" w:rsidRDefault="0097424A" w:rsidP="00AE372B">
            <w:r>
              <w:t>EVN.2</w:t>
            </w:r>
          </w:p>
        </w:tc>
        <w:tc>
          <w:tcPr>
            <w:tcW w:w="6866" w:type="dxa"/>
          </w:tcPr>
          <w:p w14:paraId="07EF5006" w14:textId="77777777" w:rsidR="0097424A" w:rsidRDefault="0097424A" w:rsidP="00AE372B">
            <w:r>
              <w:t>Case Date Opened</w:t>
            </w:r>
          </w:p>
        </w:tc>
      </w:tr>
      <w:tr w:rsidR="0097424A" w14:paraId="3A685AA0" w14:textId="77777777" w:rsidTr="00AE372B">
        <w:tc>
          <w:tcPr>
            <w:tcW w:w="2376" w:type="dxa"/>
          </w:tcPr>
          <w:p w14:paraId="0D1B7FB3" w14:textId="77777777" w:rsidR="0097424A" w:rsidRDefault="0097424A" w:rsidP="00AE372B">
            <w:r>
              <w:t>OBX.3.2 = “WEIGHT”</w:t>
            </w:r>
          </w:p>
          <w:p w14:paraId="72FE9C64" w14:textId="77777777" w:rsidR="0097424A" w:rsidRDefault="0097424A" w:rsidP="00AE372B">
            <w:r>
              <w:tab/>
              <w:t>OBX.6 = UNITS</w:t>
            </w:r>
          </w:p>
          <w:p w14:paraId="2CC2992A" w14:textId="77777777" w:rsidR="0097424A" w:rsidRDefault="0097424A" w:rsidP="00AE372B">
            <w:r>
              <w:tab/>
              <w:t>OBX.5 = VALUE</w:t>
            </w:r>
          </w:p>
        </w:tc>
        <w:tc>
          <w:tcPr>
            <w:tcW w:w="6866" w:type="dxa"/>
          </w:tcPr>
          <w:p w14:paraId="7720AF52" w14:textId="77777777" w:rsidR="0097424A" w:rsidRPr="00806154" w:rsidRDefault="0097424A" w:rsidP="00AE372B">
            <w:pPr>
              <w:rPr>
                <w:lang w:val="de-DE"/>
              </w:rPr>
            </w:pPr>
            <w:r w:rsidRPr="00806154">
              <w:rPr>
                <w:lang w:val="de-DE"/>
              </w:rPr>
              <w:t>Patient Weight</w:t>
            </w:r>
          </w:p>
          <w:p w14:paraId="3BF2C889" w14:textId="77777777" w:rsidR="000E4AE7" w:rsidRPr="00806154" w:rsidRDefault="000E4AE7" w:rsidP="000E4AE7">
            <w:pPr>
              <w:rPr>
                <w:lang w:val="de-DE"/>
              </w:rPr>
            </w:pPr>
            <w:r w:rsidRPr="00806154">
              <w:rPr>
                <w:lang w:val="de-DE"/>
              </w:rPr>
              <w:t>default: Kilogrammes (KG)</w:t>
            </w:r>
          </w:p>
          <w:p w14:paraId="407A99BA" w14:textId="6C041166" w:rsidR="000E4AE7" w:rsidRDefault="000E4AE7" w:rsidP="000E4AE7">
            <w:r>
              <w:t>supports: pounds (LB), stones (STONES), kilogrammes (KG)</w:t>
            </w:r>
          </w:p>
        </w:tc>
      </w:tr>
      <w:tr w:rsidR="0097424A" w14:paraId="16FF21D6" w14:textId="77777777" w:rsidTr="00AE372B">
        <w:tc>
          <w:tcPr>
            <w:tcW w:w="2376" w:type="dxa"/>
          </w:tcPr>
          <w:p w14:paraId="50696EBC" w14:textId="77777777" w:rsidR="0097424A" w:rsidRDefault="0097424A" w:rsidP="00AE372B">
            <w:r>
              <w:t>OBX.3.2 = “HEIGHT”</w:t>
            </w:r>
          </w:p>
          <w:p w14:paraId="77CA0E7E" w14:textId="77777777" w:rsidR="0097424A" w:rsidRDefault="0097424A" w:rsidP="00AE372B">
            <w:r>
              <w:tab/>
              <w:t>OBX.6 = UNITS</w:t>
            </w:r>
          </w:p>
          <w:p w14:paraId="1D9ADCB4" w14:textId="77777777" w:rsidR="0097424A" w:rsidRDefault="0097424A" w:rsidP="00AE372B">
            <w:r>
              <w:tab/>
              <w:t>OBX.5 = VALUE</w:t>
            </w:r>
          </w:p>
        </w:tc>
        <w:tc>
          <w:tcPr>
            <w:tcW w:w="6866" w:type="dxa"/>
          </w:tcPr>
          <w:p w14:paraId="4C622DB7" w14:textId="77777777" w:rsidR="0097424A" w:rsidRDefault="0097424A" w:rsidP="00AE372B">
            <w:r>
              <w:t>Patient Height</w:t>
            </w:r>
          </w:p>
          <w:p w14:paraId="6D809A99" w14:textId="77777777" w:rsidR="000E4AE7" w:rsidRDefault="000E4AE7" w:rsidP="000E4AE7">
            <w:r>
              <w:t>default: metres (M)</w:t>
            </w:r>
          </w:p>
          <w:p w14:paraId="5911B2A4" w14:textId="79B7C69B" w:rsidR="000E4AE7" w:rsidRDefault="000E4AE7" w:rsidP="000E4AE7">
            <w:r>
              <w:t>supports: metres (M), inches (inches), centimetres (CM)</w:t>
            </w:r>
          </w:p>
        </w:tc>
      </w:tr>
      <w:tr w:rsidR="0097424A" w14:paraId="2F14D4E0" w14:textId="77777777" w:rsidTr="00AE372B">
        <w:tc>
          <w:tcPr>
            <w:tcW w:w="2376" w:type="dxa"/>
          </w:tcPr>
          <w:p w14:paraId="54C1C391" w14:textId="77777777" w:rsidR="0097424A" w:rsidRDefault="0097424A" w:rsidP="00AE372B">
            <w:r>
              <w:t>PID.3.1</w:t>
            </w:r>
          </w:p>
        </w:tc>
        <w:tc>
          <w:tcPr>
            <w:tcW w:w="6866" w:type="dxa"/>
          </w:tcPr>
          <w:p w14:paraId="28786DB1" w14:textId="77777777" w:rsidR="0097424A" w:rsidRDefault="0097424A" w:rsidP="00AE372B">
            <w:r>
              <w:t>Patient ID</w:t>
            </w:r>
          </w:p>
        </w:tc>
      </w:tr>
      <w:tr w:rsidR="0097424A" w14:paraId="709E9729" w14:textId="77777777" w:rsidTr="00AE372B">
        <w:tc>
          <w:tcPr>
            <w:tcW w:w="2376" w:type="dxa"/>
          </w:tcPr>
          <w:p w14:paraId="4D376A58" w14:textId="77777777" w:rsidR="0097424A" w:rsidRDefault="0097424A" w:rsidP="00AE372B">
            <w:r>
              <w:t>PID.3.4</w:t>
            </w:r>
          </w:p>
        </w:tc>
        <w:tc>
          <w:tcPr>
            <w:tcW w:w="6866" w:type="dxa"/>
          </w:tcPr>
          <w:p w14:paraId="61F78B0F" w14:textId="77777777" w:rsidR="0097424A" w:rsidRDefault="0097424A" w:rsidP="00AE372B">
            <w:r>
              <w:t>Patient Organisation (default organisation if missing)</w:t>
            </w:r>
          </w:p>
        </w:tc>
      </w:tr>
      <w:tr w:rsidR="0097424A" w14:paraId="3BC831E0" w14:textId="77777777" w:rsidTr="00AE372B">
        <w:tc>
          <w:tcPr>
            <w:tcW w:w="2376" w:type="dxa"/>
          </w:tcPr>
          <w:p w14:paraId="0F1A027F" w14:textId="77777777" w:rsidR="0097424A" w:rsidRDefault="0097424A" w:rsidP="00AE372B">
            <w:r>
              <w:t>PID.5.1</w:t>
            </w:r>
          </w:p>
        </w:tc>
        <w:tc>
          <w:tcPr>
            <w:tcW w:w="6866" w:type="dxa"/>
          </w:tcPr>
          <w:p w14:paraId="73DE8CB0" w14:textId="77777777" w:rsidR="0097424A" w:rsidRDefault="0097424A" w:rsidP="00AE372B">
            <w:r>
              <w:t>Patient Family Name (last name)</w:t>
            </w:r>
          </w:p>
        </w:tc>
      </w:tr>
      <w:tr w:rsidR="0097424A" w14:paraId="4A74704E" w14:textId="77777777" w:rsidTr="00AE372B">
        <w:tc>
          <w:tcPr>
            <w:tcW w:w="2376" w:type="dxa"/>
          </w:tcPr>
          <w:p w14:paraId="0A2E349F" w14:textId="77777777" w:rsidR="0097424A" w:rsidRDefault="0097424A" w:rsidP="00AE372B">
            <w:r>
              <w:t>PID.5.2</w:t>
            </w:r>
          </w:p>
        </w:tc>
        <w:tc>
          <w:tcPr>
            <w:tcW w:w="6866" w:type="dxa"/>
          </w:tcPr>
          <w:p w14:paraId="29A56DDD" w14:textId="77777777" w:rsidR="0097424A" w:rsidRDefault="0097424A" w:rsidP="00AE372B">
            <w:r>
              <w:t>Patient Given Name (first name)</w:t>
            </w:r>
          </w:p>
        </w:tc>
      </w:tr>
      <w:tr w:rsidR="0097424A" w14:paraId="54A3D87D" w14:textId="77777777" w:rsidTr="00AE372B">
        <w:tc>
          <w:tcPr>
            <w:tcW w:w="2376" w:type="dxa"/>
          </w:tcPr>
          <w:p w14:paraId="700542F0" w14:textId="77777777" w:rsidR="0097424A" w:rsidRDefault="0097424A" w:rsidP="00AE372B">
            <w:r>
              <w:t>PID.5.3</w:t>
            </w:r>
          </w:p>
        </w:tc>
        <w:tc>
          <w:tcPr>
            <w:tcW w:w="6866" w:type="dxa"/>
          </w:tcPr>
          <w:p w14:paraId="14E5F2E4" w14:textId="77777777" w:rsidR="0097424A" w:rsidRDefault="0097424A" w:rsidP="00AE372B">
            <w:r>
              <w:t>Patient Middle Initials</w:t>
            </w:r>
          </w:p>
        </w:tc>
      </w:tr>
      <w:tr w:rsidR="0097424A" w14:paraId="7A8AC0EB" w14:textId="77777777" w:rsidTr="00AE372B">
        <w:tc>
          <w:tcPr>
            <w:tcW w:w="2376" w:type="dxa"/>
          </w:tcPr>
          <w:p w14:paraId="2CB50E13" w14:textId="77777777" w:rsidR="0097424A" w:rsidRDefault="0097424A" w:rsidP="00AE372B">
            <w:r>
              <w:t>PID.5.5</w:t>
            </w:r>
          </w:p>
        </w:tc>
        <w:tc>
          <w:tcPr>
            <w:tcW w:w="6866" w:type="dxa"/>
          </w:tcPr>
          <w:p w14:paraId="38E9C080" w14:textId="77777777" w:rsidR="0097424A" w:rsidRDefault="0097424A" w:rsidP="00AE372B">
            <w:r>
              <w:t>Patient Title</w:t>
            </w:r>
          </w:p>
        </w:tc>
      </w:tr>
      <w:tr w:rsidR="0097424A" w14:paraId="149BF919" w14:textId="77777777" w:rsidTr="00AE372B">
        <w:tc>
          <w:tcPr>
            <w:tcW w:w="2376" w:type="dxa"/>
          </w:tcPr>
          <w:p w14:paraId="3817F015" w14:textId="77777777" w:rsidR="0097424A" w:rsidRDefault="0097424A" w:rsidP="00AE372B">
            <w:r>
              <w:t>PID.7</w:t>
            </w:r>
          </w:p>
        </w:tc>
        <w:tc>
          <w:tcPr>
            <w:tcW w:w="6866" w:type="dxa"/>
          </w:tcPr>
          <w:p w14:paraId="09622116" w14:textId="77777777" w:rsidR="0097424A" w:rsidRDefault="0097424A" w:rsidP="00AE372B">
            <w:r>
              <w:t>Patient Date of Birth</w:t>
            </w:r>
          </w:p>
        </w:tc>
      </w:tr>
      <w:tr w:rsidR="0097424A" w14:paraId="3CF4D0D2" w14:textId="77777777" w:rsidTr="00AE372B">
        <w:tc>
          <w:tcPr>
            <w:tcW w:w="2376" w:type="dxa"/>
          </w:tcPr>
          <w:p w14:paraId="3EAFFF16" w14:textId="77777777" w:rsidR="0097424A" w:rsidRDefault="0097424A" w:rsidP="00AE372B">
            <w:r>
              <w:t>PID.8</w:t>
            </w:r>
          </w:p>
        </w:tc>
        <w:tc>
          <w:tcPr>
            <w:tcW w:w="6866" w:type="dxa"/>
          </w:tcPr>
          <w:p w14:paraId="00D9C204" w14:textId="77777777" w:rsidR="0097424A" w:rsidRDefault="0097424A" w:rsidP="00AE372B">
            <w:r>
              <w:t>Patient Gender</w:t>
            </w:r>
          </w:p>
        </w:tc>
      </w:tr>
      <w:tr w:rsidR="0097424A" w14:paraId="159A353B" w14:textId="77777777" w:rsidTr="00AE372B">
        <w:tc>
          <w:tcPr>
            <w:tcW w:w="2376" w:type="dxa"/>
          </w:tcPr>
          <w:p w14:paraId="16FBD911" w14:textId="77777777" w:rsidR="0097424A" w:rsidRDefault="0097424A" w:rsidP="00AE372B">
            <w:r>
              <w:t>PID.10</w:t>
            </w:r>
          </w:p>
        </w:tc>
        <w:tc>
          <w:tcPr>
            <w:tcW w:w="6866" w:type="dxa"/>
          </w:tcPr>
          <w:p w14:paraId="56C318C6" w14:textId="77777777" w:rsidR="0097424A" w:rsidRDefault="0097424A" w:rsidP="00AE372B">
            <w:r>
              <w:t>Patient Ethnicity</w:t>
            </w:r>
          </w:p>
        </w:tc>
      </w:tr>
      <w:tr w:rsidR="0097424A" w14:paraId="6FD5A154" w14:textId="77777777" w:rsidTr="00AE372B">
        <w:tc>
          <w:tcPr>
            <w:tcW w:w="2376" w:type="dxa"/>
          </w:tcPr>
          <w:p w14:paraId="57F8CEFB" w14:textId="77777777" w:rsidR="0097424A" w:rsidRDefault="0097424A" w:rsidP="00AE372B">
            <w:r>
              <w:t>PID.11.1</w:t>
            </w:r>
          </w:p>
        </w:tc>
        <w:tc>
          <w:tcPr>
            <w:tcW w:w="6866" w:type="dxa"/>
          </w:tcPr>
          <w:p w14:paraId="7F295603" w14:textId="77777777" w:rsidR="0097424A" w:rsidRDefault="0097424A" w:rsidP="00AE372B">
            <w:r>
              <w:t>Patient Address Line 1</w:t>
            </w:r>
          </w:p>
        </w:tc>
      </w:tr>
      <w:tr w:rsidR="0097424A" w14:paraId="3ABE429A" w14:textId="77777777" w:rsidTr="00AE372B">
        <w:tc>
          <w:tcPr>
            <w:tcW w:w="2376" w:type="dxa"/>
          </w:tcPr>
          <w:p w14:paraId="719B179D" w14:textId="77777777" w:rsidR="0097424A" w:rsidRDefault="0097424A" w:rsidP="00AE372B">
            <w:r>
              <w:t>PID.11.2</w:t>
            </w:r>
          </w:p>
        </w:tc>
        <w:tc>
          <w:tcPr>
            <w:tcW w:w="6866" w:type="dxa"/>
          </w:tcPr>
          <w:p w14:paraId="65E5C4DD" w14:textId="77777777" w:rsidR="0097424A" w:rsidRDefault="0097424A" w:rsidP="00AE372B">
            <w:r>
              <w:t>Patient Address Line 2</w:t>
            </w:r>
          </w:p>
        </w:tc>
      </w:tr>
      <w:tr w:rsidR="0097424A" w14:paraId="4A2B150E" w14:textId="77777777" w:rsidTr="00AE372B">
        <w:tc>
          <w:tcPr>
            <w:tcW w:w="2376" w:type="dxa"/>
          </w:tcPr>
          <w:p w14:paraId="300DF280" w14:textId="77777777" w:rsidR="0097424A" w:rsidRDefault="0097424A" w:rsidP="00AE372B">
            <w:r>
              <w:t>PID.11.3</w:t>
            </w:r>
          </w:p>
        </w:tc>
        <w:tc>
          <w:tcPr>
            <w:tcW w:w="6866" w:type="dxa"/>
          </w:tcPr>
          <w:p w14:paraId="221CE933" w14:textId="77777777" w:rsidR="0097424A" w:rsidRDefault="0097424A" w:rsidP="00AE372B">
            <w:r>
              <w:t>Patient City</w:t>
            </w:r>
          </w:p>
        </w:tc>
      </w:tr>
      <w:tr w:rsidR="0097424A" w14:paraId="153085DC" w14:textId="77777777" w:rsidTr="00AE372B">
        <w:tc>
          <w:tcPr>
            <w:tcW w:w="2376" w:type="dxa"/>
          </w:tcPr>
          <w:p w14:paraId="71D39785" w14:textId="77777777" w:rsidR="0097424A" w:rsidRDefault="0097424A" w:rsidP="00AE372B">
            <w:r>
              <w:t>PID.11.4</w:t>
            </w:r>
          </w:p>
        </w:tc>
        <w:tc>
          <w:tcPr>
            <w:tcW w:w="6866" w:type="dxa"/>
          </w:tcPr>
          <w:p w14:paraId="5D68B68F" w14:textId="77777777" w:rsidR="0097424A" w:rsidRDefault="0097424A" w:rsidP="00AE372B">
            <w:r>
              <w:t>Patient County/Region/State</w:t>
            </w:r>
          </w:p>
        </w:tc>
      </w:tr>
      <w:tr w:rsidR="0097424A" w14:paraId="70B91F54" w14:textId="77777777" w:rsidTr="00AE372B">
        <w:tc>
          <w:tcPr>
            <w:tcW w:w="2376" w:type="dxa"/>
          </w:tcPr>
          <w:p w14:paraId="018C10B5" w14:textId="77777777" w:rsidR="0097424A" w:rsidRDefault="0097424A" w:rsidP="00AE372B">
            <w:r>
              <w:t>PID.11.5</w:t>
            </w:r>
          </w:p>
        </w:tc>
        <w:tc>
          <w:tcPr>
            <w:tcW w:w="6866" w:type="dxa"/>
          </w:tcPr>
          <w:p w14:paraId="7569A3AD" w14:textId="77777777" w:rsidR="0097424A" w:rsidRDefault="0097424A" w:rsidP="00AE372B">
            <w:r>
              <w:t>Patient Postcode/</w:t>
            </w:r>
            <w:proofErr w:type="spellStart"/>
            <w:r>
              <w:t>Zipcode</w:t>
            </w:r>
            <w:proofErr w:type="spellEnd"/>
          </w:p>
        </w:tc>
      </w:tr>
      <w:tr w:rsidR="0097424A" w14:paraId="0742EE1E" w14:textId="77777777" w:rsidTr="00AE372B">
        <w:tc>
          <w:tcPr>
            <w:tcW w:w="2376" w:type="dxa"/>
          </w:tcPr>
          <w:p w14:paraId="08F3CC16" w14:textId="77777777" w:rsidR="0097424A" w:rsidRDefault="0097424A" w:rsidP="00AE372B">
            <w:r>
              <w:t>PID.11.6</w:t>
            </w:r>
          </w:p>
        </w:tc>
        <w:tc>
          <w:tcPr>
            <w:tcW w:w="6866" w:type="dxa"/>
          </w:tcPr>
          <w:p w14:paraId="0BE91122" w14:textId="77777777" w:rsidR="0097424A" w:rsidRDefault="0097424A" w:rsidP="00AE372B">
            <w:r>
              <w:t>Patient Country</w:t>
            </w:r>
          </w:p>
        </w:tc>
      </w:tr>
      <w:tr w:rsidR="0097424A" w14:paraId="7BFCEABE" w14:textId="77777777" w:rsidTr="00AE372B">
        <w:tc>
          <w:tcPr>
            <w:tcW w:w="2376" w:type="dxa"/>
          </w:tcPr>
          <w:p w14:paraId="2DB5A12F" w14:textId="77777777" w:rsidR="0097424A" w:rsidRDefault="0097424A" w:rsidP="00AE372B">
            <w:r>
              <w:t>PID.13</w:t>
            </w:r>
          </w:p>
        </w:tc>
        <w:tc>
          <w:tcPr>
            <w:tcW w:w="6866" w:type="dxa"/>
          </w:tcPr>
          <w:p w14:paraId="2BF548F7" w14:textId="77777777" w:rsidR="0097424A" w:rsidRDefault="0097424A" w:rsidP="00AE372B">
            <w:r>
              <w:t>Patient Home Telephone number</w:t>
            </w:r>
          </w:p>
        </w:tc>
      </w:tr>
      <w:tr w:rsidR="0097424A" w14:paraId="41163EDD" w14:textId="77777777" w:rsidTr="00AE372B">
        <w:tc>
          <w:tcPr>
            <w:tcW w:w="2376" w:type="dxa"/>
          </w:tcPr>
          <w:p w14:paraId="30C67203" w14:textId="77777777" w:rsidR="0097424A" w:rsidRDefault="0097424A" w:rsidP="00AE372B">
            <w:r>
              <w:t>PID.19</w:t>
            </w:r>
          </w:p>
        </w:tc>
        <w:tc>
          <w:tcPr>
            <w:tcW w:w="6866" w:type="dxa"/>
          </w:tcPr>
          <w:p w14:paraId="4810A1A6" w14:textId="77777777" w:rsidR="0097424A" w:rsidRDefault="0097424A" w:rsidP="00AE372B">
            <w:r>
              <w:t>Patient Second ID</w:t>
            </w:r>
          </w:p>
        </w:tc>
      </w:tr>
      <w:tr w:rsidR="0097424A" w14:paraId="79E47C34" w14:textId="77777777" w:rsidTr="00AE372B">
        <w:tc>
          <w:tcPr>
            <w:tcW w:w="2376" w:type="dxa"/>
          </w:tcPr>
          <w:p w14:paraId="0D766ACC" w14:textId="77777777" w:rsidR="0097424A" w:rsidRDefault="0097424A" w:rsidP="00AE372B">
            <w:r>
              <w:t>PV1.2</w:t>
            </w:r>
          </w:p>
        </w:tc>
        <w:tc>
          <w:tcPr>
            <w:tcW w:w="6866" w:type="dxa"/>
          </w:tcPr>
          <w:p w14:paraId="12EBC4AA" w14:textId="77777777" w:rsidR="0097424A" w:rsidRDefault="0097424A" w:rsidP="00AE372B">
            <w:r>
              <w:t>Case Class (converted to in /out-patient)</w:t>
            </w:r>
          </w:p>
        </w:tc>
      </w:tr>
      <w:tr w:rsidR="0097424A" w14:paraId="3B648A83" w14:textId="77777777" w:rsidTr="00AE372B">
        <w:tc>
          <w:tcPr>
            <w:tcW w:w="2376" w:type="dxa"/>
          </w:tcPr>
          <w:p w14:paraId="4D7DDDE9" w14:textId="77777777" w:rsidR="0097424A" w:rsidRDefault="0097424A" w:rsidP="00AE372B">
            <w:r>
              <w:t>PV1.19</w:t>
            </w:r>
          </w:p>
        </w:tc>
        <w:tc>
          <w:tcPr>
            <w:tcW w:w="6866" w:type="dxa"/>
          </w:tcPr>
          <w:p w14:paraId="70B719C5" w14:textId="77777777" w:rsidR="0097424A" w:rsidRDefault="0097424A" w:rsidP="00AE372B">
            <w:r>
              <w:t>Case number</w:t>
            </w:r>
          </w:p>
        </w:tc>
      </w:tr>
      <w:tr w:rsidR="0097424A" w14:paraId="754A013A" w14:textId="77777777" w:rsidTr="00AE372B">
        <w:tc>
          <w:tcPr>
            <w:tcW w:w="2376" w:type="dxa"/>
          </w:tcPr>
          <w:p w14:paraId="1B228574" w14:textId="77777777" w:rsidR="0097424A" w:rsidRDefault="0097424A" w:rsidP="00AE372B">
            <w:r>
              <w:t>PV1.3.1</w:t>
            </w:r>
          </w:p>
        </w:tc>
        <w:tc>
          <w:tcPr>
            <w:tcW w:w="6866" w:type="dxa"/>
          </w:tcPr>
          <w:p w14:paraId="16668005" w14:textId="77777777" w:rsidR="0097424A" w:rsidRDefault="0097424A" w:rsidP="00AE372B">
            <w:r>
              <w:t>Patient Point of care (either in or out-patient depends on PV1.2)</w:t>
            </w:r>
          </w:p>
        </w:tc>
      </w:tr>
      <w:tr w:rsidR="0097424A" w14:paraId="56F4D9C7" w14:textId="77777777" w:rsidTr="00AE372B">
        <w:tc>
          <w:tcPr>
            <w:tcW w:w="2376" w:type="dxa"/>
          </w:tcPr>
          <w:p w14:paraId="331DFDDD" w14:textId="77777777" w:rsidR="0097424A" w:rsidRDefault="0097424A" w:rsidP="00AE372B">
            <w:r>
              <w:t>PV1.3.2</w:t>
            </w:r>
          </w:p>
        </w:tc>
        <w:tc>
          <w:tcPr>
            <w:tcW w:w="6866" w:type="dxa"/>
          </w:tcPr>
          <w:p w14:paraId="20A0E16D" w14:textId="77777777" w:rsidR="0097424A" w:rsidRDefault="0097424A" w:rsidP="00AE372B">
            <w:r>
              <w:t>Patient Ward (either in or out-patient depends on PV1.2)</w:t>
            </w:r>
          </w:p>
        </w:tc>
      </w:tr>
      <w:tr w:rsidR="0097424A" w14:paraId="4CC3574C" w14:textId="77777777" w:rsidTr="00AE372B">
        <w:tc>
          <w:tcPr>
            <w:tcW w:w="2376" w:type="dxa"/>
          </w:tcPr>
          <w:p w14:paraId="0A539691" w14:textId="77777777" w:rsidR="0097424A" w:rsidRDefault="0097424A" w:rsidP="00AE372B">
            <w:r>
              <w:t>PV1.3.3</w:t>
            </w:r>
          </w:p>
        </w:tc>
        <w:tc>
          <w:tcPr>
            <w:tcW w:w="6866" w:type="dxa"/>
          </w:tcPr>
          <w:p w14:paraId="43C3E209" w14:textId="77777777" w:rsidR="0097424A" w:rsidRDefault="0097424A" w:rsidP="00AE372B">
            <w:r>
              <w:t>Patient Bed (either in or out-patient depends on PV1.2)</w:t>
            </w:r>
          </w:p>
        </w:tc>
      </w:tr>
      <w:tr w:rsidR="0097424A" w14:paraId="08DA38CD" w14:textId="77777777" w:rsidTr="00AE372B">
        <w:tc>
          <w:tcPr>
            <w:tcW w:w="2376" w:type="dxa"/>
          </w:tcPr>
          <w:p w14:paraId="7CF8EB41" w14:textId="77777777" w:rsidR="0097424A" w:rsidRDefault="0097424A" w:rsidP="00AE372B">
            <w:r>
              <w:t>PV1.3.4</w:t>
            </w:r>
          </w:p>
        </w:tc>
        <w:tc>
          <w:tcPr>
            <w:tcW w:w="6866" w:type="dxa"/>
          </w:tcPr>
          <w:p w14:paraId="746604FC" w14:textId="77777777" w:rsidR="0097424A" w:rsidRDefault="0097424A" w:rsidP="00AE372B">
            <w:r>
              <w:t>Patient Facility Name (either in or out-patient depends on PV1.2)</w:t>
            </w:r>
          </w:p>
        </w:tc>
      </w:tr>
      <w:tr w:rsidR="0097424A" w14:paraId="0DB11F15" w14:textId="77777777" w:rsidTr="00AE372B">
        <w:tc>
          <w:tcPr>
            <w:tcW w:w="2376" w:type="dxa"/>
          </w:tcPr>
          <w:p w14:paraId="36C1D0B0" w14:textId="77777777" w:rsidR="0097424A" w:rsidRDefault="0097424A" w:rsidP="00AE372B">
            <w:r>
              <w:t>ZPI.4.1</w:t>
            </w:r>
          </w:p>
        </w:tc>
        <w:tc>
          <w:tcPr>
            <w:tcW w:w="6866" w:type="dxa"/>
          </w:tcPr>
          <w:p w14:paraId="446FBCF7" w14:textId="77777777" w:rsidR="0097424A" w:rsidRDefault="0097424A" w:rsidP="00AE372B">
            <w:r>
              <w:t>Maiden Name</w:t>
            </w:r>
          </w:p>
        </w:tc>
      </w:tr>
    </w:tbl>
    <w:p w14:paraId="0B5D9BDB" w14:textId="56CEA17E" w:rsidR="00EA7048" w:rsidRDefault="00EA7048" w:rsidP="00EA7048">
      <w:pPr>
        <w:pStyle w:val="Heading2"/>
      </w:pPr>
      <w:bookmarkStart w:id="28" w:name="_Toc392251558"/>
      <w:r>
        <w:t>ADT^</w:t>
      </w:r>
      <w:r w:rsidR="00B840BC">
        <w:t>A</w:t>
      </w:r>
      <w:r>
        <w:t>31 Update P</w:t>
      </w:r>
      <w:r w:rsidRPr="00585579">
        <w:t>erson</w:t>
      </w:r>
      <w:r w:rsidR="00B53F9D">
        <w:t xml:space="preserve"> (ADTA31ToCmf.xslt)</w:t>
      </w:r>
      <w:bookmarkEnd w:id="28"/>
    </w:p>
    <w:tbl>
      <w:tblPr>
        <w:tblStyle w:val="TableGrid"/>
        <w:tblW w:w="0" w:type="auto"/>
        <w:tblLook w:val="04A0" w:firstRow="1" w:lastRow="0" w:firstColumn="1" w:lastColumn="0" w:noHBand="0" w:noVBand="1"/>
      </w:tblPr>
      <w:tblGrid>
        <w:gridCol w:w="2376"/>
        <w:gridCol w:w="6866"/>
      </w:tblGrid>
      <w:tr w:rsidR="00EA7048" w:rsidRPr="00094893" w14:paraId="16845DB9" w14:textId="77777777" w:rsidTr="00AE372B">
        <w:tc>
          <w:tcPr>
            <w:tcW w:w="2376" w:type="dxa"/>
          </w:tcPr>
          <w:p w14:paraId="041E7565" w14:textId="77777777" w:rsidR="00EA7048" w:rsidRPr="00094893" w:rsidRDefault="00EA7048" w:rsidP="00AE372B">
            <w:pPr>
              <w:rPr>
                <w:b/>
              </w:rPr>
            </w:pPr>
            <w:r w:rsidRPr="00094893">
              <w:rPr>
                <w:b/>
              </w:rPr>
              <w:t>FIELD</w:t>
            </w:r>
          </w:p>
        </w:tc>
        <w:tc>
          <w:tcPr>
            <w:tcW w:w="6866" w:type="dxa"/>
          </w:tcPr>
          <w:p w14:paraId="1F8A44F6" w14:textId="77777777" w:rsidR="00EA7048" w:rsidRPr="00094893" w:rsidRDefault="00EA7048" w:rsidP="00AE372B">
            <w:pPr>
              <w:rPr>
                <w:b/>
              </w:rPr>
            </w:pPr>
            <w:r w:rsidRPr="00094893">
              <w:rPr>
                <w:b/>
              </w:rPr>
              <w:t>OUT OF BOX CONFIGURATION</w:t>
            </w:r>
          </w:p>
        </w:tc>
      </w:tr>
      <w:tr w:rsidR="00EA7048" w14:paraId="60FE2022" w14:textId="77777777" w:rsidTr="00AE372B">
        <w:tc>
          <w:tcPr>
            <w:tcW w:w="2376" w:type="dxa"/>
          </w:tcPr>
          <w:p w14:paraId="66FD94F6" w14:textId="77777777" w:rsidR="00EA7048" w:rsidRDefault="00EA7048" w:rsidP="00AE372B">
            <w:r>
              <w:t>EVN.2</w:t>
            </w:r>
          </w:p>
        </w:tc>
        <w:tc>
          <w:tcPr>
            <w:tcW w:w="6866" w:type="dxa"/>
          </w:tcPr>
          <w:p w14:paraId="2948980E" w14:textId="77777777" w:rsidR="00EA7048" w:rsidRDefault="00EA7048" w:rsidP="00AE372B">
            <w:r>
              <w:t>Case Date Opened</w:t>
            </w:r>
          </w:p>
        </w:tc>
      </w:tr>
      <w:tr w:rsidR="00EA7048" w14:paraId="70C01BF6" w14:textId="77777777" w:rsidTr="00AE372B">
        <w:tc>
          <w:tcPr>
            <w:tcW w:w="2376" w:type="dxa"/>
          </w:tcPr>
          <w:p w14:paraId="1023AA65" w14:textId="77777777" w:rsidR="00EA7048" w:rsidRDefault="00EA7048" w:rsidP="00AE372B">
            <w:r>
              <w:t>OBX.3.2 = “WEIGHT”</w:t>
            </w:r>
          </w:p>
          <w:p w14:paraId="434CA9B3" w14:textId="77777777" w:rsidR="00EA7048" w:rsidRDefault="00EA7048" w:rsidP="00AE372B">
            <w:r>
              <w:tab/>
              <w:t>OBX.6 = UNITS</w:t>
            </w:r>
          </w:p>
          <w:p w14:paraId="6F171D07" w14:textId="77777777" w:rsidR="00EA7048" w:rsidRDefault="00EA7048" w:rsidP="00AE372B">
            <w:r>
              <w:tab/>
              <w:t>OBX.5 = VALUE</w:t>
            </w:r>
          </w:p>
        </w:tc>
        <w:tc>
          <w:tcPr>
            <w:tcW w:w="6866" w:type="dxa"/>
          </w:tcPr>
          <w:p w14:paraId="731C69E4" w14:textId="77777777" w:rsidR="00EA7048" w:rsidRPr="00806154" w:rsidRDefault="00EA7048" w:rsidP="00AE372B">
            <w:pPr>
              <w:rPr>
                <w:lang w:val="de-DE"/>
              </w:rPr>
            </w:pPr>
            <w:r w:rsidRPr="00806154">
              <w:rPr>
                <w:lang w:val="de-DE"/>
              </w:rPr>
              <w:t>Patient Weight</w:t>
            </w:r>
          </w:p>
          <w:p w14:paraId="24174924" w14:textId="77777777" w:rsidR="000E4AE7" w:rsidRPr="00806154" w:rsidRDefault="000E4AE7" w:rsidP="000E4AE7">
            <w:pPr>
              <w:rPr>
                <w:lang w:val="de-DE"/>
              </w:rPr>
            </w:pPr>
            <w:r w:rsidRPr="00806154">
              <w:rPr>
                <w:lang w:val="de-DE"/>
              </w:rPr>
              <w:t>default: Kilogrammes (KG)</w:t>
            </w:r>
          </w:p>
          <w:p w14:paraId="64C1900C" w14:textId="2C5DA08D" w:rsidR="000E4AE7" w:rsidRDefault="000E4AE7" w:rsidP="000E4AE7">
            <w:r>
              <w:t>supports: pounds (LB), stones (STONES), kilogrammes (KG)</w:t>
            </w:r>
          </w:p>
        </w:tc>
      </w:tr>
      <w:tr w:rsidR="00EA7048" w14:paraId="1176AF79" w14:textId="77777777" w:rsidTr="00AE372B">
        <w:tc>
          <w:tcPr>
            <w:tcW w:w="2376" w:type="dxa"/>
          </w:tcPr>
          <w:p w14:paraId="14FD9306" w14:textId="77777777" w:rsidR="00EA7048" w:rsidRDefault="00EA7048" w:rsidP="00AE372B">
            <w:r>
              <w:t>OBX.3.2 = “HEIGHT”</w:t>
            </w:r>
          </w:p>
          <w:p w14:paraId="5EFDFAF6" w14:textId="77777777" w:rsidR="00EA7048" w:rsidRDefault="00EA7048" w:rsidP="00AE372B">
            <w:r>
              <w:tab/>
              <w:t>OBX.6 = UNITS</w:t>
            </w:r>
          </w:p>
          <w:p w14:paraId="50918888" w14:textId="77777777" w:rsidR="00EA7048" w:rsidRDefault="00EA7048" w:rsidP="00AE372B">
            <w:r>
              <w:tab/>
              <w:t>OBX.5 = VALUE</w:t>
            </w:r>
          </w:p>
        </w:tc>
        <w:tc>
          <w:tcPr>
            <w:tcW w:w="6866" w:type="dxa"/>
          </w:tcPr>
          <w:p w14:paraId="114F0774" w14:textId="77777777" w:rsidR="00EA7048" w:rsidRDefault="00EA7048" w:rsidP="00AE372B">
            <w:r>
              <w:t>Patient Height</w:t>
            </w:r>
          </w:p>
          <w:p w14:paraId="1FDDAC88" w14:textId="77777777" w:rsidR="000E4AE7" w:rsidRDefault="000E4AE7" w:rsidP="000E4AE7">
            <w:r>
              <w:t>default: metres (M)</w:t>
            </w:r>
          </w:p>
          <w:p w14:paraId="7A2FA916" w14:textId="1630AA83" w:rsidR="000E4AE7" w:rsidRDefault="000E4AE7" w:rsidP="000E4AE7">
            <w:r>
              <w:t>supports: metres (M), inches (inches), centimetres (CM)</w:t>
            </w:r>
          </w:p>
        </w:tc>
      </w:tr>
      <w:tr w:rsidR="00EA7048" w14:paraId="00488CEB" w14:textId="77777777" w:rsidTr="00AE372B">
        <w:tc>
          <w:tcPr>
            <w:tcW w:w="2376" w:type="dxa"/>
          </w:tcPr>
          <w:p w14:paraId="11367FD0" w14:textId="77777777" w:rsidR="00EA7048" w:rsidRDefault="00EA7048" w:rsidP="00AE372B">
            <w:r>
              <w:t>PID.3.1</w:t>
            </w:r>
          </w:p>
        </w:tc>
        <w:tc>
          <w:tcPr>
            <w:tcW w:w="6866" w:type="dxa"/>
          </w:tcPr>
          <w:p w14:paraId="72D213A5" w14:textId="77777777" w:rsidR="00EA7048" w:rsidRDefault="00EA7048" w:rsidP="00AE372B">
            <w:r>
              <w:t>Patient ID</w:t>
            </w:r>
          </w:p>
        </w:tc>
      </w:tr>
      <w:tr w:rsidR="00EA7048" w14:paraId="16C62ADB" w14:textId="77777777" w:rsidTr="00AE372B">
        <w:tc>
          <w:tcPr>
            <w:tcW w:w="2376" w:type="dxa"/>
          </w:tcPr>
          <w:p w14:paraId="7A52BD1A" w14:textId="77777777" w:rsidR="00EA7048" w:rsidRDefault="00EA7048" w:rsidP="00AE372B">
            <w:r>
              <w:t>PID.3.4</w:t>
            </w:r>
          </w:p>
        </w:tc>
        <w:tc>
          <w:tcPr>
            <w:tcW w:w="6866" w:type="dxa"/>
          </w:tcPr>
          <w:p w14:paraId="532D9551" w14:textId="77777777" w:rsidR="00EA7048" w:rsidRDefault="00EA7048" w:rsidP="00AE372B">
            <w:r>
              <w:t>Patient Organisation (default organisation if missing)</w:t>
            </w:r>
          </w:p>
        </w:tc>
      </w:tr>
      <w:tr w:rsidR="00EA7048" w14:paraId="5BD194FE" w14:textId="77777777" w:rsidTr="00AE372B">
        <w:tc>
          <w:tcPr>
            <w:tcW w:w="2376" w:type="dxa"/>
          </w:tcPr>
          <w:p w14:paraId="4B66D2A6" w14:textId="77777777" w:rsidR="00EA7048" w:rsidRDefault="00EA7048" w:rsidP="00AE372B">
            <w:r>
              <w:t>PID.5.1</w:t>
            </w:r>
          </w:p>
        </w:tc>
        <w:tc>
          <w:tcPr>
            <w:tcW w:w="6866" w:type="dxa"/>
          </w:tcPr>
          <w:p w14:paraId="42AC01E5" w14:textId="77777777" w:rsidR="00EA7048" w:rsidRDefault="00EA7048" w:rsidP="00AE372B">
            <w:r>
              <w:t>Patient Family Name (last name)</w:t>
            </w:r>
          </w:p>
        </w:tc>
      </w:tr>
      <w:tr w:rsidR="00EA7048" w14:paraId="0CB556D7" w14:textId="77777777" w:rsidTr="00AE372B">
        <w:tc>
          <w:tcPr>
            <w:tcW w:w="2376" w:type="dxa"/>
          </w:tcPr>
          <w:p w14:paraId="124DB635" w14:textId="77777777" w:rsidR="00EA7048" w:rsidRDefault="00EA7048" w:rsidP="00AE372B">
            <w:r>
              <w:t>PID.5.2</w:t>
            </w:r>
          </w:p>
        </w:tc>
        <w:tc>
          <w:tcPr>
            <w:tcW w:w="6866" w:type="dxa"/>
          </w:tcPr>
          <w:p w14:paraId="4A53D23D" w14:textId="77777777" w:rsidR="00EA7048" w:rsidRDefault="00EA7048" w:rsidP="00AE372B">
            <w:r>
              <w:t>Patient Given Name (first name)</w:t>
            </w:r>
          </w:p>
        </w:tc>
      </w:tr>
      <w:tr w:rsidR="00EA7048" w14:paraId="1AFDABC0" w14:textId="77777777" w:rsidTr="00AE372B">
        <w:tc>
          <w:tcPr>
            <w:tcW w:w="2376" w:type="dxa"/>
          </w:tcPr>
          <w:p w14:paraId="23D12011" w14:textId="77777777" w:rsidR="00EA7048" w:rsidRDefault="00EA7048" w:rsidP="00AE372B">
            <w:r>
              <w:t>PID.5.3</w:t>
            </w:r>
          </w:p>
        </w:tc>
        <w:tc>
          <w:tcPr>
            <w:tcW w:w="6866" w:type="dxa"/>
          </w:tcPr>
          <w:p w14:paraId="28C7FB3A" w14:textId="77777777" w:rsidR="00EA7048" w:rsidRDefault="00EA7048" w:rsidP="00AE372B">
            <w:r>
              <w:t>Patient Middle Initials</w:t>
            </w:r>
          </w:p>
        </w:tc>
      </w:tr>
      <w:tr w:rsidR="00EA7048" w14:paraId="4E13AED4" w14:textId="77777777" w:rsidTr="00AE372B">
        <w:tc>
          <w:tcPr>
            <w:tcW w:w="2376" w:type="dxa"/>
          </w:tcPr>
          <w:p w14:paraId="10B2A9C3" w14:textId="77777777" w:rsidR="00EA7048" w:rsidRDefault="00EA7048" w:rsidP="00AE372B">
            <w:r>
              <w:lastRenderedPageBreak/>
              <w:t>PID.5.5</w:t>
            </w:r>
          </w:p>
        </w:tc>
        <w:tc>
          <w:tcPr>
            <w:tcW w:w="6866" w:type="dxa"/>
          </w:tcPr>
          <w:p w14:paraId="31275C7B" w14:textId="77777777" w:rsidR="00EA7048" w:rsidRDefault="00EA7048" w:rsidP="00AE372B">
            <w:r>
              <w:t>Patient Title</w:t>
            </w:r>
          </w:p>
        </w:tc>
      </w:tr>
      <w:tr w:rsidR="00EA7048" w14:paraId="5962A2CE" w14:textId="77777777" w:rsidTr="00AE372B">
        <w:tc>
          <w:tcPr>
            <w:tcW w:w="2376" w:type="dxa"/>
          </w:tcPr>
          <w:p w14:paraId="6426D42E" w14:textId="77777777" w:rsidR="00EA7048" w:rsidRDefault="00EA7048" w:rsidP="00AE372B">
            <w:r>
              <w:t>PID.7</w:t>
            </w:r>
          </w:p>
        </w:tc>
        <w:tc>
          <w:tcPr>
            <w:tcW w:w="6866" w:type="dxa"/>
          </w:tcPr>
          <w:p w14:paraId="40A6C865" w14:textId="77777777" w:rsidR="00EA7048" w:rsidRDefault="00EA7048" w:rsidP="00AE372B">
            <w:r>
              <w:t>Patient Date of Birth</w:t>
            </w:r>
          </w:p>
        </w:tc>
      </w:tr>
      <w:tr w:rsidR="00EA7048" w14:paraId="55E17D97" w14:textId="77777777" w:rsidTr="00AE372B">
        <w:tc>
          <w:tcPr>
            <w:tcW w:w="2376" w:type="dxa"/>
          </w:tcPr>
          <w:p w14:paraId="380CAA0E" w14:textId="77777777" w:rsidR="00EA7048" w:rsidRDefault="00EA7048" w:rsidP="00AE372B">
            <w:r>
              <w:t>PID.8</w:t>
            </w:r>
          </w:p>
        </w:tc>
        <w:tc>
          <w:tcPr>
            <w:tcW w:w="6866" w:type="dxa"/>
          </w:tcPr>
          <w:p w14:paraId="58E4A02B" w14:textId="77777777" w:rsidR="00EA7048" w:rsidRDefault="00EA7048" w:rsidP="00AE372B">
            <w:r>
              <w:t>Patient Gender</w:t>
            </w:r>
          </w:p>
        </w:tc>
      </w:tr>
      <w:tr w:rsidR="00EA7048" w14:paraId="57EE55F9" w14:textId="77777777" w:rsidTr="00AE372B">
        <w:tc>
          <w:tcPr>
            <w:tcW w:w="2376" w:type="dxa"/>
          </w:tcPr>
          <w:p w14:paraId="469C003E" w14:textId="77777777" w:rsidR="00EA7048" w:rsidRDefault="00EA7048" w:rsidP="00AE372B">
            <w:r>
              <w:t>PID.10</w:t>
            </w:r>
          </w:p>
        </w:tc>
        <w:tc>
          <w:tcPr>
            <w:tcW w:w="6866" w:type="dxa"/>
          </w:tcPr>
          <w:p w14:paraId="69C2240F" w14:textId="77777777" w:rsidR="00EA7048" w:rsidRDefault="00EA7048" w:rsidP="00AE372B">
            <w:r>
              <w:t>Patient Ethnicity</w:t>
            </w:r>
          </w:p>
        </w:tc>
      </w:tr>
      <w:tr w:rsidR="00EA7048" w14:paraId="6C120C25" w14:textId="77777777" w:rsidTr="00AE372B">
        <w:tc>
          <w:tcPr>
            <w:tcW w:w="2376" w:type="dxa"/>
          </w:tcPr>
          <w:p w14:paraId="6D651B54" w14:textId="77777777" w:rsidR="00EA7048" w:rsidRDefault="00EA7048" w:rsidP="00AE372B">
            <w:r>
              <w:t>PID.11.1</w:t>
            </w:r>
          </w:p>
        </w:tc>
        <w:tc>
          <w:tcPr>
            <w:tcW w:w="6866" w:type="dxa"/>
          </w:tcPr>
          <w:p w14:paraId="5AD6589B" w14:textId="77777777" w:rsidR="00EA7048" w:rsidRDefault="00EA7048" w:rsidP="00AE372B">
            <w:r>
              <w:t>Patient Address Line 1</w:t>
            </w:r>
          </w:p>
        </w:tc>
      </w:tr>
      <w:tr w:rsidR="00EA7048" w14:paraId="575CE815" w14:textId="77777777" w:rsidTr="00AE372B">
        <w:tc>
          <w:tcPr>
            <w:tcW w:w="2376" w:type="dxa"/>
          </w:tcPr>
          <w:p w14:paraId="0B68DF7B" w14:textId="77777777" w:rsidR="00EA7048" w:rsidRDefault="00EA7048" w:rsidP="00AE372B">
            <w:r>
              <w:t>PID.11.2</w:t>
            </w:r>
          </w:p>
        </w:tc>
        <w:tc>
          <w:tcPr>
            <w:tcW w:w="6866" w:type="dxa"/>
          </w:tcPr>
          <w:p w14:paraId="515224DC" w14:textId="77777777" w:rsidR="00EA7048" w:rsidRDefault="00EA7048" w:rsidP="00AE372B">
            <w:r>
              <w:t>Patient Address Line 2</w:t>
            </w:r>
          </w:p>
        </w:tc>
      </w:tr>
      <w:tr w:rsidR="00EA7048" w14:paraId="0874C6B3" w14:textId="77777777" w:rsidTr="00AE372B">
        <w:tc>
          <w:tcPr>
            <w:tcW w:w="2376" w:type="dxa"/>
          </w:tcPr>
          <w:p w14:paraId="22405781" w14:textId="77777777" w:rsidR="00EA7048" w:rsidRDefault="00EA7048" w:rsidP="00AE372B">
            <w:r>
              <w:t>PID.11.3</w:t>
            </w:r>
          </w:p>
        </w:tc>
        <w:tc>
          <w:tcPr>
            <w:tcW w:w="6866" w:type="dxa"/>
          </w:tcPr>
          <w:p w14:paraId="1969BC98" w14:textId="77777777" w:rsidR="00EA7048" w:rsidRDefault="00EA7048" w:rsidP="00AE372B">
            <w:r>
              <w:t>Patient City</w:t>
            </w:r>
          </w:p>
        </w:tc>
      </w:tr>
      <w:tr w:rsidR="00EA7048" w14:paraId="58662D14" w14:textId="77777777" w:rsidTr="00AE372B">
        <w:tc>
          <w:tcPr>
            <w:tcW w:w="2376" w:type="dxa"/>
          </w:tcPr>
          <w:p w14:paraId="02F76C57" w14:textId="77777777" w:rsidR="00EA7048" w:rsidRDefault="00EA7048" w:rsidP="00AE372B">
            <w:r>
              <w:t>PID.11.4</w:t>
            </w:r>
          </w:p>
        </w:tc>
        <w:tc>
          <w:tcPr>
            <w:tcW w:w="6866" w:type="dxa"/>
          </w:tcPr>
          <w:p w14:paraId="6903F8A1" w14:textId="77777777" w:rsidR="00EA7048" w:rsidRDefault="00EA7048" w:rsidP="00AE372B">
            <w:r>
              <w:t>Patient County/Region/State</w:t>
            </w:r>
          </w:p>
        </w:tc>
      </w:tr>
      <w:tr w:rsidR="00EA7048" w14:paraId="31960C10" w14:textId="77777777" w:rsidTr="00AE372B">
        <w:tc>
          <w:tcPr>
            <w:tcW w:w="2376" w:type="dxa"/>
          </w:tcPr>
          <w:p w14:paraId="62DC3B05" w14:textId="77777777" w:rsidR="00EA7048" w:rsidRDefault="00EA7048" w:rsidP="00AE372B">
            <w:r>
              <w:t>PID.11.5</w:t>
            </w:r>
          </w:p>
        </w:tc>
        <w:tc>
          <w:tcPr>
            <w:tcW w:w="6866" w:type="dxa"/>
          </w:tcPr>
          <w:p w14:paraId="35D11817" w14:textId="77777777" w:rsidR="00EA7048" w:rsidRDefault="00EA7048" w:rsidP="00AE372B">
            <w:r>
              <w:t>Patient Postcode/</w:t>
            </w:r>
            <w:proofErr w:type="spellStart"/>
            <w:r>
              <w:t>Zipcode</w:t>
            </w:r>
            <w:proofErr w:type="spellEnd"/>
          </w:p>
        </w:tc>
      </w:tr>
      <w:tr w:rsidR="00EA7048" w14:paraId="28E545DE" w14:textId="77777777" w:rsidTr="00AE372B">
        <w:tc>
          <w:tcPr>
            <w:tcW w:w="2376" w:type="dxa"/>
          </w:tcPr>
          <w:p w14:paraId="64599641" w14:textId="77777777" w:rsidR="00EA7048" w:rsidRDefault="00EA7048" w:rsidP="00AE372B">
            <w:r>
              <w:t>PID.11.6</w:t>
            </w:r>
          </w:p>
        </w:tc>
        <w:tc>
          <w:tcPr>
            <w:tcW w:w="6866" w:type="dxa"/>
          </w:tcPr>
          <w:p w14:paraId="5BE630A6" w14:textId="77777777" w:rsidR="00EA7048" w:rsidRDefault="00EA7048" w:rsidP="00AE372B">
            <w:r>
              <w:t>Patient Country</w:t>
            </w:r>
          </w:p>
        </w:tc>
      </w:tr>
      <w:tr w:rsidR="00EA7048" w14:paraId="685EE16B" w14:textId="77777777" w:rsidTr="00AE372B">
        <w:tc>
          <w:tcPr>
            <w:tcW w:w="2376" w:type="dxa"/>
          </w:tcPr>
          <w:p w14:paraId="7EB62F42" w14:textId="77777777" w:rsidR="00EA7048" w:rsidRDefault="00EA7048" w:rsidP="00AE372B">
            <w:r>
              <w:t>PID.13</w:t>
            </w:r>
          </w:p>
        </w:tc>
        <w:tc>
          <w:tcPr>
            <w:tcW w:w="6866" w:type="dxa"/>
          </w:tcPr>
          <w:p w14:paraId="2E400079" w14:textId="77777777" w:rsidR="00EA7048" w:rsidRDefault="00EA7048" w:rsidP="00AE372B">
            <w:r>
              <w:t>Patient Home Telephone number</w:t>
            </w:r>
          </w:p>
        </w:tc>
      </w:tr>
      <w:tr w:rsidR="00EA7048" w14:paraId="24F53F36" w14:textId="77777777" w:rsidTr="00AE372B">
        <w:tc>
          <w:tcPr>
            <w:tcW w:w="2376" w:type="dxa"/>
          </w:tcPr>
          <w:p w14:paraId="1AFAC04E" w14:textId="77777777" w:rsidR="00EA7048" w:rsidRDefault="00EA7048" w:rsidP="00AE372B">
            <w:r>
              <w:t>PID.19</w:t>
            </w:r>
          </w:p>
        </w:tc>
        <w:tc>
          <w:tcPr>
            <w:tcW w:w="6866" w:type="dxa"/>
          </w:tcPr>
          <w:p w14:paraId="20B04289" w14:textId="77777777" w:rsidR="00EA7048" w:rsidRDefault="00EA7048" w:rsidP="00AE372B">
            <w:r>
              <w:t>Patient Second ID</w:t>
            </w:r>
          </w:p>
        </w:tc>
      </w:tr>
      <w:tr w:rsidR="00EA7048" w14:paraId="2E2328F3" w14:textId="77777777" w:rsidTr="00AE372B">
        <w:tc>
          <w:tcPr>
            <w:tcW w:w="2376" w:type="dxa"/>
          </w:tcPr>
          <w:p w14:paraId="6F86D25B" w14:textId="77777777" w:rsidR="00EA7048" w:rsidRDefault="00EA7048" w:rsidP="00AE372B">
            <w:r>
              <w:t>PV1.2</w:t>
            </w:r>
          </w:p>
        </w:tc>
        <w:tc>
          <w:tcPr>
            <w:tcW w:w="6866" w:type="dxa"/>
          </w:tcPr>
          <w:p w14:paraId="2240E1CD" w14:textId="77777777" w:rsidR="00EA7048" w:rsidRDefault="00EA7048" w:rsidP="00AE372B">
            <w:r>
              <w:t>Case Class (converted to in /out-patient)</w:t>
            </w:r>
          </w:p>
        </w:tc>
      </w:tr>
      <w:tr w:rsidR="00EA7048" w14:paraId="5923E058" w14:textId="77777777" w:rsidTr="00AE372B">
        <w:tc>
          <w:tcPr>
            <w:tcW w:w="2376" w:type="dxa"/>
          </w:tcPr>
          <w:p w14:paraId="15E6C3F4" w14:textId="77777777" w:rsidR="00EA7048" w:rsidRDefault="00EA7048" w:rsidP="00AE372B">
            <w:r>
              <w:t>PV1.19</w:t>
            </w:r>
          </w:p>
        </w:tc>
        <w:tc>
          <w:tcPr>
            <w:tcW w:w="6866" w:type="dxa"/>
          </w:tcPr>
          <w:p w14:paraId="50F81AAB" w14:textId="77777777" w:rsidR="00EA7048" w:rsidRDefault="00EA7048" w:rsidP="00AE372B">
            <w:r>
              <w:t>Case number</w:t>
            </w:r>
          </w:p>
        </w:tc>
      </w:tr>
      <w:tr w:rsidR="00EA7048" w14:paraId="28C677FA" w14:textId="77777777" w:rsidTr="00AE372B">
        <w:tc>
          <w:tcPr>
            <w:tcW w:w="2376" w:type="dxa"/>
          </w:tcPr>
          <w:p w14:paraId="50628215" w14:textId="77777777" w:rsidR="00EA7048" w:rsidRDefault="00EA7048" w:rsidP="00AE372B">
            <w:r>
              <w:t>PV1.3.1</w:t>
            </w:r>
          </w:p>
        </w:tc>
        <w:tc>
          <w:tcPr>
            <w:tcW w:w="6866" w:type="dxa"/>
          </w:tcPr>
          <w:p w14:paraId="6E2551F8" w14:textId="77777777" w:rsidR="00EA7048" w:rsidRDefault="00EA7048" w:rsidP="00AE372B">
            <w:r>
              <w:t>Patient Point of care (either in or out-patient depends on PV1.2)</w:t>
            </w:r>
          </w:p>
        </w:tc>
      </w:tr>
      <w:tr w:rsidR="00EA7048" w14:paraId="17910539" w14:textId="77777777" w:rsidTr="00AE372B">
        <w:tc>
          <w:tcPr>
            <w:tcW w:w="2376" w:type="dxa"/>
          </w:tcPr>
          <w:p w14:paraId="60F5866A" w14:textId="77777777" w:rsidR="00EA7048" w:rsidRDefault="00EA7048" w:rsidP="00AE372B">
            <w:r>
              <w:t>PV1.3.2</w:t>
            </w:r>
          </w:p>
        </w:tc>
        <w:tc>
          <w:tcPr>
            <w:tcW w:w="6866" w:type="dxa"/>
          </w:tcPr>
          <w:p w14:paraId="46326D1E" w14:textId="77777777" w:rsidR="00EA7048" w:rsidRDefault="00EA7048" w:rsidP="00AE372B">
            <w:r>
              <w:t>Patient Ward (either in or out-patient depends on PV1.2)</w:t>
            </w:r>
          </w:p>
        </w:tc>
      </w:tr>
      <w:tr w:rsidR="00EA7048" w14:paraId="7D261102" w14:textId="77777777" w:rsidTr="00AE372B">
        <w:tc>
          <w:tcPr>
            <w:tcW w:w="2376" w:type="dxa"/>
          </w:tcPr>
          <w:p w14:paraId="31820FB5" w14:textId="77777777" w:rsidR="00EA7048" w:rsidRDefault="00EA7048" w:rsidP="00AE372B">
            <w:r>
              <w:t>PV1.3.3</w:t>
            </w:r>
          </w:p>
        </w:tc>
        <w:tc>
          <w:tcPr>
            <w:tcW w:w="6866" w:type="dxa"/>
          </w:tcPr>
          <w:p w14:paraId="65A16ED7" w14:textId="77777777" w:rsidR="00EA7048" w:rsidRDefault="00EA7048" w:rsidP="00AE372B">
            <w:r>
              <w:t>Patient Bed (either in or out-patient depends on PV1.2)</w:t>
            </w:r>
          </w:p>
        </w:tc>
      </w:tr>
      <w:tr w:rsidR="00EA7048" w14:paraId="71AB3BBB" w14:textId="77777777" w:rsidTr="00AE372B">
        <w:tc>
          <w:tcPr>
            <w:tcW w:w="2376" w:type="dxa"/>
          </w:tcPr>
          <w:p w14:paraId="386770F0" w14:textId="77777777" w:rsidR="00EA7048" w:rsidRDefault="00EA7048" w:rsidP="00AE372B">
            <w:r>
              <w:t>PV1.3.4</w:t>
            </w:r>
          </w:p>
        </w:tc>
        <w:tc>
          <w:tcPr>
            <w:tcW w:w="6866" w:type="dxa"/>
          </w:tcPr>
          <w:p w14:paraId="736480B9" w14:textId="77777777" w:rsidR="00EA7048" w:rsidRDefault="00EA7048" w:rsidP="00AE372B">
            <w:r>
              <w:t>Patient Facility Name (either in or out-patient depends on PV1.2)</w:t>
            </w:r>
          </w:p>
        </w:tc>
      </w:tr>
      <w:tr w:rsidR="00EA7048" w14:paraId="53B7CC96" w14:textId="77777777" w:rsidTr="00AE372B">
        <w:tc>
          <w:tcPr>
            <w:tcW w:w="2376" w:type="dxa"/>
          </w:tcPr>
          <w:p w14:paraId="511F5EF5" w14:textId="77777777" w:rsidR="00EA7048" w:rsidRDefault="00EA7048" w:rsidP="00AE372B">
            <w:r>
              <w:t>ZPI.4.1</w:t>
            </w:r>
          </w:p>
        </w:tc>
        <w:tc>
          <w:tcPr>
            <w:tcW w:w="6866" w:type="dxa"/>
          </w:tcPr>
          <w:p w14:paraId="3B8AB7BE" w14:textId="77777777" w:rsidR="00EA7048" w:rsidRDefault="00EA7048" w:rsidP="00AE372B">
            <w:r>
              <w:t>Maiden Name</w:t>
            </w:r>
          </w:p>
        </w:tc>
      </w:tr>
    </w:tbl>
    <w:p w14:paraId="0FBF4639" w14:textId="3D8D9D7D" w:rsidR="00794800" w:rsidRDefault="00794800" w:rsidP="00794800">
      <w:pPr>
        <w:pStyle w:val="Heading2"/>
      </w:pPr>
      <w:bookmarkStart w:id="29" w:name="_Toc392251559"/>
      <w:r>
        <w:t>ADT^</w:t>
      </w:r>
      <w:r w:rsidR="00B840BC">
        <w:t>A</w:t>
      </w:r>
      <w:r>
        <w:t>34 Merge Patient IDs</w:t>
      </w:r>
      <w:r w:rsidR="00B53F9D">
        <w:t xml:space="preserve"> (ADTA34ToCmf.xslt)</w:t>
      </w:r>
      <w:bookmarkEnd w:id="29"/>
    </w:p>
    <w:tbl>
      <w:tblPr>
        <w:tblStyle w:val="TableGrid"/>
        <w:tblW w:w="0" w:type="auto"/>
        <w:tblLook w:val="04A0" w:firstRow="1" w:lastRow="0" w:firstColumn="1" w:lastColumn="0" w:noHBand="0" w:noVBand="1"/>
      </w:tblPr>
      <w:tblGrid>
        <w:gridCol w:w="2376"/>
        <w:gridCol w:w="6866"/>
      </w:tblGrid>
      <w:tr w:rsidR="00794800" w:rsidRPr="00094893" w14:paraId="54F5991B" w14:textId="77777777" w:rsidTr="00AE372B">
        <w:tc>
          <w:tcPr>
            <w:tcW w:w="2376" w:type="dxa"/>
          </w:tcPr>
          <w:p w14:paraId="7B7026F1" w14:textId="77777777" w:rsidR="00794800" w:rsidRPr="00094893" w:rsidRDefault="00794800" w:rsidP="00AE372B">
            <w:pPr>
              <w:rPr>
                <w:b/>
              </w:rPr>
            </w:pPr>
            <w:r w:rsidRPr="00094893">
              <w:rPr>
                <w:b/>
              </w:rPr>
              <w:t>FIELD</w:t>
            </w:r>
          </w:p>
        </w:tc>
        <w:tc>
          <w:tcPr>
            <w:tcW w:w="6866" w:type="dxa"/>
          </w:tcPr>
          <w:p w14:paraId="1892DB59" w14:textId="77777777" w:rsidR="00794800" w:rsidRPr="00094893" w:rsidRDefault="00794800" w:rsidP="00AE372B">
            <w:pPr>
              <w:rPr>
                <w:b/>
              </w:rPr>
            </w:pPr>
            <w:r w:rsidRPr="00094893">
              <w:rPr>
                <w:b/>
              </w:rPr>
              <w:t>OUT OF BOX CONFIGURATION</w:t>
            </w:r>
          </w:p>
        </w:tc>
      </w:tr>
      <w:tr w:rsidR="00794800" w14:paraId="12293088" w14:textId="77777777" w:rsidTr="00AE372B">
        <w:tc>
          <w:tcPr>
            <w:tcW w:w="2376" w:type="dxa"/>
          </w:tcPr>
          <w:p w14:paraId="6CFF8E5A" w14:textId="77777777" w:rsidR="00794800" w:rsidRDefault="00794800" w:rsidP="00AE372B">
            <w:r>
              <w:t>EVN.2</w:t>
            </w:r>
          </w:p>
        </w:tc>
        <w:tc>
          <w:tcPr>
            <w:tcW w:w="6866" w:type="dxa"/>
          </w:tcPr>
          <w:p w14:paraId="230501F7" w14:textId="77777777" w:rsidR="00794800" w:rsidRDefault="00794800" w:rsidP="00AE372B">
            <w:r>
              <w:t>Case Date Opened</w:t>
            </w:r>
          </w:p>
        </w:tc>
      </w:tr>
      <w:tr w:rsidR="00794800" w14:paraId="4B217548" w14:textId="77777777" w:rsidTr="00AE372B">
        <w:tc>
          <w:tcPr>
            <w:tcW w:w="2376" w:type="dxa"/>
          </w:tcPr>
          <w:p w14:paraId="5137960A" w14:textId="77777777" w:rsidR="00794800" w:rsidRDefault="00794800" w:rsidP="00AE372B">
            <w:r>
              <w:t>MRG.1.1</w:t>
            </w:r>
          </w:p>
        </w:tc>
        <w:tc>
          <w:tcPr>
            <w:tcW w:w="6866" w:type="dxa"/>
          </w:tcPr>
          <w:p w14:paraId="5C83E628" w14:textId="77777777" w:rsidR="00794800" w:rsidRDefault="00794800" w:rsidP="00AE372B">
            <w:r>
              <w:t xml:space="preserve">Patient Id of record to merge into PID.3.1 and PID.3.4 patient record </w:t>
            </w:r>
          </w:p>
        </w:tc>
      </w:tr>
      <w:tr w:rsidR="00794800" w14:paraId="4A6DCBCE" w14:textId="77777777" w:rsidTr="00AE372B">
        <w:tc>
          <w:tcPr>
            <w:tcW w:w="2376" w:type="dxa"/>
          </w:tcPr>
          <w:p w14:paraId="5D9D2272" w14:textId="77777777" w:rsidR="00794800" w:rsidRDefault="00794800" w:rsidP="00AE372B">
            <w:r>
              <w:t>MRG.1.4</w:t>
            </w:r>
          </w:p>
        </w:tc>
        <w:tc>
          <w:tcPr>
            <w:tcW w:w="6866" w:type="dxa"/>
          </w:tcPr>
          <w:p w14:paraId="703F60B4" w14:textId="77777777" w:rsidR="00794800" w:rsidRDefault="00794800" w:rsidP="00AE372B">
            <w:r>
              <w:t>Patient Organisation to merge into PID.3.1 and PID.3.4 patient record</w:t>
            </w:r>
          </w:p>
        </w:tc>
      </w:tr>
      <w:tr w:rsidR="00794800" w14:paraId="47DA7AF6" w14:textId="77777777" w:rsidTr="00AE372B">
        <w:tc>
          <w:tcPr>
            <w:tcW w:w="2376" w:type="dxa"/>
          </w:tcPr>
          <w:p w14:paraId="713085C2" w14:textId="77777777" w:rsidR="00794800" w:rsidRDefault="00794800" w:rsidP="00AE372B">
            <w:r>
              <w:t>OBX.3.2 = “WEIGHT”</w:t>
            </w:r>
          </w:p>
          <w:p w14:paraId="6D886134" w14:textId="77777777" w:rsidR="00794800" w:rsidRDefault="00794800" w:rsidP="00AE372B">
            <w:r>
              <w:tab/>
              <w:t>OBX.6 = UNITS</w:t>
            </w:r>
          </w:p>
          <w:p w14:paraId="2406004D" w14:textId="77777777" w:rsidR="00794800" w:rsidRDefault="00794800" w:rsidP="00AE372B">
            <w:r>
              <w:tab/>
              <w:t>OBX.5 = VALUE</w:t>
            </w:r>
          </w:p>
        </w:tc>
        <w:tc>
          <w:tcPr>
            <w:tcW w:w="6866" w:type="dxa"/>
          </w:tcPr>
          <w:p w14:paraId="1EE51D16" w14:textId="77777777" w:rsidR="00794800" w:rsidRPr="00806154" w:rsidRDefault="00794800" w:rsidP="00AE372B">
            <w:pPr>
              <w:rPr>
                <w:lang w:val="de-DE"/>
              </w:rPr>
            </w:pPr>
            <w:r w:rsidRPr="00806154">
              <w:rPr>
                <w:lang w:val="de-DE"/>
              </w:rPr>
              <w:t>Patient Weight</w:t>
            </w:r>
          </w:p>
          <w:p w14:paraId="5699A2FE" w14:textId="77777777" w:rsidR="000E4AE7" w:rsidRPr="00806154" w:rsidRDefault="000E4AE7" w:rsidP="000E4AE7">
            <w:pPr>
              <w:rPr>
                <w:lang w:val="de-DE"/>
              </w:rPr>
            </w:pPr>
            <w:r w:rsidRPr="00806154">
              <w:rPr>
                <w:lang w:val="de-DE"/>
              </w:rPr>
              <w:t>default: Kilogrammes (KG)</w:t>
            </w:r>
          </w:p>
          <w:p w14:paraId="15465FEB" w14:textId="5F0EC77C" w:rsidR="000E4AE7" w:rsidRDefault="000E4AE7" w:rsidP="000E4AE7">
            <w:r>
              <w:t>supports: pounds (LB), stones (STONES), kilogrammes (KG)</w:t>
            </w:r>
          </w:p>
        </w:tc>
      </w:tr>
      <w:tr w:rsidR="00794800" w14:paraId="0BA4BF88" w14:textId="77777777" w:rsidTr="00AE372B">
        <w:tc>
          <w:tcPr>
            <w:tcW w:w="2376" w:type="dxa"/>
          </w:tcPr>
          <w:p w14:paraId="23ABF8E0" w14:textId="77777777" w:rsidR="00794800" w:rsidRDefault="00794800" w:rsidP="00AE372B">
            <w:r>
              <w:t>OBX.3.2 = “HEIGHT”</w:t>
            </w:r>
          </w:p>
          <w:p w14:paraId="1777641F" w14:textId="77777777" w:rsidR="00794800" w:rsidRDefault="00794800" w:rsidP="00AE372B">
            <w:r>
              <w:tab/>
              <w:t>OBX.6 = UNITS</w:t>
            </w:r>
          </w:p>
          <w:p w14:paraId="5A48BC52" w14:textId="77777777" w:rsidR="00794800" w:rsidRDefault="00794800" w:rsidP="00AE372B">
            <w:r>
              <w:tab/>
              <w:t>OBX.5 = VALUE</w:t>
            </w:r>
          </w:p>
        </w:tc>
        <w:tc>
          <w:tcPr>
            <w:tcW w:w="6866" w:type="dxa"/>
          </w:tcPr>
          <w:p w14:paraId="00E7981C" w14:textId="77777777" w:rsidR="00794800" w:rsidRDefault="00794800" w:rsidP="00AE372B">
            <w:r>
              <w:t>Patient Height</w:t>
            </w:r>
          </w:p>
          <w:p w14:paraId="4FC31149" w14:textId="77777777" w:rsidR="000E4AE7" w:rsidRDefault="000E4AE7" w:rsidP="000E4AE7">
            <w:r>
              <w:t>default: metres (M)</w:t>
            </w:r>
          </w:p>
          <w:p w14:paraId="336D856F" w14:textId="097AF052" w:rsidR="000E4AE7" w:rsidRDefault="000E4AE7" w:rsidP="000E4AE7">
            <w:r>
              <w:t>supports: metres (M), inches (inches), centimetres (CM)</w:t>
            </w:r>
          </w:p>
        </w:tc>
      </w:tr>
      <w:tr w:rsidR="00794800" w14:paraId="0A0B0885" w14:textId="77777777" w:rsidTr="00AE372B">
        <w:tc>
          <w:tcPr>
            <w:tcW w:w="2376" w:type="dxa"/>
          </w:tcPr>
          <w:p w14:paraId="4A546D77" w14:textId="77777777" w:rsidR="00794800" w:rsidRDefault="00794800" w:rsidP="00AE372B">
            <w:r>
              <w:t>PID.3.1</w:t>
            </w:r>
          </w:p>
        </w:tc>
        <w:tc>
          <w:tcPr>
            <w:tcW w:w="6866" w:type="dxa"/>
          </w:tcPr>
          <w:p w14:paraId="23F85CC0" w14:textId="77777777" w:rsidR="00794800" w:rsidRDefault="00794800" w:rsidP="00AE372B">
            <w:r>
              <w:t>Patient ID</w:t>
            </w:r>
          </w:p>
        </w:tc>
      </w:tr>
      <w:tr w:rsidR="00794800" w14:paraId="43AE953C" w14:textId="77777777" w:rsidTr="00AE372B">
        <w:tc>
          <w:tcPr>
            <w:tcW w:w="2376" w:type="dxa"/>
          </w:tcPr>
          <w:p w14:paraId="645296D4" w14:textId="77777777" w:rsidR="00794800" w:rsidRDefault="00794800" w:rsidP="00AE372B">
            <w:r>
              <w:t>PID.3.4</w:t>
            </w:r>
          </w:p>
        </w:tc>
        <w:tc>
          <w:tcPr>
            <w:tcW w:w="6866" w:type="dxa"/>
          </w:tcPr>
          <w:p w14:paraId="4F712BEA" w14:textId="77777777" w:rsidR="00794800" w:rsidRDefault="00794800" w:rsidP="00AE372B">
            <w:r>
              <w:t>Patient Organisation (default organisation if missing)</w:t>
            </w:r>
          </w:p>
        </w:tc>
      </w:tr>
      <w:tr w:rsidR="00794800" w14:paraId="437213A9" w14:textId="77777777" w:rsidTr="00AE372B">
        <w:tc>
          <w:tcPr>
            <w:tcW w:w="2376" w:type="dxa"/>
          </w:tcPr>
          <w:p w14:paraId="1BA007D9" w14:textId="77777777" w:rsidR="00794800" w:rsidRDefault="00794800" w:rsidP="00AE372B">
            <w:r>
              <w:t>PID.5.1</w:t>
            </w:r>
          </w:p>
        </w:tc>
        <w:tc>
          <w:tcPr>
            <w:tcW w:w="6866" w:type="dxa"/>
          </w:tcPr>
          <w:p w14:paraId="6559DCA2" w14:textId="77777777" w:rsidR="00794800" w:rsidRDefault="00794800" w:rsidP="00AE372B">
            <w:r>
              <w:t>Patient Family Name (last name)</w:t>
            </w:r>
          </w:p>
        </w:tc>
      </w:tr>
      <w:tr w:rsidR="00794800" w14:paraId="35EDE5EA" w14:textId="77777777" w:rsidTr="00AE372B">
        <w:tc>
          <w:tcPr>
            <w:tcW w:w="2376" w:type="dxa"/>
          </w:tcPr>
          <w:p w14:paraId="0A6907F3" w14:textId="77777777" w:rsidR="00794800" w:rsidRDefault="00794800" w:rsidP="00AE372B">
            <w:r>
              <w:t>PID.5.2</w:t>
            </w:r>
          </w:p>
        </w:tc>
        <w:tc>
          <w:tcPr>
            <w:tcW w:w="6866" w:type="dxa"/>
          </w:tcPr>
          <w:p w14:paraId="7A62A8AD" w14:textId="77777777" w:rsidR="00794800" w:rsidRDefault="00794800" w:rsidP="00AE372B">
            <w:r>
              <w:t>Patient Given Name (first name)</w:t>
            </w:r>
          </w:p>
        </w:tc>
      </w:tr>
      <w:tr w:rsidR="00794800" w14:paraId="350B4DCA" w14:textId="77777777" w:rsidTr="00AE372B">
        <w:tc>
          <w:tcPr>
            <w:tcW w:w="2376" w:type="dxa"/>
          </w:tcPr>
          <w:p w14:paraId="029A1F99" w14:textId="77777777" w:rsidR="00794800" w:rsidRDefault="00794800" w:rsidP="00AE372B">
            <w:r>
              <w:t>PID.5.3</w:t>
            </w:r>
          </w:p>
        </w:tc>
        <w:tc>
          <w:tcPr>
            <w:tcW w:w="6866" w:type="dxa"/>
          </w:tcPr>
          <w:p w14:paraId="6DBADF09" w14:textId="77777777" w:rsidR="00794800" w:rsidRDefault="00794800" w:rsidP="00AE372B">
            <w:r>
              <w:t>Patient Middle Initials</w:t>
            </w:r>
          </w:p>
        </w:tc>
      </w:tr>
      <w:tr w:rsidR="00794800" w14:paraId="5B6326A7" w14:textId="77777777" w:rsidTr="00AE372B">
        <w:tc>
          <w:tcPr>
            <w:tcW w:w="2376" w:type="dxa"/>
          </w:tcPr>
          <w:p w14:paraId="0DB40FFC" w14:textId="77777777" w:rsidR="00794800" w:rsidRDefault="00794800" w:rsidP="00AE372B">
            <w:r>
              <w:t>PID.5.5</w:t>
            </w:r>
          </w:p>
        </w:tc>
        <w:tc>
          <w:tcPr>
            <w:tcW w:w="6866" w:type="dxa"/>
          </w:tcPr>
          <w:p w14:paraId="4FD5E29B" w14:textId="77777777" w:rsidR="00794800" w:rsidRDefault="00794800" w:rsidP="00AE372B">
            <w:r>
              <w:t>Patient Title</w:t>
            </w:r>
          </w:p>
        </w:tc>
      </w:tr>
      <w:tr w:rsidR="00794800" w14:paraId="22AD7E11" w14:textId="77777777" w:rsidTr="00AE372B">
        <w:tc>
          <w:tcPr>
            <w:tcW w:w="2376" w:type="dxa"/>
          </w:tcPr>
          <w:p w14:paraId="05CEC66A" w14:textId="77777777" w:rsidR="00794800" w:rsidRDefault="00794800" w:rsidP="00AE372B">
            <w:r>
              <w:t>PID.7</w:t>
            </w:r>
          </w:p>
        </w:tc>
        <w:tc>
          <w:tcPr>
            <w:tcW w:w="6866" w:type="dxa"/>
          </w:tcPr>
          <w:p w14:paraId="689E79A4" w14:textId="77777777" w:rsidR="00794800" w:rsidRDefault="00794800" w:rsidP="00AE372B">
            <w:r>
              <w:t>Patient Date of Birth</w:t>
            </w:r>
          </w:p>
        </w:tc>
      </w:tr>
      <w:tr w:rsidR="00794800" w14:paraId="5BA45AA9" w14:textId="77777777" w:rsidTr="00AE372B">
        <w:tc>
          <w:tcPr>
            <w:tcW w:w="2376" w:type="dxa"/>
          </w:tcPr>
          <w:p w14:paraId="74CA24D2" w14:textId="77777777" w:rsidR="00794800" w:rsidRDefault="00794800" w:rsidP="00AE372B">
            <w:r>
              <w:t>PID.8</w:t>
            </w:r>
          </w:p>
        </w:tc>
        <w:tc>
          <w:tcPr>
            <w:tcW w:w="6866" w:type="dxa"/>
          </w:tcPr>
          <w:p w14:paraId="09F3738B" w14:textId="77777777" w:rsidR="00794800" w:rsidRDefault="00794800" w:rsidP="00AE372B">
            <w:r>
              <w:t>Patient Gender</w:t>
            </w:r>
          </w:p>
        </w:tc>
      </w:tr>
      <w:tr w:rsidR="00794800" w14:paraId="43D12E18" w14:textId="77777777" w:rsidTr="00AE372B">
        <w:tc>
          <w:tcPr>
            <w:tcW w:w="2376" w:type="dxa"/>
          </w:tcPr>
          <w:p w14:paraId="4B36E3F4" w14:textId="77777777" w:rsidR="00794800" w:rsidRDefault="00794800" w:rsidP="00AE372B">
            <w:r>
              <w:t>PID.10</w:t>
            </w:r>
          </w:p>
        </w:tc>
        <w:tc>
          <w:tcPr>
            <w:tcW w:w="6866" w:type="dxa"/>
          </w:tcPr>
          <w:p w14:paraId="13D3EA53" w14:textId="77777777" w:rsidR="00794800" w:rsidRDefault="00794800" w:rsidP="00AE372B">
            <w:r>
              <w:t>Patient Ethnicity</w:t>
            </w:r>
          </w:p>
        </w:tc>
      </w:tr>
      <w:tr w:rsidR="00794800" w14:paraId="130B26A9" w14:textId="77777777" w:rsidTr="00AE372B">
        <w:tc>
          <w:tcPr>
            <w:tcW w:w="2376" w:type="dxa"/>
          </w:tcPr>
          <w:p w14:paraId="4AE2348C" w14:textId="77777777" w:rsidR="00794800" w:rsidRDefault="00794800" w:rsidP="00AE372B">
            <w:r>
              <w:t>PID.11.1</w:t>
            </w:r>
          </w:p>
        </w:tc>
        <w:tc>
          <w:tcPr>
            <w:tcW w:w="6866" w:type="dxa"/>
          </w:tcPr>
          <w:p w14:paraId="6306B2ED" w14:textId="77777777" w:rsidR="00794800" w:rsidRDefault="00794800" w:rsidP="00AE372B">
            <w:r>
              <w:t>Patient Address Line 1</w:t>
            </w:r>
          </w:p>
        </w:tc>
      </w:tr>
      <w:tr w:rsidR="00794800" w14:paraId="66A0566B" w14:textId="77777777" w:rsidTr="00AE372B">
        <w:tc>
          <w:tcPr>
            <w:tcW w:w="2376" w:type="dxa"/>
          </w:tcPr>
          <w:p w14:paraId="2DD6DED6" w14:textId="77777777" w:rsidR="00794800" w:rsidRDefault="00794800" w:rsidP="00AE372B">
            <w:r>
              <w:t>PID.11.2</w:t>
            </w:r>
          </w:p>
        </w:tc>
        <w:tc>
          <w:tcPr>
            <w:tcW w:w="6866" w:type="dxa"/>
          </w:tcPr>
          <w:p w14:paraId="272F8F7C" w14:textId="77777777" w:rsidR="00794800" w:rsidRDefault="00794800" w:rsidP="00AE372B">
            <w:r>
              <w:t>Patient Address Line 2</w:t>
            </w:r>
          </w:p>
        </w:tc>
      </w:tr>
      <w:tr w:rsidR="00794800" w14:paraId="7D458E02" w14:textId="77777777" w:rsidTr="00AE372B">
        <w:tc>
          <w:tcPr>
            <w:tcW w:w="2376" w:type="dxa"/>
          </w:tcPr>
          <w:p w14:paraId="302046ED" w14:textId="77777777" w:rsidR="00794800" w:rsidRDefault="00794800" w:rsidP="00AE372B">
            <w:r>
              <w:t>PID.11.3</w:t>
            </w:r>
          </w:p>
        </w:tc>
        <w:tc>
          <w:tcPr>
            <w:tcW w:w="6866" w:type="dxa"/>
          </w:tcPr>
          <w:p w14:paraId="614DB5D5" w14:textId="77777777" w:rsidR="00794800" w:rsidRDefault="00794800" w:rsidP="00AE372B">
            <w:r>
              <w:t>Patient City</w:t>
            </w:r>
          </w:p>
        </w:tc>
      </w:tr>
      <w:tr w:rsidR="00794800" w14:paraId="3092EF99" w14:textId="77777777" w:rsidTr="00AE372B">
        <w:tc>
          <w:tcPr>
            <w:tcW w:w="2376" w:type="dxa"/>
          </w:tcPr>
          <w:p w14:paraId="7065D690" w14:textId="77777777" w:rsidR="00794800" w:rsidRDefault="00794800" w:rsidP="00AE372B">
            <w:r>
              <w:t>PID.11.4</w:t>
            </w:r>
          </w:p>
        </w:tc>
        <w:tc>
          <w:tcPr>
            <w:tcW w:w="6866" w:type="dxa"/>
          </w:tcPr>
          <w:p w14:paraId="0DE54BA0" w14:textId="77777777" w:rsidR="00794800" w:rsidRDefault="00794800" w:rsidP="00AE372B">
            <w:r>
              <w:t>Patient County/Region/State</w:t>
            </w:r>
          </w:p>
        </w:tc>
      </w:tr>
      <w:tr w:rsidR="00794800" w14:paraId="50BEB2B8" w14:textId="77777777" w:rsidTr="00AE372B">
        <w:tc>
          <w:tcPr>
            <w:tcW w:w="2376" w:type="dxa"/>
          </w:tcPr>
          <w:p w14:paraId="0FFE9C73" w14:textId="77777777" w:rsidR="00794800" w:rsidRDefault="00794800" w:rsidP="00AE372B">
            <w:r>
              <w:t>PID.11.5</w:t>
            </w:r>
          </w:p>
        </w:tc>
        <w:tc>
          <w:tcPr>
            <w:tcW w:w="6866" w:type="dxa"/>
          </w:tcPr>
          <w:p w14:paraId="35C48F6A" w14:textId="77777777" w:rsidR="00794800" w:rsidRDefault="00794800" w:rsidP="00AE372B">
            <w:r>
              <w:t>Patient Postcode/</w:t>
            </w:r>
            <w:proofErr w:type="spellStart"/>
            <w:r>
              <w:t>Zipcode</w:t>
            </w:r>
            <w:proofErr w:type="spellEnd"/>
          </w:p>
        </w:tc>
      </w:tr>
      <w:tr w:rsidR="00794800" w14:paraId="29A94977" w14:textId="77777777" w:rsidTr="00AE372B">
        <w:tc>
          <w:tcPr>
            <w:tcW w:w="2376" w:type="dxa"/>
          </w:tcPr>
          <w:p w14:paraId="3EDB152F" w14:textId="77777777" w:rsidR="00794800" w:rsidRDefault="00794800" w:rsidP="00AE372B">
            <w:r>
              <w:t>PID.11.6</w:t>
            </w:r>
          </w:p>
        </w:tc>
        <w:tc>
          <w:tcPr>
            <w:tcW w:w="6866" w:type="dxa"/>
          </w:tcPr>
          <w:p w14:paraId="75C88BD4" w14:textId="77777777" w:rsidR="00794800" w:rsidRDefault="00794800" w:rsidP="00AE372B">
            <w:r>
              <w:t>Patient Country</w:t>
            </w:r>
          </w:p>
        </w:tc>
      </w:tr>
      <w:tr w:rsidR="00794800" w14:paraId="1313A8C8" w14:textId="77777777" w:rsidTr="00AE372B">
        <w:tc>
          <w:tcPr>
            <w:tcW w:w="2376" w:type="dxa"/>
          </w:tcPr>
          <w:p w14:paraId="5E742109" w14:textId="77777777" w:rsidR="00794800" w:rsidRDefault="00794800" w:rsidP="00AE372B">
            <w:r>
              <w:t>PID.13</w:t>
            </w:r>
          </w:p>
        </w:tc>
        <w:tc>
          <w:tcPr>
            <w:tcW w:w="6866" w:type="dxa"/>
          </w:tcPr>
          <w:p w14:paraId="28244910" w14:textId="77777777" w:rsidR="00794800" w:rsidRDefault="00794800" w:rsidP="00AE372B">
            <w:r>
              <w:t>Patient Home Telephone number</w:t>
            </w:r>
          </w:p>
        </w:tc>
      </w:tr>
      <w:tr w:rsidR="00794800" w14:paraId="45F2FF82" w14:textId="77777777" w:rsidTr="00AE372B">
        <w:tc>
          <w:tcPr>
            <w:tcW w:w="2376" w:type="dxa"/>
          </w:tcPr>
          <w:p w14:paraId="743EBC72" w14:textId="77777777" w:rsidR="00794800" w:rsidRDefault="00794800" w:rsidP="00AE372B">
            <w:r>
              <w:t>PID.19</w:t>
            </w:r>
          </w:p>
        </w:tc>
        <w:tc>
          <w:tcPr>
            <w:tcW w:w="6866" w:type="dxa"/>
          </w:tcPr>
          <w:p w14:paraId="25D05FAC" w14:textId="77777777" w:rsidR="00794800" w:rsidRDefault="00794800" w:rsidP="00AE372B">
            <w:r>
              <w:t>Patient Second ID</w:t>
            </w:r>
          </w:p>
        </w:tc>
      </w:tr>
      <w:tr w:rsidR="00794800" w14:paraId="0071034E" w14:textId="77777777" w:rsidTr="00AE372B">
        <w:tc>
          <w:tcPr>
            <w:tcW w:w="2376" w:type="dxa"/>
          </w:tcPr>
          <w:p w14:paraId="1640F6A5" w14:textId="77777777" w:rsidR="00794800" w:rsidRDefault="00794800" w:rsidP="00AE372B">
            <w:r>
              <w:t>PV1.2</w:t>
            </w:r>
          </w:p>
        </w:tc>
        <w:tc>
          <w:tcPr>
            <w:tcW w:w="6866" w:type="dxa"/>
          </w:tcPr>
          <w:p w14:paraId="5542D84E" w14:textId="77777777" w:rsidR="00794800" w:rsidRDefault="00794800" w:rsidP="00AE372B">
            <w:r>
              <w:t>Case Class (converted to in /out-patient)</w:t>
            </w:r>
          </w:p>
        </w:tc>
      </w:tr>
      <w:tr w:rsidR="00794800" w14:paraId="3AA52D06" w14:textId="77777777" w:rsidTr="00AE372B">
        <w:tc>
          <w:tcPr>
            <w:tcW w:w="2376" w:type="dxa"/>
          </w:tcPr>
          <w:p w14:paraId="0A986815" w14:textId="77777777" w:rsidR="00794800" w:rsidRDefault="00794800" w:rsidP="00AE372B">
            <w:r>
              <w:t>PV1.19</w:t>
            </w:r>
          </w:p>
        </w:tc>
        <w:tc>
          <w:tcPr>
            <w:tcW w:w="6866" w:type="dxa"/>
          </w:tcPr>
          <w:p w14:paraId="13DDAF92" w14:textId="77777777" w:rsidR="00794800" w:rsidRDefault="00794800" w:rsidP="00AE372B">
            <w:r>
              <w:t>Case number</w:t>
            </w:r>
          </w:p>
        </w:tc>
      </w:tr>
      <w:tr w:rsidR="00794800" w14:paraId="7679B84B" w14:textId="77777777" w:rsidTr="00AE372B">
        <w:tc>
          <w:tcPr>
            <w:tcW w:w="2376" w:type="dxa"/>
          </w:tcPr>
          <w:p w14:paraId="6DBD0B1E" w14:textId="77777777" w:rsidR="00794800" w:rsidRDefault="00794800" w:rsidP="00AE372B">
            <w:r>
              <w:lastRenderedPageBreak/>
              <w:t>PV1.3.1</w:t>
            </w:r>
          </w:p>
        </w:tc>
        <w:tc>
          <w:tcPr>
            <w:tcW w:w="6866" w:type="dxa"/>
          </w:tcPr>
          <w:p w14:paraId="08606E72" w14:textId="77777777" w:rsidR="00794800" w:rsidRDefault="00794800" w:rsidP="00AE372B">
            <w:r>
              <w:t>Patient Point of care (either in or out-patient depends on PV1.2)</w:t>
            </w:r>
          </w:p>
        </w:tc>
      </w:tr>
      <w:tr w:rsidR="00794800" w14:paraId="276643F4" w14:textId="77777777" w:rsidTr="00AE372B">
        <w:tc>
          <w:tcPr>
            <w:tcW w:w="2376" w:type="dxa"/>
          </w:tcPr>
          <w:p w14:paraId="36A00DE2" w14:textId="77777777" w:rsidR="00794800" w:rsidRDefault="00794800" w:rsidP="00AE372B">
            <w:r>
              <w:t>PV1.3.2</w:t>
            </w:r>
          </w:p>
        </w:tc>
        <w:tc>
          <w:tcPr>
            <w:tcW w:w="6866" w:type="dxa"/>
          </w:tcPr>
          <w:p w14:paraId="35415BA9" w14:textId="77777777" w:rsidR="00794800" w:rsidRDefault="00794800" w:rsidP="00AE372B">
            <w:r>
              <w:t>Patient Ward (either in or out-patient depends on PV1.2)</w:t>
            </w:r>
          </w:p>
        </w:tc>
      </w:tr>
      <w:tr w:rsidR="00794800" w14:paraId="43638DA8" w14:textId="77777777" w:rsidTr="00AE372B">
        <w:tc>
          <w:tcPr>
            <w:tcW w:w="2376" w:type="dxa"/>
          </w:tcPr>
          <w:p w14:paraId="1949AE27" w14:textId="77777777" w:rsidR="00794800" w:rsidRDefault="00794800" w:rsidP="00AE372B">
            <w:r>
              <w:t>PV1.3.3</w:t>
            </w:r>
          </w:p>
        </w:tc>
        <w:tc>
          <w:tcPr>
            <w:tcW w:w="6866" w:type="dxa"/>
          </w:tcPr>
          <w:p w14:paraId="3AAABEB9" w14:textId="77777777" w:rsidR="00794800" w:rsidRDefault="00794800" w:rsidP="00AE372B">
            <w:r>
              <w:t>Patient Bed (either in or out-patient depends on PV1.2)</w:t>
            </w:r>
          </w:p>
        </w:tc>
      </w:tr>
      <w:tr w:rsidR="00794800" w14:paraId="3644FA04" w14:textId="77777777" w:rsidTr="00AE372B">
        <w:tc>
          <w:tcPr>
            <w:tcW w:w="2376" w:type="dxa"/>
          </w:tcPr>
          <w:p w14:paraId="5D3E46B0" w14:textId="77777777" w:rsidR="00794800" w:rsidRDefault="00794800" w:rsidP="00AE372B">
            <w:r>
              <w:t>PV1.3.4</w:t>
            </w:r>
          </w:p>
        </w:tc>
        <w:tc>
          <w:tcPr>
            <w:tcW w:w="6866" w:type="dxa"/>
          </w:tcPr>
          <w:p w14:paraId="392AB3EA" w14:textId="77777777" w:rsidR="00794800" w:rsidRDefault="00794800" w:rsidP="00AE372B">
            <w:r>
              <w:t>Patient Facility Name (either in or out-patient depends on PV1.2)</w:t>
            </w:r>
          </w:p>
        </w:tc>
      </w:tr>
      <w:tr w:rsidR="00794800" w14:paraId="2BD0A2F1" w14:textId="77777777" w:rsidTr="00AE372B">
        <w:tc>
          <w:tcPr>
            <w:tcW w:w="2376" w:type="dxa"/>
          </w:tcPr>
          <w:p w14:paraId="0F383569" w14:textId="77777777" w:rsidR="00794800" w:rsidRDefault="00794800" w:rsidP="00AE372B">
            <w:r>
              <w:t>ZPI.4.1</w:t>
            </w:r>
          </w:p>
        </w:tc>
        <w:tc>
          <w:tcPr>
            <w:tcW w:w="6866" w:type="dxa"/>
          </w:tcPr>
          <w:p w14:paraId="7A65BB55" w14:textId="77777777" w:rsidR="00794800" w:rsidRDefault="00794800" w:rsidP="00AE372B">
            <w:r>
              <w:t>Maiden Name</w:t>
            </w:r>
          </w:p>
        </w:tc>
      </w:tr>
    </w:tbl>
    <w:p w14:paraId="0AD69393" w14:textId="18ED69C8" w:rsidR="00794800" w:rsidRDefault="00794800" w:rsidP="00794800">
      <w:pPr>
        <w:pStyle w:val="Heading2"/>
      </w:pPr>
      <w:bookmarkStart w:id="30" w:name="_Toc392251560"/>
      <w:r>
        <w:t>ADT^</w:t>
      </w:r>
      <w:r w:rsidR="00B840BC">
        <w:t>A</w:t>
      </w:r>
      <w:r>
        <w:t xml:space="preserve">39 </w:t>
      </w:r>
      <w:r w:rsidRPr="00585579">
        <w:t>Merge Person XID</w:t>
      </w:r>
      <w:r w:rsidR="00B53F9D">
        <w:t xml:space="preserve"> (ADTA39ToCmf.xslt)</w:t>
      </w:r>
      <w:bookmarkEnd w:id="30"/>
    </w:p>
    <w:tbl>
      <w:tblPr>
        <w:tblStyle w:val="TableGrid"/>
        <w:tblW w:w="0" w:type="auto"/>
        <w:tblLook w:val="04A0" w:firstRow="1" w:lastRow="0" w:firstColumn="1" w:lastColumn="0" w:noHBand="0" w:noVBand="1"/>
      </w:tblPr>
      <w:tblGrid>
        <w:gridCol w:w="2376"/>
        <w:gridCol w:w="6866"/>
      </w:tblGrid>
      <w:tr w:rsidR="00F74177" w:rsidRPr="00094893" w14:paraId="3BCBAA41" w14:textId="77777777" w:rsidTr="00AE372B">
        <w:tc>
          <w:tcPr>
            <w:tcW w:w="2376" w:type="dxa"/>
          </w:tcPr>
          <w:p w14:paraId="2882C589" w14:textId="77777777" w:rsidR="00F74177" w:rsidRPr="00094893" w:rsidRDefault="00F74177" w:rsidP="00AE372B">
            <w:pPr>
              <w:rPr>
                <w:b/>
              </w:rPr>
            </w:pPr>
            <w:r w:rsidRPr="00094893">
              <w:rPr>
                <w:b/>
              </w:rPr>
              <w:t>FIELD</w:t>
            </w:r>
          </w:p>
        </w:tc>
        <w:tc>
          <w:tcPr>
            <w:tcW w:w="6866" w:type="dxa"/>
          </w:tcPr>
          <w:p w14:paraId="3BE0D802" w14:textId="77777777" w:rsidR="00F74177" w:rsidRPr="00094893" w:rsidRDefault="00F74177" w:rsidP="00AE372B">
            <w:pPr>
              <w:rPr>
                <w:b/>
              </w:rPr>
            </w:pPr>
            <w:r w:rsidRPr="00094893">
              <w:rPr>
                <w:b/>
              </w:rPr>
              <w:t>OUT OF BOX CONFIGURATION</w:t>
            </w:r>
          </w:p>
        </w:tc>
      </w:tr>
      <w:tr w:rsidR="00F74177" w14:paraId="150C7C11" w14:textId="77777777" w:rsidTr="00AE372B">
        <w:tc>
          <w:tcPr>
            <w:tcW w:w="2376" w:type="dxa"/>
          </w:tcPr>
          <w:p w14:paraId="0F4F5E2D" w14:textId="77777777" w:rsidR="00F74177" w:rsidRDefault="00F74177" w:rsidP="00AE372B">
            <w:r>
              <w:t>EVN.2</w:t>
            </w:r>
          </w:p>
        </w:tc>
        <w:tc>
          <w:tcPr>
            <w:tcW w:w="6866" w:type="dxa"/>
          </w:tcPr>
          <w:p w14:paraId="72DCA0AA" w14:textId="77777777" w:rsidR="00F74177" w:rsidRDefault="00F74177" w:rsidP="00AE372B">
            <w:r>
              <w:t>Case Date Opened</w:t>
            </w:r>
          </w:p>
        </w:tc>
      </w:tr>
      <w:tr w:rsidR="00F74177" w14:paraId="61856C80" w14:textId="77777777" w:rsidTr="00AE372B">
        <w:tc>
          <w:tcPr>
            <w:tcW w:w="2376" w:type="dxa"/>
          </w:tcPr>
          <w:p w14:paraId="1B0057A5" w14:textId="77777777" w:rsidR="00F74177" w:rsidRDefault="00F74177" w:rsidP="00AE372B">
            <w:r>
              <w:t>MRG.1.1</w:t>
            </w:r>
          </w:p>
        </w:tc>
        <w:tc>
          <w:tcPr>
            <w:tcW w:w="6866" w:type="dxa"/>
          </w:tcPr>
          <w:p w14:paraId="772F02A5" w14:textId="77777777" w:rsidR="00F74177" w:rsidRDefault="00F74177" w:rsidP="00AE372B">
            <w:r>
              <w:t xml:space="preserve">Patient Id of record to merge into PID.3.1 and PID.3.4 patient record </w:t>
            </w:r>
          </w:p>
        </w:tc>
      </w:tr>
      <w:tr w:rsidR="00F74177" w14:paraId="14E2DD89" w14:textId="77777777" w:rsidTr="00AE372B">
        <w:tc>
          <w:tcPr>
            <w:tcW w:w="2376" w:type="dxa"/>
          </w:tcPr>
          <w:p w14:paraId="56A04E61" w14:textId="77777777" w:rsidR="00F74177" w:rsidRDefault="00F74177" w:rsidP="00AE372B">
            <w:r>
              <w:t>MRG.1.4</w:t>
            </w:r>
          </w:p>
        </w:tc>
        <w:tc>
          <w:tcPr>
            <w:tcW w:w="6866" w:type="dxa"/>
          </w:tcPr>
          <w:p w14:paraId="5EEBBDF2" w14:textId="77777777" w:rsidR="00F74177" w:rsidRDefault="00F74177" w:rsidP="00AE372B">
            <w:r>
              <w:t>Patient Organisation to merge into PID.3.1 and PID.3.4 patient record</w:t>
            </w:r>
          </w:p>
        </w:tc>
      </w:tr>
      <w:tr w:rsidR="00F74177" w14:paraId="4EE1253D" w14:textId="77777777" w:rsidTr="00AE372B">
        <w:tc>
          <w:tcPr>
            <w:tcW w:w="2376" w:type="dxa"/>
          </w:tcPr>
          <w:p w14:paraId="5E598478" w14:textId="77777777" w:rsidR="00F74177" w:rsidRDefault="00F74177" w:rsidP="00AE372B">
            <w:r>
              <w:t>OBX.3.2 = “WEIGHT”</w:t>
            </w:r>
          </w:p>
          <w:p w14:paraId="2B3BD62C" w14:textId="77777777" w:rsidR="00F74177" w:rsidRDefault="00F74177" w:rsidP="00AE372B">
            <w:r>
              <w:tab/>
              <w:t>OBX.6 = UNITS</w:t>
            </w:r>
          </w:p>
          <w:p w14:paraId="31942303" w14:textId="77777777" w:rsidR="00F74177" w:rsidRDefault="00F74177" w:rsidP="00AE372B">
            <w:r>
              <w:tab/>
              <w:t>OBX.5 = VALUE</w:t>
            </w:r>
          </w:p>
        </w:tc>
        <w:tc>
          <w:tcPr>
            <w:tcW w:w="6866" w:type="dxa"/>
          </w:tcPr>
          <w:p w14:paraId="5507B863" w14:textId="77777777" w:rsidR="00F74177" w:rsidRPr="00806154" w:rsidRDefault="00F74177" w:rsidP="00AE372B">
            <w:pPr>
              <w:rPr>
                <w:lang w:val="de-DE"/>
              </w:rPr>
            </w:pPr>
            <w:r w:rsidRPr="00806154">
              <w:rPr>
                <w:lang w:val="de-DE"/>
              </w:rPr>
              <w:t>Patient Weight</w:t>
            </w:r>
          </w:p>
          <w:p w14:paraId="24398DBA" w14:textId="77777777" w:rsidR="000E4AE7" w:rsidRPr="00806154" w:rsidRDefault="000E4AE7" w:rsidP="000E4AE7">
            <w:pPr>
              <w:rPr>
                <w:lang w:val="de-DE"/>
              </w:rPr>
            </w:pPr>
            <w:r w:rsidRPr="00806154">
              <w:rPr>
                <w:lang w:val="de-DE"/>
              </w:rPr>
              <w:t>default: Kilogrammes (KG)</w:t>
            </w:r>
          </w:p>
          <w:p w14:paraId="1B0FF971" w14:textId="4EFED14A" w:rsidR="000E4AE7" w:rsidRDefault="000E4AE7" w:rsidP="000E4AE7">
            <w:r>
              <w:t>supports: pounds (LB), stones (STONES), kilogrammes (KG)</w:t>
            </w:r>
          </w:p>
        </w:tc>
      </w:tr>
      <w:tr w:rsidR="00F74177" w14:paraId="36E494BC" w14:textId="77777777" w:rsidTr="00AE372B">
        <w:tc>
          <w:tcPr>
            <w:tcW w:w="2376" w:type="dxa"/>
          </w:tcPr>
          <w:p w14:paraId="2E5E700D" w14:textId="77777777" w:rsidR="00F74177" w:rsidRDefault="00F74177" w:rsidP="00AE372B">
            <w:r>
              <w:t>OBX.3.2 = “HEIGHT”</w:t>
            </w:r>
          </w:p>
          <w:p w14:paraId="77FD62DC" w14:textId="77777777" w:rsidR="00F74177" w:rsidRDefault="00F74177" w:rsidP="00AE372B">
            <w:r>
              <w:tab/>
              <w:t>OBX.6 = UNITS</w:t>
            </w:r>
          </w:p>
          <w:p w14:paraId="4EC67E58" w14:textId="77777777" w:rsidR="00F74177" w:rsidRDefault="00F74177" w:rsidP="00AE372B">
            <w:r>
              <w:tab/>
              <w:t>OBX.5 = VALUE</w:t>
            </w:r>
          </w:p>
        </w:tc>
        <w:tc>
          <w:tcPr>
            <w:tcW w:w="6866" w:type="dxa"/>
          </w:tcPr>
          <w:p w14:paraId="0F34CBA5" w14:textId="77777777" w:rsidR="00F74177" w:rsidRDefault="00F74177" w:rsidP="00AE372B">
            <w:r>
              <w:t>Patient Height</w:t>
            </w:r>
          </w:p>
          <w:p w14:paraId="77752C44" w14:textId="77777777" w:rsidR="000E4AE7" w:rsidRDefault="000E4AE7" w:rsidP="000E4AE7">
            <w:r>
              <w:t>default: metres (M)</w:t>
            </w:r>
          </w:p>
          <w:p w14:paraId="2FE9C984" w14:textId="653016CD" w:rsidR="000E4AE7" w:rsidRDefault="000E4AE7" w:rsidP="000E4AE7">
            <w:r>
              <w:t>supports: metres (M), inches (inches), centimetres (CM)</w:t>
            </w:r>
          </w:p>
        </w:tc>
      </w:tr>
      <w:tr w:rsidR="00F74177" w14:paraId="6D6C94B2" w14:textId="77777777" w:rsidTr="00AE372B">
        <w:tc>
          <w:tcPr>
            <w:tcW w:w="2376" w:type="dxa"/>
          </w:tcPr>
          <w:p w14:paraId="7A2ACA95" w14:textId="77777777" w:rsidR="00F74177" w:rsidRDefault="00F74177" w:rsidP="00AE372B">
            <w:r>
              <w:t>PID.3.1</w:t>
            </w:r>
          </w:p>
        </w:tc>
        <w:tc>
          <w:tcPr>
            <w:tcW w:w="6866" w:type="dxa"/>
          </w:tcPr>
          <w:p w14:paraId="56AAB19C" w14:textId="77777777" w:rsidR="00F74177" w:rsidRDefault="00F74177" w:rsidP="00AE372B">
            <w:r>
              <w:t>Patient ID</w:t>
            </w:r>
          </w:p>
        </w:tc>
      </w:tr>
      <w:tr w:rsidR="00F74177" w14:paraId="5CA01CA9" w14:textId="77777777" w:rsidTr="00AE372B">
        <w:tc>
          <w:tcPr>
            <w:tcW w:w="2376" w:type="dxa"/>
          </w:tcPr>
          <w:p w14:paraId="7991677F" w14:textId="77777777" w:rsidR="00F74177" w:rsidRDefault="00F74177" w:rsidP="00AE372B">
            <w:r>
              <w:t>PID.3.4</w:t>
            </w:r>
          </w:p>
        </w:tc>
        <w:tc>
          <w:tcPr>
            <w:tcW w:w="6866" w:type="dxa"/>
          </w:tcPr>
          <w:p w14:paraId="5A3C76A2" w14:textId="77777777" w:rsidR="00F74177" w:rsidRDefault="00F74177" w:rsidP="00AE372B">
            <w:r>
              <w:t>Patient Organisation (default organisation if missing)</w:t>
            </w:r>
          </w:p>
        </w:tc>
      </w:tr>
      <w:tr w:rsidR="00F74177" w14:paraId="0367CE2B" w14:textId="77777777" w:rsidTr="00AE372B">
        <w:tc>
          <w:tcPr>
            <w:tcW w:w="2376" w:type="dxa"/>
          </w:tcPr>
          <w:p w14:paraId="05786A3F" w14:textId="77777777" w:rsidR="00F74177" w:rsidRDefault="00F74177" w:rsidP="00AE372B">
            <w:r>
              <w:t>PID.5.1</w:t>
            </w:r>
          </w:p>
        </w:tc>
        <w:tc>
          <w:tcPr>
            <w:tcW w:w="6866" w:type="dxa"/>
          </w:tcPr>
          <w:p w14:paraId="7790A71C" w14:textId="77777777" w:rsidR="00F74177" w:rsidRDefault="00F74177" w:rsidP="00AE372B">
            <w:r>
              <w:t>Patient Family Name (last name)</w:t>
            </w:r>
          </w:p>
        </w:tc>
      </w:tr>
      <w:tr w:rsidR="00F74177" w14:paraId="64C3F550" w14:textId="77777777" w:rsidTr="00AE372B">
        <w:tc>
          <w:tcPr>
            <w:tcW w:w="2376" w:type="dxa"/>
          </w:tcPr>
          <w:p w14:paraId="405CF7CD" w14:textId="77777777" w:rsidR="00F74177" w:rsidRDefault="00F74177" w:rsidP="00AE372B">
            <w:r>
              <w:t>PID.5.2</w:t>
            </w:r>
          </w:p>
        </w:tc>
        <w:tc>
          <w:tcPr>
            <w:tcW w:w="6866" w:type="dxa"/>
          </w:tcPr>
          <w:p w14:paraId="499B4572" w14:textId="77777777" w:rsidR="00F74177" w:rsidRDefault="00F74177" w:rsidP="00AE372B">
            <w:r>
              <w:t>Patient Given Name (first name)</w:t>
            </w:r>
          </w:p>
        </w:tc>
      </w:tr>
      <w:tr w:rsidR="00F74177" w14:paraId="4E414744" w14:textId="77777777" w:rsidTr="00AE372B">
        <w:tc>
          <w:tcPr>
            <w:tcW w:w="2376" w:type="dxa"/>
          </w:tcPr>
          <w:p w14:paraId="4CA6E22B" w14:textId="77777777" w:rsidR="00F74177" w:rsidRDefault="00F74177" w:rsidP="00AE372B">
            <w:r>
              <w:t>PID.5.3</w:t>
            </w:r>
          </w:p>
        </w:tc>
        <w:tc>
          <w:tcPr>
            <w:tcW w:w="6866" w:type="dxa"/>
          </w:tcPr>
          <w:p w14:paraId="393F58DF" w14:textId="77777777" w:rsidR="00F74177" w:rsidRDefault="00F74177" w:rsidP="00AE372B">
            <w:r>
              <w:t>Patient Middle Initials</w:t>
            </w:r>
          </w:p>
        </w:tc>
      </w:tr>
      <w:tr w:rsidR="00F74177" w14:paraId="7F1B480A" w14:textId="77777777" w:rsidTr="00AE372B">
        <w:tc>
          <w:tcPr>
            <w:tcW w:w="2376" w:type="dxa"/>
          </w:tcPr>
          <w:p w14:paraId="3957D6E4" w14:textId="77777777" w:rsidR="00F74177" w:rsidRDefault="00F74177" w:rsidP="00AE372B">
            <w:r>
              <w:t>PID.5.5</w:t>
            </w:r>
          </w:p>
        </w:tc>
        <w:tc>
          <w:tcPr>
            <w:tcW w:w="6866" w:type="dxa"/>
          </w:tcPr>
          <w:p w14:paraId="79DBC4D6" w14:textId="77777777" w:rsidR="00F74177" w:rsidRDefault="00F74177" w:rsidP="00AE372B">
            <w:r>
              <w:t>Patient Title</w:t>
            </w:r>
          </w:p>
        </w:tc>
      </w:tr>
      <w:tr w:rsidR="00F74177" w14:paraId="6972B8C3" w14:textId="77777777" w:rsidTr="00AE372B">
        <w:tc>
          <w:tcPr>
            <w:tcW w:w="2376" w:type="dxa"/>
          </w:tcPr>
          <w:p w14:paraId="54A7A30A" w14:textId="77777777" w:rsidR="00F74177" w:rsidRDefault="00F74177" w:rsidP="00AE372B">
            <w:r>
              <w:t>PID.7</w:t>
            </w:r>
          </w:p>
        </w:tc>
        <w:tc>
          <w:tcPr>
            <w:tcW w:w="6866" w:type="dxa"/>
          </w:tcPr>
          <w:p w14:paraId="3E2696C4" w14:textId="77777777" w:rsidR="00F74177" w:rsidRDefault="00F74177" w:rsidP="00AE372B">
            <w:r>
              <w:t>Patient Date of Birth</w:t>
            </w:r>
          </w:p>
        </w:tc>
      </w:tr>
      <w:tr w:rsidR="00F74177" w14:paraId="32579B7B" w14:textId="77777777" w:rsidTr="00AE372B">
        <w:tc>
          <w:tcPr>
            <w:tcW w:w="2376" w:type="dxa"/>
          </w:tcPr>
          <w:p w14:paraId="71270FB1" w14:textId="77777777" w:rsidR="00F74177" w:rsidRDefault="00F74177" w:rsidP="00AE372B">
            <w:r>
              <w:t>PID.8</w:t>
            </w:r>
          </w:p>
        </w:tc>
        <w:tc>
          <w:tcPr>
            <w:tcW w:w="6866" w:type="dxa"/>
          </w:tcPr>
          <w:p w14:paraId="0291E700" w14:textId="77777777" w:rsidR="00F74177" w:rsidRDefault="00F74177" w:rsidP="00AE372B">
            <w:r>
              <w:t>Patient Gender</w:t>
            </w:r>
          </w:p>
        </w:tc>
      </w:tr>
      <w:tr w:rsidR="00F74177" w14:paraId="1BC6942C" w14:textId="77777777" w:rsidTr="00AE372B">
        <w:tc>
          <w:tcPr>
            <w:tcW w:w="2376" w:type="dxa"/>
          </w:tcPr>
          <w:p w14:paraId="65F4852A" w14:textId="77777777" w:rsidR="00F74177" w:rsidRDefault="00F74177" w:rsidP="00AE372B">
            <w:r>
              <w:t>PID.10</w:t>
            </w:r>
          </w:p>
        </w:tc>
        <w:tc>
          <w:tcPr>
            <w:tcW w:w="6866" w:type="dxa"/>
          </w:tcPr>
          <w:p w14:paraId="70A59809" w14:textId="77777777" w:rsidR="00F74177" w:rsidRDefault="00F74177" w:rsidP="00AE372B">
            <w:r>
              <w:t>Patient Ethnicity</w:t>
            </w:r>
          </w:p>
        </w:tc>
      </w:tr>
      <w:tr w:rsidR="00F74177" w14:paraId="7A714C27" w14:textId="77777777" w:rsidTr="00AE372B">
        <w:tc>
          <w:tcPr>
            <w:tcW w:w="2376" w:type="dxa"/>
          </w:tcPr>
          <w:p w14:paraId="2C2F1C0D" w14:textId="77777777" w:rsidR="00F74177" w:rsidRDefault="00F74177" w:rsidP="00AE372B">
            <w:r>
              <w:t>PID.11.1</w:t>
            </w:r>
          </w:p>
        </w:tc>
        <w:tc>
          <w:tcPr>
            <w:tcW w:w="6866" w:type="dxa"/>
          </w:tcPr>
          <w:p w14:paraId="2653DDD0" w14:textId="77777777" w:rsidR="00F74177" w:rsidRDefault="00F74177" w:rsidP="00AE372B">
            <w:r>
              <w:t>Patient Address Line 1</w:t>
            </w:r>
          </w:p>
        </w:tc>
      </w:tr>
      <w:tr w:rsidR="00F74177" w14:paraId="4F97D587" w14:textId="77777777" w:rsidTr="00AE372B">
        <w:tc>
          <w:tcPr>
            <w:tcW w:w="2376" w:type="dxa"/>
          </w:tcPr>
          <w:p w14:paraId="67835AF8" w14:textId="77777777" w:rsidR="00F74177" w:rsidRDefault="00F74177" w:rsidP="00AE372B">
            <w:r>
              <w:t>PID.11.2</w:t>
            </w:r>
          </w:p>
        </w:tc>
        <w:tc>
          <w:tcPr>
            <w:tcW w:w="6866" w:type="dxa"/>
          </w:tcPr>
          <w:p w14:paraId="3545BE07" w14:textId="77777777" w:rsidR="00F74177" w:rsidRDefault="00F74177" w:rsidP="00AE372B">
            <w:r>
              <w:t>Patient Address Line 2</w:t>
            </w:r>
          </w:p>
        </w:tc>
      </w:tr>
      <w:tr w:rsidR="00F74177" w14:paraId="13ABDBAC" w14:textId="77777777" w:rsidTr="00AE372B">
        <w:tc>
          <w:tcPr>
            <w:tcW w:w="2376" w:type="dxa"/>
          </w:tcPr>
          <w:p w14:paraId="0EE784B9" w14:textId="77777777" w:rsidR="00F74177" w:rsidRDefault="00F74177" w:rsidP="00AE372B">
            <w:r>
              <w:t>PID.11.3</w:t>
            </w:r>
          </w:p>
        </w:tc>
        <w:tc>
          <w:tcPr>
            <w:tcW w:w="6866" w:type="dxa"/>
          </w:tcPr>
          <w:p w14:paraId="62DB572A" w14:textId="77777777" w:rsidR="00F74177" w:rsidRDefault="00F74177" w:rsidP="00AE372B">
            <w:r>
              <w:t>Patient City</w:t>
            </w:r>
          </w:p>
        </w:tc>
      </w:tr>
      <w:tr w:rsidR="00F74177" w14:paraId="24E9CEB5" w14:textId="77777777" w:rsidTr="00AE372B">
        <w:tc>
          <w:tcPr>
            <w:tcW w:w="2376" w:type="dxa"/>
          </w:tcPr>
          <w:p w14:paraId="43172129" w14:textId="77777777" w:rsidR="00F74177" w:rsidRDefault="00F74177" w:rsidP="00AE372B">
            <w:r>
              <w:t>PID.11.4</w:t>
            </w:r>
          </w:p>
        </w:tc>
        <w:tc>
          <w:tcPr>
            <w:tcW w:w="6866" w:type="dxa"/>
          </w:tcPr>
          <w:p w14:paraId="69600D44" w14:textId="77777777" w:rsidR="00F74177" w:rsidRDefault="00F74177" w:rsidP="00AE372B">
            <w:r>
              <w:t>Patient County/Region/State</w:t>
            </w:r>
          </w:p>
        </w:tc>
      </w:tr>
      <w:tr w:rsidR="00F74177" w14:paraId="4A7E5387" w14:textId="77777777" w:rsidTr="00AE372B">
        <w:tc>
          <w:tcPr>
            <w:tcW w:w="2376" w:type="dxa"/>
          </w:tcPr>
          <w:p w14:paraId="38ABC9E6" w14:textId="77777777" w:rsidR="00F74177" w:rsidRDefault="00F74177" w:rsidP="00AE372B">
            <w:r>
              <w:t>PID.11.5</w:t>
            </w:r>
          </w:p>
        </w:tc>
        <w:tc>
          <w:tcPr>
            <w:tcW w:w="6866" w:type="dxa"/>
          </w:tcPr>
          <w:p w14:paraId="316D55B8" w14:textId="77777777" w:rsidR="00F74177" w:rsidRDefault="00F74177" w:rsidP="00AE372B">
            <w:r>
              <w:t>Patient Postcode/</w:t>
            </w:r>
            <w:proofErr w:type="spellStart"/>
            <w:r>
              <w:t>Zipcode</w:t>
            </w:r>
            <w:proofErr w:type="spellEnd"/>
          </w:p>
        </w:tc>
      </w:tr>
      <w:tr w:rsidR="00F74177" w14:paraId="33D2E7E9" w14:textId="77777777" w:rsidTr="00AE372B">
        <w:tc>
          <w:tcPr>
            <w:tcW w:w="2376" w:type="dxa"/>
          </w:tcPr>
          <w:p w14:paraId="6B573A28" w14:textId="77777777" w:rsidR="00F74177" w:rsidRDefault="00F74177" w:rsidP="00AE372B">
            <w:r>
              <w:t>PID.11.6</w:t>
            </w:r>
          </w:p>
        </w:tc>
        <w:tc>
          <w:tcPr>
            <w:tcW w:w="6866" w:type="dxa"/>
          </w:tcPr>
          <w:p w14:paraId="0C5F01C0" w14:textId="77777777" w:rsidR="00F74177" w:rsidRDefault="00F74177" w:rsidP="00AE372B">
            <w:r>
              <w:t>Patient Country</w:t>
            </w:r>
          </w:p>
        </w:tc>
      </w:tr>
      <w:tr w:rsidR="00F74177" w14:paraId="64D0AA95" w14:textId="77777777" w:rsidTr="00AE372B">
        <w:tc>
          <w:tcPr>
            <w:tcW w:w="2376" w:type="dxa"/>
          </w:tcPr>
          <w:p w14:paraId="3D17A239" w14:textId="77777777" w:rsidR="00F74177" w:rsidRDefault="00F74177" w:rsidP="00AE372B">
            <w:r>
              <w:t>PID.13</w:t>
            </w:r>
          </w:p>
        </w:tc>
        <w:tc>
          <w:tcPr>
            <w:tcW w:w="6866" w:type="dxa"/>
          </w:tcPr>
          <w:p w14:paraId="4EB7309C" w14:textId="77777777" w:rsidR="00F74177" w:rsidRDefault="00F74177" w:rsidP="00AE372B">
            <w:r>
              <w:t>Patient Home Telephone number</w:t>
            </w:r>
          </w:p>
        </w:tc>
      </w:tr>
      <w:tr w:rsidR="00F74177" w14:paraId="04BC385E" w14:textId="77777777" w:rsidTr="00AE372B">
        <w:tc>
          <w:tcPr>
            <w:tcW w:w="2376" w:type="dxa"/>
          </w:tcPr>
          <w:p w14:paraId="342D1522" w14:textId="77777777" w:rsidR="00F74177" w:rsidRDefault="00F74177" w:rsidP="00AE372B">
            <w:r>
              <w:t>PID.19</w:t>
            </w:r>
          </w:p>
        </w:tc>
        <w:tc>
          <w:tcPr>
            <w:tcW w:w="6866" w:type="dxa"/>
          </w:tcPr>
          <w:p w14:paraId="40908E9F" w14:textId="77777777" w:rsidR="00F74177" w:rsidRDefault="00F74177" w:rsidP="00AE372B">
            <w:r>
              <w:t>Patient Second ID</w:t>
            </w:r>
          </w:p>
        </w:tc>
      </w:tr>
      <w:tr w:rsidR="00F74177" w14:paraId="03E1DF32" w14:textId="77777777" w:rsidTr="00AE372B">
        <w:tc>
          <w:tcPr>
            <w:tcW w:w="2376" w:type="dxa"/>
          </w:tcPr>
          <w:p w14:paraId="43CB1004" w14:textId="77777777" w:rsidR="00F74177" w:rsidRDefault="00F74177" w:rsidP="00AE372B">
            <w:r>
              <w:t>PV1.2</w:t>
            </w:r>
          </w:p>
        </w:tc>
        <w:tc>
          <w:tcPr>
            <w:tcW w:w="6866" w:type="dxa"/>
          </w:tcPr>
          <w:p w14:paraId="60324730" w14:textId="77777777" w:rsidR="00F74177" w:rsidRDefault="00F74177" w:rsidP="00AE372B">
            <w:r>
              <w:t>Case Class (converted to in /out-patient)</w:t>
            </w:r>
          </w:p>
        </w:tc>
      </w:tr>
      <w:tr w:rsidR="00F74177" w14:paraId="51FC2B1E" w14:textId="77777777" w:rsidTr="00AE372B">
        <w:tc>
          <w:tcPr>
            <w:tcW w:w="2376" w:type="dxa"/>
          </w:tcPr>
          <w:p w14:paraId="0B3C4414" w14:textId="77777777" w:rsidR="00F74177" w:rsidRDefault="00F74177" w:rsidP="00AE372B">
            <w:r>
              <w:t>PV1.19</w:t>
            </w:r>
          </w:p>
        </w:tc>
        <w:tc>
          <w:tcPr>
            <w:tcW w:w="6866" w:type="dxa"/>
          </w:tcPr>
          <w:p w14:paraId="220C6E9C" w14:textId="77777777" w:rsidR="00F74177" w:rsidRDefault="00F74177" w:rsidP="00AE372B">
            <w:r>
              <w:t>Case number</w:t>
            </w:r>
          </w:p>
        </w:tc>
      </w:tr>
      <w:tr w:rsidR="00F74177" w14:paraId="2882F790" w14:textId="77777777" w:rsidTr="00AE372B">
        <w:tc>
          <w:tcPr>
            <w:tcW w:w="2376" w:type="dxa"/>
          </w:tcPr>
          <w:p w14:paraId="520EEC93" w14:textId="77777777" w:rsidR="00F74177" w:rsidRDefault="00F74177" w:rsidP="00AE372B">
            <w:r>
              <w:t>PV1.3.1</w:t>
            </w:r>
          </w:p>
        </w:tc>
        <w:tc>
          <w:tcPr>
            <w:tcW w:w="6866" w:type="dxa"/>
          </w:tcPr>
          <w:p w14:paraId="2196929B" w14:textId="77777777" w:rsidR="00F74177" w:rsidRDefault="00F74177" w:rsidP="00AE372B">
            <w:r>
              <w:t>Patient Point of care (either in or out-patient depends on PV1.2)</w:t>
            </w:r>
          </w:p>
        </w:tc>
      </w:tr>
      <w:tr w:rsidR="00F74177" w14:paraId="0F1729EC" w14:textId="77777777" w:rsidTr="00AE372B">
        <w:tc>
          <w:tcPr>
            <w:tcW w:w="2376" w:type="dxa"/>
          </w:tcPr>
          <w:p w14:paraId="43600C14" w14:textId="77777777" w:rsidR="00F74177" w:rsidRDefault="00F74177" w:rsidP="00AE372B">
            <w:r>
              <w:t>PV1.3.2</w:t>
            </w:r>
          </w:p>
        </w:tc>
        <w:tc>
          <w:tcPr>
            <w:tcW w:w="6866" w:type="dxa"/>
          </w:tcPr>
          <w:p w14:paraId="56BC4104" w14:textId="77777777" w:rsidR="00F74177" w:rsidRDefault="00F74177" w:rsidP="00AE372B">
            <w:r>
              <w:t>Patient Ward (either in or out-patient depends on PV1.2)</w:t>
            </w:r>
          </w:p>
        </w:tc>
      </w:tr>
      <w:tr w:rsidR="00F74177" w14:paraId="001F4A6A" w14:textId="77777777" w:rsidTr="00AE372B">
        <w:tc>
          <w:tcPr>
            <w:tcW w:w="2376" w:type="dxa"/>
          </w:tcPr>
          <w:p w14:paraId="06AFF2B1" w14:textId="77777777" w:rsidR="00F74177" w:rsidRDefault="00F74177" w:rsidP="00AE372B">
            <w:r>
              <w:t>PV1.3.3</w:t>
            </w:r>
          </w:p>
        </w:tc>
        <w:tc>
          <w:tcPr>
            <w:tcW w:w="6866" w:type="dxa"/>
          </w:tcPr>
          <w:p w14:paraId="26FE2D5F" w14:textId="77777777" w:rsidR="00F74177" w:rsidRDefault="00F74177" w:rsidP="00AE372B">
            <w:r>
              <w:t>Patient Bed (either in or out-patient depends on PV1.2)</w:t>
            </w:r>
          </w:p>
        </w:tc>
      </w:tr>
      <w:tr w:rsidR="00F74177" w14:paraId="0B0052C9" w14:textId="77777777" w:rsidTr="00AE372B">
        <w:tc>
          <w:tcPr>
            <w:tcW w:w="2376" w:type="dxa"/>
          </w:tcPr>
          <w:p w14:paraId="4B768120" w14:textId="77777777" w:rsidR="00F74177" w:rsidRDefault="00F74177" w:rsidP="00AE372B">
            <w:r>
              <w:t>PV1.3.4</w:t>
            </w:r>
          </w:p>
        </w:tc>
        <w:tc>
          <w:tcPr>
            <w:tcW w:w="6866" w:type="dxa"/>
          </w:tcPr>
          <w:p w14:paraId="1C448072" w14:textId="77777777" w:rsidR="00F74177" w:rsidRDefault="00F74177" w:rsidP="00AE372B">
            <w:r>
              <w:t>Patient Facility Name (either in or out-patient depends on PV1.2)</w:t>
            </w:r>
          </w:p>
        </w:tc>
      </w:tr>
      <w:tr w:rsidR="00F74177" w14:paraId="3D6622D2" w14:textId="77777777" w:rsidTr="00AE372B">
        <w:tc>
          <w:tcPr>
            <w:tcW w:w="2376" w:type="dxa"/>
          </w:tcPr>
          <w:p w14:paraId="2674936E" w14:textId="77777777" w:rsidR="00F74177" w:rsidRDefault="00F74177" w:rsidP="00AE372B">
            <w:r>
              <w:t>ZPI.4.1</w:t>
            </w:r>
          </w:p>
        </w:tc>
        <w:tc>
          <w:tcPr>
            <w:tcW w:w="6866" w:type="dxa"/>
          </w:tcPr>
          <w:p w14:paraId="6148B575" w14:textId="77777777" w:rsidR="00F74177" w:rsidRDefault="00F74177" w:rsidP="00AE372B">
            <w:r>
              <w:t>Maiden Name</w:t>
            </w:r>
          </w:p>
        </w:tc>
      </w:tr>
    </w:tbl>
    <w:p w14:paraId="6591BA82" w14:textId="4CA992DE" w:rsidR="00DD12C0" w:rsidRDefault="00F74177" w:rsidP="00F74177">
      <w:pPr>
        <w:pStyle w:val="Heading2"/>
      </w:pPr>
      <w:bookmarkStart w:id="31" w:name="_Toc392251561"/>
      <w:r>
        <w:t>ADT^</w:t>
      </w:r>
      <w:r w:rsidR="00B840BC">
        <w:t>A</w:t>
      </w:r>
      <w:r>
        <w:t xml:space="preserve">40 </w:t>
      </w:r>
      <w:r w:rsidRPr="00585579">
        <w:t>merge person – patient identifier list</w:t>
      </w:r>
      <w:r w:rsidR="00B53F9D">
        <w:t xml:space="preserve"> (ADTA40ToCmf.xslt)</w:t>
      </w:r>
      <w:bookmarkEnd w:id="31"/>
    </w:p>
    <w:tbl>
      <w:tblPr>
        <w:tblStyle w:val="TableGrid"/>
        <w:tblW w:w="0" w:type="auto"/>
        <w:tblLook w:val="04A0" w:firstRow="1" w:lastRow="0" w:firstColumn="1" w:lastColumn="0" w:noHBand="0" w:noVBand="1"/>
      </w:tblPr>
      <w:tblGrid>
        <w:gridCol w:w="2376"/>
        <w:gridCol w:w="6866"/>
      </w:tblGrid>
      <w:tr w:rsidR="00F74177" w:rsidRPr="00094893" w14:paraId="39671D73" w14:textId="77777777" w:rsidTr="00AE372B">
        <w:tc>
          <w:tcPr>
            <w:tcW w:w="2376" w:type="dxa"/>
          </w:tcPr>
          <w:p w14:paraId="74608A91" w14:textId="77777777" w:rsidR="00F74177" w:rsidRPr="00094893" w:rsidRDefault="00F74177" w:rsidP="00AE372B">
            <w:pPr>
              <w:rPr>
                <w:b/>
              </w:rPr>
            </w:pPr>
            <w:r w:rsidRPr="00094893">
              <w:rPr>
                <w:b/>
              </w:rPr>
              <w:t>FIELD</w:t>
            </w:r>
          </w:p>
        </w:tc>
        <w:tc>
          <w:tcPr>
            <w:tcW w:w="6866" w:type="dxa"/>
          </w:tcPr>
          <w:p w14:paraId="36B0D84F" w14:textId="77777777" w:rsidR="00F74177" w:rsidRPr="00094893" w:rsidRDefault="00F74177" w:rsidP="00AE372B">
            <w:pPr>
              <w:rPr>
                <w:b/>
              </w:rPr>
            </w:pPr>
            <w:r w:rsidRPr="00094893">
              <w:rPr>
                <w:b/>
              </w:rPr>
              <w:t>OUT OF BOX CONFIGURATION</w:t>
            </w:r>
          </w:p>
        </w:tc>
      </w:tr>
      <w:tr w:rsidR="00F74177" w14:paraId="067C784A" w14:textId="77777777" w:rsidTr="00AE372B">
        <w:tc>
          <w:tcPr>
            <w:tcW w:w="2376" w:type="dxa"/>
          </w:tcPr>
          <w:p w14:paraId="43E19AF2" w14:textId="77777777" w:rsidR="00F74177" w:rsidRDefault="00F74177" w:rsidP="00AE372B">
            <w:r>
              <w:t>EVN.2</w:t>
            </w:r>
          </w:p>
        </w:tc>
        <w:tc>
          <w:tcPr>
            <w:tcW w:w="6866" w:type="dxa"/>
          </w:tcPr>
          <w:p w14:paraId="41020B68" w14:textId="77777777" w:rsidR="00F74177" w:rsidRDefault="00F74177" w:rsidP="00AE372B">
            <w:r>
              <w:t>Case Date Opened</w:t>
            </w:r>
          </w:p>
        </w:tc>
      </w:tr>
      <w:tr w:rsidR="00F74177" w14:paraId="77890702" w14:textId="77777777" w:rsidTr="00AE372B">
        <w:tc>
          <w:tcPr>
            <w:tcW w:w="2376" w:type="dxa"/>
          </w:tcPr>
          <w:p w14:paraId="701F6ABF" w14:textId="77777777" w:rsidR="00F74177" w:rsidRDefault="00F74177" w:rsidP="00AE372B">
            <w:r>
              <w:t>MRG.1.1</w:t>
            </w:r>
          </w:p>
        </w:tc>
        <w:tc>
          <w:tcPr>
            <w:tcW w:w="6866" w:type="dxa"/>
          </w:tcPr>
          <w:p w14:paraId="004F269D" w14:textId="77777777" w:rsidR="00F74177" w:rsidRDefault="00F74177" w:rsidP="00AE372B">
            <w:r>
              <w:t xml:space="preserve">Patient Id of record to merge into PID.3.1 and PID.3.4 patient record </w:t>
            </w:r>
          </w:p>
        </w:tc>
      </w:tr>
      <w:tr w:rsidR="00F74177" w14:paraId="22AB6146" w14:textId="77777777" w:rsidTr="00AE372B">
        <w:tc>
          <w:tcPr>
            <w:tcW w:w="2376" w:type="dxa"/>
          </w:tcPr>
          <w:p w14:paraId="5EDEDDD9" w14:textId="77777777" w:rsidR="00F74177" w:rsidRDefault="00F74177" w:rsidP="00AE372B">
            <w:r>
              <w:t>MRG.1.4</w:t>
            </w:r>
          </w:p>
        </w:tc>
        <w:tc>
          <w:tcPr>
            <w:tcW w:w="6866" w:type="dxa"/>
          </w:tcPr>
          <w:p w14:paraId="26F1BB4E" w14:textId="77777777" w:rsidR="00F74177" w:rsidRDefault="00F74177" w:rsidP="00AE372B">
            <w:r>
              <w:t>Patient Organisation to merge into PID.3.1 and PID.3.4 patient record</w:t>
            </w:r>
          </w:p>
        </w:tc>
      </w:tr>
      <w:tr w:rsidR="00F74177" w14:paraId="7540D082" w14:textId="77777777" w:rsidTr="00AE372B">
        <w:tc>
          <w:tcPr>
            <w:tcW w:w="2376" w:type="dxa"/>
          </w:tcPr>
          <w:p w14:paraId="23BF8E47" w14:textId="77777777" w:rsidR="00F74177" w:rsidRDefault="00F74177" w:rsidP="00AE372B">
            <w:r>
              <w:t>OBX.3.2 = “WEIGHT”</w:t>
            </w:r>
          </w:p>
          <w:p w14:paraId="06C1F717" w14:textId="77777777" w:rsidR="00F74177" w:rsidRDefault="00F74177" w:rsidP="00AE372B">
            <w:r>
              <w:tab/>
              <w:t>OBX.6 = UNITS</w:t>
            </w:r>
          </w:p>
          <w:p w14:paraId="5A30D0CC" w14:textId="77777777" w:rsidR="00F74177" w:rsidRDefault="00F74177" w:rsidP="00AE372B">
            <w:r>
              <w:tab/>
              <w:t>OBX.5 = VALUE</w:t>
            </w:r>
          </w:p>
        </w:tc>
        <w:tc>
          <w:tcPr>
            <w:tcW w:w="6866" w:type="dxa"/>
          </w:tcPr>
          <w:p w14:paraId="20AFF0FB" w14:textId="77777777" w:rsidR="00F74177" w:rsidRPr="00806154" w:rsidRDefault="00F74177" w:rsidP="00AE372B">
            <w:pPr>
              <w:rPr>
                <w:lang w:val="de-DE"/>
              </w:rPr>
            </w:pPr>
            <w:r w:rsidRPr="00806154">
              <w:rPr>
                <w:lang w:val="de-DE"/>
              </w:rPr>
              <w:t>Patient Weight</w:t>
            </w:r>
          </w:p>
          <w:p w14:paraId="18BC92A5" w14:textId="77777777" w:rsidR="000E4AE7" w:rsidRPr="00806154" w:rsidRDefault="000E4AE7" w:rsidP="000E4AE7">
            <w:pPr>
              <w:rPr>
                <w:lang w:val="de-DE"/>
              </w:rPr>
            </w:pPr>
            <w:r w:rsidRPr="00806154">
              <w:rPr>
                <w:lang w:val="de-DE"/>
              </w:rPr>
              <w:t>default: Kilogrammes (KG)</w:t>
            </w:r>
          </w:p>
          <w:p w14:paraId="1DC6F8BB" w14:textId="15528608" w:rsidR="000E4AE7" w:rsidRDefault="000E4AE7" w:rsidP="000E4AE7">
            <w:r>
              <w:t>supports: pounds (LB), stones (STONES), kilogrammes (KG)</w:t>
            </w:r>
          </w:p>
        </w:tc>
      </w:tr>
      <w:tr w:rsidR="00F74177" w14:paraId="24526CBE" w14:textId="77777777" w:rsidTr="00AE372B">
        <w:tc>
          <w:tcPr>
            <w:tcW w:w="2376" w:type="dxa"/>
          </w:tcPr>
          <w:p w14:paraId="528BFC5E" w14:textId="77777777" w:rsidR="00F74177" w:rsidRDefault="00F74177" w:rsidP="00AE372B">
            <w:r>
              <w:lastRenderedPageBreak/>
              <w:t>OBX.3.2 = “HEIGHT”</w:t>
            </w:r>
          </w:p>
          <w:p w14:paraId="5F5D86C7" w14:textId="77777777" w:rsidR="00F74177" w:rsidRDefault="00F74177" w:rsidP="00AE372B">
            <w:r>
              <w:tab/>
              <w:t>OBX.6 = UNITS</w:t>
            </w:r>
          </w:p>
          <w:p w14:paraId="220857F6" w14:textId="77777777" w:rsidR="00F74177" w:rsidRDefault="00F74177" w:rsidP="00AE372B">
            <w:r>
              <w:tab/>
              <w:t>OBX.5 = VALUE</w:t>
            </w:r>
          </w:p>
        </w:tc>
        <w:tc>
          <w:tcPr>
            <w:tcW w:w="6866" w:type="dxa"/>
          </w:tcPr>
          <w:p w14:paraId="1EE3E481" w14:textId="77777777" w:rsidR="00F74177" w:rsidRDefault="00F74177" w:rsidP="00AE372B">
            <w:r>
              <w:t>Patient Height</w:t>
            </w:r>
          </w:p>
          <w:p w14:paraId="27C1E64E" w14:textId="77777777" w:rsidR="000E4AE7" w:rsidRDefault="000E4AE7" w:rsidP="000E4AE7">
            <w:r>
              <w:t>default: metres (M)</w:t>
            </w:r>
          </w:p>
          <w:p w14:paraId="35233FC6" w14:textId="54AD1613" w:rsidR="000E4AE7" w:rsidRDefault="000E4AE7" w:rsidP="000E4AE7">
            <w:r>
              <w:t>supports: metres (M), inches (inches), centimetres (CM)</w:t>
            </w:r>
          </w:p>
        </w:tc>
      </w:tr>
      <w:tr w:rsidR="00F74177" w14:paraId="32CECA32" w14:textId="77777777" w:rsidTr="00AE372B">
        <w:tc>
          <w:tcPr>
            <w:tcW w:w="2376" w:type="dxa"/>
          </w:tcPr>
          <w:p w14:paraId="09227863" w14:textId="77777777" w:rsidR="00F74177" w:rsidRDefault="00F74177" w:rsidP="00AE372B">
            <w:r>
              <w:t>PID.3.1</w:t>
            </w:r>
          </w:p>
        </w:tc>
        <w:tc>
          <w:tcPr>
            <w:tcW w:w="6866" w:type="dxa"/>
          </w:tcPr>
          <w:p w14:paraId="0A712CC2" w14:textId="77777777" w:rsidR="00F74177" w:rsidRDefault="00F74177" w:rsidP="00AE372B">
            <w:r>
              <w:t>Patient ID</w:t>
            </w:r>
          </w:p>
        </w:tc>
      </w:tr>
      <w:tr w:rsidR="00F74177" w14:paraId="12A41BAC" w14:textId="77777777" w:rsidTr="00AE372B">
        <w:tc>
          <w:tcPr>
            <w:tcW w:w="2376" w:type="dxa"/>
          </w:tcPr>
          <w:p w14:paraId="422FB116" w14:textId="77777777" w:rsidR="00F74177" w:rsidRDefault="00F74177" w:rsidP="00AE372B">
            <w:r>
              <w:t>PID.3.4</w:t>
            </w:r>
          </w:p>
        </w:tc>
        <w:tc>
          <w:tcPr>
            <w:tcW w:w="6866" w:type="dxa"/>
          </w:tcPr>
          <w:p w14:paraId="3AA9796D" w14:textId="77777777" w:rsidR="00F74177" w:rsidRDefault="00F74177" w:rsidP="00AE372B">
            <w:r>
              <w:t>Patient Organisation (default organisation if missing)</w:t>
            </w:r>
          </w:p>
        </w:tc>
      </w:tr>
      <w:tr w:rsidR="00F74177" w14:paraId="3648CA11" w14:textId="77777777" w:rsidTr="00AE372B">
        <w:tc>
          <w:tcPr>
            <w:tcW w:w="2376" w:type="dxa"/>
          </w:tcPr>
          <w:p w14:paraId="3CC65D7E" w14:textId="77777777" w:rsidR="00F74177" w:rsidRDefault="00F74177" w:rsidP="00AE372B">
            <w:r>
              <w:t>PID.5.1</w:t>
            </w:r>
          </w:p>
        </w:tc>
        <w:tc>
          <w:tcPr>
            <w:tcW w:w="6866" w:type="dxa"/>
          </w:tcPr>
          <w:p w14:paraId="20FD739B" w14:textId="77777777" w:rsidR="00F74177" w:rsidRDefault="00F74177" w:rsidP="00AE372B">
            <w:r>
              <w:t>Patient Family Name (last name)</w:t>
            </w:r>
          </w:p>
        </w:tc>
      </w:tr>
      <w:tr w:rsidR="00F74177" w14:paraId="4929C51D" w14:textId="77777777" w:rsidTr="00AE372B">
        <w:tc>
          <w:tcPr>
            <w:tcW w:w="2376" w:type="dxa"/>
          </w:tcPr>
          <w:p w14:paraId="217CAFF7" w14:textId="77777777" w:rsidR="00F74177" w:rsidRDefault="00F74177" w:rsidP="00AE372B">
            <w:r>
              <w:t>PID.5.2</w:t>
            </w:r>
          </w:p>
        </w:tc>
        <w:tc>
          <w:tcPr>
            <w:tcW w:w="6866" w:type="dxa"/>
          </w:tcPr>
          <w:p w14:paraId="47775CA3" w14:textId="77777777" w:rsidR="00F74177" w:rsidRDefault="00F74177" w:rsidP="00AE372B">
            <w:r>
              <w:t>Patient Given Name (first name)</w:t>
            </w:r>
          </w:p>
        </w:tc>
      </w:tr>
      <w:tr w:rsidR="00F74177" w14:paraId="2F422BBE" w14:textId="77777777" w:rsidTr="00AE372B">
        <w:tc>
          <w:tcPr>
            <w:tcW w:w="2376" w:type="dxa"/>
          </w:tcPr>
          <w:p w14:paraId="627BB297" w14:textId="77777777" w:rsidR="00F74177" w:rsidRDefault="00F74177" w:rsidP="00AE372B">
            <w:r>
              <w:t>PID.5.3</w:t>
            </w:r>
          </w:p>
        </w:tc>
        <w:tc>
          <w:tcPr>
            <w:tcW w:w="6866" w:type="dxa"/>
          </w:tcPr>
          <w:p w14:paraId="3E7F2884" w14:textId="77777777" w:rsidR="00F74177" w:rsidRDefault="00F74177" w:rsidP="00AE372B">
            <w:r>
              <w:t>Patient Middle Initials</w:t>
            </w:r>
          </w:p>
        </w:tc>
      </w:tr>
      <w:tr w:rsidR="00F74177" w14:paraId="3F2FC9D6" w14:textId="77777777" w:rsidTr="00AE372B">
        <w:tc>
          <w:tcPr>
            <w:tcW w:w="2376" w:type="dxa"/>
          </w:tcPr>
          <w:p w14:paraId="1894DF0F" w14:textId="77777777" w:rsidR="00F74177" w:rsidRDefault="00F74177" w:rsidP="00AE372B">
            <w:r>
              <w:t>PID.5.5</w:t>
            </w:r>
          </w:p>
        </w:tc>
        <w:tc>
          <w:tcPr>
            <w:tcW w:w="6866" w:type="dxa"/>
          </w:tcPr>
          <w:p w14:paraId="223DFD6C" w14:textId="77777777" w:rsidR="00F74177" w:rsidRDefault="00F74177" w:rsidP="00AE372B">
            <w:r>
              <w:t>Patient Title</w:t>
            </w:r>
          </w:p>
        </w:tc>
      </w:tr>
      <w:tr w:rsidR="00F74177" w14:paraId="05D09117" w14:textId="77777777" w:rsidTr="00AE372B">
        <w:tc>
          <w:tcPr>
            <w:tcW w:w="2376" w:type="dxa"/>
          </w:tcPr>
          <w:p w14:paraId="275EFA06" w14:textId="77777777" w:rsidR="00F74177" w:rsidRDefault="00F74177" w:rsidP="00AE372B">
            <w:r>
              <w:t>PID.7</w:t>
            </w:r>
          </w:p>
        </w:tc>
        <w:tc>
          <w:tcPr>
            <w:tcW w:w="6866" w:type="dxa"/>
          </w:tcPr>
          <w:p w14:paraId="01AA8583" w14:textId="77777777" w:rsidR="00F74177" w:rsidRDefault="00F74177" w:rsidP="00AE372B">
            <w:r>
              <w:t>Patient Date of Birth</w:t>
            </w:r>
          </w:p>
        </w:tc>
      </w:tr>
      <w:tr w:rsidR="00F74177" w14:paraId="08FB257C" w14:textId="77777777" w:rsidTr="00AE372B">
        <w:tc>
          <w:tcPr>
            <w:tcW w:w="2376" w:type="dxa"/>
          </w:tcPr>
          <w:p w14:paraId="2D5AD010" w14:textId="77777777" w:rsidR="00F74177" w:rsidRDefault="00F74177" w:rsidP="00AE372B">
            <w:r>
              <w:t>PID.8</w:t>
            </w:r>
          </w:p>
        </w:tc>
        <w:tc>
          <w:tcPr>
            <w:tcW w:w="6866" w:type="dxa"/>
          </w:tcPr>
          <w:p w14:paraId="0FECC2D5" w14:textId="77777777" w:rsidR="00F74177" w:rsidRDefault="00F74177" w:rsidP="00AE372B">
            <w:r>
              <w:t>Patient Gender</w:t>
            </w:r>
          </w:p>
        </w:tc>
      </w:tr>
      <w:tr w:rsidR="00F74177" w14:paraId="5ABB9A0B" w14:textId="77777777" w:rsidTr="00AE372B">
        <w:tc>
          <w:tcPr>
            <w:tcW w:w="2376" w:type="dxa"/>
          </w:tcPr>
          <w:p w14:paraId="25D9B571" w14:textId="77777777" w:rsidR="00F74177" w:rsidRDefault="00F74177" w:rsidP="00AE372B">
            <w:r>
              <w:t>PID.10</w:t>
            </w:r>
          </w:p>
        </w:tc>
        <w:tc>
          <w:tcPr>
            <w:tcW w:w="6866" w:type="dxa"/>
          </w:tcPr>
          <w:p w14:paraId="2C127267" w14:textId="77777777" w:rsidR="00F74177" w:rsidRDefault="00F74177" w:rsidP="00AE372B">
            <w:r>
              <w:t>Patient Ethnicity</w:t>
            </w:r>
          </w:p>
        </w:tc>
      </w:tr>
      <w:tr w:rsidR="00F74177" w14:paraId="01786FBA" w14:textId="77777777" w:rsidTr="00AE372B">
        <w:tc>
          <w:tcPr>
            <w:tcW w:w="2376" w:type="dxa"/>
          </w:tcPr>
          <w:p w14:paraId="6A11782A" w14:textId="77777777" w:rsidR="00F74177" w:rsidRDefault="00F74177" w:rsidP="00AE372B">
            <w:r>
              <w:t>PID.11.1</w:t>
            </w:r>
          </w:p>
        </w:tc>
        <w:tc>
          <w:tcPr>
            <w:tcW w:w="6866" w:type="dxa"/>
          </w:tcPr>
          <w:p w14:paraId="3B3BD573" w14:textId="77777777" w:rsidR="00F74177" w:rsidRDefault="00F74177" w:rsidP="00AE372B">
            <w:r>
              <w:t>Patient Address Line 1</w:t>
            </w:r>
          </w:p>
        </w:tc>
      </w:tr>
      <w:tr w:rsidR="00F74177" w14:paraId="77003586" w14:textId="77777777" w:rsidTr="00AE372B">
        <w:tc>
          <w:tcPr>
            <w:tcW w:w="2376" w:type="dxa"/>
          </w:tcPr>
          <w:p w14:paraId="0462E8F9" w14:textId="77777777" w:rsidR="00F74177" w:rsidRDefault="00F74177" w:rsidP="00AE372B">
            <w:r>
              <w:t>PID.11.2</w:t>
            </w:r>
          </w:p>
        </w:tc>
        <w:tc>
          <w:tcPr>
            <w:tcW w:w="6866" w:type="dxa"/>
          </w:tcPr>
          <w:p w14:paraId="619046FD" w14:textId="77777777" w:rsidR="00F74177" w:rsidRDefault="00F74177" w:rsidP="00AE372B">
            <w:r>
              <w:t>Patient Address Line 2</w:t>
            </w:r>
          </w:p>
        </w:tc>
      </w:tr>
      <w:tr w:rsidR="00F74177" w14:paraId="721E2289" w14:textId="77777777" w:rsidTr="00AE372B">
        <w:tc>
          <w:tcPr>
            <w:tcW w:w="2376" w:type="dxa"/>
          </w:tcPr>
          <w:p w14:paraId="5E125FEC" w14:textId="77777777" w:rsidR="00F74177" w:rsidRDefault="00F74177" w:rsidP="00AE372B">
            <w:r>
              <w:t>PID.11.3</w:t>
            </w:r>
          </w:p>
        </w:tc>
        <w:tc>
          <w:tcPr>
            <w:tcW w:w="6866" w:type="dxa"/>
          </w:tcPr>
          <w:p w14:paraId="01F6BF86" w14:textId="77777777" w:rsidR="00F74177" w:rsidRDefault="00F74177" w:rsidP="00AE372B">
            <w:r>
              <w:t>Patient City</w:t>
            </w:r>
          </w:p>
        </w:tc>
      </w:tr>
      <w:tr w:rsidR="00F74177" w14:paraId="1C9DC45D" w14:textId="77777777" w:rsidTr="00AE372B">
        <w:tc>
          <w:tcPr>
            <w:tcW w:w="2376" w:type="dxa"/>
          </w:tcPr>
          <w:p w14:paraId="091FDE15" w14:textId="77777777" w:rsidR="00F74177" w:rsidRDefault="00F74177" w:rsidP="00AE372B">
            <w:r>
              <w:t>PID.11.4</w:t>
            </w:r>
          </w:p>
        </w:tc>
        <w:tc>
          <w:tcPr>
            <w:tcW w:w="6866" w:type="dxa"/>
          </w:tcPr>
          <w:p w14:paraId="26977CDC" w14:textId="77777777" w:rsidR="00F74177" w:rsidRDefault="00F74177" w:rsidP="00AE372B">
            <w:r>
              <w:t>Patient County/Region/State</w:t>
            </w:r>
          </w:p>
        </w:tc>
      </w:tr>
      <w:tr w:rsidR="00F74177" w14:paraId="482DB3D2" w14:textId="77777777" w:rsidTr="00AE372B">
        <w:tc>
          <w:tcPr>
            <w:tcW w:w="2376" w:type="dxa"/>
          </w:tcPr>
          <w:p w14:paraId="6B82DF5A" w14:textId="77777777" w:rsidR="00F74177" w:rsidRDefault="00F74177" w:rsidP="00AE372B">
            <w:r>
              <w:t>PID.11.5</w:t>
            </w:r>
          </w:p>
        </w:tc>
        <w:tc>
          <w:tcPr>
            <w:tcW w:w="6866" w:type="dxa"/>
          </w:tcPr>
          <w:p w14:paraId="16BF690C" w14:textId="77777777" w:rsidR="00F74177" w:rsidRDefault="00F74177" w:rsidP="00AE372B">
            <w:r>
              <w:t>Patient Postcode/</w:t>
            </w:r>
            <w:proofErr w:type="spellStart"/>
            <w:r>
              <w:t>Zipcode</w:t>
            </w:r>
            <w:proofErr w:type="spellEnd"/>
          </w:p>
        </w:tc>
      </w:tr>
      <w:tr w:rsidR="00F74177" w14:paraId="5FD94C55" w14:textId="77777777" w:rsidTr="00AE372B">
        <w:tc>
          <w:tcPr>
            <w:tcW w:w="2376" w:type="dxa"/>
          </w:tcPr>
          <w:p w14:paraId="1C585D8D" w14:textId="77777777" w:rsidR="00F74177" w:rsidRDefault="00F74177" w:rsidP="00AE372B">
            <w:r>
              <w:t>PID.11.6</w:t>
            </w:r>
          </w:p>
        </w:tc>
        <w:tc>
          <w:tcPr>
            <w:tcW w:w="6866" w:type="dxa"/>
          </w:tcPr>
          <w:p w14:paraId="0509B109" w14:textId="77777777" w:rsidR="00F74177" w:rsidRDefault="00F74177" w:rsidP="00AE372B">
            <w:r>
              <w:t>Patient Country</w:t>
            </w:r>
          </w:p>
        </w:tc>
      </w:tr>
      <w:tr w:rsidR="00F74177" w14:paraId="219A200A" w14:textId="77777777" w:rsidTr="00AE372B">
        <w:tc>
          <w:tcPr>
            <w:tcW w:w="2376" w:type="dxa"/>
          </w:tcPr>
          <w:p w14:paraId="2E523D36" w14:textId="77777777" w:rsidR="00F74177" w:rsidRDefault="00F74177" w:rsidP="00AE372B">
            <w:r>
              <w:t>PID.13</w:t>
            </w:r>
          </w:p>
        </w:tc>
        <w:tc>
          <w:tcPr>
            <w:tcW w:w="6866" w:type="dxa"/>
          </w:tcPr>
          <w:p w14:paraId="2402FC69" w14:textId="77777777" w:rsidR="00F74177" w:rsidRDefault="00F74177" w:rsidP="00AE372B">
            <w:r>
              <w:t>Patient Home Telephone number</w:t>
            </w:r>
          </w:p>
        </w:tc>
      </w:tr>
      <w:tr w:rsidR="00F74177" w14:paraId="65B0A040" w14:textId="77777777" w:rsidTr="00AE372B">
        <w:tc>
          <w:tcPr>
            <w:tcW w:w="2376" w:type="dxa"/>
          </w:tcPr>
          <w:p w14:paraId="30CBD595" w14:textId="77777777" w:rsidR="00F74177" w:rsidRDefault="00F74177" w:rsidP="00AE372B">
            <w:r>
              <w:t>PID.19</w:t>
            </w:r>
          </w:p>
        </w:tc>
        <w:tc>
          <w:tcPr>
            <w:tcW w:w="6866" w:type="dxa"/>
          </w:tcPr>
          <w:p w14:paraId="16CD8694" w14:textId="77777777" w:rsidR="00F74177" w:rsidRDefault="00F74177" w:rsidP="00AE372B">
            <w:r>
              <w:t>Patient Second ID</w:t>
            </w:r>
          </w:p>
        </w:tc>
      </w:tr>
      <w:tr w:rsidR="00F74177" w14:paraId="274D95D7" w14:textId="77777777" w:rsidTr="00AE372B">
        <w:tc>
          <w:tcPr>
            <w:tcW w:w="2376" w:type="dxa"/>
          </w:tcPr>
          <w:p w14:paraId="440091D7" w14:textId="77777777" w:rsidR="00F74177" w:rsidRDefault="00F74177" w:rsidP="00AE372B">
            <w:r>
              <w:t>PV1.2</w:t>
            </w:r>
          </w:p>
        </w:tc>
        <w:tc>
          <w:tcPr>
            <w:tcW w:w="6866" w:type="dxa"/>
          </w:tcPr>
          <w:p w14:paraId="64E7AFBB" w14:textId="77777777" w:rsidR="00F74177" w:rsidRDefault="00F74177" w:rsidP="00AE372B">
            <w:r>
              <w:t>Case Class (converted to in /out-patient)</w:t>
            </w:r>
          </w:p>
        </w:tc>
      </w:tr>
      <w:tr w:rsidR="00F74177" w14:paraId="050FC85E" w14:textId="77777777" w:rsidTr="00AE372B">
        <w:tc>
          <w:tcPr>
            <w:tcW w:w="2376" w:type="dxa"/>
          </w:tcPr>
          <w:p w14:paraId="667A2B13" w14:textId="77777777" w:rsidR="00F74177" w:rsidRDefault="00F74177" w:rsidP="00AE372B">
            <w:r>
              <w:t>PV1.19</w:t>
            </w:r>
          </w:p>
        </w:tc>
        <w:tc>
          <w:tcPr>
            <w:tcW w:w="6866" w:type="dxa"/>
          </w:tcPr>
          <w:p w14:paraId="77D36D29" w14:textId="77777777" w:rsidR="00F74177" w:rsidRDefault="00F74177" w:rsidP="00AE372B">
            <w:r>
              <w:t>Case number</w:t>
            </w:r>
          </w:p>
        </w:tc>
      </w:tr>
      <w:tr w:rsidR="00F74177" w14:paraId="5A7165DE" w14:textId="77777777" w:rsidTr="00AE372B">
        <w:tc>
          <w:tcPr>
            <w:tcW w:w="2376" w:type="dxa"/>
          </w:tcPr>
          <w:p w14:paraId="49866509" w14:textId="77777777" w:rsidR="00F74177" w:rsidRDefault="00F74177" w:rsidP="00AE372B">
            <w:r>
              <w:t>PV1.3.1</w:t>
            </w:r>
          </w:p>
        </w:tc>
        <w:tc>
          <w:tcPr>
            <w:tcW w:w="6866" w:type="dxa"/>
          </w:tcPr>
          <w:p w14:paraId="43DEEE86" w14:textId="77777777" w:rsidR="00F74177" w:rsidRDefault="00F74177" w:rsidP="00AE372B">
            <w:r>
              <w:t>Patient Point of care (either in or out-patient depends on PV1.2)</w:t>
            </w:r>
          </w:p>
        </w:tc>
      </w:tr>
      <w:tr w:rsidR="00F74177" w14:paraId="01E8BDDA" w14:textId="77777777" w:rsidTr="00AE372B">
        <w:tc>
          <w:tcPr>
            <w:tcW w:w="2376" w:type="dxa"/>
          </w:tcPr>
          <w:p w14:paraId="4B5DD1A9" w14:textId="77777777" w:rsidR="00F74177" w:rsidRDefault="00F74177" w:rsidP="00AE372B">
            <w:r>
              <w:t>PV1.3.2</w:t>
            </w:r>
          </w:p>
        </w:tc>
        <w:tc>
          <w:tcPr>
            <w:tcW w:w="6866" w:type="dxa"/>
          </w:tcPr>
          <w:p w14:paraId="69411C54" w14:textId="77777777" w:rsidR="00F74177" w:rsidRDefault="00F74177" w:rsidP="00AE372B">
            <w:r>
              <w:t>Patient Ward (either in or out-patient depends on PV1.2)</w:t>
            </w:r>
          </w:p>
        </w:tc>
      </w:tr>
      <w:tr w:rsidR="00F74177" w14:paraId="7F208303" w14:textId="77777777" w:rsidTr="00AE372B">
        <w:tc>
          <w:tcPr>
            <w:tcW w:w="2376" w:type="dxa"/>
          </w:tcPr>
          <w:p w14:paraId="58C806EC" w14:textId="77777777" w:rsidR="00F74177" w:rsidRDefault="00F74177" w:rsidP="00AE372B">
            <w:r>
              <w:t>PV1.3.3</w:t>
            </w:r>
          </w:p>
        </w:tc>
        <w:tc>
          <w:tcPr>
            <w:tcW w:w="6866" w:type="dxa"/>
          </w:tcPr>
          <w:p w14:paraId="0CBE6475" w14:textId="77777777" w:rsidR="00F74177" w:rsidRDefault="00F74177" w:rsidP="00AE372B">
            <w:r>
              <w:t>Patient Bed (either in or out-patient depends on PV1.2)</w:t>
            </w:r>
          </w:p>
        </w:tc>
      </w:tr>
      <w:tr w:rsidR="00F74177" w14:paraId="779DD04B" w14:textId="77777777" w:rsidTr="00AE372B">
        <w:tc>
          <w:tcPr>
            <w:tcW w:w="2376" w:type="dxa"/>
          </w:tcPr>
          <w:p w14:paraId="1D4F183B" w14:textId="77777777" w:rsidR="00F74177" w:rsidRDefault="00F74177" w:rsidP="00AE372B">
            <w:r>
              <w:t>PV1.3.4</w:t>
            </w:r>
          </w:p>
        </w:tc>
        <w:tc>
          <w:tcPr>
            <w:tcW w:w="6866" w:type="dxa"/>
          </w:tcPr>
          <w:p w14:paraId="7E6158EF" w14:textId="77777777" w:rsidR="00F74177" w:rsidRDefault="00F74177" w:rsidP="00AE372B">
            <w:r>
              <w:t>Patient Facility Name (either in or out-patient depends on PV1.2)</w:t>
            </w:r>
          </w:p>
        </w:tc>
      </w:tr>
      <w:tr w:rsidR="00F74177" w14:paraId="3601E45A" w14:textId="77777777" w:rsidTr="00AE372B">
        <w:tc>
          <w:tcPr>
            <w:tcW w:w="2376" w:type="dxa"/>
          </w:tcPr>
          <w:p w14:paraId="7C4CB6AB" w14:textId="77777777" w:rsidR="00F74177" w:rsidRDefault="00F74177" w:rsidP="00AE372B">
            <w:r>
              <w:t>ZPI.4.1</w:t>
            </w:r>
          </w:p>
        </w:tc>
        <w:tc>
          <w:tcPr>
            <w:tcW w:w="6866" w:type="dxa"/>
          </w:tcPr>
          <w:p w14:paraId="2608ADD7" w14:textId="77777777" w:rsidR="00F74177" w:rsidRDefault="00F74177" w:rsidP="00AE372B">
            <w:r>
              <w:t>Maiden Name</w:t>
            </w:r>
          </w:p>
        </w:tc>
      </w:tr>
    </w:tbl>
    <w:p w14:paraId="44244881" w14:textId="578A2B0E" w:rsidR="00F74177" w:rsidRDefault="00F74177" w:rsidP="00F74177">
      <w:pPr>
        <w:pStyle w:val="Heading2"/>
      </w:pPr>
      <w:bookmarkStart w:id="32" w:name="_Toc392251562"/>
      <w:r>
        <w:t>ADT^</w:t>
      </w:r>
      <w:r w:rsidR="00B840BC">
        <w:t>A</w:t>
      </w:r>
      <w:r>
        <w:t xml:space="preserve">42 </w:t>
      </w:r>
      <w:r w:rsidRPr="00585579">
        <w:t>Merge Visit</w:t>
      </w:r>
      <w:r w:rsidR="00B53F9D">
        <w:t xml:space="preserve"> (ADTA42ToCmf.xslt)</w:t>
      </w:r>
      <w:bookmarkEnd w:id="32"/>
    </w:p>
    <w:tbl>
      <w:tblPr>
        <w:tblStyle w:val="TableGrid"/>
        <w:tblW w:w="0" w:type="auto"/>
        <w:tblLook w:val="04A0" w:firstRow="1" w:lastRow="0" w:firstColumn="1" w:lastColumn="0" w:noHBand="0" w:noVBand="1"/>
      </w:tblPr>
      <w:tblGrid>
        <w:gridCol w:w="2376"/>
        <w:gridCol w:w="6866"/>
      </w:tblGrid>
      <w:tr w:rsidR="00F74177" w:rsidRPr="00094893" w14:paraId="56FAE312" w14:textId="77777777" w:rsidTr="00AE372B">
        <w:tc>
          <w:tcPr>
            <w:tcW w:w="2376" w:type="dxa"/>
          </w:tcPr>
          <w:p w14:paraId="4B28B36A" w14:textId="77777777" w:rsidR="00F74177" w:rsidRPr="00094893" w:rsidRDefault="00F74177" w:rsidP="00AE372B">
            <w:pPr>
              <w:rPr>
                <w:b/>
              </w:rPr>
            </w:pPr>
            <w:r w:rsidRPr="00094893">
              <w:rPr>
                <w:b/>
              </w:rPr>
              <w:t>FIELD</w:t>
            </w:r>
          </w:p>
        </w:tc>
        <w:tc>
          <w:tcPr>
            <w:tcW w:w="6866" w:type="dxa"/>
          </w:tcPr>
          <w:p w14:paraId="7377D387" w14:textId="77777777" w:rsidR="00F74177" w:rsidRPr="00094893" w:rsidRDefault="00F74177" w:rsidP="00AE372B">
            <w:pPr>
              <w:rPr>
                <w:b/>
              </w:rPr>
            </w:pPr>
            <w:r w:rsidRPr="00094893">
              <w:rPr>
                <w:b/>
              </w:rPr>
              <w:t>OUT OF BOX CONFIGURATION</w:t>
            </w:r>
          </w:p>
        </w:tc>
      </w:tr>
      <w:tr w:rsidR="00F74177" w14:paraId="2230780F" w14:textId="77777777" w:rsidTr="00AE372B">
        <w:tc>
          <w:tcPr>
            <w:tcW w:w="2376" w:type="dxa"/>
          </w:tcPr>
          <w:p w14:paraId="3315FE57" w14:textId="77777777" w:rsidR="00F74177" w:rsidRDefault="00F74177" w:rsidP="00AE372B">
            <w:r>
              <w:t>MRG.1.1</w:t>
            </w:r>
          </w:p>
        </w:tc>
        <w:tc>
          <w:tcPr>
            <w:tcW w:w="6866" w:type="dxa"/>
          </w:tcPr>
          <w:p w14:paraId="6DCB0FF7" w14:textId="77777777" w:rsidR="00F74177" w:rsidRDefault="00F74177" w:rsidP="00AE372B">
            <w:r>
              <w:t xml:space="preserve">Patient Id of record to merge into PID.3.1 and PID.3.4 patient record </w:t>
            </w:r>
          </w:p>
        </w:tc>
      </w:tr>
      <w:tr w:rsidR="00F74177" w14:paraId="270CCD18" w14:textId="77777777" w:rsidTr="00AE372B">
        <w:tc>
          <w:tcPr>
            <w:tcW w:w="2376" w:type="dxa"/>
          </w:tcPr>
          <w:p w14:paraId="387A9EB5" w14:textId="77777777" w:rsidR="00F74177" w:rsidRDefault="00F74177" w:rsidP="00AE372B">
            <w:r>
              <w:t>MRG.1.4</w:t>
            </w:r>
          </w:p>
        </w:tc>
        <w:tc>
          <w:tcPr>
            <w:tcW w:w="6866" w:type="dxa"/>
          </w:tcPr>
          <w:p w14:paraId="532755A0" w14:textId="77777777" w:rsidR="00F74177" w:rsidRDefault="00F74177" w:rsidP="00AE372B">
            <w:r>
              <w:t>Patient Organisation to merge into PID.3.1 and PID.3.4 patient record</w:t>
            </w:r>
          </w:p>
        </w:tc>
      </w:tr>
      <w:tr w:rsidR="004E24B4" w14:paraId="4CBB50D3" w14:textId="77777777" w:rsidTr="00AE372B">
        <w:tc>
          <w:tcPr>
            <w:tcW w:w="2376" w:type="dxa"/>
          </w:tcPr>
          <w:p w14:paraId="030FD9F4" w14:textId="491885F2" w:rsidR="004E24B4" w:rsidRDefault="004E24B4" w:rsidP="00AE372B">
            <w:r>
              <w:t>MRG.5</w:t>
            </w:r>
          </w:p>
        </w:tc>
        <w:tc>
          <w:tcPr>
            <w:tcW w:w="6866" w:type="dxa"/>
          </w:tcPr>
          <w:p w14:paraId="1229129A" w14:textId="4CD75FD8" w:rsidR="004E24B4" w:rsidRDefault="004E24B4" w:rsidP="00AE372B">
            <w:r>
              <w:t>Case Number to merge</w:t>
            </w:r>
          </w:p>
        </w:tc>
      </w:tr>
      <w:tr w:rsidR="004E24B4" w14:paraId="13600B15" w14:textId="77777777" w:rsidTr="00AE372B">
        <w:tc>
          <w:tcPr>
            <w:tcW w:w="2376" w:type="dxa"/>
          </w:tcPr>
          <w:p w14:paraId="69A9D52B" w14:textId="205C1548" w:rsidR="004E24B4" w:rsidRDefault="004E24B4" w:rsidP="00AE372B">
            <w:r>
              <w:t>PV1.19</w:t>
            </w:r>
          </w:p>
        </w:tc>
        <w:tc>
          <w:tcPr>
            <w:tcW w:w="6866" w:type="dxa"/>
          </w:tcPr>
          <w:p w14:paraId="3363B694" w14:textId="07A927DA" w:rsidR="004E24B4" w:rsidRDefault="004E24B4" w:rsidP="00AE372B">
            <w:r>
              <w:t>Case Number to merge</w:t>
            </w:r>
          </w:p>
        </w:tc>
      </w:tr>
      <w:tr w:rsidR="00F74177" w14:paraId="208CC94A" w14:textId="77777777" w:rsidTr="00AE372B">
        <w:tc>
          <w:tcPr>
            <w:tcW w:w="2376" w:type="dxa"/>
          </w:tcPr>
          <w:p w14:paraId="3124CFC3" w14:textId="77777777" w:rsidR="00F74177" w:rsidRDefault="00F74177" w:rsidP="00AE372B">
            <w:r>
              <w:t>OBX.3.2 = “WEIGHT”</w:t>
            </w:r>
          </w:p>
          <w:p w14:paraId="6C432E99" w14:textId="77777777" w:rsidR="00F74177" w:rsidRDefault="00F74177" w:rsidP="00AE372B">
            <w:r>
              <w:tab/>
              <w:t>OBX.6 = UNITS</w:t>
            </w:r>
          </w:p>
          <w:p w14:paraId="685F9DB7" w14:textId="77777777" w:rsidR="00F74177" w:rsidRDefault="00F74177" w:rsidP="00AE372B">
            <w:r>
              <w:tab/>
              <w:t>OBX.5 = VALUE</w:t>
            </w:r>
          </w:p>
        </w:tc>
        <w:tc>
          <w:tcPr>
            <w:tcW w:w="6866" w:type="dxa"/>
          </w:tcPr>
          <w:p w14:paraId="19EC9C54" w14:textId="77777777" w:rsidR="00F74177" w:rsidRPr="00806154" w:rsidRDefault="00F74177" w:rsidP="00AE372B">
            <w:pPr>
              <w:rPr>
                <w:lang w:val="de-DE"/>
              </w:rPr>
            </w:pPr>
            <w:r w:rsidRPr="00806154">
              <w:rPr>
                <w:lang w:val="de-DE"/>
              </w:rPr>
              <w:t>Patient Weight</w:t>
            </w:r>
          </w:p>
          <w:p w14:paraId="2535F791" w14:textId="77777777" w:rsidR="000E4AE7" w:rsidRPr="00806154" w:rsidRDefault="000E4AE7" w:rsidP="000E4AE7">
            <w:pPr>
              <w:rPr>
                <w:lang w:val="de-DE"/>
              </w:rPr>
            </w:pPr>
            <w:r w:rsidRPr="00806154">
              <w:rPr>
                <w:lang w:val="de-DE"/>
              </w:rPr>
              <w:t>default: Kilogrammes (KG)</w:t>
            </w:r>
          </w:p>
          <w:p w14:paraId="37325251" w14:textId="2267403B" w:rsidR="000E4AE7" w:rsidRDefault="000E4AE7" w:rsidP="000E4AE7">
            <w:r>
              <w:t>supports: pounds (LB), stones (STONES), kilogrammes (KG)</w:t>
            </w:r>
          </w:p>
        </w:tc>
      </w:tr>
      <w:tr w:rsidR="00F74177" w14:paraId="390A4D4E" w14:textId="77777777" w:rsidTr="00AE372B">
        <w:tc>
          <w:tcPr>
            <w:tcW w:w="2376" w:type="dxa"/>
          </w:tcPr>
          <w:p w14:paraId="5412E9E2" w14:textId="77777777" w:rsidR="00F74177" w:rsidRDefault="00F74177" w:rsidP="00AE372B">
            <w:r>
              <w:t>OBX.3.2 = “HEIGHT”</w:t>
            </w:r>
          </w:p>
          <w:p w14:paraId="74A3604F" w14:textId="77777777" w:rsidR="00F74177" w:rsidRDefault="00F74177" w:rsidP="00AE372B">
            <w:r>
              <w:tab/>
              <w:t>OBX.6 = UNITS</w:t>
            </w:r>
          </w:p>
          <w:p w14:paraId="3AB2B567" w14:textId="77777777" w:rsidR="00F74177" w:rsidRDefault="00F74177" w:rsidP="00AE372B">
            <w:r>
              <w:tab/>
              <w:t>OBX.5 = VALUE</w:t>
            </w:r>
          </w:p>
        </w:tc>
        <w:tc>
          <w:tcPr>
            <w:tcW w:w="6866" w:type="dxa"/>
          </w:tcPr>
          <w:p w14:paraId="05929411" w14:textId="77777777" w:rsidR="00F74177" w:rsidRDefault="00F74177" w:rsidP="00AE372B">
            <w:r>
              <w:t>Patient Height</w:t>
            </w:r>
          </w:p>
          <w:p w14:paraId="63470FA3" w14:textId="77777777" w:rsidR="000E4AE7" w:rsidRDefault="000E4AE7" w:rsidP="000E4AE7">
            <w:r>
              <w:t>default: metres (M)</w:t>
            </w:r>
          </w:p>
          <w:p w14:paraId="74E61040" w14:textId="382FDAA6" w:rsidR="000E4AE7" w:rsidRDefault="000E4AE7" w:rsidP="000E4AE7">
            <w:r>
              <w:t>supports: metres (M), inches (inches), centimetres (CM)</w:t>
            </w:r>
          </w:p>
        </w:tc>
      </w:tr>
      <w:tr w:rsidR="00F74177" w14:paraId="26535DE2" w14:textId="77777777" w:rsidTr="00AE372B">
        <w:tc>
          <w:tcPr>
            <w:tcW w:w="2376" w:type="dxa"/>
          </w:tcPr>
          <w:p w14:paraId="5B446C19" w14:textId="77777777" w:rsidR="00F74177" w:rsidRDefault="00F74177" w:rsidP="00AE372B">
            <w:r>
              <w:t>PID.3.1</w:t>
            </w:r>
          </w:p>
        </w:tc>
        <w:tc>
          <w:tcPr>
            <w:tcW w:w="6866" w:type="dxa"/>
          </w:tcPr>
          <w:p w14:paraId="6AF3CED9" w14:textId="77777777" w:rsidR="00F74177" w:rsidRDefault="00F74177" w:rsidP="00AE372B">
            <w:r>
              <w:t>Patient ID</w:t>
            </w:r>
          </w:p>
        </w:tc>
      </w:tr>
      <w:tr w:rsidR="00F74177" w14:paraId="14F25C60" w14:textId="77777777" w:rsidTr="00AE372B">
        <w:tc>
          <w:tcPr>
            <w:tcW w:w="2376" w:type="dxa"/>
          </w:tcPr>
          <w:p w14:paraId="6745751A" w14:textId="77777777" w:rsidR="00F74177" w:rsidRDefault="00F74177" w:rsidP="00AE372B">
            <w:r>
              <w:t>PID.3.4</w:t>
            </w:r>
          </w:p>
        </w:tc>
        <w:tc>
          <w:tcPr>
            <w:tcW w:w="6866" w:type="dxa"/>
          </w:tcPr>
          <w:p w14:paraId="6EAA43A7" w14:textId="77777777" w:rsidR="00F74177" w:rsidRDefault="00F74177" w:rsidP="00AE372B">
            <w:r>
              <w:t>Patient Organisation (default organisation if missing)</w:t>
            </w:r>
          </w:p>
        </w:tc>
      </w:tr>
      <w:tr w:rsidR="00F74177" w14:paraId="175C6ECB" w14:textId="77777777" w:rsidTr="00AE372B">
        <w:tc>
          <w:tcPr>
            <w:tcW w:w="2376" w:type="dxa"/>
          </w:tcPr>
          <w:p w14:paraId="30CE8859" w14:textId="77777777" w:rsidR="00F74177" w:rsidRDefault="00F74177" w:rsidP="00AE372B">
            <w:r>
              <w:t>PID.5.1</w:t>
            </w:r>
          </w:p>
        </w:tc>
        <w:tc>
          <w:tcPr>
            <w:tcW w:w="6866" w:type="dxa"/>
          </w:tcPr>
          <w:p w14:paraId="7E517E05" w14:textId="77777777" w:rsidR="00F74177" w:rsidRDefault="00F74177" w:rsidP="00AE372B">
            <w:r>
              <w:t>Patient Family Name (last name)</w:t>
            </w:r>
          </w:p>
        </w:tc>
      </w:tr>
      <w:tr w:rsidR="00F74177" w14:paraId="35AC0CBB" w14:textId="77777777" w:rsidTr="00AE372B">
        <w:tc>
          <w:tcPr>
            <w:tcW w:w="2376" w:type="dxa"/>
          </w:tcPr>
          <w:p w14:paraId="501327A7" w14:textId="77777777" w:rsidR="00F74177" w:rsidRDefault="00F74177" w:rsidP="00AE372B">
            <w:r>
              <w:t>PID.5.2</w:t>
            </w:r>
          </w:p>
        </w:tc>
        <w:tc>
          <w:tcPr>
            <w:tcW w:w="6866" w:type="dxa"/>
          </w:tcPr>
          <w:p w14:paraId="09E51D91" w14:textId="77777777" w:rsidR="00F74177" w:rsidRDefault="00F74177" w:rsidP="00AE372B">
            <w:r>
              <w:t>Patient Given Name (first name)</w:t>
            </w:r>
          </w:p>
        </w:tc>
      </w:tr>
      <w:tr w:rsidR="00F74177" w14:paraId="7A9EC1C1" w14:textId="77777777" w:rsidTr="00AE372B">
        <w:tc>
          <w:tcPr>
            <w:tcW w:w="2376" w:type="dxa"/>
          </w:tcPr>
          <w:p w14:paraId="24713F99" w14:textId="77777777" w:rsidR="00F74177" w:rsidRDefault="00F74177" w:rsidP="00AE372B">
            <w:r>
              <w:t>PID.5.3</w:t>
            </w:r>
          </w:p>
        </w:tc>
        <w:tc>
          <w:tcPr>
            <w:tcW w:w="6866" w:type="dxa"/>
          </w:tcPr>
          <w:p w14:paraId="27A18602" w14:textId="77777777" w:rsidR="00F74177" w:rsidRDefault="00F74177" w:rsidP="00AE372B">
            <w:r>
              <w:t>Patient Middle Initials</w:t>
            </w:r>
          </w:p>
        </w:tc>
      </w:tr>
      <w:tr w:rsidR="00F74177" w14:paraId="150BE769" w14:textId="77777777" w:rsidTr="00AE372B">
        <w:tc>
          <w:tcPr>
            <w:tcW w:w="2376" w:type="dxa"/>
          </w:tcPr>
          <w:p w14:paraId="377C10CF" w14:textId="77777777" w:rsidR="00F74177" w:rsidRDefault="00F74177" w:rsidP="00AE372B">
            <w:r>
              <w:t>PID.5.5</w:t>
            </w:r>
          </w:p>
        </w:tc>
        <w:tc>
          <w:tcPr>
            <w:tcW w:w="6866" w:type="dxa"/>
          </w:tcPr>
          <w:p w14:paraId="2D9DAD3E" w14:textId="77777777" w:rsidR="00F74177" w:rsidRDefault="00F74177" w:rsidP="00AE372B">
            <w:r>
              <w:t>Patient Title</w:t>
            </w:r>
          </w:p>
        </w:tc>
      </w:tr>
      <w:tr w:rsidR="00F74177" w14:paraId="06A90B03" w14:textId="77777777" w:rsidTr="00AE372B">
        <w:tc>
          <w:tcPr>
            <w:tcW w:w="2376" w:type="dxa"/>
          </w:tcPr>
          <w:p w14:paraId="04B9705A" w14:textId="77777777" w:rsidR="00F74177" w:rsidRDefault="00F74177" w:rsidP="00AE372B">
            <w:r>
              <w:t>PID.7</w:t>
            </w:r>
          </w:p>
        </w:tc>
        <w:tc>
          <w:tcPr>
            <w:tcW w:w="6866" w:type="dxa"/>
          </w:tcPr>
          <w:p w14:paraId="5917F1EE" w14:textId="77777777" w:rsidR="00F74177" w:rsidRDefault="00F74177" w:rsidP="00AE372B">
            <w:r>
              <w:t>Patient Date of Birth</w:t>
            </w:r>
          </w:p>
        </w:tc>
      </w:tr>
      <w:tr w:rsidR="00F74177" w14:paraId="566B6912" w14:textId="77777777" w:rsidTr="00AE372B">
        <w:tc>
          <w:tcPr>
            <w:tcW w:w="2376" w:type="dxa"/>
          </w:tcPr>
          <w:p w14:paraId="1E181383" w14:textId="77777777" w:rsidR="00F74177" w:rsidRDefault="00F74177" w:rsidP="00AE372B">
            <w:r>
              <w:t>PID.8</w:t>
            </w:r>
          </w:p>
        </w:tc>
        <w:tc>
          <w:tcPr>
            <w:tcW w:w="6866" w:type="dxa"/>
          </w:tcPr>
          <w:p w14:paraId="1CB13C85" w14:textId="77777777" w:rsidR="00F74177" w:rsidRDefault="00F74177" w:rsidP="00AE372B">
            <w:r>
              <w:t>Patient Gender</w:t>
            </w:r>
          </w:p>
        </w:tc>
      </w:tr>
      <w:tr w:rsidR="00F74177" w14:paraId="26963BF1" w14:textId="77777777" w:rsidTr="00AE372B">
        <w:tc>
          <w:tcPr>
            <w:tcW w:w="2376" w:type="dxa"/>
          </w:tcPr>
          <w:p w14:paraId="71AABE90" w14:textId="77777777" w:rsidR="00F74177" w:rsidRDefault="00F74177" w:rsidP="00AE372B">
            <w:r>
              <w:t>PID.10</w:t>
            </w:r>
          </w:p>
        </w:tc>
        <w:tc>
          <w:tcPr>
            <w:tcW w:w="6866" w:type="dxa"/>
          </w:tcPr>
          <w:p w14:paraId="3E5D9126" w14:textId="77777777" w:rsidR="00F74177" w:rsidRDefault="00F74177" w:rsidP="00AE372B">
            <w:r>
              <w:t>Patient Ethnicity</w:t>
            </w:r>
          </w:p>
        </w:tc>
      </w:tr>
      <w:tr w:rsidR="00F74177" w14:paraId="707A07D1" w14:textId="77777777" w:rsidTr="00AE372B">
        <w:tc>
          <w:tcPr>
            <w:tcW w:w="2376" w:type="dxa"/>
          </w:tcPr>
          <w:p w14:paraId="6C865DEC" w14:textId="77777777" w:rsidR="00F74177" w:rsidRDefault="00F74177" w:rsidP="00AE372B">
            <w:r>
              <w:t>PID.11.1</w:t>
            </w:r>
          </w:p>
        </w:tc>
        <w:tc>
          <w:tcPr>
            <w:tcW w:w="6866" w:type="dxa"/>
          </w:tcPr>
          <w:p w14:paraId="79CE0A9C" w14:textId="77777777" w:rsidR="00F74177" w:rsidRDefault="00F74177" w:rsidP="00AE372B">
            <w:r>
              <w:t>Patient Address Line 1</w:t>
            </w:r>
          </w:p>
        </w:tc>
      </w:tr>
      <w:tr w:rsidR="00F74177" w14:paraId="01644120" w14:textId="77777777" w:rsidTr="00AE372B">
        <w:tc>
          <w:tcPr>
            <w:tcW w:w="2376" w:type="dxa"/>
          </w:tcPr>
          <w:p w14:paraId="148AD497" w14:textId="77777777" w:rsidR="00F74177" w:rsidRDefault="00F74177" w:rsidP="00AE372B">
            <w:r>
              <w:lastRenderedPageBreak/>
              <w:t>PID.11.2</w:t>
            </w:r>
          </w:p>
        </w:tc>
        <w:tc>
          <w:tcPr>
            <w:tcW w:w="6866" w:type="dxa"/>
          </w:tcPr>
          <w:p w14:paraId="2D0A5B7B" w14:textId="77777777" w:rsidR="00F74177" w:rsidRDefault="00F74177" w:rsidP="00AE372B">
            <w:r>
              <w:t>Patient Address Line 2</w:t>
            </w:r>
          </w:p>
        </w:tc>
      </w:tr>
      <w:tr w:rsidR="00F74177" w14:paraId="52D40021" w14:textId="77777777" w:rsidTr="00AE372B">
        <w:tc>
          <w:tcPr>
            <w:tcW w:w="2376" w:type="dxa"/>
          </w:tcPr>
          <w:p w14:paraId="7E230804" w14:textId="77777777" w:rsidR="00F74177" w:rsidRDefault="00F74177" w:rsidP="00AE372B">
            <w:r>
              <w:t>PID.11.3</w:t>
            </w:r>
          </w:p>
        </w:tc>
        <w:tc>
          <w:tcPr>
            <w:tcW w:w="6866" w:type="dxa"/>
          </w:tcPr>
          <w:p w14:paraId="20F785C8" w14:textId="77777777" w:rsidR="00F74177" w:rsidRDefault="00F74177" w:rsidP="00AE372B">
            <w:r>
              <w:t>Patient City</w:t>
            </w:r>
          </w:p>
        </w:tc>
      </w:tr>
      <w:tr w:rsidR="00F74177" w14:paraId="51064560" w14:textId="77777777" w:rsidTr="00AE372B">
        <w:tc>
          <w:tcPr>
            <w:tcW w:w="2376" w:type="dxa"/>
          </w:tcPr>
          <w:p w14:paraId="2A15CDDA" w14:textId="77777777" w:rsidR="00F74177" w:rsidRDefault="00F74177" w:rsidP="00AE372B">
            <w:r>
              <w:t>PID.11.4</w:t>
            </w:r>
          </w:p>
        </w:tc>
        <w:tc>
          <w:tcPr>
            <w:tcW w:w="6866" w:type="dxa"/>
          </w:tcPr>
          <w:p w14:paraId="2186F233" w14:textId="77777777" w:rsidR="00F74177" w:rsidRDefault="00F74177" w:rsidP="00AE372B">
            <w:r>
              <w:t>Patient County/Region/State</w:t>
            </w:r>
          </w:p>
        </w:tc>
      </w:tr>
      <w:tr w:rsidR="00F74177" w14:paraId="561A66E5" w14:textId="77777777" w:rsidTr="00AE372B">
        <w:tc>
          <w:tcPr>
            <w:tcW w:w="2376" w:type="dxa"/>
          </w:tcPr>
          <w:p w14:paraId="78A04C36" w14:textId="77777777" w:rsidR="00F74177" w:rsidRDefault="00F74177" w:rsidP="00AE372B">
            <w:r>
              <w:t>PID.11.5</w:t>
            </w:r>
          </w:p>
        </w:tc>
        <w:tc>
          <w:tcPr>
            <w:tcW w:w="6866" w:type="dxa"/>
          </w:tcPr>
          <w:p w14:paraId="3898B9BD" w14:textId="77777777" w:rsidR="00F74177" w:rsidRDefault="00F74177" w:rsidP="00AE372B">
            <w:r>
              <w:t>Patient Postcode/</w:t>
            </w:r>
            <w:proofErr w:type="spellStart"/>
            <w:r>
              <w:t>Zipcode</w:t>
            </w:r>
            <w:proofErr w:type="spellEnd"/>
          </w:p>
        </w:tc>
      </w:tr>
      <w:tr w:rsidR="00F74177" w14:paraId="6AD3B1B2" w14:textId="77777777" w:rsidTr="00AE372B">
        <w:tc>
          <w:tcPr>
            <w:tcW w:w="2376" w:type="dxa"/>
          </w:tcPr>
          <w:p w14:paraId="4DEA33DC" w14:textId="77777777" w:rsidR="00F74177" w:rsidRDefault="00F74177" w:rsidP="00AE372B">
            <w:r>
              <w:t>PID.11.6</w:t>
            </w:r>
          </w:p>
        </w:tc>
        <w:tc>
          <w:tcPr>
            <w:tcW w:w="6866" w:type="dxa"/>
          </w:tcPr>
          <w:p w14:paraId="2CD46281" w14:textId="77777777" w:rsidR="00F74177" w:rsidRDefault="00F74177" w:rsidP="00AE372B">
            <w:r>
              <w:t>Patient Country</w:t>
            </w:r>
          </w:p>
        </w:tc>
      </w:tr>
      <w:tr w:rsidR="00F74177" w14:paraId="48F778BD" w14:textId="77777777" w:rsidTr="00AE372B">
        <w:tc>
          <w:tcPr>
            <w:tcW w:w="2376" w:type="dxa"/>
          </w:tcPr>
          <w:p w14:paraId="5654FAC4" w14:textId="77777777" w:rsidR="00F74177" w:rsidRDefault="00F74177" w:rsidP="00AE372B">
            <w:r>
              <w:t>PID.13</w:t>
            </w:r>
          </w:p>
        </w:tc>
        <w:tc>
          <w:tcPr>
            <w:tcW w:w="6866" w:type="dxa"/>
          </w:tcPr>
          <w:p w14:paraId="152509D9" w14:textId="77777777" w:rsidR="00F74177" w:rsidRDefault="00F74177" w:rsidP="00AE372B">
            <w:r>
              <w:t>Patient Home Telephone number</w:t>
            </w:r>
          </w:p>
        </w:tc>
      </w:tr>
      <w:tr w:rsidR="00F74177" w14:paraId="4FD649C6" w14:textId="77777777" w:rsidTr="00AE372B">
        <w:tc>
          <w:tcPr>
            <w:tcW w:w="2376" w:type="dxa"/>
          </w:tcPr>
          <w:p w14:paraId="58DFB942" w14:textId="77777777" w:rsidR="00F74177" w:rsidRDefault="00F74177" w:rsidP="00AE372B">
            <w:r>
              <w:t>PID.19</w:t>
            </w:r>
          </w:p>
        </w:tc>
        <w:tc>
          <w:tcPr>
            <w:tcW w:w="6866" w:type="dxa"/>
          </w:tcPr>
          <w:p w14:paraId="19D30793" w14:textId="77777777" w:rsidR="00F74177" w:rsidRDefault="00F74177" w:rsidP="00AE372B">
            <w:r>
              <w:t>Patient Second ID</w:t>
            </w:r>
          </w:p>
        </w:tc>
      </w:tr>
      <w:tr w:rsidR="00F74177" w14:paraId="0072E82A" w14:textId="77777777" w:rsidTr="00AE372B">
        <w:tc>
          <w:tcPr>
            <w:tcW w:w="2376" w:type="dxa"/>
          </w:tcPr>
          <w:p w14:paraId="5F140F00" w14:textId="77777777" w:rsidR="00F74177" w:rsidRDefault="00F74177" w:rsidP="00AE372B">
            <w:r>
              <w:t>ZPI.4.1</w:t>
            </w:r>
          </w:p>
        </w:tc>
        <w:tc>
          <w:tcPr>
            <w:tcW w:w="6866" w:type="dxa"/>
          </w:tcPr>
          <w:p w14:paraId="1F905E00" w14:textId="77777777" w:rsidR="00F74177" w:rsidRDefault="00F74177" w:rsidP="00AE372B">
            <w:r>
              <w:t>Maiden Name</w:t>
            </w:r>
          </w:p>
        </w:tc>
      </w:tr>
    </w:tbl>
    <w:p w14:paraId="35EE149F" w14:textId="5D19B3C6" w:rsidR="004E24B4" w:rsidRDefault="004E24B4" w:rsidP="004E24B4">
      <w:pPr>
        <w:pStyle w:val="Heading2"/>
      </w:pPr>
      <w:bookmarkStart w:id="33" w:name="_Toc392251563"/>
      <w:r>
        <w:t>ADT^</w:t>
      </w:r>
      <w:r w:rsidR="00B840BC">
        <w:t>A</w:t>
      </w:r>
      <w:r>
        <w:t xml:space="preserve">45 </w:t>
      </w:r>
      <w:r w:rsidRPr="00585579">
        <w:t>Move Visit Info</w:t>
      </w:r>
      <w:r w:rsidR="00B53F9D">
        <w:t xml:space="preserve"> (ADTA45ToCmf.xslt)</w:t>
      </w:r>
      <w:bookmarkEnd w:id="33"/>
    </w:p>
    <w:tbl>
      <w:tblPr>
        <w:tblStyle w:val="TableGrid"/>
        <w:tblW w:w="0" w:type="auto"/>
        <w:tblLook w:val="04A0" w:firstRow="1" w:lastRow="0" w:firstColumn="1" w:lastColumn="0" w:noHBand="0" w:noVBand="1"/>
      </w:tblPr>
      <w:tblGrid>
        <w:gridCol w:w="2376"/>
        <w:gridCol w:w="6866"/>
      </w:tblGrid>
      <w:tr w:rsidR="004E24B4" w:rsidRPr="00094893" w14:paraId="299C7F18" w14:textId="77777777" w:rsidTr="00AE372B">
        <w:tc>
          <w:tcPr>
            <w:tcW w:w="2376" w:type="dxa"/>
          </w:tcPr>
          <w:p w14:paraId="697D4586" w14:textId="77777777" w:rsidR="004E24B4" w:rsidRPr="00094893" w:rsidRDefault="004E24B4" w:rsidP="00AE372B">
            <w:pPr>
              <w:rPr>
                <w:b/>
              </w:rPr>
            </w:pPr>
            <w:r w:rsidRPr="00094893">
              <w:rPr>
                <w:b/>
              </w:rPr>
              <w:t>FIELD</w:t>
            </w:r>
          </w:p>
        </w:tc>
        <w:tc>
          <w:tcPr>
            <w:tcW w:w="6866" w:type="dxa"/>
          </w:tcPr>
          <w:p w14:paraId="05E126DC" w14:textId="77777777" w:rsidR="004E24B4" w:rsidRPr="00094893" w:rsidRDefault="004E24B4" w:rsidP="00AE372B">
            <w:pPr>
              <w:rPr>
                <w:b/>
              </w:rPr>
            </w:pPr>
            <w:r w:rsidRPr="00094893">
              <w:rPr>
                <w:b/>
              </w:rPr>
              <w:t>OUT OF BOX CONFIGURATION</w:t>
            </w:r>
          </w:p>
        </w:tc>
      </w:tr>
      <w:tr w:rsidR="004E24B4" w14:paraId="46311F39" w14:textId="77777777" w:rsidTr="00AE372B">
        <w:tc>
          <w:tcPr>
            <w:tcW w:w="2376" w:type="dxa"/>
          </w:tcPr>
          <w:p w14:paraId="756E44E2" w14:textId="77777777" w:rsidR="004E24B4" w:rsidRDefault="004E24B4" w:rsidP="00AE372B">
            <w:r>
              <w:t>MRG.1.1</w:t>
            </w:r>
          </w:p>
        </w:tc>
        <w:tc>
          <w:tcPr>
            <w:tcW w:w="6866" w:type="dxa"/>
          </w:tcPr>
          <w:p w14:paraId="22558737" w14:textId="77777777" w:rsidR="004E24B4" w:rsidRDefault="004E24B4" w:rsidP="00AE372B">
            <w:r>
              <w:t xml:space="preserve">Patient Id of record to merge into PID.3.1 and PID.3.4 patient record </w:t>
            </w:r>
          </w:p>
        </w:tc>
      </w:tr>
      <w:tr w:rsidR="004E24B4" w14:paraId="051DEFF9" w14:textId="77777777" w:rsidTr="00AE372B">
        <w:tc>
          <w:tcPr>
            <w:tcW w:w="2376" w:type="dxa"/>
          </w:tcPr>
          <w:p w14:paraId="6587AA2B" w14:textId="77777777" w:rsidR="004E24B4" w:rsidRDefault="004E24B4" w:rsidP="00AE372B">
            <w:r>
              <w:t>MRG.1.4</w:t>
            </w:r>
          </w:p>
        </w:tc>
        <w:tc>
          <w:tcPr>
            <w:tcW w:w="6866" w:type="dxa"/>
          </w:tcPr>
          <w:p w14:paraId="20981302" w14:textId="77777777" w:rsidR="004E24B4" w:rsidRDefault="004E24B4" w:rsidP="00AE372B">
            <w:r>
              <w:t>Patient Organisation to merge into PID.3.1 and PID.3.4 patient record</w:t>
            </w:r>
          </w:p>
        </w:tc>
      </w:tr>
      <w:tr w:rsidR="004E24B4" w14:paraId="4E200757" w14:textId="77777777" w:rsidTr="00AE372B">
        <w:tc>
          <w:tcPr>
            <w:tcW w:w="2376" w:type="dxa"/>
          </w:tcPr>
          <w:p w14:paraId="688BD86E" w14:textId="77777777" w:rsidR="004E24B4" w:rsidRDefault="004E24B4" w:rsidP="00AE372B">
            <w:r>
              <w:t>MRG.5</w:t>
            </w:r>
          </w:p>
        </w:tc>
        <w:tc>
          <w:tcPr>
            <w:tcW w:w="6866" w:type="dxa"/>
          </w:tcPr>
          <w:p w14:paraId="57FADDE9" w14:textId="57083534" w:rsidR="004E24B4" w:rsidRDefault="004E24B4" w:rsidP="004E24B4">
            <w:r>
              <w:t>Case Number to move to the patient in PID 3.1 and PID 3.4</w:t>
            </w:r>
          </w:p>
        </w:tc>
      </w:tr>
      <w:tr w:rsidR="004E24B4" w14:paraId="4618AE65" w14:textId="77777777" w:rsidTr="00AE372B">
        <w:tc>
          <w:tcPr>
            <w:tcW w:w="2376" w:type="dxa"/>
          </w:tcPr>
          <w:p w14:paraId="3DC66A53" w14:textId="77777777" w:rsidR="004E24B4" w:rsidRDefault="004E24B4" w:rsidP="00AE372B">
            <w:r>
              <w:t>PV1.19</w:t>
            </w:r>
          </w:p>
        </w:tc>
        <w:tc>
          <w:tcPr>
            <w:tcW w:w="6866" w:type="dxa"/>
          </w:tcPr>
          <w:p w14:paraId="7FE9C432" w14:textId="70EDF623" w:rsidR="004E24B4" w:rsidRDefault="004E24B4" w:rsidP="00AE372B">
            <w:r>
              <w:t>Case Number to merge to the patient in PID 3.1 and PID 3.4</w:t>
            </w:r>
          </w:p>
        </w:tc>
      </w:tr>
      <w:tr w:rsidR="004E24B4" w14:paraId="0F2FF2BA" w14:textId="77777777" w:rsidTr="00AE372B">
        <w:tc>
          <w:tcPr>
            <w:tcW w:w="2376" w:type="dxa"/>
          </w:tcPr>
          <w:p w14:paraId="3BE738D3" w14:textId="77777777" w:rsidR="004E24B4" w:rsidRDefault="004E24B4" w:rsidP="00AE372B">
            <w:r>
              <w:t>OBX.3.2 = “WEIGHT”</w:t>
            </w:r>
          </w:p>
          <w:p w14:paraId="307BD237" w14:textId="77777777" w:rsidR="004E24B4" w:rsidRDefault="004E24B4" w:rsidP="00AE372B">
            <w:r>
              <w:tab/>
              <w:t>OBX.6 = UNITS</w:t>
            </w:r>
          </w:p>
          <w:p w14:paraId="193C6079" w14:textId="77777777" w:rsidR="004E24B4" w:rsidRDefault="004E24B4" w:rsidP="00AE372B">
            <w:r>
              <w:tab/>
              <w:t>OBX.5 = VALUE</w:t>
            </w:r>
          </w:p>
        </w:tc>
        <w:tc>
          <w:tcPr>
            <w:tcW w:w="6866" w:type="dxa"/>
          </w:tcPr>
          <w:p w14:paraId="6E17E701" w14:textId="77777777" w:rsidR="004E24B4" w:rsidRPr="00806154" w:rsidRDefault="004E24B4" w:rsidP="00AE372B">
            <w:pPr>
              <w:rPr>
                <w:lang w:val="de-DE"/>
              </w:rPr>
            </w:pPr>
            <w:r w:rsidRPr="00806154">
              <w:rPr>
                <w:lang w:val="de-DE"/>
              </w:rPr>
              <w:t>Patient Weight</w:t>
            </w:r>
          </w:p>
          <w:p w14:paraId="26060DD2" w14:textId="77777777" w:rsidR="000E4AE7" w:rsidRPr="00806154" w:rsidRDefault="000E4AE7" w:rsidP="000E4AE7">
            <w:pPr>
              <w:rPr>
                <w:lang w:val="de-DE"/>
              </w:rPr>
            </w:pPr>
            <w:r w:rsidRPr="00806154">
              <w:rPr>
                <w:lang w:val="de-DE"/>
              </w:rPr>
              <w:t>default: Kilogrammes (KG)</w:t>
            </w:r>
          </w:p>
          <w:p w14:paraId="3C4DC94A" w14:textId="514CFFE3" w:rsidR="000E4AE7" w:rsidRDefault="000E4AE7" w:rsidP="000E4AE7">
            <w:r>
              <w:t>supports: pounds (LB), stones (STONES), kilogrammes (KG)</w:t>
            </w:r>
          </w:p>
        </w:tc>
      </w:tr>
      <w:tr w:rsidR="004E24B4" w14:paraId="51F9D904" w14:textId="77777777" w:rsidTr="00AE372B">
        <w:tc>
          <w:tcPr>
            <w:tcW w:w="2376" w:type="dxa"/>
          </w:tcPr>
          <w:p w14:paraId="3D7F910D" w14:textId="77777777" w:rsidR="004E24B4" w:rsidRDefault="004E24B4" w:rsidP="00AE372B">
            <w:r>
              <w:t>OBX.3.2 = “HEIGHT”</w:t>
            </w:r>
          </w:p>
          <w:p w14:paraId="61EC8480" w14:textId="77777777" w:rsidR="004E24B4" w:rsidRDefault="004E24B4" w:rsidP="00AE372B">
            <w:r>
              <w:tab/>
              <w:t>OBX.6 = UNITS</w:t>
            </w:r>
          </w:p>
          <w:p w14:paraId="49A4081A" w14:textId="77777777" w:rsidR="004E24B4" w:rsidRDefault="004E24B4" w:rsidP="00AE372B">
            <w:r>
              <w:tab/>
              <w:t>OBX.5 = VALUE</w:t>
            </w:r>
          </w:p>
        </w:tc>
        <w:tc>
          <w:tcPr>
            <w:tcW w:w="6866" w:type="dxa"/>
          </w:tcPr>
          <w:p w14:paraId="7662F151" w14:textId="77777777" w:rsidR="004E24B4" w:rsidRDefault="004E24B4" w:rsidP="00AE372B">
            <w:r>
              <w:t>Patient Height</w:t>
            </w:r>
          </w:p>
          <w:p w14:paraId="4CD0B62C" w14:textId="77777777" w:rsidR="000E4AE7" w:rsidRDefault="000E4AE7" w:rsidP="000E4AE7">
            <w:r>
              <w:t>default: metres (M)</w:t>
            </w:r>
          </w:p>
          <w:p w14:paraId="34D7B2F9" w14:textId="7DE998A9" w:rsidR="000E4AE7" w:rsidRDefault="000E4AE7" w:rsidP="000E4AE7">
            <w:r>
              <w:t>supports: metres (M), inches (inches), centimetres (CM)</w:t>
            </w:r>
          </w:p>
        </w:tc>
      </w:tr>
      <w:tr w:rsidR="004E24B4" w14:paraId="78557DDB" w14:textId="77777777" w:rsidTr="00AE372B">
        <w:tc>
          <w:tcPr>
            <w:tcW w:w="2376" w:type="dxa"/>
          </w:tcPr>
          <w:p w14:paraId="79075121" w14:textId="77777777" w:rsidR="004E24B4" w:rsidRDefault="004E24B4" w:rsidP="00AE372B">
            <w:r>
              <w:t>PID.3.1</w:t>
            </w:r>
          </w:p>
        </w:tc>
        <w:tc>
          <w:tcPr>
            <w:tcW w:w="6866" w:type="dxa"/>
          </w:tcPr>
          <w:p w14:paraId="28C067A9" w14:textId="77777777" w:rsidR="004E24B4" w:rsidRDefault="004E24B4" w:rsidP="00AE372B">
            <w:r>
              <w:t>Patient ID</w:t>
            </w:r>
          </w:p>
        </w:tc>
      </w:tr>
      <w:tr w:rsidR="004E24B4" w14:paraId="4F538D24" w14:textId="77777777" w:rsidTr="00AE372B">
        <w:tc>
          <w:tcPr>
            <w:tcW w:w="2376" w:type="dxa"/>
          </w:tcPr>
          <w:p w14:paraId="02CA34FF" w14:textId="77777777" w:rsidR="004E24B4" w:rsidRDefault="004E24B4" w:rsidP="00AE372B">
            <w:r>
              <w:t>PID.3.4</w:t>
            </w:r>
          </w:p>
        </w:tc>
        <w:tc>
          <w:tcPr>
            <w:tcW w:w="6866" w:type="dxa"/>
          </w:tcPr>
          <w:p w14:paraId="225FC69F" w14:textId="77777777" w:rsidR="004E24B4" w:rsidRDefault="004E24B4" w:rsidP="00AE372B">
            <w:r>
              <w:t>Patient Organisation (default organisation if missing)</w:t>
            </w:r>
          </w:p>
        </w:tc>
      </w:tr>
      <w:tr w:rsidR="004E24B4" w14:paraId="6E361AE8" w14:textId="77777777" w:rsidTr="00AE372B">
        <w:tc>
          <w:tcPr>
            <w:tcW w:w="2376" w:type="dxa"/>
          </w:tcPr>
          <w:p w14:paraId="535A8494" w14:textId="77777777" w:rsidR="004E24B4" w:rsidRDefault="004E24B4" w:rsidP="00AE372B">
            <w:r>
              <w:t>PID.5.1</w:t>
            </w:r>
          </w:p>
        </w:tc>
        <w:tc>
          <w:tcPr>
            <w:tcW w:w="6866" w:type="dxa"/>
          </w:tcPr>
          <w:p w14:paraId="529D0E30" w14:textId="77777777" w:rsidR="004E24B4" w:rsidRDefault="004E24B4" w:rsidP="00AE372B">
            <w:r>
              <w:t>Patient Family Name (last name)</w:t>
            </w:r>
          </w:p>
        </w:tc>
      </w:tr>
      <w:tr w:rsidR="004E24B4" w14:paraId="706C989F" w14:textId="77777777" w:rsidTr="00AE372B">
        <w:tc>
          <w:tcPr>
            <w:tcW w:w="2376" w:type="dxa"/>
          </w:tcPr>
          <w:p w14:paraId="2CB31D76" w14:textId="77777777" w:rsidR="004E24B4" w:rsidRDefault="004E24B4" w:rsidP="00AE372B">
            <w:r>
              <w:t>PID.5.2</w:t>
            </w:r>
          </w:p>
        </w:tc>
        <w:tc>
          <w:tcPr>
            <w:tcW w:w="6866" w:type="dxa"/>
          </w:tcPr>
          <w:p w14:paraId="6E7DEFFC" w14:textId="77777777" w:rsidR="004E24B4" w:rsidRDefault="004E24B4" w:rsidP="00AE372B">
            <w:r>
              <w:t>Patient Given Name (first name)</w:t>
            </w:r>
          </w:p>
        </w:tc>
      </w:tr>
      <w:tr w:rsidR="004E24B4" w14:paraId="70C8E24A" w14:textId="77777777" w:rsidTr="00AE372B">
        <w:tc>
          <w:tcPr>
            <w:tcW w:w="2376" w:type="dxa"/>
          </w:tcPr>
          <w:p w14:paraId="1127F231" w14:textId="77777777" w:rsidR="004E24B4" w:rsidRDefault="004E24B4" w:rsidP="00AE372B">
            <w:r>
              <w:t>PID.5.3</w:t>
            </w:r>
          </w:p>
        </w:tc>
        <w:tc>
          <w:tcPr>
            <w:tcW w:w="6866" w:type="dxa"/>
          </w:tcPr>
          <w:p w14:paraId="448300F7" w14:textId="77777777" w:rsidR="004E24B4" w:rsidRDefault="004E24B4" w:rsidP="00AE372B">
            <w:r>
              <w:t>Patient Middle Initials</w:t>
            </w:r>
          </w:p>
        </w:tc>
      </w:tr>
      <w:tr w:rsidR="004E24B4" w14:paraId="3E543C19" w14:textId="77777777" w:rsidTr="00AE372B">
        <w:tc>
          <w:tcPr>
            <w:tcW w:w="2376" w:type="dxa"/>
          </w:tcPr>
          <w:p w14:paraId="659E1390" w14:textId="77777777" w:rsidR="004E24B4" w:rsidRDefault="004E24B4" w:rsidP="00AE372B">
            <w:r>
              <w:t>PID.5.5</w:t>
            </w:r>
          </w:p>
        </w:tc>
        <w:tc>
          <w:tcPr>
            <w:tcW w:w="6866" w:type="dxa"/>
          </w:tcPr>
          <w:p w14:paraId="7C615DB1" w14:textId="77777777" w:rsidR="004E24B4" w:rsidRDefault="004E24B4" w:rsidP="00AE372B">
            <w:r>
              <w:t>Patient Title</w:t>
            </w:r>
          </w:p>
        </w:tc>
      </w:tr>
      <w:tr w:rsidR="004E24B4" w14:paraId="290D6C9B" w14:textId="77777777" w:rsidTr="00AE372B">
        <w:tc>
          <w:tcPr>
            <w:tcW w:w="2376" w:type="dxa"/>
          </w:tcPr>
          <w:p w14:paraId="40925B08" w14:textId="77777777" w:rsidR="004E24B4" w:rsidRDefault="004E24B4" w:rsidP="00AE372B">
            <w:r>
              <w:t>PID.7</w:t>
            </w:r>
          </w:p>
        </w:tc>
        <w:tc>
          <w:tcPr>
            <w:tcW w:w="6866" w:type="dxa"/>
          </w:tcPr>
          <w:p w14:paraId="49BB147A" w14:textId="77777777" w:rsidR="004E24B4" w:rsidRDefault="004E24B4" w:rsidP="00AE372B">
            <w:r>
              <w:t>Patient Date of Birth</w:t>
            </w:r>
          </w:p>
        </w:tc>
      </w:tr>
      <w:tr w:rsidR="004E24B4" w14:paraId="56AE33D7" w14:textId="77777777" w:rsidTr="00AE372B">
        <w:tc>
          <w:tcPr>
            <w:tcW w:w="2376" w:type="dxa"/>
          </w:tcPr>
          <w:p w14:paraId="030C3973" w14:textId="77777777" w:rsidR="004E24B4" w:rsidRDefault="004E24B4" w:rsidP="00AE372B">
            <w:r>
              <w:t>PID.8</w:t>
            </w:r>
          </w:p>
        </w:tc>
        <w:tc>
          <w:tcPr>
            <w:tcW w:w="6866" w:type="dxa"/>
          </w:tcPr>
          <w:p w14:paraId="07049AAB" w14:textId="77777777" w:rsidR="004E24B4" w:rsidRDefault="004E24B4" w:rsidP="00AE372B">
            <w:r>
              <w:t>Patient Gender</w:t>
            </w:r>
          </w:p>
        </w:tc>
      </w:tr>
      <w:tr w:rsidR="004E24B4" w14:paraId="5A0FFADA" w14:textId="77777777" w:rsidTr="00AE372B">
        <w:tc>
          <w:tcPr>
            <w:tcW w:w="2376" w:type="dxa"/>
          </w:tcPr>
          <w:p w14:paraId="7407A5E5" w14:textId="77777777" w:rsidR="004E24B4" w:rsidRDefault="004E24B4" w:rsidP="00AE372B">
            <w:r>
              <w:t>PID.10</w:t>
            </w:r>
          </w:p>
        </w:tc>
        <w:tc>
          <w:tcPr>
            <w:tcW w:w="6866" w:type="dxa"/>
          </w:tcPr>
          <w:p w14:paraId="64743B33" w14:textId="77777777" w:rsidR="004E24B4" w:rsidRDefault="004E24B4" w:rsidP="00AE372B">
            <w:r>
              <w:t>Patient Ethnicity</w:t>
            </w:r>
          </w:p>
        </w:tc>
      </w:tr>
      <w:tr w:rsidR="004E24B4" w14:paraId="6810B2EF" w14:textId="77777777" w:rsidTr="00AE372B">
        <w:tc>
          <w:tcPr>
            <w:tcW w:w="2376" w:type="dxa"/>
          </w:tcPr>
          <w:p w14:paraId="3217698B" w14:textId="77777777" w:rsidR="004E24B4" w:rsidRDefault="004E24B4" w:rsidP="00AE372B">
            <w:r>
              <w:t>PID.11.1</w:t>
            </w:r>
          </w:p>
        </w:tc>
        <w:tc>
          <w:tcPr>
            <w:tcW w:w="6866" w:type="dxa"/>
          </w:tcPr>
          <w:p w14:paraId="4738C5FF" w14:textId="77777777" w:rsidR="004E24B4" w:rsidRDefault="004E24B4" w:rsidP="00AE372B">
            <w:r>
              <w:t>Patient Address Line 1</w:t>
            </w:r>
          </w:p>
        </w:tc>
      </w:tr>
      <w:tr w:rsidR="004E24B4" w14:paraId="2CAAB23B" w14:textId="77777777" w:rsidTr="00AE372B">
        <w:tc>
          <w:tcPr>
            <w:tcW w:w="2376" w:type="dxa"/>
          </w:tcPr>
          <w:p w14:paraId="63AD58DB" w14:textId="77777777" w:rsidR="004E24B4" w:rsidRDefault="004E24B4" w:rsidP="00AE372B">
            <w:r>
              <w:t>PID.11.2</w:t>
            </w:r>
          </w:p>
        </w:tc>
        <w:tc>
          <w:tcPr>
            <w:tcW w:w="6866" w:type="dxa"/>
          </w:tcPr>
          <w:p w14:paraId="0C36C831" w14:textId="77777777" w:rsidR="004E24B4" w:rsidRDefault="004E24B4" w:rsidP="00AE372B">
            <w:r>
              <w:t>Patient Address Line 2</w:t>
            </w:r>
          </w:p>
        </w:tc>
      </w:tr>
      <w:tr w:rsidR="004E24B4" w14:paraId="7AEAD125" w14:textId="77777777" w:rsidTr="00AE372B">
        <w:tc>
          <w:tcPr>
            <w:tcW w:w="2376" w:type="dxa"/>
          </w:tcPr>
          <w:p w14:paraId="2B843E47" w14:textId="77777777" w:rsidR="004E24B4" w:rsidRDefault="004E24B4" w:rsidP="00AE372B">
            <w:r>
              <w:t>PID.11.3</w:t>
            </w:r>
          </w:p>
        </w:tc>
        <w:tc>
          <w:tcPr>
            <w:tcW w:w="6866" w:type="dxa"/>
          </w:tcPr>
          <w:p w14:paraId="0B55F027" w14:textId="77777777" w:rsidR="004E24B4" w:rsidRDefault="004E24B4" w:rsidP="00AE372B">
            <w:r>
              <w:t>Patient City</w:t>
            </w:r>
          </w:p>
        </w:tc>
      </w:tr>
      <w:tr w:rsidR="004E24B4" w14:paraId="36EB97E3" w14:textId="77777777" w:rsidTr="00AE372B">
        <w:tc>
          <w:tcPr>
            <w:tcW w:w="2376" w:type="dxa"/>
          </w:tcPr>
          <w:p w14:paraId="1D667580" w14:textId="77777777" w:rsidR="004E24B4" w:rsidRDefault="004E24B4" w:rsidP="00AE372B">
            <w:r>
              <w:t>PID.11.4</w:t>
            </w:r>
          </w:p>
        </w:tc>
        <w:tc>
          <w:tcPr>
            <w:tcW w:w="6866" w:type="dxa"/>
          </w:tcPr>
          <w:p w14:paraId="7EB6691E" w14:textId="77777777" w:rsidR="004E24B4" w:rsidRDefault="004E24B4" w:rsidP="00AE372B">
            <w:r>
              <w:t>Patient County/Region/State</w:t>
            </w:r>
          </w:p>
        </w:tc>
      </w:tr>
      <w:tr w:rsidR="004E24B4" w14:paraId="60D2AF0E" w14:textId="77777777" w:rsidTr="00AE372B">
        <w:tc>
          <w:tcPr>
            <w:tcW w:w="2376" w:type="dxa"/>
          </w:tcPr>
          <w:p w14:paraId="072EC033" w14:textId="77777777" w:rsidR="004E24B4" w:rsidRDefault="004E24B4" w:rsidP="00AE372B">
            <w:r>
              <w:t>PID.11.5</w:t>
            </w:r>
          </w:p>
        </w:tc>
        <w:tc>
          <w:tcPr>
            <w:tcW w:w="6866" w:type="dxa"/>
          </w:tcPr>
          <w:p w14:paraId="27902B1D" w14:textId="77777777" w:rsidR="004E24B4" w:rsidRDefault="004E24B4" w:rsidP="00AE372B">
            <w:r>
              <w:t>Patient Postcode/</w:t>
            </w:r>
            <w:proofErr w:type="spellStart"/>
            <w:r>
              <w:t>Zipcode</w:t>
            </w:r>
            <w:proofErr w:type="spellEnd"/>
          </w:p>
        </w:tc>
      </w:tr>
      <w:tr w:rsidR="004E24B4" w14:paraId="1976D59C" w14:textId="77777777" w:rsidTr="00AE372B">
        <w:tc>
          <w:tcPr>
            <w:tcW w:w="2376" w:type="dxa"/>
          </w:tcPr>
          <w:p w14:paraId="0D929CC8" w14:textId="77777777" w:rsidR="004E24B4" w:rsidRDefault="004E24B4" w:rsidP="00AE372B">
            <w:r>
              <w:t>PID.11.6</w:t>
            </w:r>
          </w:p>
        </w:tc>
        <w:tc>
          <w:tcPr>
            <w:tcW w:w="6866" w:type="dxa"/>
          </w:tcPr>
          <w:p w14:paraId="4C955F53" w14:textId="77777777" w:rsidR="004E24B4" w:rsidRDefault="004E24B4" w:rsidP="00AE372B">
            <w:r>
              <w:t>Patient Country</w:t>
            </w:r>
          </w:p>
        </w:tc>
      </w:tr>
      <w:tr w:rsidR="004E24B4" w14:paraId="7E47B3E0" w14:textId="77777777" w:rsidTr="00AE372B">
        <w:tc>
          <w:tcPr>
            <w:tcW w:w="2376" w:type="dxa"/>
          </w:tcPr>
          <w:p w14:paraId="7EED8F12" w14:textId="77777777" w:rsidR="004E24B4" w:rsidRDefault="004E24B4" w:rsidP="00AE372B">
            <w:r>
              <w:t>PID.13</w:t>
            </w:r>
          </w:p>
        </w:tc>
        <w:tc>
          <w:tcPr>
            <w:tcW w:w="6866" w:type="dxa"/>
          </w:tcPr>
          <w:p w14:paraId="7A9697BA" w14:textId="77777777" w:rsidR="004E24B4" w:rsidRDefault="004E24B4" w:rsidP="00AE372B">
            <w:r>
              <w:t>Patient Home Telephone number</w:t>
            </w:r>
          </w:p>
        </w:tc>
      </w:tr>
      <w:tr w:rsidR="004E24B4" w14:paraId="4F8D0893" w14:textId="77777777" w:rsidTr="00AE372B">
        <w:tc>
          <w:tcPr>
            <w:tcW w:w="2376" w:type="dxa"/>
          </w:tcPr>
          <w:p w14:paraId="1FCC9B94" w14:textId="77777777" w:rsidR="004E24B4" w:rsidRDefault="004E24B4" w:rsidP="00AE372B">
            <w:r>
              <w:t>PID.19</w:t>
            </w:r>
          </w:p>
        </w:tc>
        <w:tc>
          <w:tcPr>
            <w:tcW w:w="6866" w:type="dxa"/>
          </w:tcPr>
          <w:p w14:paraId="07793258" w14:textId="77777777" w:rsidR="004E24B4" w:rsidRDefault="004E24B4" w:rsidP="00AE372B">
            <w:r>
              <w:t>Patient Second ID</w:t>
            </w:r>
          </w:p>
        </w:tc>
      </w:tr>
      <w:tr w:rsidR="004E24B4" w14:paraId="2D0531A6" w14:textId="77777777" w:rsidTr="00AE372B">
        <w:tc>
          <w:tcPr>
            <w:tcW w:w="2376" w:type="dxa"/>
          </w:tcPr>
          <w:p w14:paraId="708EC87D" w14:textId="77777777" w:rsidR="004E24B4" w:rsidRDefault="004E24B4" w:rsidP="00AE372B">
            <w:r>
              <w:t>ZPI.4.1</w:t>
            </w:r>
          </w:p>
        </w:tc>
        <w:tc>
          <w:tcPr>
            <w:tcW w:w="6866" w:type="dxa"/>
          </w:tcPr>
          <w:p w14:paraId="30AE627D" w14:textId="77777777" w:rsidR="004E24B4" w:rsidRDefault="004E24B4" w:rsidP="00AE372B">
            <w:r>
              <w:t>Maiden Name</w:t>
            </w:r>
          </w:p>
        </w:tc>
      </w:tr>
    </w:tbl>
    <w:p w14:paraId="308AF0E8" w14:textId="52B01348" w:rsidR="00B840BC" w:rsidRDefault="00B840BC" w:rsidP="00B840BC">
      <w:pPr>
        <w:pStyle w:val="Heading2"/>
      </w:pPr>
      <w:bookmarkStart w:id="34" w:name="_Toc392251564"/>
      <w:r>
        <w:t xml:space="preserve">OMG^O19 </w:t>
      </w:r>
      <w:r w:rsidR="00AE372B">
        <w:t>Placer Order Management</w:t>
      </w:r>
      <w:r w:rsidR="00B53F9D">
        <w:t xml:space="preserve"> (OMGO19ToCmf.xslt)</w:t>
      </w:r>
      <w:bookmarkEnd w:id="34"/>
    </w:p>
    <w:tbl>
      <w:tblPr>
        <w:tblStyle w:val="TableGrid"/>
        <w:tblW w:w="0" w:type="auto"/>
        <w:tblLook w:val="04A0" w:firstRow="1" w:lastRow="0" w:firstColumn="1" w:lastColumn="0" w:noHBand="0" w:noVBand="1"/>
      </w:tblPr>
      <w:tblGrid>
        <w:gridCol w:w="2376"/>
        <w:gridCol w:w="6866"/>
      </w:tblGrid>
      <w:tr w:rsidR="003619F0" w:rsidRPr="00094893" w14:paraId="788B80FE" w14:textId="77777777" w:rsidTr="003619F0">
        <w:tc>
          <w:tcPr>
            <w:tcW w:w="2376" w:type="dxa"/>
          </w:tcPr>
          <w:p w14:paraId="5F47A994" w14:textId="77777777" w:rsidR="003619F0" w:rsidRPr="00094893" w:rsidRDefault="003619F0" w:rsidP="000E4AE7">
            <w:pPr>
              <w:rPr>
                <w:b/>
              </w:rPr>
            </w:pPr>
            <w:r w:rsidRPr="00094893">
              <w:rPr>
                <w:b/>
              </w:rPr>
              <w:t>FIELD</w:t>
            </w:r>
          </w:p>
        </w:tc>
        <w:tc>
          <w:tcPr>
            <w:tcW w:w="6866" w:type="dxa"/>
          </w:tcPr>
          <w:p w14:paraId="5B4170A6" w14:textId="77777777" w:rsidR="003619F0" w:rsidRPr="00094893" w:rsidRDefault="003619F0" w:rsidP="000E4AE7">
            <w:pPr>
              <w:rPr>
                <w:b/>
              </w:rPr>
            </w:pPr>
            <w:r w:rsidRPr="00094893">
              <w:rPr>
                <w:b/>
              </w:rPr>
              <w:t>OUT OF BOX CONFIGURATION</w:t>
            </w:r>
          </w:p>
        </w:tc>
      </w:tr>
      <w:tr w:rsidR="003619F0" w14:paraId="4240A40A" w14:textId="77777777" w:rsidTr="003619F0">
        <w:tc>
          <w:tcPr>
            <w:tcW w:w="2376" w:type="dxa"/>
          </w:tcPr>
          <w:p w14:paraId="1AE097AC" w14:textId="77777777" w:rsidR="003619F0" w:rsidRDefault="003619F0" w:rsidP="000E4AE7">
            <w:r>
              <w:t>EVN.2</w:t>
            </w:r>
          </w:p>
        </w:tc>
        <w:tc>
          <w:tcPr>
            <w:tcW w:w="6866" w:type="dxa"/>
          </w:tcPr>
          <w:p w14:paraId="35275DA7" w14:textId="77777777" w:rsidR="003619F0" w:rsidRDefault="003619F0" w:rsidP="000E4AE7">
            <w:r>
              <w:t>Case Date Opened</w:t>
            </w:r>
          </w:p>
        </w:tc>
      </w:tr>
      <w:tr w:rsidR="003619F0" w14:paraId="03413C57" w14:textId="77777777" w:rsidTr="003619F0">
        <w:tc>
          <w:tcPr>
            <w:tcW w:w="2376" w:type="dxa"/>
          </w:tcPr>
          <w:p w14:paraId="44E1DB57" w14:textId="77777777" w:rsidR="003619F0" w:rsidRDefault="003619F0" w:rsidP="000E4AE7">
            <w:r>
              <w:t>EVN.2</w:t>
            </w:r>
          </w:p>
        </w:tc>
        <w:tc>
          <w:tcPr>
            <w:tcW w:w="6866" w:type="dxa"/>
          </w:tcPr>
          <w:p w14:paraId="27A86BED" w14:textId="77777777" w:rsidR="003619F0" w:rsidRDefault="003619F0" w:rsidP="000E4AE7">
            <w:r>
              <w:t>Admitted</w:t>
            </w:r>
          </w:p>
        </w:tc>
      </w:tr>
      <w:tr w:rsidR="003619F0" w14:paraId="3D7C81AB" w14:textId="77777777" w:rsidTr="003619F0">
        <w:tc>
          <w:tcPr>
            <w:tcW w:w="2376" w:type="dxa"/>
          </w:tcPr>
          <w:p w14:paraId="78B495E4" w14:textId="77777777" w:rsidR="003619F0" w:rsidRDefault="003619F0" w:rsidP="000E4AE7">
            <w:r>
              <w:t>OBR.4.1</w:t>
            </w:r>
          </w:p>
        </w:tc>
        <w:tc>
          <w:tcPr>
            <w:tcW w:w="6866" w:type="dxa"/>
          </w:tcPr>
          <w:p w14:paraId="42E74630" w14:textId="77777777" w:rsidR="003619F0" w:rsidRDefault="003619F0" w:rsidP="000E4AE7">
            <w:r>
              <w:t>Test Details Order Procedure</w:t>
            </w:r>
          </w:p>
        </w:tc>
      </w:tr>
      <w:tr w:rsidR="003619F0" w14:paraId="034328C7" w14:textId="77777777" w:rsidTr="003619F0">
        <w:tc>
          <w:tcPr>
            <w:tcW w:w="2376" w:type="dxa"/>
          </w:tcPr>
          <w:p w14:paraId="6C875BFA" w14:textId="77777777" w:rsidR="003619F0" w:rsidRDefault="003619F0" w:rsidP="000E4AE7">
            <w:r>
              <w:t>OBR.4.2</w:t>
            </w:r>
          </w:p>
        </w:tc>
        <w:tc>
          <w:tcPr>
            <w:tcW w:w="6866" w:type="dxa"/>
          </w:tcPr>
          <w:p w14:paraId="1FE08460" w14:textId="77777777" w:rsidR="003619F0" w:rsidRDefault="003619F0" w:rsidP="000E4AE7">
            <w:r>
              <w:t>Test Details Order Procedure</w:t>
            </w:r>
          </w:p>
        </w:tc>
      </w:tr>
      <w:tr w:rsidR="003619F0" w14:paraId="41C808AF" w14:textId="77777777" w:rsidTr="003619F0">
        <w:tc>
          <w:tcPr>
            <w:tcW w:w="2376" w:type="dxa"/>
          </w:tcPr>
          <w:p w14:paraId="427FFBDC" w14:textId="77777777" w:rsidR="003619F0" w:rsidRDefault="003619F0" w:rsidP="000E4AE7">
            <w:r>
              <w:t>OBR.16.1</w:t>
            </w:r>
          </w:p>
        </w:tc>
        <w:tc>
          <w:tcPr>
            <w:tcW w:w="6866" w:type="dxa"/>
          </w:tcPr>
          <w:p w14:paraId="42EE0F26" w14:textId="77777777" w:rsidR="003619F0" w:rsidRDefault="003619F0" w:rsidP="000E4AE7">
            <w:r>
              <w:t>Test Details Ordering Physician Name</w:t>
            </w:r>
          </w:p>
        </w:tc>
      </w:tr>
      <w:tr w:rsidR="003619F0" w14:paraId="35F717FF" w14:textId="77777777" w:rsidTr="003619F0">
        <w:tc>
          <w:tcPr>
            <w:tcW w:w="2376" w:type="dxa"/>
          </w:tcPr>
          <w:p w14:paraId="32020049" w14:textId="77777777" w:rsidR="003619F0" w:rsidRDefault="003619F0" w:rsidP="000E4AE7">
            <w:r>
              <w:t>OBR.16.2</w:t>
            </w:r>
          </w:p>
        </w:tc>
        <w:tc>
          <w:tcPr>
            <w:tcW w:w="6866" w:type="dxa"/>
          </w:tcPr>
          <w:p w14:paraId="11D1BAC7" w14:textId="77777777" w:rsidR="003619F0" w:rsidRDefault="003619F0" w:rsidP="000E4AE7">
            <w:r>
              <w:t>Test Details Ordering Physician Name</w:t>
            </w:r>
          </w:p>
        </w:tc>
      </w:tr>
      <w:tr w:rsidR="003619F0" w14:paraId="4BD68B0E" w14:textId="77777777" w:rsidTr="003619F0">
        <w:tc>
          <w:tcPr>
            <w:tcW w:w="2376" w:type="dxa"/>
          </w:tcPr>
          <w:p w14:paraId="636051D9" w14:textId="77777777" w:rsidR="003619F0" w:rsidRDefault="003619F0" w:rsidP="000E4AE7">
            <w:r>
              <w:t>OBR.16.3</w:t>
            </w:r>
          </w:p>
        </w:tc>
        <w:tc>
          <w:tcPr>
            <w:tcW w:w="6866" w:type="dxa"/>
          </w:tcPr>
          <w:p w14:paraId="0130E53A" w14:textId="77777777" w:rsidR="003619F0" w:rsidRDefault="003619F0" w:rsidP="000E4AE7">
            <w:r>
              <w:t>Test Details Ordering Physician Name</w:t>
            </w:r>
          </w:p>
        </w:tc>
      </w:tr>
      <w:tr w:rsidR="003619F0" w14:paraId="3C665C06" w14:textId="77777777" w:rsidTr="003619F0">
        <w:tc>
          <w:tcPr>
            <w:tcW w:w="2376" w:type="dxa"/>
          </w:tcPr>
          <w:p w14:paraId="00A17FA4" w14:textId="77777777" w:rsidR="003619F0" w:rsidRDefault="003619F0" w:rsidP="000E4AE7">
            <w:r>
              <w:t>OBX.3.2 = “WEIGHT”</w:t>
            </w:r>
          </w:p>
          <w:p w14:paraId="4EAA7691" w14:textId="77777777" w:rsidR="003619F0" w:rsidRDefault="003619F0" w:rsidP="000E4AE7">
            <w:r>
              <w:lastRenderedPageBreak/>
              <w:tab/>
              <w:t>OBX.6 = UNITS</w:t>
            </w:r>
          </w:p>
          <w:p w14:paraId="7C937728" w14:textId="77777777" w:rsidR="003619F0" w:rsidRDefault="003619F0" w:rsidP="000E4AE7">
            <w:r>
              <w:tab/>
              <w:t>OBX.5 = VALUE</w:t>
            </w:r>
          </w:p>
        </w:tc>
        <w:tc>
          <w:tcPr>
            <w:tcW w:w="6866" w:type="dxa"/>
          </w:tcPr>
          <w:p w14:paraId="12019610" w14:textId="77777777" w:rsidR="003619F0" w:rsidRPr="00806154" w:rsidRDefault="003619F0" w:rsidP="000E4AE7">
            <w:pPr>
              <w:rPr>
                <w:lang w:val="de-DE"/>
              </w:rPr>
            </w:pPr>
            <w:r w:rsidRPr="00806154">
              <w:rPr>
                <w:lang w:val="de-DE"/>
              </w:rPr>
              <w:lastRenderedPageBreak/>
              <w:t>Patient Weight</w:t>
            </w:r>
          </w:p>
          <w:p w14:paraId="61E69B2F" w14:textId="77777777" w:rsidR="000E4AE7" w:rsidRPr="00806154" w:rsidRDefault="000E4AE7" w:rsidP="000E4AE7">
            <w:pPr>
              <w:rPr>
                <w:lang w:val="de-DE"/>
              </w:rPr>
            </w:pPr>
            <w:r w:rsidRPr="00806154">
              <w:rPr>
                <w:lang w:val="de-DE"/>
              </w:rPr>
              <w:lastRenderedPageBreak/>
              <w:t>default: Kilogrammes (KG)</w:t>
            </w:r>
          </w:p>
          <w:p w14:paraId="404F4712" w14:textId="66DC3CD4" w:rsidR="000E4AE7" w:rsidRDefault="000E4AE7" w:rsidP="000E4AE7">
            <w:r>
              <w:t>supports: pounds (LB), stones (STONES), kilogrammes (KG)</w:t>
            </w:r>
          </w:p>
        </w:tc>
      </w:tr>
      <w:tr w:rsidR="003619F0" w14:paraId="7DF84A00" w14:textId="77777777" w:rsidTr="003619F0">
        <w:tc>
          <w:tcPr>
            <w:tcW w:w="2376" w:type="dxa"/>
          </w:tcPr>
          <w:p w14:paraId="3DE52DE4" w14:textId="77777777" w:rsidR="003619F0" w:rsidRDefault="003619F0" w:rsidP="000E4AE7">
            <w:r>
              <w:lastRenderedPageBreak/>
              <w:t>OBX.3.2 = “HEIGHT”</w:t>
            </w:r>
          </w:p>
          <w:p w14:paraId="1C1E6A42" w14:textId="77777777" w:rsidR="003619F0" w:rsidRDefault="003619F0" w:rsidP="000E4AE7">
            <w:r>
              <w:tab/>
              <w:t>OBX.6 = UNITS</w:t>
            </w:r>
          </w:p>
          <w:p w14:paraId="55DF2511" w14:textId="77777777" w:rsidR="003619F0" w:rsidRDefault="003619F0" w:rsidP="000E4AE7">
            <w:r>
              <w:tab/>
              <w:t>OBX.5 = VALUE</w:t>
            </w:r>
          </w:p>
        </w:tc>
        <w:tc>
          <w:tcPr>
            <w:tcW w:w="6866" w:type="dxa"/>
          </w:tcPr>
          <w:p w14:paraId="0F910C0E" w14:textId="77777777" w:rsidR="003619F0" w:rsidRDefault="003619F0" w:rsidP="000E4AE7">
            <w:r>
              <w:t>Patient Height</w:t>
            </w:r>
          </w:p>
          <w:p w14:paraId="4A881CA6" w14:textId="77777777" w:rsidR="000E4AE7" w:rsidRDefault="000E4AE7" w:rsidP="000E4AE7">
            <w:r>
              <w:t>default: metres (M)</w:t>
            </w:r>
          </w:p>
          <w:p w14:paraId="6C9DD4C4" w14:textId="62BFE28C" w:rsidR="000E4AE7" w:rsidRDefault="000E4AE7" w:rsidP="000E4AE7">
            <w:r>
              <w:t>supports: metres (M), inches (inches), centimetres (CM)</w:t>
            </w:r>
          </w:p>
        </w:tc>
      </w:tr>
      <w:tr w:rsidR="003619F0" w14:paraId="4A5D17C4" w14:textId="77777777" w:rsidTr="003619F0">
        <w:tc>
          <w:tcPr>
            <w:tcW w:w="2376" w:type="dxa"/>
          </w:tcPr>
          <w:p w14:paraId="393BEA4C" w14:textId="77777777" w:rsidR="003619F0" w:rsidRDefault="003619F0" w:rsidP="000E4AE7">
            <w:r>
              <w:t>ORC.2.1</w:t>
            </w:r>
          </w:p>
        </w:tc>
        <w:tc>
          <w:tcPr>
            <w:tcW w:w="6866" w:type="dxa"/>
          </w:tcPr>
          <w:p w14:paraId="4A9828AB" w14:textId="77777777" w:rsidR="003619F0" w:rsidRDefault="003619F0" w:rsidP="000E4AE7">
            <w:r>
              <w:t>Test Details Order ID</w:t>
            </w:r>
          </w:p>
        </w:tc>
      </w:tr>
      <w:tr w:rsidR="003619F0" w14:paraId="5907A069" w14:textId="77777777" w:rsidTr="003619F0">
        <w:tc>
          <w:tcPr>
            <w:tcW w:w="2376" w:type="dxa"/>
          </w:tcPr>
          <w:p w14:paraId="70658667" w14:textId="77777777" w:rsidR="003619F0" w:rsidRDefault="003619F0" w:rsidP="000E4AE7">
            <w:r>
              <w:t>ORC.2.2</w:t>
            </w:r>
          </w:p>
        </w:tc>
        <w:tc>
          <w:tcPr>
            <w:tcW w:w="6866" w:type="dxa"/>
          </w:tcPr>
          <w:p w14:paraId="01E21336" w14:textId="77777777" w:rsidR="003619F0" w:rsidRDefault="003619F0" w:rsidP="000E4AE7">
            <w:r>
              <w:t>Test Details Order ID</w:t>
            </w:r>
          </w:p>
        </w:tc>
      </w:tr>
      <w:tr w:rsidR="003619F0" w14:paraId="7956FE83" w14:textId="77777777" w:rsidTr="003619F0">
        <w:tc>
          <w:tcPr>
            <w:tcW w:w="2376" w:type="dxa"/>
          </w:tcPr>
          <w:p w14:paraId="14A1B2EB" w14:textId="77777777" w:rsidR="003619F0" w:rsidRDefault="003619F0" w:rsidP="000E4AE7">
            <w:r>
              <w:t>ORC.7.4</w:t>
            </w:r>
          </w:p>
        </w:tc>
        <w:tc>
          <w:tcPr>
            <w:tcW w:w="6866" w:type="dxa"/>
          </w:tcPr>
          <w:p w14:paraId="1A599287" w14:textId="77777777" w:rsidR="003619F0" w:rsidRDefault="003619F0" w:rsidP="000E4AE7">
            <w:r>
              <w:t>Test Details Order Requested Date and Time</w:t>
            </w:r>
          </w:p>
        </w:tc>
      </w:tr>
      <w:tr w:rsidR="003619F0" w14:paraId="4085CE29" w14:textId="77777777" w:rsidTr="003619F0">
        <w:tc>
          <w:tcPr>
            <w:tcW w:w="2376" w:type="dxa"/>
          </w:tcPr>
          <w:p w14:paraId="196ECDA5" w14:textId="77777777" w:rsidR="003619F0" w:rsidRDefault="003619F0" w:rsidP="000E4AE7">
            <w:r>
              <w:t>PID.3.1</w:t>
            </w:r>
          </w:p>
        </w:tc>
        <w:tc>
          <w:tcPr>
            <w:tcW w:w="6866" w:type="dxa"/>
          </w:tcPr>
          <w:p w14:paraId="4AD3F5B4" w14:textId="77777777" w:rsidR="003619F0" w:rsidRDefault="003619F0" w:rsidP="000E4AE7">
            <w:r>
              <w:t>Patient ID</w:t>
            </w:r>
          </w:p>
        </w:tc>
      </w:tr>
      <w:tr w:rsidR="003619F0" w14:paraId="4C141854" w14:textId="77777777" w:rsidTr="003619F0">
        <w:tc>
          <w:tcPr>
            <w:tcW w:w="2376" w:type="dxa"/>
          </w:tcPr>
          <w:p w14:paraId="6842D794" w14:textId="77777777" w:rsidR="003619F0" w:rsidRDefault="003619F0" w:rsidP="000E4AE7">
            <w:r>
              <w:t>PID.3.4</w:t>
            </w:r>
          </w:p>
        </w:tc>
        <w:tc>
          <w:tcPr>
            <w:tcW w:w="6866" w:type="dxa"/>
          </w:tcPr>
          <w:p w14:paraId="67553D0D" w14:textId="77777777" w:rsidR="003619F0" w:rsidRDefault="003619F0" w:rsidP="000E4AE7">
            <w:r>
              <w:t>Patient Organisation (default organisation if missing)</w:t>
            </w:r>
          </w:p>
        </w:tc>
      </w:tr>
      <w:tr w:rsidR="003619F0" w14:paraId="0A6AE580" w14:textId="77777777" w:rsidTr="003619F0">
        <w:tc>
          <w:tcPr>
            <w:tcW w:w="2376" w:type="dxa"/>
          </w:tcPr>
          <w:p w14:paraId="39F62AFA" w14:textId="77777777" w:rsidR="003619F0" w:rsidRDefault="003619F0" w:rsidP="000E4AE7">
            <w:r>
              <w:t>PID.5.1</w:t>
            </w:r>
          </w:p>
        </w:tc>
        <w:tc>
          <w:tcPr>
            <w:tcW w:w="6866" w:type="dxa"/>
          </w:tcPr>
          <w:p w14:paraId="33DB9835" w14:textId="77777777" w:rsidR="003619F0" w:rsidRDefault="003619F0" w:rsidP="000E4AE7">
            <w:r>
              <w:t>Patient Family Name (last name)</w:t>
            </w:r>
          </w:p>
        </w:tc>
      </w:tr>
      <w:tr w:rsidR="003619F0" w14:paraId="3AB74AFA" w14:textId="77777777" w:rsidTr="003619F0">
        <w:tc>
          <w:tcPr>
            <w:tcW w:w="2376" w:type="dxa"/>
          </w:tcPr>
          <w:p w14:paraId="41F31479" w14:textId="77777777" w:rsidR="003619F0" w:rsidRDefault="003619F0" w:rsidP="000E4AE7">
            <w:r>
              <w:t>PID.5.2</w:t>
            </w:r>
          </w:p>
        </w:tc>
        <w:tc>
          <w:tcPr>
            <w:tcW w:w="6866" w:type="dxa"/>
          </w:tcPr>
          <w:p w14:paraId="25654FE8" w14:textId="77777777" w:rsidR="003619F0" w:rsidRDefault="003619F0" w:rsidP="000E4AE7">
            <w:r>
              <w:t>Patient Given Name (first name)</w:t>
            </w:r>
          </w:p>
        </w:tc>
      </w:tr>
      <w:tr w:rsidR="003619F0" w14:paraId="753D5893" w14:textId="77777777" w:rsidTr="003619F0">
        <w:tc>
          <w:tcPr>
            <w:tcW w:w="2376" w:type="dxa"/>
          </w:tcPr>
          <w:p w14:paraId="24C42E8A" w14:textId="77777777" w:rsidR="003619F0" w:rsidRDefault="003619F0" w:rsidP="000E4AE7">
            <w:r>
              <w:t>PID.5.3</w:t>
            </w:r>
          </w:p>
        </w:tc>
        <w:tc>
          <w:tcPr>
            <w:tcW w:w="6866" w:type="dxa"/>
          </w:tcPr>
          <w:p w14:paraId="153A362F" w14:textId="77777777" w:rsidR="003619F0" w:rsidRDefault="003619F0" w:rsidP="000E4AE7">
            <w:r>
              <w:t>Patient Middle Initials</w:t>
            </w:r>
          </w:p>
        </w:tc>
      </w:tr>
      <w:tr w:rsidR="003619F0" w14:paraId="461B777A" w14:textId="77777777" w:rsidTr="003619F0">
        <w:tc>
          <w:tcPr>
            <w:tcW w:w="2376" w:type="dxa"/>
          </w:tcPr>
          <w:p w14:paraId="4D7C05C0" w14:textId="77777777" w:rsidR="003619F0" w:rsidRDefault="003619F0" w:rsidP="000E4AE7">
            <w:r>
              <w:t>PID.5.5</w:t>
            </w:r>
          </w:p>
        </w:tc>
        <w:tc>
          <w:tcPr>
            <w:tcW w:w="6866" w:type="dxa"/>
          </w:tcPr>
          <w:p w14:paraId="29F56474" w14:textId="77777777" w:rsidR="003619F0" w:rsidRDefault="003619F0" w:rsidP="000E4AE7">
            <w:r>
              <w:t>Patient Title</w:t>
            </w:r>
          </w:p>
        </w:tc>
      </w:tr>
      <w:tr w:rsidR="003619F0" w14:paraId="7699B132" w14:textId="77777777" w:rsidTr="003619F0">
        <w:tc>
          <w:tcPr>
            <w:tcW w:w="2376" w:type="dxa"/>
          </w:tcPr>
          <w:p w14:paraId="26C36C26" w14:textId="77777777" w:rsidR="003619F0" w:rsidRDefault="003619F0" w:rsidP="000E4AE7">
            <w:r>
              <w:t>PID.7</w:t>
            </w:r>
          </w:p>
        </w:tc>
        <w:tc>
          <w:tcPr>
            <w:tcW w:w="6866" w:type="dxa"/>
          </w:tcPr>
          <w:p w14:paraId="3218A5B4" w14:textId="77777777" w:rsidR="003619F0" w:rsidRDefault="003619F0" w:rsidP="000E4AE7">
            <w:r>
              <w:t>Patient Date of Birth</w:t>
            </w:r>
          </w:p>
        </w:tc>
      </w:tr>
      <w:tr w:rsidR="003619F0" w14:paraId="03659541" w14:textId="77777777" w:rsidTr="003619F0">
        <w:tc>
          <w:tcPr>
            <w:tcW w:w="2376" w:type="dxa"/>
          </w:tcPr>
          <w:p w14:paraId="012FBDF5" w14:textId="77777777" w:rsidR="003619F0" w:rsidRDefault="003619F0" w:rsidP="000E4AE7">
            <w:r>
              <w:t>PID.8</w:t>
            </w:r>
          </w:p>
        </w:tc>
        <w:tc>
          <w:tcPr>
            <w:tcW w:w="6866" w:type="dxa"/>
          </w:tcPr>
          <w:p w14:paraId="1F971DF9" w14:textId="77777777" w:rsidR="003619F0" w:rsidRDefault="003619F0" w:rsidP="000E4AE7">
            <w:r>
              <w:t>Patient Gender</w:t>
            </w:r>
          </w:p>
        </w:tc>
      </w:tr>
      <w:tr w:rsidR="003619F0" w14:paraId="278FF908" w14:textId="77777777" w:rsidTr="003619F0">
        <w:tc>
          <w:tcPr>
            <w:tcW w:w="2376" w:type="dxa"/>
          </w:tcPr>
          <w:p w14:paraId="6B1B9BA4" w14:textId="77777777" w:rsidR="003619F0" w:rsidRDefault="003619F0" w:rsidP="000E4AE7">
            <w:r>
              <w:t>PID.10</w:t>
            </w:r>
          </w:p>
        </w:tc>
        <w:tc>
          <w:tcPr>
            <w:tcW w:w="6866" w:type="dxa"/>
          </w:tcPr>
          <w:p w14:paraId="1D2ECD8A" w14:textId="77777777" w:rsidR="003619F0" w:rsidRDefault="003619F0" w:rsidP="000E4AE7">
            <w:r>
              <w:t>Patient Ethnicity</w:t>
            </w:r>
          </w:p>
        </w:tc>
      </w:tr>
      <w:tr w:rsidR="003619F0" w14:paraId="386192F9" w14:textId="77777777" w:rsidTr="003619F0">
        <w:tc>
          <w:tcPr>
            <w:tcW w:w="2376" w:type="dxa"/>
          </w:tcPr>
          <w:p w14:paraId="59516FD6" w14:textId="77777777" w:rsidR="003619F0" w:rsidRDefault="003619F0" w:rsidP="000E4AE7">
            <w:r>
              <w:t>PID.11.1</w:t>
            </w:r>
          </w:p>
        </w:tc>
        <w:tc>
          <w:tcPr>
            <w:tcW w:w="6866" w:type="dxa"/>
          </w:tcPr>
          <w:p w14:paraId="243C4CF8" w14:textId="77777777" w:rsidR="003619F0" w:rsidRDefault="003619F0" w:rsidP="000E4AE7">
            <w:r>
              <w:t>Patient Address Line 1</w:t>
            </w:r>
          </w:p>
        </w:tc>
      </w:tr>
      <w:tr w:rsidR="003619F0" w14:paraId="0072E032" w14:textId="77777777" w:rsidTr="003619F0">
        <w:tc>
          <w:tcPr>
            <w:tcW w:w="2376" w:type="dxa"/>
          </w:tcPr>
          <w:p w14:paraId="12501BDF" w14:textId="77777777" w:rsidR="003619F0" w:rsidRDefault="003619F0" w:rsidP="000E4AE7">
            <w:r>
              <w:t>PID.11.2</w:t>
            </w:r>
          </w:p>
        </w:tc>
        <w:tc>
          <w:tcPr>
            <w:tcW w:w="6866" w:type="dxa"/>
          </w:tcPr>
          <w:p w14:paraId="264A0371" w14:textId="77777777" w:rsidR="003619F0" w:rsidRDefault="003619F0" w:rsidP="000E4AE7">
            <w:r>
              <w:t>Patient Address Line 2</w:t>
            </w:r>
          </w:p>
        </w:tc>
      </w:tr>
      <w:tr w:rsidR="003619F0" w14:paraId="5D730754" w14:textId="77777777" w:rsidTr="003619F0">
        <w:tc>
          <w:tcPr>
            <w:tcW w:w="2376" w:type="dxa"/>
          </w:tcPr>
          <w:p w14:paraId="520F7EFB" w14:textId="77777777" w:rsidR="003619F0" w:rsidRDefault="003619F0" w:rsidP="000E4AE7">
            <w:r>
              <w:t>PID.11.3</w:t>
            </w:r>
          </w:p>
        </w:tc>
        <w:tc>
          <w:tcPr>
            <w:tcW w:w="6866" w:type="dxa"/>
          </w:tcPr>
          <w:p w14:paraId="37875274" w14:textId="77777777" w:rsidR="003619F0" w:rsidRDefault="003619F0" w:rsidP="000E4AE7">
            <w:r>
              <w:t>Patient City</w:t>
            </w:r>
          </w:p>
        </w:tc>
      </w:tr>
      <w:tr w:rsidR="003619F0" w14:paraId="73571526" w14:textId="77777777" w:rsidTr="003619F0">
        <w:tc>
          <w:tcPr>
            <w:tcW w:w="2376" w:type="dxa"/>
          </w:tcPr>
          <w:p w14:paraId="20ECFD88" w14:textId="77777777" w:rsidR="003619F0" w:rsidRDefault="003619F0" w:rsidP="000E4AE7">
            <w:r>
              <w:t>PID.11.4</w:t>
            </w:r>
          </w:p>
        </w:tc>
        <w:tc>
          <w:tcPr>
            <w:tcW w:w="6866" w:type="dxa"/>
          </w:tcPr>
          <w:p w14:paraId="3EC6FFFB" w14:textId="77777777" w:rsidR="003619F0" w:rsidRDefault="003619F0" w:rsidP="000E4AE7">
            <w:r>
              <w:t>Patient County/Region/State</w:t>
            </w:r>
          </w:p>
        </w:tc>
      </w:tr>
      <w:tr w:rsidR="003619F0" w14:paraId="07C9F07D" w14:textId="77777777" w:rsidTr="003619F0">
        <w:tc>
          <w:tcPr>
            <w:tcW w:w="2376" w:type="dxa"/>
          </w:tcPr>
          <w:p w14:paraId="6ED35241" w14:textId="77777777" w:rsidR="003619F0" w:rsidRDefault="003619F0" w:rsidP="000E4AE7">
            <w:r>
              <w:t>PID.11.5</w:t>
            </w:r>
          </w:p>
        </w:tc>
        <w:tc>
          <w:tcPr>
            <w:tcW w:w="6866" w:type="dxa"/>
          </w:tcPr>
          <w:p w14:paraId="3C0786C4" w14:textId="77777777" w:rsidR="003619F0" w:rsidRDefault="003619F0" w:rsidP="000E4AE7">
            <w:r>
              <w:t>Patient Postcode/</w:t>
            </w:r>
            <w:proofErr w:type="spellStart"/>
            <w:r>
              <w:t>Zipcode</w:t>
            </w:r>
            <w:proofErr w:type="spellEnd"/>
          </w:p>
        </w:tc>
      </w:tr>
      <w:tr w:rsidR="003619F0" w14:paraId="4B3FD05D" w14:textId="77777777" w:rsidTr="003619F0">
        <w:tc>
          <w:tcPr>
            <w:tcW w:w="2376" w:type="dxa"/>
          </w:tcPr>
          <w:p w14:paraId="691B925F" w14:textId="77777777" w:rsidR="003619F0" w:rsidRDefault="003619F0" w:rsidP="000E4AE7">
            <w:r>
              <w:t>PID.11.6</w:t>
            </w:r>
          </w:p>
        </w:tc>
        <w:tc>
          <w:tcPr>
            <w:tcW w:w="6866" w:type="dxa"/>
          </w:tcPr>
          <w:p w14:paraId="61CB31BB" w14:textId="77777777" w:rsidR="003619F0" w:rsidRDefault="003619F0" w:rsidP="000E4AE7">
            <w:r>
              <w:t>Patient Country</w:t>
            </w:r>
          </w:p>
        </w:tc>
      </w:tr>
      <w:tr w:rsidR="003619F0" w14:paraId="5B311BC8" w14:textId="77777777" w:rsidTr="003619F0">
        <w:tc>
          <w:tcPr>
            <w:tcW w:w="2376" w:type="dxa"/>
          </w:tcPr>
          <w:p w14:paraId="6A295C2B" w14:textId="77777777" w:rsidR="003619F0" w:rsidRDefault="003619F0" w:rsidP="000E4AE7">
            <w:r>
              <w:t>PID.13</w:t>
            </w:r>
          </w:p>
        </w:tc>
        <w:tc>
          <w:tcPr>
            <w:tcW w:w="6866" w:type="dxa"/>
          </w:tcPr>
          <w:p w14:paraId="4FC1DC66" w14:textId="77777777" w:rsidR="003619F0" w:rsidRDefault="003619F0" w:rsidP="000E4AE7">
            <w:r>
              <w:t>Patient Home Telephone number</w:t>
            </w:r>
          </w:p>
        </w:tc>
      </w:tr>
      <w:tr w:rsidR="003619F0" w14:paraId="2BCA50F3" w14:textId="77777777" w:rsidTr="003619F0">
        <w:tc>
          <w:tcPr>
            <w:tcW w:w="2376" w:type="dxa"/>
          </w:tcPr>
          <w:p w14:paraId="0603A2A0" w14:textId="77777777" w:rsidR="003619F0" w:rsidRDefault="003619F0" w:rsidP="000E4AE7">
            <w:r>
              <w:t>PID.19</w:t>
            </w:r>
          </w:p>
        </w:tc>
        <w:tc>
          <w:tcPr>
            <w:tcW w:w="6866" w:type="dxa"/>
          </w:tcPr>
          <w:p w14:paraId="548274DE" w14:textId="77777777" w:rsidR="003619F0" w:rsidRDefault="003619F0" w:rsidP="000E4AE7">
            <w:r>
              <w:t>Patient Second ID</w:t>
            </w:r>
          </w:p>
        </w:tc>
      </w:tr>
      <w:tr w:rsidR="003619F0" w14:paraId="5AA1A72D" w14:textId="77777777" w:rsidTr="003619F0">
        <w:tc>
          <w:tcPr>
            <w:tcW w:w="2376" w:type="dxa"/>
          </w:tcPr>
          <w:p w14:paraId="0B904E20" w14:textId="77777777" w:rsidR="003619F0" w:rsidRDefault="003619F0" w:rsidP="000E4AE7">
            <w:r>
              <w:t>PV1.2</w:t>
            </w:r>
          </w:p>
        </w:tc>
        <w:tc>
          <w:tcPr>
            <w:tcW w:w="6866" w:type="dxa"/>
          </w:tcPr>
          <w:p w14:paraId="3A11DEEB" w14:textId="77777777" w:rsidR="003619F0" w:rsidRDefault="003619F0" w:rsidP="000E4AE7">
            <w:r>
              <w:t>Case Class (converted to in /out-patient)</w:t>
            </w:r>
          </w:p>
        </w:tc>
      </w:tr>
      <w:tr w:rsidR="003619F0" w14:paraId="3A2EF443" w14:textId="77777777" w:rsidTr="003619F0">
        <w:tc>
          <w:tcPr>
            <w:tcW w:w="2376" w:type="dxa"/>
          </w:tcPr>
          <w:p w14:paraId="06973FF8" w14:textId="77777777" w:rsidR="003619F0" w:rsidRDefault="003619F0" w:rsidP="000E4AE7">
            <w:r>
              <w:t>PV1.19</w:t>
            </w:r>
          </w:p>
        </w:tc>
        <w:tc>
          <w:tcPr>
            <w:tcW w:w="6866" w:type="dxa"/>
          </w:tcPr>
          <w:p w14:paraId="737DBFAB" w14:textId="77777777" w:rsidR="003619F0" w:rsidRDefault="003619F0" w:rsidP="000E4AE7">
            <w:r>
              <w:t>Case number</w:t>
            </w:r>
          </w:p>
        </w:tc>
      </w:tr>
      <w:tr w:rsidR="003619F0" w14:paraId="1ABBFF40" w14:textId="77777777" w:rsidTr="003619F0">
        <w:tc>
          <w:tcPr>
            <w:tcW w:w="2376" w:type="dxa"/>
          </w:tcPr>
          <w:p w14:paraId="365D92F8" w14:textId="77777777" w:rsidR="003619F0" w:rsidRDefault="003619F0" w:rsidP="000E4AE7">
            <w:r>
              <w:t>PV1.3.1</w:t>
            </w:r>
          </w:p>
        </w:tc>
        <w:tc>
          <w:tcPr>
            <w:tcW w:w="6866" w:type="dxa"/>
          </w:tcPr>
          <w:p w14:paraId="3EDC0BC3" w14:textId="77777777" w:rsidR="003619F0" w:rsidRDefault="003619F0" w:rsidP="000E4AE7">
            <w:r>
              <w:t>Patient Point of care (either in or out-patient depends on PV1.2)</w:t>
            </w:r>
          </w:p>
        </w:tc>
      </w:tr>
      <w:tr w:rsidR="003619F0" w14:paraId="58BE721E" w14:textId="77777777" w:rsidTr="003619F0">
        <w:tc>
          <w:tcPr>
            <w:tcW w:w="2376" w:type="dxa"/>
          </w:tcPr>
          <w:p w14:paraId="393BF1B3" w14:textId="77777777" w:rsidR="003619F0" w:rsidRDefault="003619F0" w:rsidP="000E4AE7">
            <w:r>
              <w:t>PV1.3.2</w:t>
            </w:r>
          </w:p>
        </w:tc>
        <w:tc>
          <w:tcPr>
            <w:tcW w:w="6866" w:type="dxa"/>
          </w:tcPr>
          <w:p w14:paraId="4BB42363" w14:textId="77777777" w:rsidR="003619F0" w:rsidRDefault="003619F0" w:rsidP="000E4AE7">
            <w:r>
              <w:t>Patient Ward (either in or out-patient depends on PV1.2)</w:t>
            </w:r>
          </w:p>
        </w:tc>
      </w:tr>
      <w:tr w:rsidR="003619F0" w14:paraId="28037C3E" w14:textId="77777777" w:rsidTr="003619F0">
        <w:tc>
          <w:tcPr>
            <w:tcW w:w="2376" w:type="dxa"/>
          </w:tcPr>
          <w:p w14:paraId="1D2CCAFB" w14:textId="77777777" w:rsidR="003619F0" w:rsidRDefault="003619F0" w:rsidP="000E4AE7">
            <w:r>
              <w:t>PV1.3.3</w:t>
            </w:r>
          </w:p>
        </w:tc>
        <w:tc>
          <w:tcPr>
            <w:tcW w:w="6866" w:type="dxa"/>
          </w:tcPr>
          <w:p w14:paraId="5A73D01B" w14:textId="77777777" w:rsidR="003619F0" w:rsidRDefault="003619F0" w:rsidP="000E4AE7">
            <w:r>
              <w:t>Patient Bed (either in or out-patient depends on PV1.2)</w:t>
            </w:r>
          </w:p>
        </w:tc>
      </w:tr>
      <w:tr w:rsidR="003619F0" w14:paraId="3435C9B0" w14:textId="77777777" w:rsidTr="003619F0">
        <w:tc>
          <w:tcPr>
            <w:tcW w:w="2376" w:type="dxa"/>
          </w:tcPr>
          <w:p w14:paraId="28C22799" w14:textId="77777777" w:rsidR="003619F0" w:rsidRDefault="003619F0" w:rsidP="000E4AE7">
            <w:r>
              <w:t>PV1.3.4</w:t>
            </w:r>
          </w:p>
        </w:tc>
        <w:tc>
          <w:tcPr>
            <w:tcW w:w="6866" w:type="dxa"/>
          </w:tcPr>
          <w:p w14:paraId="3B75E097" w14:textId="77777777" w:rsidR="003619F0" w:rsidRDefault="003619F0" w:rsidP="000E4AE7">
            <w:r>
              <w:t>Patient Facility Name (either in or out-patient depends on PV1.2)</w:t>
            </w:r>
          </w:p>
        </w:tc>
      </w:tr>
      <w:tr w:rsidR="003619F0" w14:paraId="1A20730D" w14:textId="77777777" w:rsidTr="003619F0">
        <w:tc>
          <w:tcPr>
            <w:tcW w:w="2376" w:type="dxa"/>
          </w:tcPr>
          <w:p w14:paraId="0E872DB2" w14:textId="77777777" w:rsidR="003619F0" w:rsidRDefault="003619F0" w:rsidP="000E4AE7">
            <w:r>
              <w:t>PV1.7.1</w:t>
            </w:r>
          </w:p>
        </w:tc>
        <w:tc>
          <w:tcPr>
            <w:tcW w:w="6866" w:type="dxa"/>
          </w:tcPr>
          <w:p w14:paraId="72F0C773" w14:textId="77777777" w:rsidR="003619F0" w:rsidRDefault="003619F0" w:rsidP="000E4AE7">
            <w:r>
              <w:t>Attending Physician (Consultant) Staff Number</w:t>
            </w:r>
          </w:p>
        </w:tc>
      </w:tr>
      <w:tr w:rsidR="003619F0" w14:paraId="48200A75" w14:textId="77777777" w:rsidTr="003619F0">
        <w:tc>
          <w:tcPr>
            <w:tcW w:w="2376" w:type="dxa"/>
          </w:tcPr>
          <w:p w14:paraId="69EA7F54" w14:textId="77777777" w:rsidR="003619F0" w:rsidRDefault="003619F0" w:rsidP="000E4AE7">
            <w:r>
              <w:t>PV1.7.2</w:t>
            </w:r>
          </w:p>
        </w:tc>
        <w:tc>
          <w:tcPr>
            <w:tcW w:w="6866" w:type="dxa"/>
          </w:tcPr>
          <w:p w14:paraId="6423AFE7" w14:textId="77777777" w:rsidR="003619F0" w:rsidRDefault="003619F0" w:rsidP="000E4AE7">
            <w:r>
              <w:t>Attending Physician (Consultant) Last Name</w:t>
            </w:r>
          </w:p>
        </w:tc>
      </w:tr>
      <w:tr w:rsidR="003619F0" w14:paraId="2FE9C094" w14:textId="77777777" w:rsidTr="003619F0">
        <w:tc>
          <w:tcPr>
            <w:tcW w:w="2376" w:type="dxa"/>
          </w:tcPr>
          <w:p w14:paraId="103E06AB" w14:textId="77777777" w:rsidR="003619F0" w:rsidRDefault="003619F0" w:rsidP="000E4AE7">
            <w:r>
              <w:t>PV1.7.3</w:t>
            </w:r>
          </w:p>
        </w:tc>
        <w:tc>
          <w:tcPr>
            <w:tcW w:w="6866" w:type="dxa"/>
          </w:tcPr>
          <w:p w14:paraId="369291A2" w14:textId="77777777" w:rsidR="003619F0" w:rsidRDefault="003619F0" w:rsidP="000E4AE7">
            <w:r>
              <w:t>Attending Physician (Consultant) First Name</w:t>
            </w:r>
          </w:p>
        </w:tc>
      </w:tr>
      <w:tr w:rsidR="003619F0" w14:paraId="0228B494" w14:textId="77777777" w:rsidTr="003619F0">
        <w:tc>
          <w:tcPr>
            <w:tcW w:w="2376" w:type="dxa"/>
          </w:tcPr>
          <w:p w14:paraId="358DC79B" w14:textId="77777777" w:rsidR="003619F0" w:rsidRDefault="003619F0" w:rsidP="000E4AE7">
            <w:r>
              <w:t>PV1.7.6</w:t>
            </w:r>
          </w:p>
        </w:tc>
        <w:tc>
          <w:tcPr>
            <w:tcW w:w="6866" w:type="dxa"/>
          </w:tcPr>
          <w:p w14:paraId="1B2F56FC" w14:textId="77777777" w:rsidR="003619F0" w:rsidRDefault="003619F0" w:rsidP="000E4AE7">
            <w:r>
              <w:t>Attending Physician (Consultant) Title</w:t>
            </w:r>
          </w:p>
        </w:tc>
      </w:tr>
      <w:tr w:rsidR="003619F0" w14:paraId="168DAA82" w14:textId="77777777" w:rsidTr="003619F0">
        <w:tc>
          <w:tcPr>
            <w:tcW w:w="2376" w:type="dxa"/>
          </w:tcPr>
          <w:p w14:paraId="6EA439A0" w14:textId="77777777" w:rsidR="003619F0" w:rsidRDefault="003619F0" w:rsidP="000E4AE7">
            <w:r>
              <w:t>PV1.8.1</w:t>
            </w:r>
          </w:p>
        </w:tc>
        <w:tc>
          <w:tcPr>
            <w:tcW w:w="6866" w:type="dxa"/>
          </w:tcPr>
          <w:p w14:paraId="2D43A13F" w14:textId="77777777" w:rsidR="003619F0" w:rsidRDefault="003619F0" w:rsidP="000E4AE7">
            <w:r>
              <w:t>Referring Physician Staff Number</w:t>
            </w:r>
          </w:p>
        </w:tc>
      </w:tr>
      <w:tr w:rsidR="003619F0" w14:paraId="5B074327" w14:textId="77777777" w:rsidTr="003619F0">
        <w:tc>
          <w:tcPr>
            <w:tcW w:w="2376" w:type="dxa"/>
          </w:tcPr>
          <w:p w14:paraId="53D2EEAE" w14:textId="77777777" w:rsidR="003619F0" w:rsidRDefault="003619F0" w:rsidP="000E4AE7">
            <w:r>
              <w:t>PV1.8.2</w:t>
            </w:r>
          </w:p>
        </w:tc>
        <w:tc>
          <w:tcPr>
            <w:tcW w:w="6866" w:type="dxa"/>
          </w:tcPr>
          <w:p w14:paraId="5E1B5E8E" w14:textId="77777777" w:rsidR="003619F0" w:rsidRDefault="003619F0" w:rsidP="000E4AE7">
            <w:r>
              <w:t>Referring Physician Last Name</w:t>
            </w:r>
          </w:p>
        </w:tc>
      </w:tr>
      <w:tr w:rsidR="003619F0" w14:paraId="0BF7ED2D" w14:textId="77777777" w:rsidTr="003619F0">
        <w:tc>
          <w:tcPr>
            <w:tcW w:w="2376" w:type="dxa"/>
          </w:tcPr>
          <w:p w14:paraId="40A819A4" w14:textId="77777777" w:rsidR="003619F0" w:rsidRDefault="003619F0" w:rsidP="000E4AE7">
            <w:r>
              <w:t>PV1.8.3</w:t>
            </w:r>
          </w:p>
        </w:tc>
        <w:tc>
          <w:tcPr>
            <w:tcW w:w="6866" w:type="dxa"/>
          </w:tcPr>
          <w:p w14:paraId="0BEC86B1" w14:textId="77777777" w:rsidR="003619F0" w:rsidRDefault="003619F0" w:rsidP="000E4AE7">
            <w:r>
              <w:t>Referring Physician First Name</w:t>
            </w:r>
          </w:p>
        </w:tc>
      </w:tr>
      <w:tr w:rsidR="003619F0" w14:paraId="0993C917" w14:textId="77777777" w:rsidTr="003619F0">
        <w:tc>
          <w:tcPr>
            <w:tcW w:w="2376" w:type="dxa"/>
          </w:tcPr>
          <w:p w14:paraId="415285A7" w14:textId="77777777" w:rsidR="003619F0" w:rsidRDefault="003619F0" w:rsidP="000E4AE7">
            <w:r>
              <w:t>PV1.8.6</w:t>
            </w:r>
          </w:p>
        </w:tc>
        <w:tc>
          <w:tcPr>
            <w:tcW w:w="6866" w:type="dxa"/>
          </w:tcPr>
          <w:p w14:paraId="15DE3B40" w14:textId="77777777" w:rsidR="003619F0" w:rsidRDefault="003619F0" w:rsidP="000E4AE7">
            <w:r>
              <w:t>Referring Physician Title</w:t>
            </w:r>
          </w:p>
        </w:tc>
      </w:tr>
      <w:tr w:rsidR="003619F0" w14:paraId="5F9365CC" w14:textId="77777777" w:rsidTr="003619F0">
        <w:tc>
          <w:tcPr>
            <w:tcW w:w="2376" w:type="dxa"/>
          </w:tcPr>
          <w:p w14:paraId="05962BBC" w14:textId="77777777" w:rsidR="003619F0" w:rsidRDefault="003619F0" w:rsidP="000E4AE7">
            <w:r>
              <w:t>ZIS.1</w:t>
            </w:r>
          </w:p>
        </w:tc>
        <w:tc>
          <w:tcPr>
            <w:tcW w:w="6866" w:type="dxa"/>
          </w:tcPr>
          <w:p w14:paraId="6D187D7F" w14:textId="77777777" w:rsidR="003619F0" w:rsidRDefault="003619F0" w:rsidP="000E4AE7">
            <w:r>
              <w:t>Test Details Order Comments</w:t>
            </w:r>
          </w:p>
        </w:tc>
      </w:tr>
      <w:tr w:rsidR="003619F0" w14:paraId="55AD94F7" w14:textId="77777777" w:rsidTr="003619F0">
        <w:tc>
          <w:tcPr>
            <w:tcW w:w="2376" w:type="dxa"/>
          </w:tcPr>
          <w:p w14:paraId="34B53C45" w14:textId="77777777" w:rsidR="003619F0" w:rsidRDefault="003619F0" w:rsidP="000E4AE7">
            <w:r>
              <w:t>ZPI.4.1</w:t>
            </w:r>
          </w:p>
        </w:tc>
        <w:tc>
          <w:tcPr>
            <w:tcW w:w="6866" w:type="dxa"/>
          </w:tcPr>
          <w:p w14:paraId="27D5F1E5" w14:textId="77777777" w:rsidR="003619F0" w:rsidRDefault="003619F0" w:rsidP="000E4AE7">
            <w:r>
              <w:t>Maiden Name</w:t>
            </w:r>
          </w:p>
        </w:tc>
      </w:tr>
    </w:tbl>
    <w:p w14:paraId="54F704D3" w14:textId="7BC56F81" w:rsidR="00B53F9D" w:rsidRDefault="00B53F9D" w:rsidP="00B53F9D">
      <w:pPr>
        <w:pStyle w:val="Heading2"/>
      </w:pPr>
      <w:bookmarkStart w:id="35" w:name="_Toc392251565"/>
      <w:r>
        <w:t>ORM^O01 General Order Message (ORMO01ToCmf.xslt)</w:t>
      </w:r>
      <w:bookmarkEnd w:id="35"/>
    </w:p>
    <w:tbl>
      <w:tblPr>
        <w:tblStyle w:val="TableGrid"/>
        <w:tblW w:w="0" w:type="auto"/>
        <w:tblLook w:val="04A0" w:firstRow="1" w:lastRow="0" w:firstColumn="1" w:lastColumn="0" w:noHBand="0" w:noVBand="1"/>
      </w:tblPr>
      <w:tblGrid>
        <w:gridCol w:w="2376"/>
        <w:gridCol w:w="6866"/>
      </w:tblGrid>
      <w:tr w:rsidR="00B53F9D" w:rsidRPr="00094893" w14:paraId="5BFF7F6C" w14:textId="77777777" w:rsidTr="000E4AE7">
        <w:tc>
          <w:tcPr>
            <w:tcW w:w="2376" w:type="dxa"/>
          </w:tcPr>
          <w:p w14:paraId="2380FD34" w14:textId="77777777" w:rsidR="00B53F9D" w:rsidRPr="00094893" w:rsidRDefault="00B53F9D" w:rsidP="000E4AE7">
            <w:pPr>
              <w:rPr>
                <w:b/>
              </w:rPr>
            </w:pPr>
            <w:r w:rsidRPr="00094893">
              <w:rPr>
                <w:b/>
              </w:rPr>
              <w:t>FIELD</w:t>
            </w:r>
          </w:p>
        </w:tc>
        <w:tc>
          <w:tcPr>
            <w:tcW w:w="6866" w:type="dxa"/>
          </w:tcPr>
          <w:p w14:paraId="267E729C" w14:textId="77777777" w:rsidR="00B53F9D" w:rsidRPr="00094893" w:rsidRDefault="00B53F9D" w:rsidP="000E4AE7">
            <w:pPr>
              <w:rPr>
                <w:b/>
              </w:rPr>
            </w:pPr>
            <w:r w:rsidRPr="00094893">
              <w:rPr>
                <w:b/>
              </w:rPr>
              <w:t>OUT OF BOX CONFIGURATION</w:t>
            </w:r>
          </w:p>
        </w:tc>
      </w:tr>
      <w:tr w:rsidR="00B53F9D" w14:paraId="361BB5F1" w14:textId="77777777" w:rsidTr="000E4AE7">
        <w:tc>
          <w:tcPr>
            <w:tcW w:w="2376" w:type="dxa"/>
          </w:tcPr>
          <w:p w14:paraId="73C82746" w14:textId="77777777" w:rsidR="00B53F9D" w:rsidRDefault="00B53F9D" w:rsidP="000E4AE7">
            <w:r>
              <w:t>EVN.2</w:t>
            </w:r>
          </w:p>
        </w:tc>
        <w:tc>
          <w:tcPr>
            <w:tcW w:w="6866" w:type="dxa"/>
          </w:tcPr>
          <w:p w14:paraId="6097AED9" w14:textId="77777777" w:rsidR="00B53F9D" w:rsidRDefault="00B53F9D" w:rsidP="000E4AE7">
            <w:r>
              <w:t>Case Date Opened</w:t>
            </w:r>
          </w:p>
        </w:tc>
      </w:tr>
      <w:tr w:rsidR="00B53F9D" w14:paraId="42FC9CFD" w14:textId="77777777" w:rsidTr="000E4AE7">
        <w:tc>
          <w:tcPr>
            <w:tcW w:w="2376" w:type="dxa"/>
          </w:tcPr>
          <w:p w14:paraId="601FA2BC" w14:textId="77777777" w:rsidR="00B53F9D" w:rsidRDefault="00B53F9D" w:rsidP="000E4AE7">
            <w:r>
              <w:t>EVN.2</w:t>
            </w:r>
          </w:p>
        </w:tc>
        <w:tc>
          <w:tcPr>
            <w:tcW w:w="6866" w:type="dxa"/>
          </w:tcPr>
          <w:p w14:paraId="38B2EB60" w14:textId="77777777" w:rsidR="00B53F9D" w:rsidRDefault="00B53F9D" w:rsidP="000E4AE7">
            <w:r>
              <w:t>Admitted</w:t>
            </w:r>
          </w:p>
        </w:tc>
      </w:tr>
      <w:tr w:rsidR="003619F0" w14:paraId="3BA14510" w14:textId="77777777" w:rsidTr="000E4AE7">
        <w:tc>
          <w:tcPr>
            <w:tcW w:w="2376" w:type="dxa"/>
          </w:tcPr>
          <w:p w14:paraId="3D7DB470" w14:textId="77777777" w:rsidR="003619F0" w:rsidRDefault="003619F0" w:rsidP="000E4AE7">
            <w:r>
              <w:t>OBR.4.1</w:t>
            </w:r>
          </w:p>
        </w:tc>
        <w:tc>
          <w:tcPr>
            <w:tcW w:w="6866" w:type="dxa"/>
          </w:tcPr>
          <w:p w14:paraId="1A800089" w14:textId="77777777" w:rsidR="003619F0" w:rsidRDefault="003619F0" w:rsidP="000E4AE7">
            <w:r>
              <w:t>Test Details Order Procedure</w:t>
            </w:r>
          </w:p>
        </w:tc>
      </w:tr>
      <w:tr w:rsidR="003619F0" w14:paraId="6F96A664" w14:textId="77777777" w:rsidTr="000E4AE7">
        <w:tc>
          <w:tcPr>
            <w:tcW w:w="2376" w:type="dxa"/>
          </w:tcPr>
          <w:p w14:paraId="34E3409E" w14:textId="77777777" w:rsidR="003619F0" w:rsidRDefault="003619F0" w:rsidP="000E4AE7">
            <w:r>
              <w:t>OBR.4.2</w:t>
            </w:r>
          </w:p>
        </w:tc>
        <w:tc>
          <w:tcPr>
            <w:tcW w:w="6866" w:type="dxa"/>
          </w:tcPr>
          <w:p w14:paraId="0D32C405" w14:textId="77777777" w:rsidR="003619F0" w:rsidRDefault="003619F0" w:rsidP="000E4AE7">
            <w:r>
              <w:t>Test Details Order Procedure</w:t>
            </w:r>
          </w:p>
        </w:tc>
      </w:tr>
      <w:tr w:rsidR="003619F0" w14:paraId="7614155F" w14:textId="77777777" w:rsidTr="000E4AE7">
        <w:tc>
          <w:tcPr>
            <w:tcW w:w="2376" w:type="dxa"/>
          </w:tcPr>
          <w:p w14:paraId="017A3B79" w14:textId="77777777" w:rsidR="003619F0" w:rsidRDefault="003619F0" w:rsidP="000E4AE7">
            <w:r>
              <w:t>OBR.16.1</w:t>
            </w:r>
          </w:p>
        </w:tc>
        <w:tc>
          <w:tcPr>
            <w:tcW w:w="6866" w:type="dxa"/>
          </w:tcPr>
          <w:p w14:paraId="49484F39" w14:textId="77777777" w:rsidR="003619F0" w:rsidRDefault="003619F0" w:rsidP="000E4AE7">
            <w:r>
              <w:t>Test Details Ordering Physician Name</w:t>
            </w:r>
          </w:p>
        </w:tc>
      </w:tr>
      <w:tr w:rsidR="003619F0" w14:paraId="57D1048A" w14:textId="77777777" w:rsidTr="000E4AE7">
        <w:tc>
          <w:tcPr>
            <w:tcW w:w="2376" w:type="dxa"/>
          </w:tcPr>
          <w:p w14:paraId="7B84D6BE" w14:textId="77777777" w:rsidR="003619F0" w:rsidRDefault="003619F0" w:rsidP="000E4AE7">
            <w:r>
              <w:t>OBR.16.2</w:t>
            </w:r>
          </w:p>
        </w:tc>
        <w:tc>
          <w:tcPr>
            <w:tcW w:w="6866" w:type="dxa"/>
          </w:tcPr>
          <w:p w14:paraId="322F3355" w14:textId="77777777" w:rsidR="003619F0" w:rsidRDefault="003619F0" w:rsidP="000E4AE7">
            <w:r>
              <w:t>Test Details Ordering Physician Name</w:t>
            </w:r>
          </w:p>
        </w:tc>
      </w:tr>
      <w:tr w:rsidR="003619F0" w14:paraId="36F94C11" w14:textId="77777777" w:rsidTr="000E4AE7">
        <w:tc>
          <w:tcPr>
            <w:tcW w:w="2376" w:type="dxa"/>
          </w:tcPr>
          <w:p w14:paraId="08A818F9" w14:textId="77777777" w:rsidR="003619F0" w:rsidRDefault="003619F0" w:rsidP="000E4AE7">
            <w:r>
              <w:lastRenderedPageBreak/>
              <w:t>OBR.16.3</w:t>
            </w:r>
          </w:p>
        </w:tc>
        <w:tc>
          <w:tcPr>
            <w:tcW w:w="6866" w:type="dxa"/>
          </w:tcPr>
          <w:p w14:paraId="33D2BF15" w14:textId="77777777" w:rsidR="003619F0" w:rsidRDefault="003619F0" w:rsidP="000E4AE7">
            <w:r>
              <w:t>Test Details Ordering Physician Name</w:t>
            </w:r>
          </w:p>
        </w:tc>
      </w:tr>
      <w:tr w:rsidR="00B53F9D" w14:paraId="5C4BD500" w14:textId="77777777" w:rsidTr="000E4AE7">
        <w:tc>
          <w:tcPr>
            <w:tcW w:w="2376" w:type="dxa"/>
          </w:tcPr>
          <w:p w14:paraId="701F6AF3" w14:textId="77777777" w:rsidR="00B53F9D" w:rsidRDefault="00B53F9D" w:rsidP="000E4AE7">
            <w:r>
              <w:t>OBX.3.2 = “WEIGHT”</w:t>
            </w:r>
          </w:p>
          <w:p w14:paraId="0056F2B4" w14:textId="77777777" w:rsidR="00B53F9D" w:rsidRDefault="00B53F9D" w:rsidP="000E4AE7">
            <w:r>
              <w:tab/>
              <w:t>OBX.6 = UNITS</w:t>
            </w:r>
          </w:p>
          <w:p w14:paraId="22A991C6" w14:textId="77777777" w:rsidR="00B53F9D" w:rsidRDefault="00B53F9D" w:rsidP="000E4AE7">
            <w:r>
              <w:tab/>
              <w:t>OBX.5 = VALUE</w:t>
            </w:r>
          </w:p>
        </w:tc>
        <w:tc>
          <w:tcPr>
            <w:tcW w:w="6866" w:type="dxa"/>
          </w:tcPr>
          <w:p w14:paraId="2A167A4B" w14:textId="77777777" w:rsidR="00B53F9D" w:rsidRPr="00806154" w:rsidRDefault="00B53F9D" w:rsidP="000E4AE7">
            <w:pPr>
              <w:rPr>
                <w:lang w:val="de-DE"/>
              </w:rPr>
            </w:pPr>
            <w:r w:rsidRPr="00806154">
              <w:rPr>
                <w:lang w:val="de-DE"/>
              </w:rPr>
              <w:t>Patient Weight</w:t>
            </w:r>
          </w:p>
          <w:p w14:paraId="3B5E4A97" w14:textId="77777777" w:rsidR="000E4AE7" w:rsidRPr="00806154" w:rsidRDefault="000E4AE7" w:rsidP="000E4AE7">
            <w:pPr>
              <w:rPr>
                <w:lang w:val="de-DE"/>
              </w:rPr>
            </w:pPr>
            <w:r w:rsidRPr="00806154">
              <w:rPr>
                <w:lang w:val="de-DE"/>
              </w:rPr>
              <w:t>default: Kilogrammes (KG)</w:t>
            </w:r>
          </w:p>
          <w:p w14:paraId="5E4A1D1D" w14:textId="2B60574D" w:rsidR="000E4AE7" w:rsidRDefault="000E4AE7" w:rsidP="000E4AE7">
            <w:r>
              <w:t>supports: pounds (LB), stones (STONES), kilogrammes (KG)</w:t>
            </w:r>
          </w:p>
        </w:tc>
      </w:tr>
      <w:tr w:rsidR="00B53F9D" w14:paraId="60F04EE1" w14:textId="77777777" w:rsidTr="000E4AE7">
        <w:tc>
          <w:tcPr>
            <w:tcW w:w="2376" w:type="dxa"/>
          </w:tcPr>
          <w:p w14:paraId="64373751" w14:textId="77777777" w:rsidR="00B53F9D" w:rsidRDefault="00B53F9D" w:rsidP="000E4AE7">
            <w:r>
              <w:t>OBX.3.2 = “HEIGHT”</w:t>
            </w:r>
          </w:p>
          <w:p w14:paraId="355201DB" w14:textId="77777777" w:rsidR="00B53F9D" w:rsidRDefault="00B53F9D" w:rsidP="000E4AE7">
            <w:r>
              <w:tab/>
              <w:t>OBX.6 = UNITS</w:t>
            </w:r>
          </w:p>
          <w:p w14:paraId="261E09D3" w14:textId="77777777" w:rsidR="00B53F9D" w:rsidRDefault="00B53F9D" w:rsidP="000E4AE7">
            <w:r>
              <w:tab/>
              <w:t>OBX.5 = VALUE</w:t>
            </w:r>
          </w:p>
        </w:tc>
        <w:tc>
          <w:tcPr>
            <w:tcW w:w="6866" w:type="dxa"/>
          </w:tcPr>
          <w:p w14:paraId="3DCE9388" w14:textId="77777777" w:rsidR="000E4AE7" w:rsidRDefault="00B53F9D" w:rsidP="000E4AE7">
            <w:r>
              <w:t>Patient Height</w:t>
            </w:r>
            <w:r w:rsidR="000E4AE7">
              <w:t xml:space="preserve"> </w:t>
            </w:r>
          </w:p>
          <w:p w14:paraId="45D41703" w14:textId="536D1B22" w:rsidR="000E4AE7" w:rsidRDefault="000E4AE7" w:rsidP="000E4AE7">
            <w:r>
              <w:t>default: metres (M)</w:t>
            </w:r>
          </w:p>
          <w:p w14:paraId="696BA044" w14:textId="7483B530" w:rsidR="00B53F9D" w:rsidRDefault="000E4AE7" w:rsidP="000E4AE7">
            <w:r>
              <w:t>supports: metres (M), inches (inches), centimetres (CM)</w:t>
            </w:r>
          </w:p>
        </w:tc>
      </w:tr>
      <w:tr w:rsidR="00B53F9D" w14:paraId="303F9ACF" w14:textId="77777777" w:rsidTr="000E4AE7">
        <w:tc>
          <w:tcPr>
            <w:tcW w:w="2376" w:type="dxa"/>
          </w:tcPr>
          <w:p w14:paraId="7E0F0971" w14:textId="77777777" w:rsidR="00B53F9D" w:rsidRDefault="00B53F9D" w:rsidP="000E4AE7">
            <w:r>
              <w:t>ORC.2.1</w:t>
            </w:r>
          </w:p>
        </w:tc>
        <w:tc>
          <w:tcPr>
            <w:tcW w:w="6866" w:type="dxa"/>
          </w:tcPr>
          <w:p w14:paraId="21EA2FFC" w14:textId="77777777" w:rsidR="00B53F9D" w:rsidRDefault="00B53F9D" w:rsidP="000E4AE7">
            <w:r>
              <w:t>Test Details Order ID</w:t>
            </w:r>
          </w:p>
        </w:tc>
      </w:tr>
      <w:tr w:rsidR="00B53F9D" w14:paraId="58F7CB23" w14:textId="77777777" w:rsidTr="000E4AE7">
        <w:tc>
          <w:tcPr>
            <w:tcW w:w="2376" w:type="dxa"/>
          </w:tcPr>
          <w:p w14:paraId="1322BCE3" w14:textId="77777777" w:rsidR="00B53F9D" w:rsidRDefault="00B53F9D" w:rsidP="000E4AE7">
            <w:r>
              <w:t>ORC.2.2</w:t>
            </w:r>
          </w:p>
        </w:tc>
        <w:tc>
          <w:tcPr>
            <w:tcW w:w="6866" w:type="dxa"/>
          </w:tcPr>
          <w:p w14:paraId="36B50118" w14:textId="77777777" w:rsidR="00B53F9D" w:rsidRDefault="00B53F9D" w:rsidP="000E4AE7">
            <w:r>
              <w:t>Test Details Order ID</w:t>
            </w:r>
          </w:p>
        </w:tc>
      </w:tr>
      <w:tr w:rsidR="00B53F9D" w14:paraId="6C187573" w14:textId="77777777" w:rsidTr="000E4AE7">
        <w:tc>
          <w:tcPr>
            <w:tcW w:w="2376" w:type="dxa"/>
          </w:tcPr>
          <w:p w14:paraId="01347AAD" w14:textId="77777777" w:rsidR="00B53F9D" w:rsidRDefault="00B53F9D" w:rsidP="000E4AE7">
            <w:r>
              <w:t>ORC.7.4</w:t>
            </w:r>
          </w:p>
        </w:tc>
        <w:tc>
          <w:tcPr>
            <w:tcW w:w="6866" w:type="dxa"/>
          </w:tcPr>
          <w:p w14:paraId="5552FF49" w14:textId="77777777" w:rsidR="00B53F9D" w:rsidRDefault="00B53F9D" w:rsidP="000E4AE7">
            <w:r>
              <w:t>Test Details Order Requested Date and Time</w:t>
            </w:r>
          </w:p>
        </w:tc>
      </w:tr>
      <w:tr w:rsidR="00B53F9D" w14:paraId="3BC9C5D7" w14:textId="77777777" w:rsidTr="000E4AE7">
        <w:tc>
          <w:tcPr>
            <w:tcW w:w="2376" w:type="dxa"/>
          </w:tcPr>
          <w:p w14:paraId="169E79EF" w14:textId="77777777" w:rsidR="00B53F9D" w:rsidRDefault="00B53F9D" w:rsidP="000E4AE7">
            <w:r>
              <w:t>PID.3.1</w:t>
            </w:r>
          </w:p>
        </w:tc>
        <w:tc>
          <w:tcPr>
            <w:tcW w:w="6866" w:type="dxa"/>
          </w:tcPr>
          <w:p w14:paraId="58B8921A" w14:textId="77777777" w:rsidR="00B53F9D" w:rsidRDefault="00B53F9D" w:rsidP="000E4AE7">
            <w:r>
              <w:t>Patient ID</w:t>
            </w:r>
          </w:p>
        </w:tc>
      </w:tr>
      <w:tr w:rsidR="00B53F9D" w14:paraId="61D3C8B2" w14:textId="77777777" w:rsidTr="000E4AE7">
        <w:tc>
          <w:tcPr>
            <w:tcW w:w="2376" w:type="dxa"/>
          </w:tcPr>
          <w:p w14:paraId="46B78D24" w14:textId="77777777" w:rsidR="00B53F9D" w:rsidRDefault="00B53F9D" w:rsidP="000E4AE7">
            <w:r>
              <w:t>PID.3.4</w:t>
            </w:r>
          </w:p>
        </w:tc>
        <w:tc>
          <w:tcPr>
            <w:tcW w:w="6866" w:type="dxa"/>
          </w:tcPr>
          <w:p w14:paraId="0AAE7539" w14:textId="77777777" w:rsidR="00B53F9D" w:rsidRDefault="00B53F9D" w:rsidP="000E4AE7">
            <w:r>
              <w:t>Patient Organisation (default organisation if missing)</w:t>
            </w:r>
          </w:p>
        </w:tc>
      </w:tr>
      <w:tr w:rsidR="00B53F9D" w14:paraId="17457946" w14:textId="77777777" w:rsidTr="000E4AE7">
        <w:tc>
          <w:tcPr>
            <w:tcW w:w="2376" w:type="dxa"/>
          </w:tcPr>
          <w:p w14:paraId="14C74F53" w14:textId="77777777" w:rsidR="00B53F9D" w:rsidRDefault="00B53F9D" w:rsidP="000E4AE7">
            <w:r>
              <w:t>PID.5.1</w:t>
            </w:r>
          </w:p>
        </w:tc>
        <w:tc>
          <w:tcPr>
            <w:tcW w:w="6866" w:type="dxa"/>
          </w:tcPr>
          <w:p w14:paraId="3D3AE3E4" w14:textId="77777777" w:rsidR="00B53F9D" w:rsidRDefault="00B53F9D" w:rsidP="000E4AE7">
            <w:r>
              <w:t>Patient Family Name (last name)</w:t>
            </w:r>
          </w:p>
        </w:tc>
      </w:tr>
      <w:tr w:rsidR="00B53F9D" w14:paraId="1B8D3774" w14:textId="77777777" w:rsidTr="000E4AE7">
        <w:tc>
          <w:tcPr>
            <w:tcW w:w="2376" w:type="dxa"/>
          </w:tcPr>
          <w:p w14:paraId="5F4A24EE" w14:textId="77777777" w:rsidR="00B53F9D" w:rsidRDefault="00B53F9D" w:rsidP="000E4AE7">
            <w:r>
              <w:t>PID.5.2</w:t>
            </w:r>
          </w:p>
        </w:tc>
        <w:tc>
          <w:tcPr>
            <w:tcW w:w="6866" w:type="dxa"/>
          </w:tcPr>
          <w:p w14:paraId="3A77A8A3" w14:textId="77777777" w:rsidR="00B53F9D" w:rsidRDefault="00B53F9D" w:rsidP="000E4AE7">
            <w:r>
              <w:t>Patient Given Name (first name)</w:t>
            </w:r>
          </w:p>
        </w:tc>
      </w:tr>
      <w:tr w:rsidR="00B53F9D" w14:paraId="07560702" w14:textId="77777777" w:rsidTr="000E4AE7">
        <w:tc>
          <w:tcPr>
            <w:tcW w:w="2376" w:type="dxa"/>
          </w:tcPr>
          <w:p w14:paraId="13952680" w14:textId="77777777" w:rsidR="00B53F9D" w:rsidRDefault="00B53F9D" w:rsidP="000E4AE7">
            <w:r>
              <w:t>PID.5.3</w:t>
            </w:r>
          </w:p>
        </w:tc>
        <w:tc>
          <w:tcPr>
            <w:tcW w:w="6866" w:type="dxa"/>
          </w:tcPr>
          <w:p w14:paraId="5BF2A94E" w14:textId="77777777" w:rsidR="00B53F9D" w:rsidRDefault="00B53F9D" w:rsidP="000E4AE7">
            <w:r>
              <w:t>Patient Middle Initials</w:t>
            </w:r>
          </w:p>
        </w:tc>
      </w:tr>
      <w:tr w:rsidR="00B53F9D" w14:paraId="7498AFF5" w14:textId="77777777" w:rsidTr="000E4AE7">
        <w:tc>
          <w:tcPr>
            <w:tcW w:w="2376" w:type="dxa"/>
          </w:tcPr>
          <w:p w14:paraId="0A5779E6" w14:textId="77777777" w:rsidR="00B53F9D" w:rsidRDefault="00B53F9D" w:rsidP="000E4AE7">
            <w:r>
              <w:t>PID.5.5</w:t>
            </w:r>
          </w:p>
        </w:tc>
        <w:tc>
          <w:tcPr>
            <w:tcW w:w="6866" w:type="dxa"/>
          </w:tcPr>
          <w:p w14:paraId="58EC196F" w14:textId="77777777" w:rsidR="00B53F9D" w:rsidRDefault="00B53F9D" w:rsidP="000E4AE7">
            <w:r>
              <w:t>Patient Title</w:t>
            </w:r>
          </w:p>
        </w:tc>
      </w:tr>
      <w:tr w:rsidR="00B53F9D" w14:paraId="37B684A1" w14:textId="77777777" w:rsidTr="000E4AE7">
        <w:tc>
          <w:tcPr>
            <w:tcW w:w="2376" w:type="dxa"/>
          </w:tcPr>
          <w:p w14:paraId="20A334C7" w14:textId="77777777" w:rsidR="00B53F9D" w:rsidRDefault="00B53F9D" w:rsidP="000E4AE7">
            <w:r>
              <w:t>PID.7</w:t>
            </w:r>
          </w:p>
        </w:tc>
        <w:tc>
          <w:tcPr>
            <w:tcW w:w="6866" w:type="dxa"/>
          </w:tcPr>
          <w:p w14:paraId="302C89FD" w14:textId="77777777" w:rsidR="00B53F9D" w:rsidRDefault="00B53F9D" w:rsidP="000E4AE7">
            <w:r>
              <w:t>Patient Date of Birth</w:t>
            </w:r>
          </w:p>
        </w:tc>
      </w:tr>
      <w:tr w:rsidR="00B53F9D" w14:paraId="086EAC5A" w14:textId="77777777" w:rsidTr="000E4AE7">
        <w:tc>
          <w:tcPr>
            <w:tcW w:w="2376" w:type="dxa"/>
          </w:tcPr>
          <w:p w14:paraId="700AE688" w14:textId="77777777" w:rsidR="00B53F9D" w:rsidRDefault="00B53F9D" w:rsidP="000E4AE7">
            <w:r>
              <w:t>PID.8</w:t>
            </w:r>
          </w:p>
        </w:tc>
        <w:tc>
          <w:tcPr>
            <w:tcW w:w="6866" w:type="dxa"/>
          </w:tcPr>
          <w:p w14:paraId="6D3AEBA3" w14:textId="77777777" w:rsidR="00B53F9D" w:rsidRDefault="00B53F9D" w:rsidP="000E4AE7">
            <w:r>
              <w:t>Patient Gender</w:t>
            </w:r>
          </w:p>
        </w:tc>
      </w:tr>
      <w:tr w:rsidR="00B53F9D" w14:paraId="7AEC24CB" w14:textId="77777777" w:rsidTr="000E4AE7">
        <w:tc>
          <w:tcPr>
            <w:tcW w:w="2376" w:type="dxa"/>
          </w:tcPr>
          <w:p w14:paraId="18D6ADF9" w14:textId="77777777" w:rsidR="00B53F9D" w:rsidRDefault="00B53F9D" w:rsidP="000E4AE7">
            <w:r>
              <w:t>PID.10</w:t>
            </w:r>
          </w:p>
        </w:tc>
        <w:tc>
          <w:tcPr>
            <w:tcW w:w="6866" w:type="dxa"/>
          </w:tcPr>
          <w:p w14:paraId="7EDCE28D" w14:textId="77777777" w:rsidR="00B53F9D" w:rsidRDefault="00B53F9D" w:rsidP="000E4AE7">
            <w:r>
              <w:t>Patient Ethnicity</w:t>
            </w:r>
          </w:p>
        </w:tc>
      </w:tr>
      <w:tr w:rsidR="00B53F9D" w14:paraId="6C513941" w14:textId="77777777" w:rsidTr="000E4AE7">
        <w:tc>
          <w:tcPr>
            <w:tcW w:w="2376" w:type="dxa"/>
          </w:tcPr>
          <w:p w14:paraId="504C7D66" w14:textId="77777777" w:rsidR="00B53F9D" w:rsidRDefault="00B53F9D" w:rsidP="000E4AE7">
            <w:r>
              <w:t>PID.11.1</w:t>
            </w:r>
          </w:p>
        </w:tc>
        <w:tc>
          <w:tcPr>
            <w:tcW w:w="6866" w:type="dxa"/>
          </w:tcPr>
          <w:p w14:paraId="2173A36C" w14:textId="77777777" w:rsidR="00B53F9D" w:rsidRDefault="00B53F9D" w:rsidP="000E4AE7">
            <w:r>
              <w:t>Patient Address Line 1</w:t>
            </w:r>
          </w:p>
        </w:tc>
      </w:tr>
      <w:tr w:rsidR="00B53F9D" w14:paraId="755DB164" w14:textId="77777777" w:rsidTr="000E4AE7">
        <w:tc>
          <w:tcPr>
            <w:tcW w:w="2376" w:type="dxa"/>
          </w:tcPr>
          <w:p w14:paraId="030E5659" w14:textId="77777777" w:rsidR="00B53F9D" w:rsidRDefault="00B53F9D" w:rsidP="000E4AE7">
            <w:r>
              <w:t>PID.11.2</w:t>
            </w:r>
          </w:p>
        </w:tc>
        <w:tc>
          <w:tcPr>
            <w:tcW w:w="6866" w:type="dxa"/>
          </w:tcPr>
          <w:p w14:paraId="58133ED1" w14:textId="77777777" w:rsidR="00B53F9D" w:rsidRDefault="00B53F9D" w:rsidP="000E4AE7">
            <w:r>
              <w:t>Patient Address Line 2</w:t>
            </w:r>
          </w:p>
        </w:tc>
      </w:tr>
      <w:tr w:rsidR="00B53F9D" w14:paraId="36623FD9" w14:textId="77777777" w:rsidTr="000E4AE7">
        <w:tc>
          <w:tcPr>
            <w:tcW w:w="2376" w:type="dxa"/>
          </w:tcPr>
          <w:p w14:paraId="266B3587" w14:textId="77777777" w:rsidR="00B53F9D" w:rsidRDefault="00B53F9D" w:rsidP="000E4AE7">
            <w:r>
              <w:t>PID.11.3</w:t>
            </w:r>
          </w:p>
        </w:tc>
        <w:tc>
          <w:tcPr>
            <w:tcW w:w="6866" w:type="dxa"/>
          </w:tcPr>
          <w:p w14:paraId="79F13A9B" w14:textId="77777777" w:rsidR="00B53F9D" w:rsidRDefault="00B53F9D" w:rsidP="000E4AE7">
            <w:r>
              <w:t>Patient City</w:t>
            </w:r>
          </w:p>
        </w:tc>
      </w:tr>
      <w:tr w:rsidR="00B53F9D" w14:paraId="1503F3D3" w14:textId="77777777" w:rsidTr="000E4AE7">
        <w:tc>
          <w:tcPr>
            <w:tcW w:w="2376" w:type="dxa"/>
          </w:tcPr>
          <w:p w14:paraId="72384544" w14:textId="77777777" w:rsidR="00B53F9D" w:rsidRDefault="00B53F9D" w:rsidP="000E4AE7">
            <w:r>
              <w:t>PID.11.4</w:t>
            </w:r>
          </w:p>
        </w:tc>
        <w:tc>
          <w:tcPr>
            <w:tcW w:w="6866" w:type="dxa"/>
          </w:tcPr>
          <w:p w14:paraId="73C62EF2" w14:textId="77777777" w:rsidR="00B53F9D" w:rsidRDefault="00B53F9D" w:rsidP="000E4AE7">
            <w:r>
              <w:t>Patient County/Region/State</w:t>
            </w:r>
          </w:p>
        </w:tc>
      </w:tr>
      <w:tr w:rsidR="00B53F9D" w14:paraId="429EA70B" w14:textId="77777777" w:rsidTr="000E4AE7">
        <w:tc>
          <w:tcPr>
            <w:tcW w:w="2376" w:type="dxa"/>
          </w:tcPr>
          <w:p w14:paraId="53ADAD82" w14:textId="77777777" w:rsidR="00B53F9D" w:rsidRDefault="00B53F9D" w:rsidP="000E4AE7">
            <w:r>
              <w:t>PID.11.5</w:t>
            </w:r>
          </w:p>
        </w:tc>
        <w:tc>
          <w:tcPr>
            <w:tcW w:w="6866" w:type="dxa"/>
          </w:tcPr>
          <w:p w14:paraId="48E6357C" w14:textId="77777777" w:rsidR="00B53F9D" w:rsidRDefault="00B53F9D" w:rsidP="000E4AE7">
            <w:r>
              <w:t>Patient Postcode/</w:t>
            </w:r>
            <w:proofErr w:type="spellStart"/>
            <w:r>
              <w:t>Zipcode</w:t>
            </w:r>
            <w:proofErr w:type="spellEnd"/>
          </w:p>
        </w:tc>
      </w:tr>
      <w:tr w:rsidR="00B53F9D" w14:paraId="339C0B1C" w14:textId="77777777" w:rsidTr="000E4AE7">
        <w:tc>
          <w:tcPr>
            <w:tcW w:w="2376" w:type="dxa"/>
          </w:tcPr>
          <w:p w14:paraId="5B7B3865" w14:textId="77777777" w:rsidR="00B53F9D" w:rsidRDefault="00B53F9D" w:rsidP="000E4AE7">
            <w:r>
              <w:t>PID.11.6</w:t>
            </w:r>
          </w:p>
        </w:tc>
        <w:tc>
          <w:tcPr>
            <w:tcW w:w="6866" w:type="dxa"/>
          </w:tcPr>
          <w:p w14:paraId="212F6E02" w14:textId="77777777" w:rsidR="00B53F9D" w:rsidRDefault="00B53F9D" w:rsidP="000E4AE7">
            <w:r>
              <w:t>Patient Country</w:t>
            </w:r>
          </w:p>
        </w:tc>
      </w:tr>
      <w:tr w:rsidR="00B53F9D" w14:paraId="25991331" w14:textId="77777777" w:rsidTr="000E4AE7">
        <w:tc>
          <w:tcPr>
            <w:tcW w:w="2376" w:type="dxa"/>
          </w:tcPr>
          <w:p w14:paraId="0462F67C" w14:textId="77777777" w:rsidR="00B53F9D" w:rsidRDefault="00B53F9D" w:rsidP="000E4AE7">
            <w:r>
              <w:t>PID.13</w:t>
            </w:r>
          </w:p>
        </w:tc>
        <w:tc>
          <w:tcPr>
            <w:tcW w:w="6866" w:type="dxa"/>
          </w:tcPr>
          <w:p w14:paraId="6396A732" w14:textId="77777777" w:rsidR="00B53F9D" w:rsidRDefault="00B53F9D" w:rsidP="000E4AE7">
            <w:r>
              <w:t>Patient Home Telephone number</w:t>
            </w:r>
          </w:p>
        </w:tc>
      </w:tr>
      <w:tr w:rsidR="00B53F9D" w14:paraId="6AB9BE7D" w14:textId="77777777" w:rsidTr="000E4AE7">
        <w:tc>
          <w:tcPr>
            <w:tcW w:w="2376" w:type="dxa"/>
          </w:tcPr>
          <w:p w14:paraId="7C81F319" w14:textId="77777777" w:rsidR="00B53F9D" w:rsidRDefault="00B53F9D" w:rsidP="000E4AE7">
            <w:r>
              <w:t>PID.19</w:t>
            </w:r>
          </w:p>
        </w:tc>
        <w:tc>
          <w:tcPr>
            <w:tcW w:w="6866" w:type="dxa"/>
          </w:tcPr>
          <w:p w14:paraId="2057FE0B" w14:textId="77777777" w:rsidR="00B53F9D" w:rsidRDefault="00B53F9D" w:rsidP="000E4AE7">
            <w:r>
              <w:t>Patient Second ID</w:t>
            </w:r>
          </w:p>
        </w:tc>
      </w:tr>
      <w:tr w:rsidR="00B53F9D" w14:paraId="628894FB" w14:textId="77777777" w:rsidTr="000E4AE7">
        <w:tc>
          <w:tcPr>
            <w:tcW w:w="2376" w:type="dxa"/>
          </w:tcPr>
          <w:p w14:paraId="72CDC116" w14:textId="77777777" w:rsidR="00B53F9D" w:rsidRDefault="00B53F9D" w:rsidP="000E4AE7">
            <w:r>
              <w:t>PV1.2</w:t>
            </w:r>
          </w:p>
        </w:tc>
        <w:tc>
          <w:tcPr>
            <w:tcW w:w="6866" w:type="dxa"/>
          </w:tcPr>
          <w:p w14:paraId="5A75569C" w14:textId="77777777" w:rsidR="00B53F9D" w:rsidRDefault="00B53F9D" w:rsidP="000E4AE7">
            <w:r>
              <w:t>Case Class (converted to in /out-patient)</w:t>
            </w:r>
          </w:p>
        </w:tc>
      </w:tr>
      <w:tr w:rsidR="00B53F9D" w14:paraId="3E3DFB36" w14:textId="77777777" w:rsidTr="000E4AE7">
        <w:tc>
          <w:tcPr>
            <w:tcW w:w="2376" w:type="dxa"/>
          </w:tcPr>
          <w:p w14:paraId="2CC85A1F" w14:textId="77777777" w:rsidR="00B53F9D" w:rsidRDefault="00B53F9D" w:rsidP="000E4AE7">
            <w:r>
              <w:t>PV1.19</w:t>
            </w:r>
          </w:p>
        </w:tc>
        <w:tc>
          <w:tcPr>
            <w:tcW w:w="6866" w:type="dxa"/>
          </w:tcPr>
          <w:p w14:paraId="1D36112F" w14:textId="77777777" w:rsidR="00B53F9D" w:rsidRDefault="00B53F9D" w:rsidP="000E4AE7">
            <w:r>
              <w:t>Case number</w:t>
            </w:r>
          </w:p>
        </w:tc>
      </w:tr>
      <w:tr w:rsidR="00B53F9D" w14:paraId="5FED77E1" w14:textId="77777777" w:rsidTr="000E4AE7">
        <w:tc>
          <w:tcPr>
            <w:tcW w:w="2376" w:type="dxa"/>
          </w:tcPr>
          <w:p w14:paraId="6ADB16DD" w14:textId="77777777" w:rsidR="00B53F9D" w:rsidRDefault="00B53F9D" w:rsidP="000E4AE7">
            <w:r>
              <w:t>PV1.3.1</w:t>
            </w:r>
          </w:p>
        </w:tc>
        <w:tc>
          <w:tcPr>
            <w:tcW w:w="6866" w:type="dxa"/>
          </w:tcPr>
          <w:p w14:paraId="72090ABA" w14:textId="77777777" w:rsidR="00B53F9D" w:rsidRDefault="00B53F9D" w:rsidP="000E4AE7">
            <w:r>
              <w:t>Patient Point of care (either in or out-patient depends on PV1.2)</w:t>
            </w:r>
          </w:p>
        </w:tc>
      </w:tr>
      <w:tr w:rsidR="00B53F9D" w14:paraId="3C528398" w14:textId="77777777" w:rsidTr="000E4AE7">
        <w:tc>
          <w:tcPr>
            <w:tcW w:w="2376" w:type="dxa"/>
          </w:tcPr>
          <w:p w14:paraId="341CEBC0" w14:textId="77777777" w:rsidR="00B53F9D" w:rsidRDefault="00B53F9D" w:rsidP="000E4AE7">
            <w:r>
              <w:t>PV1.3.2</w:t>
            </w:r>
          </w:p>
        </w:tc>
        <w:tc>
          <w:tcPr>
            <w:tcW w:w="6866" w:type="dxa"/>
          </w:tcPr>
          <w:p w14:paraId="548CE5A3" w14:textId="77777777" w:rsidR="00B53F9D" w:rsidRDefault="00B53F9D" w:rsidP="000E4AE7">
            <w:r>
              <w:t>Patient Ward (either in or out-patient depends on PV1.2)</w:t>
            </w:r>
          </w:p>
        </w:tc>
      </w:tr>
      <w:tr w:rsidR="00B53F9D" w14:paraId="0906C31A" w14:textId="77777777" w:rsidTr="000E4AE7">
        <w:tc>
          <w:tcPr>
            <w:tcW w:w="2376" w:type="dxa"/>
          </w:tcPr>
          <w:p w14:paraId="448F2ED7" w14:textId="77777777" w:rsidR="00B53F9D" w:rsidRDefault="00B53F9D" w:rsidP="000E4AE7">
            <w:r>
              <w:t>PV1.3.3</w:t>
            </w:r>
          </w:p>
        </w:tc>
        <w:tc>
          <w:tcPr>
            <w:tcW w:w="6866" w:type="dxa"/>
          </w:tcPr>
          <w:p w14:paraId="4404D907" w14:textId="77777777" w:rsidR="00B53F9D" w:rsidRDefault="00B53F9D" w:rsidP="000E4AE7">
            <w:r>
              <w:t>Patient Bed (either in or out-patient depends on PV1.2)</w:t>
            </w:r>
          </w:p>
        </w:tc>
      </w:tr>
      <w:tr w:rsidR="00B53F9D" w14:paraId="232DB967" w14:textId="77777777" w:rsidTr="000E4AE7">
        <w:tc>
          <w:tcPr>
            <w:tcW w:w="2376" w:type="dxa"/>
          </w:tcPr>
          <w:p w14:paraId="637782F3" w14:textId="77777777" w:rsidR="00B53F9D" w:rsidRDefault="00B53F9D" w:rsidP="000E4AE7">
            <w:r>
              <w:t>PV1.3.4</w:t>
            </w:r>
          </w:p>
        </w:tc>
        <w:tc>
          <w:tcPr>
            <w:tcW w:w="6866" w:type="dxa"/>
          </w:tcPr>
          <w:p w14:paraId="7AE7A18E" w14:textId="77777777" w:rsidR="00B53F9D" w:rsidRDefault="00B53F9D" w:rsidP="000E4AE7">
            <w:r>
              <w:t>Patient Facility Name (either in or out-patient depends on PV1.2)</w:t>
            </w:r>
          </w:p>
        </w:tc>
      </w:tr>
      <w:tr w:rsidR="00B53F9D" w14:paraId="6B44AE9D" w14:textId="77777777" w:rsidTr="000E4AE7">
        <w:tc>
          <w:tcPr>
            <w:tcW w:w="2376" w:type="dxa"/>
          </w:tcPr>
          <w:p w14:paraId="2C2E5ECA" w14:textId="77777777" w:rsidR="00B53F9D" w:rsidRDefault="00B53F9D" w:rsidP="000E4AE7">
            <w:r>
              <w:t>PV1.7.1</w:t>
            </w:r>
          </w:p>
        </w:tc>
        <w:tc>
          <w:tcPr>
            <w:tcW w:w="6866" w:type="dxa"/>
          </w:tcPr>
          <w:p w14:paraId="09F731F8" w14:textId="77777777" w:rsidR="00B53F9D" w:rsidRDefault="00B53F9D" w:rsidP="000E4AE7">
            <w:r>
              <w:t>Attending Physician (Consultant) Staff Number</w:t>
            </w:r>
          </w:p>
        </w:tc>
      </w:tr>
      <w:tr w:rsidR="00B53F9D" w14:paraId="34358B67" w14:textId="77777777" w:rsidTr="000E4AE7">
        <w:tc>
          <w:tcPr>
            <w:tcW w:w="2376" w:type="dxa"/>
          </w:tcPr>
          <w:p w14:paraId="44EBADBA" w14:textId="77777777" w:rsidR="00B53F9D" w:rsidRDefault="00B53F9D" w:rsidP="000E4AE7">
            <w:r>
              <w:t>PV1.7.2</w:t>
            </w:r>
          </w:p>
        </w:tc>
        <w:tc>
          <w:tcPr>
            <w:tcW w:w="6866" w:type="dxa"/>
          </w:tcPr>
          <w:p w14:paraId="2074999B" w14:textId="77777777" w:rsidR="00B53F9D" w:rsidRDefault="00B53F9D" w:rsidP="000E4AE7">
            <w:r>
              <w:t>Attending Physician (Consultant) Last Name</w:t>
            </w:r>
          </w:p>
        </w:tc>
      </w:tr>
      <w:tr w:rsidR="00B53F9D" w14:paraId="5C58D8D8" w14:textId="77777777" w:rsidTr="000E4AE7">
        <w:tc>
          <w:tcPr>
            <w:tcW w:w="2376" w:type="dxa"/>
          </w:tcPr>
          <w:p w14:paraId="0531BBD3" w14:textId="77777777" w:rsidR="00B53F9D" w:rsidRDefault="00B53F9D" w:rsidP="000E4AE7">
            <w:r>
              <w:t>PV1.7.3</w:t>
            </w:r>
          </w:p>
        </w:tc>
        <w:tc>
          <w:tcPr>
            <w:tcW w:w="6866" w:type="dxa"/>
          </w:tcPr>
          <w:p w14:paraId="5FFF331D" w14:textId="77777777" w:rsidR="00B53F9D" w:rsidRDefault="00B53F9D" w:rsidP="000E4AE7">
            <w:r>
              <w:t>Attending Physician (Consultant) First Name</w:t>
            </w:r>
          </w:p>
        </w:tc>
      </w:tr>
      <w:tr w:rsidR="00B53F9D" w14:paraId="280F6FA4" w14:textId="77777777" w:rsidTr="000E4AE7">
        <w:tc>
          <w:tcPr>
            <w:tcW w:w="2376" w:type="dxa"/>
          </w:tcPr>
          <w:p w14:paraId="5783B33B" w14:textId="77777777" w:rsidR="00B53F9D" w:rsidRDefault="00B53F9D" w:rsidP="000E4AE7">
            <w:r>
              <w:t>PV1.7.6</w:t>
            </w:r>
          </w:p>
        </w:tc>
        <w:tc>
          <w:tcPr>
            <w:tcW w:w="6866" w:type="dxa"/>
          </w:tcPr>
          <w:p w14:paraId="727FB353" w14:textId="77777777" w:rsidR="00B53F9D" w:rsidRDefault="00B53F9D" w:rsidP="000E4AE7">
            <w:r>
              <w:t>Attending Physician (Consultant) Title</w:t>
            </w:r>
          </w:p>
        </w:tc>
      </w:tr>
      <w:tr w:rsidR="00B53F9D" w14:paraId="040663A5" w14:textId="77777777" w:rsidTr="000E4AE7">
        <w:tc>
          <w:tcPr>
            <w:tcW w:w="2376" w:type="dxa"/>
          </w:tcPr>
          <w:p w14:paraId="733A9D0C" w14:textId="77777777" w:rsidR="00B53F9D" w:rsidRDefault="00B53F9D" w:rsidP="000E4AE7">
            <w:r>
              <w:t>PV1.8.1</w:t>
            </w:r>
          </w:p>
        </w:tc>
        <w:tc>
          <w:tcPr>
            <w:tcW w:w="6866" w:type="dxa"/>
          </w:tcPr>
          <w:p w14:paraId="2AA7D796" w14:textId="77777777" w:rsidR="00B53F9D" w:rsidRDefault="00B53F9D" w:rsidP="000E4AE7">
            <w:r>
              <w:t>Referring Physician Staff Number</w:t>
            </w:r>
          </w:p>
        </w:tc>
      </w:tr>
      <w:tr w:rsidR="00B53F9D" w14:paraId="2DD5F0A1" w14:textId="77777777" w:rsidTr="000E4AE7">
        <w:tc>
          <w:tcPr>
            <w:tcW w:w="2376" w:type="dxa"/>
          </w:tcPr>
          <w:p w14:paraId="042975BB" w14:textId="77777777" w:rsidR="00B53F9D" w:rsidRDefault="00B53F9D" w:rsidP="000E4AE7">
            <w:r>
              <w:t>PV1.8.2</w:t>
            </w:r>
          </w:p>
        </w:tc>
        <w:tc>
          <w:tcPr>
            <w:tcW w:w="6866" w:type="dxa"/>
          </w:tcPr>
          <w:p w14:paraId="459630AB" w14:textId="77777777" w:rsidR="00B53F9D" w:rsidRDefault="00B53F9D" w:rsidP="000E4AE7">
            <w:r>
              <w:t>Referring Physician Last Name</w:t>
            </w:r>
          </w:p>
        </w:tc>
      </w:tr>
      <w:tr w:rsidR="00B53F9D" w14:paraId="5D6CDF73" w14:textId="77777777" w:rsidTr="000E4AE7">
        <w:tc>
          <w:tcPr>
            <w:tcW w:w="2376" w:type="dxa"/>
          </w:tcPr>
          <w:p w14:paraId="037D2888" w14:textId="77777777" w:rsidR="00B53F9D" w:rsidRDefault="00B53F9D" w:rsidP="000E4AE7">
            <w:r>
              <w:t>PV1.8.3</w:t>
            </w:r>
          </w:p>
        </w:tc>
        <w:tc>
          <w:tcPr>
            <w:tcW w:w="6866" w:type="dxa"/>
          </w:tcPr>
          <w:p w14:paraId="7388AD4A" w14:textId="77777777" w:rsidR="00B53F9D" w:rsidRDefault="00B53F9D" w:rsidP="000E4AE7">
            <w:r>
              <w:t>Referring Physician First Name</w:t>
            </w:r>
          </w:p>
        </w:tc>
      </w:tr>
      <w:tr w:rsidR="00B53F9D" w14:paraId="4119F8E8" w14:textId="77777777" w:rsidTr="000E4AE7">
        <w:tc>
          <w:tcPr>
            <w:tcW w:w="2376" w:type="dxa"/>
          </w:tcPr>
          <w:p w14:paraId="34C52A73" w14:textId="77777777" w:rsidR="00B53F9D" w:rsidRDefault="00B53F9D" w:rsidP="000E4AE7">
            <w:r>
              <w:t>PV1.8.6</w:t>
            </w:r>
          </w:p>
        </w:tc>
        <w:tc>
          <w:tcPr>
            <w:tcW w:w="6866" w:type="dxa"/>
          </w:tcPr>
          <w:p w14:paraId="0AFA584B" w14:textId="77777777" w:rsidR="00B53F9D" w:rsidRDefault="00B53F9D" w:rsidP="000E4AE7">
            <w:r>
              <w:t>Referring Physician Title</w:t>
            </w:r>
          </w:p>
        </w:tc>
      </w:tr>
      <w:tr w:rsidR="00B53F9D" w14:paraId="1E5DFB03" w14:textId="77777777" w:rsidTr="000E4AE7">
        <w:tc>
          <w:tcPr>
            <w:tcW w:w="2376" w:type="dxa"/>
          </w:tcPr>
          <w:p w14:paraId="1C6EB6F2" w14:textId="77777777" w:rsidR="00B53F9D" w:rsidRDefault="00B53F9D" w:rsidP="000E4AE7">
            <w:r>
              <w:t>ZIS.1</w:t>
            </w:r>
          </w:p>
        </w:tc>
        <w:tc>
          <w:tcPr>
            <w:tcW w:w="6866" w:type="dxa"/>
          </w:tcPr>
          <w:p w14:paraId="5E6D3382" w14:textId="77777777" w:rsidR="00B53F9D" w:rsidRDefault="00B53F9D" w:rsidP="000E4AE7">
            <w:r>
              <w:t>Test Details Order Comments</w:t>
            </w:r>
          </w:p>
        </w:tc>
      </w:tr>
      <w:tr w:rsidR="00B53F9D" w14:paraId="421033AD" w14:textId="77777777" w:rsidTr="000E4AE7">
        <w:tc>
          <w:tcPr>
            <w:tcW w:w="2376" w:type="dxa"/>
          </w:tcPr>
          <w:p w14:paraId="16737470" w14:textId="77777777" w:rsidR="00B53F9D" w:rsidRDefault="00B53F9D" w:rsidP="000E4AE7">
            <w:r>
              <w:t>ZPI.4.1</w:t>
            </w:r>
          </w:p>
        </w:tc>
        <w:tc>
          <w:tcPr>
            <w:tcW w:w="6866" w:type="dxa"/>
          </w:tcPr>
          <w:p w14:paraId="6646B810" w14:textId="77777777" w:rsidR="00B53F9D" w:rsidRDefault="00B53F9D" w:rsidP="000E4AE7">
            <w:r>
              <w:t>Maiden Name</w:t>
            </w:r>
          </w:p>
        </w:tc>
      </w:tr>
    </w:tbl>
    <w:p w14:paraId="163AD154" w14:textId="32C34027" w:rsidR="004E24B4" w:rsidRPr="004E24B4" w:rsidRDefault="000E4AE7" w:rsidP="00AA1A19">
      <w:pPr>
        <w:pStyle w:val="Heading1"/>
      </w:pPr>
      <w:bookmarkStart w:id="36" w:name="_Toc392251566"/>
      <w:r>
        <w:lastRenderedPageBreak/>
        <w:t>APPENDIX – HL7 FIELD VALUES</w:t>
      </w:r>
      <w:bookmarkEnd w:id="36"/>
    </w:p>
    <w:p w14:paraId="70400887" w14:textId="21A08D61" w:rsidR="004E24B4" w:rsidRDefault="000E4AE7" w:rsidP="00AA1A19">
      <w:pPr>
        <w:keepNext/>
        <w:keepLines/>
      </w:pPr>
      <w:r>
        <w:t xml:space="preserve">In Sentinel some fields are interpreted as having certain valid values. In many cases these values can be customised in the XSLT files. An XSLT file named </w:t>
      </w:r>
      <w:proofErr w:type="spellStart"/>
      <w:r>
        <w:t>CommonTemplates.xslt</w:t>
      </w:r>
      <w:proofErr w:type="spellEnd"/>
      <w:r>
        <w:t xml:space="preserve"> defines XSLT functions which are shared across all the HL7 XSLT files. These functions define the common transformations of valid HL7 values to those imported by Sentinel.</w:t>
      </w:r>
    </w:p>
    <w:p w14:paraId="60687014" w14:textId="40BFC0BC" w:rsidR="000E4AE7" w:rsidRDefault="000E4AE7" w:rsidP="000E4AE7">
      <w:pPr>
        <w:pStyle w:val="Heading2"/>
      </w:pPr>
      <w:bookmarkStart w:id="37" w:name="_Toc392251567"/>
      <w:r>
        <w:t>Case Class</w:t>
      </w:r>
      <w:bookmarkEnd w:id="37"/>
    </w:p>
    <w:p w14:paraId="276C3E3B" w14:textId="4AFC94B8" w:rsidR="00D743F7" w:rsidRPr="00D743F7" w:rsidRDefault="00D743F7" w:rsidP="00D743F7">
      <w:pPr>
        <w:pStyle w:val="ListParagraph"/>
        <w:numPr>
          <w:ilvl w:val="0"/>
          <w:numId w:val="19"/>
        </w:numPr>
      </w:pPr>
      <w:r>
        <w:t>FunctionHl7toSentinelClass</w:t>
      </w:r>
    </w:p>
    <w:p w14:paraId="52037B27" w14:textId="6AABDCAF" w:rsidR="00F74177" w:rsidRDefault="000E4AE7" w:rsidP="00F74177">
      <w:r>
        <w:t>The following case classes supplied by the EMR are transformed into in-patient/out-patient case kinds as follows:</w:t>
      </w:r>
    </w:p>
    <w:tbl>
      <w:tblPr>
        <w:tblStyle w:val="TableGrid"/>
        <w:tblW w:w="0" w:type="auto"/>
        <w:tblInd w:w="108" w:type="dxa"/>
        <w:tblLook w:val="04A0" w:firstRow="1" w:lastRow="0" w:firstColumn="1" w:lastColumn="0" w:noHBand="0" w:noVBand="1"/>
      </w:tblPr>
      <w:tblGrid>
        <w:gridCol w:w="4513"/>
        <w:gridCol w:w="4621"/>
      </w:tblGrid>
      <w:tr w:rsidR="000E4AE7" w:rsidRPr="000E4AE7" w14:paraId="4FB806A6" w14:textId="77777777" w:rsidTr="000E4AE7">
        <w:tc>
          <w:tcPr>
            <w:tcW w:w="4513" w:type="dxa"/>
          </w:tcPr>
          <w:p w14:paraId="27A93B27" w14:textId="65BB89EE" w:rsidR="000E4AE7" w:rsidRPr="000E4AE7" w:rsidRDefault="000E4AE7" w:rsidP="00F74177">
            <w:pPr>
              <w:rPr>
                <w:b/>
              </w:rPr>
            </w:pPr>
            <w:r>
              <w:rPr>
                <w:b/>
              </w:rPr>
              <w:t xml:space="preserve">HL7 </w:t>
            </w:r>
            <w:r w:rsidRPr="000E4AE7">
              <w:rPr>
                <w:b/>
              </w:rPr>
              <w:t>Case Class</w:t>
            </w:r>
          </w:p>
        </w:tc>
        <w:tc>
          <w:tcPr>
            <w:tcW w:w="4621" w:type="dxa"/>
          </w:tcPr>
          <w:p w14:paraId="224F1A7E" w14:textId="66A759B5" w:rsidR="000E4AE7" w:rsidRPr="000E4AE7" w:rsidRDefault="000E4AE7" w:rsidP="00F74177">
            <w:pPr>
              <w:rPr>
                <w:b/>
              </w:rPr>
            </w:pPr>
            <w:r>
              <w:rPr>
                <w:b/>
              </w:rPr>
              <w:t xml:space="preserve">Sentinel </w:t>
            </w:r>
            <w:r w:rsidRPr="000E4AE7">
              <w:rPr>
                <w:b/>
              </w:rPr>
              <w:t>Case Kind</w:t>
            </w:r>
          </w:p>
        </w:tc>
      </w:tr>
      <w:tr w:rsidR="000E4AE7" w14:paraId="09CCDE3B" w14:textId="77777777" w:rsidTr="000E4AE7">
        <w:tc>
          <w:tcPr>
            <w:tcW w:w="4513" w:type="dxa"/>
          </w:tcPr>
          <w:p w14:paraId="61E3F4F4" w14:textId="6802F868" w:rsidR="000E4AE7" w:rsidRDefault="000E4AE7" w:rsidP="00F74177">
            <w:r>
              <w:t>I</w:t>
            </w:r>
          </w:p>
        </w:tc>
        <w:tc>
          <w:tcPr>
            <w:tcW w:w="4621" w:type="dxa"/>
          </w:tcPr>
          <w:p w14:paraId="01392F01" w14:textId="66FA11F8" w:rsidR="000E4AE7" w:rsidRDefault="000E4AE7" w:rsidP="00F74177">
            <w:r>
              <w:t>in-patient</w:t>
            </w:r>
          </w:p>
        </w:tc>
      </w:tr>
      <w:tr w:rsidR="000E4AE7" w14:paraId="1E0998EC" w14:textId="77777777" w:rsidTr="000E4AE7">
        <w:tc>
          <w:tcPr>
            <w:tcW w:w="4513" w:type="dxa"/>
          </w:tcPr>
          <w:p w14:paraId="50F48062" w14:textId="713C56C5" w:rsidR="000E4AE7" w:rsidRDefault="000E4AE7" w:rsidP="00F74177">
            <w:r>
              <w:t>S</w:t>
            </w:r>
          </w:p>
        </w:tc>
        <w:tc>
          <w:tcPr>
            <w:tcW w:w="4621" w:type="dxa"/>
          </w:tcPr>
          <w:p w14:paraId="4EEE10DC" w14:textId="538CC1D8" w:rsidR="000E4AE7" w:rsidRDefault="000E4AE7" w:rsidP="00F74177">
            <w:r>
              <w:t>in-patient</w:t>
            </w:r>
          </w:p>
        </w:tc>
      </w:tr>
      <w:tr w:rsidR="000E4AE7" w14:paraId="4A1C9522" w14:textId="77777777" w:rsidTr="000E4AE7">
        <w:tc>
          <w:tcPr>
            <w:tcW w:w="4513" w:type="dxa"/>
          </w:tcPr>
          <w:p w14:paraId="7D4F6303" w14:textId="45920421" w:rsidR="000E4AE7" w:rsidRDefault="000E4AE7" w:rsidP="00F74177">
            <w:r>
              <w:t>A</w:t>
            </w:r>
          </w:p>
        </w:tc>
        <w:tc>
          <w:tcPr>
            <w:tcW w:w="4621" w:type="dxa"/>
          </w:tcPr>
          <w:p w14:paraId="699667E4" w14:textId="761F42DF" w:rsidR="000E4AE7" w:rsidRDefault="000E4AE7" w:rsidP="00F74177">
            <w:r>
              <w:t>out-patient</w:t>
            </w:r>
          </w:p>
        </w:tc>
      </w:tr>
      <w:tr w:rsidR="000E4AE7" w14:paraId="03018055" w14:textId="77777777" w:rsidTr="000E4AE7">
        <w:tc>
          <w:tcPr>
            <w:tcW w:w="4513" w:type="dxa"/>
          </w:tcPr>
          <w:p w14:paraId="238482F4" w14:textId="6BA4DD9F" w:rsidR="000E4AE7" w:rsidRDefault="000E4AE7" w:rsidP="00F74177">
            <w:r>
              <w:t>O</w:t>
            </w:r>
          </w:p>
        </w:tc>
        <w:tc>
          <w:tcPr>
            <w:tcW w:w="4621" w:type="dxa"/>
          </w:tcPr>
          <w:p w14:paraId="2DA08B01" w14:textId="5CC1C80A" w:rsidR="000E4AE7" w:rsidRDefault="000E4AE7" w:rsidP="00F74177">
            <w:r>
              <w:t>out-patient</w:t>
            </w:r>
          </w:p>
        </w:tc>
      </w:tr>
      <w:tr w:rsidR="000E4AE7" w14:paraId="4D8F7AC4" w14:textId="77777777" w:rsidTr="000E4AE7">
        <w:tc>
          <w:tcPr>
            <w:tcW w:w="4513" w:type="dxa"/>
          </w:tcPr>
          <w:p w14:paraId="585DEDF1" w14:textId="146596A9" w:rsidR="000E4AE7" w:rsidRDefault="000E4AE7" w:rsidP="00F74177">
            <w:r>
              <w:t>V</w:t>
            </w:r>
          </w:p>
        </w:tc>
        <w:tc>
          <w:tcPr>
            <w:tcW w:w="4621" w:type="dxa"/>
          </w:tcPr>
          <w:p w14:paraId="267E1244" w14:textId="30FDE443" w:rsidR="000E4AE7" w:rsidRDefault="000E4AE7" w:rsidP="00F74177">
            <w:r>
              <w:t>in-patient</w:t>
            </w:r>
          </w:p>
        </w:tc>
      </w:tr>
      <w:tr w:rsidR="000E4AE7" w14:paraId="6C96091D" w14:textId="77777777" w:rsidTr="000E4AE7">
        <w:tc>
          <w:tcPr>
            <w:tcW w:w="4513" w:type="dxa"/>
          </w:tcPr>
          <w:p w14:paraId="590F8EBC" w14:textId="52E89D10" w:rsidR="000E4AE7" w:rsidRDefault="000E4AE7" w:rsidP="00F74177">
            <w:r>
              <w:t>N</w:t>
            </w:r>
          </w:p>
        </w:tc>
        <w:tc>
          <w:tcPr>
            <w:tcW w:w="4621" w:type="dxa"/>
          </w:tcPr>
          <w:p w14:paraId="44E3A74D" w14:textId="10F6C421" w:rsidR="000E4AE7" w:rsidRDefault="000E4AE7" w:rsidP="00F74177">
            <w:r>
              <w:t>in-patient</w:t>
            </w:r>
          </w:p>
        </w:tc>
      </w:tr>
      <w:tr w:rsidR="000E4AE7" w14:paraId="7D475B17" w14:textId="77777777" w:rsidTr="000E4AE7">
        <w:tc>
          <w:tcPr>
            <w:tcW w:w="4513" w:type="dxa"/>
          </w:tcPr>
          <w:p w14:paraId="7E72AB74" w14:textId="357E87C7" w:rsidR="000E4AE7" w:rsidRDefault="000E4AE7" w:rsidP="00F74177">
            <w:r>
              <w:t>TS</w:t>
            </w:r>
          </w:p>
        </w:tc>
        <w:tc>
          <w:tcPr>
            <w:tcW w:w="4621" w:type="dxa"/>
          </w:tcPr>
          <w:p w14:paraId="10288372" w14:textId="588A1BBC" w:rsidR="000E4AE7" w:rsidRDefault="000E4AE7" w:rsidP="00F74177">
            <w:r>
              <w:t>in-patient</w:t>
            </w:r>
          </w:p>
        </w:tc>
      </w:tr>
      <w:tr w:rsidR="000E4AE7" w14:paraId="7B02B649" w14:textId="77777777" w:rsidTr="000E4AE7">
        <w:tc>
          <w:tcPr>
            <w:tcW w:w="4513" w:type="dxa"/>
          </w:tcPr>
          <w:p w14:paraId="1698D977" w14:textId="3217FD7E" w:rsidR="000E4AE7" w:rsidRDefault="000E4AE7" w:rsidP="00F74177">
            <w:r>
              <w:t>TK</w:t>
            </w:r>
          </w:p>
        </w:tc>
        <w:tc>
          <w:tcPr>
            <w:tcW w:w="4621" w:type="dxa"/>
          </w:tcPr>
          <w:p w14:paraId="00DB601C" w14:textId="5DCC112D" w:rsidR="000E4AE7" w:rsidRDefault="000E4AE7" w:rsidP="00F74177">
            <w:r>
              <w:t>out-patient</w:t>
            </w:r>
          </w:p>
        </w:tc>
      </w:tr>
      <w:tr w:rsidR="000E4AE7" w14:paraId="7E1F8AE1" w14:textId="77777777" w:rsidTr="000E4AE7">
        <w:tc>
          <w:tcPr>
            <w:tcW w:w="4513" w:type="dxa"/>
          </w:tcPr>
          <w:p w14:paraId="1B7A0D50" w14:textId="48EA8CF1" w:rsidR="000E4AE7" w:rsidRDefault="000E4AE7" w:rsidP="00F74177">
            <w:r>
              <w:t>Anything else</w:t>
            </w:r>
          </w:p>
        </w:tc>
        <w:tc>
          <w:tcPr>
            <w:tcW w:w="4621" w:type="dxa"/>
          </w:tcPr>
          <w:p w14:paraId="345D6605" w14:textId="2B37CFFC" w:rsidR="000E4AE7" w:rsidRDefault="000E4AE7" w:rsidP="00F74177">
            <w:r>
              <w:t>in-patient</w:t>
            </w:r>
          </w:p>
        </w:tc>
      </w:tr>
    </w:tbl>
    <w:p w14:paraId="21EBB5D8" w14:textId="01B5683B" w:rsidR="000E4AE7" w:rsidRDefault="000E4AE7" w:rsidP="000E4AE7">
      <w:pPr>
        <w:pStyle w:val="Heading2"/>
      </w:pPr>
      <w:bookmarkStart w:id="38" w:name="_Toc392251568"/>
      <w:r>
        <w:t>Gender</w:t>
      </w:r>
      <w:bookmarkEnd w:id="38"/>
    </w:p>
    <w:p w14:paraId="711E291D" w14:textId="5F1BF40F" w:rsidR="00D743F7" w:rsidRPr="00D743F7" w:rsidRDefault="00D743F7" w:rsidP="00D743F7">
      <w:pPr>
        <w:pStyle w:val="ListParagraph"/>
        <w:numPr>
          <w:ilvl w:val="0"/>
          <w:numId w:val="18"/>
        </w:numPr>
      </w:pPr>
      <w:r>
        <w:t>FunctionHl7ToSentinelGender</w:t>
      </w:r>
    </w:p>
    <w:p w14:paraId="1732B138" w14:textId="68CEBD1B" w:rsidR="000E4AE7" w:rsidRDefault="000E4AE7" w:rsidP="00F74177">
      <w:r>
        <w:t>The following gender values supplied by the EMR are transformed as follows:</w:t>
      </w:r>
    </w:p>
    <w:tbl>
      <w:tblPr>
        <w:tblStyle w:val="TableGrid"/>
        <w:tblW w:w="0" w:type="auto"/>
        <w:tblLook w:val="04A0" w:firstRow="1" w:lastRow="0" w:firstColumn="1" w:lastColumn="0" w:noHBand="0" w:noVBand="1"/>
      </w:tblPr>
      <w:tblGrid>
        <w:gridCol w:w="4621"/>
        <w:gridCol w:w="4621"/>
      </w:tblGrid>
      <w:tr w:rsidR="000E4AE7" w:rsidRPr="000E4AE7" w14:paraId="2C532E5B" w14:textId="77777777" w:rsidTr="000E4AE7">
        <w:tc>
          <w:tcPr>
            <w:tcW w:w="4621" w:type="dxa"/>
          </w:tcPr>
          <w:p w14:paraId="76D3AE6C" w14:textId="0E261335" w:rsidR="000E4AE7" w:rsidRPr="000E4AE7" w:rsidRDefault="000E4AE7" w:rsidP="00F74177">
            <w:pPr>
              <w:rPr>
                <w:b/>
              </w:rPr>
            </w:pPr>
            <w:r w:rsidRPr="000E4AE7">
              <w:rPr>
                <w:b/>
              </w:rPr>
              <w:t>HL7 Gender</w:t>
            </w:r>
          </w:p>
        </w:tc>
        <w:tc>
          <w:tcPr>
            <w:tcW w:w="4621" w:type="dxa"/>
          </w:tcPr>
          <w:p w14:paraId="31D75135" w14:textId="3D296453" w:rsidR="000E4AE7" w:rsidRPr="000E4AE7" w:rsidRDefault="000E4AE7" w:rsidP="00F74177">
            <w:pPr>
              <w:rPr>
                <w:b/>
              </w:rPr>
            </w:pPr>
            <w:r w:rsidRPr="000E4AE7">
              <w:rPr>
                <w:b/>
              </w:rPr>
              <w:t>Sentinel Gender</w:t>
            </w:r>
          </w:p>
        </w:tc>
      </w:tr>
      <w:tr w:rsidR="000E4AE7" w14:paraId="47BF8CA2" w14:textId="77777777" w:rsidTr="000E4AE7">
        <w:tc>
          <w:tcPr>
            <w:tcW w:w="4621" w:type="dxa"/>
          </w:tcPr>
          <w:p w14:paraId="711D5F72" w14:textId="6AC6DAB8" w:rsidR="000E4AE7" w:rsidRDefault="000E4AE7" w:rsidP="00F74177">
            <w:r>
              <w:t>M</w:t>
            </w:r>
          </w:p>
        </w:tc>
        <w:tc>
          <w:tcPr>
            <w:tcW w:w="4621" w:type="dxa"/>
          </w:tcPr>
          <w:p w14:paraId="0EE379AD" w14:textId="6268A6B3" w:rsidR="000E4AE7" w:rsidRDefault="000E4AE7" w:rsidP="00F74177">
            <w:r>
              <w:t>Male</w:t>
            </w:r>
          </w:p>
        </w:tc>
      </w:tr>
      <w:tr w:rsidR="000E4AE7" w14:paraId="20489514" w14:textId="77777777" w:rsidTr="000E4AE7">
        <w:tc>
          <w:tcPr>
            <w:tcW w:w="4621" w:type="dxa"/>
          </w:tcPr>
          <w:p w14:paraId="4993FB6F" w14:textId="69C1B6F5" w:rsidR="000E4AE7" w:rsidRDefault="000E4AE7" w:rsidP="00F74177">
            <w:r>
              <w:t>F</w:t>
            </w:r>
          </w:p>
        </w:tc>
        <w:tc>
          <w:tcPr>
            <w:tcW w:w="4621" w:type="dxa"/>
          </w:tcPr>
          <w:p w14:paraId="4D21AF22" w14:textId="4794C76B" w:rsidR="000E4AE7" w:rsidRDefault="000E4AE7" w:rsidP="00F74177">
            <w:r>
              <w:t>Female</w:t>
            </w:r>
          </w:p>
        </w:tc>
      </w:tr>
      <w:tr w:rsidR="000E4AE7" w14:paraId="443E2C49" w14:textId="77777777" w:rsidTr="000E4AE7">
        <w:tc>
          <w:tcPr>
            <w:tcW w:w="4621" w:type="dxa"/>
          </w:tcPr>
          <w:p w14:paraId="5A7C2853" w14:textId="2035CE01" w:rsidR="000E4AE7" w:rsidRDefault="000E4AE7" w:rsidP="00F74177">
            <w:r>
              <w:t>O</w:t>
            </w:r>
          </w:p>
        </w:tc>
        <w:tc>
          <w:tcPr>
            <w:tcW w:w="4621" w:type="dxa"/>
          </w:tcPr>
          <w:p w14:paraId="6823E612" w14:textId="4B2CBBE7" w:rsidR="000E4AE7" w:rsidRDefault="000E4AE7" w:rsidP="00F74177">
            <w:r>
              <w:t>Unspecified</w:t>
            </w:r>
          </w:p>
        </w:tc>
      </w:tr>
      <w:tr w:rsidR="0031186D" w14:paraId="5E9B7A23" w14:textId="77777777" w:rsidTr="000E4AE7">
        <w:tc>
          <w:tcPr>
            <w:tcW w:w="4621" w:type="dxa"/>
          </w:tcPr>
          <w:p w14:paraId="1A70944E" w14:textId="0DA97559" w:rsidR="0031186D" w:rsidRDefault="0031186D" w:rsidP="00F74177">
            <w:r>
              <w:t>U</w:t>
            </w:r>
          </w:p>
        </w:tc>
        <w:tc>
          <w:tcPr>
            <w:tcW w:w="4621" w:type="dxa"/>
          </w:tcPr>
          <w:p w14:paraId="6BF62FFA" w14:textId="390788A3" w:rsidR="0031186D" w:rsidRDefault="0031186D" w:rsidP="00F74177">
            <w:r>
              <w:t>Unspecified</w:t>
            </w:r>
          </w:p>
        </w:tc>
      </w:tr>
    </w:tbl>
    <w:p w14:paraId="47042F17" w14:textId="3416D0A2" w:rsidR="000E4AE7" w:rsidRDefault="0031186D" w:rsidP="0031186D">
      <w:pPr>
        <w:pStyle w:val="Heading2"/>
      </w:pPr>
      <w:bookmarkStart w:id="39" w:name="_Toc392251569"/>
      <w:r>
        <w:t>Height</w:t>
      </w:r>
      <w:bookmarkEnd w:id="39"/>
    </w:p>
    <w:p w14:paraId="36FA2096" w14:textId="5F3E3904" w:rsidR="00D743F7" w:rsidRPr="00D743F7" w:rsidRDefault="00D743F7" w:rsidP="00D743F7">
      <w:pPr>
        <w:pStyle w:val="ListParagraph"/>
        <w:numPr>
          <w:ilvl w:val="0"/>
          <w:numId w:val="18"/>
        </w:numPr>
      </w:pPr>
      <w:proofErr w:type="spellStart"/>
      <w:r>
        <w:t>ExtractPatientHeight</w:t>
      </w:r>
      <w:proofErr w:type="spellEnd"/>
    </w:p>
    <w:p w14:paraId="4CA01372" w14:textId="4D3602BA" w:rsidR="0031186D" w:rsidRDefault="0031186D" w:rsidP="00F74177">
      <w:r>
        <w:t>The following height units are supported:</w:t>
      </w:r>
    </w:p>
    <w:p w14:paraId="5E39B3A9" w14:textId="48FB3B88" w:rsidR="0031186D" w:rsidRDefault="0031186D" w:rsidP="0031186D">
      <w:pPr>
        <w:pStyle w:val="ListParagraph"/>
        <w:numPr>
          <w:ilvl w:val="0"/>
          <w:numId w:val="13"/>
        </w:numPr>
      </w:pPr>
      <w:r>
        <w:t>inches</w:t>
      </w:r>
    </w:p>
    <w:p w14:paraId="63A53127" w14:textId="348F63F8" w:rsidR="0031186D" w:rsidRDefault="0031186D" w:rsidP="0031186D">
      <w:pPr>
        <w:pStyle w:val="ListParagraph"/>
        <w:numPr>
          <w:ilvl w:val="0"/>
          <w:numId w:val="13"/>
        </w:numPr>
      </w:pPr>
      <w:r>
        <w:t>INCHES</w:t>
      </w:r>
    </w:p>
    <w:p w14:paraId="6927BD20" w14:textId="51A8CE32" w:rsidR="0031186D" w:rsidRDefault="0031186D" w:rsidP="0031186D">
      <w:pPr>
        <w:pStyle w:val="ListParagraph"/>
        <w:numPr>
          <w:ilvl w:val="0"/>
          <w:numId w:val="13"/>
        </w:numPr>
      </w:pPr>
      <w:r>
        <w:t>inch</w:t>
      </w:r>
    </w:p>
    <w:p w14:paraId="7BFAF7C8" w14:textId="66E4253D" w:rsidR="0031186D" w:rsidRDefault="0031186D" w:rsidP="0031186D">
      <w:pPr>
        <w:pStyle w:val="ListParagraph"/>
        <w:numPr>
          <w:ilvl w:val="0"/>
          <w:numId w:val="13"/>
        </w:numPr>
      </w:pPr>
      <w:r>
        <w:t>INCH</w:t>
      </w:r>
    </w:p>
    <w:p w14:paraId="53FB3319" w14:textId="5A673142" w:rsidR="0031186D" w:rsidRDefault="0031186D" w:rsidP="0031186D">
      <w:pPr>
        <w:pStyle w:val="ListParagraph"/>
        <w:numPr>
          <w:ilvl w:val="0"/>
          <w:numId w:val="13"/>
        </w:numPr>
      </w:pPr>
      <w:r>
        <w:t>cm</w:t>
      </w:r>
    </w:p>
    <w:p w14:paraId="59758939" w14:textId="0D41B37F" w:rsidR="0031186D" w:rsidRDefault="0031186D" w:rsidP="0031186D">
      <w:pPr>
        <w:pStyle w:val="ListParagraph"/>
        <w:numPr>
          <w:ilvl w:val="0"/>
          <w:numId w:val="13"/>
        </w:numPr>
      </w:pPr>
      <w:r>
        <w:t>CM</w:t>
      </w:r>
    </w:p>
    <w:p w14:paraId="43D9954E" w14:textId="72AD8B64" w:rsidR="0031186D" w:rsidRDefault="0031186D" w:rsidP="0031186D">
      <w:pPr>
        <w:pStyle w:val="ListParagraph"/>
        <w:numPr>
          <w:ilvl w:val="0"/>
          <w:numId w:val="13"/>
        </w:numPr>
      </w:pPr>
      <w:r>
        <w:t>Anything else taken to be metres</w:t>
      </w:r>
    </w:p>
    <w:p w14:paraId="06C97C49" w14:textId="0B4AA8E6" w:rsidR="0031186D" w:rsidRDefault="0031186D" w:rsidP="00AA1A19">
      <w:pPr>
        <w:pStyle w:val="Heading2"/>
      </w:pPr>
      <w:bookmarkStart w:id="40" w:name="_Toc392251570"/>
      <w:r>
        <w:lastRenderedPageBreak/>
        <w:t>Weight</w:t>
      </w:r>
      <w:bookmarkEnd w:id="40"/>
    </w:p>
    <w:p w14:paraId="1E12F41F" w14:textId="1751C4DD" w:rsidR="00D743F7" w:rsidRPr="00D743F7" w:rsidRDefault="00D743F7" w:rsidP="00AA1A19">
      <w:pPr>
        <w:pStyle w:val="ListParagraph"/>
        <w:keepNext/>
        <w:numPr>
          <w:ilvl w:val="0"/>
          <w:numId w:val="17"/>
        </w:numPr>
      </w:pPr>
      <w:proofErr w:type="spellStart"/>
      <w:r>
        <w:t>ExtractPatientWeight</w:t>
      </w:r>
      <w:proofErr w:type="spellEnd"/>
    </w:p>
    <w:p w14:paraId="2EBC5D0E" w14:textId="027E6677" w:rsidR="0031186D" w:rsidRDefault="0031186D" w:rsidP="0031186D">
      <w:r>
        <w:t>The following weight units are supported:</w:t>
      </w:r>
    </w:p>
    <w:p w14:paraId="2C137BBA" w14:textId="5E357C99" w:rsidR="0031186D" w:rsidRDefault="0031186D" w:rsidP="0031186D">
      <w:pPr>
        <w:pStyle w:val="ListParagraph"/>
        <w:numPr>
          <w:ilvl w:val="0"/>
          <w:numId w:val="14"/>
        </w:numPr>
      </w:pPr>
      <w:r>
        <w:t>pounds</w:t>
      </w:r>
    </w:p>
    <w:p w14:paraId="58B2C96F" w14:textId="4346F8D5" w:rsidR="0031186D" w:rsidRDefault="0031186D" w:rsidP="0031186D">
      <w:pPr>
        <w:pStyle w:val="ListParagraph"/>
        <w:numPr>
          <w:ilvl w:val="0"/>
          <w:numId w:val="14"/>
        </w:numPr>
      </w:pPr>
      <w:r>
        <w:t>POUNDS</w:t>
      </w:r>
    </w:p>
    <w:p w14:paraId="44F9EEB2" w14:textId="56F6B946" w:rsidR="0031186D" w:rsidRDefault="0031186D" w:rsidP="0031186D">
      <w:pPr>
        <w:pStyle w:val="ListParagraph"/>
        <w:numPr>
          <w:ilvl w:val="0"/>
          <w:numId w:val="14"/>
        </w:numPr>
      </w:pPr>
      <w:r>
        <w:t>pound</w:t>
      </w:r>
    </w:p>
    <w:p w14:paraId="14C4D8E0" w14:textId="60CD6D75" w:rsidR="0031186D" w:rsidRDefault="0031186D" w:rsidP="0031186D">
      <w:pPr>
        <w:pStyle w:val="ListParagraph"/>
        <w:numPr>
          <w:ilvl w:val="0"/>
          <w:numId w:val="14"/>
        </w:numPr>
      </w:pPr>
      <w:r>
        <w:t>POUND</w:t>
      </w:r>
    </w:p>
    <w:p w14:paraId="522E99C1" w14:textId="59D6FA1D" w:rsidR="0031186D" w:rsidRDefault="0031186D" w:rsidP="0031186D">
      <w:pPr>
        <w:pStyle w:val="ListParagraph"/>
        <w:numPr>
          <w:ilvl w:val="0"/>
          <w:numId w:val="14"/>
        </w:numPr>
      </w:pPr>
      <w:r>
        <w:t>lbs</w:t>
      </w:r>
    </w:p>
    <w:p w14:paraId="43ED145E" w14:textId="4708472E" w:rsidR="0031186D" w:rsidRDefault="0031186D" w:rsidP="0031186D">
      <w:pPr>
        <w:pStyle w:val="ListParagraph"/>
        <w:numPr>
          <w:ilvl w:val="0"/>
          <w:numId w:val="14"/>
        </w:numPr>
      </w:pPr>
      <w:r>
        <w:t>LBS</w:t>
      </w:r>
    </w:p>
    <w:p w14:paraId="274617B5" w14:textId="63D46F84" w:rsidR="0031186D" w:rsidRDefault="0031186D" w:rsidP="0031186D">
      <w:pPr>
        <w:pStyle w:val="ListParagraph"/>
        <w:numPr>
          <w:ilvl w:val="0"/>
          <w:numId w:val="14"/>
        </w:numPr>
      </w:pPr>
      <w:r>
        <w:t>lb</w:t>
      </w:r>
    </w:p>
    <w:p w14:paraId="239F940B" w14:textId="57D1F419" w:rsidR="0031186D" w:rsidRDefault="0031186D" w:rsidP="0031186D">
      <w:pPr>
        <w:pStyle w:val="ListParagraph"/>
        <w:numPr>
          <w:ilvl w:val="0"/>
          <w:numId w:val="14"/>
        </w:numPr>
      </w:pPr>
      <w:r>
        <w:t>LB</w:t>
      </w:r>
    </w:p>
    <w:p w14:paraId="67C6FC82" w14:textId="2C8E3A00" w:rsidR="0031186D" w:rsidRPr="00F74177" w:rsidRDefault="0031186D" w:rsidP="0031186D">
      <w:pPr>
        <w:pStyle w:val="ListParagraph"/>
        <w:numPr>
          <w:ilvl w:val="0"/>
          <w:numId w:val="14"/>
        </w:numPr>
      </w:pPr>
      <w:r>
        <w:t>Anything else taken to be kilogrammes</w:t>
      </w:r>
    </w:p>
    <w:p w14:paraId="49E1BEC6" w14:textId="508AC14B" w:rsidR="00F74177" w:rsidRDefault="0031186D" w:rsidP="0031186D">
      <w:pPr>
        <w:pStyle w:val="Heading2"/>
      </w:pPr>
      <w:bookmarkStart w:id="41" w:name="_Toc392251571"/>
      <w:r>
        <w:t>Test Modality Being Ordered</w:t>
      </w:r>
      <w:bookmarkEnd w:id="41"/>
    </w:p>
    <w:p w14:paraId="1908B1A7" w14:textId="35BFE723" w:rsidR="00D743F7" w:rsidRDefault="00D743F7" w:rsidP="00D743F7">
      <w:pPr>
        <w:pStyle w:val="ListParagraph"/>
        <w:numPr>
          <w:ilvl w:val="0"/>
          <w:numId w:val="16"/>
        </w:numPr>
      </w:pPr>
      <w:r>
        <w:t>FunctionSentinelTestTypeToHl7</w:t>
      </w:r>
    </w:p>
    <w:p w14:paraId="2D1C357F" w14:textId="2E3D1BA2" w:rsidR="00D743F7" w:rsidRPr="00D743F7" w:rsidRDefault="00D743F7" w:rsidP="00D743F7">
      <w:pPr>
        <w:pStyle w:val="ListParagraph"/>
        <w:numPr>
          <w:ilvl w:val="0"/>
          <w:numId w:val="16"/>
        </w:numPr>
      </w:pPr>
      <w:r>
        <w:t>FunctionSentinelTestTypeToHl7CodeSet</w:t>
      </w:r>
    </w:p>
    <w:p w14:paraId="535AF414" w14:textId="226E6E1C" w:rsidR="003F1533" w:rsidRDefault="003F1533" w:rsidP="003F1533">
      <w:pPr>
        <w:jc w:val="both"/>
      </w:pPr>
      <w:r>
        <w:t xml:space="preserve">Logical Observation Identifiers Names and Codes (LOINC) are used to define the test modality being ordered by the EMR or the test modality of the report/measurements being returned to the EMR where a suitable code exists. If not then Sentinel makes do with some text. Of course these can be customised. </w:t>
      </w:r>
    </w:p>
    <w:p w14:paraId="152AB500" w14:textId="0182E8FD" w:rsidR="003F1533" w:rsidRDefault="003F1533" w:rsidP="003F1533">
      <w:pPr>
        <w:jc w:val="both"/>
      </w:pPr>
      <w:r>
        <w:t>The code set for the LOINC codes has to be identified in out-going messages so that the EMR can interpret these correctly.</w:t>
      </w:r>
    </w:p>
    <w:p w14:paraId="71119C9E" w14:textId="217D84FF" w:rsidR="0031186D" w:rsidRDefault="0031186D" w:rsidP="00F74177">
      <w:r>
        <w:t>The following test modalities can be ordered:</w:t>
      </w:r>
    </w:p>
    <w:tbl>
      <w:tblPr>
        <w:tblStyle w:val="TableGrid"/>
        <w:tblW w:w="0" w:type="auto"/>
        <w:tblLook w:val="04A0" w:firstRow="1" w:lastRow="0" w:firstColumn="1" w:lastColumn="0" w:noHBand="0" w:noVBand="1"/>
      </w:tblPr>
      <w:tblGrid>
        <w:gridCol w:w="4621"/>
        <w:gridCol w:w="4621"/>
      </w:tblGrid>
      <w:tr w:rsidR="003F1533" w:rsidRPr="003F1533" w14:paraId="2486348E" w14:textId="77777777" w:rsidTr="003F1533">
        <w:tc>
          <w:tcPr>
            <w:tcW w:w="4621" w:type="dxa"/>
          </w:tcPr>
          <w:p w14:paraId="4BD61223" w14:textId="4B9AE176" w:rsidR="003F1533" w:rsidRPr="003F1533" w:rsidRDefault="003F1533" w:rsidP="00F74177">
            <w:pPr>
              <w:rPr>
                <w:b/>
              </w:rPr>
            </w:pPr>
            <w:r w:rsidRPr="003F1533">
              <w:rPr>
                <w:b/>
              </w:rPr>
              <w:t>HL7 code</w:t>
            </w:r>
          </w:p>
        </w:tc>
        <w:tc>
          <w:tcPr>
            <w:tcW w:w="4621" w:type="dxa"/>
          </w:tcPr>
          <w:p w14:paraId="6E82A1CD" w14:textId="0FC83659" w:rsidR="003F1533" w:rsidRPr="003F1533" w:rsidRDefault="003F1533" w:rsidP="00F74177">
            <w:pPr>
              <w:rPr>
                <w:b/>
              </w:rPr>
            </w:pPr>
            <w:r w:rsidRPr="003F1533">
              <w:rPr>
                <w:b/>
              </w:rPr>
              <w:t>Sentinel test modality</w:t>
            </w:r>
          </w:p>
        </w:tc>
      </w:tr>
      <w:tr w:rsidR="003F1533" w14:paraId="6917D5C0" w14:textId="77777777" w:rsidTr="003F1533">
        <w:tc>
          <w:tcPr>
            <w:tcW w:w="4621" w:type="dxa"/>
          </w:tcPr>
          <w:p w14:paraId="679EC691" w14:textId="52700742" w:rsidR="003F1533" w:rsidRDefault="003F1533" w:rsidP="00F74177">
            <w:r>
              <w:t>LOINC code 11524-0</w:t>
            </w:r>
          </w:p>
        </w:tc>
        <w:tc>
          <w:tcPr>
            <w:tcW w:w="4621" w:type="dxa"/>
          </w:tcPr>
          <w:p w14:paraId="513493D3" w14:textId="6C90AE3A" w:rsidR="003F1533" w:rsidRDefault="003F1533" w:rsidP="00F74177">
            <w:r>
              <w:t xml:space="preserve">Spacelabs </w:t>
            </w:r>
            <w:r w:rsidR="00AA1A19">
              <w:t xml:space="preserve">Resting </w:t>
            </w:r>
            <w:r>
              <w:t>ECG</w:t>
            </w:r>
          </w:p>
        </w:tc>
      </w:tr>
      <w:tr w:rsidR="003F1533" w14:paraId="142DFEA2" w14:textId="77777777" w:rsidTr="003F1533">
        <w:tc>
          <w:tcPr>
            <w:tcW w:w="4621" w:type="dxa"/>
          </w:tcPr>
          <w:p w14:paraId="524C6AE4" w14:textId="438E4127" w:rsidR="003F1533" w:rsidRDefault="003F1533" w:rsidP="00F74177">
            <w:r>
              <w:t>LOINC code 18752-6</w:t>
            </w:r>
          </w:p>
        </w:tc>
        <w:tc>
          <w:tcPr>
            <w:tcW w:w="4621" w:type="dxa"/>
          </w:tcPr>
          <w:p w14:paraId="58AD8757" w14:textId="436646C4" w:rsidR="003F1533" w:rsidRDefault="003F1533" w:rsidP="00F74177">
            <w:r>
              <w:t>Spacelabs Stress ECG</w:t>
            </w:r>
          </w:p>
        </w:tc>
      </w:tr>
      <w:tr w:rsidR="003F1533" w14:paraId="7E83D225" w14:textId="77777777" w:rsidTr="003F1533">
        <w:tc>
          <w:tcPr>
            <w:tcW w:w="4621" w:type="dxa"/>
          </w:tcPr>
          <w:p w14:paraId="60C1E055" w14:textId="2221CE74" w:rsidR="003F1533" w:rsidRDefault="003F1533" w:rsidP="00F74177">
            <w:r>
              <w:t>LOINC code 18754-2</w:t>
            </w:r>
          </w:p>
        </w:tc>
        <w:tc>
          <w:tcPr>
            <w:tcW w:w="4621" w:type="dxa"/>
          </w:tcPr>
          <w:p w14:paraId="08C812BF" w14:textId="05F9F91B" w:rsidR="003F1533" w:rsidRDefault="003F1533" w:rsidP="00F74177">
            <w:r>
              <w:t>Spacelabs Holter ECG</w:t>
            </w:r>
          </w:p>
        </w:tc>
      </w:tr>
      <w:tr w:rsidR="003F1533" w14:paraId="1A0E2971" w14:textId="77777777" w:rsidTr="003F1533">
        <w:tc>
          <w:tcPr>
            <w:tcW w:w="4621" w:type="dxa"/>
          </w:tcPr>
          <w:p w14:paraId="2104AA30" w14:textId="0562E8D6" w:rsidR="003F1533" w:rsidRDefault="003F1533" w:rsidP="00AA1A19">
            <w:r>
              <w:t>“</w:t>
            </w:r>
            <w:r w:rsidR="00AA1A19">
              <w:t>B</w:t>
            </w:r>
            <w:r>
              <w:t>lood</w:t>
            </w:r>
            <w:r w:rsidR="00AA1A19">
              <w:t xml:space="preserve"> Pressure</w:t>
            </w:r>
            <w:r>
              <w:t>”</w:t>
            </w:r>
          </w:p>
        </w:tc>
        <w:tc>
          <w:tcPr>
            <w:tcW w:w="4621" w:type="dxa"/>
          </w:tcPr>
          <w:p w14:paraId="4B01AB1C" w14:textId="76D87AEF" w:rsidR="003F1533" w:rsidRDefault="003F1533" w:rsidP="00F74177">
            <w:r>
              <w:t>Spacelabs ABP</w:t>
            </w:r>
          </w:p>
        </w:tc>
      </w:tr>
      <w:tr w:rsidR="003F1533" w14:paraId="75AF3DB4" w14:textId="77777777" w:rsidTr="003F1533">
        <w:tc>
          <w:tcPr>
            <w:tcW w:w="4621" w:type="dxa"/>
          </w:tcPr>
          <w:p w14:paraId="1AF538CF" w14:textId="7581864B" w:rsidR="003F1533" w:rsidRDefault="003F1533" w:rsidP="003F1533">
            <w:r>
              <w:t>“Rhythm”</w:t>
            </w:r>
          </w:p>
        </w:tc>
        <w:tc>
          <w:tcPr>
            <w:tcW w:w="4621" w:type="dxa"/>
          </w:tcPr>
          <w:p w14:paraId="4C911A6A" w14:textId="6582A625" w:rsidR="003F1533" w:rsidRDefault="003F1533" w:rsidP="00F74177">
            <w:r>
              <w:t>Spacelabs Rhythm</w:t>
            </w:r>
          </w:p>
        </w:tc>
      </w:tr>
      <w:tr w:rsidR="003F1533" w14:paraId="0C4B33A1" w14:textId="77777777" w:rsidTr="003F1533">
        <w:tc>
          <w:tcPr>
            <w:tcW w:w="4621" w:type="dxa"/>
          </w:tcPr>
          <w:p w14:paraId="7DB13AAD" w14:textId="1C3BB095" w:rsidR="003F1533" w:rsidRDefault="003F1533" w:rsidP="00AA1A19">
            <w:r>
              <w:t>“</w:t>
            </w:r>
            <w:r w:rsidR="00AA1A19">
              <w:t>E</w:t>
            </w:r>
            <w:r>
              <w:t>vent”</w:t>
            </w:r>
          </w:p>
        </w:tc>
        <w:tc>
          <w:tcPr>
            <w:tcW w:w="4621" w:type="dxa"/>
          </w:tcPr>
          <w:p w14:paraId="1324F803" w14:textId="0C786DD6" w:rsidR="003F1533" w:rsidRDefault="003F1533" w:rsidP="00AA1A19">
            <w:r>
              <w:t xml:space="preserve">Custom </w:t>
            </w:r>
            <w:r w:rsidR="00AA1A19">
              <w:t xml:space="preserve">Event </w:t>
            </w:r>
            <w:r>
              <w:t>test</w:t>
            </w:r>
          </w:p>
        </w:tc>
      </w:tr>
      <w:tr w:rsidR="00AA1A19" w14:paraId="51E14A6C" w14:textId="77777777" w:rsidTr="003F1533">
        <w:tc>
          <w:tcPr>
            <w:tcW w:w="4621" w:type="dxa"/>
          </w:tcPr>
          <w:p w14:paraId="40A4600B" w14:textId="26746641" w:rsidR="00AA1A19" w:rsidRDefault="00AA1A19" w:rsidP="00AA1A19">
            <w:r>
              <w:t>“Spirometry”</w:t>
            </w:r>
          </w:p>
        </w:tc>
        <w:tc>
          <w:tcPr>
            <w:tcW w:w="4621" w:type="dxa"/>
          </w:tcPr>
          <w:p w14:paraId="7D055D82" w14:textId="5A83866E" w:rsidR="00AA1A19" w:rsidRDefault="00AA1A19" w:rsidP="00AA1A19">
            <w:r>
              <w:t>Custom Spirometry test</w:t>
            </w:r>
          </w:p>
        </w:tc>
      </w:tr>
      <w:tr w:rsidR="003F1533" w14:paraId="66647F36" w14:textId="77777777" w:rsidTr="003F1533">
        <w:tc>
          <w:tcPr>
            <w:tcW w:w="4621" w:type="dxa"/>
          </w:tcPr>
          <w:p w14:paraId="76E51FDA" w14:textId="02292F3F" w:rsidR="003F1533" w:rsidRDefault="00AA1A19" w:rsidP="00F74177">
            <w:r>
              <w:t>“</w:t>
            </w:r>
            <w:proofErr w:type="spellStart"/>
            <w:r>
              <w:t>Plethysmography</w:t>
            </w:r>
            <w:proofErr w:type="spellEnd"/>
            <w:r>
              <w:t>”</w:t>
            </w:r>
          </w:p>
        </w:tc>
        <w:tc>
          <w:tcPr>
            <w:tcW w:w="4621" w:type="dxa"/>
          </w:tcPr>
          <w:p w14:paraId="4F03F896" w14:textId="67C2DB5C" w:rsidR="003F1533" w:rsidRDefault="00AA1A19" w:rsidP="00F74177">
            <w:r>
              <w:t xml:space="preserve">Custom </w:t>
            </w:r>
            <w:proofErr w:type="spellStart"/>
            <w:r>
              <w:t>Plethysmography</w:t>
            </w:r>
            <w:proofErr w:type="spellEnd"/>
            <w:r>
              <w:t xml:space="preserve"> test</w:t>
            </w:r>
          </w:p>
        </w:tc>
      </w:tr>
    </w:tbl>
    <w:p w14:paraId="24465C1D" w14:textId="77777777" w:rsidR="00AA1A19" w:rsidRDefault="00AA1A19" w:rsidP="003F1533"/>
    <w:p w14:paraId="4973794F" w14:textId="354ED1E7" w:rsidR="00AA1A19" w:rsidRDefault="00AA1A19" w:rsidP="003F1533">
      <w:r>
        <w:t xml:space="preserve">The mapping of HL7 Codes to Sentinel test types is controlled by the </w:t>
      </w:r>
      <w:r w:rsidRPr="00073E49">
        <w:rPr>
          <w:rFonts w:ascii="Consolas" w:hAnsi="Consolas" w:cs="Consolas"/>
          <w:sz w:val="20"/>
        </w:rPr>
        <w:t>&lt;SupportedHl7TestTypes&gt;</w:t>
      </w:r>
      <w:r>
        <w:t xml:space="preserve"> settings which are located in the </w:t>
      </w:r>
      <w:proofErr w:type="spellStart"/>
      <w:r w:rsidRPr="00073E49">
        <w:rPr>
          <w:rFonts w:ascii="Consolas" w:hAnsi="Consolas" w:cs="Consolas"/>
          <w:sz w:val="20"/>
        </w:rPr>
        <w:t>LomondMessaging.exe.config</w:t>
      </w:r>
      <w:proofErr w:type="spellEnd"/>
      <w:r>
        <w:t xml:space="preserve"> file in the installation location of the Sentinel Messaging Service applic</w:t>
      </w:r>
      <w:r w:rsidR="00073E49">
        <w:t>ation, an example of which is shown below.</w:t>
      </w:r>
    </w:p>
    <w:p w14:paraId="0060BE8C" w14:textId="68411CE0" w:rsidR="00073E49" w:rsidRPr="00073E49" w:rsidRDefault="00073E49" w:rsidP="00073E49">
      <w:pPr>
        <w:pStyle w:val="NoSpacing"/>
        <w:rPr>
          <w:rFonts w:ascii="Consolas" w:hAnsi="Consolas" w:cs="Consolas"/>
          <w:sz w:val="20"/>
        </w:rPr>
      </w:pPr>
      <w:r w:rsidRPr="00073E49">
        <w:rPr>
          <w:rFonts w:ascii="Consolas" w:hAnsi="Consolas" w:cs="Consolas"/>
          <w:sz w:val="20"/>
        </w:rPr>
        <w:t>&lt;SupportedHl7TestTypes&gt;</w:t>
      </w:r>
    </w:p>
    <w:p w14:paraId="1A7ABDDB" w14:textId="4CF7F580"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 --&gt;</w:t>
      </w:r>
    </w:p>
    <w:p w14:paraId="71D2287D" w14:textId="52BE369D"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11524-0^LN" </w:t>
      </w:r>
      <w:proofErr w:type="spellStart"/>
      <w:r w:rsidRPr="00073E49">
        <w:rPr>
          <w:rFonts w:ascii="Consolas" w:hAnsi="Consolas" w:cs="Consolas"/>
          <w:sz w:val="20"/>
        </w:rPr>
        <w:t>sentinelType</w:t>
      </w:r>
      <w:proofErr w:type="spellEnd"/>
      <w:r w:rsidRPr="00073E49">
        <w:rPr>
          <w:rFonts w:ascii="Consolas" w:hAnsi="Consolas" w:cs="Consolas"/>
          <w:sz w:val="20"/>
        </w:rPr>
        <w:t>="@</w:t>
      </w:r>
      <w:proofErr w:type="spellStart"/>
      <w:r w:rsidRPr="00073E49">
        <w:rPr>
          <w:rFonts w:ascii="Consolas" w:hAnsi="Consolas" w:cs="Consolas"/>
          <w:sz w:val="20"/>
        </w:rPr>
        <w:t>SentinelResting</w:t>
      </w:r>
      <w:proofErr w:type="spellEnd"/>
      <w:r w:rsidRPr="00073E49">
        <w:rPr>
          <w:rFonts w:ascii="Consolas" w:hAnsi="Consolas" w:cs="Consolas"/>
          <w:sz w:val="20"/>
        </w:rPr>
        <w:t>" /&gt;</w:t>
      </w:r>
    </w:p>
    <w:p w14:paraId="266838E2" w14:textId="6160745F"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18752-6^LN" </w:t>
      </w:r>
      <w:proofErr w:type="spellStart"/>
      <w:r w:rsidRPr="00073E49">
        <w:rPr>
          <w:rFonts w:ascii="Consolas" w:hAnsi="Consolas" w:cs="Consolas"/>
          <w:sz w:val="20"/>
        </w:rPr>
        <w:t>sentinelType</w:t>
      </w:r>
      <w:proofErr w:type="spellEnd"/>
      <w:r w:rsidRPr="00073E49">
        <w:rPr>
          <w:rFonts w:ascii="Consolas" w:hAnsi="Consolas" w:cs="Consolas"/>
          <w:sz w:val="20"/>
        </w:rPr>
        <w:t>="@</w:t>
      </w:r>
      <w:proofErr w:type="spellStart"/>
      <w:r w:rsidRPr="00073E49">
        <w:rPr>
          <w:rFonts w:ascii="Consolas" w:hAnsi="Consolas" w:cs="Consolas"/>
          <w:sz w:val="20"/>
        </w:rPr>
        <w:t>SentinelStress</w:t>
      </w:r>
      <w:proofErr w:type="spellEnd"/>
      <w:r w:rsidRPr="00073E49">
        <w:rPr>
          <w:rFonts w:ascii="Consolas" w:hAnsi="Consolas" w:cs="Consolas"/>
          <w:sz w:val="20"/>
        </w:rPr>
        <w:t>" /&gt;</w:t>
      </w:r>
    </w:p>
    <w:p w14:paraId="075AEA55" w14:textId="3FA67B86"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18754-2^LN" </w:t>
      </w:r>
      <w:proofErr w:type="spellStart"/>
      <w:r w:rsidRPr="00073E49">
        <w:rPr>
          <w:rFonts w:ascii="Consolas" w:hAnsi="Consolas" w:cs="Consolas"/>
          <w:sz w:val="20"/>
        </w:rPr>
        <w:t>sentinelType</w:t>
      </w:r>
      <w:proofErr w:type="spellEnd"/>
      <w:r w:rsidRPr="00073E49">
        <w:rPr>
          <w:rFonts w:ascii="Consolas" w:hAnsi="Consolas" w:cs="Consolas"/>
          <w:sz w:val="20"/>
        </w:rPr>
        <w:t>="@</w:t>
      </w:r>
      <w:proofErr w:type="spellStart"/>
      <w:r w:rsidRPr="00073E49">
        <w:rPr>
          <w:rFonts w:ascii="Consolas" w:hAnsi="Consolas" w:cs="Consolas"/>
          <w:sz w:val="20"/>
        </w:rPr>
        <w:t>SentinelHolter</w:t>
      </w:r>
      <w:proofErr w:type="spellEnd"/>
      <w:r w:rsidRPr="00073E49">
        <w:rPr>
          <w:rFonts w:ascii="Consolas" w:hAnsi="Consolas" w:cs="Consolas"/>
          <w:sz w:val="20"/>
        </w:rPr>
        <w:t>" /&gt;</w:t>
      </w:r>
    </w:p>
    <w:p w14:paraId="45DC6325" w14:textId="114A03EC"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Blood Pressure^00" </w:t>
      </w:r>
      <w:proofErr w:type="spellStart"/>
      <w:r w:rsidRPr="00073E49">
        <w:rPr>
          <w:rFonts w:ascii="Consolas" w:hAnsi="Consolas" w:cs="Consolas"/>
          <w:sz w:val="20"/>
        </w:rPr>
        <w:t>sentinelType</w:t>
      </w:r>
      <w:proofErr w:type="spellEnd"/>
      <w:r w:rsidRPr="00073E49">
        <w:rPr>
          <w:rFonts w:ascii="Consolas" w:hAnsi="Consolas" w:cs="Consolas"/>
          <w:sz w:val="20"/>
        </w:rPr>
        <w:t>="@</w:t>
      </w:r>
      <w:proofErr w:type="spellStart"/>
      <w:r w:rsidRPr="00073E49">
        <w:rPr>
          <w:rFonts w:ascii="Consolas" w:hAnsi="Consolas" w:cs="Consolas"/>
          <w:sz w:val="20"/>
        </w:rPr>
        <w:t>SentinelBloodPressure</w:t>
      </w:r>
      <w:proofErr w:type="spellEnd"/>
      <w:r w:rsidRPr="00073E49">
        <w:rPr>
          <w:rFonts w:ascii="Consolas" w:hAnsi="Consolas" w:cs="Consolas"/>
          <w:sz w:val="20"/>
        </w:rPr>
        <w:t>" /&gt;</w:t>
      </w:r>
    </w:p>
    <w:p w14:paraId="32D458FC" w14:textId="5C8DD43B"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Rhythm^00" </w:t>
      </w:r>
      <w:proofErr w:type="spellStart"/>
      <w:r w:rsidRPr="00073E49">
        <w:rPr>
          <w:rFonts w:ascii="Consolas" w:hAnsi="Consolas" w:cs="Consolas"/>
          <w:sz w:val="20"/>
        </w:rPr>
        <w:t>sentinelType</w:t>
      </w:r>
      <w:proofErr w:type="spellEnd"/>
      <w:r w:rsidRPr="00073E49">
        <w:rPr>
          <w:rFonts w:ascii="Consolas" w:hAnsi="Consolas" w:cs="Consolas"/>
          <w:sz w:val="20"/>
        </w:rPr>
        <w:t>="@</w:t>
      </w:r>
      <w:proofErr w:type="spellStart"/>
      <w:r w:rsidRPr="00073E49">
        <w:rPr>
          <w:rFonts w:ascii="Consolas" w:hAnsi="Consolas" w:cs="Consolas"/>
          <w:sz w:val="20"/>
        </w:rPr>
        <w:t>SentinelRhythm</w:t>
      </w:r>
      <w:proofErr w:type="spellEnd"/>
      <w:r w:rsidRPr="00073E49">
        <w:rPr>
          <w:rFonts w:ascii="Consolas" w:hAnsi="Consolas" w:cs="Consolas"/>
          <w:sz w:val="20"/>
        </w:rPr>
        <w:t>" /&gt;</w:t>
      </w:r>
    </w:p>
    <w:p w14:paraId="17668D85" w14:textId="484F6D10" w:rsidR="00073E49" w:rsidRPr="00073E49" w:rsidRDefault="00073E49" w:rsidP="00073E49">
      <w:pPr>
        <w:pStyle w:val="NoSpacing"/>
        <w:rPr>
          <w:rFonts w:ascii="Consolas" w:hAnsi="Consolas" w:cs="Consolas"/>
          <w:sz w:val="20"/>
        </w:rPr>
      </w:pPr>
      <w:r w:rsidRPr="00073E49">
        <w:rPr>
          <w:rFonts w:ascii="Consolas" w:hAnsi="Consolas" w:cs="Consolas"/>
          <w:sz w:val="20"/>
        </w:rPr>
        <w:lastRenderedPageBreak/>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Ergospirometry^00" </w:t>
      </w:r>
      <w:proofErr w:type="spellStart"/>
      <w:r w:rsidRPr="00073E49">
        <w:rPr>
          <w:rFonts w:ascii="Consolas" w:hAnsi="Consolas" w:cs="Consolas"/>
          <w:sz w:val="20"/>
        </w:rPr>
        <w:t>sentinelType</w:t>
      </w:r>
      <w:proofErr w:type="spellEnd"/>
      <w:r w:rsidRPr="00073E49">
        <w:rPr>
          <w:rFonts w:ascii="Consolas" w:hAnsi="Consolas" w:cs="Consolas"/>
          <w:sz w:val="20"/>
        </w:rPr>
        <w:t>="@</w:t>
      </w:r>
      <w:proofErr w:type="spellStart"/>
      <w:r w:rsidRPr="00073E49">
        <w:rPr>
          <w:rFonts w:ascii="Consolas" w:hAnsi="Consolas" w:cs="Consolas"/>
          <w:sz w:val="20"/>
        </w:rPr>
        <w:t>SentinelErgospirometry</w:t>
      </w:r>
      <w:proofErr w:type="spellEnd"/>
      <w:r w:rsidRPr="00073E49">
        <w:rPr>
          <w:rFonts w:ascii="Consolas" w:hAnsi="Consolas" w:cs="Consolas"/>
          <w:sz w:val="20"/>
        </w:rPr>
        <w:t>" /&gt;</w:t>
      </w:r>
    </w:p>
    <w:p w14:paraId="544FF637" w14:textId="74A34A74"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Event^00" </w:t>
      </w:r>
      <w:proofErr w:type="spellStart"/>
      <w:r w:rsidRPr="00073E49">
        <w:rPr>
          <w:rFonts w:ascii="Consolas" w:hAnsi="Consolas" w:cs="Consolas"/>
          <w:sz w:val="20"/>
        </w:rPr>
        <w:t>sentinelType</w:t>
      </w:r>
      <w:proofErr w:type="spellEnd"/>
      <w:r w:rsidRPr="00073E49">
        <w:rPr>
          <w:rFonts w:ascii="Consolas" w:hAnsi="Consolas" w:cs="Consolas"/>
          <w:sz w:val="20"/>
        </w:rPr>
        <w:t>="Event" /&gt;</w:t>
      </w:r>
    </w:p>
    <w:p w14:paraId="1AA58016" w14:textId="73221CE5"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Spirometry^00" </w:t>
      </w:r>
      <w:proofErr w:type="spellStart"/>
      <w:r w:rsidRPr="00073E49">
        <w:rPr>
          <w:rFonts w:ascii="Consolas" w:hAnsi="Consolas" w:cs="Consolas"/>
          <w:sz w:val="20"/>
        </w:rPr>
        <w:t>sentinelType</w:t>
      </w:r>
      <w:proofErr w:type="spellEnd"/>
      <w:r w:rsidRPr="00073E49">
        <w:rPr>
          <w:rFonts w:ascii="Consolas" w:hAnsi="Consolas" w:cs="Consolas"/>
          <w:sz w:val="20"/>
        </w:rPr>
        <w:t>="</w:t>
      </w:r>
      <w:proofErr w:type="spellStart"/>
      <w:r w:rsidRPr="00073E49">
        <w:rPr>
          <w:rFonts w:ascii="Consolas" w:hAnsi="Consolas" w:cs="Consolas"/>
          <w:sz w:val="20"/>
        </w:rPr>
        <w:t>Spirometry</w:t>
      </w:r>
      <w:proofErr w:type="spellEnd"/>
      <w:r w:rsidRPr="00073E49">
        <w:rPr>
          <w:rFonts w:ascii="Consolas" w:hAnsi="Consolas" w:cs="Consolas"/>
          <w:sz w:val="20"/>
        </w:rPr>
        <w:t>" /&gt;</w:t>
      </w:r>
    </w:p>
    <w:p w14:paraId="5A2F993E" w14:textId="7A3106FF"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Plethysmography^00" </w:t>
      </w:r>
      <w:proofErr w:type="spellStart"/>
      <w:r w:rsidRPr="00073E49">
        <w:rPr>
          <w:rFonts w:ascii="Consolas" w:hAnsi="Consolas" w:cs="Consolas"/>
          <w:sz w:val="20"/>
        </w:rPr>
        <w:t>sentinelType</w:t>
      </w:r>
      <w:proofErr w:type="spellEnd"/>
      <w:r w:rsidRPr="00073E49">
        <w:rPr>
          <w:rFonts w:ascii="Consolas" w:hAnsi="Consolas" w:cs="Consolas"/>
          <w:sz w:val="20"/>
        </w:rPr>
        <w:t>="</w:t>
      </w:r>
      <w:proofErr w:type="spellStart"/>
      <w:r w:rsidRPr="00073E49">
        <w:rPr>
          <w:rFonts w:ascii="Consolas" w:hAnsi="Consolas" w:cs="Consolas"/>
          <w:sz w:val="20"/>
        </w:rPr>
        <w:t>Plethysmography</w:t>
      </w:r>
      <w:proofErr w:type="spellEnd"/>
      <w:r w:rsidRPr="00073E49">
        <w:rPr>
          <w:rFonts w:ascii="Consolas" w:hAnsi="Consolas" w:cs="Consolas"/>
          <w:sz w:val="20"/>
        </w:rPr>
        <w:t>" /&gt;</w:t>
      </w:r>
    </w:p>
    <w:p w14:paraId="6F16C3C6" w14:textId="6B3B76A7" w:rsidR="00073E49" w:rsidRPr="00073E49" w:rsidRDefault="00073E49" w:rsidP="00073E49">
      <w:pPr>
        <w:pStyle w:val="NoSpacing"/>
        <w:rPr>
          <w:rFonts w:ascii="Consolas" w:hAnsi="Consolas" w:cs="Consolas"/>
          <w:sz w:val="20"/>
        </w:rPr>
      </w:pPr>
      <w:r w:rsidRPr="00073E49">
        <w:rPr>
          <w:rFonts w:ascii="Consolas" w:hAnsi="Consolas" w:cs="Consolas"/>
          <w:sz w:val="20"/>
        </w:rPr>
        <w:t xml:space="preserve">  &lt;</w:t>
      </w:r>
      <w:proofErr w:type="spellStart"/>
      <w:r w:rsidRPr="00073E49">
        <w:rPr>
          <w:rFonts w:ascii="Consolas" w:hAnsi="Consolas" w:cs="Consolas"/>
          <w:sz w:val="20"/>
        </w:rPr>
        <w:t>SupportedType</w:t>
      </w:r>
      <w:proofErr w:type="spellEnd"/>
      <w:r w:rsidRPr="00073E49">
        <w:rPr>
          <w:rFonts w:ascii="Consolas" w:hAnsi="Consolas" w:cs="Consolas"/>
          <w:sz w:val="20"/>
        </w:rPr>
        <w:t xml:space="preserve"> hl7Code="Ultrasound^00" </w:t>
      </w:r>
      <w:proofErr w:type="spellStart"/>
      <w:r w:rsidRPr="00073E49">
        <w:rPr>
          <w:rFonts w:ascii="Consolas" w:hAnsi="Consolas" w:cs="Consolas"/>
          <w:sz w:val="20"/>
        </w:rPr>
        <w:t>sentinelType</w:t>
      </w:r>
      <w:proofErr w:type="spellEnd"/>
      <w:r w:rsidRPr="00073E49">
        <w:rPr>
          <w:rFonts w:ascii="Consolas" w:hAnsi="Consolas" w:cs="Consolas"/>
          <w:sz w:val="20"/>
        </w:rPr>
        <w:t>="Ultrasound</w:t>
      </w:r>
      <w:r w:rsidR="00525FC1">
        <w:rPr>
          <w:rFonts w:ascii="Consolas" w:hAnsi="Consolas" w:cs="Consolas"/>
          <w:sz w:val="20"/>
        </w:rPr>
        <w:t xml:space="preserve"> Doppler</w:t>
      </w:r>
      <w:r w:rsidRPr="00073E49">
        <w:rPr>
          <w:rFonts w:ascii="Consolas" w:hAnsi="Consolas" w:cs="Consolas"/>
          <w:sz w:val="20"/>
        </w:rPr>
        <w:t>" /&gt;</w:t>
      </w:r>
    </w:p>
    <w:p w14:paraId="4BDA77DA" w14:textId="1CAC033E" w:rsidR="00806154" w:rsidRPr="00073E49" w:rsidRDefault="00073E49" w:rsidP="00073E49">
      <w:pPr>
        <w:pStyle w:val="NoSpacing"/>
        <w:rPr>
          <w:rFonts w:ascii="Consolas" w:hAnsi="Consolas" w:cs="Consolas"/>
          <w:sz w:val="20"/>
        </w:rPr>
      </w:pPr>
      <w:r w:rsidRPr="00073E49">
        <w:rPr>
          <w:rFonts w:ascii="Consolas" w:hAnsi="Consolas" w:cs="Consolas"/>
          <w:sz w:val="20"/>
        </w:rPr>
        <w:t>&lt;/SupportedHl7TestTypes&gt;</w:t>
      </w:r>
    </w:p>
    <w:p w14:paraId="4882EEBE" w14:textId="77777777" w:rsidR="00525FC1" w:rsidRDefault="00525FC1" w:rsidP="00525FC1">
      <w:pPr>
        <w:pStyle w:val="NoSpacing"/>
      </w:pPr>
    </w:p>
    <w:p w14:paraId="0A55AD4F" w14:textId="38821F9A" w:rsidR="00525FC1" w:rsidRDefault="00525FC1" w:rsidP="00525FC1">
      <w:pPr>
        <w:pStyle w:val="NoSpacing"/>
      </w:pPr>
      <w:r>
        <w:t>The &lt;Supported</w:t>
      </w:r>
      <w:r w:rsidR="00D645A2">
        <w:t>Hl7TestTypes</w:t>
      </w:r>
      <w:proofErr w:type="gramStart"/>
      <w:r w:rsidR="00D645A2">
        <w:t>&gt;  settings</w:t>
      </w:r>
      <w:proofErr w:type="gramEnd"/>
      <w:r w:rsidR="00D645A2">
        <w:t xml:space="preserve"> defines t</w:t>
      </w:r>
      <w:r>
        <w:t>he list of HL7 procedure codes and their corresponding Sentinel Test Types that this Sentinel installation supports.</w:t>
      </w:r>
    </w:p>
    <w:p w14:paraId="73033760" w14:textId="77777777" w:rsidR="00D645A2" w:rsidRDefault="00D645A2" w:rsidP="00525FC1">
      <w:pPr>
        <w:pStyle w:val="NoSpacing"/>
      </w:pPr>
    </w:p>
    <w:p w14:paraId="13E65D69" w14:textId="3E9B595B" w:rsidR="00525FC1" w:rsidRDefault="00525FC1" w:rsidP="00525FC1">
      <w:pPr>
        <w:pStyle w:val="NoSpacing"/>
      </w:pPr>
      <w:r>
        <w:t>The HL7Code must map to either:</w:t>
      </w:r>
    </w:p>
    <w:p w14:paraId="134B33DE" w14:textId="2D5225DD" w:rsidR="00525FC1" w:rsidRDefault="00525FC1" w:rsidP="00525FC1">
      <w:pPr>
        <w:pStyle w:val="NoSpacing"/>
        <w:numPr>
          <w:ilvl w:val="0"/>
          <w:numId w:val="21"/>
        </w:numPr>
      </w:pPr>
      <w:r>
        <w:t xml:space="preserve">A built-in Sentinel </w:t>
      </w:r>
      <w:proofErr w:type="spellStart"/>
      <w:r>
        <w:t>TestType</w:t>
      </w:r>
      <w:proofErr w:type="spellEnd"/>
      <w:r>
        <w:t xml:space="preserve"> (denoted by a string starting with the '@' character).</w:t>
      </w:r>
      <w:r>
        <w:br/>
        <w:t xml:space="preserve">In this case the Sentinel </w:t>
      </w:r>
      <w:proofErr w:type="spellStart"/>
      <w:r>
        <w:t>TestTypeName</w:t>
      </w:r>
      <w:proofErr w:type="spellEnd"/>
      <w:r>
        <w:t xml:space="preserve"> is set using the text following the </w:t>
      </w:r>
      <w:r w:rsidR="00D645A2">
        <w:t>'@'</w:t>
      </w:r>
      <w:r>
        <w:t xml:space="preserve"> character in the </w:t>
      </w:r>
      <w:proofErr w:type="spellStart"/>
      <w:r>
        <w:t>sentinelType</w:t>
      </w:r>
      <w:proofErr w:type="spellEnd"/>
      <w:r>
        <w:t xml:space="preserve"> attribute.</w:t>
      </w:r>
      <w:r>
        <w:br/>
        <w:t xml:space="preserve">The text in the </w:t>
      </w:r>
      <w:proofErr w:type="spellStart"/>
      <w:r>
        <w:t>sentinelType</w:t>
      </w:r>
      <w:proofErr w:type="spellEnd"/>
      <w:r>
        <w:t xml:space="preserve"> </w:t>
      </w:r>
      <w:proofErr w:type="spellStart"/>
      <w:r>
        <w:t>attibute</w:t>
      </w:r>
      <w:proofErr w:type="spellEnd"/>
      <w:r>
        <w:t xml:space="preserve"> must match one of the following in order to map to a built-in Sentinel </w:t>
      </w:r>
      <w:proofErr w:type="spellStart"/>
      <w:r>
        <w:t>TestKind</w:t>
      </w:r>
      <w:proofErr w:type="spellEnd"/>
      <w:r>
        <w:t>:</w:t>
      </w:r>
    </w:p>
    <w:p w14:paraId="47119A06" w14:textId="77777777" w:rsidR="00525FC1" w:rsidRDefault="00525FC1" w:rsidP="00525FC1">
      <w:pPr>
        <w:pStyle w:val="NoSpacing"/>
        <w:ind w:left="360"/>
      </w:pPr>
      <w:r>
        <w:t xml:space="preserve">           @</w:t>
      </w:r>
      <w:proofErr w:type="spellStart"/>
      <w:r>
        <w:t>SentinelHolter</w:t>
      </w:r>
      <w:proofErr w:type="spellEnd"/>
    </w:p>
    <w:p w14:paraId="094EB1DF" w14:textId="77777777" w:rsidR="00525FC1" w:rsidRDefault="00525FC1" w:rsidP="00525FC1">
      <w:pPr>
        <w:pStyle w:val="NoSpacing"/>
        <w:ind w:left="360"/>
      </w:pPr>
      <w:r>
        <w:t xml:space="preserve">           @</w:t>
      </w:r>
      <w:proofErr w:type="spellStart"/>
      <w:r>
        <w:t>SentinelStress</w:t>
      </w:r>
      <w:proofErr w:type="spellEnd"/>
    </w:p>
    <w:p w14:paraId="2B0A7BC0" w14:textId="77777777" w:rsidR="00525FC1" w:rsidRDefault="00525FC1" w:rsidP="00525FC1">
      <w:pPr>
        <w:pStyle w:val="NoSpacing"/>
        <w:ind w:left="360"/>
      </w:pPr>
      <w:r>
        <w:t xml:space="preserve">           @</w:t>
      </w:r>
      <w:proofErr w:type="spellStart"/>
      <w:r>
        <w:t>SentinelRhythm</w:t>
      </w:r>
      <w:proofErr w:type="spellEnd"/>
    </w:p>
    <w:p w14:paraId="4C3A3005" w14:textId="77777777" w:rsidR="00525FC1" w:rsidRDefault="00525FC1" w:rsidP="00525FC1">
      <w:pPr>
        <w:pStyle w:val="NoSpacing"/>
        <w:ind w:left="360"/>
      </w:pPr>
      <w:r>
        <w:t xml:space="preserve">           @</w:t>
      </w:r>
      <w:proofErr w:type="spellStart"/>
      <w:r>
        <w:t>SentinelResting</w:t>
      </w:r>
      <w:proofErr w:type="spellEnd"/>
    </w:p>
    <w:p w14:paraId="6F50FD4A" w14:textId="77777777" w:rsidR="00525FC1" w:rsidRDefault="00525FC1" w:rsidP="00525FC1">
      <w:pPr>
        <w:pStyle w:val="NoSpacing"/>
        <w:ind w:left="360"/>
      </w:pPr>
      <w:r>
        <w:t xml:space="preserve">           @</w:t>
      </w:r>
      <w:proofErr w:type="spellStart"/>
      <w:r>
        <w:t>SentinelBloodPressure</w:t>
      </w:r>
      <w:proofErr w:type="spellEnd"/>
    </w:p>
    <w:p w14:paraId="1111F90C" w14:textId="77777777" w:rsidR="00525FC1" w:rsidRDefault="00525FC1" w:rsidP="00525FC1">
      <w:pPr>
        <w:pStyle w:val="NoSpacing"/>
        <w:ind w:left="360"/>
      </w:pPr>
      <w:r>
        <w:t xml:space="preserve">           @</w:t>
      </w:r>
      <w:proofErr w:type="spellStart"/>
      <w:r>
        <w:t>SentinelErgospirometry</w:t>
      </w:r>
      <w:proofErr w:type="spellEnd"/>
    </w:p>
    <w:p w14:paraId="798BE9E4" w14:textId="77777777" w:rsidR="00525FC1" w:rsidRDefault="00525FC1" w:rsidP="00525FC1">
      <w:pPr>
        <w:pStyle w:val="NoSpacing"/>
      </w:pPr>
      <w:r>
        <w:t xml:space="preserve">    </w:t>
      </w:r>
      <w:proofErr w:type="gramStart"/>
      <w:r>
        <w:t>or</w:t>
      </w:r>
      <w:proofErr w:type="gramEnd"/>
    </w:p>
    <w:p w14:paraId="61FABC7E" w14:textId="77777777" w:rsidR="00525FC1" w:rsidRDefault="00525FC1" w:rsidP="00525FC1">
      <w:pPr>
        <w:pStyle w:val="NoSpacing"/>
        <w:numPr>
          <w:ilvl w:val="0"/>
          <w:numId w:val="21"/>
        </w:numPr>
        <w:tabs>
          <w:tab w:val="left" w:pos="709"/>
        </w:tabs>
        <w:ind w:left="709" w:hanging="349"/>
      </w:pPr>
      <w:r>
        <w:t>A Custom test type (denoted by a string that does NOT start with the '@' character</w:t>
      </w:r>
      <w:proofErr w:type="gramStart"/>
      <w:r>
        <w:t>)</w:t>
      </w:r>
      <w:proofErr w:type="gramEnd"/>
      <w:r>
        <w:br/>
        <w:t xml:space="preserve">In this case the Sentinel </w:t>
      </w:r>
      <w:proofErr w:type="spellStart"/>
      <w:r>
        <w:t>TestTypeName</w:t>
      </w:r>
      <w:proofErr w:type="spellEnd"/>
      <w:r>
        <w:t xml:space="preserve"> is set using the text specified in the </w:t>
      </w:r>
      <w:proofErr w:type="spellStart"/>
      <w:r>
        <w:t>sentinelType</w:t>
      </w:r>
      <w:proofErr w:type="spellEnd"/>
      <w:r>
        <w:t xml:space="preserve"> attribute. </w:t>
      </w:r>
      <w:r>
        <w:br/>
        <w:t xml:space="preserve">Any </w:t>
      </w:r>
      <w:proofErr w:type="spellStart"/>
      <w:r>
        <w:t>sentinelType</w:t>
      </w:r>
      <w:proofErr w:type="spellEnd"/>
      <w:r>
        <w:t xml:space="preserve"> </w:t>
      </w:r>
      <w:proofErr w:type="spellStart"/>
      <w:r>
        <w:t>attibute</w:t>
      </w:r>
      <w:proofErr w:type="spellEnd"/>
      <w:r>
        <w:t xml:space="preserve"> text that DOES NOT start with a '@Sentinel' character is automatically mapped to </w:t>
      </w:r>
      <w:proofErr w:type="spellStart"/>
      <w:r>
        <w:t>TestKind.Custom</w:t>
      </w:r>
      <w:proofErr w:type="spellEnd"/>
      <w:r>
        <w:t>.</w:t>
      </w:r>
      <w:r>
        <w:br/>
      </w:r>
    </w:p>
    <w:p w14:paraId="4AC44861" w14:textId="15B52281" w:rsidR="00525FC1" w:rsidRDefault="00525FC1" w:rsidP="00525FC1">
      <w:pPr>
        <w:pStyle w:val="NoSpacing"/>
        <w:ind w:left="1418" w:hanging="709"/>
      </w:pPr>
      <w:r>
        <w:t>NOTE:</w:t>
      </w:r>
      <w:r>
        <w:tab/>
        <w:t xml:space="preserve">Event, </w:t>
      </w:r>
      <w:proofErr w:type="spellStart"/>
      <w:r>
        <w:t>Spirometry</w:t>
      </w:r>
      <w:proofErr w:type="spellEnd"/>
      <w:r>
        <w:t xml:space="preserve"> and </w:t>
      </w:r>
      <w:proofErr w:type="spellStart"/>
      <w:r>
        <w:t>Plethysmography</w:t>
      </w:r>
      <w:proofErr w:type="spellEnd"/>
      <w:r>
        <w:t xml:space="preserve"> are all </w:t>
      </w:r>
      <w:proofErr w:type="spellStart"/>
      <w:r>
        <w:t>TestKind.Custom</w:t>
      </w:r>
      <w:proofErr w:type="spellEnd"/>
      <w:r>
        <w:t xml:space="preserve"> tests</w:t>
      </w:r>
      <w:r w:rsidR="00D645A2">
        <w:t>,</w:t>
      </w:r>
      <w:r>
        <w:t xml:space="preserve"> despite having their own modality buttons on the Sentinel UI.</w:t>
      </w:r>
    </w:p>
    <w:p w14:paraId="67199664" w14:textId="77777777" w:rsidR="00525FC1" w:rsidRDefault="00525FC1" w:rsidP="00525FC1">
      <w:pPr>
        <w:pStyle w:val="NoSpacing"/>
      </w:pPr>
      <w:r>
        <w:t xml:space="preserve">                 </w:t>
      </w:r>
    </w:p>
    <w:p w14:paraId="5BAB5C68" w14:textId="7D1CFC74" w:rsidR="00525FC1" w:rsidRDefault="00525FC1" w:rsidP="00525FC1">
      <w:pPr>
        <w:pStyle w:val="NoSpacing"/>
        <w:ind w:left="709"/>
      </w:pPr>
      <w:r>
        <w:t xml:space="preserve">Hl7Codes can be written in this </w:t>
      </w:r>
      <w:proofErr w:type="spellStart"/>
      <w:r>
        <w:t>App.config</w:t>
      </w:r>
      <w:proofErr w:type="spellEnd"/>
      <w:r>
        <w:t xml:space="preserve"> file as Upper-case, Lower-case or Camel-case. </w:t>
      </w:r>
    </w:p>
    <w:p w14:paraId="2A6680A2" w14:textId="77777777" w:rsidR="00525FC1" w:rsidRDefault="00525FC1" w:rsidP="00525FC1">
      <w:pPr>
        <w:pStyle w:val="NoSpacing"/>
        <w:ind w:left="709"/>
      </w:pPr>
      <w:r>
        <w:t>However they are stored in the internal mapper dictionaries as lower case and are compared as lowercase values.</w:t>
      </w:r>
    </w:p>
    <w:p w14:paraId="5F6CC217" w14:textId="744A7731" w:rsidR="00073E49" w:rsidRDefault="00525FC1" w:rsidP="00525FC1">
      <w:pPr>
        <w:pStyle w:val="NoSpacing"/>
        <w:ind w:left="709"/>
      </w:pPr>
      <w:r>
        <w:t>This is to ensure compatibility with existing configurations, and to avoid user errors when configuring the service.</w:t>
      </w:r>
    </w:p>
    <w:p w14:paraId="34955EA8" w14:textId="49F3FEFD" w:rsidR="00D743F7" w:rsidRDefault="00806154" w:rsidP="00D645A2">
      <w:pPr>
        <w:pStyle w:val="Heading1"/>
        <w:pageBreakBefore/>
      </w:pPr>
      <w:bookmarkStart w:id="42" w:name="_Toc392251572"/>
      <w:r>
        <w:lastRenderedPageBreak/>
        <w:t>APPENDIX – HL7 MESSAGES AND PATIENT ID/ORGANISATION</w:t>
      </w:r>
      <w:bookmarkEnd w:id="42"/>
    </w:p>
    <w:p w14:paraId="031BD863" w14:textId="0C3B610B" w:rsidR="00806154" w:rsidRPr="00806154" w:rsidRDefault="00806154" w:rsidP="00806154">
      <w:r>
        <w:t>Below an HL7 message suitable for Sentinel 9 out of the box is shown:</w:t>
      </w:r>
    </w:p>
    <w:p w14:paraId="2610C3AF" w14:textId="77777777" w:rsidR="00806154" w:rsidRPr="00806154" w:rsidRDefault="00806154" w:rsidP="00806154">
      <w:pPr>
        <w:rPr>
          <w:rFonts w:ascii="Courier New" w:hAnsi="Courier New" w:cs="Courier New"/>
          <w:sz w:val="16"/>
          <w:szCs w:val="16"/>
        </w:rPr>
      </w:pPr>
      <w:r w:rsidRPr="00806154">
        <w:rPr>
          <w:rFonts w:ascii="Courier New" w:hAnsi="Courier New" w:cs="Courier New"/>
          <w:sz w:val="16"/>
          <w:szCs w:val="16"/>
        </w:rPr>
        <w:t>MSH|^~\&amp;|EPIC|CARLE|VASCUBASE|VASCUBASE|20140701095409||ADT^A01|00000001|P|2.5</w:t>
      </w:r>
    </w:p>
    <w:p w14:paraId="6C2FCADE" w14:textId="77777777" w:rsidR="00806154" w:rsidRPr="00806154" w:rsidRDefault="00806154" w:rsidP="00806154">
      <w:pPr>
        <w:rPr>
          <w:rFonts w:ascii="Courier New" w:hAnsi="Courier New" w:cs="Courier New"/>
          <w:sz w:val="16"/>
          <w:szCs w:val="16"/>
        </w:rPr>
      </w:pPr>
      <w:r w:rsidRPr="00806154">
        <w:rPr>
          <w:rFonts w:ascii="Courier New" w:hAnsi="Courier New" w:cs="Courier New"/>
          <w:sz w:val="16"/>
          <w:szCs w:val="16"/>
        </w:rPr>
        <w:t>EVN|A01|20140701095409</w:t>
      </w:r>
    </w:p>
    <w:p w14:paraId="00868CA1" w14:textId="77777777" w:rsidR="00806154" w:rsidRPr="00806154" w:rsidRDefault="00806154" w:rsidP="00806154">
      <w:pPr>
        <w:rPr>
          <w:rFonts w:ascii="Courier New" w:hAnsi="Courier New" w:cs="Courier New"/>
          <w:sz w:val="16"/>
          <w:szCs w:val="16"/>
        </w:rPr>
      </w:pPr>
      <w:r w:rsidRPr="00806154">
        <w:rPr>
          <w:rFonts w:ascii="Courier New" w:hAnsi="Courier New" w:cs="Courier New"/>
          <w:sz w:val="16"/>
          <w:szCs w:val="16"/>
        </w:rPr>
        <w:t>PID||1^^^1^EPI|ADTA01_TestCase_16992_001||Bloggs1^Jo^R||19341123|M|||601 E NEWTON^^PARIS^IL^61944|</w:t>
      </w:r>
      <w:proofErr w:type="gramStart"/>
      <w:r w:rsidRPr="00806154">
        <w:rPr>
          <w:rFonts w:ascii="Courier New" w:hAnsi="Courier New" w:cs="Courier New"/>
          <w:sz w:val="16"/>
          <w:szCs w:val="16"/>
        </w:rPr>
        <w:t>|(</w:t>
      </w:r>
      <w:proofErr w:type="gramEnd"/>
      <w:r w:rsidRPr="00806154">
        <w:rPr>
          <w:rFonts w:ascii="Courier New" w:hAnsi="Courier New" w:cs="Courier New"/>
          <w:sz w:val="16"/>
          <w:szCs w:val="16"/>
        </w:rPr>
        <w:t>217)463-3220|(217)463-3220||||ADTA01_TestCase_16992_001|169-92-0001</w:t>
      </w:r>
    </w:p>
    <w:p w14:paraId="44CDB835" w14:textId="77777777" w:rsidR="00806154" w:rsidRPr="00806154" w:rsidRDefault="00806154" w:rsidP="00806154">
      <w:pPr>
        <w:rPr>
          <w:rFonts w:ascii="Courier New" w:hAnsi="Courier New" w:cs="Courier New"/>
          <w:sz w:val="16"/>
          <w:szCs w:val="16"/>
        </w:rPr>
      </w:pPr>
      <w:r w:rsidRPr="00806154">
        <w:rPr>
          <w:rFonts w:ascii="Courier New" w:hAnsi="Courier New" w:cs="Courier New"/>
          <w:sz w:val="16"/>
          <w:szCs w:val="16"/>
        </w:rPr>
        <w:t>PV1||I|105^^^1||||10501^ATTENDING^DR|10503^REFERRING^DR|10502^CONSULTING^DR||||||||10504^ADMITTING^Dr||CASE ADTA01|M||||||||||||||||||||||||201406191000</w:t>
      </w:r>
    </w:p>
    <w:p w14:paraId="23209A2E" w14:textId="5D069965" w:rsidR="00806154" w:rsidRPr="00806154" w:rsidRDefault="00806154" w:rsidP="00806154">
      <w:r>
        <w:t>Below an HL7 message suitable for Sentinel 10 out of the box is shown:</w:t>
      </w:r>
    </w:p>
    <w:p w14:paraId="68C1E5F1" w14:textId="77777777" w:rsidR="00806154" w:rsidRPr="00806154" w:rsidRDefault="00806154" w:rsidP="00806154">
      <w:pPr>
        <w:rPr>
          <w:rFonts w:ascii="Courier New" w:hAnsi="Courier New" w:cs="Courier New"/>
          <w:sz w:val="16"/>
          <w:szCs w:val="16"/>
        </w:rPr>
      </w:pPr>
      <w:r w:rsidRPr="00806154">
        <w:rPr>
          <w:rFonts w:ascii="Courier New" w:hAnsi="Courier New" w:cs="Courier New"/>
          <w:sz w:val="16"/>
          <w:szCs w:val="16"/>
        </w:rPr>
        <w:t>MSH|^~\&amp;|EPIC|CARLE|VASCUBASE|VASCUBASE|20140701095409||ADT^A01|00000001|P|2.5</w:t>
      </w:r>
    </w:p>
    <w:p w14:paraId="719F2C35" w14:textId="77777777" w:rsidR="00806154" w:rsidRPr="00806154" w:rsidRDefault="00806154" w:rsidP="00806154">
      <w:pPr>
        <w:rPr>
          <w:rFonts w:ascii="Courier New" w:hAnsi="Courier New" w:cs="Courier New"/>
          <w:sz w:val="16"/>
          <w:szCs w:val="16"/>
        </w:rPr>
      </w:pPr>
      <w:r w:rsidRPr="00806154">
        <w:rPr>
          <w:rFonts w:ascii="Courier New" w:hAnsi="Courier New" w:cs="Courier New"/>
          <w:sz w:val="16"/>
          <w:szCs w:val="16"/>
        </w:rPr>
        <w:t>EVN|A01|20140701095409</w:t>
      </w:r>
    </w:p>
    <w:p w14:paraId="026FEF69" w14:textId="59C85086" w:rsidR="00806154" w:rsidRPr="00806154" w:rsidRDefault="00806154" w:rsidP="00806154">
      <w:pPr>
        <w:rPr>
          <w:rFonts w:ascii="Courier New" w:hAnsi="Courier New" w:cs="Courier New"/>
          <w:sz w:val="16"/>
          <w:szCs w:val="16"/>
        </w:rPr>
      </w:pPr>
      <w:r w:rsidRPr="00806154">
        <w:rPr>
          <w:rFonts w:ascii="Courier New" w:hAnsi="Courier New" w:cs="Courier New"/>
          <w:sz w:val="16"/>
          <w:szCs w:val="16"/>
        </w:rPr>
        <w:t>PID||1^^^1^EPI|ADTA01_TestCase_16992_001^^^</w:t>
      </w:r>
      <w:r>
        <w:rPr>
          <w:rFonts w:ascii="Courier New" w:hAnsi="Courier New" w:cs="Courier New"/>
          <w:sz w:val="16"/>
          <w:szCs w:val="16"/>
        </w:rPr>
        <w:t>MyOrganisation</w:t>
      </w:r>
      <w:r w:rsidRPr="00806154">
        <w:rPr>
          <w:rFonts w:ascii="Courier New" w:hAnsi="Courier New" w:cs="Courier New"/>
          <w:sz w:val="16"/>
          <w:szCs w:val="16"/>
        </w:rPr>
        <w:t>||Bloggs1^Jo^R||19341123|M|||601 E NEWTON^^PARIS^IL^61944|</w:t>
      </w:r>
      <w:proofErr w:type="gramStart"/>
      <w:r w:rsidRPr="00806154">
        <w:rPr>
          <w:rFonts w:ascii="Courier New" w:hAnsi="Courier New" w:cs="Courier New"/>
          <w:sz w:val="16"/>
          <w:szCs w:val="16"/>
        </w:rPr>
        <w:t>|(</w:t>
      </w:r>
      <w:proofErr w:type="gramEnd"/>
      <w:r w:rsidRPr="00806154">
        <w:rPr>
          <w:rFonts w:ascii="Courier New" w:hAnsi="Courier New" w:cs="Courier New"/>
          <w:sz w:val="16"/>
          <w:szCs w:val="16"/>
        </w:rPr>
        <w:t>217)463-3220|(217)463-3220||||ADTA01_TestCase_16992_001|169-92-0001</w:t>
      </w:r>
    </w:p>
    <w:p w14:paraId="1B402FE4" w14:textId="77777777" w:rsidR="00806154" w:rsidRPr="00806154" w:rsidRDefault="00806154" w:rsidP="00806154">
      <w:pPr>
        <w:rPr>
          <w:rFonts w:ascii="Courier New" w:hAnsi="Courier New" w:cs="Courier New"/>
          <w:sz w:val="16"/>
          <w:szCs w:val="16"/>
        </w:rPr>
      </w:pPr>
      <w:r w:rsidRPr="00806154">
        <w:rPr>
          <w:rFonts w:ascii="Courier New" w:hAnsi="Courier New" w:cs="Courier New"/>
          <w:sz w:val="16"/>
          <w:szCs w:val="16"/>
        </w:rPr>
        <w:t>PV1||I|105^^^1||||10501^ATTENDING^DR|10503^REFERRING^DR|10502^CONSULTING^DR||||||||10504^ADMITTING^Dr||CASE ADTA01|M||||||||||||||||||||||||201406191000</w:t>
      </w:r>
    </w:p>
    <w:p w14:paraId="308A1C08" w14:textId="6D5A081D" w:rsidR="00806154" w:rsidRPr="00F74177" w:rsidRDefault="00806154" w:rsidP="00806154">
      <w:pPr>
        <w:jc w:val="both"/>
      </w:pPr>
      <w:proofErr w:type="gramStart"/>
      <w:r>
        <w:t>Notice the ^^^ after the patient id in the Sentinel 10 message.</w:t>
      </w:r>
      <w:proofErr w:type="gramEnd"/>
      <w:r>
        <w:t xml:space="preserve"> These are to let the messaging system know that the patient id is in PID.3.1 not in PID.3. Notice that the organisation is included. If the organisation is left empty then Sentinel will assume that the patient id refers to a patient record in the default organisation.</w:t>
      </w:r>
    </w:p>
    <w:sectPr w:rsidR="00806154" w:rsidRPr="00F74177" w:rsidSect="00073E49">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3062"/>
    <w:multiLevelType w:val="hybridMultilevel"/>
    <w:tmpl w:val="A91E81E0"/>
    <w:lvl w:ilvl="0" w:tplc="7626216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E0107"/>
    <w:multiLevelType w:val="hybridMultilevel"/>
    <w:tmpl w:val="E98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684995"/>
    <w:multiLevelType w:val="hybridMultilevel"/>
    <w:tmpl w:val="4C2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5D658A"/>
    <w:multiLevelType w:val="hybridMultilevel"/>
    <w:tmpl w:val="3BFE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A3F55"/>
    <w:multiLevelType w:val="hybridMultilevel"/>
    <w:tmpl w:val="552E51DC"/>
    <w:lvl w:ilvl="0" w:tplc="D81887B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36CC7279"/>
    <w:multiLevelType w:val="hybridMultilevel"/>
    <w:tmpl w:val="A60EF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A2020F"/>
    <w:multiLevelType w:val="hybridMultilevel"/>
    <w:tmpl w:val="607C10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9FC3187"/>
    <w:multiLevelType w:val="hybridMultilevel"/>
    <w:tmpl w:val="65B43CC2"/>
    <w:lvl w:ilvl="0" w:tplc="7626216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2D5E59"/>
    <w:multiLevelType w:val="hybridMultilevel"/>
    <w:tmpl w:val="9202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86479"/>
    <w:multiLevelType w:val="hybridMultilevel"/>
    <w:tmpl w:val="4AE834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8046C1"/>
    <w:multiLevelType w:val="hybridMultilevel"/>
    <w:tmpl w:val="775ED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1364F0"/>
    <w:multiLevelType w:val="hybridMultilevel"/>
    <w:tmpl w:val="0B62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B2CAA"/>
    <w:multiLevelType w:val="hybridMultilevel"/>
    <w:tmpl w:val="6BE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7927DD"/>
    <w:multiLevelType w:val="hybridMultilevel"/>
    <w:tmpl w:val="E98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0D46B7"/>
    <w:multiLevelType w:val="hybridMultilevel"/>
    <w:tmpl w:val="6194DF00"/>
    <w:lvl w:ilvl="0" w:tplc="76262160">
      <w:start w:val="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B55ACA"/>
    <w:multiLevelType w:val="hybridMultilevel"/>
    <w:tmpl w:val="6980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637E88"/>
    <w:multiLevelType w:val="hybridMultilevel"/>
    <w:tmpl w:val="D23A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7F4443"/>
    <w:multiLevelType w:val="hybridMultilevel"/>
    <w:tmpl w:val="048EF4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B437DC"/>
    <w:multiLevelType w:val="hybridMultilevel"/>
    <w:tmpl w:val="43F440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3E7C6A"/>
    <w:multiLevelType w:val="hybridMultilevel"/>
    <w:tmpl w:val="80A4A2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6F6E3040"/>
    <w:multiLevelType w:val="hybridMultilevel"/>
    <w:tmpl w:val="A70A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D113A"/>
    <w:multiLevelType w:val="hybridMultilevel"/>
    <w:tmpl w:val="05E68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9B4804"/>
    <w:multiLevelType w:val="hybridMultilevel"/>
    <w:tmpl w:val="E68C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0"/>
  </w:num>
  <w:num w:numId="5">
    <w:abstractNumId w:val="7"/>
  </w:num>
  <w:num w:numId="6">
    <w:abstractNumId w:val="14"/>
  </w:num>
  <w:num w:numId="7">
    <w:abstractNumId w:val="1"/>
  </w:num>
  <w:num w:numId="8">
    <w:abstractNumId w:val="13"/>
  </w:num>
  <w:num w:numId="9">
    <w:abstractNumId w:val="19"/>
  </w:num>
  <w:num w:numId="10">
    <w:abstractNumId w:val="5"/>
  </w:num>
  <w:num w:numId="11">
    <w:abstractNumId w:val="21"/>
  </w:num>
  <w:num w:numId="12">
    <w:abstractNumId w:val="11"/>
  </w:num>
  <w:num w:numId="13">
    <w:abstractNumId w:val="20"/>
  </w:num>
  <w:num w:numId="14">
    <w:abstractNumId w:val="8"/>
  </w:num>
  <w:num w:numId="15">
    <w:abstractNumId w:val="16"/>
  </w:num>
  <w:num w:numId="16">
    <w:abstractNumId w:val="3"/>
  </w:num>
  <w:num w:numId="17">
    <w:abstractNumId w:val="12"/>
  </w:num>
  <w:num w:numId="18">
    <w:abstractNumId w:val="15"/>
  </w:num>
  <w:num w:numId="19">
    <w:abstractNumId w:val="22"/>
  </w:num>
  <w:num w:numId="20">
    <w:abstractNumId w:val="2"/>
  </w:num>
  <w:num w:numId="21">
    <w:abstractNumId w:val="9"/>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C8"/>
    <w:rsid w:val="00037C0D"/>
    <w:rsid w:val="000537CE"/>
    <w:rsid w:val="00073E49"/>
    <w:rsid w:val="000803E8"/>
    <w:rsid w:val="00094893"/>
    <w:rsid w:val="000C526A"/>
    <w:rsid w:val="000C6DA3"/>
    <w:rsid w:val="000D500E"/>
    <w:rsid w:val="000E4AE7"/>
    <w:rsid w:val="00104166"/>
    <w:rsid w:val="0015410E"/>
    <w:rsid w:val="001550BF"/>
    <w:rsid w:val="001A20FB"/>
    <w:rsid w:val="0020367F"/>
    <w:rsid w:val="00224F38"/>
    <w:rsid w:val="002310A2"/>
    <w:rsid w:val="00232166"/>
    <w:rsid w:val="002713FD"/>
    <w:rsid w:val="00277F45"/>
    <w:rsid w:val="002B7DC8"/>
    <w:rsid w:val="00310D49"/>
    <w:rsid w:val="0031186D"/>
    <w:rsid w:val="003121D5"/>
    <w:rsid w:val="00326CD3"/>
    <w:rsid w:val="003274A7"/>
    <w:rsid w:val="003619F0"/>
    <w:rsid w:val="00365EB6"/>
    <w:rsid w:val="003A0C98"/>
    <w:rsid w:val="003B3C07"/>
    <w:rsid w:val="003E48C8"/>
    <w:rsid w:val="003F1533"/>
    <w:rsid w:val="004356A4"/>
    <w:rsid w:val="00470B22"/>
    <w:rsid w:val="00476945"/>
    <w:rsid w:val="00481DB0"/>
    <w:rsid w:val="0049549F"/>
    <w:rsid w:val="004E24B4"/>
    <w:rsid w:val="00525FC1"/>
    <w:rsid w:val="0053578A"/>
    <w:rsid w:val="00553F6C"/>
    <w:rsid w:val="005575B7"/>
    <w:rsid w:val="00563044"/>
    <w:rsid w:val="005637A2"/>
    <w:rsid w:val="00566BC1"/>
    <w:rsid w:val="00585579"/>
    <w:rsid w:val="005D45FB"/>
    <w:rsid w:val="005D73EA"/>
    <w:rsid w:val="00617CF6"/>
    <w:rsid w:val="006353ED"/>
    <w:rsid w:val="00642561"/>
    <w:rsid w:val="006653CC"/>
    <w:rsid w:val="0067026A"/>
    <w:rsid w:val="0068569F"/>
    <w:rsid w:val="006F22DC"/>
    <w:rsid w:val="00700E1C"/>
    <w:rsid w:val="0070492E"/>
    <w:rsid w:val="00725141"/>
    <w:rsid w:val="00737506"/>
    <w:rsid w:val="00762E62"/>
    <w:rsid w:val="00785A7C"/>
    <w:rsid w:val="00794800"/>
    <w:rsid w:val="007A0B19"/>
    <w:rsid w:val="007B637C"/>
    <w:rsid w:val="007C12F3"/>
    <w:rsid w:val="007D3F69"/>
    <w:rsid w:val="007E4DD5"/>
    <w:rsid w:val="00806154"/>
    <w:rsid w:val="00810A93"/>
    <w:rsid w:val="0085122C"/>
    <w:rsid w:val="008E3975"/>
    <w:rsid w:val="00936645"/>
    <w:rsid w:val="00956951"/>
    <w:rsid w:val="00963B91"/>
    <w:rsid w:val="00964263"/>
    <w:rsid w:val="0097424A"/>
    <w:rsid w:val="00985EF9"/>
    <w:rsid w:val="00990E39"/>
    <w:rsid w:val="009A41F8"/>
    <w:rsid w:val="009B28FC"/>
    <w:rsid w:val="009B3DE3"/>
    <w:rsid w:val="00A02BAB"/>
    <w:rsid w:val="00A453EA"/>
    <w:rsid w:val="00A60C04"/>
    <w:rsid w:val="00A6269E"/>
    <w:rsid w:val="00A96C4E"/>
    <w:rsid w:val="00AA1A19"/>
    <w:rsid w:val="00AB57F6"/>
    <w:rsid w:val="00AE372B"/>
    <w:rsid w:val="00B2460A"/>
    <w:rsid w:val="00B5007B"/>
    <w:rsid w:val="00B53F9D"/>
    <w:rsid w:val="00B840BC"/>
    <w:rsid w:val="00BA5F1C"/>
    <w:rsid w:val="00BB11A2"/>
    <w:rsid w:val="00BC5C0D"/>
    <w:rsid w:val="00C00565"/>
    <w:rsid w:val="00C05DDA"/>
    <w:rsid w:val="00C458D3"/>
    <w:rsid w:val="00C67D89"/>
    <w:rsid w:val="00C72C14"/>
    <w:rsid w:val="00C839B4"/>
    <w:rsid w:val="00C84739"/>
    <w:rsid w:val="00CB0A19"/>
    <w:rsid w:val="00CD46FD"/>
    <w:rsid w:val="00CD745B"/>
    <w:rsid w:val="00CE5C95"/>
    <w:rsid w:val="00D645A2"/>
    <w:rsid w:val="00D743F7"/>
    <w:rsid w:val="00D95AA7"/>
    <w:rsid w:val="00DB5012"/>
    <w:rsid w:val="00DD12C0"/>
    <w:rsid w:val="00DF66B2"/>
    <w:rsid w:val="00E60C46"/>
    <w:rsid w:val="00E729E3"/>
    <w:rsid w:val="00E7665D"/>
    <w:rsid w:val="00EA7048"/>
    <w:rsid w:val="00EC23EC"/>
    <w:rsid w:val="00EC389C"/>
    <w:rsid w:val="00F26989"/>
    <w:rsid w:val="00F33008"/>
    <w:rsid w:val="00F521AD"/>
    <w:rsid w:val="00F57294"/>
    <w:rsid w:val="00F72223"/>
    <w:rsid w:val="00F74177"/>
    <w:rsid w:val="00F85D23"/>
    <w:rsid w:val="00FB21AD"/>
    <w:rsid w:val="00FB3EE5"/>
    <w:rsid w:val="00FD0A31"/>
    <w:rsid w:val="00FE1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1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C6D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C6DA3"/>
    <w:pPr>
      <w:ind w:left="720"/>
      <w:contextualSpacing/>
    </w:pPr>
  </w:style>
  <w:style w:type="character" w:customStyle="1" w:styleId="Heading1Char">
    <w:name w:val="Heading 1 Char"/>
    <w:basedOn w:val="DefaultParagraphFont"/>
    <w:link w:val="Heading1"/>
    <w:uiPriority w:val="9"/>
    <w:rsid w:val="003121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21D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2166"/>
    <w:pPr>
      <w:outlineLvl w:val="9"/>
    </w:pPr>
    <w:rPr>
      <w:lang w:val="en-US" w:eastAsia="ja-JP"/>
    </w:rPr>
  </w:style>
  <w:style w:type="paragraph" w:styleId="TOC1">
    <w:name w:val="toc 1"/>
    <w:basedOn w:val="Normal"/>
    <w:next w:val="Normal"/>
    <w:autoRedefine/>
    <w:uiPriority w:val="39"/>
    <w:unhideWhenUsed/>
    <w:rsid w:val="00232166"/>
    <w:pPr>
      <w:spacing w:after="100"/>
    </w:pPr>
  </w:style>
  <w:style w:type="paragraph" w:styleId="TOC2">
    <w:name w:val="toc 2"/>
    <w:basedOn w:val="Normal"/>
    <w:next w:val="Normal"/>
    <w:autoRedefine/>
    <w:uiPriority w:val="39"/>
    <w:unhideWhenUsed/>
    <w:rsid w:val="00232166"/>
    <w:pPr>
      <w:spacing w:after="100"/>
      <w:ind w:left="220"/>
    </w:pPr>
  </w:style>
  <w:style w:type="character" w:styleId="Hyperlink">
    <w:name w:val="Hyperlink"/>
    <w:basedOn w:val="DefaultParagraphFont"/>
    <w:uiPriority w:val="99"/>
    <w:unhideWhenUsed/>
    <w:rsid w:val="00232166"/>
    <w:rPr>
      <w:color w:val="0000FF" w:themeColor="hyperlink"/>
      <w:u w:val="single"/>
    </w:rPr>
  </w:style>
  <w:style w:type="paragraph" w:styleId="BalloonText">
    <w:name w:val="Balloon Text"/>
    <w:basedOn w:val="Normal"/>
    <w:link w:val="BalloonTextChar"/>
    <w:uiPriority w:val="99"/>
    <w:semiHidden/>
    <w:unhideWhenUsed/>
    <w:rsid w:val="0023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66"/>
    <w:rPr>
      <w:rFonts w:ascii="Tahoma" w:hAnsi="Tahoma" w:cs="Tahoma"/>
      <w:sz w:val="16"/>
      <w:szCs w:val="16"/>
    </w:rPr>
  </w:style>
  <w:style w:type="paragraph" w:styleId="Title">
    <w:name w:val="Title"/>
    <w:basedOn w:val="Normal"/>
    <w:next w:val="Normal"/>
    <w:link w:val="TitleChar"/>
    <w:uiPriority w:val="10"/>
    <w:qFormat/>
    <w:rsid w:val="002321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16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CE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5C95"/>
    <w:rPr>
      <w:rFonts w:ascii="Courier New" w:eastAsia="Times New Roman" w:hAnsi="Courier New" w:cs="Courier New"/>
      <w:sz w:val="20"/>
      <w:szCs w:val="20"/>
      <w:lang w:eastAsia="en-GB"/>
    </w:rPr>
  </w:style>
  <w:style w:type="paragraph" w:styleId="NoSpacing">
    <w:name w:val="No Spacing"/>
    <w:uiPriority w:val="1"/>
    <w:qFormat/>
    <w:rsid w:val="00073E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1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C6D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C6DA3"/>
    <w:pPr>
      <w:ind w:left="720"/>
      <w:contextualSpacing/>
    </w:pPr>
  </w:style>
  <w:style w:type="character" w:customStyle="1" w:styleId="Heading1Char">
    <w:name w:val="Heading 1 Char"/>
    <w:basedOn w:val="DefaultParagraphFont"/>
    <w:link w:val="Heading1"/>
    <w:uiPriority w:val="9"/>
    <w:rsid w:val="003121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21D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2166"/>
    <w:pPr>
      <w:outlineLvl w:val="9"/>
    </w:pPr>
    <w:rPr>
      <w:lang w:val="en-US" w:eastAsia="ja-JP"/>
    </w:rPr>
  </w:style>
  <w:style w:type="paragraph" w:styleId="TOC1">
    <w:name w:val="toc 1"/>
    <w:basedOn w:val="Normal"/>
    <w:next w:val="Normal"/>
    <w:autoRedefine/>
    <w:uiPriority w:val="39"/>
    <w:unhideWhenUsed/>
    <w:rsid w:val="00232166"/>
    <w:pPr>
      <w:spacing w:after="100"/>
    </w:pPr>
  </w:style>
  <w:style w:type="paragraph" w:styleId="TOC2">
    <w:name w:val="toc 2"/>
    <w:basedOn w:val="Normal"/>
    <w:next w:val="Normal"/>
    <w:autoRedefine/>
    <w:uiPriority w:val="39"/>
    <w:unhideWhenUsed/>
    <w:rsid w:val="00232166"/>
    <w:pPr>
      <w:spacing w:after="100"/>
      <w:ind w:left="220"/>
    </w:pPr>
  </w:style>
  <w:style w:type="character" w:styleId="Hyperlink">
    <w:name w:val="Hyperlink"/>
    <w:basedOn w:val="DefaultParagraphFont"/>
    <w:uiPriority w:val="99"/>
    <w:unhideWhenUsed/>
    <w:rsid w:val="00232166"/>
    <w:rPr>
      <w:color w:val="0000FF" w:themeColor="hyperlink"/>
      <w:u w:val="single"/>
    </w:rPr>
  </w:style>
  <w:style w:type="paragraph" w:styleId="BalloonText">
    <w:name w:val="Balloon Text"/>
    <w:basedOn w:val="Normal"/>
    <w:link w:val="BalloonTextChar"/>
    <w:uiPriority w:val="99"/>
    <w:semiHidden/>
    <w:unhideWhenUsed/>
    <w:rsid w:val="0023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66"/>
    <w:rPr>
      <w:rFonts w:ascii="Tahoma" w:hAnsi="Tahoma" w:cs="Tahoma"/>
      <w:sz w:val="16"/>
      <w:szCs w:val="16"/>
    </w:rPr>
  </w:style>
  <w:style w:type="paragraph" w:styleId="Title">
    <w:name w:val="Title"/>
    <w:basedOn w:val="Normal"/>
    <w:next w:val="Normal"/>
    <w:link w:val="TitleChar"/>
    <w:uiPriority w:val="10"/>
    <w:qFormat/>
    <w:rsid w:val="002321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16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CE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5C95"/>
    <w:rPr>
      <w:rFonts w:ascii="Courier New" w:eastAsia="Times New Roman" w:hAnsi="Courier New" w:cs="Courier New"/>
      <w:sz w:val="20"/>
      <w:szCs w:val="20"/>
      <w:lang w:eastAsia="en-GB"/>
    </w:rPr>
  </w:style>
  <w:style w:type="paragraph" w:styleId="NoSpacing">
    <w:name w:val="No Spacing"/>
    <w:uiPriority w:val="1"/>
    <w:qFormat/>
    <w:rsid w:val="00073E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3201">
      <w:bodyDiv w:val="1"/>
      <w:marLeft w:val="0"/>
      <w:marRight w:val="0"/>
      <w:marTop w:val="0"/>
      <w:marBottom w:val="0"/>
      <w:divBdr>
        <w:top w:val="none" w:sz="0" w:space="0" w:color="auto"/>
        <w:left w:val="none" w:sz="0" w:space="0" w:color="auto"/>
        <w:bottom w:val="none" w:sz="0" w:space="0" w:color="auto"/>
        <w:right w:val="none" w:sz="0" w:space="0" w:color="auto"/>
      </w:divBdr>
    </w:div>
    <w:div w:id="563487948">
      <w:bodyDiv w:val="1"/>
      <w:marLeft w:val="0"/>
      <w:marRight w:val="0"/>
      <w:marTop w:val="0"/>
      <w:marBottom w:val="0"/>
      <w:divBdr>
        <w:top w:val="none" w:sz="0" w:space="0" w:color="auto"/>
        <w:left w:val="none" w:sz="0" w:space="0" w:color="auto"/>
        <w:bottom w:val="none" w:sz="0" w:space="0" w:color="auto"/>
        <w:right w:val="none" w:sz="0" w:space="0" w:color="auto"/>
      </w:divBdr>
    </w:div>
    <w:div w:id="12380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872737A602B40A15AC7A257736843" ma:contentTypeVersion="0" ma:contentTypeDescription="Create a new document." ma:contentTypeScope="" ma:versionID="025329f6e25f6183b14d4f7072fb43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E145-4453-4518-9967-D547950F7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0FD015-79DE-4585-8D1F-3489D190C525}">
  <ds:schemaRefs>
    <ds:schemaRef ds:uri="http://schemas.microsoft.com/sharepoint/v3/contenttype/forms"/>
  </ds:schemaRefs>
</ds:datastoreItem>
</file>

<file path=customXml/itemProps3.xml><?xml version="1.0" encoding="utf-8"?>
<ds:datastoreItem xmlns:ds="http://schemas.openxmlformats.org/officeDocument/2006/customXml" ds:itemID="{338B8F5F-61CA-4C82-97A6-1933940218C9}">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8318107-EB3A-4A7A-B1B3-DC488AD7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6</Pages>
  <Words>7008</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OSI Systems, Inc.</Company>
  <LinksUpToDate>false</LinksUpToDate>
  <CharactersWithSpaces>4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mith</dc:creator>
  <cp:lastModifiedBy>George Smith</cp:lastModifiedBy>
  <cp:revision>26</cp:revision>
  <dcterms:created xsi:type="dcterms:W3CDTF">2014-04-09T12:52:00Z</dcterms:created>
  <dcterms:modified xsi:type="dcterms:W3CDTF">2014-11-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72737A602B40A15AC7A257736843</vt:lpwstr>
  </property>
</Properties>
</file>